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eastAsia="Arial" w:cs="Arial"/>
          <w:sz w:val="20"/>
          <w:szCs w:val="20"/>
        </w:rPr>
        <w:id w:val="-637717884"/>
        <w:docPartObj>
          <w:docPartGallery w:val="Cover Pages"/>
          <w:docPartUnique/>
        </w:docPartObj>
      </w:sdtPr>
      <w:sdtEndPr>
        <w:rPr>
          <w:rFonts w:eastAsia="Calibri" w:cs="Times New Roman"/>
          <w:sz w:val="24"/>
          <w:szCs w:val="22"/>
        </w:rPr>
      </w:sdtEndPr>
      <w:sdtContent>
        <w:p w14:paraId="3BE7E579" w14:textId="77777777" w:rsidR="00FA2115" w:rsidRPr="00A66CF2" w:rsidRDefault="00FA2115" w:rsidP="00FA2115">
          <w:pPr>
            <w:pBdr>
              <w:top w:val="single" w:sz="4" w:space="1" w:color="auto"/>
              <w:left w:val="single" w:sz="4" w:space="4" w:color="auto"/>
              <w:bottom w:val="single" w:sz="4" w:space="1" w:color="auto"/>
              <w:right w:val="single" w:sz="4" w:space="4" w:color="auto"/>
            </w:pBdr>
            <w:ind w:right="79"/>
            <w:jc w:val="center"/>
            <w:rPr>
              <w:rFonts w:cs="Arial"/>
              <w:b/>
              <w:sz w:val="32"/>
            </w:rPr>
          </w:pPr>
          <w:r w:rsidRPr="00A66CF2">
            <w:rPr>
              <w:rFonts w:cs="Arial"/>
              <w:b/>
              <w:sz w:val="32"/>
            </w:rPr>
            <w:t>BREVET DE TECHNICIEN SUPÉRIEUR</w:t>
          </w:r>
        </w:p>
        <w:p w14:paraId="4A5B1E7C" w14:textId="77777777" w:rsidR="00FA2115" w:rsidRPr="00A66CF2" w:rsidRDefault="00FA2115" w:rsidP="00FA2115">
          <w:pPr>
            <w:pStyle w:val="Corpsdetexte"/>
            <w:pBdr>
              <w:top w:val="single" w:sz="4" w:space="1" w:color="auto"/>
              <w:left w:val="single" w:sz="4" w:space="4" w:color="auto"/>
              <w:bottom w:val="single" w:sz="4" w:space="1" w:color="auto"/>
              <w:right w:val="single" w:sz="4" w:space="4" w:color="auto"/>
            </w:pBdr>
            <w:ind w:right="79"/>
            <w:jc w:val="center"/>
            <w:rPr>
              <w:sz w:val="32"/>
              <w:szCs w:val="32"/>
            </w:rPr>
          </w:pPr>
        </w:p>
        <w:p w14:paraId="24AD587C" w14:textId="77777777" w:rsidR="00FA2115" w:rsidRPr="00A66CF2" w:rsidRDefault="00FA2115" w:rsidP="00FA2115">
          <w:pPr>
            <w:pBdr>
              <w:top w:val="single" w:sz="4" w:space="1" w:color="auto"/>
              <w:left w:val="single" w:sz="4" w:space="4" w:color="auto"/>
              <w:bottom w:val="single" w:sz="4" w:space="1" w:color="auto"/>
              <w:right w:val="single" w:sz="4" w:space="4" w:color="auto"/>
            </w:pBdr>
            <w:tabs>
              <w:tab w:val="left" w:pos="9781"/>
            </w:tabs>
            <w:ind w:right="79"/>
            <w:jc w:val="center"/>
            <w:rPr>
              <w:rFonts w:cs="Arial"/>
              <w:b/>
              <w:sz w:val="32"/>
            </w:rPr>
          </w:pPr>
          <w:r w:rsidRPr="00A66CF2">
            <w:rPr>
              <w:rFonts w:cs="Arial"/>
              <w:b/>
              <w:sz w:val="32"/>
            </w:rPr>
            <w:t>ÉLECTROTECHNIQUE</w:t>
          </w:r>
        </w:p>
        <w:p w14:paraId="292853EE" w14:textId="77777777" w:rsidR="00FA2115" w:rsidRDefault="00FA2115" w:rsidP="00FA2115">
          <w:pPr>
            <w:pStyle w:val="Corpsdetexte"/>
            <w:jc w:val="center"/>
            <w:rPr>
              <w:sz w:val="20"/>
            </w:rPr>
          </w:pPr>
        </w:p>
        <w:p w14:paraId="0B28A4DC" w14:textId="77777777" w:rsidR="00FA2115" w:rsidRPr="00B24380" w:rsidRDefault="00FA2115" w:rsidP="00FA2115">
          <w:pPr>
            <w:jc w:val="center"/>
            <w:rPr>
              <w:rFonts w:cs="Arial"/>
              <w:sz w:val="28"/>
            </w:rPr>
          </w:pPr>
          <w:r w:rsidRPr="00B24380">
            <w:rPr>
              <w:rFonts w:cs="Arial"/>
              <w:sz w:val="28"/>
            </w:rPr>
            <w:t>ÉPREUVE E.4.2.</w:t>
          </w:r>
        </w:p>
        <w:p w14:paraId="314945C5" w14:textId="77777777" w:rsidR="00FA2115" w:rsidRPr="00B24380" w:rsidRDefault="00FA2115" w:rsidP="00FA2115">
          <w:pPr>
            <w:pStyle w:val="Corpsdetexte"/>
            <w:rPr>
              <w:sz w:val="28"/>
            </w:rPr>
          </w:pPr>
        </w:p>
        <w:p w14:paraId="630652BB" w14:textId="77777777" w:rsidR="00FA2115" w:rsidRDefault="00FA2115" w:rsidP="00FA2115">
          <w:pPr>
            <w:jc w:val="center"/>
            <w:rPr>
              <w:rFonts w:cs="Arial"/>
              <w:sz w:val="32"/>
            </w:rPr>
          </w:pPr>
          <w:r w:rsidRPr="00B24380">
            <w:rPr>
              <w:rFonts w:cs="Arial"/>
              <w:sz w:val="32"/>
            </w:rPr>
            <w:t>ÉTUDE D’</w:t>
          </w:r>
          <w:r>
            <w:rPr>
              <w:rFonts w:cs="Arial"/>
              <w:sz w:val="32"/>
            </w:rPr>
            <w:t>UN SYSTÈME TECHNIQUE INDUSTRIEL</w:t>
          </w:r>
        </w:p>
        <w:p w14:paraId="04A0CAAC" w14:textId="77777777" w:rsidR="00FA2115" w:rsidRPr="00B24380" w:rsidRDefault="00FA2115" w:rsidP="00FA2115">
          <w:pPr>
            <w:jc w:val="center"/>
            <w:rPr>
              <w:rFonts w:cs="Arial"/>
              <w:sz w:val="32"/>
            </w:rPr>
          </w:pPr>
          <w:r w:rsidRPr="00B24380">
            <w:rPr>
              <w:rFonts w:cs="Arial"/>
              <w:sz w:val="32"/>
            </w:rPr>
            <w:t>CONCEPTION ET INDUSTRIALISATION</w:t>
          </w:r>
        </w:p>
        <w:p w14:paraId="278BC9D4" w14:textId="77777777" w:rsidR="00FA2115" w:rsidRPr="00B24380" w:rsidRDefault="00FA2115" w:rsidP="00FA2115">
          <w:pPr>
            <w:pStyle w:val="Corpsdetexte"/>
            <w:rPr>
              <w:sz w:val="32"/>
            </w:rPr>
          </w:pPr>
        </w:p>
        <w:p w14:paraId="38CA9D56" w14:textId="77777777" w:rsidR="00FA2115" w:rsidRPr="00B24380" w:rsidRDefault="00FA2115" w:rsidP="00FA2115">
          <w:pPr>
            <w:jc w:val="center"/>
            <w:rPr>
              <w:rFonts w:cs="Arial"/>
              <w:sz w:val="28"/>
            </w:rPr>
          </w:pPr>
          <w:r w:rsidRPr="00B24380">
            <w:rPr>
              <w:rFonts w:cs="Arial"/>
              <w:sz w:val="28"/>
            </w:rPr>
            <w:t xml:space="preserve">SESSION </w:t>
          </w:r>
          <w:r w:rsidRPr="001B61E8">
            <w:rPr>
              <w:rFonts w:cs="Arial"/>
              <w:sz w:val="28"/>
            </w:rPr>
            <w:t>201</w:t>
          </w:r>
          <w:r>
            <w:rPr>
              <w:rFonts w:cs="Arial"/>
              <w:sz w:val="28"/>
            </w:rPr>
            <w:t>9</w:t>
          </w:r>
        </w:p>
        <w:p w14:paraId="5002C57B" w14:textId="77777777" w:rsidR="00FA2115" w:rsidRDefault="00FA2115" w:rsidP="00FA2115">
          <w:pPr>
            <w:pStyle w:val="Corpsdetexte"/>
            <w:rPr>
              <w:sz w:val="20"/>
            </w:rPr>
          </w:pPr>
        </w:p>
        <w:p w14:paraId="155EE657" w14:textId="77777777" w:rsidR="00FA2115" w:rsidRDefault="00FA2115" w:rsidP="00FA2115">
          <w:pPr>
            <w:pStyle w:val="Corpsdetexte"/>
            <w:spacing w:before="3"/>
            <w:rPr>
              <w:sz w:val="12"/>
            </w:rPr>
          </w:pPr>
          <w:r>
            <w:rPr>
              <w:noProof/>
              <w:lang w:eastAsia="fr-FR"/>
            </w:rPr>
            <mc:AlternateContent>
              <mc:Choice Requires="wps">
                <w:drawing>
                  <wp:anchor distT="0" distB="0" distL="0" distR="0" simplePos="0" relativeHeight="251685376" behindDoc="0" locked="0" layoutInCell="1" allowOverlap="1" wp14:anchorId="212BC255" wp14:editId="26CAF2D3">
                    <wp:simplePos x="0" y="0"/>
                    <wp:positionH relativeFrom="page">
                      <wp:posOffset>3520440</wp:posOffset>
                    </wp:positionH>
                    <wp:positionV relativeFrom="paragraph">
                      <wp:posOffset>191770</wp:posOffset>
                    </wp:positionV>
                    <wp:extent cx="700405" cy="0"/>
                    <wp:effectExtent l="5715" t="10160" r="8255" b="8890"/>
                    <wp:wrapTopAndBottom/>
                    <wp:docPr id="10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15.1pt" to="332.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OQ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" strokeweight=".24536mm">
                    <w10:wrap type="topAndBottom" anchorx="page"/>
                  </v:line>
                </w:pict>
              </mc:Fallback>
            </mc:AlternateContent>
          </w:r>
        </w:p>
        <w:p w14:paraId="74B7453C" w14:textId="77777777" w:rsidR="00FA2115" w:rsidRDefault="00FA2115" w:rsidP="00FA2115">
          <w:pPr>
            <w:jc w:val="center"/>
            <w:rPr>
              <w:rFonts w:cs="Arial"/>
              <w:sz w:val="32"/>
            </w:rPr>
          </w:pPr>
          <w:r w:rsidRPr="00B24380">
            <w:rPr>
              <w:rFonts w:cs="Arial"/>
              <w:sz w:val="32"/>
            </w:rPr>
            <w:t xml:space="preserve">Durée : 4 heures </w:t>
          </w:r>
        </w:p>
        <w:p w14:paraId="35E80064" w14:textId="77777777" w:rsidR="00FA2115" w:rsidRPr="00B24380" w:rsidRDefault="00FA2115" w:rsidP="00FA2115">
          <w:pPr>
            <w:jc w:val="center"/>
            <w:rPr>
              <w:rFonts w:cs="Arial"/>
              <w:sz w:val="32"/>
            </w:rPr>
          </w:pPr>
          <w:r w:rsidRPr="00B24380">
            <w:rPr>
              <w:rFonts w:cs="Arial"/>
              <w:sz w:val="32"/>
            </w:rPr>
            <w:t>Coefficient : 3</w:t>
          </w:r>
        </w:p>
        <w:p w14:paraId="2063BDE5" w14:textId="77777777" w:rsidR="00FA2115" w:rsidRDefault="00FA2115" w:rsidP="00FA2115">
          <w:pPr>
            <w:pStyle w:val="Corpsdetexte"/>
            <w:spacing w:before="3"/>
            <w:rPr>
              <w:sz w:val="12"/>
            </w:rPr>
          </w:pPr>
        </w:p>
        <w:p w14:paraId="2D78AB32" w14:textId="77777777" w:rsidR="00FA2115" w:rsidRDefault="00FA2115" w:rsidP="00FA2115">
          <w:pPr>
            <w:pStyle w:val="Corpsdetexte"/>
            <w:spacing w:before="3"/>
            <w:rPr>
              <w:u w:val="thick"/>
            </w:rPr>
          </w:pPr>
          <w:r>
            <w:rPr>
              <w:noProof/>
              <w:lang w:eastAsia="fr-FR"/>
            </w:rPr>
            <mc:AlternateContent>
              <mc:Choice Requires="wps">
                <w:drawing>
                  <wp:anchor distT="0" distB="0" distL="0" distR="0" simplePos="0" relativeHeight="251686400" behindDoc="0" locked="0" layoutInCell="1" allowOverlap="1" wp14:anchorId="52D2481E" wp14:editId="68257AF7">
                    <wp:simplePos x="0" y="0"/>
                    <wp:positionH relativeFrom="page">
                      <wp:posOffset>3520440</wp:posOffset>
                    </wp:positionH>
                    <wp:positionV relativeFrom="paragraph">
                      <wp:posOffset>26670</wp:posOffset>
                    </wp:positionV>
                    <wp:extent cx="700405" cy="0"/>
                    <wp:effectExtent l="5715" t="5080" r="8255" b="13970"/>
                    <wp:wrapTopAndBottom/>
                    <wp:docPr id="10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pt,2.1pt" to="33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1l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" strokeweight=".24536mm">
                    <w10:wrap type="topAndBottom" anchorx="page"/>
                  </v:line>
                </w:pict>
              </mc:Fallback>
            </mc:AlternateContent>
          </w:r>
        </w:p>
        <w:p w14:paraId="094C6F10" w14:textId="77777777" w:rsidR="00FA2115" w:rsidRDefault="00FA2115" w:rsidP="00FA2115">
          <w:pPr>
            <w:ind w:firstLine="709"/>
          </w:pPr>
          <w:r w:rsidRPr="00526A4D">
            <w:rPr>
              <w:rFonts w:cs="Arial"/>
              <w:sz w:val="28"/>
              <w:szCs w:val="28"/>
              <w:u w:val="single"/>
            </w:rPr>
            <w:t>Matériel autorisé</w:t>
          </w:r>
          <w:r w:rsidRPr="00526A4D">
            <w:rPr>
              <w:rFonts w:cs="Arial"/>
              <w:sz w:val="28"/>
              <w:szCs w:val="28"/>
            </w:rPr>
            <w:t xml:space="preserve"> :</w:t>
          </w:r>
        </w:p>
        <w:p w14:paraId="544D80BE" w14:textId="77777777" w:rsidR="00FA2115" w:rsidRDefault="00FA2115" w:rsidP="00FA2115">
          <w:pPr>
            <w:pStyle w:val="Corpsdetexte"/>
            <w:ind w:right="-2"/>
            <w:jc w:val="center"/>
          </w:pPr>
          <w:r w:rsidRPr="002C789F">
            <w:t>L'usage de tout modèle de calculatrice, avec ou sans mode examen, est autorisé.</w:t>
          </w:r>
        </w:p>
        <w:p w14:paraId="3C50E140" w14:textId="77777777" w:rsidR="00FA2115" w:rsidRPr="00BA4E02" w:rsidRDefault="00FA2115" w:rsidP="00FA2115">
          <w:pPr>
            <w:pStyle w:val="Corpsdetexte"/>
            <w:ind w:left="832" w:right="829"/>
            <w:jc w:val="center"/>
          </w:pPr>
        </w:p>
        <w:p w14:paraId="05DE2121" w14:textId="77777777" w:rsidR="00FA2115" w:rsidRPr="00BA4E02" w:rsidRDefault="00FA2115" w:rsidP="00FA2115">
          <w:pPr>
            <w:pStyle w:val="Corpsdetexte"/>
            <w:ind w:left="832" w:right="829"/>
            <w:jc w:val="center"/>
          </w:pPr>
          <w:r w:rsidRPr="00BA4E02">
            <w:t>L’usage de tout autre matériel ou document est interdit.</w:t>
          </w:r>
        </w:p>
        <w:p w14:paraId="35A9B067" w14:textId="77777777" w:rsidR="00FA2115" w:rsidRDefault="00FA2115" w:rsidP="00FA2115">
          <w:pPr>
            <w:pStyle w:val="Corpsdetexte"/>
            <w:rPr>
              <w:sz w:val="20"/>
            </w:rPr>
          </w:pPr>
        </w:p>
        <w:p w14:paraId="49E128D9" w14:textId="77777777" w:rsidR="00FA2115" w:rsidRPr="00526A4D" w:rsidRDefault="00FA2115" w:rsidP="00FA2115">
          <w:pPr>
            <w:ind w:firstLine="709"/>
            <w:rPr>
              <w:rFonts w:cs="Arial"/>
              <w:sz w:val="28"/>
              <w:szCs w:val="28"/>
              <w:u w:val="single"/>
            </w:rPr>
          </w:pPr>
          <w:r w:rsidRPr="00526A4D">
            <w:rPr>
              <w:rFonts w:cs="Arial"/>
              <w:sz w:val="28"/>
              <w:szCs w:val="28"/>
              <w:u w:val="single"/>
            </w:rPr>
            <w:t>Documents à rendre avec la copie</w:t>
          </w:r>
          <w:r w:rsidRPr="00526A4D">
            <w:rPr>
              <w:rFonts w:cs="Arial"/>
              <w:sz w:val="28"/>
              <w:szCs w:val="28"/>
            </w:rPr>
            <w:t xml:space="preserve"> :</w:t>
          </w:r>
        </w:p>
        <w:p w14:paraId="5DE8E6F8" w14:textId="77777777" w:rsidR="00FA2115" w:rsidRDefault="00FA2115" w:rsidP="00FA2115">
          <w:pPr>
            <w:pStyle w:val="Corpsdetexte"/>
            <w:spacing w:before="9"/>
            <w:rPr>
              <w:b/>
              <w:sz w:val="14"/>
            </w:rPr>
          </w:pPr>
        </w:p>
        <w:p w14:paraId="4AF1A5A3" w14:textId="77777777" w:rsidR="00FA2115" w:rsidRDefault="00FA2115" w:rsidP="00FA2115">
          <w:pPr>
            <w:pStyle w:val="Paragraphedeliste"/>
            <w:numPr>
              <w:ilvl w:val="0"/>
              <w:numId w:val="16"/>
            </w:numPr>
            <w:tabs>
              <w:tab w:val="clear" w:pos="663"/>
              <w:tab w:val="left" w:pos="365"/>
            </w:tabs>
            <w:spacing w:before="0"/>
            <w:ind w:left="0" w:hanging="142"/>
            <w:jc w:val="both"/>
          </w:pPr>
          <w:r>
            <w:t>le candidat répondra sur le dossier réponses et des feuilles de copie</w:t>
          </w:r>
          <w:r>
            <w:rPr>
              <w:spacing w:val="-11"/>
            </w:rPr>
            <w:t xml:space="preserve"> </w:t>
          </w:r>
          <w:r>
            <w:t>;</w:t>
          </w:r>
        </w:p>
        <w:p w14:paraId="336C4D7C" w14:textId="77777777" w:rsidR="00FA2115" w:rsidRDefault="00FA2115" w:rsidP="00FA2115">
          <w:pPr>
            <w:pStyle w:val="Corpsdetexte"/>
            <w:rPr>
              <w:sz w:val="21"/>
            </w:rPr>
          </w:pPr>
        </w:p>
        <w:p w14:paraId="5CE55DC5" w14:textId="77777777" w:rsidR="00FA2115" w:rsidRDefault="00FA2115" w:rsidP="00FA2115">
          <w:pPr>
            <w:pStyle w:val="Paragraphedeliste"/>
            <w:numPr>
              <w:ilvl w:val="0"/>
              <w:numId w:val="16"/>
            </w:numPr>
            <w:tabs>
              <w:tab w:val="clear" w:pos="663"/>
              <w:tab w:val="left" w:pos="365"/>
            </w:tabs>
            <w:spacing w:before="0"/>
            <w:ind w:left="0" w:hanging="146"/>
            <w:jc w:val="both"/>
          </w:pPr>
          <w:r>
            <w:t>le dossier réponses est à rendre agrafé au bas d’une</w:t>
          </w:r>
          <w:r>
            <w:rPr>
              <w:spacing w:val="-11"/>
            </w:rPr>
            <w:t xml:space="preserve"> </w:t>
          </w:r>
          <w:r>
            <w:t>copie.</w:t>
          </w:r>
        </w:p>
        <w:p w14:paraId="664B3298" w14:textId="77777777" w:rsidR="00FA2115" w:rsidRDefault="00FA2115" w:rsidP="00FA2115">
          <w:pPr>
            <w:pStyle w:val="Corpsdetexte"/>
            <w:rPr>
              <w:sz w:val="20"/>
            </w:rPr>
          </w:pPr>
        </w:p>
        <w:p w14:paraId="6DE0DDDD" w14:textId="77777777" w:rsidR="00FA2115" w:rsidRDefault="00FA2115" w:rsidP="00FA2115">
          <w:pPr>
            <w:pStyle w:val="Corpsdetexte"/>
          </w:pPr>
          <w:r>
            <w:t xml:space="preserve">Dès que le sujet vous est remis, assurez-vous qu’il est complet. Le sujet comporte </w:t>
          </w:r>
          <w:r>
            <w:rPr>
              <w:b/>
            </w:rPr>
            <w:t>quatre dossiers </w:t>
          </w:r>
          <w:r>
            <w:t>:</w:t>
          </w:r>
        </w:p>
        <w:p w14:paraId="66AC4FA9" w14:textId="77777777" w:rsidR="00FA2115" w:rsidRPr="003830AB" w:rsidRDefault="00FA2115" w:rsidP="00FA2115">
          <w:pPr>
            <w:pStyle w:val="Paragraphedeliste"/>
            <w:numPr>
              <w:ilvl w:val="1"/>
              <w:numId w:val="16"/>
            </w:numPr>
            <w:tabs>
              <w:tab w:val="clear" w:pos="663"/>
              <w:tab w:val="left" w:pos="377"/>
            </w:tabs>
            <w:spacing w:before="0"/>
          </w:pPr>
          <w:r>
            <w:t xml:space="preserve">le </w:t>
          </w:r>
          <w:r>
            <w:rPr>
              <w:b/>
            </w:rPr>
            <w:t xml:space="preserve">dossier présentation - questionnement </w:t>
          </w:r>
          <w:r>
            <w:t>qui se compose de 13 pages, numérotées de 1/13 à 13/13 ;</w:t>
          </w:r>
        </w:p>
        <w:p w14:paraId="7B78E147" w14:textId="77777777" w:rsidR="00FA2115" w:rsidRDefault="00FA2115" w:rsidP="00FA2115">
          <w:pPr>
            <w:pStyle w:val="Paragraphedeliste"/>
            <w:numPr>
              <w:ilvl w:val="1"/>
              <w:numId w:val="16"/>
            </w:numPr>
            <w:tabs>
              <w:tab w:val="clear" w:pos="663"/>
              <w:tab w:val="left" w:pos="377"/>
            </w:tabs>
            <w:spacing w:before="0"/>
            <w:jc w:val="both"/>
          </w:pPr>
          <w:r>
            <w:t xml:space="preserve">le </w:t>
          </w:r>
          <w:r>
            <w:rPr>
              <w:b/>
            </w:rPr>
            <w:t xml:space="preserve">dossier technique </w:t>
          </w:r>
          <w:r>
            <w:t>qui se compose de 7 pages, numérotées de 1/7 à 7/7 ;</w:t>
          </w:r>
        </w:p>
        <w:p w14:paraId="67676DA8" w14:textId="77777777" w:rsidR="00FA2115" w:rsidRDefault="00FA2115" w:rsidP="00FA2115">
          <w:pPr>
            <w:pStyle w:val="Paragraphedeliste"/>
            <w:numPr>
              <w:ilvl w:val="1"/>
              <w:numId w:val="16"/>
            </w:numPr>
            <w:tabs>
              <w:tab w:val="clear" w:pos="663"/>
              <w:tab w:val="left" w:pos="397"/>
            </w:tabs>
            <w:spacing w:before="0"/>
            <w:jc w:val="both"/>
          </w:pPr>
          <w:r>
            <w:t xml:space="preserve">le </w:t>
          </w:r>
          <w:r>
            <w:rPr>
              <w:b/>
            </w:rPr>
            <w:t xml:space="preserve">dossier ressources </w:t>
          </w:r>
          <w:r>
            <w:t>qui se compose de 11 pages, numérotées de 1/11 à</w:t>
          </w:r>
          <w:r>
            <w:rPr>
              <w:spacing w:val="2"/>
            </w:rPr>
            <w:t xml:space="preserve"> </w:t>
          </w:r>
          <w:r>
            <w:t>11/11 ;</w:t>
          </w:r>
        </w:p>
        <w:p w14:paraId="05E6B275" w14:textId="77777777" w:rsidR="00FA2115" w:rsidRDefault="00FA2115" w:rsidP="00FA2115">
          <w:pPr>
            <w:pStyle w:val="Paragraphedeliste"/>
            <w:numPr>
              <w:ilvl w:val="1"/>
              <w:numId w:val="16"/>
            </w:numPr>
            <w:tabs>
              <w:tab w:val="clear" w:pos="663"/>
              <w:tab w:val="left" w:pos="365"/>
            </w:tabs>
            <w:spacing w:before="0"/>
            <w:jc w:val="both"/>
          </w:pPr>
          <w:r>
            <w:t xml:space="preserve">le </w:t>
          </w:r>
          <w:r>
            <w:rPr>
              <w:b/>
            </w:rPr>
            <w:t xml:space="preserve">dossier réponses </w:t>
          </w:r>
          <w:r>
            <w:t>qui se compose de 8 pages, numérotées de 1/8 à 8/8</w:t>
          </w:r>
          <w:r>
            <w:rPr>
              <w:spacing w:val="-19"/>
            </w:rPr>
            <w:t>.</w:t>
          </w:r>
        </w:p>
        <w:p w14:paraId="7E58DF9B" w14:textId="77777777" w:rsidR="00FA2115" w:rsidRDefault="00FA2115" w:rsidP="00FA2115">
          <w:pPr>
            <w:jc w:val="both"/>
            <w:rPr>
              <w:rFonts w:cs="Arial"/>
              <w:i/>
            </w:rPr>
          </w:pPr>
        </w:p>
        <w:p w14:paraId="32874AD9" w14:textId="77777777" w:rsidR="00FA2115" w:rsidRDefault="00FA2115" w:rsidP="00FA2115">
          <w:pPr>
            <w:spacing w:line="276" w:lineRule="auto"/>
            <w:jc w:val="both"/>
            <w:rPr>
              <w:rFonts w:cs="Arial"/>
              <w:i/>
            </w:rPr>
          </w:pPr>
          <w:r w:rsidRPr="00B24380">
            <w:rPr>
              <w:rFonts w:cs="Arial"/>
              <w:i/>
            </w:rPr>
            <w:t>Il sera tenu compte de la qualité de la rédaction, en particulier pour les réponses aux questions n</w:t>
          </w:r>
          <w:r>
            <w:rPr>
              <w:rFonts w:cs="Arial"/>
              <w:i/>
            </w:rPr>
            <w:t>e nécessitant pas de calcul. Le</w:t>
          </w:r>
          <w:r w:rsidRPr="00B24380">
            <w:rPr>
              <w:rFonts w:cs="Arial"/>
              <w:i/>
            </w:rPr>
            <w:t xml:space="preserve"> correcteur attend des phrases construites respectant la syntaxe de la langue française. </w:t>
          </w:r>
          <w:r w:rsidRPr="00B24380">
            <w:rPr>
              <w:rFonts w:cs="Arial"/>
              <w:b/>
              <w:i/>
            </w:rPr>
            <w:t>Chaque réponse sera clairement précédée du numéro de la question à laquelle elle se rapporte</w:t>
          </w:r>
          <w:r w:rsidRPr="00B24380">
            <w:rPr>
              <w:rFonts w:cs="Arial"/>
              <w:i/>
            </w:rPr>
            <w:t>.</w:t>
          </w:r>
        </w:p>
        <w:p w14:paraId="0B2EF525" w14:textId="76514B53" w:rsidR="00FA2115" w:rsidRDefault="00FA2115" w:rsidP="00FA2115">
          <w:pPr>
            <w:jc w:val="both"/>
            <w:rPr>
              <w:i/>
              <w:sz w:val="20"/>
            </w:rPr>
          </w:pPr>
          <w:r w:rsidRPr="00B24380">
            <w:rPr>
              <w:rFonts w:cs="Arial"/>
              <w:i/>
            </w:rPr>
            <w:t>Les notations du texte seront scrupuleusement respectées.</w:t>
          </w:r>
        </w:p>
      </w:sdtContent>
    </w:sdt>
    <w:p w14:paraId="237F4B9C" w14:textId="77777777" w:rsidR="00FA2115" w:rsidRDefault="00FA2115" w:rsidP="00FA2115">
      <w:pPr>
        <w:sectPr w:rsidR="00FA2115" w:rsidSect="00FA2115">
          <w:footerReference w:type="default" r:id="rId9"/>
          <w:footerReference w:type="first" r:id="rId10"/>
          <w:pgSz w:w="11906" w:h="16838"/>
          <w:pgMar w:top="851" w:right="851" w:bottom="568" w:left="851" w:header="709" w:footer="0" w:gutter="0"/>
          <w:pgNumType w:start="0"/>
          <w:cols w:space="708"/>
          <w:titlePg/>
          <w:docGrid w:linePitch="360"/>
        </w:sectPr>
      </w:pPr>
    </w:p>
    <w:p w14:paraId="658457DE" w14:textId="77777777" w:rsidR="00FA2115" w:rsidRPr="002C789F" w:rsidRDefault="00FA2115" w:rsidP="00FA2115"/>
    <w:p w14:paraId="059F59B5" w14:textId="77777777" w:rsidR="004973CA" w:rsidRPr="0097291B" w:rsidRDefault="004973CA" w:rsidP="004973CA">
      <w:pPr>
        <w:pStyle w:val="Textbody"/>
        <w:tabs>
          <w:tab w:val="left" w:pos="4678"/>
        </w:tabs>
        <w:jc w:val="center"/>
        <w:rPr>
          <w:sz w:val="22"/>
        </w:rPr>
      </w:pPr>
      <w:r w:rsidRPr="0097291B">
        <w:rPr>
          <w:b/>
          <w:bCs/>
          <w:sz w:val="32"/>
          <w:szCs w:val="36"/>
        </w:rPr>
        <w:t>BREVET DE TECHNICIEN SUPÉRIEUR</w:t>
      </w:r>
    </w:p>
    <w:p w14:paraId="4D412083" w14:textId="77777777" w:rsidR="004973CA" w:rsidRPr="0097291B" w:rsidRDefault="004973CA" w:rsidP="004973CA">
      <w:pPr>
        <w:pStyle w:val="Textbody"/>
        <w:jc w:val="center"/>
        <w:rPr>
          <w:sz w:val="22"/>
        </w:rPr>
      </w:pPr>
      <w:r w:rsidRPr="0097291B">
        <w:rPr>
          <w:b/>
          <w:bCs/>
          <w:sz w:val="32"/>
          <w:szCs w:val="36"/>
        </w:rPr>
        <w:t>ÉLECTROTECHNIQUE</w:t>
      </w:r>
    </w:p>
    <w:p w14:paraId="56891E6D" w14:textId="77777777" w:rsidR="004973CA" w:rsidRDefault="004973CA" w:rsidP="004973CA">
      <w:pPr>
        <w:pStyle w:val="Textbody"/>
        <w:jc w:val="center"/>
      </w:pPr>
    </w:p>
    <w:p w14:paraId="65611775" w14:textId="76C240D3" w:rsidR="004973CA" w:rsidRPr="0097291B" w:rsidRDefault="004973CA" w:rsidP="004973CA">
      <w:pPr>
        <w:pStyle w:val="Textbody"/>
        <w:jc w:val="center"/>
        <w:rPr>
          <w:sz w:val="20"/>
        </w:rPr>
      </w:pPr>
      <w:r w:rsidRPr="0097291B">
        <w:rPr>
          <w:sz w:val="28"/>
          <w:szCs w:val="36"/>
        </w:rPr>
        <w:t xml:space="preserve">SESSION </w:t>
      </w:r>
      <w:r w:rsidR="00F53774">
        <w:rPr>
          <w:sz w:val="28"/>
          <w:szCs w:val="36"/>
        </w:rPr>
        <w:t>20</w:t>
      </w:r>
      <w:r w:rsidR="003C7ED5">
        <w:rPr>
          <w:sz w:val="28"/>
          <w:szCs w:val="36"/>
        </w:rPr>
        <w:t>19</w:t>
      </w:r>
    </w:p>
    <w:p w14:paraId="58CDD7DE" w14:textId="77777777" w:rsidR="004973CA" w:rsidRPr="0097291B" w:rsidRDefault="004973CA" w:rsidP="004973CA">
      <w:pPr>
        <w:pStyle w:val="Textbody"/>
        <w:jc w:val="center"/>
        <w:rPr>
          <w:sz w:val="20"/>
        </w:rPr>
      </w:pPr>
      <w:r w:rsidRPr="0097291B">
        <w:rPr>
          <w:sz w:val="28"/>
          <w:szCs w:val="36"/>
        </w:rPr>
        <w:t>Épreuve E</w:t>
      </w:r>
      <w:r>
        <w:rPr>
          <w:sz w:val="28"/>
          <w:szCs w:val="36"/>
        </w:rPr>
        <w:t>.</w:t>
      </w:r>
      <w:r w:rsidRPr="0097291B">
        <w:rPr>
          <w:sz w:val="28"/>
          <w:szCs w:val="36"/>
        </w:rPr>
        <w:t>4.2</w:t>
      </w:r>
    </w:p>
    <w:p w14:paraId="6BDF3CDB" w14:textId="77777777" w:rsidR="004973CA" w:rsidRDefault="004973CA" w:rsidP="004973CA">
      <w:pPr>
        <w:pStyle w:val="Textbody"/>
      </w:pPr>
    </w:p>
    <w:p w14:paraId="6E2E9C43" w14:textId="77777777" w:rsidR="004973CA" w:rsidRDefault="004973CA" w:rsidP="004973CA">
      <w:pPr>
        <w:pStyle w:val="Textbody"/>
      </w:pPr>
    </w:p>
    <w:p w14:paraId="0D2D962D" w14:textId="77777777" w:rsidR="004973CA" w:rsidRDefault="004973CA" w:rsidP="00A264CF">
      <w:pPr>
        <w:pStyle w:val="Textbody"/>
        <w:jc w:val="center"/>
        <w:rPr>
          <w:sz w:val="44"/>
          <w:szCs w:val="40"/>
        </w:rPr>
      </w:pPr>
    </w:p>
    <w:p w14:paraId="28E6FC1D" w14:textId="77777777" w:rsidR="004973CA" w:rsidRDefault="00087AFE" w:rsidP="00A264CF">
      <w:pPr>
        <w:pStyle w:val="Textbody"/>
        <w:jc w:val="center"/>
        <w:rPr>
          <w:sz w:val="44"/>
          <w:szCs w:val="40"/>
        </w:rPr>
      </w:pPr>
      <w:bookmarkStart w:id="0" w:name="_Hlk499626820"/>
      <w:r>
        <w:rPr>
          <w:rFonts w:eastAsia="Calibri" w:cs="Times New Roman"/>
          <w:b/>
          <w:caps/>
          <w:noProof/>
          <w:color w:val="0000FF" w:themeColor="hyperlink"/>
          <w:u w:val="single"/>
          <w:lang w:eastAsia="en-US"/>
        </w:rPr>
        <w:pict w14:anchorId="47022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131.1pt;margin-top:32.4pt;width:239pt;height:167.1pt;z-index:-251633152;mso-wrap-edited:f;mso-width-percent:0;mso-height-percent:0;mso-width-percent:0;mso-height-percent:0" o:preferrelative="f" wrapcoords="-75 0 -75 21494 21600 21494 21600 0 -75 0">
            <v:imagedata r:id="rId11" o:title=""/>
            <o:lock v:ext="edit" aspectratio="f"/>
            <w10:wrap type="square"/>
          </v:shape>
          <o:OLEObject Type="Embed" ProgID="MS_ClipArt_Gallery" ShapeID="_x0000_s1029" DrawAspect="Content" ObjectID="_1619862680" r:id="rId12"/>
        </w:pict>
      </w:r>
      <w:r w:rsidR="00F53774">
        <w:rPr>
          <w:sz w:val="44"/>
          <w:szCs w:val="40"/>
        </w:rPr>
        <w:t>Moulinage fils textiles "IFFC"</w:t>
      </w:r>
    </w:p>
    <w:bookmarkEnd w:id="0"/>
    <w:p w14:paraId="4062AE1D" w14:textId="77777777" w:rsidR="004973CA" w:rsidRDefault="004973CA" w:rsidP="00A264CF">
      <w:pPr>
        <w:pStyle w:val="Textbody"/>
        <w:jc w:val="center"/>
      </w:pPr>
    </w:p>
    <w:p w14:paraId="24BE769D" w14:textId="77777777" w:rsidR="004973CA" w:rsidRDefault="004973CA" w:rsidP="00A264CF">
      <w:pPr>
        <w:pStyle w:val="Textbody"/>
        <w:jc w:val="center"/>
        <w:rPr>
          <w:rFonts w:cs="Arial"/>
          <w:b/>
          <w:sz w:val="40"/>
          <w:szCs w:val="56"/>
        </w:rPr>
      </w:pPr>
      <w:r>
        <w:rPr>
          <w:rFonts w:cs="Arial"/>
          <w:b/>
          <w:sz w:val="40"/>
          <w:szCs w:val="56"/>
        </w:rPr>
        <w:t>PRÉ</w:t>
      </w:r>
      <w:r w:rsidRPr="00884B0A">
        <w:rPr>
          <w:rFonts w:cs="Arial"/>
          <w:b/>
          <w:sz w:val="40"/>
          <w:szCs w:val="56"/>
        </w:rPr>
        <w:t xml:space="preserve">SENTATION et </w:t>
      </w:r>
      <w:r>
        <w:rPr>
          <w:rFonts w:cs="Arial"/>
          <w:b/>
          <w:sz w:val="40"/>
          <w:szCs w:val="56"/>
        </w:rPr>
        <w:t>QUESTIONNEMENT</w:t>
      </w:r>
    </w:p>
    <w:p w14:paraId="39D923FA" w14:textId="77777777" w:rsidR="004973CA" w:rsidRPr="00C920AF" w:rsidRDefault="004973CA" w:rsidP="00A264CF">
      <w:pPr>
        <w:pStyle w:val="Textbody"/>
        <w:jc w:val="center"/>
        <w:rPr>
          <w:b/>
          <w:sz w:val="16"/>
        </w:rPr>
      </w:pPr>
    </w:p>
    <w:p w14:paraId="5A45F779" w14:textId="77777777" w:rsidR="004973CA" w:rsidRDefault="004973CA" w:rsidP="004973CA">
      <w:pPr>
        <w:pStyle w:val="Textbody"/>
        <w:jc w:val="center"/>
      </w:pPr>
    </w:p>
    <w:p w14:paraId="4933CC00" w14:textId="77777777" w:rsidR="004973CA" w:rsidRPr="00FA58AE" w:rsidRDefault="004973CA" w:rsidP="004973CA">
      <w:pPr>
        <w:pStyle w:val="ListParagraph1"/>
        <w:spacing w:line="720" w:lineRule="auto"/>
        <w:jc w:val="center"/>
        <w:rPr>
          <w:b/>
          <w:i/>
        </w:rPr>
      </w:pPr>
      <w:r w:rsidRPr="00FA58AE">
        <w:rPr>
          <w:b/>
          <w:i/>
        </w:rPr>
        <w:t xml:space="preserve">Il est impératif de lire au préalable </w:t>
      </w:r>
      <w:r>
        <w:rPr>
          <w:b/>
          <w:i/>
        </w:rPr>
        <w:t>la présentation générale</w:t>
      </w:r>
      <w:r w:rsidRPr="00FA58AE">
        <w:rPr>
          <w:b/>
          <w:i/>
        </w:rPr>
        <w:t xml:space="preserve"> </w:t>
      </w:r>
    </w:p>
    <w:p w14:paraId="6325FD2E" w14:textId="77777777" w:rsidR="004973CA" w:rsidRDefault="00D06D62" w:rsidP="004973CA">
      <w:pPr>
        <w:pStyle w:val="ListParagraph1"/>
        <w:jc w:val="center"/>
      </w:pPr>
      <w:r>
        <w:t xml:space="preserve">Les </w:t>
      </w:r>
      <w:r w:rsidR="00C7239E">
        <w:t>4</w:t>
      </w:r>
      <w:r w:rsidR="004973CA" w:rsidRPr="00FA58AE">
        <w:t xml:space="preserve"> parties de l’épreuve sont indépendantes.</w:t>
      </w:r>
    </w:p>
    <w:p w14:paraId="436EBE1A" w14:textId="77777777" w:rsidR="004973CA" w:rsidRDefault="004973CA" w:rsidP="004973CA">
      <w:pPr>
        <w:pStyle w:val="ListParagraph1"/>
        <w:jc w:val="center"/>
      </w:pPr>
    </w:p>
    <w:bookmarkStart w:id="1" w:name="_Toc445296253"/>
    <w:p w14:paraId="2DDCF0E7" w14:textId="3E12D2E9" w:rsidR="0019002A" w:rsidRDefault="00535FEF">
      <w:pPr>
        <w:pStyle w:val="TM1"/>
        <w:tabs>
          <w:tab w:val="right" w:leader="dot" w:pos="9743"/>
        </w:tabs>
        <w:rPr>
          <w:rFonts w:eastAsiaTheme="minorEastAsia" w:cstheme="minorBidi"/>
          <w:b w:val="0"/>
          <w:caps w:val="0"/>
          <w:noProof/>
          <w:sz w:val="22"/>
          <w:lang w:eastAsia="fr-FR"/>
        </w:rPr>
      </w:pPr>
      <w:r>
        <w:rPr>
          <w:rFonts w:cs="Arial"/>
          <w:caps w:val="0"/>
        </w:rPr>
        <w:fldChar w:fldCharType="begin"/>
      </w:r>
      <w:r>
        <w:rPr>
          <w:rFonts w:cs="Arial"/>
          <w:caps w:val="0"/>
        </w:rPr>
        <w:instrText xml:space="preserve"> TOC \o "1-1" \h \z \u </w:instrText>
      </w:r>
      <w:r>
        <w:rPr>
          <w:rFonts w:cs="Arial"/>
          <w:caps w:val="0"/>
        </w:rPr>
        <w:fldChar w:fldCharType="separate"/>
      </w:r>
      <w:hyperlink w:anchor="_Toc535067895" w:history="1">
        <w:r w:rsidR="0019002A" w:rsidRPr="00C72597">
          <w:rPr>
            <w:rStyle w:val="Lienhypertexte"/>
            <w:noProof/>
          </w:rPr>
          <w:t>Présentation générale</w:t>
        </w:r>
        <w:r w:rsidR="0019002A">
          <w:rPr>
            <w:noProof/>
            <w:webHidden/>
          </w:rPr>
          <w:tab/>
        </w:r>
        <w:r w:rsidR="0019002A">
          <w:rPr>
            <w:noProof/>
            <w:webHidden/>
          </w:rPr>
          <w:fldChar w:fldCharType="begin"/>
        </w:r>
        <w:r w:rsidR="0019002A">
          <w:rPr>
            <w:noProof/>
            <w:webHidden/>
          </w:rPr>
          <w:instrText xml:space="preserve"> PAGEREF _Toc535067895 \h </w:instrText>
        </w:r>
        <w:r w:rsidR="0019002A">
          <w:rPr>
            <w:noProof/>
            <w:webHidden/>
          </w:rPr>
        </w:r>
        <w:r w:rsidR="0019002A">
          <w:rPr>
            <w:noProof/>
            <w:webHidden/>
          </w:rPr>
          <w:fldChar w:fldCharType="separate"/>
        </w:r>
        <w:r w:rsidR="00B16518">
          <w:rPr>
            <w:noProof/>
            <w:webHidden/>
          </w:rPr>
          <w:t>2</w:t>
        </w:r>
        <w:r w:rsidR="0019002A">
          <w:rPr>
            <w:noProof/>
            <w:webHidden/>
          </w:rPr>
          <w:fldChar w:fldCharType="end"/>
        </w:r>
      </w:hyperlink>
    </w:p>
    <w:p w14:paraId="10129135" w14:textId="3633B5C5" w:rsidR="0019002A" w:rsidRDefault="00087AFE">
      <w:pPr>
        <w:pStyle w:val="TM1"/>
        <w:tabs>
          <w:tab w:val="right" w:leader="dot" w:pos="9743"/>
        </w:tabs>
        <w:rPr>
          <w:rFonts w:eastAsiaTheme="minorEastAsia" w:cstheme="minorBidi"/>
          <w:b w:val="0"/>
          <w:caps w:val="0"/>
          <w:noProof/>
          <w:sz w:val="22"/>
          <w:lang w:eastAsia="fr-FR"/>
        </w:rPr>
      </w:pPr>
      <w:hyperlink w:anchor="_Toc535067896" w:history="1">
        <w:r w:rsidR="0019002A" w:rsidRPr="00C72597">
          <w:rPr>
            <w:rStyle w:val="Lienhypertexte"/>
            <w:bCs/>
            <w:noProof/>
          </w:rPr>
          <w:t>PARTIE A : Intégrer les nouvelles unités de production dans la zone 3</w:t>
        </w:r>
        <w:r w:rsidR="0019002A">
          <w:rPr>
            <w:noProof/>
            <w:webHidden/>
          </w:rPr>
          <w:tab/>
        </w:r>
        <w:r w:rsidR="0019002A">
          <w:rPr>
            <w:noProof/>
            <w:webHidden/>
          </w:rPr>
          <w:fldChar w:fldCharType="begin"/>
        </w:r>
        <w:r w:rsidR="0019002A">
          <w:rPr>
            <w:noProof/>
            <w:webHidden/>
          </w:rPr>
          <w:instrText xml:space="preserve"> PAGEREF _Toc535067896 \h </w:instrText>
        </w:r>
        <w:r w:rsidR="0019002A">
          <w:rPr>
            <w:noProof/>
            <w:webHidden/>
          </w:rPr>
        </w:r>
        <w:r w:rsidR="0019002A">
          <w:rPr>
            <w:noProof/>
            <w:webHidden/>
          </w:rPr>
          <w:fldChar w:fldCharType="separate"/>
        </w:r>
        <w:r w:rsidR="00B16518">
          <w:rPr>
            <w:noProof/>
            <w:webHidden/>
          </w:rPr>
          <w:t>8</w:t>
        </w:r>
        <w:r w:rsidR="0019002A">
          <w:rPr>
            <w:noProof/>
            <w:webHidden/>
          </w:rPr>
          <w:fldChar w:fldCharType="end"/>
        </w:r>
      </w:hyperlink>
    </w:p>
    <w:p w14:paraId="33595614" w14:textId="07934174" w:rsidR="0019002A" w:rsidRDefault="00087AFE">
      <w:pPr>
        <w:pStyle w:val="TM1"/>
        <w:tabs>
          <w:tab w:val="right" w:leader="dot" w:pos="9743"/>
        </w:tabs>
        <w:rPr>
          <w:rFonts w:eastAsiaTheme="minorEastAsia" w:cstheme="minorBidi"/>
          <w:b w:val="0"/>
          <w:caps w:val="0"/>
          <w:noProof/>
          <w:sz w:val="22"/>
          <w:lang w:eastAsia="fr-FR"/>
        </w:rPr>
      </w:pPr>
      <w:hyperlink w:anchor="_Toc535067897" w:history="1">
        <w:r w:rsidR="0019002A" w:rsidRPr="00C72597">
          <w:rPr>
            <w:rStyle w:val="Lienhypertexte"/>
            <w:noProof/>
          </w:rPr>
          <w:t>PARTIE B : Modifier l’installation</w:t>
        </w:r>
        <w:r w:rsidR="0019002A">
          <w:rPr>
            <w:noProof/>
            <w:webHidden/>
          </w:rPr>
          <w:tab/>
        </w:r>
        <w:r w:rsidR="0019002A">
          <w:rPr>
            <w:noProof/>
            <w:webHidden/>
          </w:rPr>
          <w:fldChar w:fldCharType="begin"/>
        </w:r>
        <w:r w:rsidR="0019002A">
          <w:rPr>
            <w:noProof/>
            <w:webHidden/>
          </w:rPr>
          <w:instrText xml:space="preserve"> PAGEREF _Toc535067897 \h </w:instrText>
        </w:r>
        <w:r w:rsidR="0019002A">
          <w:rPr>
            <w:noProof/>
            <w:webHidden/>
          </w:rPr>
        </w:r>
        <w:r w:rsidR="0019002A">
          <w:rPr>
            <w:noProof/>
            <w:webHidden/>
          </w:rPr>
          <w:fldChar w:fldCharType="separate"/>
        </w:r>
        <w:r w:rsidR="00B16518">
          <w:rPr>
            <w:noProof/>
            <w:webHidden/>
          </w:rPr>
          <w:t>10</w:t>
        </w:r>
        <w:r w:rsidR="0019002A">
          <w:rPr>
            <w:noProof/>
            <w:webHidden/>
          </w:rPr>
          <w:fldChar w:fldCharType="end"/>
        </w:r>
      </w:hyperlink>
    </w:p>
    <w:p w14:paraId="0547FD1C" w14:textId="126404C0" w:rsidR="0019002A" w:rsidRDefault="00087AFE">
      <w:pPr>
        <w:pStyle w:val="TM1"/>
        <w:tabs>
          <w:tab w:val="right" w:leader="dot" w:pos="9743"/>
        </w:tabs>
        <w:rPr>
          <w:rFonts w:eastAsiaTheme="minorEastAsia" w:cstheme="minorBidi"/>
          <w:b w:val="0"/>
          <w:caps w:val="0"/>
          <w:noProof/>
          <w:sz w:val="22"/>
          <w:lang w:eastAsia="fr-FR"/>
        </w:rPr>
      </w:pPr>
      <w:hyperlink w:anchor="_Toc535067898" w:history="1">
        <w:r w:rsidR="0019002A" w:rsidRPr="00C72597">
          <w:rPr>
            <w:rStyle w:val="Lienhypertexte"/>
            <w:noProof/>
          </w:rPr>
          <w:t>PARTIE C : Réduire le temps d’intervention des techniciens</w:t>
        </w:r>
        <w:r w:rsidR="0019002A">
          <w:rPr>
            <w:noProof/>
            <w:webHidden/>
          </w:rPr>
          <w:tab/>
        </w:r>
        <w:r w:rsidR="0019002A">
          <w:rPr>
            <w:noProof/>
            <w:webHidden/>
          </w:rPr>
          <w:fldChar w:fldCharType="begin"/>
        </w:r>
        <w:r w:rsidR="0019002A">
          <w:rPr>
            <w:noProof/>
            <w:webHidden/>
          </w:rPr>
          <w:instrText xml:space="preserve"> PAGEREF _Toc535067898 \h </w:instrText>
        </w:r>
        <w:r w:rsidR="0019002A">
          <w:rPr>
            <w:noProof/>
            <w:webHidden/>
          </w:rPr>
        </w:r>
        <w:r w:rsidR="0019002A">
          <w:rPr>
            <w:noProof/>
            <w:webHidden/>
          </w:rPr>
          <w:fldChar w:fldCharType="separate"/>
        </w:r>
        <w:r w:rsidR="00B16518">
          <w:rPr>
            <w:noProof/>
            <w:webHidden/>
          </w:rPr>
          <w:t>12</w:t>
        </w:r>
        <w:r w:rsidR="0019002A">
          <w:rPr>
            <w:noProof/>
            <w:webHidden/>
          </w:rPr>
          <w:fldChar w:fldCharType="end"/>
        </w:r>
      </w:hyperlink>
    </w:p>
    <w:p w14:paraId="496AE395" w14:textId="3AAA2F14" w:rsidR="00385502" w:rsidRPr="00B63ABA" w:rsidRDefault="00535FEF" w:rsidP="004973CA">
      <w:pPr>
        <w:pStyle w:val="Titre1"/>
      </w:pPr>
      <w:r>
        <w:rPr>
          <w:rFonts w:eastAsia="Calibri" w:cs="Arial"/>
          <w:caps/>
          <w:sz w:val="24"/>
          <w:szCs w:val="22"/>
        </w:rPr>
        <w:lastRenderedPageBreak/>
        <w:fldChar w:fldCharType="end"/>
      </w:r>
      <w:bookmarkStart w:id="2" w:name="_Toc535067895"/>
      <w:r w:rsidR="00385502" w:rsidRPr="00B63ABA">
        <w:t>Présentation générale</w:t>
      </w:r>
      <w:bookmarkEnd w:id="1"/>
      <w:bookmarkEnd w:id="2"/>
    </w:p>
    <w:p w14:paraId="24A9A0B3" w14:textId="77777777" w:rsidR="004973CA" w:rsidRDefault="00301C1C" w:rsidP="004973CA">
      <w:pPr>
        <w:pStyle w:val="Titre2"/>
        <w:numPr>
          <w:ilvl w:val="0"/>
          <w:numId w:val="0"/>
        </w:numPr>
        <w:ind w:left="576" w:hanging="576"/>
      </w:pPr>
      <w:bookmarkStart w:id="3" w:name="_Toc471145709"/>
      <w:bookmarkStart w:id="4" w:name="_Toc473560241"/>
      <w:bookmarkStart w:id="5" w:name="_Toc473566452"/>
      <w:r>
        <w:rPr>
          <w:noProof/>
          <w:lang w:eastAsia="fr-FR"/>
        </w:rPr>
        <mc:AlternateContent>
          <mc:Choice Requires="wps">
            <w:drawing>
              <wp:anchor distT="0" distB="0" distL="114300" distR="114300" simplePos="0" relativeHeight="251659776" behindDoc="1" locked="0" layoutInCell="1" allowOverlap="1" wp14:anchorId="3EB0DEA7" wp14:editId="0D977F13">
                <wp:simplePos x="0" y="0"/>
                <wp:positionH relativeFrom="column">
                  <wp:posOffset>5626100</wp:posOffset>
                </wp:positionH>
                <wp:positionV relativeFrom="paragraph">
                  <wp:posOffset>236855</wp:posOffset>
                </wp:positionV>
                <wp:extent cx="762000" cy="223520"/>
                <wp:effectExtent l="0" t="0" r="19050" b="24130"/>
                <wp:wrapTight wrapText="bothSides">
                  <wp:wrapPolygon edited="0">
                    <wp:start x="0" y="0"/>
                    <wp:lineTo x="0" y="22091"/>
                    <wp:lineTo x="21600" y="22091"/>
                    <wp:lineTo x="216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762000" cy="223520"/>
                        </a:xfrm>
                        <a:prstGeom prst="rect">
                          <a:avLst/>
                        </a:prstGeom>
                        <a:solidFill>
                          <a:schemeClr val="lt1"/>
                        </a:solidFill>
                        <a:ln w="6350">
                          <a:solidFill>
                            <a:prstClr val="black"/>
                          </a:solidFill>
                        </a:ln>
                      </wps:spPr>
                      <wps:txbx>
                        <w:txbxContent>
                          <w:p w14:paraId="7447FE95" w14:textId="77777777" w:rsidR="00C60974" w:rsidRPr="00301C1C" w:rsidRDefault="00C60974" w:rsidP="00301C1C">
                            <w:pPr>
                              <w:spacing w:before="0"/>
                              <w:jc w:val="center"/>
                              <w:rPr>
                                <w:rFonts w:asciiTheme="majorHAnsi" w:hAnsiTheme="majorHAnsi" w:cstheme="majorHAnsi"/>
                                <w:sz w:val="16"/>
                                <w:szCs w:val="16"/>
                              </w:rPr>
                            </w:pPr>
                            <w:r w:rsidRPr="00301C1C">
                              <w:rPr>
                                <w:rFonts w:asciiTheme="majorHAnsi" w:hAnsiTheme="majorHAnsi" w:cstheme="majorHAnsi"/>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443pt;margin-top:18.65pt;width:60pt;height:17.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" fillcolor="white [3201]" strokeweight=".5pt">
                <v:textbox>
                  <w:txbxContent>
                    <w:p w14:paraId="7447FE95" w14:textId="77777777" w:rsidR="00C60974" w:rsidRPr="00301C1C" w:rsidRDefault="00C60974" w:rsidP="00301C1C">
                      <w:pPr>
                        <w:spacing w:before="0"/>
                        <w:jc w:val="center"/>
                        <w:rPr>
                          <w:rFonts w:asciiTheme="majorHAnsi" w:hAnsiTheme="majorHAnsi" w:cstheme="majorHAnsi"/>
                          <w:sz w:val="16"/>
                          <w:szCs w:val="16"/>
                        </w:rPr>
                      </w:pPr>
                      <w:r w:rsidRPr="00301C1C">
                        <w:rPr>
                          <w:rFonts w:asciiTheme="majorHAnsi" w:hAnsiTheme="majorHAnsi" w:cstheme="majorHAnsi"/>
                          <w:sz w:val="16"/>
                          <w:szCs w:val="16"/>
                        </w:rPr>
                        <w:t>Figure 1</w:t>
                      </w:r>
                    </w:p>
                  </w:txbxContent>
                </v:textbox>
                <w10:wrap type="tight"/>
              </v:shape>
            </w:pict>
          </mc:Fallback>
        </mc:AlternateContent>
      </w:r>
      <w:r w:rsidR="00C7239E">
        <w:rPr>
          <w:noProof/>
          <w:lang w:eastAsia="fr-FR"/>
        </w:rPr>
        <w:drawing>
          <wp:anchor distT="0" distB="0" distL="114300" distR="114300" simplePos="0" relativeHeight="251645440" behindDoc="1" locked="0" layoutInCell="1" allowOverlap="1" wp14:anchorId="05294370" wp14:editId="07F2B7B3">
            <wp:simplePos x="0" y="0"/>
            <wp:positionH relativeFrom="column">
              <wp:posOffset>2569210</wp:posOffset>
            </wp:positionH>
            <wp:positionV relativeFrom="paragraph">
              <wp:posOffset>191135</wp:posOffset>
            </wp:positionV>
            <wp:extent cx="3869055" cy="2353945"/>
            <wp:effectExtent l="0" t="0" r="0" b="8255"/>
            <wp:wrapTight wrapText="bothSides">
              <wp:wrapPolygon edited="0">
                <wp:start x="0" y="0"/>
                <wp:lineTo x="0" y="21501"/>
                <wp:lineTo x="21483" y="21501"/>
                <wp:lineTo x="21483" y="0"/>
                <wp:lineTo x="0" y="0"/>
              </wp:wrapPolygon>
            </wp:wrapTight>
            <wp:docPr id="9" name="Image 9" descr="bobines 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bines photo.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05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3CA">
        <w:t xml:space="preserve">Mise en </w:t>
      </w:r>
      <w:r w:rsidR="004973CA" w:rsidRPr="004973CA">
        <w:t>situation</w:t>
      </w:r>
      <w:bookmarkEnd w:id="3"/>
      <w:bookmarkEnd w:id="4"/>
      <w:bookmarkEnd w:id="5"/>
    </w:p>
    <w:p w14:paraId="1A86B724" w14:textId="77777777" w:rsidR="00AE70D2" w:rsidRDefault="005265F7" w:rsidP="0001611A">
      <w:pPr>
        <w:pStyle w:val="Corpsdetexte"/>
        <w:ind w:firstLine="0"/>
        <w:jc w:val="left"/>
      </w:pPr>
      <w:r>
        <w:t>Depuis sa création en 1981,</w:t>
      </w:r>
      <w:r w:rsidR="00D039B7">
        <w:t xml:space="preserve"> </w:t>
      </w:r>
      <w:r>
        <w:t>Beaulieu</w:t>
      </w:r>
      <w:r w:rsidR="00D039B7">
        <w:t xml:space="preserve"> </w:t>
      </w:r>
      <w:r>
        <w:t>Fibres International</w:t>
      </w:r>
      <w:r w:rsidR="00D039B7">
        <w:t xml:space="preserve"> </w:t>
      </w:r>
      <w:r>
        <w:t>est un acteur majeur du marché du polypropylène (PP).</w:t>
      </w:r>
    </w:p>
    <w:p w14:paraId="3D2C97D3" w14:textId="52B88446" w:rsidR="002B730F" w:rsidRDefault="005265F7" w:rsidP="0001611A">
      <w:pPr>
        <w:pStyle w:val="Corpsdetexte"/>
        <w:ind w:firstLine="0"/>
        <w:jc w:val="left"/>
      </w:pPr>
      <w:r>
        <w:t>En tant que plus grand fournisseur européen de fibres discontinues en polypropylène</w:t>
      </w:r>
      <w:r w:rsidR="003F4991">
        <w:t xml:space="preserve"> (figure 1)</w:t>
      </w:r>
      <w:r w:rsidR="00610D69">
        <w:t>,</w:t>
      </w:r>
      <w:r>
        <w:t xml:space="preserve"> doté</w:t>
      </w:r>
      <w:r w:rsidR="002A3212">
        <w:t>e</w:t>
      </w:r>
      <w:r>
        <w:t xml:space="preserve"> d’un vaste portefeuille de produits, l’entreprise approvisionne de nombreux secteurs différents tels que l’automobile, les revêtements de sol, le géotextile, l’hygiène, l</w:t>
      </w:r>
      <w:r w:rsidR="00337D7A">
        <w:t>es applications</w:t>
      </w:r>
      <w:r>
        <w:t xml:space="preserve"> technique</w:t>
      </w:r>
      <w:r w:rsidR="00337D7A">
        <w:t>s</w:t>
      </w:r>
      <w:r>
        <w:t>, etc.</w:t>
      </w:r>
    </w:p>
    <w:p w14:paraId="72C958E2" w14:textId="77777777" w:rsidR="00D36AD1" w:rsidRDefault="005265F7" w:rsidP="00755450">
      <w:pPr>
        <w:pStyle w:val="Corpsdetexte"/>
        <w:ind w:firstLine="0"/>
        <w:jc w:val="left"/>
      </w:pPr>
      <w:r>
        <w:t>IFFC (</w:t>
      </w:r>
      <w:proofErr w:type="spellStart"/>
      <w:r>
        <w:t>Ideal</w:t>
      </w:r>
      <w:proofErr w:type="spellEnd"/>
      <w:r>
        <w:t xml:space="preserve"> </w:t>
      </w:r>
      <w:r w:rsidR="00AE70D2">
        <w:t xml:space="preserve">Fibres &amp; </w:t>
      </w:r>
      <w:proofErr w:type="spellStart"/>
      <w:r w:rsidR="00AE70D2">
        <w:t>Fabrics</w:t>
      </w:r>
      <w:proofErr w:type="spellEnd"/>
      <w:r w:rsidR="00AE70D2">
        <w:t xml:space="preserve"> Comines) est l</w:t>
      </w:r>
      <w:r>
        <w:t xml:space="preserve">'une des </w:t>
      </w:r>
      <w:r w:rsidR="00811FFB">
        <w:t>usines</w:t>
      </w:r>
      <w:r>
        <w:t xml:space="preserve"> du groupe BEAULIEU</w:t>
      </w:r>
      <w:r w:rsidR="00811FFB">
        <w:t xml:space="preserve"> basée à Comines dans les Hauts de France</w:t>
      </w:r>
      <w:r>
        <w:t>.</w:t>
      </w:r>
    </w:p>
    <w:p w14:paraId="3163D123" w14:textId="7859B06E" w:rsidR="00D36AD1" w:rsidRDefault="00807D11" w:rsidP="00755450">
      <w:pPr>
        <w:pStyle w:val="Corpsdetexte"/>
        <w:ind w:firstLine="0"/>
        <w:jc w:val="left"/>
      </w:pPr>
      <w:r>
        <w:rPr>
          <w:noProof/>
          <w:lang w:eastAsia="fr-FR"/>
        </w:rPr>
        <w:drawing>
          <wp:anchor distT="0" distB="0" distL="114300" distR="114300" simplePos="0" relativeHeight="251642368" behindDoc="1" locked="0" layoutInCell="1" allowOverlap="1" wp14:anchorId="5680BEC1" wp14:editId="057DFF8F">
            <wp:simplePos x="0" y="0"/>
            <wp:positionH relativeFrom="column">
              <wp:posOffset>5191125</wp:posOffset>
            </wp:positionH>
            <wp:positionV relativeFrom="paragraph">
              <wp:posOffset>19050</wp:posOffset>
            </wp:positionV>
            <wp:extent cx="1085850" cy="1543050"/>
            <wp:effectExtent l="0" t="0" r="0" b="0"/>
            <wp:wrapTight wrapText="bothSides">
              <wp:wrapPolygon edited="0">
                <wp:start x="0" y="0"/>
                <wp:lineTo x="0" y="21333"/>
                <wp:lineTo x="21221" y="21333"/>
                <wp:lineTo x="21221" y="0"/>
                <wp:lineTo x="0" y="0"/>
              </wp:wrapPolygon>
            </wp:wrapTight>
            <wp:docPr id="1" name="Image 1" descr="bc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cf.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543050"/>
                    </a:xfrm>
                    <a:prstGeom prst="rect">
                      <a:avLst/>
                    </a:prstGeom>
                    <a:noFill/>
                    <a:ln>
                      <a:noFill/>
                    </a:ln>
                  </pic:spPr>
                </pic:pic>
              </a:graphicData>
            </a:graphic>
          </wp:anchor>
        </w:drawing>
      </w:r>
      <w:r w:rsidR="00AE70D2">
        <w:t xml:space="preserve">Elle est </w:t>
      </w:r>
      <w:r w:rsidR="00D36AD1">
        <w:t xml:space="preserve">divisée en 4 </w:t>
      </w:r>
      <w:r w:rsidR="00AE70D2">
        <w:t>ateliers principaux</w:t>
      </w:r>
      <w:r w:rsidR="00893828">
        <w:t xml:space="preserve"> </w:t>
      </w:r>
      <w:r w:rsidR="0015299E">
        <w:t>(voir le synoptique nommé Chaine textile en fin de cette présentation générale)</w:t>
      </w:r>
      <w:r w:rsidR="00D36AD1">
        <w:t>:</w:t>
      </w:r>
    </w:p>
    <w:p w14:paraId="5D5AE914" w14:textId="53559CBB" w:rsidR="00BA43D3" w:rsidRDefault="00893828" w:rsidP="00582C8C">
      <w:pPr>
        <w:pStyle w:val="Corpsdetexte"/>
        <w:ind w:left="567" w:firstLine="0"/>
        <w:jc w:val="left"/>
      </w:pPr>
      <w:r w:rsidRPr="00CE3BE2">
        <w:rPr>
          <w:b/>
        </w:rPr>
        <w:t>L'EXTRUSION</w:t>
      </w:r>
      <w:r>
        <w:t xml:space="preserve"> (voir 1 d</w:t>
      </w:r>
      <w:r w:rsidR="0015299E">
        <w:t>u synoptique</w:t>
      </w:r>
      <w:r>
        <w:t>)</w:t>
      </w:r>
    </w:p>
    <w:p w14:paraId="03AC9B68" w14:textId="1FE8BCFB" w:rsidR="00803DB3" w:rsidRDefault="00301C1C" w:rsidP="00582C8C">
      <w:pPr>
        <w:pStyle w:val="Retraitcorpsdetexte"/>
        <w:ind w:left="567"/>
      </w:pPr>
      <w:r>
        <w:rPr>
          <w:noProof/>
          <w:lang w:eastAsia="fr-FR"/>
        </w:rPr>
        <mc:AlternateContent>
          <mc:Choice Requires="wps">
            <w:drawing>
              <wp:anchor distT="0" distB="0" distL="114300" distR="114300" simplePos="0" relativeHeight="251649536" behindDoc="1" locked="0" layoutInCell="1" allowOverlap="1" wp14:anchorId="69F0B387" wp14:editId="4DC1C6E6">
                <wp:simplePos x="0" y="0"/>
                <wp:positionH relativeFrom="column">
                  <wp:posOffset>5410200</wp:posOffset>
                </wp:positionH>
                <wp:positionV relativeFrom="paragraph">
                  <wp:posOffset>793750</wp:posOffset>
                </wp:positionV>
                <wp:extent cx="762000" cy="266700"/>
                <wp:effectExtent l="0" t="0" r="19050" b="19050"/>
                <wp:wrapTight wrapText="bothSides">
                  <wp:wrapPolygon edited="0">
                    <wp:start x="0" y="0"/>
                    <wp:lineTo x="0" y="21600"/>
                    <wp:lineTo x="21600" y="21600"/>
                    <wp:lineTo x="21600"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2919092C" w14:textId="77777777" w:rsidR="00C60974" w:rsidRPr="00CA0BCF" w:rsidRDefault="00C60974" w:rsidP="00301C1C">
                            <w:pPr>
                              <w:spacing w:before="0"/>
                              <w:jc w:val="center"/>
                              <w:rPr>
                                <w:rFonts w:cs="Arial"/>
                                <w:szCs w:val="24"/>
                              </w:rPr>
                            </w:pPr>
                            <w:r w:rsidRPr="00CA0BCF">
                              <w:rPr>
                                <w:rFonts w:cs="Arial"/>
                                <w:szCs w:val="24"/>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27" type="#_x0000_t202" style="position:absolute;left:0;text-align:left;margin-left:426pt;margin-top:62.5pt;width:60pt;height:2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" fillcolor="white [3201]" strokeweight=".5pt">
                <v:textbox>
                  <w:txbxContent>
                    <w:p w14:paraId="2919092C" w14:textId="77777777" w:rsidR="00C60974" w:rsidRPr="00CA0BCF" w:rsidRDefault="00C60974" w:rsidP="00301C1C">
                      <w:pPr>
                        <w:spacing w:before="0"/>
                        <w:jc w:val="center"/>
                        <w:rPr>
                          <w:rFonts w:cs="Arial"/>
                          <w:szCs w:val="24"/>
                        </w:rPr>
                      </w:pPr>
                      <w:r w:rsidRPr="00CA0BCF">
                        <w:rPr>
                          <w:rFonts w:cs="Arial"/>
                          <w:szCs w:val="24"/>
                        </w:rPr>
                        <w:t>Figure 2</w:t>
                      </w:r>
                    </w:p>
                  </w:txbxContent>
                </v:textbox>
                <w10:wrap type="tight"/>
              </v:shape>
            </w:pict>
          </mc:Fallback>
        </mc:AlternateContent>
      </w:r>
      <w:r w:rsidR="00803DB3">
        <w:t>Les fibres sont fabriquées à partir de billes</w:t>
      </w:r>
      <w:r w:rsidR="00807D11" w:rsidRPr="00807D11">
        <w:t xml:space="preserve"> </w:t>
      </w:r>
      <w:r w:rsidR="00807D11">
        <w:t>en polyamide ou en polypropylène</w:t>
      </w:r>
      <w:r w:rsidR="00803DB3">
        <w:t xml:space="preserve"> </w:t>
      </w:r>
      <w:r w:rsidR="00807D11">
        <w:t xml:space="preserve">que l'on chauffe jusqu'à l'état liquide. Ces </w:t>
      </w:r>
      <w:r w:rsidR="00803DB3">
        <w:t xml:space="preserve">polymères liquides </w:t>
      </w:r>
      <w:r w:rsidR="00807D11">
        <w:t>sont pressés</w:t>
      </w:r>
      <w:r w:rsidR="00803DB3">
        <w:t xml:space="preserve"> à travers les minuscules orifices d’une filière. Les filaments capillaires obtenus sont ensuite solidifiés à l’air chaud</w:t>
      </w:r>
      <w:r w:rsidR="003F4991">
        <w:t>,</w:t>
      </w:r>
      <w:r w:rsidR="00803DB3">
        <w:t xml:space="preserve"> par bain chimique.</w:t>
      </w:r>
    </w:p>
    <w:p w14:paraId="0FD290EB" w14:textId="77777777" w:rsidR="00D36AD1" w:rsidRDefault="00D36AD1" w:rsidP="00582C8C">
      <w:pPr>
        <w:pStyle w:val="Corpsdetexte"/>
        <w:ind w:left="567" w:firstLine="0"/>
        <w:jc w:val="left"/>
      </w:pPr>
      <w:r>
        <w:t xml:space="preserve">On parle de fils </w:t>
      </w:r>
      <w:r w:rsidR="00D06D62">
        <w:t xml:space="preserve">simples ou </w:t>
      </w:r>
      <w:r w:rsidR="00AF6B06">
        <w:t>plats</w:t>
      </w:r>
      <w:r w:rsidR="003F4991">
        <w:t xml:space="preserve"> (figure 2)</w:t>
      </w:r>
      <w:r w:rsidR="00AF6B06">
        <w:t>.</w:t>
      </w:r>
    </w:p>
    <w:p w14:paraId="1C0E3A53" w14:textId="77777777" w:rsidR="00D36AD1" w:rsidRDefault="00301C1C" w:rsidP="00582C8C">
      <w:pPr>
        <w:pStyle w:val="alainfigure"/>
        <w:spacing w:after="240"/>
        <w:ind w:left="567"/>
        <w:jc w:val="left"/>
      </w:pPr>
      <w:r>
        <w:rPr>
          <w:noProof/>
          <w:lang w:eastAsia="fr-FR"/>
        </w:rPr>
        <w:drawing>
          <wp:anchor distT="0" distB="0" distL="114300" distR="114300" simplePos="0" relativeHeight="251648512" behindDoc="1" locked="0" layoutInCell="1" allowOverlap="1" wp14:anchorId="53D4BF25" wp14:editId="1DF83701">
            <wp:simplePos x="0" y="0"/>
            <wp:positionH relativeFrom="column">
              <wp:posOffset>5336540</wp:posOffset>
            </wp:positionH>
            <wp:positionV relativeFrom="paragraph">
              <wp:posOffset>389890</wp:posOffset>
            </wp:positionV>
            <wp:extent cx="1000125" cy="447675"/>
            <wp:effectExtent l="0" t="0" r="9525" b="9525"/>
            <wp:wrapTight wrapText="bothSides">
              <wp:wrapPolygon edited="0">
                <wp:start x="0" y="0"/>
                <wp:lineTo x="0" y="21140"/>
                <wp:lineTo x="21394" y="21140"/>
                <wp:lineTo x="21394" y="0"/>
                <wp:lineTo x="0" y="0"/>
              </wp:wrapPolygon>
            </wp:wrapTight>
            <wp:docPr id="4" name="Image 4" descr="C:\PAPRPORT\DATA\fi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APRPORT\DATA\fils.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anchor>
        </w:drawing>
      </w:r>
      <w:r w:rsidR="00DB1A2B">
        <w:t xml:space="preserve">Le diamètre et le nombre de filaments, qui composent ce fil simple, imposent l'une des caractéristiques du fil : le DECITEX </w:t>
      </w:r>
      <w:r w:rsidR="003D53B3">
        <w:t xml:space="preserve">qui correspond au </w:t>
      </w:r>
      <w:r w:rsidR="00DB1A2B">
        <w:t>poids en gramme pour 10</w:t>
      </w:r>
      <w:r w:rsidR="003D53B3">
        <w:t xml:space="preserve"> </w:t>
      </w:r>
      <w:r w:rsidR="00DB1A2B">
        <w:t>000 mètres.</w:t>
      </w:r>
    </w:p>
    <w:p w14:paraId="68E04968" w14:textId="44EA44B5" w:rsidR="00BA43D3" w:rsidRDefault="00CA0BCF" w:rsidP="00582C8C">
      <w:pPr>
        <w:pStyle w:val="alainfigure"/>
        <w:ind w:left="567"/>
        <w:jc w:val="left"/>
      </w:pPr>
      <w:r>
        <w:rPr>
          <w:noProof/>
          <w:lang w:eastAsia="fr-FR"/>
        </w:rPr>
        <mc:AlternateContent>
          <mc:Choice Requires="wps">
            <w:drawing>
              <wp:anchor distT="0" distB="0" distL="114300" distR="114300" simplePos="0" relativeHeight="251654656" behindDoc="1" locked="0" layoutInCell="1" allowOverlap="1" wp14:anchorId="109A7AC7" wp14:editId="5662E5D9">
                <wp:simplePos x="0" y="0"/>
                <wp:positionH relativeFrom="column">
                  <wp:posOffset>5438775</wp:posOffset>
                </wp:positionH>
                <wp:positionV relativeFrom="paragraph">
                  <wp:posOffset>93345</wp:posOffset>
                </wp:positionV>
                <wp:extent cx="762000" cy="292735"/>
                <wp:effectExtent l="0" t="0" r="19050" b="12065"/>
                <wp:wrapTight wrapText="bothSides">
                  <wp:wrapPolygon edited="0">
                    <wp:start x="0" y="0"/>
                    <wp:lineTo x="0" y="21085"/>
                    <wp:lineTo x="21600" y="21085"/>
                    <wp:lineTo x="21600"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762000" cy="292735"/>
                        </a:xfrm>
                        <a:prstGeom prst="rect">
                          <a:avLst/>
                        </a:prstGeom>
                        <a:solidFill>
                          <a:schemeClr val="lt1"/>
                        </a:solidFill>
                        <a:ln w="6350">
                          <a:solidFill>
                            <a:prstClr val="black"/>
                          </a:solidFill>
                        </a:ln>
                      </wps:spPr>
                      <wps:txbx>
                        <w:txbxContent>
                          <w:p w14:paraId="470E1F57" w14:textId="77777777" w:rsidR="00C60974" w:rsidRPr="00CA0BCF" w:rsidRDefault="00C60974" w:rsidP="00301C1C">
                            <w:pPr>
                              <w:spacing w:before="0"/>
                              <w:jc w:val="center"/>
                              <w:rPr>
                                <w:rFonts w:cs="Arial"/>
                                <w:szCs w:val="24"/>
                              </w:rPr>
                            </w:pPr>
                            <w:r w:rsidRPr="00CA0BCF">
                              <w:rPr>
                                <w:rFonts w:cs="Arial"/>
                                <w:szCs w:val="24"/>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28" type="#_x0000_t202" style="position:absolute;left:0;text-align:left;margin-left:428.25pt;margin-top:7.35pt;width:60pt;height:23.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" fillcolor="white [3201]" strokeweight=".5pt">
                <v:textbox>
                  <w:txbxContent>
                    <w:p w14:paraId="470E1F57" w14:textId="77777777" w:rsidR="00C60974" w:rsidRPr="00CA0BCF" w:rsidRDefault="00C60974" w:rsidP="00301C1C">
                      <w:pPr>
                        <w:spacing w:before="0"/>
                        <w:jc w:val="center"/>
                        <w:rPr>
                          <w:rFonts w:cs="Arial"/>
                          <w:szCs w:val="24"/>
                        </w:rPr>
                      </w:pPr>
                      <w:r w:rsidRPr="00CA0BCF">
                        <w:rPr>
                          <w:rFonts w:cs="Arial"/>
                          <w:szCs w:val="24"/>
                        </w:rPr>
                        <w:t>Figure 3</w:t>
                      </w:r>
                    </w:p>
                  </w:txbxContent>
                </v:textbox>
                <w10:wrap type="tight"/>
              </v:shape>
            </w:pict>
          </mc:Fallback>
        </mc:AlternateContent>
      </w:r>
      <w:r w:rsidR="00270209" w:rsidRPr="00BA43D3">
        <w:rPr>
          <w:b/>
        </w:rPr>
        <w:t>LE MOULINAGE</w:t>
      </w:r>
      <w:r w:rsidR="00270209" w:rsidRPr="00BA43D3">
        <w:t xml:space="preserve"> </w:t>
      </w:r>
      <w:r w:rsidR="00893828">
        <w:t>(voir 2</w:t>
      </w:r>
      <w:r w:rsidR="00610D69" w:rsidRPr="00610D69">
        <w:t xml:space="preserve"> </w:t>
      </w:r>
      <w:r w:rsidR="0015299E">
        <w:t>du synoptique</w:t>
      </w:r>
      <w:r w:rsidR="00893828">
        <w:t>)</w:t>
      </w:r>
      <w:r w:rsidR="00270209">
        <w:t xml:space="preserve"> </w:t>
      </w:r>
    </w:p>
    <w:p w14:paraId="7F6D1104" w14:textId="63C330C0" w:rsidR="00BA43D3" w:rsidRPr="00BA43D3" w:rsidRDefault="0015299E" w:rsidP="00582C8C">
      <w:pPr>
        <w:pStyle w:val="Corpsdetexte"/>
        <w:ind w:left="567" w:firstLine="0"/>
        <w:jc w:val="left"/>
      </w:pPr>
      <w:r>
        <w:t xml:space="preserve">Deux techniques peuvent être mises en œuvre, </w:t>
      </w:r>
      <w:r w:rsidR="00CA0EF1" w:rsidRPr="00BA43D3">
        <w:t>le</w:t>
      </w:r>
      <w:r w:rsidR="00BA43D3" w:rsidRPr="00BA43D3">
        <w:t xml:space="preserve"> retordage </w:t>
      </w:r>
      <w:r>
        <w:t>ou</w:t>
      </w:r>
      <w:r w:rsidR="00BA43D3" w:rsidRPr="00BA43D3">
        <w:t xml:space="preserve"> le câblage</w:t>
      </w:r>
      <w:r w:rsidR="00893828">
        <w:t xml:space="preserve"> :</w:t>
      </w:r>
    </w:p>
    <w:p w14:paraId="1632B86C" w14:textId="0143E40B" w:rsidR="00BA43D3" w:rsidRPr="00BA43D3" w:rsidRDefault="0015299E" w:rsidP="00582C8C">
      <w:pPr>
        <w:pStyle w:val="Corpsdetexte"/>
        <w:numPr>
          <w:ilvl w:val="0"/>
          <w:numId w:val="11"/>
        </w:numPr>
        <w:ind w:left="567" w:firstLine="0"/>
        <w:jc w:val="left"/>
      </w:pPr>
      <w:r>
        <w:t>l</w:t>
      </w:r>
      <w:r w:rsidR="00BA43D3" w:rsidRPr="00BA43D3">
        <w:t xml:space="preserve">e </w:t>
      </w:r>
      <w:r w:rsidR="00CA0EF1" w:rsidRPr="00BA43D3">
        <w:t>retordage consiste</w:t>
      </w:r>
      <w:r w:rsidR="00BA43D3" w:rsidRPr="00BA43D3">
        <w:t xml:space="preserve"> à appliquer une torsion au fil en le tournant sur lui-même par rapport à son axe</w:t>
      </w:r>
      <w:r w:rsidR="00893828">
        <w:t xml:space="preserve"> ;</w:t>
      </w:r>
    </w:p>
    <w:p w14:paraId="32D9C55A" w14:textId="368EC964" w:rsidR="00BA43D3" w:rsidRPr="00BA43D3" w:rsidRDefault="0015299E" w:rsidP="00582C8C">
      <w:pPr>
        <w:pStyle w:val="Corpsdetexte"/>
        <w:numPr>
          <w:ilvl w:val="0"/>
          <w:numId w:val="11"/>
        </w:numPr>
        <w:ind w:left="567" w:firstLine="0"/>
        <w:jc w:val="left"/>
      </w:pPr>
      <w:r>
        <w:t>l</w:t>
      </w:r>
      <w:r w:rsidR="00BA43D3" w:rsidRPr="00BA43D3">
        <w:t>e câblage </w:t>
      </w:r>
      <w:r w:rsidR="00CA0EF1">
        <w:t>consiste à torsader deux fils simples</w:t>
      </w:r>
      <w:r w:rsidR="003F4991">
        <w:t xml:space="preserve"> (figure 3)</w:t>
      </w:r>
      <w:r w:rsidR="00CA0EF1">
        <w:t>. Il</w:t>
      </w:r>
      <w:r w:rsidR="00BA43D3" w:rsidRPr="00BA43D3">
        <w:t>s sont tournés sur eux-mêmes, l’un autour de l’autre en respectant un nombre de tours par mètre.</w:t>
      </w:r>
    </w:p>
    <w:p w14:paraId="6774D76C" w14:textId="77777777" w:rsidR="00BA43D3" w:rsidRDefault="00CD616B" w:rsidP="00582C8C">
      <w:pPr>
        <w:pStyle w:val="Corpsdetexte"/>
        <w:ind w:left="567" w:firstLine="0"/>
        <w:jc w:val="left"/>
      </w:pPr>
      <w:r>
        <w:t xml:space="preserve">Ces deux opérations </w:t>
      </w:r>
      <w:r w:rsidRPr="00BA43D3">
        <w:t>augmente</w:t>
      </w:r>
      <w:r>
        <w:t>nt</w:t>
      </w:r>
      <w:r w:rsidRPr="00BA43D3">
        <w:t xml:space="preserve"> la résistance mécanique du fil </w:t>
      </w:r>
      <w:r>
        <w:t>lors du tissage.</w:t>
      </w:r>
    </w:p>
    <w:p w14:paraId="08794040" w14:textId="7C8441FB" w:rsidR="00BA43D3" w:rsidRPr="00BA43D3" w:rsidRDefault="00270209" w:rsidP="00582C8C">
      <w:pPr>
        <w:pStyle w:val="Corpsdetexte"/>
        <w:ind w:left="567" w:firstLine="0"/>
        <w:jc w:val="left"/>
        <w:rPr>
          <w:b/>
        </w:rPr>
      </w:pPr>
      <w:r w:rsidRPr="00BA43D3">
        <w:rPr>
          <w:b/>
        </w:rPr>
        <w:t>LA THERMOFIXATION</w:t>
      </w:r>
      <w:r w:rsidR="00893828">
        <w:rPr>
          <w:b/>
        </w:rPr>
        <w:t xml:space="preserve"> </w:t>
      </w:r>
      <w:r w:rsidR="00893828">
        <w:t>(voir 3</w:t>
      </w:r>
      <w:r w:rsidR="00610D69" w:rsidRPr="00610D69">
        <w:t xml:space="preserve"> </w:t>
      </w:r>
      <w:r w:rsidR="0015299E">
        <w:t>du synoptique</w:t>
      </w:r>
      <w:r w:rsidR="00893828">
        <w:t>)</w:t>
      </w:r>
    </w:p>
    <w:p w14:paraId="2EA28DF3" w14:textId="78322199" w:rsidR="00FF0319" w:rsidRDefault="00BA43D3" w:rsidP="00582C8C">
      <w:pPr>
        <w:pStyle w:val="En-tte"/>
        <w:tabs>
          <w:tab w:val="clear" w:pos="4536"/>
          <w:tab w:val="clear" w:pos="9072"/>
        </w:tabs>
        <w:ind w:left="567"/>
        <w:rPr>
          <w:rFonts w:ascii="Arial" w:eastAsia="Arial" w:hAnsi="Arial"/>
          <w:szCs w:val="24"/>
        </w:rPr>
      </w:pPr>
      <w:r w:rsidRPr="00BA43D3">
        <w:rPr>
          <w:rFonts w:ascii="Arial" w:eastAsia="Arial" w:hAnsi="Arial"/>
          <w:szCs w:val="24"/>
        </w:rPr>
        <w:t>Après</w:t>
      </w:r>
      <w:r w:rsidR="0015299E">
        <w:rPr>
          <w:rFonts w:ascii="Arial" w:eastAsia="Arial" w:hAnsi="Arial"/>
          <w:szCs w:val="24"/>
        </w:rPr>
        <w:t xml:space="preserve"> les opérations de retordage </w:t>
      </w:r>
      <w:r w:rsidRPr="00BA43D3">
        <w:rPr>
          <w:rFonts w:ascii="Arial" w:eastAsia="Arial" w:hAnsi="Arial"/>
          <w:szCs w:val="24"/>
        </w:rPr>
        <w:t xml:space="preserve">ou </w:t>
      </w:r>
      <w:r w:rsidR="0015299E">
        <w:rPr>
          <w:rFonts w:ascii="Arial" w:eastAsia="Arial" w:hAnsi="Arial"/>
          <w:szCs w:val="24"/>
        </w:rPr>
        <w:t xml:space="preserve">de </w:t>
      </w:r>
      <w:r w:rsidRPr="00BA43D3">
        <w:rPr>
          <w:rFonts w:ascii="Arial" w:eastAsia="Arial" w:hAnsi="Arial"/>
          <w:szCs w:val="24"/>
        </w:rPr>
        <w:t xml:space="preserve">câblage, la structure du fil n’est pas stable et cherche à reprendre son état initial. Afin de conserver la torsion des fils, </w:t>
      </w:r>
      <w:r w:rsidR="00AF2F9B" w:rsidRPr="00BA43D3">
        <w:rPr>
          <w:rFonts w:ascii="Arial" w:eastAsia="Arial" w:hAnsi="Arial"/>
          <w:szCs w:val="24"/>
        </w:rPr>
        <w:t>ceux-ci</w:t>
      </w:r>
      <w:r w:rsidRPr="00BA43D3">
        <w:rPr>
          <w:rFonts w:ascii="Arial" w:eastAsia="Arial" w:hAnsi="Arial"/>
          <w:szCs w:val="24"/>
        </w:rPr>
        <w:t xml:space="preserve"> sont chauffés à haute température dans des </w:t>
      </w:r>
      <w:r w:rsidR="00CA0EF1" w:rsidRPr="00BA43D3">
        <w:rPr>
          <w:rFonts w:ascii="Arial" w:eastAsia="Arial" w:hAnsi="Arial"/>
          <w:szCs w:val="24"/>
        </w:rPr>
        <w:t>fours.</w:t>
      </w:r>
      <w:r w:rsidR="00CA0EF1">
        <w:rPr>
          <w:rFonts w:ascii="Arial" w:eastAsia="Arial" w:hAnsi="Arial"/>
          <w:szCs w:val="24"/>
        </w:rPr>
        <w:t xml:space="preserve"> C</w:t>
      </w:r>
      <w:r w:rsidRPr="00BA43D3">
        <w:rPr>
          <w:rFonts w:ascii="Arial" w:eastAsia="Arial" w:hAnsi="Arial"/>
          <w:szCs w:val="24"/>
        </w:rPr>
        <w:t xml:space="preserve">ette opération </w:t>
      </w:r>
      <w:r w:rsidR="00CA0EF1" w:rsidRPr="00BA43D3">
        <w:rPr>
          <w:rFonts w:ascii="Arial" w:eastAsia="Arial" w:hAnsi="Arial"/>
          <w:szCs w:val="24"/>
        </w:rPr>
        <w:t>appel</w:t>
      </w:r>
      <w:r w:rsidR="00FF0319">
        <w:rPr>
          <w:rFonts w:ascii="Arial" w:eastAsia="Arial" w:hAnsi="Arial"/>
          <w:szCs w:val="24"/>
        </w:rPr>
        <w:t>ée</w:t>
      </w:r>
      <w:r w:rsidRPr="00BA43D3">
        <w:rPr>
          <w:rFonts w:ascii="Arial" w:eastAsia="Arial" w:hAnsi="Arial"/>
          <w:szCs w:val="24"/>
        </w:rPr>
        <w:t xml:space="preserve"> </w:t>
      </w:r>
      <w:proofErr w:type="spellStart"/>
      <w:r w:rsidRPr="00BA43D3">
        <w:rPr>
          <w:rFonts w:ascii="Arial" w:eastAsia="Arial" w:hAnsi="Arial"/>
          <w:szCs w:val="24"/>
        </w:rPr>
        <w:t>thermofixation</w:t>
      </w:r>
      <w:proofErr w:type="spellEnd"/>
      <w:r w:rsidR="00082FB1">
        <w:rPr>
          <w:rFonts w:ascii="Arial" w:eastAsia="Arial" w:hAnsi="Arial"/>
          <w:szCs w:val="24"/>
        </w:rPr>
        <w:t xml:space="preserve"> </w:t>
      </w:r>
      <w:r w:rsidRPr="00BA43D3">
        <w:rPr>
          <w:rFonts w:ascii="Arial" w:eastAsia="Arial" w:hAnsi="Arial"/>
          <w:szCs w:val="24"/>
        </w:rPr>
        <w:t>garanti</w:t>
      </w:r>
      <w:r w:rsidR="00FF0319">
        <w:rPr>
          <w:rFonts w:ascii="Arial" w:eastAsia="Arial" w:hAnsi="Arial"/>
          <w:szCs w:val="24"/>
        </w:rPr>
        <w:t>e</w:t>
      </w:r>
      <w:r w:rsidRPr="00BA43D3">
        <w:rPr>
          <w:rFonts w:ascii="Arial" w:eastAsia="Arial" w:hAnsi="Arial"/>
          <w:szCs w:val="24"/>
        </w:rPr>
        <w:t xml:space="preserve"> la résistance du fil à l’usure</w:t>
      </w:r>
      <w:r w:rsidR="00FF0319">
        <w:rPr>
          <w:rFonts w:ascii="Arial" w:eastAsia="Arial" w:hAnsi="Arial"/>
          <w:szCs w:val="24"/>
        </w:rPr>
        <w:t>.</w:t>
      </w:r>
    </w:p>
    <w:p w14:paraId="2D2C6DAF" w14:textId="77777777" w:rsidR="00E546C4" w:rsidRDefault="00E546C4" w:rsidP="00582C8C">
      <w:pPr>
        <w:pStyle w:val="En-tte"/>
        <w:tabs>
          <w:tab w:val="clear" w:pos="4536"/>
          <w:tab w:val="clear" w:pos="9072"/>
        </w:tabs>
        <w:spacing w:after="240"/>
        <w:ind w:left="567"/>
        <w:rPr>
          <w:rFonts w:ascii="Arial" w:eastAsia="Arial" w:hAnsi="Arial"/>
          <w:szCs w:val="24"/>
        </w:rPr>
      </w:pPr>
      <w:r>
        <w:rPr>
          <w:rFonts w:ascii="Arial" w:eastAsia="Arial" w:hAnsi="Arial"/>
          <w:szCs w:val="24"/>
        </w:rPr>
        <w:lastRenderedPageBreak/>
        <w:t xml:space="preserve">Les fils </w:t>
      </w:r>
      <w:r w:rsidR="00494B38">
        <w:rPr>
          <w:rFonts w:ascii="Arial" w:eastAsia="Arial" w:hAnsi="Arial"/>
          <w:szCs w:val="24"/>
        </w:rPr>
        <w:t xml:space="preserve">passent dans </w:t>
      </w:r>
      <w:r w:rsidR="00D36262">
        <w:rPr>
          <w:rFonts w:ascii="Arial" w:eastAsia="Arial" w:hAnsi="Arial"/>
          <w:szCs w:val="24"/>
        </w:rPr>
        <w:t>un four dont l</w:t>
      </w:r>
      <w:r w:rsidR="00494B38">
        <w:rPr>
          <w:rFonts w:ascii="Arial" w:eastAsia="Arial" w:hAnsi="Arial"/>
          <w:szCs w:val="24"/>
        </w:rPr>
        <w:t>a température</w:t>
      </w:r>
      <w:r>
        <w:rPr>
          <w:rFonts w:ascii="Arial" w:eastAsia="Arial" w:hAnsi="Arial"/>
          <w:szCs w:val="24"/>
        </w:rPr>
        <w:t xml:space="preserve"> </w:t>
      </w:r>
      <w:r w:rsidR="00D36262">
        <w:rPr>
          <w:rFonts w:ascii="Arial" w:eastAsia="Arial" w:hAnsi="Arial"/>
          <w:szCs w:val="24"/>
        </w:rPr>
        <w:t xml:space="preserve">peut </w:t>
      </w:r>
      <w:r>
        <w:rPr>
          <w:rFonts w:ascii="Arial" w:eastAsia="Arial" w:hAnsi="Arial"/>
          <w:szCs w:val="24"/>
        </w:rPr>
        <w:t>varie</w:t>
      </w:r>
      <w:r w:rsidR="00D36262">
        <w:rPr>
          <w:rFonts w:ascii="Arial" w:eastAsia="Arial" w:hAnsi="Arial"/>
          <w:szCs w:val="24"/>
        </w:rPr>
        <w:t>r</w:t>
      </w:r>
      <w:r>
        <w:rPr>
          <w:rFonts w:ascii="Arial" w:eastAsia="Arial" w:hAnsi="Arial"/>
          <w:szCs w:val="24"/>
        </w:rPr>
        <w:t xml:space="preserve"> entre 120 et 205 °C en fonction de la nature du fil (Polyamide ou Polypropylène).</w:t>
      </w:r>
      <w:r w:rsidR="00F917A2">
        <w:rPr>
          <w:rFonts w:ascii="Arial" w:eastAsia="Arial" w:hAnsi="Arial"/>
          <w:szCs w:val="24"/>
        </w:rPr>
        <w:t xml:space="preserve"> </w:t>
      </w:r>
      <w:r w:rsidR="00D36262">
        <w:rPr>
          <w:rFonts w:ascii="Arial" w:eastAsia="Arial" w:hAnsi="Arial"/>
          <w:szCs w:val="24"/>
        </w:rPr>
        <w:t>I</w:t>
      </w:r>
      <w:r>
        <w:rPr>
          <w:rFonts w:ascii="Arial" w:eastAsia="Arial" w:hAnsi="Arial"/>
          <w:szCs w:val="24"/>
        </w:rPr>
        <w:t xml:space="preserve">ls sont </w:t>
      </w:r>
      <w:r w:rsidR="00D36262">
        <w:rPr>
          <w:rFonts w:ascii="Arial" w:eastAsia="Arial" w:hAnsi="Arial"/>
          <w:szCs w:val="24"/>
        </w:rPr>
        <w:t xml:space="preserve">ensuite </w:t>
      </w:r>
      <w:r>
        <w:rPr>
          <w:rFonts w:ascii="Arial" w:eastAsia="Arial" w:hAnsi="Arial"/>
          <w:szCs w:val="24"/>
        </w:rPr>
        <w:t>enroulés</w:t>
      </w:r>
      <w:r w:rsidR="00F917A2">
        <w:rPr>
          <w:rFonts w:ascii="Arial" w:eastAsia="Arial" w:hAnsi="Arial"/>
          <w:szCs w:val="24"/>
        </w:rPr>
        <w:t>, au niveau des bobinoirs,</w:t>
      </w:r>
      <w:r>
        <w:rPr>
          <w:rFonts w:ascii="Arial" w:eastAsia="Arial" w:hAnsi="Arial"/>
          <w:szCs w:val="24"/>
        </w:rPr>
        <w:t xml:space="preserve"> sur des tubes</w:t>
      </w:r>
      <w:r w:rsidR="00D36262">
        <w:rPr>
          <w:rFonts w:ascii="Arial" w:eastAsia="Arial" w:hAnsi="Arial"/>
          <w:szCs w:val="24"/>
        </w:rPr>
        <w:t xml:space="preserve"> à des vitesses qui atteignent</w:t>
      </w:r>
      <w:r>
        <w:rPr>
          <w:rFonts w:ascii="Arial" w:eastAsia="Arial" w:hAnsi="Arial"/>
          <w:szCs w:val="24"/>
        </w:rPr>
        <w:t xml:space="preserve"> les 600</w:t>
      </w:r>
      <w:r w:rsidR="00F917A2">
        <w:rPr>
          <w:rFonts w:ascii="Arial" w:eastAsia="Arial" w:hAnsi="Arial"/>
          <w:szCs w:val="24"/>
        </w:rPr>
        <w:t> </w:t>
      </w:r>
      <w:r>
        <w:rPr>
          <w:rFonts w:ascii="Arial" w:eastAsia="Arial" w:hAnsi="Arial"/>
          <w:szCs w:val="24"/>
        </w:rPr>
        <w:t>m/min.</w:t>
      </w:r>
    </w:p>
    <w:p w14:paraId="58DAB9F3" w14:textId="2E4048E2" w:rsidR="00BE2310" w:rsidRPr="00270209" w:rsidRDefault="00270209" w:rsidP="00582C8C">
      <w:pPr>
        <w:pStyle w:val="alainfigure"/>
        <w:ind w:left="567"/>
        <w:jc w:val="left"/>
        <w:rPr>
          <w:b/>
        </w:rPr>
      </w:pPr>
      <w:r w:rsidRPr="00270209">
        <w:rPr>
          <w:b/>
        </w:rPr>
        <w:t xml:space="preserve">LE </w:t>
      </w:r>
      <w:r w:rsidR="00FF0319" w:rsidRPr="00270209">
        <w:rPr>
          <w:b/>
        </w:rPr>
        <w:t>STOCKAGE (</w:t>
      </w:r>
      <w:r w:rsidR="00893828">
        <w:t>voir 4</w:t>
      </w:r>
      <w:r w:rsidR="003F4991">
        <w:t xml:space="preserve"> </w:t>
      </w:r>
      <w:r w:rsidR="0015299E">
        <w:t>du synoptique</w:t>
      </w:r>
      <w:r w:rsidR="00893828">
        <w:t>)</w:t>
      </w:r>
    </w:p>
    <w:p w14:paraId="66C34C57" w14:textId="77777777" w:rsidR="0025547B" w:rsidRDefault="00FB0204" w:rsidP="00582C8C">
      <w:pPr>
        <w:pStyle w:val="alainfigure"/>
        <w:ind w:left="567"/>
        <w:jc w:val="left"/>
      </w:pPr>
      <w:r>
        <w:rPr>
          <w:noProof/>
          <w:lang w:eastAsia="fr-FR"/>
        </w:rPr>
        <mc:AlternateContent>
          <mc:Choice Requires="wps">
            <w:drawing>
              <wp:anchor distT="0" distB="0" distL="114300" distR="114300" simplePos="0" relativeHeight="251652608" behindDoc="1" locked="0" layoutInCell="1" allowOverlap="1" wp14:anchorId="67685333" wp14:editId="2B18906C">
                <wp:simplePos x="0" y="0"/>
                <wp:positionH relativeFrom="column">
                  <wp:posOffset>3362325</wp:posOffset>
                </wp:positionH>
                <wp:positionV relativeFrom="paragraph">
                  <wp:posOffset>69215</wp:posOffset>
                </wp:positionV>
                <wp:extent cx="762000" cy="298450"/>
                <wp:effectExtent l="0" t="0" r="19050" b="25400"/>
                <wp:wrapTight wrapText="bothSides">
                  <wp:wrapPolygon edited="0">
                    <wp:start x="0" y="0"/>
                    <wp:lineTo x="0" y="22060"/>
                    <wp:lineTo x="21600" y="22060"/>
                    <wp:lineTo x="21600"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762000" cy="298450"/>
                        </a:xfrm>
                        <a:prstGeom prst="rect">
                          <a:avLst/>
                        </a:prstGeom>
                        <a:solidFill>
                          <a:schemeClr val="lt1"/>
                        </a:solidFill>
                        <a:ln w="6350">
                          <a:solidFill>
                            <a:prstClr val="black"/>
                          </a:solidFill>
                        </a:ln>
                      </wps:spPr>
                      <wps:txbx>
                        <w:txbxContent>
                          <w:p w14:paraId="2178E8E0" w14:textId="77777777" w:rsidR="00C60974" w:rsidRPr="00D862A1" w:rsidRDefault="00C60974" w:rsidP="00FB0204">
                            <w:pPr>
                              <w:spacing w:before="0"/>
                              <w:jc w:val="center"/>
                              <w:rPr>
                                <w:rFonts w:cs="Arial"/>
                                <w:szCs w:val="24"/>
                              </w:rPr>
                            </w:pPr>
                            <w:r w:rsidRPr="00D862A1">
                              <w:rPr>
                                <w:rFonts w:cs="Arial"/>
                                <w:szCs w:val="24"/>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29" type="#_x0000_t202" style="position:absolute;left:0;text-align:left;margin-left:264.75pt;margin-top:5.45pt;width:60pt;height:2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" fillcolor="white [3201]" strokeweight=".5pt">
                <v:textbox>
                  <w:txbxContent>
                    <w:p w14:paraId="2178E8E0" w14:textId="77777777" w:rsidR="00C60974" w:rsidRPr="00D862A1" w:rsidRDefault="00C60974" w:rsidP="00FB0204">
                      <w:pPr>
                        <w:spacing w:before="0"/>
                        <w:jc w:val="center"/>
                        <w:rPr>
                          <w:rFonts w:cs="Arial"/>
                          <w:szCs w:val="24"/>
                        </w:rPr>
                      </w:pPr>
                      <w:r w:rsidRPr="00D862A1">
                        <w:rPr>
                          <w:rFonts w:cs="Arial"/>
                          <w:szCs w:val="24"/>
                        </w:rPr>
                        <w:t>Figure 4</w:t>
                      </w:r>
                    </w:p>
                  </w:txbxContent>
                </v:textbox>
                <w10:wrap type="tight"/>
              </v:shape>
            </w:pict>
          </mc:Fallback>
        </mc:AlternateContent>
      </w:r>
      <w:r w:rsidR="003E2615">
        <w:rPr>
          <w:noProof/>
          <w:lang w:eastAsia="fr-FR"/>
        </w:rPr>
        <w:drawing>
          <wp:anchor distT="0" distB="0" distL="114300" distR="114300" simplePos="0" relativeHeight="251644416" behindDoc="1" locked="0" layoutInCell="1" allowOverlap="1" wp14:anchorId="20A18B1D" wp14:editId="686949DC">
            <wp:simplePos x="0" y="0"/>
            <wp:positionH relativeFrom="column">
              <wp:posOffset>3368040</wp:posOffset>
            </wp:positionH>
            <wp:positionV relativeFrom="paragraph">
              <wp:posOffset>74295</wp:posOffset>
            </wp:positionV>
            <wp:extent cx="2973705" cy="1671955"/>
            <wp:effectExtent l="0" t="0" r="0" b="4445"/>
            <wp:wrapTight wrapText="bothSides">
              <wp:wrapPolygon edited="0">
                <wp:start x="0" y="0"/>
                <wp:lineTo x="0" y="21411"/>
                <wp:lineTo x="21448" y="21411"/>
                <wp:lineTo x="2144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7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615">
        <w:t xml:space="preserve">Entre chaque opération, extrusion, moulinage et </w:t>
      </w:r>
      <w:proofErr w:type="spellStart"/>
      <w:r w:rsidR="003E2615">
        <w:t>thermofixation</w:t>
      </w:r>
      <w:proofErr w:type="spellEnd"/>
      <w:r w:rsidR="003E2615">
        <w:t>, les fils bobinés sont stockés dans le "magasin"</w:t>
      </w:r>
      <w:r w:rsidR="0025547B">
        <w:t xml:space="preserve"> pour le séchage : l</w:t>
      </w:r>
      <w:r w:rsidR="00BE2310">
        <w:t>es</w:t>
      </w:r>
      <w:r w:rsidR="00CE3BE2">
        <w:t xml:space="preserve"> fils sortis des différents fours ont un taux d'humidité qui in</w:t>
      </w:r>
      <w:r w:rsidR="0025547B">
        <w:t>flue sur le poids de la bobine.</w:t>
      </w:r>
    </w:p>
    <w:p w14:paraId="5A1C936A" w14:textId="01258FE8" w:rsidR="003E2615" w:rsidRDefault="0025547B" w:rsidP="00582C8C">
      <w:pPr>
        <w:pStyle w:val="alainfigure"/>
        <w:ind w:left="567"/>
        <w:jc w:val="left"/>
      </w:pPr>
      <w:r>
        <w:t>Par ailleurs, l</w:t>
      </w:r>
      <w:r w:rsidR="00CE3BE2">
        <w:t xml:space="preserve">es bobines sont entreposées dans des conteneurs ou sur palettes pendant quelques jours avant leurs expéditions vers d'autres usines du groupe pour le </w:t>
      </w:r>
      <w:r w:rsidR="00C0316F">
        <w:t>tissage.</w:t>
      </w:r>
    </w:p>
    <w:p w14:paraId="1550382E" w14:textId="2BF9FD1E" w:rsidR="00CE3BE2" w:rsidRDefault="003E2615" w:rsidP="00582C8C">
      <w:pPr>
        <w:pStyle w:val="alainfigure"/>
        <w:spacing w:after="240"/>
        <w:ind w:left="567"/>
        <w:jc w:val="left"/>
      </w:pPr>
      <w:r>
        <w:t>Pour réaliser ces différentes opérations de transport,</w:t>
      </w:r>
      <w:r w:rsidR="00610D69">
        <w:t xml:space="preserve"> en remplacement des chariots à gaz,</w:t>
      </w:r>
      <w:r w:rsidR="000D00A7">
        <w:t xml:space="preserve"> l'usine</w:t>
      </w:r>
      <w:r>
        <w:t xml:space="preserve"> IFFC utilise </w:t>
      </w:r>
      <w:r w:rsidR="00610D69">
        <w:t xml:space="preserve">désormais des </w:t>
      </w:r>
      <w:r>
        <w:t>chariots</w:t>
      </w:r>
      <w:r w:rsidR="00610D69">
        <w:t xml:space="preserve"> élévateurs</w:t>
      </w:r>
      <w:r>
        <w:t xml:space="preserve"> et des transpalettes électriques. Un local spécialement dédié aux opérations de charge</w:t>
      </w:r>
      <w:r w:rsidR="00AF6B06">
        <w:t xml:space="preserve"> des batteries</w:t>
      </w:r>
      <w:r>
        <w:t xml:space="preserve"> a été aménagé à proximité du magasin</w:t>
      </w:r>
      <w:r w:rsidR="003F4991">
        <w:t xml:space="preserve"> (figure 4)</w:t>
      </w:r>
      <w:r>
        <w:t>.</w:t>
      </w:r>
    </w:p>
    <w:p w14:paraId="4187FB0D" w14:textId="58258B44" w:rsidR="00E16334" w:rsidRDefault="00582C8C" w:rsidP="00582C8C">
      <w:pPr>
        <w:pStyle w:val="Corpsdetexte"/>
        <w:ind w:firstLine="0"/>
        <w:jc w:val="left"/>
      </w:pPr>
      <w:r w:rsidRPr="00582C8C">
        <w:t xml:space="preserve">L’étude </w:t>
      </w:r>
      <w:r>
        <w:t xml:space="preserve">porte sur </w:t>
      </w:r>
      <w:r w:rsidR="00685349">
        <w:t>une zone de l’atelier de</w:t>
      </w:r>
      <w:r>
        <w:t xml:space="preserve"> </w:t>
      </w:r>
      <w:r w:rsidRPr="00054FD4">
        <w:rPr>
          <w:i/>
        </w:rPr>
        <w:t>Moulinage</w:t>
      </w:r>
      <w:r>
        <w:t>.</w:t>
      </w:r>
      <w:r w:rsidR="008812D1">
        <w:t xml:space="preserve"> </w:t>
      </w:r>
      <w:r w:rsidR="00054FD4">
        <w:t xml:space="preserve">On distingue, dans le rectangle de la figure 5 deux bobines pour une opération de câblage qui consiste, voir plus haut, à torsader deux fils simples. </w:t>
      </w:r>
      <w:r w:rsidR="00656780">
        <w:t xml:space="preserve">Une </w:t>
      </w:r>
      <w:r w:rsidR="00685349">
        <w:t>unité de production (UP)</w:t>
      </w:r>
      <w:r w:rsidR="00656780">
        <w:t xml:space="preserve"> permet de </w:t>
      </w:r>
      <w:r w:rsidR="00054FD4">
        <w:t>réaliser</w:t>
      </w:r>
      <w:r w:rsidR="00D909EA">
        <w:t xml:space="preserve"> simultanément deux fois 52 opérations de Moulinage (câblage ou retordage)</w:t>
      </w:r>
      <w:r w:rsidR="00D23674">
        <w:t>.</w:t>
      </w:r>
    </w:p>
    <w:p w14:paraId="24483F94" w14:textId="2BC26F9B" w:rsidR="008812D1" w:rsidRDefault="00D909EA" w:rsidP="00582C8C">
      <w:pPr>
        <w:pStyle w:val="Corpsdetexte"/>
        <w:ind w:firstLine="0"/>
        <w:jc w:val="left"/>
      </w:pPr>
      <w:r>
        <w:rPr>
          <w:noProof/>
          <w:lang w:eastAsia="fr-FR"/>
        </w:rPr>
        <mc:AlternateContent>
          <mc:Choice Requires="wps">
            <w:drawing>
              <wp:anchor distT="0" distB="0" distL="114300" distR="114300" simplePos="0" relativeHeight="251679232" behindDoc="0" locked="0" layoutInCell="1" allowOverlap="1" wp14:anchorId="55147C8B" wp14:editId="62A22B2B">
                <wp:simplePos x="0" y="0"/>
                <wp:positionH relativeFrom="column">
                  <wp:posOffset>-2882265</wp:posOffset>
                </wp:positionH>
                <wp:positionV relativeFrom="paragraph">
                  <wp:posOffset>38100</wp:posOffset>
                </wp:positionV>
                <wp:extent cx="45719" cy="1296000"/>
                <wp:effectExtent l="190500" t="0" r="12065" b="95250"/>
                <wp:wrapNone/>
                <wp:docPr id="138" name="Connecteur en angle 138"/>
                <wp:cNvGraphicFramePr/>
                <a:graphic xmlns:a="http://schemas.openxmlformats.org/drawingml/2006/main">
                  <a:graphicData uri="http://schemas.microsoft.com/office/word/2010/wordprocessingShape">
                    <wps:wsp>
                      <wps:cNvCnPr/>
                      <wps:spPr>
                        <a:xfrm>
                          <a:off x="0" y="0"/>
                          <a:ext cx="45719" cy="1296000"/>
                        </a:xfrm>
                        <a:prstGeom prst="bentConnector3">
                          <a:avLst>
                            <a:gd name="adj1" fmla="val -41917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8" o:spid="_x0000_s1026" type="#_x0000_t34" style="position:absolute;margin-left:-226.95pt;margin-top:3pt;width:3.6pt;height:102.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" adj="-90542" strokecolor="#4f81bd [3204]" strokeweight="1.35pt">
                <v:stroke endarrow="block"/>
              </v:shape>
            </w:pict>
          </mc:Fallback>
        </mc:AlternateContent>
      </w:r>
      <w:r w:rsidR="003D3616">
        <w:rPr>
          <w:noProof/>
          <w:lang w:eastAsia="fr-FR"/>
        </w:rPr>
        <mc:AlternateContent>
          <mc:Choice Requires="wps">
            <w:drawing>
              <wp:anchor distT="45720" distB="45720" distL="114300" distR="114300" simplePos="0" relativeHeight="251632128" behindDoc="0" locked="0" layoutInCell="1" allowOverlap="1" wp14:anchorId="36EFF095" wp14:editId="1B09D598">
                <wp:simplePos x="0" y="0"/>
                <wp:positionH relativeFrom="margin">
                  <wp:posOffset>189024</wp:posOffset>
                </wp:positionH>
                <wp:positionV relativeFrom="paragraph">
                  <wp:posOffset>7620</wp:posOffset>
                </wp:positionV>
                <wp:extent cx="2759075" cy="461010"/>
                <wp:effectExtent l="0" t="0" r="3175"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61010"/>
                        </a:xfrm>
                        <a:prstGeom prst="rect">
                          <a:avLst/>
                        </a:prstGeom>
                        <a:solidFill>
                          <a:srgbClr val="FFFFFF"/>
                        </a:solidFill>
                        <a:ln w="9525">
                          <a:noFill/>
                          <a:miter lim="800000"/>
                          <a:headEnd/>
                          <a:tailEnd/>
                        </a:ln>
                      </wps:spPr>
                      <wps:txbx>
                        <w:txbxContent>
                          <w:p w14:paraId="12F75F9C" w14:textId="59177B73" w:rsidR="00786ED8" w:rsidRPr="00D23674" w:rsidRDefault="0025547B" w:rsidP="00786ED8">
                            <w:pPr>
                              <w:rPr>
                                <w:sz w:val="20"/>
                                <w:szCs w:val="20"/>
                              </w:rPr>
                            </w:pPr>
                            <w:r w:rsidRPr="00D23674">
                              <w:rPr>
                                <w:sz w:val="20"/>
                                <w:szCs w:val="20"/>
                              </w:rPr>
                              <w:t xml:space="preserve">52 </w:t>
                            </w:r>
                            <w:r w:rsidR="00D909EA">
                              <w:rPr>
                                <w:sz w:val="20"/>
                                <w:szCs w:val="20"/>
                              </w:rPr>
                              <w:t>opérations de moulinage</w:t>
                            </w:r>
                            <w:r>
                              <w:rPr>
                                <w:sz w:val="20"/>
                                <w:szCs w:val="20"/>
                              </w:rPr>
                              <w:t xml:space="preserve"> sur « F</w:t>
                            </w:r>
                            <w:r w:rsidR="00D909EA">
                              <w:rPr>
                                <w:sz w:val="20"/>
                                <w:szCs w:val="20"/>
                              </w:rPr>
                              <w:t>ace gauche</w:t>
                            </w:r>
                            <w:r>
                              <w:rPr>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14.9pt;margin-top:.6pt;width:217.25pt;height:36.3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" stroked="f">
                <v:textbox>
                  <w:txbxContent>
                    <w:p w14:paraId="12F75F9C" w14:textId="59177B73" w:rsidR="00786ED8" w:rsidRPr="00D23674" w:rsidRDefault="0025547B" w:rsidP="00786ED8">
                      <w:pPr>
                        <w:rPr>
                          <w:sz w:val="20"/>
                          <w:szCs w:val="20"/>
                        </w:rPr>
                      </w:pPr>
                      <w:r w:rsidRPr="00D23674">
                        <w:rPr>
                          <w:sz w:val="20"/>
                          <w:szCs w:val="20"/>
                        </w:rPr>
                        <w:t xml:space="preserve">52 </w:t>
                      </w:r>
                      <w:r w:rsidR="00D909EA">
                        <w:rPr>
                          <w:sz w:val="20"/>
                          <w:szCs w:val="20"/>
                        </w:rPr>
                        <w:t>opérations de moulinage</w:t>
                      </w:r>
                      <w:r>
                        <w:rPr>
                          <w:sz w:val="20"/>
                          <w:szCs w:val="20"/>
                        </w:rPr>
                        <w:t xml:space="preserve"> sur « F</w:t>
                      </w:r>
                      <w:r w:rsidR="00D909EA">
                        <w:rPr>
                          <w:sz w:val="20"/>
                          <w:szCs w:val="20"/>
                        </w:rPr>
                        <w:t>ace gauche</w:t>
                      </w:r>
                      <w:r>
                        <w:rPr>
                          <w:sz w:val="20"/>
                          <w:szCs w:val="20"/>
                        </w:rPr>
                        <w:t> »</w:t>
                      </w:r>
                    </w:p>
                  </w:txbxContent>
                </v:textbox>
                <w10:wrap type="square" anchorx="margin"/>
              </v:shape>
            </w:pict>
          </mc:Fallback>
        </mc:AlternateContent>
      </w:r>
    </w:p>
    <w:p w14:paraId="5D4D51B4" w14:textId="720AEF98" w:rsidR="008812D1" w:rsidRDefault="002110B2" w:rsidP="00582C8C">
      <w:pPr>
        <w:pStyle w:val="Corpsdetexte"/>
        <w:ind w:firstLine="0"/>
        <w:jc w:val="left"/>
      </w:pPr>
      <w:r>
        <w:rPr>
          <w:noProof/>
          <w:lang w:eastAsia="fr-FR"/>
        </w:rPr>
        <mc:AlternateContent>
          <mc:Choice Requires="wps">
            <w:drawing>
              <wp:anchor distT="0" distB="0" distL="114300" distR="114300" simplePos="0" relativeHeight="251673088" behindDoc="0" locked="0" layoutInCell="1" allowOverlap="1" wp14:anchorId="0D292C72" wp14:editId="35AD5780">
                <wp:simplePos x="0" y="0"/>
                <wp:positionH relativeFrom="column">
                  <wp:posOffset>-1288415</wp:posOffset>
                </wp:positionH>
                <wp:positionV relativeFrom="paragraph">
                  <wp:posOffset>211455</wp:posOffset>
                </wp:positionV>
                <wp:extent cx="252095" cy="1721485"/>
                <wp:effectExtent l="0" t="0" r="14605" b="12065"/>
                <wp:wrapNone/>
                <wp:docPr id="61" name="Accolade ouvrante 61"/>
                <wp:cNvGraphicFramePr/>
                <a:graphic xmlns:a="http://schemas.openxmlformats.org/drawingml/2006/main">
                  <a:graphicData uri="http://schemas.microsoft.com/office/word/2010/wordprocessingShape">
                    <wps:wsp>
                      <wps:cNvSpPr/>
                      <wps:spPr>
                        <a:xfrm rot="10800000">
                          <a:off x="0" y="0"/>
                          <a:ext cx="252095" cy="172148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1" o:spid="_x0000_s1026" type="#_x0000_t87" style="position:absolute;margin-left:-101.45pt;margin-top:16.65pt;width:19.85pt;height:135.5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" adj="264" strokecolor="#4f81bd [3204]" strokeweight="1.35pt"/>
            </w:pict>
          </mc:Fallback>
        </mc:AlternateContent>
      </w:r>
      <w:r>
        <w:rPr>
          <w:noProof/>
          <w:lang w:eastAsia="fr-FR"/>
        </w:rPr>
        <mc:AlternateContent>
          <mc:Choice Requires="wpg">
            <w:drawing>
              <wp:anchor distT="0" distB="0" distL="114300" distR="114300" simplePos="0" relativeHeight="251666944" behindDoc="0" locked="0" layoutInCell="1" allowOverlap="1" wp14:anchorId="3A86DE76" wp14:editId="1E578C8B">
                <wp:simplePos x="0" y="0"/>
                <wp:positionH relativeFrom="column">
                  <wp:posOffset>-2265680</wp:posOffset>
                </wp:positionH>
                <wp:positionV relativeFrom="paragraph">
                  <wp:posOffset>-635</wp:posOffset>
                </wp:positionV>
                <wp:extent cx="756920" cy="742950"/>
                <wp:effectExtent l="57150" t="57150" r="138430" b="133350"/>
                <wp:wrapNone/>
                <wp:docPr id="38" name="Groupe 38"/>
                <wp:cNvGraphicFramePr/>
                <a:graphic xmlns:a="http://schemas.openxmlformats.org/drawingml/2006/main">
                  <a:graphicData uri="http://schemas.microsoft.com/office/word/2010/wordprocessingGroup">
                    <wpg:wgp>
                      <wpg:cNvGrpSpPr/>
                      <wpg:grpSpPr>
                        <a:xfrm>
                          <a:off x="0" y="0"/>
                          <a:ext cx="756920" cy="742950"/>
                          <a:chOff x="0" y="0"/>
                          <a:chExt cx="757090" cy="743406"/>
                        </a:xfrm>
                      </wpg:grpSpPr>
                      <wpg:grpSp>
                        <wpg:cNvPr id="39" name="Groupe 39"/>
                        <wpg:cNvGrpSpPr/>
                        <wpg:grpSpPr>
                          <a:xfrm>
                            <a:off x="6824" y="429905"/>
                            <a:ext cx="750266" cy="313501"/>
                            <a:chOff x="0" y="0"/>
                            <a:chExt cx="750266" cy="313501"/>
                          </a:xfrm>
                        </wpg:grpSpPr>
                        <wps:wsp>
                          <wps:cNvPr id="40" name="Rectangle 40"/>
                          <wps:cNvSpPr/>
                          <wps:spPr>
                            <a:xfrm>
                              <a:off x="450376"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e 42"/>
                        <wpg:cNvGrpSpPr/>
                        <wpg:grpSpPr>
                          <a:xfrm>
                            <a:off x="0" y="0"/>
                            <a:ext cx="750266" cy="313501"/>
                            <a:chOff x="0" y="0"/>
                            <a:chExt cx="750266" cy="313501"/>
                          </a:xfrm>
                        </wpg:grpSpPr>
                        <wps:wsp>
                          <wps:cNvPr id="43" name="Rectangle 43"/>
                          <wps:cNvSpPr/>
                          <wps:spPr>
                            <a:xfrm>
                              <a:off x="450376"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38" o:spid="_x0000_s1026" style="position:absolute;margin-left:-178.4pt;margin-top:-.05pt;width:59.6pt;height:58.5pt;z-index:251666944" coordsize="7570,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">
                <v:group id="Groupe 39" o:spid="_x0000_s1027" style="position:absolute;left:68;top:4299;width:7502;height:3135" coordsize="7502,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28" style="position:absolute;left:4503;width:299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SU70A&#10;AADbAAAADwAAAGRycy9kb3ducmV2LnhtbERPTYvCMBC9C/6HMMLeNFVEpGsUFQTBk1XY67QZm2oz&#10;KU3Urr/eHASPj/e9WHW2Fg9qfeVYwXiUgCAunK64VHA+7YZzED4ga6wdk4J/8rBa9nsLTLV78pEe&#10;WShFDGGfogITQpNK6QtDFv3INcSRu7jWYoiwLaVu8RnDbS0nSTKTFiuODQYb2hoqbtndKnjl7rC5&#10;yleTSa7+tJ/kJlkflPoZdOtfEIG68BV/3HutYBrXxy/xB8jl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FPSU70AAADbAAAADwAAAAAAAAAAAAAAAACYAgAAZHJzL2Rvd25yZXYu&#10;eG1sUEsFBgAAAAAEAAQA9QAAAIIDAAAAAA==&#10;" fillcolor="#3a669b [2564]" strokecolor="#4f81bd [3204]">
                    <v:shadow on="t" color="black" opacity="39321f" origin=",.5" offset=".74836mm,.74836mm"/>
                  </v:rect>
                  <v:rect id="Rectangle 41" o:spid="_x0000_s1029" style="position:absolute;width:2998;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3yMIA&#10;AADbAAAADwAAAGRycy9kb3ducmV2LnhtbESPQWvCQBSE7wX/w/KE3ppNQpGSuooKguCpsdDrS/Y1&#10;m5p9G7Krpv56VxA8DjPzDTNfjrYTZxp861hBlqQgiGunW24UfB+2bx8gfEDW2DkmBf/kYbmYvMyx&#10;0O7CX3QuQyMihH2BCkwIfSGlrw1Z9InriaP36waLIcqhkXrAS4TbTuZpOpMWW44LBnvaGKqP5ckq&#10;uFZuv/6T176U3P5on1cmXe2Vep2Oq08QgcbwDD/aO63gPYP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3fIwgAAANsAAAAPAAAAAAAAAAAAAAAAAJgCAABkcnMvZG93&#10;bnJldi54bWxQSwUGAAAAAAQABAD1AAAAhwMAAAAA&#10;" fillcolor="#3a669b [2564]" strokecolor="#4f81bd [3204]">
                    <v:shadow on="t" color="black" opacity="39321f" origin=",.5" offset=".74836mm,.74836mm"/>
                  </v:rect>
                </v:group>
                <v:group id="Groupe 42" o:spid="_x0000_s1030" style="position:absolute;width:7502;height:3135" coordsize="7502,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31" style="position:absolute;left:4503;width:299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MJMEA&#10;AADbAAAADwAAAGRycy9kb3ducmV2LnhtbESPQYvCMBSE74L/ITzBm6bqIlKNooIgeNq6sNdn82yq&#10;zUtpolZ//WZB8DjMzDfMYtXaStyp8aVjBaNhAoI4d7rkQsHPcTeYgfABWWPlmBQ8ycNq2e0sMNXu&#10;wd90z0IhIoR9igpMCHUqpc8NWfRDVxNH7+waiyHKppC6wUeE20qOk2QqLZYcFwzWtDWUX7ObVfA6&#10;ucPmIl91Jrn81X58Msn6oFS/167nIAK14RN+t/dawdcE/r/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TCTBAAAA2wAAAA8AAAAAAAAAAAAAAAAAmAIAAGRycy9kb3du&#10;cmV2LnhtbFBLBQYAAAAABAAEAPUAAACGAwAAAAA=&#10;" fillcolor="#3a669b [2564]" strokecolor="#4f81bd [3204]">
                    <v:shadow on="t" color="black" opacity="39321f" origin=",.5" offset=".74836mm,.74836mm"/>
                  </v:rect>
                  <v:rect id="Rectangle 44" o:spid="_x0000_s1032" style="position:absolute;width:2998;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UUMEA&#10;AADbAAAADwAAAGRycy9kb3ducmV2LnhtbESPQYvCMBSE7wv+h/AEb2uqiEjXWKqwIHjaKuz12Tyb&#10;avNSmqx2/fVGEDwOM/MNs8x624grdb52rGAyTkAQl07XXCk47L8/FyB8QNbYOCYF/+QhWw0+lphq&#10;d+MfuhahEhHCPkUFJoQ2ldKXhiz6sWuJo3dyncUQZVdJ3eEtwm0jp0kylxZrjgsGW9oYKi/Fn1Vw&#10;P7rd+izvbSG5/tV+ejRJvlNqNOzzLxCB+vAOv9pbrWA2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o1FDBAAAA2wAAAA8AAAAAAAAAAAAAAAAAmAIAAGRycy9kb3du&#10;cmV2LnhtbFBLBQYAAAAABAAEAPUAAACGAwAAAAA=&#10;" fillcolor="#3a669b [2564]" strokecolor="#4f81bd [3204]">
                    <v:shadow on="t" color="black" opacity="39321f" origin=",.5" offset=".74836mm,.74836mm"/>
                  </v:rect>
                </v:group>
              </v:group>
            </w:pict>
          </mc:Fallback>
        </mc:AlternateContent>
      </w:r>
      <w:r w:rsidR="003D3616">
        <w:rPr>
          <w:noProof/>
          <w:lang w:eastAsia="fr-FR"/>
        </w:rPr>
        <mc:AlternateContent>
          <mc:Choice Requires="wps">
            <w:drawing>
              <wp:anchor distT="0" distB="0" distL="114300" distR="114300" simplePos="0" relativeHeight="251676160" behindDoc="0" locked="0" layoutInCell="1" allowOverlap="1" wp14:anchorId="044465F1" wp14:editId="2896A10E">
                <wp:simplePos x="0" y="0"/>
                <wp:positionH relativeFrom="column">
                  <wp:posOffset>-1950557</wp:posOffset>
                </wp:positionH>
                <wp:positionV relativeFrom="paragraph">
                  <wp:posOffset>1016</wp:posOffset>
                </wp:positionV>
                <wp:extent cx="123568" cy="1873851"/>
                <wp:effectExtent l="57150" t="57150" r="124460" b="127000"/>
                <wp:wrapNone/>
                <wp:docPr id="82" name="Rectangle 82"/>
                <wp:cNvGraphicFramePr/>
                <a:graphic xmlns:a="http://schemas.openxmlformats.org/drawingml/2006/main">
                  <a:graphicData uri="http://schemas.microsoft.com/office/word/2010/wordprocessingShape">
                    <wps:wsp>
                      <wps:cNvSpPr/>
                      <wps:spPr>
                        <a:xfrm>
                          <a:off x="0" y="0"/>
                          <a:ext cx="123568" cy="187385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153.6pt;margin-top:.1pt;width:9.75pt;height:14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" filled="f" strokecolor="black [3213]">
                <v:shadow on="t" color="black" opacity="39321f" origin=",.5" offset=".74836mm,.74836mm"/>
              </v:rect>
            </w:pict>
          </mc:Fallback>
        </mc:AlternateContent>
      </w:r>
    </w:p>
    <w:p w14:paraId="44278A90" w14:textId="29B5F83E" w:rsidR="008812D1" w:rsidRDefault="003D3616" w:rsidP="00582C8C">
      <w:pPr>
        <w:pStyle w:val="Corpsdetexte"/>
        <w:ind w:firstLine="0"/>
        <w:jc w:val="left"/>
      </w:pPr>
      <w:r>
        <w:rPr>
          <w:noProof/>
          <w:lang w:eastAsia="fr-FR"/>
        </w:rPr>
        <mc:AlternateContent>
          <mc:Choice Requires="wps">
            <w:drawing>
              <wp:anchor distT="0" distB="0" distL="114300" distR="114300" simplePos="0" relativeHeight="251672064" behindDoc="0" locked="0" layoutInCell="1" allowOverlap="1" wp14:anchorId="1ACE850E" wp14:editId="738D4F74">
                <wp:simplePos x="0" y="0"/>
                <wp:positionH relativeFrom="column">
                  <wp:posOffset>365554</wp:posOffset>
                </wp:positionH>
                <wp:positionV relativeFrom="paragraph">
                  <wp:posOffset>7569</wp:posOffset>
                </wp:positionV>
                <wp:extent cx="214184" cy="1650176"/>
                <wp:effectExtent l="0" t="0" r="14605" b="26670"/>
                <wp:wrapNone/>
                <wp:docPr id="52" name="Accolade ouvrante 52"/>
                <wp:cNvGraphicFramePr/>
                <a:graphic xmlns:a="http://schemas.openxmlformats.org/drawingml/2006/main">
                  <a:graphicData uri="http://schemas.microsoft.com/office/word/2010/wordprocessingShape">
                    <wps:wsp>
                      <wps:cNvSpPr/>
                      <wps:spPr>
                        <a:xfrm>
                          <a:off x="0" y="0"/>
                          <a:ext cx="214184" cy="1650176"/>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2F0790" id="Accolade ouvrante 52" o:spid="_x0000_s1026" type="#_x0000_t87" style="position:absolute;margin-left:28.8pt;margin-top:.6pt;width:16.85pt;height:129.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" adj="234" strokecolor="#4f81bd [3204]" strokeweight="1.35pt"/>
            </w:pict>
          </mc:Fallback>
        </mc:AlternateContent>
      </w:r>
    </w:p>
    <w:p w14:paraId="52D815B5" w14:textId="19E998ED" w:rsidR="008812D1" w:rsidRDefault="00143000" w:rsidP="00582C8C">
      <w:pPr>
        <w:pStyle w:val="Corpsdetexte"/>
        <w:ind w:firstLine="0"/>
        <w:jc w:val="left"/>
      </w:pPr>
      <w:r>
        <w:rPr>
          <w:noProof/>
          <w:lang w:eastAsia="fr-FR"/>
        </w:rPr>
        <mc:AlternateContent>
          <mc:Choice Requires="wps">
            <w:drawing>
              <wp:anchor distT="0" distB="0" distL="114300" distR="114300" simplePos="0" relativeHeight="251681280" behindDoc="0" locked="0" layoutInCell="1" allowOverlap="1" wp14:anchorId="574F95E5" wp14:editId="1C2A46F9">
                <wp:simplePos x="0" y="0"/>
                <wp:positionH relativeFrom="column">
                  <wp:posOffset>3866635</wp:posOffset>
                </wp:positionH>
                <wp:positionV relativeFrom="paragraph">
                  <wp:posOffset>50405</wp:posOffset>
                </wp:positionV>
                <wp:extent cx="1588496" cy="782595"/>
                <wp:effectExtent l="0" t="38100" r="50165" b="36830"/>
                <wp:wrapNone/>
                <wp:docPr id="140" name="Connecteur droit avec flèche 140"/>
                <wp:cNvGraphicFramePr/>
                <a:graphic xmlns:a="http://schemas.openxmlformats.org/drawingml/2006/main">
                  <a:graphicData uri="http://schemas.microsoft.com/office/word/2010/wordprocessingShape">
                    <wps:wsp>
                      <wps:cNvCnPr/>
                      <wps:spPr>
                        <a:xfrm flipV="1">
                          <a:off x="0" y="0"/>
                          <a:ext cx="1588496" cy="782595"/>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118B53" id="_x0000_t32" coordsize="21600,21600" o:spt="32" o:oned="t" path="m,l21600,21600e" filled="f">
                <v:path arrowok="t" fillok="f" o:connecttype="none"/>
                <o:lock v:ext="edit" shapetype="t"/>
              </v:shapetype>
              <v:shape id="Connecteur droit avec flèche 140" o:spid="_x0000_s1026" type="#_x0000_t32" style="position:absolute;margin-left:304.45pt;margin-top:3.95pt;width:125.1pt;height:61.6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" strokecolor="#ffc000" strokeweight="1.35pt">
                <v:stroke endarrow="block"/>
              </v:shape>
            </w:pict>
          </mc:Fallback>
        </mc:AlternateContent>
      </w:r>
      <w:r>
        <w:rPr>
          <w:noProof/>
          <w:lang w:eastAsia="fr-FR"/>
        </w:rPr>
        <mc:AlternateContent>
          <mc:Choice Requires="wps">
            <w:drawing>
              <wp:anchor distT="45720" distB="45720" distL="114300" distR="114300" simplePos="0" relativeHeight="251670016" behindDoc="0" locked="0" layoutInCell="1" allowOverlap="1" wp14:anchorId="15A23F1D" wp14:editId="7D7969F5">
                <wp:simplePos x="0" y="0"/>
                <wp:positionH relativeFrom="margin">
                  <wp:posOffset>2066255</wp:posOffset>
                </wp:positionH>
                <wp:positionV relativeFrom="paragraph">
                  <wp:posOffset>17643</wp:posOffset>
                </wp:positionV>
                <wp:extent cx="1597660" cy="1404620"/>
                <wp:effectExtent l="0" t="0" r="2540" b="635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404620"/>
                        </a:xfrm>
                        <a:prstGeom prst="rect">
                          <a:avLst/>
                        </a:prstGeom>
                        <a:solidFill>
                          <a:srgbClr val="FFFFFF"/>
                        </a:solidFill>
                        <a:ln w="9525">
                          <a:noFill/>
                          <a:miter lim="800000"/>
                          <a:headEnd/>
                          <a:tailEnd/>
                        </a:ln>
                      </wps:spPr>
                      <wps:txbx>
                        <w:txbxContent>
                          <w:p w14:paraId="004A4C12" w14:textId="2B90E4C7" w:rsidR="00D23674" w:rsidRPr="00D23674" w:rsidRDefault="00D23674" w:rsidP="00D23674">
                            <w:pPr>
                              <w:rPr>
                                <w:sz w:val="20"/>
                                <w:szCs w:val="20"/>
                              </w:rPr>
                            </w:pPr>
                            <w:r w:rsidRPr="00D23674">
                              <w:rPr>
                                <w:sz w:val="20"/>
                                <w:szCs w:val="20"/>
                              </w:rPr>
                              <w:t xml:space="preserve">52 </w:t>
                            </w:r>
                            <w:r w:rsidR="00D909EA">
                              <w:rPr>
                                <w:sz w:val="20"/>
                                <w:szCs w:val="20"/>
                              </w:rPr>
                              <w:t>opérations de moulinage</w:t>
                            </w:r>
                            <w:r w:rsidR="0025547B">
                              <w:rPr>
                                <w:sz w:val="20"/>
                                <w:szCs w:val="20"/>
                              </w:rPr>
                              <w:t xml:space="preserve"> sur « F</w:t>
                            </w:r>
                            <w:r w:rsidR="0018446D">
                              <w:rPr>
                                <w:sz w:val="20"/>
                                <w:szCs w:val="20"/>
                              </w:rPr>
                              <w:t>ace droite</w:t>
                            </w:r>
                            <w:r w:rsidR="0025547B">
                              <w:rPr>
                                <w:sz w:val="20"/>
                                <w:szCs w:val="2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62.7pt;margin-top:1.4pt;width:125.8pt;height:110.6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" stroked="f">
                <v:textbox style="mso-fit-shape-to-text:t">
                  <w:txbxContent>
                    <w:p w14:paraId="004A4C12" w14:textId="2B90E4C7" w:rsidR="00D23674" w:rsidRPr="00D23674" w:rsidRDefault="00D23674" w:rsidP="00D23674">
                      <w:pPr>
                        <w:rPr>
                          <w:sz w:val="20"/>
                          <w:szCs w:val="20"/>
                        </w:rPr>
                      </w:pPr>
                      <w:r w:rsidRPr="00D23674">
                        <w:rPr>
                          <w:sz w:val="20"/>
                          <w:szCs w:val="20"/>
                        </w:rPr>
                        <w:t xml:space="preserve">52 </w:t>
                      </w:r>
                      <w:r w:rsidR="00D909EA">
                        <w:rPr>
                          <w:sz w:val="20"/>
                          <w:szCs w:val="20"/>
                        </w:rPr>
                        <w:t>opérations de moulinage</w:t>
                      </w:r>
                      <w:r w:rsidR="0025547B">
                        <w:rPr>
                          <w:sz w:val="20"/>
                          <w:szCs w:val="20"/>
                        </w:rPr>
                        <w:t xml:space="preserve"> sur « F</w:t>
                      </w:r>
                      <w:r w:rsidR="0018446D">
                        <w:rPr>
                          <w:sz w:val="20"/>
                          <w:szCs w:val="20"/>
                        </w:rPr>
                        <w:t>ace droite</w:t>
                      </w:r>
                      <w:r w:rsidR="0025547B">
                        <w:rPr>
                          <w:sz w:val="20"/>
                          <w:szCs w:val="20"/>
                        </w:rPr>
                        <w:t> »</w:t>
                      </w:r>
                    </w:p>
                  </w:txbxContent>
                </v:textbox>
                <w10:wrap type="square" anchorx="margin"/>
              </v:shape>
            </w:pict>
          </mc:Fallback>
        </mc:AlternateContent>
      </w:r>
      <w:r w:rsidR="00D23674">
        <w:rPr>
          <w:noProof/>
          <w:lang w:eastAsia="fr-FR"/>
        </w:rPr>
        <w:drawing>
          <wp:anchor distT="0" distB="0" distL="114300" distR="114300" simplePos="0" relativeHeight="251662848" behindDoc="1" locked="0" layoutInCell="1" allowOverlap="1" wp14:anchorId="633D3D81" wp14:editId="2D53C5D3">
            <wp:simplePos x="0" y="0"/>
            <wp:positionH relativeFrom="column">
              <wp:posOffset>3322955</wp:posOffset>
            </wp:positionH>
            <wp:positionV relativeFrom="paragraph">
              <wp:posOffset>132080</wp:posOffset>
            </wp:positionV>
            <wp:extent cx="4331970" cy="2436495"/>
            <wp:effectExtent l="0" t="4763" r="6668" b="6667"/>
            <wp:wrapTight wrapText="bothSides">
              <wp:wrapPolygon edited="0">
                <wp:start x="-24" y="21558"/>
                <wp:lineTo x="21538" y="21558"/>
                <wp:lineTo x="21538" y="110"/>
                <wp:lineTo x="-24" y="110"/>
                <wp:lineTo x="-24" y="21558"/>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71102_101233.jpg"/>
                    <pic:cNvPicPr/>
                  </pic:nvPicPr>
                  <pic:blipFill>
                    <a:blip r:embed="rId17"/>
                    <a:stretch>
                      <a:fillRect/>
                    </a:stretch>
                  </pic:blipFill>
                  <pic:spPr>
                    <a:xfrm rot="5400000">
                      <a:off x="0" y="0"/>
                      <a:ext cx="4331970" cy="2436495"/>
                    </a:xfrm>
                    <a:prstGeom prst="rect">
                      <a:avLst/>
                    </a:prstGeom>
                  </pic:spPr>
                </pic:pic>
              </a:graphicData>
            </a:graphic>
            <wp14:sizeRelH relativeFrom="margin">
              <wp14:pctWidth>0</wp14:pctWidth>
            </wp14:sizeRelH>
            <wp14:sizeRelV relativeFrom="margin">
              <wp14:pctHeight>0</wp14:pctHeight>
            </wp14:sizeRelV>
          </wp:anchor>
        </w:drawing>
      </w:r>
    </w:p>
    <w:p w14:paraId="47C5E287" w14:textId="0E949919" w:rsidR="008812D1" w:rsidRDefault="003D3616" w:rsidP="00582C8C">
      <w:pPr>
        <w:pStyle w:val="Corpsdetexte"/>
        <w:ind w:firstLine="0"/>
        <w:jc w:val="left"/>
      </w:pPr>
      <w:r>
        <w:rPr>
          <w:noProof/>
          <w:lang w:eastAsia="fr-FR"/>
        </w:rPr>
        <mc:AlternateContent>
          <mc:Choice Requires="wps">
            <w:drawing>
              <wp:anchor distT="0" distB="0" distL="114300" distR="114300" simplePos="0" relativeHeight="251675136" behindDoc="0" locked="0" layoutInCell="1" allowOverlap="1" wp14:anchorId="71119E28" wp14:editId="0CA4DCF0">
                <wp:simplePos x="0" y="0"/>
                <wp:positionH relativeFrom="column">
                  <wp:posOffset>1381400</wp:posOffset>
                </wp:positionH>
                <wp:positionV relativeFrom="paragraph">
                  <wp:posOffset>193092</wp:posOffset>
                </wp:positionV>
                <wp:extent cx="6824" cy="245659"/>
                <wp:effectExtent l="0" t="0" r="31750" b="21590"/>
                <wp:wrapNone/>
                <wp:docPr id="81" name="Connecteur droit 81"/>
                <wp:cNvGraphicFramePr/>
                <a:graphic xmlns:a="http://schemas.openxmlformats.org/drawingml/2006/main">
                  <a:graphicData uri="http://schemas.microsoft.com/office/word/2010/wordprocessingShape">
                    <wps:wsp>
                      <wps:cNvCnPr/>
                      <wps:spPr>
                        <a:xfrm>
                          <a:off x="0" y="0"/>
                          <a:ext cx="6824" cy="245659"/>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059A60" id="Connecteur droit 8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08.75pt,15.2pt" to="109.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" strokecolor="black [3200]" strokeweight="1.35pt">
                <v:stroke dashstyle="dash"/>
              </v:line>
            </w:pict>
          </mc:Fallback>
        </mc:AlternateContent>
      </w:r>
      <w:r>
        <w:rPr>
          <w:noProof/>
          <w:lang w:eastAsia="fr-FR"/>
        </w:rPr>
        <mc:AlternateContent>
          <mc:Choice Requires="wps">
            <w:drawing>
              <wp:anchor distT="0" distB="0" distL="114300" distR="114300" simplePos="0" relativeHeight="251671040" behindDoc="0" locked="0" layoutInCell="1" allowOverlap="1" wp14:anchorId="41ED9509" wp14:editId="10042D5A">
                <wp:simplePos x="0" y="0"/>
                <wp:positionH relativeFrom="column">
                  <wp:posOffset>978861</wp:posOffset>
                </wp:positionH>
                <wp:positionV relativeFrom="paragraph">
                  <wp:posOffset>198154</wp:posOffset>
                </wp:positionV>
                <wp:extent cx="6824" cy="245659"/>
                <wp:effectExtent l="0" t="0" r="31750" b="21590"/>
                <wp:wrapNone/>
                <wp:docPr id="51" name="Connecteur droit 51"/>
                <wp:cNvGraphicFramePr/>
                <a:graphic xmlns:a="http://schemas.openxmlformats.org/drawingml/2006/main">
                  <a:graphicData uri="http://schemas.microsoft.com/office/word/2010/wordprocessingShape">
                    <wps:wsp>
                      <wps:cNvCnPr/>
                      <wps:spPr>
                        <a:xfrm>
                          <a:off x="0" y="0"/>
                          <a:ext cx="6824" cy="245659"/>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D028EA" id="Connecteur droit 5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7.1pt,15.6pt" to="77.6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" strokecolor="black [3200]" strokeweight="1.35pt">
                <v:stroke dashstyle="dash"/>
              </v:line>
            </w:pict>
          </mc:Fallback>
        </mc:AlternateContent>
      </w:r>
    </w:p>
    <w:p w14:paraId="358E4A2C" w14:textId="7490E3B8" w:rsidR="008812D1" w:rsidRDefault="00685349" w:rsidP="00582C8C">
      <w:pPr>
        <w:pStyle w:val="Corpsdetexte"/>
        <w:ind w:firstLine="0"/>
        <w:jc w:val="left"/>
      </w:pPr>
      <w:r>
        <w:rPr>
          <w:noProof/>
          <w:lang w:eastAsia="fr-FR"/>
        </w:rPr>
        <mc:AlternateContent>
          <mc:Choice Requires="wps">
            <w:drawing>
              <wp:anchor distT="0" distB="0" distL="114300" distR="114300" simplePos="0" relativeHeight="251664896" behindDoc="1" locked="0" layoutInCell="1" allowOverlap="1" wp14:anchorId="07140B67" wp14:editId="58FCFFD9">
                <wp:simplePos x="0" y="0"/>
                <wp:positionH relativeFrom="column">
                  <wp:posOffset>3696970</wp:posOffset>
                </wp:positionH>
                <wp:positionV relativeFrom="paragraph">
                  <wp:posOffset>64770</wp:posOffset>
                </wp:positionV>
                <wp:extent cx="4030345" cy="1086485"/>
                <wp:effectExtent l="81280" t="71120" r="146685" b="146685"/>
                <wp:wrapTight wrapText="bothSides">
                  <wp:wrapPolygon edited="0">
                    <wp:start x="-381" y="23216"/>
                    <wp:lineTo x="21161" y="23216"/>
                    <wp:lineTo x="22284" y="22080"/>
                    <wp:lineTo x="22284" y="-1023"/>
                    <wp:lineTo x="21161" y="-2537"/>
                    <wp:lineTo x="-381" y="-2159"/>
                    <wp:lineTo x="-381" y="23216"/>
                  </wp:wrapPolygon>
                </wp:wrapTight>
                <wp:docPr id="202" name="Rectangle 202"/>
                <wp:cNvGraphicFramePr/>
                <a:graphic xmlns:a="http://schemas.openxmlformats.org/drawingml/2006/main">
                  <a:graphicData uri="http://schemas.microsoft.com/office/word/2010/wordprocessingShape">
                    <wps:wsp>
                      <wps:cNvSpPr/>
                      <wps:spPr>
                        <a:xfrm rot="5400000">
                          <a:off x="0" y="0"/>
                          <a:ext cx="4030345" cy="1086485"/>
                        </a:xfrm>
                        <a:prstGeom prst="rect">
                          <a:avLst/>
                        </a:prstGeom>
                        <a:noFill/>
                        <a:ln w="38100">
                          <a:solidFill>
                            <a:schemeClr val="bg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ADD1A2" id="Rectangle 202" o:spid="_x0000_s1026" style="position:absolute;margin-left:291.1pt;margin-top:5.1pt;width:317.35pt;height:85.5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" filled="f" strokecolor="white [3212]" strokeweight="3pt">
                <v:stroke dashstyle="3 1"/>
                <v:shadow on="t" color="black" opacity="39321f" origin=",.5" offset=".74836mm,.74836mm"/>
                <w10:wrap type="tight"/>
              </v:rect>
            </w:pict>
          </mc:Fallback>
        </mc:AlternateContent>
      </w:r>
    </w:p>
    <w:p w14:paraId="2C920540" w14:textId="166E0037" w:rsidR="008812D1" w:rsidRDefault="00143000" w:rsidP="00582C8C">
      <w:pPr>
        <w:pStyle w:val="Corpsdetexte"/>
        <w:ind w:firstLine="0"/>
        <w:jc w:val="left"/>
      </w:pPr>
      <w:r>
        <w:rPr>
          <w:noProof/>
          <w:lang w:eastAsia="fr-FR"/>
        </w:rPr>
        <mc:AlternateContent>
          <mc:Choice Requires="wps">
            <w:drawing>
              <wp:anchor distT="0" distB="0" distL="114300" distR="114300" simplePos="0" relativeHeight="251668992" behindDoc="0" locked="0" layoutInCell="1" allowOverlap="1" wp14:anchorId="36BD911F" wp14:editId="73150BC5">
                <wp:simplePos x="0" y="0"/>
                <wp:positionH relativeFrom="column">
                  <wp:posOffset>3883112</wp:posOffset>
                </wp:positionH>
                <wp:positionV relativeFrom="paragraph">
                  <wp:posOffset>86857</wp:posOffset>
                </wp:positionV>
                <wp:extent cx="1481798" cy="230659"/>
                <wp:effectExtent l="0" t="0" r="80645" b="74295"/>
                <wp:wrapNone/>
                <wp:docPr id="47" name="Connecteur droit avec flèche 47"/>
                <wp:cNvGraphicFramePr/>
                <a:graphic xmlns:a="http://schemas.openxmlformats.org/drawingml/2006/main">
                  <a:graphicData uri="http://schemas.microsoft.com/office/word/2010/wordprocessingShape">
                    <wps:wsp>
                      <wps:cNvCnPr/>
                      <wps:spPr>
                        <a:xfrm>
                          <a:off x="0" y="0"/>
                          <a:ext cx="1481798" cy="230659"/>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27DD3D" id="Connecteur droit avec flèche 47" o:spid="_x0000_s1026" type="#_x0000_t32" style="position:absolute;margin-left:305.75pt;margin-top:6.85pt;width:116.7pt;height:1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" strokecolor="#ffc000" strokeweight="1.35pt">
                <v:stroke endarrow="block"/>
              </v:shape>
            </w:pict>
          </mc:Fallback>
        </mc:AlternateContent>
      </w:r>
      <w:r>
        <w:rPr>
          <w:noProof/>
          <w:lang w:eastAsia="fr-FR"/>
        </w:rPr>
        <mc:AlternateContent>
          <mc:Choice Requires="wps">
            <w:drawing>
              <wp:anchor distT="45720" distB="45720" distL="114300" distR="114300" simplePos="0" relativeHeight="251667968" behindDoc="0" locked="0" layoutInCell="1" allowOverlap="1" wp14:anchorId="4468F134" wp14:editId="3C6D07A6">
                <wp:simplePos x="0" y="0"/>
                <wp:positionH relativeFrom="margin">
                  <wp:posOffset>2597957</wp:posOffset>
                </wp:positionH>
                <wp:positionV relativeFrom="paragraph">
                  <wp:posOffset>4360</wp:posOffset>
                </wp:positionV>
                <wp:extent cx="1400175" cy="436245"/>
                <wp:effectExtent l="0" t="0" r="9525" b="190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36245"/>
                        </a:xfrm>
                        <a:prstGeom prst="rect">
                          <a:avLst/>
                        </a:prstGeom>
                        <a:solidFill>
                          <a:srgbClr val="FFFFFF"/>
                        </a:solidFill>
                        <a:ln w="9525">
                          <a:noFill/>
                          <a:miter lim="800000"/>
                          <a:headEnd/>
                          <a:tailEnd/>
                        </a:ln>
                      </wps:spPr>
                      <wps:txbx>
                        <w:txbxContent>
                          <w:p w14:paraId="5C61C0C7" w14:textId="585C1E96" w:rsidR="00D23674" w:rsidRPr="0025547B" w:rsidRDefault="00D909EA">
                            <w:pPr>
                              <w:rPr>
                                <w:sz w:val="20"/>
                                <w:szCs w:val="20"/>
                              </w:rPr>
                            </w:pPr>
                            <w:r>
                              <w:rPr>
                                <w:sz w:val="20"/>
                                <w:szCs w:val="20"/>
                              </w:rPr>
                              <w:t xml:space="preserve">2 </w:t>
                            </w:r>
                            <w:r w:rsidR="0025547B" w:rsidRPr="0025547B">
                              <w:rPr>
                                <w:sz w:val="20"/>
                                <w:szCs w:val="20"/>
                              </w:rPr>
                              <w:t>Bobine</w:t>
                            </w:r>
                            <w:r>
                              <w:rPr>
                                <w:sz w:val="20"/>
                                <w:szCs w:val="20"/>
                              </w:rPr>
                              <w:t>s</w:t>
                            </w:r>
                            <w:r w:rsidR="0025547B" w:rsidRPr="0025547B">
                              <w:rPr>
                                <w:sz w:val="20"/>
                                <w:szCs w:val="20"/>
                              </w:rPr>
                              <w:t xml:space="preserve"> </w:t>
                            </w:r>
                            <w:r>
                              <w:rPr>
                                <w:sz w:val="20"/>
                                <w:szCs w:val="20"/>
                              </w:rPr>
                              <w:t>pour une opération de câb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55pt;margin-top:.35pt;width:110.25pt;height:34.3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" stroked="f">
                <v:textbox>
                  <w:txbxContent>
                    <w:p w14:paraId="5C61C0C7" w14:textId="585C1E96" w:rsidR="00D23674" w:rsidRPr="0025547B" w:rsidRDefault="00D909EA">
                      <w:pPr>
                        <w:rPr>
                          <w:sz w:val="20"/>
                          <w:szCs w:val="20"/>
                        </w:rPr>
                      </w:pPr>
                      <w:r>
                        <w:rPr>
                          <w:sz w:val="20"/>
                          <w:szCs w:val="20"/>
                        </w:rPr>
                        <w:t xml:space="preserve">2 </w:t>
                      </w:r>
                      <w:r w:rsidR="0025547B" w:rsidRPr="0025547B">
                        <w:rPr>
                          <w:sz w:val="20"/>
                          <w:szCs w:val="20"/>
                        </w:rPr>
                        <w:t>Bobine</w:t>
                      </w:r>
                      <w:r>
                        <w:rPr>
                          <w:sz w:val="20"/>
                          <w:szCs w:val="20"/>
                        </w:rPr>
                        <w:t>s</w:t>
                      </w:r>
                      <w:r w:rsidR="0025547B" w:rsidRPr="0025547B">
                        <w:rPr>
                          <w:sz w:val="20"/>
                          <w:szCs w:val="20"/>
                        </w:rPr>
                        <w:t xml:space="preserve"> </w:t>
                      </w:r>
                      <w:r>
                        <w:rPr>
                          <w:sz w:val="20"/>
                          <w:szCs w:val="20"/>
                        </w:rPr>
                        <w:t>pour une opération de câblage</w:t>
                      </w:r>
                    </w:p>
                  </w:txbxContent>
                </v:textbox>
                <w10:wrap type="square" anchorx="margin"/>
              </v:shape>
            </w:pict>
          </mc:Fallback>
        </mc:AlternateContent>
      </w:r>
      <w:r w:rsidR="003D3616">
        <w:rPr>
          <w:noProof/>
          <w:lang w:eastAsia="fr-FR"/>
        </w:rPr>
        <mc:AlternateContent>
          <mc:Choice Requires="wpg">
            <w:drawing>
              <wp:anchor distT="0" distB="0" distL="114300" distR="114300" simplePos="0" relativeHeight="251665920" behindDoc="0" locked="0" layoutInCell="1" allowOverlap="1" wp14:anchorId="72BFA00E" wp14:editId="09631BD8">
                <wp:simplePos x="0" y="0"/>
                <wp:positionH relativeFrom="column">
                  <wp:posOffset>813435</wp:posOffset>
                </wp:positionH>
                <wp:positionV relativeFrom="paragraph">
                  <wp:posOffset>47350</wp:posOffset>
                </wp:positionV>
                <wp:extent cx="757090" cy="743406"/>
                <wp:effectExtent l="76200" t="76200" r="119380" b="133350"/>
                <wp:wrapNone/>
                <wp:docPr id="37" name="Groupe 37"/>
                <wp:cNvGraphicFramePr/>
                <a:graphic xmlns:a="http://schemas.openxmlformats.org/drawingml/2006/main">
                  <a:graphicData uri="http://schemas.microsoft.com/office/word/2010/wordprocessingGroup">
                    <wpg:wgp>
                      <wpg:cNvGrpSpPr/>
                      <wpg:grpSpPr>
                        <a:xfrm>
                          <a:off x="0" y="0"/>
                          <a:ext cx="757090" cy="743406"/>
                          <a:chOff x="0" y="0"/>
                          <a:chExt cx="757090" cy="743406"/>
                        </a:xfrm>
                      </wpg:grpSpPr>
                      <wpg:grpSp>
                        <wpg:cNvPr id="33" name="Groupe 33"/>
                        <wpg:cNvGrpSpPr/>
                        <wpg:grpSpPr>
                          <a:xfrm>
                            <a:off x="6824" y="429905"/>
                            <a:ext cx="750266" cy="313501"/>
                            <a:chOff x="0" y="0"/>
                            <a:chExt cx="750266" cy="313501"/>
                          </a:xfrm>
                        </wpg:grpSpPr>
                        <wps:wsp>
                          <wps:cNvPr id="26" name="Rectangle 26"/>
                          <wps:cNvSpPr/>
                          <wps:spPr>
                            <a:xfrm>
                              <a:off x="450376"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e 34"/>
                        <wpg:cNvGrpSpPr/>
                        <wpg:grpSpPr>
                          <a:xfrm>
                            <a:off x="0" y="0"/>
                            <a:ext cx="750266" cy="313501"/>
                            <a:chOff x="0" y="0"/>
                            <a:chExt cx="750266" cy="313501"/>
                          </a:xfrm>
                        </wpg:grpSpPr>
                        <wps:wsp>
                          <wps:cNvPr id="35" name="Rectangle 35"/>
                          <wps:cNvSpPr/>
                          <wps:spPr>
                            <a:xfrm>
                              <a:off x="450376"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58DE582" id="Groupe 37" o:spid="_x0000_s1026" style="position:absolute;margin-left:64.05pt;margin-top:3.75pt;width:59.6pt;height:58.55pt;z-index:251666944" coordsize="7570,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">
                <v:group id="Groupe 33" o:spid="_x0000_s1027" style="position:absolute;left:68;top:4299;width:7502;height:3135" coordsize="750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6" o:spid="_x0000_s1028" style="position:absolute;left:4503;width:2999;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" fillcolor="#3a669b [2564]" strokecolor="#4f81bd [3204]">
                    <v:shadow on="t" color="black" opacity="39321f" origin=",.5" offset=".74836mm,.74836mm"/>
                  </v:rect>
                  <v:rect id="Rectangle 32" o:spid="_x0000_s1029" style="position:absolute;width:2998;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" fillcolor="#3a669b [2564]" strokecolor="#4f81bd [3204]">
                    <v:shadow on="t" color="black" opacity="39321f" origin=",.5" offset=".74836mm,.74836mm"/>
                  </v:rect>
                </v:group>
                <v:group id="Groupe 34" o:spid="_x0000_s1030" style="position:absolute;width:7502;height:3135" coordsize="750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31" style="position:absolute;left:4503;width:2999;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" fillcolor="#3a669b [2564]" strokecolor="#4f81bd [3204]">
                    <v:shadow on="t" color="black" opacity="39321f" origin=",.5" offset=".74836mm,.74836mm"/>
                  </v:rect>
                  <v:rect id="Rectangle 36" o:spid="_x0000_s1032" style="position:absolute;width:2998;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" fillcolor="#3a669b [2564]" strokecolor="#4f81bd [3204]">
                    <v:shadow on="t" color="black" opacity="39321f" origin=",.5" offset=".74836mm,.74836mm"/>
                  </v:rect>
                </v:group>
              </v:group>
            </w:pict>
          </mc:Fallback>
        </mc:AlternateContent>
      </w:r>
    </w:p>
    <w:p w14:paraId="4D77E378" w14:textId="1CC04043" w:rsidR="008812D1" w:rsidRDefault="00143000" w:rsidP="00582C8C">
      <w:pPr>
        <w:pStyle w:val="Corpsdetexte"/>
        <w:ind w:firstLine="0"/>
        <w:jc w:val="left"/>
      </w:pPr>
      <w:r>
        <w:rPr>
          <w:noProof/>
          <w:lang w:eastAsia="fr-FR"/>
        </w:rPr>
        <mc:AlternateContent>
          <mc:Choice Requires="wps">
            <w:drawing>
              <wp:anchor distT="0" distB="0" distL="114300" distR="114300" simplePos="0" relativeHeight="251678208" behindDoc="0" locked="0" layoutInCell="1" allowOverlap="1" wp14:anchorId="3026C3BC" wp14:editId="4F6201C7">
                <wp:simplePos x="0" y="0"/>
                <wp:positionH relativeFrom="column">
                  <wp:posOffset>1634180</wp:posOffset>
                </wp:positionH>
                <wp:positionV relativeFrom="paragraph">
                  <wp:posOffset>16629</wp:posOffset>
                </wp:positionV>
                <wp:extent cx="1062681" cy="609600"/>
                <wp:effectExtent l="38100" t="38100" r="23495" b="19050"/>
                <wp:wrapNone/>
                <wp:docPr id="136" name="Connecteur droit avec flèche 136"/>
                <wp:cNvGraphicFramePr/>
                <a:graphic xmlns:a="http://schemas.openxmlformats.org/drawingml/2006/main">
                  <a:graphicData uri="http://schemas.microsoft.com/office/word/2010/wordprocessingShape">
                    <wps:wsp>
                      <wps:cNvCnPr/>
                      <wps:spPr>
                        <a:xfrm flipH="1" flipV="1">
                          <a:off x="0" y="0"/>
                          <a:ext cx="1062681"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697E5D" id="Connecteur droit avec flèche 136" o:spid="_x0000_s1026" type="#_x0000_t32" style="position:absolute;margin-left:128.7pt;margin-top:1.3pt;width:83.7pt;height:48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" strokecolor="black [3200]" strokeweight="1.35pt">
                <v:stroke endarrow="block"/>
              </v:shape>
            </w:pict>
          </mc:Fallback>
        </mc:AlternateContent>
      </w:r>
    </w:p>
    <w:p w14:paraId="25F7E813" w14:textId="20C2B0B7" w:rsidR="008812D1" w:rsidRDefault="00143000" w:rsidP="00582C8C">
      <w:pPr>
        <w:pStyle w:val="Corpsdetexte"/>
        <w:ind w:firstLine="0"/>
        <w:jc w:val="left"/>
      </w:pPr>
      <w:r>
        <w:rPr>
          <w:noProof/>
          <w:lang w:eastAsia="fr-FR"/>
        </w:rPr>
        <mc:AlternateContent>
          <mc:Choice Requires="wps">
            <w:drawing>
              <wp:anchor distT="45720" distB="45720" distL="114300" distR="114300" simplePos="0" relativeHeight="251633152" behindDoc="0" locked="0" layoutInCell="1" allowOverlap="1" wp14:anchorId="5D9E37CC" wp14:editId="0F1D118A">
                <wp:simplePos x="0" y="0"/>
                <wp:positionH relativeFrom="page">
                  <wp:posOffset>3274197</wp:posOffset>
                </wp:positionH>
                <wp:positionV relativeFrom="paragraph">
                  <wp:posOffset>119036</wp:posOffset>
                </wp:positionV>
                <wp:extent cx="1635125" cy="469265"/>
                <wp:effectExtent l="0" t="0" r="3175" b="6985"/>
                <wp:wrapSquare wrapText="bothSides"/>
                <wp:docPr id="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469265"/>
                        </a:xfrm>
                        <a:prstGeom prst="rect">
                          <a:avLst/>
                        </a:prstGeom>
                        <a:solidFill>
                          <a:srgbClr val="FFFFFF"/>
                        </a:solidFill>
                        <a:ln w="9525">
                          <a:noFill/>
                          <a:miter lim="800000"/>
                          <a:headEnd/>
                          <a:tailEnd/>
                        </a:ln>
                      </wps:spPr>
                      <wps:txbx>
                        <w:txbxContent>
                          <w:p w14:paraId="20DA8C40" w14:textId="2820EA3A" w:rsidR="0025547B" w:rsidRPr="0025547B" w:rsidRDefault="00D909EA" w:rsidP="0025547B">
                            <w:pPr>
                              <w:rPr>
                                <w:sz w:val="20"/>
                                <w:szCs w:val="20"/>
                              </w:rPr>
                            </w:pPr>
                            <w:r>
                              <w:rPr>
                                <w:sz w:val="20"/>
                                <w:szCs w:val="20"/>
                              </w:rPr>
                              <w:t>R</w:t>
                            </w:r>
                            <w:r w:rsidR="0025547B" w:rsidRPr="0025547B">
                              <w:rPr>
                                <w:sz w:val="20"/>
                                <w:szCs w:val="20"/>
                              </w:rPr>
                              <w:t xml:space="preserve">eprésentation </w:t>
                            </w:r>
                            <w:r>
                              <w:rPr>
                                <w:sz w:val="20"/>
                                <w:szCs w:val="20"/>
                              </w:rPr>
                              <w:t>d’une opération de mouli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7.8pt;margin-top:9.35pt;width:128.75pt;height:36.95pt;z-index:25163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" stroked="f">
                <v:textbox>
                  <w:txbxContent>
                    <w:p w14:paraId="20DA8C40" w14:textId="2820EA3A" w:rsidR="0025547B" w:rsidRPr="0025547B" w:rsidRDefault="00D909EA" w:rsidP="0025547B">
                      <w:pPr>
                        <w:rPr>
                          <w:sz w:val="20"/>
                          <w:szCs w:val="20"/>
                        </w:rPr>
                      </w:pPr>
                      <w:r>
                        <w:rPr>
                          <w:sz w:val="20"/>
                          <w:szCs w:val="20"/>
                        </w:rPr>
                        <w:t>R</w:t>
                      </w:r>
                      <w:r w:rsidR="0025547B" w:rsidRPr="0025547B">
                        <w:rPr>
                          <w:sz w:val="20"/>
                          <w:szCs w:val="20"/>
                        </w:rPr>
                        <w:t xml:space="preserve">eprésentation </w:t>
                      </w:r>
                      <w:r>
                        <w:rPr>
                          <w:sz w:val="20"/>
                          <w:szCs w:val="20"/>
                        </w:rPr>
                        <w:t>d’une opération de moulinage</w:t>
                      </w:r>
                    </w:p>
                  </w:txbxContent>
                </v:textbox>
                <w10:wrap type="square" anchorx="page"/>
              </v:shape>
            </w:pict>
          </mc:Fallback>
        </mc:AlternateContent>
      </w:r>
    </w:p>
    <w:p w14:paraId="4699127A" w14:textId="13FE6057" w:rsidR="008812D1" w:rsidRDefault="00143000" w:rsidP="00582C8C">
      <w:pPr>
        <w:pStyle w:val="Corpsdetexte"/>
        <w:ind w:firstLine="0"/>
        <w:jc w:val="left"/>
      </w:pPr>
      <w:r>
        <w:rPr>
          <w:noProof/>
          <w:lang w:eastAsia="fr-FR"/>
        </w:rPr>
        <mc:AlternateContent>
          <mc:Choice Requires="wps">
            <w:drawing>
              <wp:anchor distT="45720" distB="45720" distL="114300" distR="114300" simplePos="0" relativeHeight="251674112" behindDoc="0" locked="0" layoutInCell="1" allowOverlap="1" wp14:anchorId="29DA28DA" wp14:editId="0D12BE91">
                <wp:simplePos x="0" y="0"/>
                <wp:positionH relativeFrom="column">
                  <wp:posOffset>27305</wp:posOffset>
                </wp:positionH>
                <wp:positionV relativeFrom="paragraph">
                  <wp:posOffset>320675</wp:posOffset>
                </wp:positionV>
                <wp:extent cx="2833370" cy="288290"/>
                <wp:effectExtent l="0" t="0" r="24130" b="16510"/>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88290"/>
                        </a:xfrm>
                        <a:prstGeom prst="rect">
                          <a:avLst/>
                        </a:prstGeom>
                        <a:solidFill>
                          <a:srgbClr val="FFFFFF"/>
                        </a:solidFill>
                        <a:ln w="9525">
                          <a:solidFill>
                            <a:srgbClr val="000000"/>
                          </a:solidFill>
                          <a:miter lim="800000"/>
                          <a:headEnd/>
                          <a:tailEnd/>
                        </a:ln>
                      </wps:spPr>
                      <wps:txbx>
                        <w:txbxContent>
                          <w:p w14:paraId="380EFEE9" w14:textId="507BDEB7" w:rsidR="00CC7231" w:rsidRPr="003D3616" w:rsidRDefault="003D3616">
                            <w:pPr>
                              <w:rPr>
                                <w:sz w:val="20"/>
                                <w:szCs w:val="20"/>
                              </w:rPr>
                            </w:pPr>
                            <w:r w:rsidRPr="003D3616">
                              <w:rPr>
                                <w:sz w:val="20"/>
                                <w:szCs w:val="20"/>
                              </w:rPr>
                              <w:t>Représentation d’une u</w:t>
                            </w:r>
                            <w:r w:rsidR="00CC7231" w:rsidRPr="003D3616">
                              <w:rPr>
                                <w:sz w:val="20"/>
                                <w:szCs w:val="20"/>
                              </w:rPr>
                              <w:t>nité de production</w:t>
                            </w:r>
                            <w:r w:rsidR="00143000">
                              <w:rPr>
                                <w:sz w:val="20"/>
                                <w:szCs w:val="20"/>
                              </w:rPr>
                              <w:t xml:space="preser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5pt;margin-top:25.25pt;width:223.1pt;height:22.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">
                <v:textbox>
                  <w:txbxContent>
                    <w:p w14:paraId="380EFEE9" w14:textId="507BDEB7" w:rsidR="00CC7231" w:rsidRPr="003D3616" w:rsidRDefault="003D3616">
                      <w:pPr>
                        <w:rPr>
                          <w:sz w:val="20"/>
                          <w:szCs w:val="20"/>
                        </w:rPr>
                      </w:pPr>
                      <w:r w:rsidRPr="003D3616">
                        <w:rPr>
                          <w:sz w:val="20"/>
                          <w:szCs w:val="20"/>
                        </w:rPr>
                        <w:t>Représentation d’une u</w:t>
                      </w:r>
                      <w:r w:rsidR="00CC7231" w:rsidRPr="003D3616">
                        <w:rPr>
                          <w:sz w:val="20"/>
                          <w:szCs w:val="20"/>
                        </w:rPr>
                        <w:t>nité de production</w:t>
                      </w:r>
                      <w:r w:rsidR="00143000">
                        <w:rPr>
                          <w:sz w:val="20"/>
                          <w:szCs w:val="20"/>
                        </w:rPr>
                        <w:t xml:space="preserve"> (UP)</w:t>
                      </w:r>
                    </w:p>
                  </w:txbxContent>
                </v:textbox>
                <w10:wrap type="square"/>
              </v:shape>
            </w:pict>
          </mc:Fallback>
        </mc:AlternateContent>
      </w:r>
      <w:r w:rsidR="003D3616">
        <w:rPr>
          <w:noProof/>
          <w:lang w:eastAsia="fr-FR"/>
        </w:rPr>
        <mc:AlternateContent>
          <mc:Choice Requires="wps">
            <w:drawing>
              <wp:anchor distT="0" distB="0" distL="114300" distR="114300" simplePos="0" relativeHeight="251680256" behindDoc="0" locked="0" layoutInCell="1" allowOverlap="1" wp14:anchorId="5CE55829" wp14:editId="42D547F3">
                <wp:simplePos x="0" y="0"/>
                <wp:positionH relativeFrom="column">
                  <wp:posOffset>670354</wp:posOffset>
                </wp:positionH>
                <wp:positionV relativeFrom="paragraph">
                  <wp:posOffset>36504</wp:posOffset>
                </wp:positionV>
                <wp:extent cx="1112107" cy="253828"/>
                <wp:effectExtent l="76200" t="76200" r="126365" b="127635"/>
                <wp:wrapNone/>
                <wp:docPr id="139" name="Rectangle 139"/>
                <wp:cNvGraphicFramePr/>
                <a:graphic xmlns:a="http://schemas.openxmlformats.org/drawingml/2006/main">
                  <a:graphicData uri="http://schemas.microsoft.com/office/word/2010/wordprocessingShape">
                    <wps:wsp>
                      <wps:cNvSpPr/>
                      <wps:spPr>
                        <a:xfrm>
                          <a:off x="0" y="0"/>
                          <a:ext cx="1112107" cy="25382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7150B9" id="Rectangle 139" o:spid="_x0000_s1026" style="position:absolute;margin-left:52.8pt;margin-top:2.85pt;width:87.55pt;height:20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" fillcolor="#3a669b [2564]" strokecolor="#4f81bd [3204]">
                <v:shadow on="t" color="black" opacity="39321f" origin=",.5" offset=".74836mm,.74836mm"/>
              </v:rect>
            </w:pict>
          </mc:Fallback>
        </mc:AlternateContent>
      </w:r>
    </w:p>
    <w:p w14:paraId="5E5CA72C" w14:textId="2891BA4F" w:rsidR="008812D1" w:rsidRDefault="002110B2" w:rsidP="00582C8C">
      <w:pPr>
        <w:pStyle w:val="Corpsdetexte"/>
        <w:ind w:firstLine="0"/>
        <w:jc w:val="left"/>
      </w:pPr>
      <w:r>
        <w:rPr>
          <w:noProof/>
          <w:lang w:eastAsia="fr-FR"/>
        </w:rPr>
        <mc:AlternateContent>
          <mc:Choice Requires="wps">
            <w:drawing>
              <wp:anchor distT="0" distB="0" distL="114300" distR="114300" simplePos="0" relativeHeight="251663872" behindDoc="1" locked="0" layoutInCell="1" allowOverlap="1" wp14:anchorId="760A93FB" wp14:editId="79A5223E">
                <wp:simplePos x="0" y="0"/>
                <wp:positionH relativeFrom="column">
                  <wp:posOffset>1356995</wp:posOffset>
                </wp:positionH>
                <wp:positionV relativeFrom="paragraph">
                  <wp:posOffset>182245</wp:posOffset>
                </wp:positionV>
                <wp:extent cx="762000" cy="298450"/>
                <wp:effectExtent l="0" t="0" r="19050" b="25400"/>
                <wp:wrapTight wrapText="bothSides">
                  <wp:wrapPolygon edited="0">
                    <wp:start x="0" y="0"/>
                    <wp:lineTo x="0" y="22060"/>
                    <wp:lineTo x="21600" y="22060"/>
                    <wp:lineTo x="21600"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762000" cy="298450"/>
                        </a:xfrm>
                        <a:prstGeom prst="rect">
                          <a:avLst/>
                        </a:prstGeom>
                        <a:solidFill>
                          <a:schemeClr val="lt1"/>
                        </a:solidFill>
                        <a:ln w="6350">
                          <a:solidFill>
                            <a:prstClr val="black"/>
                          </a:solidFill>
                        </a:ln>
                      </wps:spPr>
                      <wps:txbx>
                        <w:txbxContent>
                          <w:p w14:paraId="47788793" w14:textId="36A1A7CB" w:rsidR="008812D1" w:rsidRPr="00D862A1" w:rsidRDefault="008812D1" w:rsidP="008812D1">
                            <w:pPr>
                              <w:spacing w:before="0"/>
                              <w:jc w:val="center"/>
                              <w:rPr>
                                <w:rFonts w:cs="Arial"/>
                                <w:szCs w:val="24"/>
                              </w:rPr>
                            </w:pPr>
                            <w:r w:rsidRPr="00D862A1">
                              <w:rPr>
                                <w:rFonts w:cs="Arial"/>
                                <w:szCs w:val="24"/>
                              </w:rPr>
                              <w:t xml:space="preserve">Figure </w:t>
                            </w:r>
                            <w:r>
                              <w:rPr>
                                <w:rFonts w:cs="Arial"/>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35" type="#_x0000_t202" style="position:absolute;margin-left:106.85pt;margin-top:14.35pt;width:60pt;height:23.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" fillcolor="white [3201]" strokeweight=".5pt">
                <v:textbox>
                  <w:txbxContent>
                    <w:p w14:paraId="47788793" w14:textId="36A1A7CB" w:rsidR="008812D1" w:rsidRPr="00D862A1" w:rsidRDefault="008812D1" w:rsidP="008812D1">
                      <w:pPr>
                        <w:spacing w:before="0"/>
                        <w:jc w:val="center"/>
                        <w:rPr>
                          <w:rFonts w:cs="Arial"/>
                          <w:szCs w:val="24"/>
                        </w:rPr>
                      </w:pPr>
                      <w:r w:rsidRPr="00D862A1">
                        <w:rPr>
                          <w:rFonts w:cs="Arial"/>
                          <w:szCs w:val="24"/>
                        </w:rPr>
                        <w:t xml:space="preserve">Figure </w:t>
                      </w:r>
                      <w:r>
                        <w:rPr>
                          <w:rFonts w:cs="Arial"/>
                          <w:szCs w:val="24"/>
                        </w:rPr>
                        <w:t>5</w:t>
                      </w:r>
                    </w:p>
                  </w:txbxContent>
                </v:textbox>
                <w10:wrap type="tight"/>
              </v:shape>
            </w:pict>
          </mc:Fallback>
        </mc:AlternateContent>
      </w:r>
    </w:p>
    <w:p w14:paraId="18B7005C" w14:textId="1CA95E42" w:rsidR="007E40A9" w:rsidRDefault="00C0316F" w:rsidP="00582C8C">
      <w:pPr>
        <w:pStyle w:val="Corpsdetexte"/>
        <w:ind w:firstLine="0"/>
        <w:jc w:val="left"/>
      </w:pPr>
      <w:r>
        <w:rPr>
          <w:rFonts w:cs="Arial"/>
        </w:rPr>
        <w:t>À</w:t>
      </w:r>
      <w:r>
        <w:t xml:space="preserve"> l’occasion </w:t>
      </w:r>
      <w:r w:rsidR="00CE3BE2">
        <w:t xml:space="preserve">d'une restructuration du groupe, </w:t>
      </w:r>
      <w:r w:rsidR="00F05067">
        <w:t>12 nouvelles</w:t>
      </w:r>
      <w:r w:rsidR="00CE3BE2">
        <w:t xml:space="preserve"> </w:t>
      </w:r>
      <w:r w:rsidR="00F05067">
        <w:t>unités de production (UP)</w:t>
      </w:r>
      <w:r w:rsidR="00CE3BE2">
        <w:t xml:space="preserve"> </w:t>
      </w:r>
      <w:r>
        <w:t>font</w:t>
      </w:r>
      <w:r w:rsidR="00CE3BE2">
        <w:t xml:space="preserve"> l'objet de transfert vers</w:t>
      </w:r>
      <w:r w:rsidR="000D00A7">
        <w:t xml:space="preserve"> l'usine</w:t>
      </w:r>
      <w:r w:rsidR="00CE3BE2">
        <w:t xml:space="preserve"> IFFC. </w:t>
      </w:r>
    </w:p>
    <w:p w14:paraId="3F958CB5" w14:textId="17C28B2E" w:rsidR="00C7239E" w:rsidRDefault="0001611A" w:rsidP="00582C8C">
      <w:pPr>
        <w:pStyle w:val="Corpsdetexte"/>
        <w:ind w:firstLine="0"/>
        <w:jc w:val="left"/>
      </w:pPr>
      <w:r>
        <w:t>Ainsi, a</w:t>
      </w:r>
      <w:r w:rsidR="007E40A9">
        <w:t>u niveau de l</w:t>
      </w:r>
      <w:r w:rsidR="00CE3BE2">
        <w:t>'atelier de moulinage</w:t>
      </w:r>
      <w:r w:rsidR="007E40A9">
        <w:t>,</w:t>
      </w:r>
      <w:r>
        <w:t xml:space="preserve"> l'entreprise </w:t>
      </w:r>
      <w:r w:rsidR="00C0316F">
        <w:t>sera</w:t>
      </w:r>
      <w:r w:rsidR="003C09E1">
        <w:t xml:space="preserve"> désormais équipée de </w:t>
      </w:r>
      <w:r>
        <w:t>36</w:t>
      </w:r>
      <w:r w:rsidR="003C09E1">
        <w:t xml:space="preserve"> </w:t>
      </w:r>
      <w:r w:rsidR="00F05067">
        <w:t>UP</w:t>
      </w:r>
      <w:r w:rsidR="003C09E1">
        <w:t>.</w:t>
      </w:r>
      <w:r w:rsidR="00F05067">
        <w:t xml:space="preserve"> Chaque zone (voir </w:t>
      </w:r>
      <w:r w:rsidR="008812D1">
        <w:t>figure 6</w:t>
      </w:r>
      <w:r w:rsidR="00F05067">
        <w:t xml:space="preserve">) </w:t>
      </w:r>
      <w:r w:rsidR="007A74CC">
        <w:t>étant</w:t>
      </w:r>
      <w:r w:rsidR="00F05067">
        <w:t xml:space="preserve"> équipée de 12 UP.</w:t>
      </w:r>
    </w:p>
    <w:p w14:paraId="5A72CF96" w14:textId="77777777" w:rsidR="005C7CC9" w:rsidRDefault="005C7CC9">
      <w:pPr>
        <w:widowControl/>
        <w:ind w:left="714" w:hanging="357"/>
        <w:rPr>
          <w:rFonts w:eastAsia="Arial"/>
          <w:szCs w:val="24"/>
        </w:rPr>
      </w:pPr>
      <w:r>
        <w:br w:type="page"/>
      </w:r>
    </w:p>
    <w:p w14:paraId="6743D9F0" w14:textId="252D6B1C" w:rsidR="007E40A9" w:rsidRDefault="00F05067" w:rsidP="00582C8C">
      <w:pPr>
        <w:pStyle w:val="Corpsdetexte"/>
        <w:ind w:firstLine="0"/>
        <w:jc w:val="left"/>
      </w:pPr>
      <w:r>
        <w:lastRenderedPageBreak/>
        <w:t>La</w:t>
      </w:r>
      <w:r w:rsidR="007E40A9">
        <w:t xml:space="preserve"> zone </w:t>
      </w:r>
      <w:r>
        <w:t xml:space="preserve">3 accueille ces </w:t>
      </w:r>
      <w:r w:rsidR="00E5040C">
        <w:t xml:space="preserve">12 </w:t>
      </w:r>
      <w:r w:rsidR="007E40A9">
        <w:t xml:space="preserve">nouvelles </w:t>
      </w:r>
      <w:r>
        <w:t>UP</w:t>
      </w:r>
      <w:r w:rsidR="007E40A9">
        <w:t xml:space="preserve">. Le tableau </w:t>
      </w:r>
      <w:r>
        <w:t xml:space="preserve">de distribution </w:t>
      </w:r>
      <w:r w:rsidR="007E40A9">
        <w:t>électrique</w:t>
      </w:r>
      <w:r>
        <w:t xml:space="preserve"> (TD3)</w:t>
      </w:r>
      <w:r w:rsidR="007E40A9">
        <w:t xml:space="preserve">, récupéré dans une usine démantelée, a été placé à proximité </w:t>
      </w:r>
      <w:r w:rsidR="00AB742A">
        <w:t>d</w:t>
      </w:r>
      <w:r w:rsidR="00610D69">
        <w:t>e la zone</w:t>
      </w:r>
      <w:r>
        <w:t xml:space="preserve"> 3</w:t>
      </w:r>
      <w:r w:rsidR="00143000">
        <w:t xml:space="preserve"> </w:t>
      </w:r>
      <w:r w:rsidR="007E40A9">
        <w:t>afin de minimiser la longueur des câbles</w:t>
      </w:r>
      <w:r w:rsidR="00CC7231">
        <w:t xml:space="preserve"> à raccorder à chacune des UP.</w:t>
      </w:r>
    </w:p>
    <w:p w14:paraId="7DD7934F" w14:textId="2DE25484" w:rsidR="005844C6" w:rsidRDefault="008E0B71" w:rsidP="00582C8C">
      <w:pPr>
        <w:pStyle w:val="Corpsdetexte"/>
        <w:ind w:firstLine="0"/>
        <w:jc w:val="left"/>
      </w:pPr>
      <w:r>
        <w:t>Sept</w:t>
      </w:r>
      <w:r w:rsidR="00152FCD">
        <w:t xml:space="preserve"> compresseurs</w:t>
      </w:r>
      <w:r w:rsidR="00116289">
        <w:t xml:space="preserve"> alimentés en </w:t>
      </w:r>
      <w:r w:rsidR="00566F87">
        <w:t>basse t</w:t>
      </w:r>
      <w:r w:rsidR="00116289">
        <w:t>ension,</w:t>
      </w:r>
      <w:r w:rsidR="00152FCD">
        <w:t xml:space="preserve"> fourniss</w:t>
      </w:r>
      <w:r>
        <w:t>aient</w:t>
      </w:r>
      <w:r w:rsidR="00152FCD">
        <w:t xml:space="preserve"> l'énergie pneumatique</w:t>
      </w:r>
      <w:r w:rsidR="00243086">
        <w:t xml:space="preserve"> pour 24 </w:t>
      </w:r>
      <w:r w:rsidR="00F05067">
        <w:t>UP</w:t>
      </w:r>
      <w:r w:rsidR="00152FCD">
        <w:t xml:space="preserve">. </w:t>
      </w:r>
      <w:r>
        <w:t>Des modifications sont apportées à l'installation pneumatique pour tenir compte de la zone 3.</w:t>
      </w:r>
      <w:r w:rsidR="00E861D6">
        <w:t xml:space="preserve"> </w:t>
      </w:r>
    </w:p>
    <w:p w14:paraId="310CB264" w14:textId="21F31513" w:rsidR="00243086" w:rsidRDefault="005844C6" w:rsidP="00582C8C">
      <w:pPr>
        <w:pStyle w:val="Corpsdetexte"/>
        <w:ind w:firstLine="0"/>
        <w:jc w:val="left"/>
      </w:pPr>
      <w:r>
        <w:t xml:space="preserve">Ce transfert des 12 nouvelles UP et d’un nouveau compresseur </w:t>
      </w:r>
      <w:r w:rsidR="0015299E">
        <w:t>a</w:t>
      </w:r>
      <w:r>
        <w:t xml:space="preserve"> des conséquences sur l’installation HTA. D</w:t>
      </w:r>
      <w:r w:rsidR="00012F69">
        <w:t xml:space="preserve">es cellules HTA (hors étude) </w:t>
      </w:r>
      <w:r>
        <w:t xml:space="preserve">sont ajoutées et il convient de </w:t>
      </w:r>
      <w:r w:rsidR="0045531A">
        <w:t>vérifier si la</w:t>
      </w:r>
      <w:r>
        <w:t xml:space="preserve"> cellule principale</w:t>
      </w:r>
      <w:r w:rsidR="00143000">
        <w:t xml:space="preserve"> (non représentée)</w:t>
      </w:r>
      <w:r>
        <w:t xml:space="preserve"> est encore convenablement </w:t>
      </w:r>
      <w:r w:rsidR="00E861D6">
        <w:t>dimensionn</w:t>
      </w:r>
      <w:r>
        <w:t>ée</w:t>
      </w:r>
      <w:r w:rsidR="00E861D6">
        <w:t>.</w:t>
      </w:r>
    </w:p>
    <w:p w14:paraId="4F2476E0" w14:textId="3FDFFFB7" w:rsidR="001D209B" w:rsidRDefault="00D13198" w:rsidP="00755450">
      <w:pPr>
        <w:pStyle w:val="Corpsdetexte"/>
        <w:ind w:firstLine="0"/>
        <w:jc w:val="left"/>
      </w:pPr>
      <w:r>
        <w:rPr>
          <w:noProof/>
          <w:lang w:eastAsia="fr-FR"/>
        </w:rPr>
        <mc:AlternateContent>
          <mc:Choice Requires="wpc">
            <w:drawing>
              <wp:anchor distT="0" distB="0" distL="114300" distR="114300" simplePos="0" relativeHeight="251646464" behindDoc="1" locked="0" layoutInCell="1" allowOverlap="1" wp14:anchorId="12F11BEF" wp14:editId="6CE62BD7">
                <wp:simplePos x="0" y="0"/>
                <wp:positionH relativeFrom="column">
                  <wp:posOffset>290878</wp:posOffset>
                </wp:positionH>
                <wp:positionV relativeFrom="paragraph">
                  <wp:posOffset>232410</wp:posOffset>
                </wp:positionV>
                <wp:extent cx="5666740" cy="3048635"/>
                <wp:effectExtent l="0" t="0" r="10160" b="18415"/>
                <wp:wrapTight wrapText="bothSides">
                  <wp:wrapPolygon edited="0">
                    <wp:start x="0" y="0"/>
                    <wp:lineTo x="0" y="21596"/>
                    <wp:lineTo x="21566" y="21596"/>
                    <wp:lineTo x="21566" y="0"/>
                    <wp:lineTo x="0" y="0"/>
                  </wp:wrapPolygon>
                </wp:wrapTight>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2" name="Rectangle 122"/>
                        <wps:cNvSpPr/>
                        <wps:spPr>
                          <a:xfrm>
                            <a:off x="1838325" y="1344930"/>
                            <a:ext cx="1483360" cy="977265"/>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EBA1CCD" w14:textId="77777777" w:rsidR="00C60974" w:rsidRPr="005924C4" w:rsidRDefault="00C60974" w:rsidP="00FB0204">
                              <w:pPr>
                                <w:pStyle w:val="NormalWeb"/>
                                <w:spacing w:before="52" w:beforeAutospacing="0" w:after="0" w:afterAutospacing="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4C4">
                                <w:rPr>
                                  <w:rFonts w:ascii="Arial" w:eastAsia="Calibri"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Zone de texte 15"/>
                        <wps:cNvSpPr txBox="1"/>
                        <wps:spPr>
                          <a:xfrm>
                            <a:off x="4229101" y="0"/>
                            <a:ext cx="1257299" cy="317500"/>
                          </a:xfrm>
                          <a:prstGeom prst="rect">
                            <a:avLst/>
                          </a:prstGeom>
                          <a:solidFill>
                            <a:schemeClr val="lt1"/>
                          </a:solidFill>
                          <a:ln w="6350">
                            <a:solidFill>
                              <a:prstClr val="black"/>
                            </a:solidFill>
                          </a:ln>
                        </wps:spPr>
                        <wps:txbx>
                          <w:txbxContent>
                            <w:p w14:paraId="404A4802" w14:textId="00C829B9" w:rsidR="00C60974" w:rsidRPr="005924C4" w:rsidRDefault="00C60974" w:rsidP="00FB0204">
                              <w:pPr>
                                <w:pStyle w:val="NormalWeb"/>
                                <w:spacing w:before="52" w:beforeAutospacing="0" w:after="0" w:afterAutospacing="0"/>
                                <w:jc w:val="center"/>
                                <w:rPr>
                                  <w:rFonts w:ascii="Arial" w:hAnsi="Arial" w:cs="Arial"/>
                                  <w:sz w:val="24"/>
                                  <w:szCs w:val="24"/>
                                </w:rPr>
                              </w:pPr>
                              <w:r w:rsidRPr="005924C4">
                                <w:rPr>
                                  <w:rFonts w:ascii="Arial" w:eastAsia="Calibri" w:hAnsi="Arial" w:cs="Arial"/>
                                  <w:sz w:val="24"/>
                                  <w:szCs w:val="24"/>
                                </w:rPr>
                                <w:t xml:space="preserve">Figure </w:t>
                              </w:r>
                              <w:r w:rsidR="008812D1">
                                <w:rPr>
                                  <w:rFonts w:ascii="Arial" w:eastAsia="Calibri" w:hAnsi="Arial" w:cs="Arial"/>
                                  <w:sz w:val="24"/>
                                  <w:szCs w:val="24"/>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4705350" y="1525906"/>
                            <a:ext cx="781050" cy="10134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77FD4D" w14:textId="77777777" w:rsidR="00C60974" w:rsidRPr="005924C4" w:rsidRDefault="00C60974" w:rsidP="00FB0204">
                              <w:pPr>
                                <w:jc w:val="center"/>
                                <w:rPr>
                                  <w:rFonts w:cs="Arial"/>
                                  <w:szCs w:val="24"/>
                                </w:rPr>
                              </w:pPr>
                              <w:r w:rsidRPr="005924C4">
                                <w:rPr>
                                  <w:rFonts w:cs="Arial"/>
                                  <w:szCs w:val="24"/>
                                </w:rPr>
                                <w:t>Poste HTA avec T1 à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95240" y="222885"/>
                            <a:ext cx="1483700" cy="97726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53244A" w14:textId="77777777" w:rsidR="00C60974" w:rsidRPr="005924C4" w:rsidRDefault="00C60974" w:rsidP="00FB0204">
                              <w:pPr>
                                <w:pStyle w:val="NormalWeb"/>
                                <w:spacing w:before="52" w:beforeAutospacing="0" w:after="0" w:afterAutospacing="0"/>
                                <w:jc w:val="center"/>
                                <w:rPr>
                                  <w:rFonts w:ascii="Arial" w:hAnsi="Arial" w:cs="Arial"/>
                                  <w:sz w:val="24"/>
                                  <w:szCs w:val="24"/>
                                </w:rPr>
                              </w:pPr>
                              <w:r w:rsidRPr="005924C4">
                                <w:rPr>
                                  <w:rFonts w:ascii="Arial" w:eastAsia="Calibri" w:hAnsi="Arial" w:cs="Arial"/>
                                  <w:sz w:val="24"/>
                                  <w:szCs w:val="24"/>
                                </w:rPr>
                                <w:t>Zon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838325" y="222885"/>
                            <a:ext cx="1483360" cy="97726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5118B1" w14:textId="77777777" w:rsidR="00C60974" w:rsidRPr="005924C4" w:rsidRDefault="00C60974" w:rsidP="00FB0204">
                              <w:pPr>
                                <w:pStyle w:val="NormalWeb"/>
                                <w:spacing w:before="52" w:beforeAutospacing="0" w:after="0" w:afterAutospacing="0"/>
                                <w:jc w:val="center"/>
                                <w:rPr>
                                  <w:rFonts w:ascii="Arial" w:hAnsi="Arial" w:cs="Arial"/>
                                  <w:sz w:val="24"/>
                                  <w:szCs w:val="24"/>
                                </w:rPr>
                              </w:pPr>
                              <w:r w:rsidRPr="005924C4">
                                <w:rPr>
                                  <w:rFonts w:ascii="Arial" w:eastAsia="Calibri" w:hAnsi="Arial" w:cs="Arial"/>
                                  <w:sz w:val="24"/>
                                  <w:szCs w:val="24"/>
                                </w:rPr>
                                <w:t>Zon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1402617" y="1782343"/>
                            <a:ext cx="422275" cy="542925"/>
                          </a:xfrm>
                          <a:prstGeom prst="rect">
                            <a:avLst/>
                          </a:prstGeom>
                          <a:solidFill>
                            <a:schemeClr val="lt1"/>
                          </a:solidFill>
                          <a:ln w="6350">
                            <a:solidFill>
                              <a:prstClr val="black"/>
                            </a:solidFill>
                          </a:ln>
                        </wps:spPr>
                        <wps:txbx>
                          <w:txbxContent>
                            <w:p w14:paraId="044CD095" w14:textId="77777777" w:rsidR="00C60974" w:rsidRPr="005924C4" w:rsidRDefault="00C60974" w:rsidP="002A0A3E">
                              <w:pPr>
                                <w:spacing w:before="0"/>
                                <w:ind w:left="-113"/>
                                <w:jc w:val="center"/>
                                <w:rPr>
                                  <w:rFonts w:cs="Arial"/>
                                  <w:szCs w:val="24"/>
                                </w:rPr>
                              </w:pPr>
                              <w:r w:rsidRPr="005924C4">
                                <w:rPr>
                                  <w:rFonts w:cs="Arial"/>
                                  <w:szCs w:val="24"/>
                                </w:rPr>
                                <w:t>TD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2" name="Connecteur droit 22"/>
                        <wps:cNvCnPr/>
                        <wps:spPr>
                          <a:xfrm flipH="1">
                            <a:off x="1601871" y="2466975"/>
                            <a:ext cx="3086135" cy="924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3" name="Connecteur droit 23"/>
                        <wps:cNvCnPr/>
                        <wps:spPr>
                          <a:xfrm flipV="1">
                            <a:off x="1918049" y="1966469"/>
                            <a:ext cx="0" cy="28436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28" name="Image 128"/>
                          <pic:cNvPicPr/>
                        </pic:nvPicPr>
                        <pic:blipFill>
                          <a:blip r:embed="rId18">
                            <a:extLst>
                              <a:ext uri="{28A0092B-C50C-407E-A947-70E740481C1C}">
                                <a14:useLocalDpi xmlns:a14="http://schemas.microsoft.com/office/drawing/2010/main" val="0"/>
                              </a:ext>
                            </a:extLst>
                          </a:blip>
                          <a:srcRect/>
                          <a:stretch>
                            <a:fillRect/>
                          </a:stretch>
                        </pic:blipFill>
                        <pic:spPr bwMode="auto">
                          <a:xfrm>
                            <a:off x="2901315" y="1386840"/>
                            <a:ext cx="320040" cy="899160"/>
                          </a:xfrm>
                          <a:prstGeom prst="rect">
                            <a:avLst/>
                          </a:prstGeom>
                          <a:noFill/>
                          <a:ln>
                            <a:noFill/>
                          </a:ln>
                        </pic:spPr>
                      </pic:pic>
                      <pic:pic xmlns:pic="http://schemas.openxmlformats.org/drawingml/2006/picture">
                        <pic:nvPicPr>
                          <pic:cNvPr id="129" name="Image 129"/>
                          <pic:cNvPicPr/>
                        </pic:nvPicPr>
                        <pic:blipFill>
                          <a:blip r:embed="rId18">
                            <a:extLst>
                              <a:ext uri="{28A0092B-C50C-407E-A947-70E740481C1C}">
                                <a14:useLocalDpi xmlns:a14="http://schemas.microsoft.com/office/drawing/2010/main" val="0"/>
                              </a:ext>
                            </a:extLst>
                          </a:blip>
                          <a:srcRect/>
                          <a:stretch>
                            <a:fillRect/>
                          </a:stretch>
                        </pic:blipFill>
                        <pic:spPr bwMode="auto">
                          <a:xfrm>
                            <a:off x="1968500" y="1386840"/>
                            <a:ext cx="320040" cy="899160"/>
                          </a:xfrm>
                          <a:prstGeom prst="rect">
                            <a:avLst/>
                          </a:prstGeom>
                          <a:noFill/>
                          <a:ln>
                            <a:noFill/>
                          </a:ln>
                        </pic:spPr>
                      </pic:pic>
                      <wps:wsp>
                        <wps:cNvPr id="27" name="Connecteur droit 27"/>
                        <wps:cNvCnPr/>
                        <wps:spPr>
                          <a:xfrm>
                            <a:off x="2288540" y="1562100"/>
                            <a:ext cx="50673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8" name="Zone de texte 28"/>
                        <wps:cNvSpPr txBox="1"/>
                        <wps:spPr>
                          <a:xfrm>
                            <a:off x="73953" y="1471427"/>
                            <a:ext cx="1230630" cy="902496"/>
                          </a:xfrm>
                          <a:prstGeom prst="rect">
                            <a:avLst/>
                          </a:prstGeom>
                          <a:solidFill>
                            <a:schemeClr val="lt1"/>
                          </a:solidFill>
                          <a:ln w="6350">
                            <a:solidFill>
                              <a:prstClr val="black"/>
                            </a:solidFill>
                          </a:ln>
                        </wps:spPr>
                        <wps:txbx>
                          <w:txbxContent>
                            <w:p w14:paraId="6DDB5D18" w14:textId="2B6D4985" w:rsidR="00C60974" w:rsidRPr="005924C4" w:rsidRDefault="00C60974" w:rsidP="00D13198">
                              <w:pPr>
                                <w:jc w:val="center"/>
                                <w:rPr>
                                  <w:rFonts w:cs="Arial"/>
                                  <w:szCs w:val="24"/>
                                </w:rPr>
                              </w:pPr>
                              <w:r w:rsidRPr="005924C4">
                                <w:rPr>
                                  <w:rFonts w:cs="Arial"/>
                                  <w:szCs w:val="24"/>
                                </w:rPr>
                                <w:t>12 nouvelles unités de production</w:t>
                              </w:r>
                              <w:r w:rsidR="0045531A">
                                <w:rPr>
                                  <w:rFonts w:cs="Arial"/>
                                  <w:szCs w:val="24"/>
                                </w:rPr>
                                <w:t xml:space="preserve"> dans la zo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Zone de texte 75"/>
                        <wps:cNvSpPr txBox="1"/>
                        <wps:spPr>
                          <a:xfrm>
                            <a:off x="581025" y="2549377"/>
                            <a:ext cx="1638299" cy="327173"/>
                          </a:xfrm>
                          <a:prstGeom prst="rect">
                            <a:avLst/>
                          </a:prstGeom>
                          <a:noFill/>
                          <a:ln w="6350">
                            <a:noFill/>
                          </a:ln>
                        </wps:spPr>
                        <wps:txbx>
                          <w:txbxContent>
                            <w:p w14:paraId="7AFAB71A" w14:textId="77777777" w:rsidR="00C60974" w:rsidRPr="005924C4" w:rsidRDefault="00C60974">
                              <w:pPr>
                                <w:rPr>
                                  <w:rFonts w:cs="Arial"/>
                                  <w:szCs w:val="24"/>
                                </w:rPr>
                              </w:pPr>
                              <w:r w:rsidRPr="005924C4">
                                <w:rPr>
                                  <w:rFonts w:cs="Arial"/>
                                  <w:szCs w:val="24"/>
                                </w:rPr>
                                <w:t>Distribution 3 x 4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onnecteur droit avec flèche 130"/>
                        <wps:cNvCnPr/>
                        <wps:spPr>
                          <a:xfrm flipV="1">
                            <a:off x="1746355" y="2282252"/>
                            <a:ext cx="232348" cy="3785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2" name="Connecteur droit avec flèche 132"/>
                        <wps:cNvCnPr/>
                        <wps:spPr>
                          <a:xfrm flipH="1">
                            <a:off x="3145810" y="1003111"/>
                            <a:ext cx="675564" cy="4844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 name="Zone de texte 28"/>
                        <wps:cNvSpPr txBox="1"/>
                        <wps:spPr>
                          <a:xfrm>
                            <a:off x="3673827" y="787325"/>
                            <a:ext cx="1771630" cy="461445"/>
                          </a:xfrm>
                          <a:prstGeom prst="rect">
                            <a:avLst/>
                          </a:prstGeom>
                          <a:solidFill>
                            <a:schemeClr val="lt1"/>
                          </a:solidFill>
                          <a:ln w="6350">
                            <a:noFill/>
                          </a:ln>
                        </wps:spPr>
                        <wps:txbx>
                          <w:txbxContent>
                            <w:p w14:paraId="66EBEA9E" w14:textId="40B9DA97" w:rsidR="00CC7231" w:rsidRDefault="00CC7231" w:rsidP="00CC7231">
                              <w:pPr>
                                <w:pStyle w:val="NormalWeb"/>
                                <w:spacing w:before="52" w:beforeAutospacing="0" w:after="0" w:afterAutospacing="0"/>
                                <w:jc w:val="center"/>
                                <w:rPr>
                                  <w:sz w:val="24"/>
                                  <w:szCs w:val="24"/>
                                </w:rPr>
                              </w:pPr>
                              <w:r>
                                <w:rPr>
                                  <w:rFonts w:ascii="Arial" w:eastAsia="Calibri" w:hAnsi="Arial" w:cs="Arial"/>
                                </w:rPr>
                                <w:t>Représentation d’une Unité de production</w:t>
                              </w:r>
                              <w:r w:rsidR="0015299E">
                                <w:rPr>
                                  <w:rFonts w:ascii="Arial" w:eastAsia="Calibri" w:hAnsi="Arial" w:cs="Arial"/>
                                </w:rPr>
                                <w:t xml:space="preserve"> (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Connecteur droit 71"/>
                        <wps:cNvCnPr/>
                        <wps:spPr>
                          <a:xfrm>
                            <a:off x="1907073" y="2260879"/>
                            <a:ext cx="1182993"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8" name="Connecteur droit 108"/>
                        <wps:cNvCnPr/>
                        <wps:spPr>
                          <a:xfrm flipV="1">
                            <a:off x="2041567" y="2185516"/>
                            <a:ext cx="0" cy="753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9" name="Connecteur droit 109"/>
                        <wps:cNvCnPr/>
                        <wps:spPr>
                          <a:xfrm flipV="1">
                            <a:off x="3090066" y="2185516"/>
                            <a:ext cx="0" cy="753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11" name="Connecteur droit 111"/>
                        <wps:cNvCnPr/>
                        <wps:spPr>
                          <a:xfrm>
                            <a:off x="1824892" y="1974705"/>
                            <a:ext cx="9989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12" name="Connecteur droit 112"/>
                        <wps:cNvCnPr/>
                        <wps:spPr>
                          <a:xfrm>
                            <a:off x="1608261" y="2325268"/>
                            <a:ext cx="0" cy="15095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13" name="Zone de texte 28"/>
                        <wps:cNvSpPr txBox="1"/>
                        <wps:spPr>
                          <a:xfrm>
                            <a:off x="3033200" y="2681654"/>
                            <a:ext cx="2620254" cy="296642"/>
                          </a:xfrm>
                          <a:prstGeom prst="rect">
                            <a:avLst/>
                          </a:prstGeom>
                          <a:solidFill>
                            <a:schemeClr val="lt1"/>
                          </a:solidFill>
                          <a:ln w="6350">
                            <a:noFill/>
                          </a:ln>
                        </wps:spPr>
                        <wps:txbx>
                          <w:txbxContent>
                            <w:p w14:paraId="6C6DCD4C" w14:textId="33E6C258" w:rsidR="0045531A" w:rsidRDefault="0045531A" w:rsidP="0045531A">
                              <w:pPr>
                                <w:pStyle w:val="NormalWeb"/>
                                <w:spacing w:before="52" w:beforeAutospacing="0" w:after="0" w:afterAutospacing="0"/>
                                <w:jc w:val="center"/>
                                <w:rPr>
                                  <w:sz w:val="24"/>
                                  <w:szCs w:val="24"/>
                                </w:rPr>
                              </w:pPr>
                              <w:r>
                                <w:rPr>
                                  <w:rFonts w:ascii="Arial" w:eastAsia="Calibri" w:hAnsi="Arial"/>
                                </w:rPr>
                                <w:t>Atelier de moulin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12" o:spid="_x0000_s1036" editas="canvas" style="position:absolute;margin-left:22.9pt;margin-top:18.3pt;width:446.2pt;height:240.05pt;z-index:-251670016;mso-width-relative:margin;mso-height-relative:margin" coordsize="56667,304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">
                <v:shape id="_x0000_s1037" type="#_x0000_t75" style="position:absolute;width:56667;height:30486;visibility:visible;mso-wrap-style:square" stroked="t" strokecolor="black [3213]">
                  <v:fill o:detectmouseclick="t"/>
                  <v:path o:connecttype="none"/>
                </v:shape>
                <v:rect id="Rectangle 122" o:spid="_x0000_s1038" style="position:absolute;left:18383;top:13449;width:14833;height:9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3VMAA&#10;AADcAAAADwAAAGRycy9kb3ducmV2LnhtbERPS2rDMBDdF3IHMYHuajkutIkbJYQUl2ZpJwcYrIlt&#10;ao2MJH96+6pQ6G4e7zv742J6MZHznWUFmyQFQVxb3XGj4HYtnrYgfEDW2FsmBd/k4XhYPewx13bm&#10;kqYqNCKGsM9RQRvCkEvp65YM+sQOxJG7W2cwROgaqR3OMdz0MkvTF2mw49jQ4kDnluqvajQKXpsP&#10;fXmfuqLUere5uKJ8Hu2i1ON6Ob2BCLSEf/Gf+1PH+VkGv8/EC+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E3VMAAAADcAAAADwAAAAAAAAAAAAAAAACYAgAAZHJzL2Rvd25y&#10;ZXYueG1sUEsFBgAAAAAEAAQA9QAAAIUDAAAAAA==&#10;" filled="f" strokecolor="#4f81bd [3204]">
                  <v:shadow on="t" color="black" opacity="39321f" origin=",.5" offset=".74836mm,.74836mm"/>
                  <v:textbox>
                    <w:txbxContent>
                      <w:p w14:paraId="7EBA1CCD" w14:textId="77777777" w:rsidR="00C60974" w:rsidRPr="005924C4" w:rsidRDefault="00C60974" w:rsidP="00FB0204">
                        <w:pPr>
                          <w:pStyle w:val="NormalWeb"/>
                          <w:spacing w:before="52" w:beforeAutospacing="0" w:after="0" w:afterAutospacing="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4C4">
                          <w:rPr>
                            <w:rFonts w:ascii="Arial" w:eastAsia="Calibri"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 3</w:t>
                        </w:r>
                      </w:p>
                    </w:txbxContent>
                  </v:textbox>
                </v:rect>
                <v:shape id="_x0000_s1039" type="#_x0000_t202" style="position:absolute;left:42291;width:1257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404A4802" w14:textId="00C829B9" w:rsidR="00C60974" w:rsidRPr="005924C4" w:rsidRDefault="00C60974" w:rsidP="00FB0204">
                        <w:pPr>
                          <w:pStyle w:val="NormalWeb"/>
                          <w:spacing w:before="52" w:beforeAutospacing="0" w:after="0" w:afterAutospacing="0"/>
                          <w:jc w:val="center"/>
                          <w:rPr>
                            <w:rFonts w:ascii="Arial" w:hAnsi="Arial" w:cs="Arial"/>
                            <w:sz w:val="24"/>
                            <w:szCs w:val="24"/>
                          </w:rPr>
                        </w:pPr>
                        <w:r w:rsidRPr="005924C4">
                          <w:rPr>
                            <w:rFonts w:ascii="Arial" w:eastAsia="Calibri" w:hAnsi="Arial" w:cs="Arial"/>
                            <w:sz w:val="24"/>
                            <w:szCs w:val="24"/>
                          </w:rPr>
                          <w:t xml:space="preserve">Figure </w:t>
                        </w:r>
                        <w:r w:rsidR="008812D1">
                          <w:rPr>
                            <w:rFonts w:ascii="Arial" w:eastAsia="Calibri" w:hAnsi="Arial" w:cs="Arial"/>
                            <w:sz w:val="24"/>
                            <w:szCs w:val="24"/>
                          </w:rPr>
                          <w:t>6</w:t>
                        </w:r>
                      </w:p>
                    </w:txbxContent>
                  </v:textbox>
                </v:shape>
                <v:rect id="Rectangle 20" o:spid="_x0000_s1040" style="position:absolute;left:47053;top:15259;width:7811;height:10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3870A&#10;AADbAAAADwAAAGRycy9kb3ducmV2LnhtbERPy6rCMBDdC/5DGOHuNLULkWoUFQTBlVVwOzZjU20m&#10;pYla/fqbheDycN7zZWdr8aTWV44VjEcJCOLC6YpLBafjdjgF4QOyxtoxKXiTh+Wi35tjpt2LD/TM&#10;QyliCPsMFZgQmkxKXxiy6EeuIY7c1bUWQ4RtKXWLrxhua5kmyURarDg2GGxoY6i45w+r4HNx+/VN&#10;fppccnXWPr2YZLVX6m/QrWYgAnXhJ/66d1pBGtfHL/EHyMU/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Yw3870AAADbAAAADwAAAAAAAAAAAAAAAACYAgAAZHJzL2Rvd25yZXYu&#10;eG1sUEsFBgAAAAAEAAQA9QAAAIIDAAAAAA==&#10;" fillcolor="#3a669b [2564]" strokecolor="#4f81bd [3204]">
                  <v:shadow on="t" color="black" opacity="39321f" origin=",.5" offset=".74836mm,.74836mm"/>
                  <v:textbox>
                    <w:txbxContent>
                      <w:p w14:paraId="6C77FD4D" w14:textId="77777777" w:rsidR="00C60974" w:rsidRPr="005924C4" w:rsidRDefault="00C60974" w:rsidP="00FB0204">
                        <w:pPr>
                          <w:jc w:val="center"/>
                          <w:rPr>
                            <w:rFonts w:cs="Arial"/>
                            <w:szCs w:val="24"/>
                          </w:rPr>
                        </w:pPr>
                        <w:r w:rsidRPr="005924C4">
                          <w:rPr>
                            <w:rFonts w:cs="Arial"/>
                            <w:szCs w:val="24"/>
                          </w:rPr>
                          <w:t>Poste HTA avec T1 à T5</w:t>
                        </w:r>
                      </w:p>
                    </w:txbxContent>
                  </v:textbox>
                </v:rect>
                <v:rect id="Rectangle 119" o:spid="_x0000_s1041" style="position:absolute;left:1952;top:2228;width:14837;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FN8EA&#10;AADcAAAADwAAAGRycy9kb3ducmV2LnhtbERPTWvCQBC9F/wPywjemk1ykDa6igpCwZNpweskO2aj&#10;2dmQ3Wr013cLhd7m8T5nuR5tJ240+NaxgixJQRDXTrfcKPj63L++gfABWWPnmBQ8yMN6NXlZYqHd&#10;nY90K0MjYgj7AhWYEPpCSl8bsugT1xNH7uwGiyHCoZF6wHsMt53M03QuLbYcGwz2tDNUX8tvq+BZ&#10;ucP2Ip99Kbk9aZ9XJt0clJpNx80CRKAx/Iv/3B86zs/e4feZe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CRTfBAAAA3AAAAA8AAAAAAAAAAAAAAAAAmAIAAGRycy9kb3du&#10;cmV2LnhtbFBLBQYAAAAABAAEAPUAAACGAwAAAAA=&#10;" fillcolor="#3a669b [2564]" strokecolor="#4f81bd [3204]">
                  <v:shadow on="t" color="black" opacity="39321f" origin=",.5" offset=".74836mm,.74836mm"/>
                  <v:textbox>
                    <w:txbxContent>
                      <w:p w14:paraId="1953244A" w14:textId="77777777" w:rsidR="00C60974" w:rsidRPr="005924C4" w:rsidRDefault="00C60974" w:rsidP="00FB0204">
                        <w:pPr>
                          <w:pStyle w:val="NormalWeb"/>
                          <w:spacing w:before="52" w:beforeAutospacing="0" w:after="0" w:afterAutospacing="0"/>
                          <w:jc w:val="center"/>
                          <w:rPr>
                            <w:rFonts w:ascii="Arial" w:hAnsi="Arial" w:cs="Arial"/>
                            <w:sz w:val="24"/>
                            <w:szCs w:val="24"/>
                          </w:rPr>
                        </w:pPr>
                        <w:r w:rsidRPr="005924C4">
                          <w:rPr>
                            <w:rFonts w:ascii="Arial" w:eastAsia="Calibri" w:hAnsi="Arial" w:cs="Arial"/>
                            <w:sz w:val="24"/>
                            <w:szCs w:val="24"/>
                          </w:rPr>
                          <w:t>Zone 1</w:t>
                        </w:r>
                      </w:p>
                    </w:txbxContent>
                  </v:textbox>
                </v:rect>
                <v:rect id="Rectangle 120" o:spid="_x0000_s1042" style="position:absolute;left:18383;top:2228;width:14833;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mF8MA&#10;AADcAAAADwAAAGRycy9kb3ducmV2LnhtbESPQWvCQBCF7wX/wzJCb3VjDlKiq6ggCJ5MC72O2TEb&#10;zc6G7KrRX985FHqb4b1575vFavCtulMfm8AGppMMFHEVbMO1ge+v3ccnqJiQLbaBycCTIqyWo7cF&#10;FjY8+Ej3MtVKQjgWaMCl1BVax8qRxzgJHbFo59B7TLL2tbY9PiTctzrPspn22LA0OOxo66i6ljdv&#10;4HUKh81Fv7pSc/NjY35y2fpgzPt4WM9BJRrSv/nvem8FPxd8eUYm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QmF8MAAADcAAAADwAAAAAAAAAAAAAAAACYAgAAZHJzL2Rv&#10;d25yZXYueG1sUEsFBgAAAAAEAAQA9QAAAIgDAAAAAA==&#10;" fillcolor="#3a669b [2564]" strokecolor="#4f81bd [3204]">
                  <v:shadow on="t" color="black" opacity="39321f" origin=",.5" offset=".74836mm,.74836mm"/>
                  <v:textbox>
                    <w:txbxContent>
                      <w:p w14:paraId="1B5118B1" w14:textId="77777777" w:rsidR="00C60974" w:rsidRPr="005924C4" w:rsidRDefault="00C60974" w:rsidP="00FB0204">
                        <w:pPr>
                          <w:pStyle w:val="NormalWeb"/>
                          <w:spacing w:before="52" w:beforeAutospacing="0" w:after="0" w:afterAutospacing="0"/>
                          <w:jc w:val="center"/>
                          <w:rPr>
                            <w:rFonts w:ascii="Arial" w:hAnsi="Arial" w:cs="Arial"/>
                            <w:sz w:val="24"/>
                            <w:szCs w:val="24"/>
                          </w:rPr>
                        </w:pPr>
                        <w:r w:rsidRPr="005924C4">
                          <w:rPr>
                            <w:rFonts w:ascii="Arial" w:eastAsia="Calibri" w:hAnsi="Arial" w:cs="Arial"/>
                            <w:sz w:val="24"/>
                            <w:szCs w:val="24"/>
                          </w:rPr>
                          <w:t>Zone 2</w:t>
                        </w:r>
                      </w:p>
                    </w:txbxContent>
                  </v:textbox>
                </v:rect>
                <v:shape id="Zone de texte 21" o:spid="_x0000_s1043" type="#_x0000_t202" style="position:absolute;left:14026;top:17823;width:422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rnsMA&#10;AADbAAAADwAAAGRycy9kb3ducmV2LnhtbESP0WrCQBRE3wv+w3IF3+omWlTSbEQFQSwVov2AS/Y2&#10;Cc3eXbJrTP++Wyj0cZiZM0y+HU0nBup9a1lBOk9AEFdWt1wr+LgdnzcgfEDW2FkmBd/kYVtMnnLM&#10;tH1wScM11CJC2GeooAnBZVL6qiGDfm4dcfQ+bW8wRNnXUvf4iHDTyUWSrKTBluNCg44ODVVf17tR&#10;4PDtnF7ey9XL2S3boavW5T6slZpNx90riEBj+A//tU9awSKF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UrnsMAAADbAAAADwAAAAAAAAAAAAAAAACYAgAAZHJzL2Rv&#10;d25yZXYueG1sUEsFBgAAAAAEAAQA9QAAAIgDAAAAAA==&#10;" fillcolor="white [3201]" strokeweight=".5pt">
                  <v:textbox style="layout-flow:vertical;mso-layout-flow-alt:bottom-to-top">
                    <w:txbxContent>
                      <w:p w14:paraId="044CD095" w14:textId="77777777" w:rsidR="00C60974" w:rsidRPr="005924C4" w:rsidRDefault="00C60974" w:rsidP="002A0A3E">
                        <w:pPr>
                          <w:spacing w:before="0"/>
                          <w:ind w:left="-113"/>
                          <w:jc w:val="center"/>
                          <w:rPr>
                            <w:rFonts w:cs="Arial"/>
                            <w:szCs w:val="24"/>
                          </w:rPr>
                        </w:pPr>
                        <w:r w:rsidRPr="005924C4">
                          <w:rPr>
                            <w:rFonts w:cs="Arial"/>
                            <w:szCs w:val="24"/>
                          </w:rPr>
                          <w:t>TD3</w:t>
                        </w:r>
                      </w:p>
                    </w:txbxContent>
                  </v:textbox>
                </v:shape>
                <v:line id="Connecteur droit 22" o:spid="_x0000_s1044" style="position:absolute;flip:x;visibility:visible;mso-wrap-style:square" from="16018,24669" to="46880,2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Qq8QAAADbAAAADwAAAGRycy9kb3ducmV2LnhtbESPQWvCQBSE70L/w/IK3nSTFCVN3YRa&#10;WihVD43S8yP7moRm34bsqvHfuwXB4zAz3zCrYjSdONHgWssK4nkEgriyuuVawWH/MUtBOI+ssbNM&#10;Ci7koMgfJivMtD3zN51KX4sAYZehgsb7PpPSVQ0ZdHPbEwfv1w4GfZBDLfWA5wA3nUyiaCkNthwW&#10;GuzpraHqrzwaBaV57+MFpelmF3+tL0/r563/0UpNH8fXFxCeRn8P39qfWkGSwP+X8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ZCrxAAAANsAAAAPAAAAAAAAAAAA&#10;AAAAAKECAABkcnMvZG93bnJldi54bWxQSwUGAAAAAAQABAD5AAAAkgMAAAAA&#10;" strokecolor="red" strokeweight="1.35pt"/>
                <v:line id="Connecteur droit 23" o:spid="_x0000_s1045" style="position:absolute;flip:y;visibility:visible;mso-wrap-style:square" from="19180,19664" to="19180,2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1MMQAAADbAAAADwAAAGRycy9kb3ducmV2LnhtbESPQWvCQBSE70L/w/IKvTWbRJQ0dQ1V&#10;FKTaQ1Px/Mi+JqHZtyG71fjv3ULB4zAz3zCLYjSdONPgWssKkigGQVxZ3XKt4Pi1fc5AOI+ssbNM&#10;Cq7koFg+TBaYa3vhTzqXvhYBwi5HBY33fS6lqxoy6CLbEwfv2w4GfZBDLfWAlwA3nUzjeC4NthwW&#10;Guxp3VD1U/4aBaXZ9MmMsmz/kbyvrtPVy8GftFJPj+PbKwhPo7+H/9s7rSCdwt+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TUwxAAAANsAAAAPAAAAAAAAAAAA&#10;AAAAAKECAABkcnMvZG93bnJldi54bWxQSwUGAAAAAAQABAD5AAAAkgMAAAAA&#10;" strokecolor="red" strokeweight="1.35pt"/>
                <v:shape id="Image 128" o:spid="_x0000_s1046" type="#_x0000_t75" style="position:absolute;left:29013;top:13868;width:3200;height: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ck3GAAAA3AAAAA8AAABkcnMvZG93bnJldi54bWxEj09rwkAQxe+FfodlCt7qpkKkja4iQlo9&#10;eGha6HXMTv7Q7GzIrhq/vXMQvM3w3rz3m+V6dJ060xBazwbepgko4tLblmsDvz/56zuoEJEtdp7J&#10;wJUCrFfPT0vMrL/wN52LWCsJ4ZChgSbGPtM6lA05DFPfE4tW+cFhlHWotR3wIuGu07MkmWuHLUtD&#10;gz1tGyr/i5MzsMnbY/1RHf7ydF4VX1ubnj7TvTGTl3GzABVpjA/z/XpnBX8mtPKMT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0NyTcYAAADcAAAADwAAAAAAAAAAAAAA&#10;AACfAgAAZHJzL2Rvd25yZXYueG1sUEsFBgAAAAAEAAQA9wAAAJIDAAAAAA==&#10;">
                  <v:imagedata r:id="rId19" o:title=""/>
                </v:shape>
                <v:shape id="Image 129" o:spid="_x0000_s1047" type="#_x0000_t75" style="position:absolute;left:19685;top:13868;width:3200;height: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19bEAAAA3AAAAA8AAABkcnMvZG93bnJldi54bWxET0trwkAQvhf8D8sUequbBhJq6ioSiLUH&#10;D00LXsfs5EGzsyG7mvjvu0Kht/n4nrPezqYXVxpdZ1nByzICQVxZ3XGj4PureH4F4Tyyxt4yKbiR&#10;g+1m8bDGTNuJP+la+kaEEHYZKmi9HzIpXdWSQbe0A3Hgajsa9AGOjdQjTiHc9DKOolQa7Dg0tDhQ&#10;3lL1U16Mgl3RnZtVfTwVSVqX77lOLvvkQ6mnx3n3BsLT7P/Ff+6DDvPjFdyfCR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P19bEAAAA3AAAAA8AAAAAAAAAAAAAAAAA&#10;nwIAAGRycy9kb3ducmV2LnhtbFBLBQYAAAAABAAEAPcAAACQAwAAAAA=&#10;">
                  <v:imagedata r:id="rId19" o:title=""/>
                </v:shape>
                <v:line id="Connecteur droit 27" o:spid="_x0000_s1048" style="position:absolute;visibility:visible;mso-wrap-style:square" from="22885,15621" to="2795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y43sYAAADbAAAADwAAAGRycy9kb3ducmV2LnhtbESPQWvCQBSE7wX/w/IKXqRuFGpLdA1B&#10;0Fbw0KZecnvJvibB7NuQXTXtr+8KQo/DzHzDrJLBtOJCvWssK5hNIxDEpdUNVwqOX9unVxDOI2ts&#10;LZOCH3KQrEcPK4y1vfInXTJfiQBhF6OC2vsultKVNRl0U9sRB+/b9gZ9kH0ldY/XADetnEfRQhps&#10;OCzU2NGmpvKUnY0CVyxksd0/52+nw8dAepL/7tK9UuPHIV2C8DT4//C9/a4VzF/g9iX8AL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MuN7GAAAA2wAAAA8AAAAAAAAA&#10;AAAAAAAAoQIAAGRycy9kb3ducmV2LnhtbFBLBQYAAAAABAAEAPkAAACUAwAAAAA=&#10;" strokecolor="#4f81bd [3204]" strokeweight="1.35pt">
                  <v:stroke dashstyle="dash"/>
                </v:line>
                <v:shape id="Zone de texte 28" o:spid="_x0000_s1049" type="#_x0000_t202" style="position:absolute;left:739;top:14714;width:12306;height: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6DDB5D18" w14:textId="2B6D4985" w:rsidR="00C60974" w:rsidRPr="005924C4" w:rsidRDefault="00C60974" w:rsidP="00D13198">
                        <w:pPr>
                          <w:jc w:val="center"/>
                          <w:rPr>
                            <w:rFonts w:cs="Arial"/>
                            <w:szCs w:val="24"/>
                          </w:rPr>
                        </w:pPr>
                        <w:r w:rsidRPr="005924C4">
                          <w:rPr>
                            <w:rFonts w:cs="Arial"/>
                            <w:szCs w:val="24"/>
                          </w:rPr>
                          <w:t>12 nouvelles unités de production</w:t>
                        </w:r>
                        <w:r w:rsidR="0045531A">
                          <w:rPr>
                            <w:rFonts w:cs="Arial"/>
                            <w:szCs w:val="24"/>
                          </w:rPr>
                          <w:t xml:space="preserve"> dans la zone 3</w:t>
                        </w:r>
                      </w:p>
                    </w:txbxContent>
                  </v:textbox>
                </v:shape>
                <v:shape id="Zone de texte 75" o:spid="_x0000_s1050" type="#_x0000_t202" style="position:absolute;left:5810;top:25493;width:16383;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7AFAB71A" w14:textId="77777777" w:rsidR="00C60974" w:rsidRPr="005924C4" w:rsidRDefault="00C60974">
                        <w:pPr>
                          <w:rPr>
                            <w:rFonts w:cs="Arial"/>
                            <w:szCs w:val="24"/>
                          </w:rPr>
                        </w:pPr>
                        <w:r w:rsidRPr="005924C4">
                          <w:rPr>
                            <w:rFonts w:cs="Arial"/>
                            <w:szCs w:val="24"/>
                          </w:rPr>
                          <w:t>Distribution 3 x 400 V</w:t>
                        </w:r>
                      </w:p>
                    </w:txbxContent>
                  </v:textbox>
                </v:shape>
                <v:shapetype id="_x0000_t32" coordsize="21600,21600" o:spt="32" o:oned="t" path="m,l21600,21600e" filled="f">
                  <v:path arrowok="t" fillok="f" o:connecttype="none"/>
                  <o:lock v:ext="edit" shapetype="t"/>
                </v:shapetype>
                <v:shape id="Connecteur droit avec flèche 130" o:spid="_x0000_s1051" type="#_x0000_t32" style="position:absolute;left:17463;top:22822;width:2324;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Tg8MAAADcAAAADwAAAGRycy9kb3ducmV2LnhtbESPQU/DMAyF70j7D5EncWPpQEJQlk3T&#10;EGISJzZ+gNeYNlrjdElos3+PD0jcbL3n9z6vNsX3aqSYXGADy0UFirgJ1nFr4Ov4dvcEKmVki31g&#10;MnClBJv17GaFtQ0Tf9J4yK2SEE41GuhyHmqtU9ORx7QIA7Fo3yF6zLLGVtuIk4T7Xt9X1aP26Fga&#10;Ohxo11FzPvx4AydXputl//p85pE/3r2OqbiTMbfzsn0Blankf/Pf9d4K/oPgyzMy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E4PDAAAA3AAAAA8AAAAAAAAAAAAA&#10;AAAAoQIAAGRycy9kb3ducmV2LnhtbFBLBQYAAAAABAAEAPkAAACRAwAAAAA=&#10;" strokecolor="#4f81bd [3204]" strokeweight="1.35pt">
                  <v:stroke endarrow="block"/>
                </v:shape>
                <v:shape id="Connecteur droit avec flèche 132" o:spid="_x0000_s1052" type="#_x0000_t32" style="position:absolute;left:31458;top:10031;width:6755;height:4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MS8IAAADcAAAADwAAAGRycy9kb3ducmV2LnhtbERPS2sCMRC+C/6HMEJvmtXSIqtRRFQs&#10;0kN9oMdhM24WN5NlE3X115tCobf5+J4znja2FDeqfeFYQb+XgCDOnC44V7DfLbtDED4gaywdk4IH&#10;eZhO2q0xptrd+Ydu25CLGMI+RQUmhCqV0meGLPqeq4gjd3a1xRBhnUtd4z2G21IOkuRTWiw4Nhis&#10;aG4ou2yvVsHhdPSL4cd845z5knLFy+b5XSr11mlmIxCBmvAv/nOvdZz/PoDfZ+IFcv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TMS8IAAADcAAAADwAAAAAAAAAAAAAA&#10;AAChAgAAZHJzL2Rvd25yZXYueG1sUEsFBgAAAAAEAAQA+QAAAJADAAAAAA==&#10;" strokecolor="black [3200]" strokeweight="1.35pt">
                  <v:stroke endarrow="block"/>
                </v:shape>
                <v:shape id="Zone de texte 28" o:spid="_x0000_s1053" type="#_x0000_t202" style="position:absolute;left:36738;top:7873;width:17716;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66EBEA9E" w14:textId="40B9DA97" w:rsidR="00CC7231" w:rsidRDefault="00CC7231" w:rsidP="00CC7231">
                        <w:pPr>
                          <w:pStyle w:val="NormalWeb"/>
                          <w:spacing w:before="52" w:beforeAutospacing="0" w:after="0" w:afterAutospacing="0"/>
                          <w:jc w:val="center"/>
                          <w:rPr>
                            <w:sz w:val="24"/>
                            <w:szCs w:val="24"/>
                          </w:rPr>
                        </w:pPr>
                        <w:r>
                          <w:rPr>
                            <w:rFonts w:ascii="Arial" w:eastAsia="Calibri" w:hAnsi="Arial" w:cs="Arial"/>
                          </w:rPr>
                          <w:t>Représentation d’une Unité de production</w:t>
                        </w:r>
                        <w:r w:rsidR="0015299E">
                          <w:rPr>
                            <w:rFonts w:ascii="Arial" w:eastAsia="Calibri" w:hAnsi="Arial" w:cs="Arial"/>
                          </w:rPr>
                          <w:t xml:space="preserve"> (UP)</w:t>
                        </w:r>
                      </w:p>
                    </w:txbxContent>
                  </v:textbox>
                </v:shape>
                <v:line id="Connecteur droit 71" o:spid="_x0000_s1054" style="position:absolute;visibility:visible;mso-wrap-style:square" from="19070,22608" to="30900,2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DEsQAAADbAAAADwAAAGRycy9kb3ducmV2LnhtbESPQWsCMRSE70L/Q3iCF9Gs0m3LapRS&#10;KpTWS60Fj4/Nc7O4eVmS6K7/3hQKHoeZ+YZZrnvbiAv5UDtWMJtmIIhLp2uuFOx/NpMXECEia2wc&#10;k4IrBVivHgZLLLTr+Jsuu1iJBOFQoAITY1tIGUpDFsPUtcTJOzpvMSbpK6k9dgluGznPsidpsea0&#10;YLClN0PlaXe2Cmz+3o096S93+Oy3J7PNH385V2o07F8XICL18R7+b39oBc8z+Pu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gMSxAAAANsAAAAPAAAAAAAAAAAA&#10;AAAAAKECAABkcnMvZG93bnJldi54bWxQSwUGAAAAAAQABAD5AAAAkgMAAAAA&#10;" strokecolor="red" strokeweight="1.35pt"/>
                <v:line id="Connecteur droit 108" o:spid="_x0000_s1055" style="position:absolute;flip:y;visibility:visible;mso-wrap-style:square" from="20415,21855" to="20415,2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gjMUAAADcAAAADwAAAGRycy9kb3ducmV2LnhtbESPQWvCQBCF74X+h2UK3nQTpZKmrqKl&#10;Qql6aJSeh+w0Cc3Ohuyq8d93DkJvM7w3732zWA2uVRfqQ+PZQDpJQBGX3jZcGTgdt+MMVIjIFlvP&#10;ZOBGAVbLx4cF5tZf+YsuRayUhHDI0UAdY5drHcqaHIaJ74hF+/G9wyhrX2nb41XCXaunSTLXDhuW&#10;hho7equp/C3OzkDh3rv0mbJsd0g/N7fZ5mUfv60xo6dh/Qoq0hD/zffrDyv4idDKMzK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KgjMUAAADcAAAADwAAAAAAAAAA&#10;AAAAAAChAgAAZHJzL2Rvd25yZXYueG1sUEsFBgAAAAAEAAQA+QAAAJMDAAAAAA==&#10;" strokecolor="red" strokeweight="1.35pt"/>
                <v:line id="Connecteur droit 109" o:spid="_x0000_s1056" style="position:absolute;flip:y;visibility:visible;mso-wrap-style:square" from="30900,21855" to="30900,2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FF8MAAADcAAAADwAAAGRycy9kb3ducmV2LnhtbERPS2vCQBC+F/wPyxS81U0sSkzdBJUK&#10;4uPQtPQ8ZKdJaHY2ZFeN/94VCr3Nx/ecZT6YVlyod41lBfEkAkFcWt1wpeDrc/uSgHAeWWNrmRTc&#10;yEGejZ6WmGp75Q+6FL4SIYRdigpq77tUSlfWZNBNbEccuB/bG/QB9pXUPV5DuGnlNIrm0mDDoaHG&#10;jjY1lb/F2SgozHsXzyhJDqd4v769rhdH/62VGj8PqzcQngb/L/5z73SYHy3g8Uy4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BRfDAAAA3AAAAA8AAAAAAAAAAAAA&#10;AAAAoQIAAGRycy9kb3ducmV2LnhtbFBLBQYAAAAABAAEAPkAAACRAwAAAAA=&#10;" strokecolor="red" strokeweight="1.35pt"/>
                <v:line id="Connecteur droit 111" o:spid="_x0000_s1057" style="position:absolute;visibility:visible;mso-wrap-style:square" from="18248,19747" to="19247,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HfcIAAADcAAAADwAAAGRycy9kb3ducmV2LnhtbERP32vCMBB+H/g/hBN8GZp22CGdUcZw&#10;IM6XqYM9Hs2tKTaXkkRb/3szGOztPr6ft1wPthVX8qFxrCCfZSCIK6cbrhWcju/TBYgQkTW2jknB&#10;jQKsV6OHJZba9fxJ10OsRQrhUKICE2NXShkqQxbDzHXEiftx3mJM0NdSe+xTuG3lU5Y9S4sNpwaD&#10;Hb0Zqs6Hi1Vgi03/6El/uO/dsD+bfTH/4kKpyXh4fQERaYj/4j/3Vqf5eQ6/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pHfcIAAADcAAAADwAAAAAAAAAAAAAA&#10;AAChAgAAZHJzL2Rvd25yZXYueG1sUEsFBgAAAAAEAAQA+QAAAJADAAAAAA==&#10;" strokecolor="red" strokeweight="1.35pt"/>
                <v:line id="Connecteur droit 112" o:spid="_x0000_s1058" style="position:absolute;visibility:visible;mso-wrap-style:square" from="16082,23252" to="16082,2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ZCsIAAADcAAAADwAAAGRycy9kb3ducmV2LnhtbERPTWsCMRC9F/wPYQpeimYVt5StUaRU&#10;EPWirdDjsJluFjeTJYnu+u+NUOhtHu9z5sveNuJKPtSOFUzGGQji0umaKwXfX+vRG4gQkTU2jknB&#10;jQIsF4OnORbadXyg6zFWIoVwKFCBibEtpAylIYth7FrixP06bzEm6CupPXYp3DZymmWv0mLNqcFg&#10;Sx+GyvPxYhXY/LN78aR37mfb789mn89OnCs1fO5X7yAi9fFf/Ofe6DR/MoXHM+kC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ZCsIAAADcAAAADwAAAAAAAAAAAAAA&#10;AAChAgAAZHJzL2Rvd25yZXYueG1sUEsFBgAAAAAEAAQA+QAAAJADAAAAAA==&#10;" strokecolor="red" strokeweight="1.35pt"/>
                <v:shape id="Zone de texte 28" o:spid="_x0000_s1059" type="#_x0000_t202" style="position:absolute;left:30332;top:26816;width:26202;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14:paraId="6C6DCD4C" w14:textId="33E6C258" w:rsidR="0045531A" w:rsidRDefault="0045531A" w:rsidP="0045531A">
                        <w:pPr>
                          <w:pStyle w:val="NormalWeb"/>
                          <w:spacing w:before="52" w:beforeAutospacing="0" w:after="0" w:afterAutospacing="0"/>
                          <w:jc w:val="center"/>
                          <w:rPr>
                            <w:sz w:val="24"/>
                            <w:szCs w:val="24"/>
                          </w:rPr>
                        </w:pPr>
                        <w:r>
                          <w:rPr>
                            <w:rFonts w:ascii="Arial" w:eastAsia="Calibri" w:hAnsi="Arial"/>
                          </w:rPr>
                          <w:t>Atelier de moulinage</w:t>
                        </w:r>
                      </w:p>
                    </w:txbxContent>
                  </v:textbox>
                </v:shape>
                <w10:wrap type="tight"/>
              </v:group>
            </w:pict>
          </mc:Fallback>
        </mc:AlternateContent>
      </w:r>
    </w:p>
    <w:p w14:paraId="7B675F35" w14:textId="69539152" w:rsidR="00012F69" w:rsidRDefault="0045531A" w:rsidP="00012F69">
      <w:pPr>
        <w:pStyle w:val="TContexte"/>
        <w:pBdr>
          <w:top w:val="none" w:sz="0" w:space="0" w:color="auto"/>
          <w:left w:val="none" w:sz="0" w:space="0" w:color="auto"/>
          <w:bottom w:val="none" w:sz="0" w:space="0" w:color="auto"/>
          <w:right w:val="none" w:sz="0" w:space="0" w:color="auto"/>
        </w:pBdr>
        <w:ind w:firstLine="0"/>
        <w:jc w:val="left"/>
        <w:rPr>
          <w:color w:val="auto"/>
          <w:sz w:val="24"/>
        </w:rPr>
      </w:pPr>
      <w:r>
        <w:rPr>
          <w:color w:val="auto"/>
          <w:sz w:val="24"/>
        </w:rPr>
        <w:t>L</w:t>
      </w:r>
      <w:r w:rsidR="00012F69">
        <w:rPr>
          <w:color w:val="auto"/>
          <w:sz w:val="24"/>
        </w:rPr>
        <w:t xml:space="preserve">es </w:t>
      </w:r>
      <w:r w:rsidR="00F65855">
        <w:rPr>
          <w:color w:val="auto"/>
          <w:sz w:val="24"/>
        </w:rPr>
        <w:t>agents de production</w:t>
      </w:r>
      <w:r w:rsidR="00012F69">
        <w:rPr>
          <w:color w:val="auto"/>
          <w:sz w:val="24"/>
        </w:rPr>
        <w:t xml:space="preserve"> sont amenés actuellement à modifier la vitesse de torsion</w:t>
      </w:r>
      <w:r w:rsidR="005844C6">
        <w:rPr>
          <w:color w:val="auto"/>
          <w:sz w:val="24"/>
        </w:rPr>
        <w:t>, pour le moulinage,</w:t>
      </w:r>
      <w:r w:rsidR="00012F69">
        <w:rPr>
          <w:color w:val="auto"/>
          <w:sz w:val="24"/>
        </w:rPr>
        <w:t xml:space="preserve"> en changeant des engrenages de la boite de vitesse.</w:t>
      </w:r>
      <w:r w:rsidR="005844C6">
        <w:rPr>
          <w:color w:val="auto"/>
          <w:sz w:val="24"/>
        </w:rPr>
        <w:t xml:space="preserve"> L’intervention est longue et l’installation </w:t>
      </w:r>
      <w:r>
        <w:rPr>
          <w:color w:val="auto"/>
          <w:sz w:val="24"/>
        </w:rPr>
        <w:t>sera</w:t>
      </w:r>
      <w:r w:rsidR="005844C6">
        <w:rPr>
          <w:color w:val="auto"/>
          <w:sz w:val="24"/>
        </w:rPr>
        <w:t xml:space="preserve"> modifiée pour </w:t>
      </w:r>
      <w:r>
        <w:rPr>
          <w:color w:val="auto"/>
          <w:sz w:val="24"/>
        </w:rPr>
        <w:t>augmenter la capacité de production</w:t>
      </w:r>
      <w:r w:rsidR="005844C6">
        <w:rPr>
          <w:color w:val="auto"/>
          <w:sz w:val="24"/>
        </w:rPr>
        <w:t xml:space="preserve">. </w:t>
      </w:r>
    </w:p>
    <w:p w14:paraId="2C0F2138" w14:textId="0A912C2C" w:rsidR="0045531A" w:rsidRDefault="0045531A" w:rsidP="0045531A">
      <w:pPr>
        <w:pStyle w:val="Contexte"/>
        <w:pBdr>
          <w:top w:val="none" w:sz="0" w:space="0" w:color="auto"/>
          <w:left w:val="none" w:sz="0" w:space="0" w:color="auto"/>
          <w:bottom w:val="none" w:sz="0" w:space="0" w:color="auto"/>
          <w:right w:val="none" w:sz="0" w:space="0" w:color="auto"/>
        </w:pBdr>
        <w:ind w:firstLine="0"/>
      </w:pPr>
      <w:r>
        <w:t>L'observation du fonctionnement des unités de production (UP) a permis aux techniciens de maintenance d’indiquer qu’il était difficile de pouvoir repérer les diverses phases de production. Une signalisation indiquant ces différentes phases les aidera pour un meilleur contrôle des lignes de production. Les interventions seront plus rapides, la réduction du temps d'attente entre chaque cycle de production entrainera une diminution de la consommation d'énergie électrique.</w:t>
      </w:r>
    </w:p>
    <w:p w14:paraId="698B09F6" w14:textId="1AB6B1C7" w:rsidR="00964AD1" w:rsidRPr="0015299E" w:rsidRDefault="00964AD1" w:rsidP="00964AD1">
      <w:pPr>
        <w:widowControl/>
        <w:jc w:val="center"/>
        <w:rPr>
          <w:b/>
          <w:sz w:val="28"/>
          <w:szCs w:val="28"/>
        </w:rPr>
      </w:pPr>
      <w:r w:rsidRPr="0015299E">
        <w:rPr>
          <w:b/>
          <w:noProof/>
          <w:sz w:val="28"/>
          <w:szCs w:val="28"/>
          <w:lang w:eastAsia="fr-FR"/>
        </w:rPr>
        <w:lastRenderedPageBreak/>
        <mc:AlternateContent>
          <mc:Choice Requires="wpg">
            <w:drawing>
              <wp:anchor distT="0" distB="0" distL="114300" distR="114300" simplePos="0" relativeHeight="251677184" behindDoc="0" locked="0" layoutInCell="1" allowOverlap="1" wp14:anchorId="627DF40E" wp14:editId="4F1AB8AA">
                <wp:simplePos x="0" y="0"/>
                <wp:positionH relativeFrom="page">
                  <wp:posOffset>-596900</wp:posOffset>
                </wp:positionH>
                <wp:positionV relativeFrom="paragraph">
                  <wp:posOffset>1430655</wp:posOffset>
                </wp:positionV>
                <wp:extent cx="8686800" cy="6492240"/>
                <wp:effectExtent l="0" t="7620" r="11430" b="11430"/>
                <wp:wrapSquare wrapText="bothSides"/>
                <wp:docPr id="10" name="Groupe 10"/>
                <wp:cNvGraphicFramePr/>
                <a:graphic xmlns:a="http://schemas.openxmlformats.org/drawingml/2006/main">
                  <a:graphicData uri="http://schemas.microsoft.com/office/word/2010/wordprocessingGroup">
                    <wpg:wgp>
                      <wpg:cNvGrpSpPr/>
                      <wpg:grpSpPr>
                        <a:xfrm rot="16200000">
                          <a:off x="0" y="0"/>
                          <a:ext cx="8686800" cy="6492240"/>
                          <a:chOff x="356870" y="290830"/>
                          <a:chExt cx="9043670" cy="6529705"/>
                        </a:xfrm>
                      </wpg:grpSpPr>
                      <wps:wsp>
                        <wps:cNvPr id="16" name="Rectangle 16"/>
                        <wps:cNvSpPr/>
                        <wps:spPr>
                          <a:xfrm>
                            <a:off x="356870" y="1223645"/>
                            <a:ext cx="1865630" cy="495109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356870" y="936625"/>
                            <a:ext cx="1865630" cy="287020"/>
                          </a:xfrm>
                          <a:prstGeom prst="rect">
                            <a:avLst/>
                          </a:prstGeom>
                          <a:solidFill>
                            <a:schemeClr val="lt1"/>
                          </a:solidFill>
                          <a:ln w="6350">
                            <a:solidFill>
                              <a:prstClr val="black"/>
                            </a:solidFill>
                          </a:ln>
                        </wps:spPr>
                        <wps:txbx>
                          <w:txbxContent>
                            <w:p w14:paraId="2C704A98" w14:textId="77777777" w:rsidR="00964AD1" w:rsidRPr="00EB015D" w:rsidRDefault="00964AD1" w:rsidP="00964AD1">
                              <w:pPr>
                                <w:jc w:val="center"/>
                                <w:rPr>
                                  <w:rFonts w:ascii="Calibri" w:hAnsi="Calibri"/>
                                  <w:sz w:val="22"/>
                                  <w:lang w:eastAsia="fr-FR"/>
                                </w:rPr>
                              </w:pPr>
                              <w:r w:rsidRPr="00EB015D">
                                <w:rPr>
                                  <w:rFonts w:ascii="Calibri" w:hAnsi="Calibri"/>
                                  <w:sz w:val="22"/>
                                  <w:lang w:eastAsia="fr-FR"/>
                                </w:rPr>
                                <w:t>1 -</w:t>
                              </w:r>
                              <w:r>
                                <w:t xml:space="preserve"> </w:t>
                              </w:r>
                              <w:r w:rsidRPr="00EB015D">
                                <w:rPr>
                                  <w:rFonts w:ascii="Calibri" w:hAnsi="Calibri"/>
                                  <w:sz w:val="22"/>
                                  <w:lang w:eastAsia="fr-FR"/>
                                </w:rPr>
                                <w:t>EXTR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2581275" y="1231265"/>
                            <a:ext cx="1865630" cy="495109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Zone de texte 44"/>
                        <wps:cNvSpPr txBox="1"/>
                        <wps:spPr>
                          <a:xfrm>
                            <a:off x="2581275" y="944245"/>
                            <a:ext cx="1865630" cy="287020"/>
                          </a:xfrm>
                          <a:prstGeom prst="rect">
                            <a:avLst/>
                          </a:prstGeom>
                          <a:solidFill>
                            <a:schemeClr val="lt1"/>
                          </a:solidFill>
                          <a:ln w="6350">
                            <a:solidFill>
                              <a:prstClr val="black"/>
                            </a:solidFill>
                          </a:ln>
                        </wps:spPr>
                        <wps:txbx>
                          <w:txbxContent>
                            <w:p w14:paraId="3D65B9A7" w14:textId="77777777" w:rsidR="00964AD1" w:rsidRDefault="00964AD1" w:rsidP="00964AD1">
                              <w:pPr>
                                <w:pStyle w:val="NormalWeb"/>
                                <w:spacing w:before="0" w:beforeAutospacing="0" w:after="160" w:afterAutospacing="0" w:line="256" w:lineRule="auto"/>
                                <w:jc w:val="center"/>
                              </w:pPr>
                              <w:r>
                                <w:rPr>
                                  <w:rFonts w:ascii="Calibri" w:eastAsia="Calibri" w:hAnsi="Calibri"/>
                                  <w:sz w:val="22"/>
                                  <w:szCs w:val="22"/>
                                </w:rPr>
                                <w:t>2- MOULIN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4805680" y="1223645"/>
                            <a:ext cx="1865630" cy="495109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Zone de texte 44"/>
                        <wps:cNvSpPr txBox="1"/>
                        <wps:spPr>
                          <a:xfrm>
                            <a:off x="4805680" y="936625"/>
                            <a:ext cx="1865630" cy="287020"/>
                          </a:xfrm>
                          <a:prstGeom prst="rect">
                            <a:avLst/>
                          </a:prstGeom>
                          <a:solidFill>
                            <a:schemeClr val="lt1"/>
                          </a:solidFill>
                          <a:ln w="6350">
                            <a:solidFill>
                              <a:prstClr val="black"/>
                            </a:solidFill>
                          </a:ln>
                        </wps:spPr>
                        <wps:txbx>
                          <w:txbxContent>
                            <w:p w14:paraId="6D59651A" w14:textId="77777777" w:rsidR="00964AD1" w:rsidRDefault="00964AD1" w:rsidP="00964AD1">
                              <w:pPr>
                                <w:pStyle w:val="NormalWeb"/>
                                <w:spacing w:before="0" w:beforeAutospacing="0" w:after="160" w:afterAutospacing="0" w:line="256" w:lineRule="auto"/>
                                <w:jc w:val="center"/>
                              </w:pPr>
                              <w:r>
                                <w:rPr>
                                  <w:rFonts w:ascii="Calibri" w:eastAsia="Calibri" w:hAnsi="Calibri"/>
                                  <w:sz w:val="22"/>
                                  <w:szCs w:val="22"/>
                                </w:rPr>
                                <w:t>3 - THERMOFIX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7534910" y="5039360"/>
                            <a:ext cx="1865630" cy="17094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Zone de texte 44"/>
                        <wps:cNvSpPr txBox="1"/>
                        <wps:spPr>
                          <a:xfrm>
                            <a:off x="7534910" y="6533515"/>
                            <a:ext cx="1865630" cy="287020"/>
                          </a:xfrm>
                          <a:prstGeom prst="rect">
                            <a:avLst/>
                          </a:prstGeom>
                          <a:solidFill>
                            <a:schemeClr val="lt1"/>
                          </a:solidFill>
                          <a:ln w="6350">
                            <a:solidFill>
                              <a:prstClr val="black"/>
                            </a:solidFill>
                          </a:ln>
                        </wps:spPr>
                        <wps:txbx>
                          <w:txbxContent>
                            <w:p w14:paraId="26369BEF" w14:textId="77777777" w:rsidR="00964AD1" w:rsidRDefault="00964AD1" w:rsidP="00964AD1">
                              <w:pPr>
                                <w:pStyle w:val="NormalWeb"/>
                                <w:spacing w:before="0" w:beforeAutospacing="0" w:after="160" w:afterAutospacing="0" w:line="256" w:lineRule="auto"/>
                                <w:jc w:val="center"/>
                              </w:pPr>
                              <w:r>
                                <w:rPr>
                                  <w:rFonts w:ascii="Calibri" w:eastAsia="Calibri" w:hAnsi="Calibri"/>
                                  <w:sz w:val="22"/>
                                  <w:szCs w:val="22"/>
                                </w:rPr>
                                <w:t>6 – EXPEDITION CLIENT EX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Image 7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59155" y="1367155"/>
                            <a:ext cx="816329" cy="847217"/>
                          </a:xfrm>
                          <a:prstGeom prst="rect">
                            <a:avLst/>
                          </a:prstGeom>
                        </pic:spPr>
                      </pic:pic>
                      <wps:wsp>
                        <wps:cNvPr id="83" name="Flèche : bas 11"/>
                        <wps:cNvSpPr/>
                        <wps:spPr>
                          <a:xfrm>
                            <a:off x="1074420" y="2219452"/>
                            <a:ext cx="358775" cy="444373"/>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Image 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15645" y="2663825"/>
                            <a:ext cx="1076325" cy="1394460"/>
                          </a:xfrm>
                          <a:prstGeom prst="rect">
                            <a:avLst/>
                          </a:prstGeom>
                        </pic:spPr>
                      </pic:pic>
                      <wps:wsp>
                        <wps:cNvPr id="85" name="Flèche : bas 13"/>
                        <wps:cNvSpPr/>
                        <wps:spPr>
                          <a:xfrm>
                            <a:off x="1074420" y="4058285"/>
                            <a:ext cx="358775" cy="44386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Image 86"/>
                          <pic:cNvPicPr>
                            <a:picLocks noChangeAspect="1"/>
                          </pic:cNvPicPr>
                        </pic:nvPicPr>
                        <pic:blipFill>
                          <a:blip r:embed="rId22"/>
                          <a:stretch>
                            <a:fillRect/>
                          </a:stretch>
                        </pic:blipFill>
                        <pic:spPr>
                          <a:xfrm>
                            <a:off x="500380" y="4524375"/>
                            <a:ext cx="1561417" cy="1078896"/>
                          </a:xfrm>
                          <a:prstGeom prst="rect">
                            <a:avLst/>
                          </a:prstGeom>
                        </pic:spPr>
                      </pic:pic>
                      <pic:pic xmlns:pic="http://schemas.openxmlformats.org/drawingml/2006/picture">
                        <pic:nvPicPr>
                          <pic:cNvPr id="87" name="Image 8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40050" y="4056411"/>
                            <a:ext cx="1162050" cy="1546860"/>
                          </a:xfrm>
                          <a:prstGeom prst="rect">
                            <a:avLst/>
                          </a:prstGeom>
                          <a:noFill/>
                          <a:ln>
                            <a:noFill/>
                          </a:ln>
                        </pic:spPr>
                      </pic:pic>
                      <wps:wsp>
                        <wps:cNvPr id="88" name="Rectangle 88"/>
                        <wps:cNvSpPr/>
                        <wps:spPr>
                          <a:xfrm>
                            <a:off x="7532370" y="290830"/>
                            <a:ext cx="1865630" cy="17094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Zone de texte 44"/>
                        <wps:cNvSpPr txBox="1"/>
                        <wps:spPr>
                          <a:xfrm>
                            <a:off x="7532370" y="1784985"/>
                            <a:ext cx="1865630" cy="287020"/>
                          </a:xfrm>
                          <a:prstGeom prst="rect">
                            <a:avLst/>
                          </a:prstGeom>
                          <a:solidFill>
                            <a:schemeClr val="lt1"/>
                          </a:solidFill>
                          <a:ln w="6350">
                            <a:solidFill>
                              <a:prstClr val="black"/>
                            </a:solidFill>
                          </a:ln>
                        </wps:spPr>
                        <wps:txbx>
                          <w:txbxContent>
                            <w:p w14:paraId="2682186E" w14:textId="77777777" w:rsidR="00964AD1" w:rsidRDefault="00964AD1" w:rsidP="00964AD1">
                              <w:pPr>
                                <w:pStyle w:val="NormalWeb"/>
                                <w:spacing w:before="0" w:beforeAutospacing="0" w:after="160" w:afterAutospacing="0" w:line="254" w:lineRule="auto"/>
                                <w:jc w:val="center"/>
                              </w:pPr>
                              <w:r>
                                <w:rPr>
                                  <w:rFonts w:ascii="Calibri" w:eastAsia="Calibri" w:hAnsi="Calibri"/>
                                  <w:sz w:val="22"/>
                                  <w:szCs w:val="22"/>
                                </w:rPr>
                                <w:t>5 - TI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Image 90"/>
                          <pic:cNvPicPr/>
                        </pic:nvPicPr>
                        <pic:blipFill>
                          <a:blip r:embed="rId24">
                            <a:extLst>
                              <a:ext uri="{28A0092B-C50C-407E-A947-70E740481C1C}">
                                <a14:useLocalDpi xmlns:a14="http://schemas.microsoft.com/office/drawing/2010/main" val="0"/>
                              </a:ext>
                            </a:extLst>
                          </a:blip>
                          <a:srcRect/>
                          <a:stretch>
                            <a:fillRect/>
                          </a:stretch>
                        </pic:blipFill>
                        <pic:spPr bwMode="auto">
                          <a:xfrm>
                            <a:off x="7626350" y="434340"/>
                            <a:ext cx="1699895" cy="1217295"/>
                          </a:xfrm>
                          <a:prstGeom prst="rect">
                            <a:avLst/>
                          </a:prstGeom>
                          <a:noFill/>
                          <a:ln>
                            <a:noFill/>
                          </a:ln>
                        </pic:spPr>
                      </pic:pic>
                      <wps:wsp>
                        <wps:cNvPr id="91" name="Rectangle 91"/>
                        <wps:cNvSpPr/>
                        <wps:spPr>
                          <a:xfrm>
                            <a:off x="7038975" y="2658746"/>
                            <a:ext cx="1865630" cy="192976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Zone de texte 44"/>
                        <wps:cNvSpPr txBox="1"/>
                        <wps:spPr>
                          <a:xfrm>
                            <a:off x="7038975" y="4373245"/>
                            <a:ext cx="1865630" cy="287020"/>
                          </a:xfrm>
                          <a:prstGeom prst="rect">
                            <a:avLst/>
                          </a:prstGeom>
                          <a:solidFill>
                            <a:schemeClr val="lt1"/>
                          </a:solidFill>
                          <a:ln w="6350">
                            <a:solidFill>
                              <a:prstClr val="black"/>
                            </a:solidFill>
                          </a:ln>
                        </wps:spPr>
                        <wps:txbx>
                          <w:txbxContent>
                            <w:p w14:paraId="7C71441F" w14:textId="77777777" w:rsidR="00964AD1" w:rsidRDefault="00964AD1" w:rsidP="00964AD1">
                              <w:pPr>
                                <w:pStyle w:val="NormalWeb"/>
                                <w:spacing w:before="0" w:beforeAutospacing="0" w:after="160" w:afterAutospacing="0" w:line="254" w:lineRule="auto"/>
                                <w:jc w:val="center"/>
                              </w:pPr>
                              <w:r>
                                <w:rPr>
                                  <w:rFonts w:ascii="Calibri" w:eastAsia="Calibri" w:hAnsi="Calibri"/>
                                  <w:sz w:val="22"/>
                                  <w:szCs w:val="22"/>
                                </w:rPr>
                                <w:t>4 - STOCKA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 name="Image 9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101840" y="2802254"/>
                            <a:ext cx="1722120" cy="1506855"/>
                          </a:xfrm>
                          <a:prstGeom prst="rect">
                            <a:avLst/>
                          </a:prstGeom>
                          <a:noFill/>
                          <a:ln>
                            <a:noFill/>
                          </a:ln>
                        </pic:spPr>
                      </pic:pic>
                      <pic:pic xmlns:pic="http://schemas.openxmlformats.org/drawingml/2006/picture">
                        <pic:nvPicPr>
                          <pic:cNvPr id="94" name="Image 9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889818" y="3348117"/>
                            <a:ext cx="1712277" cy="1284208"/>
                          </a:xfrm>
                          <a:prstGeom prst="rect">
                            <a:avLst/>
                          </a:prstGeom>
                        </pic:spPr>
                      </pic:pic>
                      <pic:pic xmlns:pic="http://schemas.openxmlformats.org/drawingml/2006/picture">
                        <pic:nvPicPr>
                          <pic:cNvPr id="95" name="Image 9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819390" y="5394404"/>
                            <a:ext cx="1224597" cy="885977"/>
                          </a:xfrm>
                          <a:prstGeom prst="rect">
                            <a:avLst/>
                          </a:prstGeom>
                        </pic:spPr>
                      </pic:pic>
                      <pic:pic xmlns:pic="http://schemas.openxmlformats.org/drawingml/2006/picture">
                        <pic:nvPicPr>
                          <pic:cNvPr id="97" name="Image 97"/>
                          <pic:cNvPicPr/>
                        </pic:nvPicPr>
                        <pic:blipFill>
                          <a:blip r:embed="rId28" cstate="print">
                            <a:extLst>
                              <a:ext uri="{28A0092B-C50C-407E-A947-70E740481C1C}">
                                <a14:useLocalDpi xmlns:a14="http://schemas.microsoft.com/office/drawing/2010/main" val="0"/>
                              </a:ext>
                            </a:extLst>
                          </a:blip>
                          <a:stretch>
                            <a:fillRect/>
                          </a:stretch>
                        </pic:blipFill>
                        <pic:spPr>
                          <a:xfrm>
                            <a:off x="6886575" y="1210310"/>
                            <a:ext cx="517525" cy="362585"/>
                          </a:xfrm>
                          <a:prstGeom prst="rect">
                            <a:avLst/>
                          </a:prstGeom>
                        </pic:spPr>
                      </pic:pic>
                      <pic:pic xmlns:pic="http://schemas.openxmlformats.org/drawingml/2006/picture">
                        <pic:nvPicPr>
                          <pic:cNvPr id="98" name="Image 98"/>
                          <pic:cNvPicPr/>
                        </pic:nvPicPr>
                        <pic:blipFill>
                          <a:blip r:embed="rId28" cstate="print">
                            <a:extLst>
                              <a:ext uri="{28A0092B-C50C-407E-A947-70E740481C1C}">
                                <a14:useLocalDpi xmlns:a14="http://schemas.microsoft.com/office/drawing/2010/main" val="0"/>
                              </a:ext>
                            </a:extLst>
                          </a:blip>
                          <a:stretch>
                            <a:fillRect/>
                          </a:stretch>
                        </pic:blipFill>
                        <pic:spPr>
                          <a:xfrm>
                            <a:off x="6602095" y="3161030"/>
                            <a:ext cx="517525" cy="362585"/>
                          </a:xfrm>
                          <a:prstGeom prst="rect">
                            <a:avLst/>
                          </a:prstGeom>
                        </pic:spPr>
                      </pic:pic>
                      <pic:pic xmlns:pic="http://schemas.openxmlformats.org/drawingml/2006/picture">
                        <pic:nvPicPr>
                          <pic:cNvPr id="99" name="Image 99"/>
                          <pic:cNvPicPr/>
                        </pic:nvPicPr>
                        <pic:blipFill>
                          <a:blip r:embed="rId28" cstate="print">
                            <a:extLst>
                              <a:ext uri="{28A0092B-C50C-407E-A947-70E740481C1C}">
                                <a14:useLocalDpi xmlns:a14="http://schemas.microsoft.com/office/drawing/2010/main" val="0"/>
                              </a:ext>
                            </a:extLst>
                          </a:blip>
                          <a:stretch>
                            <a:fillRect/>
                          </a:stretch>
                        </pic:blipFill>
                        <pic:spPr>
                          <a:xfrm>
                            <a:off x="6886575" y="5744210"/>
                            <a:ext cx="517525" cy="362585"/>
                          </a:xfrm>
                          <a:prstGeom prst="rect">
                            <a:avLst/>
                          </a:prstGeom>
                        </pic:spPr>
                      </pic:pic>
                      <pic:pic xmlns:pic="http://schemas.openxmlformats.org/drawingml/2006/picture">
                        <pic:nvPicPr>
                          <pic:cNvPr id="110" name="Image 110"/>
                          <pic:cNvPicPr/>
                        </pic:nvPicPr>
                        <pic:blipFill>
                          <a:blip r:embed="rId29">
                            <a:extLst>
                              <a:ext uri="{28A0092B-C50C-407E-A947-70E740481C1C}">
                                <a14:useLocalDpi xmlns:a14="http://schemas.microsoft.com/office/drawing/2010/main" val="0"/>
                              </a:ext>
                            </a:extLst>
                          </a:blip>
                          <a:srcRect/>
                          <a:stretch>
                            <a:fillRect/>
                          </a:stretch>
                        </pic:blipFill>
                        <pic:spPr bwMode="auto">
                          <a:xfrm>
                            <a:off x="3155315" y="2907370"/>
                            <a:ext cx="695620" cy="910885"/>
                          </a:xfrm>
                          <a:prstGeom prst="rect">
                            <a:avLst/>
                          </a:prstGeom>
                          <a:noFill/>
                          <a:ln>
                            <a:noFill/>
                          </a:ln>
                        </pic:spPr>
                      </pic:pic>
                      <pic:pic xmlns:pic="http://schemas.openxmlformats.org/drawingml/2006/picture">
                        <pic:nvPicPr>
                          <pic:cNvPr id="114" name="Image 114"/>
                          <pic:cNvPicPr>
                            <a:picLocks noChangeAspect="1"/>
                          </pic:cNvPicPr>
                        </pic:nvPicPr>
                        <pic:blipFill>
                          <a:blip r:embed="rId30"/>
                          <a:stretch>
                            <a:fillRect/>
                          </a:stretch>
                        </pic:blipFill>
                        <pic:spPr>
                          <a:xfrm>
                            <a:off x="3246573" y="1391285"/>
                            <a:ext cx="519295" cy="1001497"/>
                          </a:xfrm>
                          <a:prstGeom prst="rect">
                            <a:avLst/>
                          </a:prstGeom>
                        </pic:spPr>
                      </pic:pic>
                      <wps:wsp>
                        <wps:cNvPr id="118" name="Flèche : bas 35"/>
                        <wps:cNvSpPr/>
                        <wps:spPr>
                          <a:xfrm>
                            <a:off x="3298825" y="2393417"/>
                            <a:ext cx="358775" cy="44386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Connecteur droit avec flèche 123"/>
                        <wps:cNvCnPr/>
                        <wps:spPr>
                          <a:xfrm>
                            <a:off x="2222500" y="3699193"/>
                            <a:ext cx="358775" cy="76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24" name="Connecteur droit avec flèche 124"/>
                        <wps:cNvCnPr/>
                        <wps:spPr>
                          <a:xfrm>
                            <a:off x="4456430" y="3706813"/>
                            <a:ext cx="358775" cy="76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25" name="Connecteur droit avec flèche 125"/>
                        <wps:cNvCnPr/>
                        <wps:spPr>
                          <a:xfrm>
                            <a:off x="6680200" y="3691573"/>
                            <a:ext cx="358775" cy="76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26" name="Connecteur droit avec flèche 126"/>
                        <wps:cNvCnPr/>
                        <wps:spPr>
                          <a:xfrm flipV="1">
                            <a:off x="8034655" y="2072005"/>
                            <a:ext cx="430530" cy="5918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27" name="Connecteur droit avec flèche 127"/>
                        <wps:cNvCnPr/>
                        <wps:spPr>
                          <a:xfrm>
                            <a:off x="8020050" y="4699295"/>
                            <a:ext cx="447675" cy="34006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1" name="Image 13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918710" y="4871085"/>
                            <a:ext cx="1648460" cy="1235710"/>
                          </a:xfrm>
                          <a:prstGeom prst="rect">
                            <a:avLst/>
                          </a:prstGeom>
                          <a:noFill/>
                          <a:ln>
                            <a:noFill/>
                          </a:ln>
                        </pic:spPr>
                      </pic:pic>
                      <pic:pic xmlns:pic="http://schemas.openxmlformats.org/drawingml/2006/picture">
                        <pic:nvPicPr>
                          <pic:cNvPr id="133" name="Image 13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889818" y="1784985"/>
                            <a:ext cx="1712277" cy="1264920"/>
                          </a:xfrm>
                          <a:prstGeom prst="rect">
                            <a:avLst/>
                          </a:prstGeom>
                          <a:noFill/>
                          <a:ln>
                            <a:noFill/>
                          </a:ln>
                        </pic:spPr>
                      </pic:pic>
                      <wps:wsp>
                        <wps:cNvPr id="134" name="Zone de texte 44"/>
                        <wps:cNvSpPr txBox="1"/>
                        <wps:spPr>
                          <a:xfrm>
                            <a:off x="5104765" y="1642405"/>
                            <a:ext cx="1253195" cy="287020"/>
                          </a:xfrm>
                          <a:prstGeom prst="rect">
                            <a:avLst/>
                          </a:prstGeom>
                          <a:solidFill>
                            <a:schemeClr val="lt1"/>
                          </a:solidFill>
                          <a:ln w="6350">
                            <a:solidFill>
                              <a:prstClr val="black"/>
                            </a:solidFill>
                          </a:ln>
                        </wps:spPr>
                        <wps:txbx>
                          <w:txbxContent>
                            <w:p w14:paraId="79080191" w14:textId="77777777" w:rsidR="00964AD1" w:rsidRDefault="00964AD1" w:rsidP="00964AD1">
                              <w:pPr>
                                <w:pStyle w:val="NormalWeb"/>
                                <w:spacing w:before="0" w:beforeAutospacing="0" w:after="160" w:afterAutospacing="0" w:line="254" w:lineRule="auto"/>
                                <w:jc w:val="center"/>
                              </w:pPr>
                              <w:r>
                                <w:rPr>
                                  <w:rFonts w:ascii="Calibri" w:eastAsia="Calibri" w:hAnsi="Calibri"/>
                                  <w:sz w:val="22"/>
                                  <w:szCs w:val="22"/>
                                </w:rPr>
                                <w:t>Fo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Zone de texte 44"/>
                        <wps:cNvSpPr txBox="1"/>
                        <wps:spPr>
                          <a:xfrm>
                            <a:off x="5105105" y="4752340"/>
                            <a:ext cx="1252855" cy="287020"/>
                          </a:xfrm>
                          <a:prstGeom prst="rect">
                            <a:avLst/>
                          </a:prstGeom>
                          <a:solidFill>
                            <a:schemeClr val="lt1"/>
                          </a:solidFill>
                          <a:ln w="6350">
                            <a:solidFill>
                              <a:prstClr val="black"/>
                            </a:solidFill>
                          </a:ln>
                        </wps:spPr>
                        <wps:txbx>
                          <w:txbxContent>
                            <w:p w14:paraId="4B4E9D01" w14:textId="77777777" w:rsidR="00964AD1" w:rsidRDefault="00964AD1" w:rsidP="00964AD1">
                              <w:pPr>
                                <w:pStyle w:val="NormalWeb"/>
                                <w:spacing w:before="0" w:beforeAutospacing="0" w:after="160" w:afterAutospacing="0" w:line="252" w:lineRule="auto"/>
                                <w:jc w:val="center"/>
                              </w:pPr>
                              <w:r>
                                <w:rPr>
                                  <w:rFonts w:ascii="Calibri" w:eastAsia="Calibri" w:hAnsi="Calibri"/>
                                  <w:sz w:val="22"/>
                                  <w:szCs w:val="22"/>
                                </w:rPr>
                                <w:t>Bobino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60" style="position:absolute;left:0;text-align:left;margin-left:-47pt;margin-top:112.65pt;width:684pt;height:511.2pt;rotation:-90;z-index:251677184;mso-position-horizontal-relative:page;mso-width-relative:margin;mso-height-relative:margin" coordorigin="3568,2908" coordsize="90436,65297"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">
                <v:rect id="Rectangle 16" o:spid="_x0000_s1061" style="position:absolute;left:3568;top:12236;width:18657;height:49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JqMAA&#10;AADbAAAADwAAAGRycy9kb3ducmV2LnhtbERPTWsCMRC9F/wPYYTealYPi6xGqVpBenMVz9PNdLN1&#10;M9kmUdd/3xQEb/N4nzNf9rYVV/KhcaxgPMpAEFdON1wrOB62b1MQISJrbB2TgjsFWC4GL3MstLvx&#10;nq5lrEUK4VCgAhNjV0gZKkMWw8h1xIn7dt5iTNDXUnu8pXDbykmW5dJiw6nBYEdrQ9W5vFgF2cpM&#10;Dr/ldn9amZ+pzz++Np93r9TrsH+fgYjUx6f44d7pND+H/1/S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tJqMAAAADbAAAADwAAAAAAAAAAAAAAAACYAgAAZHJzL2Rvd25y&#10;ZXYueG1sUEsFBgAAAAAEAAQA9QAAAIUDAAAAAA==&#10;" fillcolor="#9bbb59 [3206]" strokecolor="#4e6128 [1606]" strokeweight="1.35pt"/>
                <v:shape id="Zone de texte 19" o:spid="_x0000_s1062" type="#_x0000_t202" style="position:absolute;left:3568;top:9366;width:186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2C704A98" w14:textId="77777777" w:rsidR="00964AD1" w:rsidRPr="00EB015D" w:rsidRDefault="00964AD1" w:rsidP="00964AD1">
                        <w:pPr>
                          <w:jc w:val="center"/>
                          <w:rPr>
                            <w:rFonts w:ascii="Calibri" w:hAnsi="Calibri"/>
                            <w:sz w:val="22"/>
                            <w:lang w:eastAsia="fr-FR"/>
                          </w:rPr>
                        </w:pPr>
                        <w:r w:rsidRPr="00EB015D">
                          <w:rPr>
                            <w:rFonts w:ascii="Calibri" w:hAnsi="Calibri"/>
                            <w:sz w:val="22"/>
                            <w:lang w:eastAsia="fr-FR"/>
                          </w:rPr>
                          <w:t>1 -</w:t>
                        </w:r>
                        <w:r>
                          <w:t xml:space="preserve"> </w:t>
                        </w:r>
                        <w:r w:rsidRPr="00EB015D">
                          <w:rPr>
                            <w:rFonts w:ascii="Calibri" w:hAnsi="Calibri"/>
                            <w:sz w:val="22"/>
                            <w:lang w:eastAsia="fr-FR"/>
                          </w:rPr>
                          <w:t>EXTRUSION</w:t>
                        </w:r>
                      </w:p>
                    </w:txbxContent>
                  </v:textbox>
                </v:shape>
                <v:rect id="Rectangle 25" o:spid="_x0000_s1063" style="position:absolute;left:25812;top:12312;width:18657;height:49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dYsQA&#10;AADbAAAADwAAAGRycy9kb3ducmV2LnhtbESPzWrDMBCE74G8g9hAb7FcQ0Nwo4TmD0pvcULPW2tr&#10;ubVWjqQmzttXhUKOw8x8wyxWg+3EhXxoHSt4zHIQxLXTLTcKTsf9dA4iRGSNnWNScKMAq+V4tMBS&#10;uysf6FLFRiQIhxIVmBj7UspQG7IYMtcTJ+/TeYsxSd9I7fGa4LaTRZ7PpMWW04LBnjaG6u/qxyrI&#10;16Y4nqv94X1tvuZ+tvvYvt28Ug+T4eUZRKQh3sP/7VetoHiC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HWLEAAAA2wAAAA8AAAAAAAAAAAAAAAAAmAIAAGRycy9k&#10;b3ducmV2LnhtbFBLBQYAAAAABAAEAPUAAACJAwAAAAA=&#10;" fillcolor="#9bbb59 [3206]" strokecolor="#4e6128 [1606]" strokeweight="1.35pt"/>
                <v:shape id="Zone de texte 44" o:spid="_x0000_s1064" type="#_x0000_t202" style="position:absolute;left:25812;top:9442;width:186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3D65B9A7" w14:textId="77777777" w:rsidR="00964AD1" w:rsidRDefault="00964AD1" w:rsidP="00964AD1">
                        <w:pPr>
                          <w:pStyle w:val="NormalWeb"/>
                          <w:spacing w:before="0" w:beforeAutospacing="0" w:after="160" w:afterAutospacing="0" w:line="256" w:lineRule="auto"/>
                          <w:jc w:val="center"/>
                        </w:pPr>
                        <w:r>
                          <w:rPr>
                            <w:rFonts w:ascii="Calibri" w:eastAsia="Calibri" w:hAnsi="Calibri"/>
                            <w:sz w:val="22"/>
                            <w:szCs w:val="22"/>
                          </w:rPr>
                          <w:t>2- MOULINAGE</w:t>
                        </w:r>
                      </w:p>
                    </w:txbxContent>
                  </v:textbox>
                </v:shape>
                <v:rect id="Rectangle 50" o:spid="_x0000_s1065" style="position:absolute;left:48056;top:12236;width:18657;height:49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Nh8AA&#10;AADbAAAADwAAAGRycy9kb3ducmV2LnhtbERPTWsCMRC9F/wPYYTealahIqtR1FYo3lzF87gZN6ub&#10;yZqkuv57cyj0+Hjfs0VnG3EnH2rHCoaDDARx6XTNlYLDfvMxAREissbGMSl4UoDFvPc2w1y7B+/o&#10;XsRKpBAOOSowMba5lKE0ZDEMXEucuLPzFmOCvpLa4yOF20aOsmwsLdacGgy2tDZUXotfqyBbmdH+&#10;Vmx2x5W5TPz4+/S1fXql3vvdcgoiUhf/xX/uH63gM61PX9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TNh8AAAADbAAAADwAAAAAAAAAAAAAAAACYAgAAZHJzL2Rvd25y&#10;ZXYueG1sUEsFBgAAAAAEAAQA9QAAAIUDAAAAAA==&#10;" fillcolor="#9bbb59 [3206]" strokecolor="#4e6128 [1606]" strokeweight="1.35pt"/>
                <v:shape id="Zone de texte 44" o:spid="_x0000_s1066" type="#_x0000_t202" style="position:absolute;left:48056;top:9366;width:186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14:paraId="6D59651A" w14:textId="77777777" w:rsidR="00964AD1" w:rsidRDefault="00964AD1" w:rsidP="00964AD1">
                        <w:pPr>
                          <w:pStyle w:val="NormalWeb"/>
                          <w:spacing w:before="0" w:beforeAutospacing="0" w:after="160" w:afterAutospacing="0" w:line="256" w:lineRule="auto"/>
                          <w:jc w:val="center"/>
                        </w:pPr>
                        <w:r>
                          <w:rPr>
                            <w:rFonts w:ascii="Calibri" w:eastAsia="Calibri" w:hAnsi="Calibri"/>
                            <w:sz w:val="22"/>
                            <w:szCs w:val="22"/>
                          </w:rPr>
                          <w:t>3 - THERMOFIXATION</w:t>
                        </w:r>
                      </w:p>
                    </w:txbxContent>
                  </v:textbox>
                </v:shape>
                <v:rect id="Rectangle 62" o:spid="_x0000_s1067" style="position:absolute;left:75349;top:50393;width:18656;height:17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1sMA&#10;AADbAAAADwAAAGRycy9kb3ducmV2LnhtbESPwW7CMBBE70j9B2srcQOnOUQojUHQFglxI6Cet/E2&#10;Do3XqW0g/H1dqVKPo5l5o6lWo+3FlXzoHCt4mmcgiBunO24VnI7b2QJEiMgae8ek4E4BVsuHSYWl&#10;djc+0LWOrUgQDiUqMDEOpZShMWQxzN1AnLxP5y3GJH0rtcdbgtte5llWSIsdpwWDA70Yar7qi1WQ&#10;bUx+/K63h/eNOS988fbxur97paaP4/oZRKQx/of/2jutoMj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81sMAAADbAAAADwAAAAAAAAAAAAAAAACYAgAAZHJzL2Rv&#10;d25yZXYueG1sUEsFBgAAAAAEAAQA9QAAAIgDAAAAAA==&#10;" fillcolor="#9bbb59 [3206]" strokecolor="#4e6128 [1606]" strokeweight="1.35pt"/>
                <v:shape id="Zone de texte 44" o:spid="_x0000_s1068" type="#_x0000_t202" style="position:absolute;left:75349;top:65335;width:1865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14:paraId="26369BEF" w14:textId="77777777" w:rsidR="00964AD1" w:rsidRDefault="00964AD1" w:rsidP="00964AD1">
                        <w:pPr>
                          <w:pStyle w:val="NormalWeb"/>
                          <w:spacing w:before="0" w:beforeAutospacing="0" w:after="160" w:afterAutospacing="0" w:line="256" w:lineRule="auto"/>
                          <w:jc w:val="center"/>
                        </w:pPr>
                        <w:r>
                          <w:rPr>
                            <w:rFonts w:ascii="Calibri" w:eastAsia="Calibri" w:hAnsi="Calibri"/>
                            <w:sz w:val="22"/>
                            <w:szCs w:val="22"/>
                          </w:rPr>
                          <w:t>6 – EXPEDITION CLIENT EXT</w:t>
                        </w:r>
                      </w:p>
                    </w:txbxContent>
                  </v:textbox>
                </v:shape>
                <v:shape id="Image 79" o:spid="_x0000_s1069" type="#_x0000_t75" style="position:absolute;left:8591;top:13671;width:8163;height: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ND/EAAAA2wAAAA8AAABkcnMvZG93bnJldi54bWxEj0trwzAQhO+F/Aexgdwa2YWkrRsl5EEg&#10;1zwoOS7WxjKRVq6lOG5/fVQo9DjMzDfMbNE7KzpqQ+1ZQT7OQBCXXtdcKTgdt89vIEJE1mg9k4Jv&#10;CrCYD55mWGh/5z11h1iJBOFQoAITY1NIGUpDDsPYN8TJu/jWYUyyraRu8Z7gzsqXLJtKhzWnBYMN&#10;rQ2V18PNKbiubL5Z4T4//0y6z3Nl8l38skqNhv3yA0SkPv6H/9o7reD1HX6/p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QND/EAAAA2wAAAA8AAAAAAAAAAAAAAAAA&#10;nwIAAGRycy9kb3ducmV2LnhtbFBLBQYAAAAABAAEAPcAAACQAwAAAAA=&#10;">
                  <v:imagedata r:id="rId3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 o:spid="_x0000_s1070" type="#_x0000_t67" style="position:absolute;left:10744;top:22194;width:3587;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NZMMA&#10;AADbAAAADwAAAGRycy9kb3ducmV2LnhtbESP0WrCQBRE3wv+w3KFvtVNlIpGV9HaggVfYvyAS/aa&#10;RLN3w+5W4993CwUfh5k5wyzXvWnFjZxvLCtIRwkI4tLqhisFp+LrbQbCB2SNrWVS8CAP69XgZYmZ&#10;tnfO6XYMlYgQ9hkqqEPoMil9WZNBP7IdcfTO1hkMUbpKaof3CDetHCfJVBpsOC7U2NFHTeX1+GMU&#10;7C95kWqaukPa7orHPPn+3Op3pV6H/WYBIlAfnuH/9l4rmE3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NZMMAAADbAAAADwAAAAAAAAAAAAAAAACYAgAAZHJzL2Rv&#10;d25yZXYueG1sUEsFBgAAAAAEAAQA9QAAAIgDAAAAAA==&#10;" adj="12880" fillcolor="#c0504d [3205]" strokecolor="#622423 [1605]" strokeweight="1.35pt"/>
                <v:shape id="Image 84" o:spid="_x0000_s1071" type="#_x0000_t75" style="position:absolute;left:7156;top:26638;width:10763;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aSPDAAAA2wAAAA8AAABkcnMvZG93bnJldi54bWxEj09rwkAUxO8Fv8PyhN7qRtGg0VVKQfDQ&#10;i3+o10f2NQlm38bs06TfvisIHoeZ+Q2z2vSuVndqQ+XZwHiUgCLOva24MHA6bj/moIIgW6w9k4E/&#10;CrBZD95WmFnf8Z7uBylUhHDI0EAp0mRah7wkh2HkG+Lo/frWoUTZFtq22EW4q/UkSVLtsOK4UGJD&#10;XyXll8PNGTh/T9Iivf4cF3a/kHOXyOxUW2Peh/3nEpRQL6/ws72zBuZTeHyJP0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9pI8MAAADbAAAADwAAAAAAAAAAAAAAAACf&#10;AgAAZHJzL2Rvd25yZXYueG1sUEsFBgAAAAAEAAQA9wAAAI8DAAAAAA==&#10;">
                  <v:imagedata r:id="rId34" o:title=""/>
                  <v:path arrowok="t"/>
                </v:shape>
                <v:shape id="Flèche : bas 13" o:spid="_x0000_s1072" type="#_x0000_t67" style="position:absolute;left:10744;top:40582;width:3587;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4BsMA&#10;AADbAAAADwAAAGRycy9kb3ducmV2LnhtbESPzW7CMBCE75V4B2uReisOiEIUMIgfVeVYkva+xEsS&#10;Ea8j20D69jVSJY6jmflGs1z3phU3cr6xrGA8SkAQl1Y3XCn4Lj7eUhA+IGtsLZOCX/KwXg1elphp&#10;e+cj3fJQiQhhn6GCOoQuk9KXNRn0I9sRR+9sncEQpaukdniPcNPKSZLMpMGG40KNHe1qKi/51Sg4&#10;zfh8naTz+WXb76dfO1dsfj4LpV6H/WYBIlAfnuH/9kErSN/h8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4BsMAAADbAAAADwAAAAAAAAAAAAAAAACYAgAAZHJzL2Rv&#10;d25yZXYueG1sUEsFBgAAAAAEAAQA9QAAAIgDAAAAAA==&#10;" adj="12870" fillcolor="#c0504d [3205]" strokecolor="#622423 [1605]" strokeweight="1.35pt"/>
                <v:shape id="Image 86" o:spid="_x0000_s1073" type="#_x0000_t75" style="position:absolute;left:5003;top:45243;width:15614;height:10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BAAAA2wAAAA8AAABkcnMvZG93bnJldi54bWxEj92KwjAUhO8F3yEcYe801cWi1SgiCLt4&#10;If48wKE5ttXmpDbR1rc3guDlMDPfMPNla0rxoNoVlhUMBxEI4tTqgjMFp+OmPwHhPLLG0jIpeJKD&#10;5aLbmWOibcN7ehx8JgKEXYIKcu+rREqX5mTQDWxFHLyzrQ36IOtM6hqbADelHEVRLA0WHBZyrGid&#10;U3o93I2CY9XEw+2vH08vU45vtLPp/94q9dNrVzMQnlr/DX/af1rBJIb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b++/BAAAA2wAAAA8AAAAAAAAAAAAAAAAAnwIA&#10;AGRycy9kb3ducmV2LnhtbFBLBQYAAAAABAAEAPcAAACNAwAAAAA=&#10;">
                  <v:imagedata r:id="rId35" o:title=""/>
                  <v:path arrowok="t"/>
                </v:shape>
                <v:shape id="Image 87" o:spid="_x0000_s1074" type="#_x0000_t75" style="position:absolute;left:29400;top:40564;width:11621;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rMV/DAAAA2wAAAA8AAABkcnMvZG93bnJldi54bWxEj0GLwjAUhO/C/ofwFrxpqgctXaOI4CJ4&#10;EF3p+dm8bUubl24T2/rvjSDscZiZb5jVZjC16Kh1pWUFs2kEgjizuuRcwfVnP4lBOI+ssbZMCh7k&#10;YLP+GK0w0bbnM3UXn4sAYZeggsL7JpHSZQUZdFPbEAfv17YGfZBtLnWLfYCbWs6jaCENlhwWCmxo&#10;V1BWXe5GQXM8dX/7navOfXSobw9Kqzj9Vmr8OWy/QHga/H/43T5oBfESXl/CD5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sxX8MAAADbAAAADwAAAAAAAAAAAAAAAACf&#10;AgAAZHJzL2Rvd25yZXYueG1sUEsFBgAAAAAEAAQA9wAAAI8DAAAAAA==&#10;">
                  <v:imagedata r:id="rId36" o:title=""/>
                </v:shape>
                <v:rect id="Rectangle 88" o:spid="_x0000_s1075" style="position:absolute;left:75323;top:2908;width:18657;height:17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txsAA&#10;AADbAAAADwAAAGRycy9kb3ducmV2LnhtbERPu27CMBTdkfgH6yJ1AwcGFAUM4lGkqhuh6nyJL3Eg&#10;vg62C+Hv66FSx6PzXq5724oH+dA4VjCdZCCIK6cbrhV8nQ7jHESIyBpbx6TgRQHWq+FgiYV2Tz7S&#10;o4y1SCEcClRgYuwKKUNlyGKYuI44cRfnLcYEfS21x2cKt62cZdlcWmw4NRjsaGeoupU/VkG2NbPT&#10;vTwcv7fmmvv5+3n/+fJKvY36zQJEpD7+i//cH1pBnsa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txsAAAADbAAAADwAAAAAAAAAAAAAAAACYAgAAZHJzL2Rvd25y&#10;ZXYueG1sUEsFBgAAAAAEAAQA9QAAAIUDAAAAAA==&#10;" fillcolor="#9bbb59 [3206]" strokecolor="#4e6128 [1606]" strokeweight="1.35pt"/>
                <v:shape id="Zone de texte 44" o:spid="_x0000_s1076" type="#_x0000_t202" style="position:absolute;left:75323;top:17849;width:1865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14:paraId="2682186E" w14:textId="77777777" w:rsidR="00964AD1" w:rsidRDefault="00964AD1" w:rsidP="00964AD1">
                        <w:pPr>
                          <w:pStyle w:val="NormalWeb"/>
                          <w:spacing w:before="0" w:beforeAutospacing="0" w:after="160" w:afterAutospacing="0" w:line="254" w:lineRule="auto"/>
                          <w:jc w:val="center"/>
                        </w:pPr>
                        <w:r>
                          <w:rPr>
                            <w:rFonts w:ascii="Calibri" w:eastAsia="Calibri" w:hAnsi="Calibri"/>
                            <w:sz w:val="22"/>
                            <w:szCs w:val="22"/>
                          </w:rPr>
                          <w:t>5 - TISSAGE</w:t>
                        </w:r>
                      </w:p>
                    </w:txbxContent>
                  </v:textbox>
                </v:shape>
                <v:shape id="Image 90" o:spid="_x0000_s1077" type="#_x0000_t75" style="position:absolute;left:76263;top:4343;width:16999;height:1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oxmm9AAAA2wAAAA8AAABkcnMvZG93bnJldi54bWxET7uqAjEQ7QX/IYxgp4kWPlajiKDYWOgV&#10;xG7YjLuLm8mSRF3/3hTCLQ/nvVy3thYv8qFyrGE0VCCIc2cqLjRc/naDGYgQkQ3WjknDhwKsV93O&#10;EjPj3nyi1zkWIoVwyFBDGWOTSRnykiyGoWuIE3d33mJM0BfSeHyncFvLsVITabHi1FBiQ9uS8sf5&#10;aTU8TTvl42Gzd6G53a5qNjVj5bXu99rNAkSkNv6Lf+6D0TBP69OX9APk6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WjGab0AAADbAAAADwAAAAAAAAAAAAAAAACfAgAAZHJz&#10;L2Rvd25yZXYueG1sUEsFBgAAAAAEAAQA9wAAAIkDAAAAAA==&#10;">
                  <v:imagedata r:id="rId37" o:title=""/>
                </v:shape>
                <v:rect id="Rectangle 91" o:spid="_x0000_s1078" style="position:absolute;left:70389;top:26587;width:18657;height:19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ShsMA&#10;AADbAAAADwAAAGRycy9kb3ducmV2LnhtbESPQWsCMRSE7wX/Q3hCbzWrB7Fbo1RbQby5iufXzXOz&#10;dvOyJqmu/94IBY/DzHzDTOedbcSFfKgdKxgOMhDEpdM1Vwr2u9XbBESIyBobx6TgRgHms97LFHPt&#10;rrylSxErkSAcclRgYmxzKUNpyGIYuJY4eUfnLcYkfSW1x2uC20aOsmwsLdacFgy2tDRU/hZ/VkG2&#10;MKPduVhtDwtzmvjx98/X5uaVeu13nx8gInXxGf5vr7WC9yE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ShsMAAADbAAAADwAAAAAAAAAAAAAAAACYAgAAZHJzL2Rv&#10;d25yZXYueG1sUEsFBgAAAAAEAAQA9QAAAIgDAAAAAA==&#10;" fillcolor="#9bbb59 [3206]" strokecolor="#4e6128 [1606]" strokeweight="1.35pt"/>
                <v:shape id="Zone de texte 44" o:spid="_x0000_s1079" type="#_x0000_t202" style="position:absolute;left:70389;top:43732;width:186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14:paraId="7C71441F" w14:textId="77777777" w:rsidR="00964AD1" w:rsidRDefault="00964AD1" w:rsidP="00964AD1">
                        <w:pPr>
                          <w:pStyle w:val="NormalWeb"/>
                          <w:spacing w:before="0" w:beforeAutospacing="0" w:after="160" w:afterAutospacing="0" w:line="254" w:lineRule="auto"/>
                          <w:jc w:val="center"/>
                        </w:pPr>
                        <w:r>
                          <w:rPr>
                            <w:rFonts w:ascii="Calibri" w:eastAsia="Calibri" w:hAnsi="Calibri"/>
                            <w:sz w:val="22"/>
                            <w:szCs w:val="22"/>
                          </w:rPr>
                          <w:t>4 - STOCKAGE</w:t>
                        </w:r>
                      </w:p>
                    </w:txbxContent>
                  </v:textbox>
                </v:shape>
                <v:shape id="Image 93" o:spid="_x0000_s1080" type="#_x0000_t75" style="position:absolute;left:71018;top:28022;width:17221;height:1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wMrCAAAA2wAAAA8AAABkcnMvZG93bnJldi54bWxEj8FqwzAQRO+B/oPYQm6x3ARC6kYJpRDo&#10;pWC78X2xNpaJtXIlJXH79VGh0OMwM2+Y7X6yg7iSD71jBU9ZDoK4dbrnTsHx87DYgAgRWePgmBR8&#10;U4D97mG2xUK7G1d0rWMnEoRDgQpMjGMhZWgNWQyZG4mTd3LeYkzSd1J7vCW4HeQyz9fSYs9pweBI&#10;b4bac32xCn42UpYV6Y8yD4On5qvi5mCUmj9Ory8gIk3xP/zXftcKnlfw+yX9AL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sDKwgAAANsAAAAPAAAAAAAAAAAAAAAAAJ8C&#10;AABkcnMvZG93bnJldi54bWxQSwUGAAAAAAQABAD3AAAAjgMAAAAA&#10;">
                  <v:imagedata r:id="rId38" o:title=""/>
                </v:shape>
                <v:shape id="Image 94" o:spid="_x0000_s1081" type="#_x0000_t75" style="position:absolute;left:48898;top:33481;width:17122;height:12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SXBAAAA2wAAAA8AAABkcnMvZG93bnJldi54bWxEj9FqAjEURN8L/kO4Qt9qoojo1iiiCEKf&#10;XP2Ay+Z2N+3mZkniuv59UxB8HGbmDLPeDq4VPYVoPWuYThQI4soby7WG6+X4sQQRE7LB1jNpeFCE&#10;7Wb0tsbC+DufqS9TLTKEY4EampS6QspYNeQwTnxHnL1vHxymLEMtTcB7hrtWzpRaSIeW80KDHe0b&#10;qn7Lm9OwO/0oXn0tZBmuy9TvrbKzg9L6fTzsPkEkGtIr/GyfjIbVHP6/5B8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vSXBAAAA2wAAAA8AAAAAAAAAAAAAAAAAnwIA&#10;AGRycy9kb3ducmV2LnhtbFBLBQYAAAAABAAEAPcAAACNAwAAAAA=&#10;">
                  <v:imagedata r:id="rId39" o:title=""/>
                  <v:path arrowok="t"/>
                </v:shape>
                <v:shape id="Image 95" o:spid="_x0000_s1082" type="#_x0000_t75" style="position:absolute;left:78193;top:53944;width:12246;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ojV7FAAAA2wAAAA8AAABkcnMvZG93bnJldi54bWxEj91Kw0AQhe8F32GZgjdiNxUMmnZbpCJa&#10;KIpVCL0bstMkmJ2Nu2Obvn23IHh5OD8fZ7YYXKf2FGLr2cBknIEirrxtuTbw9fl8cw8qCrLFzjMZ&#10;OFKExfzyYoaF9Qf+oP1GapVGOBZooBHpC61j1ZDDOPY9cfJ2PjiUJEOtbcBDGnedvs2yXDtsOREa&#10;7GnZUPW9+XWJ+74tn+T6uFrnP1jm4e1FlpPSmKvR8DgFJTTIf/iv/WoNPNzB+Uv6AXp+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aI1exQAAANsAAAAPAAAAAAAAAAAAAAAA&#10;AJ8CAABkcnMvZG93bnJldi54bWxQSwUGAAAAAAQABAD3AAAAkQMAAAAA&#10;">
                  <v:imagedata r:id="rId40" o:title=""/>
                  <v:path arrowok="t"/>
                </v:shape>
                <v:shape id="Image 97" o:spid="_x0000_s1083" type="#_x0000_t75" style="position:absolute;left:68865;top:12103;width:5176;height:3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31jFAAAA2wAAAA8AAABkcnMvZG93bnJldi54bWxEj1trAjEUhN8L/odwCn0pmrXQVrdGsRex&#10;L4V6AV8Pm+NmMTlZklRXf70pFPo4zMw3zGTWOSuOFGLjWcFwUIAgrrxuuFaw3Sz6IxAxIWu0nknB&#10;mSLMpr2bCZban3hFx3WqRYZwLFGBSaktpYyVIYdx4Fvi7O19cJiyDLXUAU8Z7qx8KIon6bDhvGCw&#10;pTdD1WH94xR87Fyx//q+tOHVvu8udkmP1twrdXfbzV9AJOrSf/iv/akVjJ/h90v+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t9YxQAAANsAAAAPAAAAAAAAAAAAAAAA&#10;AJ8CAABkcnMvZG93bnJldi54bWxQSwUGAAAAAAQABAD3AAAAkQMAAAAA&#10;">
                  <v:imagedata r:id="rId41" o:title=""/>
                </v:shape>
                <v:shape id="Image 98" o:spid="_x0000_s1084" type="#_x0000_t75" style="position:absolute;left:66020;top:31610;width:5176;height:3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VSyrBAAAA2wAAAA8AAABkcnMvZG93bnJldi54bWxET8tqAjEU3Rf8h3CFbopmWqjoaBTtg7oR&#10;fIHby+Q6GUxuhiTVqV/fLApdHs57tuicFVcKsfGs4HlYgCCuvG64VnA8fA7GIGJC1mg9k4IfirCY&#10;9x5mWGp/4x1d96kWOYRjiQpMSm0pZawMOYxD3xJn7uyDw5RhqKUOeMvhzsqXohhJhw3nBoMtvRmq&#10;Lvtvp+Dj5IrzZntvw8q+n+72i16teVLqsd8tpyASdelf/OdeawWTPDZ/yT9A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VSyrBAAAA2wAAAA8AAAAAAAAAAAAAAAAAnwIA&#10;AGRycy9kb3ducmV2LnhtbFBLBQYAAAAABAAEAPcAAACNAwAAAAA=&#10;">
                  <v:imagedata r:id="rId41" o:title=""/>
                </v:shape>
                <v:shape id="Image 99" o:spid="_x0000_s1085" type="#_x0000_t75" style="position:absolute;left:68865;top:57442;width:5176;height:3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7rHEAAAA2wAAAA8AAABkcnMvZG93bnJldi54bWxEj09rAjEUxO8Fv0N4hV5KzVpo0dUo2j/o&#10;RVAreH1snpulycuSpLr66U2h0OMwM79hJrPOWXGiEBvPCgb9AgRx5XXDtYL91+fTEERMyBqtZ1Jw&#10;oQizae9ugqX2Z97SaZdqkSEcS1RgUmpLKWNlyGHs+5Y4e0cfHKYsQy11wHOGOyufi+JVOmw4Lxhs&#10;6c1Q9b37cQo+Dq44rjfXNizs++Fql/RizaNSD/fdfAwiUZf+w3/tlVYwGsHvl/wD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Z7rHEAAAA2wAAAA8AAAAAAAAAAAAAAAAA&#10;nwIAAGRycy9kb3ducmV2LnhtbFBLBQYAAAAABAAEAPcAAACQAwAAAAA=&#10;">
                  <v:imagedata r:id="rId41" o:title=""/>
                </v:shape>
                <v:shape id="Image 110" o:spid="_x0000_s1086" type="#_x0000_t75" style="position:absolute;left:31553;top:29073;width:6956;height:9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TCnEAAAA3AAAAA8AAABkcnMvZG93bnJldi54bWxEj0FrwkAQhe+C/2EZwZtu4sFKdJVSIuTg&#10;RVvQ45CdJqHZ2ZBdk/jvO4dCbzO8N+99czhNrlUD9aHxbCBdJ6CIS28brgx8fZ5XO1AhIltsPZOB&#10;FwU4HeezA2bWj3yl4RYrJSEcMjRQx9hlWoeyJodh7Tti0b597zDK2lfa9jhKuGv1Jkm22mHD0lBj&#10;Rx81lT+3pzNQ5Ll+jMXw2HT3S7kbrvlbSrkxy8X0vgcVaYr/5r/rwgp+KvjyjEy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aTCnEAAAA3AAAAA8AAAAAAAAAAAAAAAAA&#10;nwIAAGRycy9kb3ducmV2LnhtbFBLBQYAAAAABAAEAPcAAACQAwAAAAA=&#10;">
                  <v:imagedata r:id="rId42" o:title=""/>
                </v:shape>
                <v:shape id="Image 114" o:spid="_x0000_s1087" type="#_x0000_t75" style="position:absolute;left:32465;top:13912;width:5193;height:1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lQDDAAAA3AAAAA8AAABkcnMvZG93bnJldi54bWxET01rwkAQvRf6H5YRemt2I9KU6BqkIJSe&#10;bAxCb0N2TKLZ2ZDdatpf3y0I3ubxPmdVTLYXFxp951hDmigQxLUzHTcaqv32+RWED8gGe8ek4Yc8&#10;FOvHhxXmxl35ky5laEQMYZ+jhjaEIZfS1y1Z9IkbiCN3dKPFEOHYSDPiNYbbXs6VepEWO44NLQ70&#10;1lJ9Lr+thizbzfcLltuD+poaV6nT7oN+tX6aTZsliEBTuItv7ncT56cL+H8mXi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WVAMMAAADcAAAADwAAAAAAAAAAAAAAAACf&#10;AgAAZHJzL2Rvd25yZXYueG1sUEsFBgAAAAAEAAQA9wAAAI8DAAAAAA==&#10;">
                  <v:imagedata r:id="rId43" o:title=""/>
                  <v:path arrowok="t"/>
                </v:shape>
                <v:shape id="Flèche : bas 35" o:spid="_x0000_s1088" type="#_x0000_t67" style="position:absolute;left:32988;top:23934;width:3588;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LD8QA&#10;AADcAAAADwAAAGRycy9kb3ducmV2LnhtbESPT2/CMAzF70j7DpEn7QYpaALUkSLGNI3jRtnda9w/&#10;onGqJED37fFh0m623vN7P2+2o+vVlULsPBuYzzJQxJW3HTcGTuX7dA0qJmSLvWcy8EsRtsXDZIO5&#10;9Tf+ousxNUpCOOZooE1pyLWOVUsO48wPxKLVPjhMsoZG24A3CXe9XmTZUjvsWBpaHGjfUnU+XpyB&#10;nyXXl8V6tTq/jm/Pn/tQ7r4/SmOeHsfdC6hEY/o3/10frODPhVaekQl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Cw/EAAAA3AAAAA8AAAAAAAAAAAAAAAAAmAIAAGRycy9k&#10;b3ducmV2LnhtbFBLBQYAAAAABAAEAPUAAACJAwAAAAA=&#10;" adj="12870" fillcolor="#c0504d [3205]" strokecolor="#622423 [1605]" strokeweight="1.35pt"/>
                <v:shape id="Connecteur droit avec flèche 123" o:spid="_x0000_s1089" type="#_x0000_t32" style="position:absolute;left:22225;top:36991;width:3587;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h3sMAAADcAAAADwAAAGRycy9kb3ducmV2LnhtbERP22oCMRB9L/QfwhT6plktVVmNUgql&#10;lgriBXwdN+PusptJSFJ3/fumIPRtDuc6i1VvWnElH2rLCkbDDARxYXXNpYLj4WMwAxEissbWMim4&#10;UYDV8vFhgbm2He/ouo+lSCEcclRQxehyKUNRkcEwtI44cRfrDcYEfSm1xy6Fm1aOs2wiDdacGip0&#10;9F5R0ex/jILXm+nOm6abbp37PuG6983n11Sp56f+bQ4iUh//xXf3Wqf54xf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8Yd7DAAAA3AAAAA8AAAAAAAAAAAAA&#10;AAAAoQIAAGRycy9kb3ducmV2LnhtbFBLBQYAAAAABAAEAPkAAACRAwAAAAA=&#10;" strokecolor="#4f81bd [3204]" strokeweight="4.5pt">
                  <v:stroke endarrow="block"/>
                </v:shape>
                <v:shape id="Connecteur droit avec flèche 124" o:spid="_x0000_s1090" type="#_x0000_t32" style="position:absolute;left:44564;top:37068;width:358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5qsMAAADcAAAADwAAAGRycy9kb3ducmV2LnhtbERP22oCMRB9L/QfwhT6plmlVVmNUgql&#10;lgriBXwdN+PusptJSFJ3/fumIPRtDuc6i1VvWnElH2rLCkbDDARxYXXNpYLj4WMwAxEissbWMim4&#10;UYDV8vFhgbm2He/ouo+lSCEcclRQxehyKUNRkcEwtI44cRfrDcYEfSm1xy6Fm1aOs2wiDdacGip0&#10;9F5R0ex/jILXm+nOm6abbp37PuG6983n11Sp56f+bQ4iUh//xXf3Wqf54xf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V+arDAAAA3AAAAA8AAAAAAAAAAAAA&#10;AAAAoQIAAGRycy9kb3ducmV2LnhtbFBLBQYAAAAABAAEAPkAAACRAwAAAAA=&#10;" strokecolor="#4f81bd [3204]" strokeweight="4.5pt">
                  <v:stroke endarrow="block"/>
                </v:shape>
                <v:shape id="Connecteur droit avec flèche 125" o:spid="_x0000_s1091" type="#_x0000_t32" style="position:absolute;left:66802;top:36915;width:3587;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cMcIAAADcAAAADwAAAGRycy9kb3ducmV2LnhtbERP32vCMBB+H/g/hBP2NlMF56hGkcHQ&#10;MWFMBV/P5mxLm0tIoq3/vRkM9nYf389brHrTihv5UFtWMB5lIIgLq2suFRwPHy9vIEJE1thaJgV3&#10;CrBaDp4WmGvb8Q/d9rEUKYRDjgqqGF0uZSgqMhhG1hEn7mK9wZigL6X22KVw08pJlr1KgzWnhgod&#10;vVdUNPurUTC9m+68a7rZt3NfJ9z2vtl8zpR6HvbrOYhIffwX/7m3Os2fTOH3mXS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lcMcIAAADcAAAADwAAAAAAAAAAAAAA&#10;AAChAgAAZHJzL2Rvd25yZXYueG1sUEsFBgAAAAAEAAQA+QAAAJADAAAAAA==&#10;" strokecolor="#4f81bd [3204]" strokeweight="4.5pt">
                  <v:stroke endarrow="block"/>
                </v:shape>
                <v:shape id="Connecteur droit avec flèche 126" o:spid="_x0000_s1092" type="#_x0000_t32" style="position:absolute;left:80346;top:20720;width:4305;height:5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a08MAAADcAAAADwAAAGRycy9kb3ducmV2LnhtbERPzWrCQBC+F3yHZYTezMZAtaSuEpVq&#10;L2JNfYAhOybB7GyaXTW+vVsQepuP73dmi9404kqdqy0rGEcxCOLC6ppLBcefz9E7COeRNTaWScGd&#10;HCzmg5cZptre+EDX3JcihLBLUUHlfZtK6YqKDLrItsSBO9nOoA+wK6Xu8BbCTSOTOJ5IgzWHhgpb&#10;WlVUnPOLUbA+rLfZfvq2G++y3+nmmCffS94o9Trssw8Qnnr/L366v3SYn0zg75lw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yWtPDAAAA3AAAAA8AAAAAAAAAAAAA&#10;AAAAoQIAAGRycy9kb3ducmV2LnhtbFBLBQYAAAAABAAEAPkAAACRAwAAAAA=&#10;" strokecolor="#4f81bd [3204]" strokeweight="4.5pt">
                  <v:stroke endarrow="block"/>
                </v:shape>
                <v:shape id="Connecteur droit avec flèche 127" o:spid="_x0000_s1093" type="#_x0000_t32" style="position:absolute;left:80200;top:46992;width:4477;height:3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n3cIAAADcAAAADwAAAGRycy9kb3ducmV2LnhtbERP32vCMBB+H/g/hBN8m6nC7OiMMgRR&#10;URi6wV5vza0tbS4hyWz9781gsLf7+H7ecj2YTlzJh8aygtk0A0FcWt1wpeDjffv4DCJEZI2dZVJw&#10;owDr1ehhiYW2PZ/peomVSCEcClRQx+gKKUNZk8EwtY44cd/WG4wJ+kpqj30KN52cZ9lCGmw4NdTo&#10;aFNT2V5+jIKnm+m/Tm2fvzl3/MT94NvdIVdqMh5eX0BEGuK/+M+912n+PIffZ9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dn3cIAAADcAAAADwAAAAAAAAAAAAAA&#10;AAChAgAAZHJzL2Rvd25yZXYueG1sUEsFBgAAAAAEAAQA+QAAAJADAAAAAA==&#10;" strokecolor="#4f81bd [3204]" strokeweight="4.5pt">
                  <v:stroke endarrow="block"/>
                </v:shape>
                <v:shape id="Image 131" o:spid="_x0000_s1094" type="#_x0000_t75" style="position:absolute;left:49187;top:48710;width:16484;height:12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5EHDAAAA3AAAAA8AAABkcnMvZG93bnJldi54bWxET01rAjEQvRf6H8IUetOsrRZZjSJCwUpR&#10;tCIeh824WdxMliR1139vCkJv83ifM513thZX8qFyrGDQz0AQF05XXCo4/Hz2xiBCRNZYOyYFNwow&#10;nz0/TTHXruUdXfexFCmEQ44KTIxNLmUoDFkMfdcQJ+7svMWYoC+l9timcFvLtyz7kBYrTg0GG1oa&#10;Ki77X6sAv9rRtvWm3q3Wx9N6Mxyfh4dvpV5fusUERKQu/osf7pVO898H8PdMuk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XkQcMAAADcAAAADwAAAAAAAAAAAAAAAACf&#10;AgAAZHJzL2Rvd25yZXYueG1sUEsFBgAAAAAEAAQA9wAAAI8DAAAAAA==&#10;">
                  <v:imagedata r:id="rId44" o:title=""/>
                </v:shape>
                <v:shape id="Image 133" o:spid="_x0000_s1095" type="#_x0000_t75" style="position:absolute;left:48898;top:17849;width:17122;height:1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0cvDAAAA3AAAAA8AAABkcnMvZG93bnJldi54bWxET9tqwkAQfRf8h2UKfdNNGyo2ZhUvBPpQ&#10;BLUfMGbHXMzOptltTP++WxB8m8O5TroaTCN66lxlWcHLNAJBnFtdcaHg65RN5iCcR9bYWCYFv+Rg&#10;tRyPUky0vfGB+qMvRAhhl6CC0vs2kdLlJRl0U9sSB+5iO4M+wK6QusNbCDeNfI2imTRYcWgosaVt&#10;Sfn1+GMU7LNNthti+qxl03+/rc91xu8npZ6fhvUChKfBP8R394cO8+MY/p8JF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Ry8MAAADcAAAADwAAAAAAAAAAAAAAAACf&#10;AgAAZHJzL2Rvd25yZXYueG1sUEsFBgAAAAAEAAQA9wAAAI8DAAAAAA==&#10;">
                  <v:imagedata r:id="rId45" o:title=""/>
                </v:shape>
                <v:shape id="Zone de texte 44" o:spid="_x0000_s1096" type="#_x0000_t202" style="position:absolute;left:51047;top:16424;width:1253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14:paraId="79080191" w14:textId="77777777" w:rsidR="00964AD1" w:rsidRDefault="00964AD1" w:rsidP="00964AD1">
                        <w:pPr>
                          <w:pStyle w:val="NormalWeb"/>
                          <w:spacing w:before="0" w:beforeAutospacing="0" w:after="160" w:afterAutospacing="0" w:line="254" w:lineRule="auto"/>
                          <w:jc w:val="center"/>
                        </w:pPr>
                        <w:r>
                          <w:rPr>
                            <w:rFonts w:ascii="Calibri" w:eastAsia="Calibri" w:hAnsi="Calibri"/>
                            <w:sz w:val="22"/>
                            <w:szCs w:val="22"/>
                          </w:rPr>
                          <w:t>Fours</w:t>
                        </w:r>
                      </w:p>
                    </w:txbxContent>
                  </v:textbox>
                </v:shape>
                <v:shape id="Zone de texte 44" o:spid="_x0000_s1097" type="#_x0000_t202" style="position:absolute;left:51051;top:47523;width:125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14:paraId="4B4E9D01" w14:textId="77777777" w:rsidR="00964AD1" w:rsidRDefault="00964AD1" w:rsidP="00964AD1">
                        <w:pPr>
                          <w:pStyle w:val="NormalWeb"/>
                          <w:spacing w:before="0" w:beforeAutospacing="0" w:after="160" w:afterAutospacing="0" w:line="252" w:lineRule="auto"/>
                          <w:jc w:val="center"/>
                        </w:pPr>
                        <w:r>
                          <w:rPr>
                            <w:rFonts w:ascii="Calibri" w:eastAsia="Calibri" w:hAnsi="Calibri"/>
                            <w:sz w:val="22"/>
                            <w:szCs w:val="22"/>
                          </w:rPr>
                          <w:t>Bobinoirs</w:t>
                        </w:r>
                      </w:p>
                    </w:txbxContent>
                  </v:textbox>
                </v:shape>
                <w10:wrap type="square" anchorx="page"/>
              </v:group>
            </w:pict>
          </mc:Fallback>
        </mc:AlternateContent>
      </w:r>
      <w:r w:rsidRPr="0015299E">
        <w:rPr>
          <w:b/>
          <w:sz w:val="28"/>
          <w:szCs w:val="28"/>
        </w:rPr>
        <w:t>Chaine textile</w:t>
      </w:r>
    </w:p>
    <w:p w14:paraId="50241DDB" w14:textId="77777777" w:rsidR="00964AD1" w:rsidRDefault="00964AD1">
      <w:pPr>
        <w:widowControl/>
        <w:ind w:left="714" w:hanging="357"/>
      </w:pPr>
    </w:p>
    <w:p w14:paraId="1B4D049C" w14:textId="77777777" w:rsidR="00211237" w:rsidRDefault="00211237" w:rsidP="003F263B">
      <w:pPr>
        <w:pStyle w:val="Corpsdetexte"/>
        <w:spacing w:before="151" w:line="256" w:lineRule="auto"/>
        <w:ind w:left="219" w:right="364"/>
        <w:rPr>
          <w:sz w:val="20"/>
        </w:rPr>
      </w:pPr>
      <w:r>
        <w:rPr>
          <w:noProof/>
          <w:lang w:eastAsia="fr-FR"/>
        </w:rPr>
        <w:lastRenderedPageBreak/>
        <mc:AlternateContent>
          <mc:Choice Requires="wps">
            <w:drawing>
              <wp:anchor distT="0" distB="0" distL="114300" distR="114300" simplePos="0" relativeHeight="251638272" behindDoc="0" locked="0" layoutInCell="1" allowOverlap="1" wp14:anchorId="340388DA" wp14:editId="362D35A3">
                <wp:simplePos x="0" y="0"/>
                <wp:positionH relativeFrom="page">
                  <wp:posOffset>3550023</wp:posOffset>
                </wp:positionH>
                <wp:positionV relativeFrom="paragraph">
                  <wp:posOffset>1494</wp:posOffset>
                </wp:positionV>
                <wp:extent cx="3038475" cy="736600"/>
                <wp:effectExtent l="0" t="0" r="28575" b="2540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36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2CC32" w14:textId="77777777" w:rsidR="00C60974" w:rsidRDefault="00C60974" w:rsidP="00DD74BD">
                            <w:pPr>
                              <w:shd w:val="clear" w:color="auto" w:fill="DDD9C3" w:themeFill="background2" w:themeFillShade="E6"/>
                              <w:ind w:left="105" w:right="187"/>
                              <w:rPr>
                                <w:b/>
                                <w:sz w:val="20"/>
                              </w:rPr>
                            </w:pPr>
                            <w:r>
                              <w:rPr>
                                <w:b/>
                                <w:sz w:val="20"/>
                              </w:rPr>
                              <w:t>E41 - Partie A</w:t>
                            </w:r>
                          </w:p>
                          <w:p w14:paraId="1DD052AA" w14:textId="7037F9FC" w:rsidR="00C60974" w:rsidRDefault="00C60974" w:rsidP="00DD74BD">
                            <w:pPr>
                              <w:shd w:val="clear" w:color="auto" w:fill="DDD9C3" w:themeFill="background2" w:themeFillShade="E6"/>
                              <w:spacing w:before="3"/>
                              <w:ind w:left="105" w:right="187"/>
                              <w:rPr>
                                <w:sz w:val="20"/>
                              </w:rPr>
                            </w:pPr>
                            <w:r>
                              <w:rPr>
                                <w:sz w:val="20"/>
                              </w:rPr>
                              <w:t>Etudier un transformateur HTA/HTA (20kV-10kV)</w:t>
                            </w:r>
                            <w:r w:rsidR="00755450">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98" type="#_x0000_t202" style="position:absolute;left:0;text-align:left;margin-left:279.55pt;margin-top:.1pt;width:239.25pt;height:5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" filled="f" strokeweight=".48pt">
                <v:textbox inset="0,0,0,0">
                  <w:txbxContent>
                    <w:p w14:paraId="1E32CC32" w14:textId="77777777" w:rsidR="00C60974" w:rsidRDefault="00C60974" w:rsidP="00DD74BD">
                      <w:pPr>
                        <w:shd w:val="clear" w:color="auto" w:fill="DDD9C3" w:themeFill="background2" w:themeFillShade="E6"/>
                        <w:ind w:left="105" w:right="187"/>
                        <w:rPr>
                          <w:b/>
                          <w:sz w:val="20"/>
                        </w:rPr>
                      </w:pPr>
                      <w:r>
                        <w:rPr>
                          <w:b/>
                          <w:sz w:val="20"/>
                        </w:rPr>
                        <w:t>E41 - Partie A</w:t>
                      </w:r>
                    </w:p>
                    <w:p w14:paraId="1DD052AA" w14:textId="7037F9FC" w:rsidR="00C60974" w:rsidRDefault="00C60974" w:rsidP="00DD74BD">
                      <w:pPr>
                        <w:shd w:val="clear" w:color="auto" w:fill="DDD9C3" w:themeFill="background2" w:themeFillShade="E6"/>
                        <w:spacing w:before="3"/>
                        <w:ind w:left="105" w:right="187"/>
                        <w:rPr>
                          <w:sz w:val="20"/>
                        </w:rPr>
                      </w:pPr>
                      <w:r>
                        <w:rPr>
                          <w:sz w:val="20"/>
                        </w:rPr>
                        <w:t>Etudier un transformateur HTA/HTA (20kV-10kV)</w:t>
                      </w:r>
                      <w:r w:rsidR="00755450">
                        <w:rPr>
                          <w:sz w:val="20"/>
                        </w:rPr>
                        <w:t>.</w:t>
                      </w:r>
                    </w:p>
                  </w:txbxContent>
                </v:textbox>
                <w10:wrap anchorx="page"/>
              </v:shape>
            </w:pict>
          </mc:Fallback>
        </mc:AlternateContent>
      </w:r>
      <w:r>
        <w:rPr>
          <w:noProof/>
          <w:lang w:eastAsia="fr-FR"/>
        </w:rPr>
        <mc:AlternateContent>
          <mc:Choice Requires="wpg">
            <w:drawing>
              <wp:anchor distT="0" distB="0" distL="114300" distR="114300" simplePos="0" relativeHeight="251636224" behindDoc="0" locked="0" layoutInCell="1" allowOverlap="1" wp14:anchorId="2757FA60" wp14:editId="7F6F89C6">
                <wp:simplePos x="0" y="0"/>
                <wp:positionH relativeFrom="page">
                  <wp:posOffset>3040380</wp:posOffset>
                </wp:positionH>
                <wp:positionV relativeFrom="paragraph">
                  <wp:posOffset>212090</wp:posOffset>
                </wp:positionV>
                <wp:extent cx="515620" cy="1071880"/>
                <wp:effectExtent l="0" t="0" r="0" b="0"/>
                <wp:wrapNone/>
                <wp:docPr id="65" name="Grou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1071880"/>
                          <a:chOff x="4860" y="1327"/>
                          <a:chExt cx="812" cy="1688"/>
                        </a:xfrm>
                      </wpg:grpSpPr>
                      <wps:wsp>
                        <wps:cNvPr id="66" name="AutoShape 28"/>
                        <wps:cNvSpPr>
                          <a:spLocks/>
                        </wps:cNvSpPr>
                        <wps:spPr bwMode="auto">
                          <a:xfrm>
                            <a:off x="4860" y="1327"/>
                            <a:ext cx="812" cy="120"/>
                          </a:xfrm>
                          <a:custGeom>
                            <a:avLst/>
                            <a:gdLst>
                              <a:gd name="T0" fmla="+- 0 5551 4860"/>
                              <a:gd name="T1" fmla="*/ T0 w 812"/>
                              <a:gd name="T2" fmla="+- 0 1327 1327"/>
                              <a:gd name="T3" fmla="*/ 1327 h 120"/>
                              <a:gd name="T4" fmla="+- 0 5551 4860"/>
                              <a:gd name="T5" fmla="*/ T4 w 812"/>
                              <a:gd name="T6" fmla="+- 0 1447 1327"/>
                              <a:gd name="T7" fmla="*/ 1447 h 120"/>
                              <a:gd name="T8" fmla="+- 0 5657 4860"/>
                              <a:gd name="T9" fmla="*/ T8 w 812"/>
                              <a:gd name="T10" fmla="+- 0 1394 1327"/>
                              <a:gd name="T11" fmla="*/ 1394 h 120"/>
                              <a:gd name="T12" fmla="+- 0 5570 4860"/>
                              <a:gd name="T13" fmla="*/ T12 w 812"/>
                              <a:gd name="T14" fmla="+- 0 1394 1327"/>
                              <a:gd name="T15" fmla="*/ 1394 h 120"/>
                              <a:gd name="T16" fmla="+- 0 5570 4860"/>
                              <a:gd name="T17" fmla="*/ T16 w 812"/>
                              <a:gd name="T18" fmla="+- 0 1379 1327"/>
                              <a:gd name="T19" fmla="*/ 1379 h 120"/>
                              <a:gd name="T20" fmla="+- 0 5657 4860"/>
                              <a:gd name="T21" fmla="*/ T20 w 812"/>
                              <a:gd name="T22" fmla="+- 0 1379 1327"/>
                              <a:gd name="T23" fmla="*/ 1379 h 120"/>
                              <a:gd name="T24" fmla="+- 0 5551 4860"/>
                              <a:gd name="T25" fmla="*/ T24 w 812"/>
                              <a:gd name="T26" fmla="+- 0 1327 1327"/>
                              <a:gd name="T27" fmla="*/ 1327 h 120"/>
                              <a:gd name="T28" fmla="+- 0 5551 4860"/>
                              <a:gd name="T29" fmla="*/ T28 w 812"/>
                              <a:gd name="T30" fmla="+- 0 1379 1327"/>
                              <a:gd name="T31" fmla="*/ 1379 h 120"/>
                              <a:gd name="T32" fmla="+- 0 4860 4860"/>
                              <a:gd name="T33" fmla="*/ T32 w 812"/>
                              <a:gd name="T34" fmla="+- 0 1379 1327"/>
                              <a:gd name="T35" fmla="*/ 1379 h 120"/>
                              <a:gd name="T36" fmla="+- 0 4860 4860"/>
                              <a:gd name="T37" fmla="*/ T36 w 812"/>
                              <a:gd name="T38" fmla="+- 0 1394 1327"/>
                              <a:gd name="T39" fmla="*/ 1394 h 120"/>
                              <a:gd name="T40" fmla="+- 0 5551 4860"/>
                              <a:gd name="T41" fmla="*/ T40 w 812"/>
                              <a:gd name="T42" fmla="+- 0 1394 1327"/>
                              <a:gd name="T43" fmla="*/ 1394 h 120"/>
                              <a:gd name="T44" fmla="+- 0 5551 4860"/>
                              <a:gd name="T45" fmla="*/ T44 w 812"/>
                              <a:gd name="T46" fmla="+- 0 1379 1327"/>
                              <a:gd name="T47" fmla="*/ 1379 h 120"/>
                              <a:gd name="T48" fmla="+- 0 5657 4860"/>
                              <a:gd name="T49" fmla="*/ T48 w 812"/>
                              <a:gd name="T50" fmla="+- 0 1379 1327"/>
                              <a:gd name="T51" fmla="*/ 1379 h 120"/>
                              <a:gd name="T52" fmla="+- 0 5570 4860"/>
                              <a:gd name="T53" fmla="*/ T52 w 812"/>
                              <a:gd name="T54" fmla="+- 0 1379 1327"/>
                              <a:gd name="T55" fmla="*/ 1379 h 120"/>
                              <a:gd name="T56" fmla="+- 0 5570 4860"/>
                              <a:gd name="T57" fmla="*/ T56 w 812"/>
                              <a:gd name="T58" fmla="+- 0 1394 1327"/>
                              <a:gd name="T59" fmla="*/ 1394 h 120"/>
                              <a:gd name="T60" fmla="+- 0 5657 4860"/>
                              <a:gd name="T61" fmla="*/ T60 w 812"/>
                              <a:gd name="T62" fmla="+- 0 1394 1327"/>
                              <a:gd name="T63" fmla="*/ 1394 h 120"/>
                              <a:gd name="T64" fmla="+- 0 5671 4860"/>
                              <a:gd name="T65" fmla="*/ T64 w 812"/>
                              <a:gd name="T66" fmla="+- 0 1387 1327"/>
                              <a:gd name="T67" fmla="*/ 1387 h 120"/>
                              <a:gd name="T68" fmla="+- 0 5657 4860"/>
                              <a:gd name="T69" fmla="*/ T68 w 812"/>
                              <a:gd name="T70" fmla="+- 0 1379 1327"/>
                              <a:gd name="T71" fmla="*/ 1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29"/>
                        <wps:cNvCnPr/>
                        <wps:spPr bwMode="auto">
                          <a:xfrm>
                            <a:off x="5148" y="1394"/>
                            <a:ext cx="0" cy="15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0"/>
                        <wps:cNvSpPr>
                          <a:spLocks/>
                        </wps:cNvSpPr>
                        <wps:spPr bwMode="auto">
                          <a:xfrm>
                            <a:off x="5143" y="2894"/>
                            <a:ext cx="526" cy="120"/>
                          </a:xfrm>
                          <a:custGeom>
                            <a:avLst/>
                            <a:gdLst>
                              <a:gd name="T0" fmla="+- 0 5549 5143"/>
                              <a:gd name="T1" fmla="*/ T0 w 526"/>
                              <a:gd name="T2" fmla="+- 0 2894 2894"/>
                              <a:gd name="T3" fmla="*/ 2894 h 120"/>
                              <a:gd name="T4" fmla="+- 0 5549 5143"/>
                              <a:gd name="T5" fmla="*/ T4 w 526"/>
                              <a:gd name="T6" fmla="+- 0 3014 2894"/>
                              <a:gd name="T7" fmla="*/ 3014 h 120"/>
                              <a:gd name="T8" fmla="+- 0 5654 5143"/>
                              <a:gd name="T9" fmla="*/ T8 w 526"/>
                              <a:gd name="T10" fmla="+- 0 2961 2894"/>
                              <a:gd name="T11" fmla="*/ 2961 h 120"/>
                              <a:gd name="T12" fmla="+- 0 5568 5143"/>
                              <a:gd name="T13" fmla="*/ T12 w 526"/>
                              <a:gd name="T14" fmla="+- 0 2961 2894"/>
                              <a:gd name="T15" fmla="*/ 2961 h 120"/>
                              <a:gd name="T16" fmla="+- 0 5568 5143"/>
                              <a:gd name="T17" fmla="*/ T16 w 526"/>
                              <a:gd name="T18" fmla="+- 0 2944 2894"/>
                              <a:gd name="T19" fmla="*/ 2944 h 120"/>
                              <a:gd name="T20" fmla="+- 0 5650 5143"/>
                              <a:gd name="T21" fmla="*/ T20 w 526"/>
                              <a:gd name="T22" fmla="+- 0 2944 2894"/>
                              <a:gd name="T23" fmla="*/ 2944 h 120"/>
                              <a:gd name="T24" fmla="+- 0 5549 5143"/>
                              <a:gd name="T25" fmla="*/ T24 w 526"/>
                              <a:gd name="T26" fmla="+- 0 2894 2894"/>
                              <a:gd name="T27" fmla="*/ 2894 h 120"/>
                              <a:gd name="T28" fmla="+- 0 5549 5143"/>
                              <a:gd name="T29" fmla="*/ T28 w 526"/>
                              <a:gd name="T30" fmla="+- 0 2944 2894"/>
                              <a:gd name="T31" fmla="*/ 2944 h 120"/>
                              <a:gd name="T32" fmla="+- 0 5143 5143"/>
                              <a:gd name="T33" fmla="*/ T32 w 526"/>
                              <a:gd name="T34" fmla="+- 0 2944 2894"/>
                              <a:gd name="T35" fmla="*/ 2944 h 120"/>
                              <a:gd name="T36" fmla="+- 0 5143 5143"/>
                              <a:gd name="T37" fmla="*/ T36 w 526"/>
                              <a:gd name="T38" fmla="+- 0 2961 2894"/>
                              <a:gd name="T39" fmla="*/ 2961 h 120"/>
                              <a:gd name="T40" fmla="+- 0 5549 5143"/>
                              <a:gd name="T41" fmla="*/ T40 w 526"/>
                              <a:gd name="T42" fmla="+- 0 2961 2894"/>
                              <a:gd name="T43" fmla="*/ 2961 h 120"/>
                              <a:gd name="T44" fmla="+- 0 5549 5143"/>
                              <a:gd name="T45" fmla="*/ T44 w 526"/>
                              <a:gd name="T46" fmla="+- 0 2944 2894"/>
                              <a:gd name="T47" fmla="*/ 2944 h 120"/>
                              <a:gd name="T48" fmla="+- 0 5650 5143"/>
                              <a:gd name="T49" fmla="*/ T48 w 526"/>
                              <a:gd name="T50" fmla="+- 0 2944 2894"/>
                              <a:gd name="T51" fmla="*/ 2944 h 120"/>
                              <a:gd name="T52" fmla="+- 0 5568 5143"/>
                              <a:gd name="T53" fmla="*/ T52 w 526"/>
                              <a:gd name="T54" fmla="+- 0 2944 2894"/>
                              <a:gd name="T55" fmla="*/ 2944 h 120"/>
                              <a:gd name="T56" fmla="+- 0 5568 5143"/>
                              <a:gd name="T57" fmla="*/ T56 w 526"/>
                              <a:gd name="T58" fmla="+- 0 2961 2894"/>
                              <a:gd name="T59" fmla="*/ 2961 h 120"/>
                              <a:gd name="T60" fmla="+- 0 5654 5143"/>
                              <a:gd name="T61" fmla="*/ T60 w 526"/>
                              <a:gd name="T62" fmla="+- 0 2961 2894"/>
                              <a:gd name="T63" fmla="*/ 2961 h 120"/>
                              <a:gd name="T64" fmla="+- 0 5669 5143"/>
                              <a:gd name="T65" fmla="*/ T64 w 526"/>
                              <a:gd name="T66" fmla="+- 0 2954 2894"/>
                              <a:gd name="T67" fmla="*/ 2954 h 120"/>
                              <a:gd name="T68" fmla="+- 0 5650 5143"/>
                              <a:gd name="T69" fmla="*/ T68 w 526"/>
                              <a:gd name="T70" fmla="+- 0 2944 2894"/>
                              <a:gd name="T71" fmla="*/ 29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20">
                                <a:moveTo>
                                  <a:pt x="406" y="0"/>
                                </a:moveTo>
                                <a:lnTo>
                                  <a:pt x="406" y="120"/>
                                </a:lnTo>
                                <a:lnTo>
                                  <a:pt x="511" y="67"/>
                                </a:lnTo>
                                <a:lnTo>
                                  <a:pt x="425" y="67"/>
                                </a:lnTo>
                                <a:lnTo>
                                  <a:pt x="425" y="50"/>
                                </a:lnTo>
                                <a:lnTo>
                                  <a:pt x="507" y="50"/>
                                </a:lnTo>
                                <a:lnTo>
                                  <a:pt x="406" y="0"/>
                                </a:lnTo>
                                <a:close/>
                                <a:moveTo>
                                  <a:pt x="406" y="50"/>
                                </a:moveTo>
                                <a:lnTo>
                                  <a:pt x="0" y="50"/>
                                </a:lnTo>
                                <a:lnTo>
                                  <a:pt x="0" y="67"/>
                                </a:lnTo>
                                <a:lnTo>
                                  <a:pt x="406" y="67"/>
                                </a:lnTo>
                                <a:lnTo>
                                  <a:pt x="406" y="50"/>
                                </a:lnTo>
                                <a:close/>
                                <a:moveTo>
                                  <a:pt x="507" y="50"/>
                                </a:moveTo>
                                <a:lnTo>
                                  <a:pt x="425" y="50"/>
                                </a:lnTo>
                                <a:lnTo>
                                  <a:pt x="425" y="67"/>
                                </a:lnTo>
                                <a:lnTo>
                                  <a:pt x="511" y="67"/>
                                </a:lnTo>
                                <a:lnTo>
                                  <a:pt x="526" y="60"/>
                                </a:lnTo>
                                <a:lnTo>
                                  <a:pt x="5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C04E56D" id="Groupe 65" o:spid="_x0000_s1026" style="position:absolute;margin-left:239.4pt;margin-top:16.7pt;width:40.6pt;height:84.4pt;z-index:251642368;mso-position-horizontal-relative:page" coordorigin="4860,1327" coordsize="812,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">
                <v:shape id="AutoShape 28" o:spid="_x0000_s1027" style="position:absolute;left:4860;top:1327;width:812;height:120;visibility:visible;mso-wrap-style:square;v-text-anchor:top" coordsize="8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" path="m691,r,120l797,67r-87,l710,52r87,l691,xm691,52l,52,,67r691,l691,52xm797,52r-87,l710,67r87,l811,60,797,52xe" fillcolor="black" stroked="f">
                  <v:path arrowok="t" o:connecttype="custom" o:connectlocs="691,1327;691,1447;797,1394;710,1394;710,1379;797,1379;691,1327;691,1379;0,1379;0,1394;691,1394;691,1379;797,1379;710,1379;710,1394;797,1394;811,1387;797,1379" o:connectangles="0,0,0,0,0,0,0,0,0,0,0,0,0,0,0,0,0,0"/>
                </v:shape>
                <v:line id="Line 29" o:spid="_x0000_s1028" style="position:absolute;visibility:visible;mso-wrap-style:square" from="5148,1394" to="5148,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" strokeweight=".72pt"/>
                <v:shape id="AutoShape 30" o:spid="_x0000_s1029" style="position:absolute;left:5143;top:2894;width:526;height:120;visibility:visible;mso-wrap-style:square;v-text-anchor:top" coordsize="5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" path="m406,r,120l511,67r-86,l425,50r82,l406,xm406,50l,50,,67r406,l406,50xm507,50r-82,l425,67r86,l526,60,507,50xe" fillcolor="black" stroked="f">
                  <v:path arrowok="t" o:connecttype="custom" o:connectlocs="406,2894;406,3014;511,2961;425,2961;425,2944;507,2944;406,2894;406,2944;0,2944;0,2961;406,2961;406,2944;507,2944;425,2944;425,2961;511,2961;526,2954;507,2944" o:connectangles="0,0,0,0,0,0,0,0,0,0,0,0,0,0,0,0,0,0"/>
                </v:shape>
                <w10:wrap anchorx="page"/>
              </v:group>
            </w:pict>
          </mc:Fallback>
        </mc:AlternateContent>
      </w:r>
      <w:r>
        <w:rPr>
          <w:noProof/>
          <w:lang w:eastAsia="fr-FR"/>
        </w:rPr>
        <mc:AlternateContent>
          <mc:Choice Requires="wps">
            <w:drawing>
              <wp:anchor distT="0" distB="0" distL="114300" distR="114300" simplePos="0" relativeHeight="251637248" behindDoc="0" locked="0" layoutInCell="1" allowOverlap="1" wp14:anchorId="571413C8" wp14:editId="75056FC8">
                <wp:simplePos x="0" y="0"/>
                <wp:positionH relativeFrom="page">
                  <wp:posOffset>541020</wp:posOffset>
                </wp:positionH>
                <wp:positionV relativeFrom="paragraph">
                  <wp:posOffset>4445</wp:posOffset>
                </wp:positionV>
                <wp:extent cx="2499360" cy="736600"/>
                <wp:effectExtent l="0" t="0" r="15240" b="2540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736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7D4D51" w14:textId="77777777" w:rsidR="00C60974" w:rsidRDefault="00C60974" w:rsidP="00AF6B06">
                            <w:pPr>
                              <w:pStyle w:val="Corpsdetexte"/>
                              <w:spacing w:before="6"/>
                              <w:rPr>
                                <w:b/>
                                <w:sz w:val="19"/>
                              </w:rPr>
                            </w:pPr>
                          </w:p>
                          <w:p w14:paraId="330BDD64" w14:textId="77777777" w:rsidR="00C60974" w:rsidRDefault="00C60974" w:rsidP="00AF6B06">
                            <w:pPr>
                              <w:ind w:left="103"/>
                              <w:rPr>
                                <w:b/>
                                <w:sz w:val="20"/>
                              </w:rPr>
                            </w:pPr>
                            <w:r>
                              <w:rPr>
                                <w:b/>
                                <w:sz w:val="20"/>
                              </w:rPr>
                              <w:t>OBJECTIF 1</w:t>
                            </w:r>
                          </w:p>
                          <w:p w14:paraId="69390B4F" w14:textId="3453FFBD" w:rsidR="00C60974" w:rsidRDefault="00C60974" w:rsidP="00AF6B06">
                            <w:pPr>
                              <w:spacing w:before="3"/>
                              <w:ind w:left="103"/>
                              <w:rPr>
                                <w:sz w:val="20"/>
                              </w:rPr>
                            </w:pPr>
                            <w:r>
                              <w:rPr>
                                <w:sz w:val="20"/>
                              </w:rPr>
                              <w:t>Augmenter la capacité de production</w:t>
                            </w:r>
                            <w:r w:rsidR="00755450">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 o:spid="_x0000_s1099" type="#_x0000_t202" style="position:absolute;left:0;text-align:left;margin-left:42.6pt;margin-top:.35pt;width:196.8pt;height:5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" filled="f" strokeweight=".48pt">
                <v:textbox inset="0,0,0,0">
                  <w:txbxContent>
                    <w:p w14:paraId="057D4D51" w14:textId="77777777" w:rsidR="00C60974" w:rsidRDefault="00C60974" w:rsidP="00AF6B06">
                      <w:pPr>
                        <w:pStyle w:val="Corpsdetexte"/>
                        <w:spacing w:before="6"/>
                        <w:rPr>
                          <w:b/>
                          <w:sz w:val="19"/>
                        </w:rPr>
                      </w:pPr>
                    </w:p>
                    <w:p w14:paraId="330BDD64" w14:textId="77777777" w:rsidR="00C60974" w:rsidRDefault="00C60974" w:rsidP="00AF6B06">
                      <w:pPr>
                        <w:ind w:left="103"/>
                        <w:rPr>
                          <w:b/>
                          <w:sz w:val="20"/>
                        </w:rPr>
                      </w:pPr>
                      <w:r>
                        <w:rPr>
                          <w:b/>
                          <w:sz w:val="20"/>
                        </w:rPr>
                        <w:t>OBJECTIF 1</w:t>
                      </w:r>
                    </w:p>
                    <w:p w14:paraId="69390B4F" w14:textId="3453FFBD" w:rsidR="00C60974" w:rsidRDefault="00C60974" w:rsidP="00AF6B06">
                      <w:pPr>
                        <w:spacing w:before="3"/>
                        <w:ind w:left="103"/>
                        <w:rPr>
                          <w:sz w:val="20"/>
                        </w:rPr>
                      </w:pPr>
                      <w:r>
                        <w:rPr>
                          <w:sz w:val="20"/>
                        </w:rPr>
                        <w:t>Augmenter la capacité de production</w:t>
                      </w:r>
                      <w:r w:rsidR="00755450">
                        <w:rPr>
                          <w:sz w:val="20"/>
                        </w:rPr>
                        <w:t>.</w:t>
                      </w:r>
                    </w:p>
                  </w:txbxContent>
                </v:textbox>
                <w10:wrap anchorx="page"/>
              </v:shape>
            </w:pict>
          </mc:Fallback>
        </mc:AlternateContent>
      </w:r>
    </w:p>
    <w:p w14:paraId="74B68B4B" w14:textId="77777777" w:rsidR="00211237" w:rsidRDefault="00211237" w:rsidP="003F263B">
      <w:pPr>
        <w:pStyle w:val="Corpsdetexte"/>
        <w:spacing w:before="151" w:line="256" w:lineRule="auto"/>
        <w:ind w:left="219" w:right="364"/>
        <w:rPr>
          <w:sz w:val="20"/>
        </w:rPr>
      </w:pPr>
    </w:p>
    <w:p w14:paraId="1A0AA60C" w14:textId="77777777" w:rsidR="00211237" w:rsidRDefault="00211237" w:rsidP="003F263B">
      <w:pPr>
        <w:pStyle w:val="Corpsdetexte"/>
        <w:spacing w:before="151" w:line="256" w:lineRule="auto"/>
        <w:ind w:left="219" w:right="364"/>
        <w:rPr>
          <w:sz w:val="20"/>
        </w:rPr>
      </w:pPr>
    </w:p>
    <w:p w14:paraId="2590E01F" w14:textId="77777777" w:rsidR="00211237" w:rsidRDefault="00211237" w:rsidP="003F263B">
      <w:pPr>
        <w:pStyle w:val="Corpsdetexte"/>
        <w:spacing w:before="151" w:line="256" w:lineRule="auto"/>
        <w:ind w:left="219" w:right="364"/>
        <w:rPr>
          <w:sz w:val="20"/>
        </w:rPr>
      </w:pPr>
    </w:p>
    <w:p w14:paraId="41F2BCDC" w14:textId="3FCFDDCF" w:rsidR="00211237" w:rsidRDefault="00DB5C93" w:rsidP="003F263B">
      <w:pPr>
        <w:pStyle w:val="Corpsdetexte"/>
        <w:spacing w:before="151" w:line="256" w:lineRule="auto"/>
        <w:ind w:left="219" w:right="364"/>
        <w:rPr>
          <w:sz w:val="20"/>
        </w:rPr>
      </w:pPr>
      <w:r>
        <w:rPr>
          <w:noProof/>
          <w:lang w:eastAsia="fr-FR"/>
        </w:rPr>
        <mc:AlternateContent>
          <mc:Choice Requires="wps">
            <w:drawing>
              <wp:anchor distT="0" distB="0" distL="114300" distR="114300" simplePos="0" relativeHeight="251639296" behindDoc="0" locked="0" layoutInCell="1" allowOverlap="1" wp14:anchorId="485302DC" wp14:editId="6C9E396C">
                <wp:simplePos x="0" y="0"/>
                <wp:positionH relativeFrom="page">
                  <wp:posOffset>3552824</wp:posOffset>
                </wp:positionH>
                <wp:positionV relativeFrom="paragraph">
                  <wp:posOffset>57785</wp:posOffset>
                </wp:positionV>
                <wp:extent cx="3038475" cy="777240"/>
                <wp:effectExtent l="0" t="0" r="28575" b="2286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77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2279D" w14:textId="77777777" w:rsidR="00C60974" w:rsidRDefault="00C60974" w:rsidP="00AF6B06">
                            <w:pPr>
                              <w:pStyle w:val="Corpsdetexte"/>
                              <w:spacing w:before="6"/>
                              <w:rPr>
                                <w:b/>
                                <w:sz w:val="19"/>
                              </w:rPr>
                            </w:pPr>
                          </w:p>
                          <w:p w14:paraId="4F1669B5" w14:textId="77777777" w:rsidR="00C60974" w:rsidRDefault="00C60974" w:rsidP="00AF6B06">
                            <w:pPr>
                              <w:ind w:left="105" w:right="187"/>
                              <w:rPr>
                                <w:b/>
                                <w:sz w:val="20"/>
                              </w:rPr>
                            </w:pPr>
                            <w:r>
                              <w:rPr>
                                <w:b/>
                                <w:sz w:val="20"/>
                              </w:rPr>
                              <w:t>E42 - Partie A</w:t>
                            </w:r>
                          </w:p>
                          <w:p w14:paraId="29E21D05" w14:textId="5BF17A41" w:rsidR="00C60974" w:rsidRDefault="00C60974" w:rsidP="00AF6B06">
                            <w:pPr>
                              <w:ind w:left="105" w:right="187"/>
                              <w:rPr>
                                <w:sz w:val="20"/>
                              </w:rPr>
                            </w:pPr>
                            <w:r>
                              <w:rPr>
                                <w:sz w:val="20"/>
                              </w:rPr>
                              <w:t>Intégrer les nouvelles unités de production dans la zone 3</w:t>
                            </w:r>
                            <w:r w:rsidR="00755450">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100" type="#_x0000_t202" style="position:absolute;left:0;text-align:left;margin-left:279.75pt;margin-top:4.55pt;width:239.25pt;height:6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" filled="f" strokeweight=".48pt">
                <v:textbox inset="0,0,0,0">
                  <w:txbxContent>
                    <w:p w14:paraId="10E2279D" w14:textId="77777777" w:rsidR="00C60974" w:rsidRDefault="00C60974" w:rsidP="00AF6B06">
                      <w:pPr>
                        <w:pStyle w:val="Corpsdetexte"/>
                        <w:spacing w:before="6"/>
                        <w:rPr>
                          <w:b/>
                          <w:sz w:val="19"/>
                        </w:rPr>
                      </w:pPr>
                    </w:p>
                    <w:p w14:paraId="4F1669B5" w14:textId="77777777" w:rsidR="00C60974" w:rsidRDefault="00C60974" w:rsidP="00AF6B06">
                      <w:pPr>
                        <w:ind w:left="105" w:right="187"/>
                        <w:rPr>
                          <w:b/>
                          <w:sz w:val="20"/>
                        </w:rPr>
                      </w:pPr>
                      <w:r>
                        <w:rPr>
                          <w:b/>
                          <w:sz w:val="20"/>
                        </w:rPr>
                        <w:t>E42 - Partie A</w:t>
                      </w:r>
                    </w:p>
                    <w:p w14:paraId="29E21D05" w14:textId="5BF17A41" w:rsidR="00C60974" w:rsidRDefault="00C60974" w:rsidP="00AF6B06">
                      <w:pPr>
                        <w:ind w:left="105" w:right="187"/>
                        <w:rPr>
                          <w:sz w:val="20"/>
                        </w:rPr>
                      </w:pPr>
                      <w:r>
                        <w:rPr>
                          <w:sz w:val="20"/>
                        </w:rPr>
                        <w:t>Intégrer les nouvelles unités de production dans la zone 3</w:t>
                      </w:r>
                      <w:r w:rsidR="00755450">
                        <w:rPr>
                          <w:sz w:val="20"/>
                        </w:rPr>
                        <w:t>.</w:t>
                      </w:r>
                    </w:p>
                  </w:txbxContent>
                </v:textbox>
                <w10:wrap anchorx="page"/>
              </v:shape>
            </w:pict>
          </mc:Fallback>
        </mc:AlternateContent>
      </w:r>
      <w:r w:rsidR="00211237">
        <w:rPr>
          <w:noProof/>
          <w:lang w:eastAsia="fr-FR"/>
        </w:rPr>
        <mc:AlternateContent>
          <mc:Choice Requires="wpg">
            <w:drawing>
              <wp:anchor distT="0" distB="0" distL="114300" distR="114300" simplePos="0" relativeHeight="251641344" behindDoc="0" locked="0" layoutInCell="1" allowOverlap="1" wp14:anchorId="31BE1928" wp14:editId="0D0DE87C">
                <wp:simplePos x="0" y="0"/>
                <wp:positionH relativeFrom="column">
                  <wp:posOffset>2575560</wp:posOffset>
                </wp:positionH>
                <wp:positionV relativeFrom="paragraph">
                  <wp:posOffset>242570</wp:posOffset>
                </wp:positionV>
                <wp:extent cx="334010" cy="1028700"/>
                <wp:effectExtent l="0" t="0" r="8890" b="0"/>
                <wp:wrapNone/>
                <wp:docPr id="74" name="Groupe 74"/>
                <wp:cNvGraphicFramePr/>
                <a:graphic xmlns:a="http://schemas.openxmlformats.org/drawingml/2006/main">
                  <a:graphicData uri="http://schemas.microsoft.com/office/word/2010/wordprocessingGroup">
                    <wpg:wgp>
                      <wpg:cNvGrpSpPr/>
                      <wpg:grpSpPr>
                        <a:xfrm>
                          <a:off x="0" y="0"/>
                          <a:ext cx="334010" cy="1028700"/>
                          <a:chOff x="0" y="0"/>
                          <a:chExt cx="334010" cy="1028700"/>
                        </a:xfrm>
                      </wpg:grpSpPr>
                      <wps:wsp>
                        <wps:cNvPr id="72" name="Line 29"/>
                        <wps:cNvCnPr/>
                        <wps:spPr bwMode="auto">
                          <a:xfrm>
                            <a:off x="0" y="0"/>
                            <a:ext cx="0" cy="9937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0"/>
                        <wps:cNvSpPr>
                          <a:spLocks/>
                        </wps:cNvSpPr>
                        <wps:spPr bwMode="auto">
                          <a:xfrm>
                            <a:off x="0" y="952500"/>
                            <a:ext cx="334010" cy="76200"/>
                          </a:xfrm>
                          <a:custGeom>
                            <a:avLst/>
                            <a:gdLst>
                              <a:gd name="T0" fmla="+- 0 5549 5143"/>
                              <a:gd name="T1" fmla="*/ T0 w 526"/>
                              <a:gd name="T2" fmla="+- 0 2894 2894"/>
                              <a:gd name="T3" fmla="*/ 2894 h 120"/>
                              <a:gd name="T4" fmla="+- 0 5549 5143"/>
                              <a:gd name="T5" fmla="*/ T4 w 526"/>
                              <a:gd name="T6" fmla="+- 0 3014 2894"/>
                              <a:gd name="T7" fmla="*/ 3014 h 120"/>
                              <a:gd name="T8" fmla="+- 0 5654 5143"/>
                              <a:gd name="T9" fmla="*/ T8 w 526"/>
                              <a:gd name="T10" fmla="+- 0 2961 2894"/>
                              <a:gd name="T11" fmla="*/ 2961 h 120"/>
                              <a:gd name="T12" fmla="+- 0 5568 5143"/>
                              <a:gd name="T13" fmla="*/ T12 w 526"/>
                              <a:gd name="T14" fmla="+- 0 2961 2894"/>
                              <a:gd name="T15" fmla="*/ 2961 h 120"/>
                              <a:gd name="T16" fmla="+- 0 5568 5143"/>
                              <a:gd name="T17" fmla="*/ T16 w 526"/>
                              <a:gd name="T18" fmla="+- 0 2944 2894"/>
                              <a:gd name="T19" fmla="*/ 2944 h 120"/>
                              <a:gd name="T20" fmla="+- 0 5650 5143"/>
                              <a:gd name="T21" fmla="*/ T20 w 526"/>
                              <a:gd name="T22" fmla="+- 0 2944 2894"/>
                              <a:gd name="T23" fmla="*/ 2944 h 120"/>
                              <a:gd name="T24" fmla="+- 0 5549 5143"/>
                              <a:gd name="T25" fmla="*/ T24 w 526"/>
                              <a:gd name="T26" fmla="+- 0 2894 2894"/>
                              <a:gd name="T27" fmla="*/ 2894 h 120"/>
                              <a:gd name="T28" fmla="+- 0 5549 5143"/>
                              <a:gd name="T29" fmla="*/ T28 w 526"/>
                              <a:gd name="T30" fmla="+- 0 2944 2894"/>
                              <a:gd name="T31" fmla="*/ 2944 h 120"/>
                              <a:gd name="T32" fmla="+- 0 5143 5143"/>
                              <a:gd name="T33" fmla="*/ T32 w 526"/>
                              <a:gd name="T34" fmla="+- 0 2944 2894"/>
                              <a:gd name="T35" fmla="*/ 2944 h 120"/>
                              <a:gd name="T36" fmla="+- 0 5143 5143"/>
                              <a:gd name="T37" fmla="*/ T36 w 526"/>
                              <a:gd name="T38" fmla="+- 0 2961 2894"/>
                              <a:gd name="T39" fmla="*/ 2961 h 120"/>
                              <a:gd name="T40" fmla="+- 0 5549 5143"/>
                              <a:gd name="T41" fmla="*/ T40 w 526"/>
                              <a:gd name="T42" fmla="+- 0 2961 2894"/>
                              <a:gd name="T43" fmla="*/ 2961 h 120"/>
                              <a:gd name="T44" fmla="+- 0 5549 5143"/>
                              <a:gd name="T45" fmla="*/ T44 w 526"/>
                              <a:gd name="T46" fmla="+- 0 2944 2894"/>
                              <a:gd name="T47" fmla="*/ 2944 h 120"/>
                              <a:gd name="T48" fmla="+- 0 5650 5143"/>
                              <a:gd name="T49" fmla="*/ T48 w 526"/>
                              <a:gd name="T50" fmla="+- 0 2944 2894"/>
                              <a:gd name="T51" fmla="*/ 2944 h 120"/>
                              <a:gd name="T52" fmla="+- 0 5568 5143"/>
                              <a:gd name="T53" fmla="*/ T52 w 526"/>
                              <a:gd name="T54" fmla="+- 0 2944 2894"/>
                              <a:gd name="T55" fmla="*/ 2944 h 120"/>
                              <a:gd name="T56" fmla="+- 0 5568 5143"/>
                              <a:gd name="T57" fmla="*/ T56 w 526"/>
                              <a:gd name="T58" fmla="+- 0 2961 2894"/>
                              <a:gd name="T59" fmla="*/ 2961 h 120"/>
                              <a:gd name="T60" fmla="+- 0 5654 5143"/>
                              <a:gd name="T61" fmla="*/ T60 w 526"/>
                              <a:gd name="T62" fmla="+- 0 2961 2894"/>
                              <a:gd name="T63" fmla="*/ 2961 h 120"/>
                              <a:gd name="T64" fmla="+- 0 5669 5143"/>
                              <a:gd name="T65" fmla="*/ T64 w 526"/>
                              <a:gd name="T66" fmla="+- 0 2954 2894"/>
                              <a:gd name="T67" fmla="*/ 2954 h 120"/>
                              <a:gd name="T68" fmla="+- 0 5650 5143"/>
                              <a:gd name="T69" fmla="*/ T68 w 526"/>
                              <a:gd name="T70" fmla="+- 0 2944 2894"/>
                              <a:gd name="T71" fmla="*/ 29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20">
                                <a:moveTo>
                                  <a:pt x="406" y="0"/>
                                </a:moveTo>
                                <a:lnTo>
                                  <a:pt x="406" y="120"/>
                                </a:lnTo>
                                <a:lnTo>
                                  <a:pt x="511" y="67"/>
                                </a:lnTo>
                                <a:lnTo>
                                  <a:pt x="425" y="67"/>
                                </a:lnTo>
                                <a:lnTo>
                                  <a:pt x="425" y="50"/>
                                </a:lnTo>
                                <a:lnTo>
                                  <a:pt x="507" y="50"/>
                                </a:lnTo>
                                <a:lnTo>
                                  <a:pt x="406" y="0"/>
                                </a:lnTo>
                                <a:close/>
                                <a:moveTo>
                                  <a:pt x="406" y="50"/>
                                </a:moveTo>
                                <a:lnTo>
                                  <a:pt x="0" y="50"/>
                                </a:lnTo>
                                <a:lnTo>
                                  <a:pt x="0" y="67"/>
                                </a:lnTo>
                                <a:lnTo>
                                  <a:pt x="406" y="67"/>
                                </a:lnTo>
                                <a:lnTo>
                                  <a:pt x="406" y="50"/>
                                </a:lnTo>
                                <a:close/>
                                <a:moveTo>
                                  <a:pt x="507" y="50"/>
                                </a:moveTo>
                                <a:lnTo>
                                  <a:pt x="425" y="50"/>
                                </a:lnTo>
                                <a:lnTo>
                                  <a:pt x="425" y="67"/>
                                </a:lnTo>
                                <a:lnTo>
                                  <a:pt x="511" y="67"/>
                                </a:lnTo>
                                <a:lnTo>
                                  <a:pt x="526" y="60"/>
                                </a:lnTo>
                                <a:lnTo>
                                  <a:pt x="5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2DE4EA" id="Groupe 74" o:spid="_x0000_s1026" style="position:absolute;margin-left:202.8pt;margin-top:19.1pt;width:26.3pt;height:81pt;z-index:251647488" coordsize="334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">
                <v:line id="Line 29" o:spid="_x0000_s1027" style="position:absolute;visibility:visible;mso-wrap-style:square" from="0,0" to="0,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" strokeweight=".72pt"/>
                <v:shape id="AutoShape 30" o:spid="_x0000_s1028" style="position:absolute;top:9525;width:3340;height:762;visibility:visible;mso-wrap-style:square;v-text-anchor:top" coordsize="5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" path="m406,r,120l511,67r-86,l425,50r82,l406,xm406,50l,50,,67r406,l406,50xm507,50r-82,l425,67r86,l526,60,507,50xe" fillcolor="black" stroked="f">
                  <v:path arrowok="t" o:connecttype="custom" o:connectlocs="257810,1837690;257810,1913890;324485,1880235;269875,1880235;269875,1869440;321945,1869440;257810,1837690;257810,1869440;0,1869440;0,1880235;257810,1880235;257810,1869440;321945,1869440;269875,1869440;269875,1880235;324485,1880235;334010,1875790;321945,1869440" o:connectangles="0,0,0,0,0,0,0,0,0,0,0,0,0,0,0,0,0,0"/>
                </v:shape>
              </v:group>
            </w:pict>
          </mc:Fallback>
        </mc:AlternateContent>
      </w:r>
    </w:p>
    <w:p w14:paraId="18441539" w14:textId="77777777" w:rsidR="00211237" w:rsidRDefault="00211237" w:rsidP="003F263B">
      <w:pPr>
        <w:pStyle w:val="Corpsdetexte"/>
        <w:spacing w:before="151" w:line="256" w:lineRule="auto"/>
        <w:ind w:left="219" w:right="364"/>
        <w:rPr>
          <w:sz w:val="20"/>
        </w:rPr>
      </w:pPr>
    </w:p>
    <w:p w14:paraId="06EEE242" w14:textId="77777777" w:rsidR="00211237" w:rsidRDefault="00211237" w:rsidP="003F263B">
      <w:pPr>
        <w:pStyle w:val="Corpsdetexte"/>
        <w:spacing w:before="151" w:line="256" w:lineRule="auto"/>
        <w:ind w:left="219" w:right="364"/>
        <w:rPr>
          <w:sz w:val="20"/>
        </w:rPr>
      </w:pPr>
    </w:p>
    <w:p w14:paraId="156ABA72" w14:textId="77777777" w:rsidR="00211237" w:rsidRDefault="00211237" w:rsidP="003F263B">
      <w:pPr>
        <w:pStyle w:val="Corpsdetexte"/>
        <w:spacing w:before="151" w:line="256" w:lineRule="auto"/>
        <w:ind w:left="219" w:right="364"/>
        <w:rPr>
          <w:sz w:val="20"/>
        </w:rPr>
      </w:pPr>
    </w:p>
    <w:p w14:paraId="3A7F714B" w14:textId="43C790B3" w:rsidR="00211237" w:rsidRDefault="00755450" w:rsidP="003F263B">
      <w:pPr>
        <w:pStyle w:val="Corpsdetexte"/>
        <w:spacing w:before="151" w:line="256" w:lineRule="auto"/>
        <w:ind w:left="219" w:right="364"/>
        <w:rPr>
          <w:sz w:val="20"/>
        </w:rPr>
      </w:pPr>
      <w:r>
        <w:rPr>
          <w:noProof/>
          <w:lang w:eastAsia="fr-FR"/>
        </w:rPr>
        <mc:AlternateContent>
          <mc:Choice Requires="wps">
            <w:drawing>
              <wp:anchor distT="0" distB="0" distL="114300" distR="114300" simplePos="0" relativeHeight="251640320" behindDoc="0" locked="0" layoutInCell="1" allowOverlap="1" wp14:anchorId="3BAA8BFA" wp14:editId="699CA773">
                <wp:simplePos x="0" y="0"/>
                <wp:positionH relativeFrom="page">
                  <wp:posOffset>3560781</wp:posOffset>
                </wp:positionH>
                <wp:positionV relativeFrom="paragraph">
                  <wp:posOffset>41424</wp:posOffset>
                </wp:positionV>
                <wp:extent cx="3027718" cy="777240"/>
                <wp:effectExtent l="0" t="0" r="20320" b="2286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718" cy="777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4004F" w14:textId="77777777" w:rsidR="00C60974" w:rsidRDefault="00C60974" w:rsidP="00DD74BD">
                            <w:pPr>
                              <w:shd w:val="clear" w:color="auto" w:fill="DDD9C3" w:themeFill="background2" w:themeFillShade="E6"/>
                              <w:ind w:left="105" w:right="187"/>
                              <w:rPr>
                                <w:b/>
                                <w:sz w:val="20"/>
                              </w:rPr>
                            </w:pPr>
                            <w:r>
                              <w:rPr>
                                <w:b/>
                                <w:sz w:val="20"/>
                              </w:rPr>
                              <w:t>E41 - Partie B</w:t>
                            </w:r>
                          </w:p>
                          <w:p w14:paraId="200CC60C" w14:textId="0259196E" w:rsidR="00C60974" w:rsidRDefault="00C60974" w:rsidP="00DD74BD">
                            <w:pPr>
                              <w:shd w:val="clear" w:color="auto" w:fill="DDD9C3" w:themeFill="background2" w:themeFillShade="E6"/>
                              <w:ind w:left="105" w:right="187"/>
                              <w:rPr>
                                <w:sz w:val="20"/>
                              </w:rPr>
                            </w:pPr>
                            <w:r>
                              <w:rPr>
                                <w:sz w:val="20"/>
                              </w:rPr>
                              <w:t>Améliorer le changement de vitesse par l’utilisation d’un variateur de fréquence</w:t>
                            </w:r>
                            <w:r w:rsidR="00755450">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 o:spid="_x0000_s1101" type="#_x0000_t202" style="position:absolute;left:0;text-align:left;margin-left:280.4pt;margin-top:3.25pt;width:238.4pt;height:6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" filled="f" strokeweight=".48pt">
                <v:textbox inset="0,0,0,0">
                  <w:txbxContent>
                    <w:p w14:paraId="6184004F" w14:textId="77777777" w:rsidR="00C60974" w:rsidRDefault="00C60974" w:rsidP="00DD74BD">
                      <w:pPr>
                        <w:shd w:val="clear" w:color="auto" w:fill="DDD9C3" w:themeFill="background2" w:themeFillShade="E6"/>
                        <w:ind w:left="105" w:right="187"/>
                        <w:rPr>
                          <w:b/>
                          <w:sz w:val="20"/>
                        </w:rPr>
                      </w:pPr>
                      <w:r>
                        <w:rPr>
                          <w:b/>
                          <w:sz w:val="20"/>
                        </w:rPr>
                        <w:t>E41 - Partie B</w:t>
                      </w:r>
                    </w:p>
                    <w:p w14:paraId="200CC60C" w14:textId="0259196E" w:rsidR="00C60974" w:rsidRDefault="00C60974" w:rsidP="00DD74BD">
                      <w:pPr>
                        <w:shd w:val="clear" w:color="auto" w:fill="DDD9C3" w:themeFill="background2" w:themeFillShade="E6"/>
                        <w:ind w:left="105" w:right="187"/>
                        <w:rPr>
                          <w:sz w:val="20"/>
                        </w:rPr>
                      </w:pPr>
                      <w:r>
                        <w:rPr>
                          <w:sz w:val="20"/>
                        </w:rPr>
                        <w:t>Améliorer le changement de vitesse par l’utilisation d’un variateur de fréquence</w:t>
                      </w:r>
                      <w:r w:rsidR="00755450">
                        <w:rPr>
                          <w:sz w:val="20"/>
                        </w:rPr>
                        <w:t>.</w:t>
                      </w:r>
                    </w:p>
                  </w:txbxContent>
                </v:textbox>
                <w10:wrap anchorx="page"/>
              </v:shape>
            </w:pict>
          </mc:Fallback>
        </mc:AlternateContent>
      </w:r>
      <w:r w:rsidR="00211237" w:rsidRPr="00800A0D">
        <w:rPr>
          <w:noProof/>
          <w:sz w:val="20"/>
          <w:lang w:eastAsia="fr-FR"/>
        </w:rPr>
        <mc:AlternateContent>
          <mc:Choice Requires="wpg">
            <w:drawing>
              <wp:anchor distT="0" distB="0" distL="114300" distR="114300" simplePos="0" relativeHeight="251643392" behindDoc="0" locked="0" layoutInCell="1" allowOverlap="1" wp14:anchorId="57590B10" wp14:editId="39D0CEC7">
                <wp:simplePos x="0" y="0"/>
                <wp:positionH relativeFrom="column">
                  <wp:posOffset>2575560</wp:posOffset>
                </wp:positionH>
                <wp:positionV relativeFrom="paragraph">
                  <wp:posOffset>233045</wp:posOffset>
                </wp:positionV>
                <wp:extent cx="334010" cy="1028700"/>
                <wp:effectExtent l="0" t="0" r="8890" b="0"/>
                <wp:wrapNone/>
                <wp:docPr id="77" name="Groupe 77"/>
                <wp:cNvGraphicFramePr/>
                <a:graphic xmlns:a="http://schemas.openxmlformats.org/drawingml/2006/main">
                  <a:graphicData uri="http://schemas.microsoft.com/office/word/2010/wordprocessingGroup">
                    <wpg:wgp>
                      <wpg:cNvGrpSpPr/>
                      <wpg:grpSpPr>
                        <a:xfrm>
                          <a:off x="0" y="0"/>
                          <a:ext cx="334010" cy="1028700"/>
                          <a:chOff x="0" y="0"/>
                          <a:chExt cx="334010" cy="1028700"/>
                        </a:xfrm>
                      </wpg:grpSpPr>
                      <wps:wsp>
                        <wps:cNvPr id="78" name="Line 29"/>
                        <wps:cNvCnPr/>
                        <wps:spPr bwMode="auto">
                          <a:xfrm>
                            <a:off x="0" y="0"/>
                            <a:ext cx="0" cy="9937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0"/>
                        <wps:cNvSpPr>
                          <a:spLocks/>
                        </wps:cNvSpPr>
                        <wps:spPr bwMode="auto">
                          <a:xfrm>
                            <a:off x="0" y="952500"/>
                            <a:ext cx="334010" cy="76200"/>
                          </a:xfrm>
                          <a:custGeom>
                            <a:avLst/>
                            <a:gdLst>
                              <a:gd name="T0" fmla="+- 0 5549 5143"/>
                              <a:gd name="T1" fmla="*/ T0 w 526"/>
                              <a:gd name="T2" fmla="+- 0 2894 2894"/>
                              <a:gd name="T3" fmla="*/ 2894 h 120"/>
                              <a:gd name="T4" fmla="+- 0 5549 5143"/>
                              <a:gd name="T5" fmla="*/ T4 w 526"/>
                              <a:gd name="T6" fmla="+- 0 3014 2894"/>
                              <a:gd name="T7" fmla="*/ 3014 h 120"/>
                              <a:gd name="T8" fmla="+- 0 5654 5143"/>
                              <a:gd name="T9" fmla="*/ T8 w 526"/>
                              <a:gd name="T10" fmla="+- 0 2961 2894"/>
                              <a:gd name="T11" fmla="*/ 2961 h 120"/>
                              <a:gd name="T12" fmla="+- 0 5568 5143"/>
                              <a:gd name="T13" fmla="*/ T12 w 526"/>
                              <a:gd name="T14" fmla="+- 0 2961 2894"/>
                              <a:gd name="T15" fmla="*/ 2961 h 120"/>
                              <a:gd name="T16" fmla="+- 0 5568 5143"/>
                              <a:gd name="T17" fmla="*/ T16 w 526"/>
                              <a:gd name="T18" fmla="+- 0 2944 2894"/>
                              <a:gd name="T19" fmla="*/ 2944 h 120"/>
                              <a:gd name="T20" fmla="+- 0 5650 5143"/>
                              <a:gd name="T21" fmla="*/ T20 w 526"/>
                              <a:gd name="T22" fmla="+- 0 2944 2894"/>
                              <a:gd name="T23" fmla="*/ 2944 h 120"/>
                              <a:gd name="T24" fmla="+- 0 5549 5143"/>
                              <a:gd name="T25" fmla="*/ T24 w 526"/>
                              <a:gd name="T26" fmla="+- 0 2894 2894"/>
                              <a:gd name="T27" fmla="*/ 2894 h 120"/>
                              <a:gd name="T28" fmla="+- 0 5549 5143"/>
                              <a:gd name="T29" fmla="*/ T28 w 526"/>
                              <a:gd name="T30" fmla="+- 0 2944 2894"/>
                              <a:gd name="T31" fmla="*/ 2944 h 120"/>
                              <a:gd name="T32" fmla="+- 0 5143 5143"/>
                              <a:gd name="T33" fmla="*/ T32 w 526"/>
                              <a:gd name="T34" fmla="+- 0 2944 2894"/>
                              <a:gd name="T35" fmla="*/ 2944 h 120"/>
                              <a:gd name="T36" fmla="+- 0 5143 5143"/>
                              <a:gd name="T37" fmla="*/ T36 w 526"/>
                              <a:gd name="T38" fmla="+- 0 2961 2894"/>
                              <a:gd name="T39" fmla="*/ 2961 h 120"/>
                              <a:gd name="T40" fmla="+- 0 5549 5143"/>
                              <a:gd name="T41" fmla="*/ T40 w 526"/>
                              <a:gd name="T42" fmla="+- 0 2961 2894"/>
                              <a:gd name="T43" fmla="*/ 2961 h 120"/>
                              <a:gd name="T44" fmla="+- 0 5549 5143"/>
                              <a:gd name="T45" fmla="*/ T44 w 526"/>
                              <a:gd name="T46" fmla="+- 0 2944 2894"/>
                              <a:gd name="T47" fmla="*/ 2944 h 120"/>
                              <a:gd name="T48" fmla="+- 0 5650 5143"/>
                              <a:gd name="T49" fmla="*/ T48 w 526"/>
                              <a:gd name="T50" fmla="+- 0 2944 2894"/>
                              <a:gd name="T51" fmla="*/ 2944 h 120"/>
                              <a:gd name="T52" fmla="+- 0 5568 5143"/>
                              <a:gd name="T53" fmla="*/ T52 w 526"/>
                              <a:gd name="T54" fmla="+- 0 2944 2894"/>
                              <a:gd name="T55" fmla="*/ 2944 h 120"/>
                              <a:gd name="T56" fmla="+- 0 5568 5143"/>
                              <a:gd name="T57" fmla="*/ T56 w 526"/>
                              <a:gd name="T58" fmla="+- 0 2961 2894"/>
                              <a:gd name="T59" fmla="*/ 2961 h 120"/>
                              <a:gd name="T60" fmla="+- 0 5654 5143"/>
                              <a:gd name="T61" fmla="*/ T60 w 526"/>
                              <a:gd name="T62" fmla="+- 0 2961 2894"/>
                              <a:gd name="T63" fmla="*/ 2961 h 120"/>
                              <a:gd name="T64" fmla="+- 0 5669 5143"/>
                              <a:gd name="T65" fmla="*/ T64 w 526"/>
                              <a:gd name="T66" fmla="+- 0 2954 2894"/>
                              <a:gd name="T67" fmla="*/ 2954 h 120"/>
                              <a:gd name="T68" fmla="+- 0 5650 5143"/>
                              <a:gd name="T69" fmla="*/ T68 w 526"/>
                              <a:gd name="T70" fmla="+- 0 2944 2894"/>
                              <a:gd name="T71" fmla="*/ 29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20">
                                <a:moveTo>
                                  <a:pt x="406" y="0"/>
                                </a:moveTo>
                                <a:lnTo>
                                  <a:pt x="406" y="120"/>
                                </a:lnTo>
                                <a:lnTo>
                                  <a:pt x="511" y="67"/>
                                </a:lnTo>
                                <a:lnTo>
                                  <a:pt x="425" y="67"/>
                                </a:lnTo>
                                <a:lnTo>
                                  <a:pt x="425" y="50"/>
                                </a:lnTo>
                                <a:lnTo>
                                  <a:pt x="507" y="50"/>
                                </a:lnTo>
                                <a:lnTo>
                                  <a:pt x="406" y="0"/>
                                </a:lnTo>
                                <a:close/>
                                <a:moveTo>
                                  <a:pt x="406" y="50"/>
                                </a:moveTo>
                                <a:lnTo>
                                  <a:pt x="0" y="50"/>
                                </a:lnTo>
                                <a:lnTo>
                                  <a:pt x="0" y="67"/>
                                </a:lnTo>
                                <a:lnTo>
                                  <a:pt x="406" y="67"/>
                                </a:lnTo>
                                <a:lnTo>
                                  <a:pt x="406" y="50"/>
                                </a:lnTo>
                                <a:close/>
                                <a:moveTo>
                                  <a:pt x="507" y="50"/>
                                </a:moveTo>
                                <a:lnTo>
                                  <a:pt x="425" y="50"/>
                                </a:lnTo>
                                <a:lnTo>
                                  <a:pt x="425" y="67"/>
                                </a:lnTo>
                                <a:lnTo>
                                  <a:pt x="511" y="67"/>
                                </a:lnTo>
                                <a:lnTo>
                                  <a:pt x="526" y="60"/>
                                </a:lnTo>
                                <a:lnTo>
                                  <a:pt x="5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172720" id="Groupe 77" o:spid="_x0000_s1026" style="position:absolute;margin-left:202.8pt;margin-top:18.35pt;width:26.3pt;height:81pt;z-index:251649536" coordsize="334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">
                <v:line id="Line 29" o:spid="_x0000_s1027" style="position:absolute;visibility:visible;mso-wrap-style:square" from="0,0" to="0,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" strokeweight=".72pt"/>
                <v:shape id="AutoShape 30" o:spid="_x0000_s1028" style="position:absolute;top:9525;width:3340;height:762;visibility:visible;mso-wrap-style:square;v-text-anchor:top" coordsize="5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" path="m406,r,120l511,67r-86,l425,50r82,l406,xm406,50l,50,,67r406,l406,50xm507,50r-82,l425,67r86,l526,60,507,50xe" fillcolor="black" stroked="f">
                  <v:path arrowok="t" o:connecttype="custom" o:connectlocs="257810,1837690;257810,1913890;324485,1880235;269875,1880235;269875,1869440;321945,1869440;257810,1837690;257810,1869440;0,1869440;0,1880235;257810,1880235;257810,1869440;321945,1869440;269875,1869440;269875,1880235;324485,1880235;334010,1875790;321945,1869440" o:connectangles="0,0,0,0,0,0,0,0,0,0,0,0,0,0,0,0,0,0"/>
                </v:shape>
              </v:group>
            </w:pict>
          </mc:Fallback>
        </mc:AlternateContent>
      </w:r>
    </w:p>
    <w:p w14:paraId="462A27D5" w14:textId="77777777" w:rsidR="00AF6B06" w:rsidRDefault="00AF6B06" w:rsidP="003F263B">
      <w:pPr>
        <w:pStyle w:val="Corpsdetexte"/>
        <w:spacing w:before="151" w:line="256" w:lineRule="auto"/>
        <w:ind w:left="219" w:right="364"/>
        <w:rPr>
          <w:sz w:val="20"/>
        </w:rPr>
      </w:pPr>
    </w:p>
    <w:p w14:paraId="5A46EB32" w14:textId="77777777" w:rsidR="00AF6B06" w:rsidRDefault="00AF6B06" w:rsidP="00AF6B06">
      <w:pPr>
        <w:pStyle w:val="Corpsdetexte"/>
        <w:spacing w:before="7"/>
        <w:rPr>
          <w:sz w:val="14"/>
        </w:rPr>
      </w:pPr>
    </w:p>
    <w:p w14:paraId="6DB9CEAE" w14:textId="77777777" w:rsidR="00AF6B06" w:rsidRDefault="00AF6B06" w:rsidP="00AF6B06">
      <w:pPr>
        <w:pStyle w:val="Corpsdetexte"/>
        <w:spacing w:before="7"/>
        <w:rPr>
          <w:sz w:val="13"/>
        </w:rPr>
      </w:pPr>
    </w:p>
    <w:p w14:paraId="0C3ACA2C" w14:textId="4CCF6B07" w:rsidR="00AF6B06" w:rsidRDefault="00CA0EF1" w:rsidP="00AF6B06">
      <w:pPr>
        <w:pStyle w:val="Corpsdetexte"/>
        <w:spacing w:before="11"/>
        <w:rPr>
          <w:sz w:val="22"/>
        </w:rPr>
      </w:pPr>
      <w:r w:rsidRPr="00800A0D">
        <w:rPr>
          <w:noProof/>
          <w:sz w:val="20"/>
          <w:lang w:eastAsia="fr-FR"/>
        </w:rPr>
        <mc:AlternateContent>
          <mc:Choice Requires="wps">
            <w:drawing>
              <wp:anchor distT="0" distB="0" distL="114300" distR="114300" simplePos="0" relativeHeight="251647488" behindDoc="0" locked="0" layoutInCell="1" allowOverlap="1" wp14:anchorId="694C69A7" wp14:editId="1A9986A1">
                <wp:simplePos x="0" y="0"/>
                <wp:positionH relativeFrom="page">
                  <wp:posOffset>3560781</wp:posOffset>
                </wp:positionH>
                <wp:positionV relativeFrom="paragraph">
                  <wp:posOffset>123900</wp:posOffset>
                </wp:positionV>
                <wp:extent cx="3044414" cy="812800"/>
                <wp:effectExtent l="0" t="0" r="22860" b="2540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414" cy="812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7C1D8" w14:textId="77777777" w:rsidR="00C60974" w:rsidRDefault="00C60974" w:rsidP="00800A0D">
                            <w:pPr>
                              <w:pStyle w:val="Textedebulles"/>
                              <w:spacing w:before="6"/>
                              <w:rPr>
                                <w:b/>
                                <w:sz w:val="19"/>
                              </w:rPr>
                            </w:pPr>
                          </w:p>
                          <w:p w14:paraId="0CA4687E" w14:textId="77777777" w:rsidR="00C60974" w:rsidRDefault="00C60974" w:rsidP="00800A0D">
                            <w:pPr>
                              <w:ind w:left="105" w:right="187"/>
                              <w:rPr>
                                <w:b/>
                                <w:sz w:val="20"/>
                              </w:rPr>
                            </w:pPr>
                            <w:r>
                              <w:rPr>
                                <w:b/>
                                <w:sz w:val="20"/>
                              </w:rPr>
                              <w:t>E42 - Partie B</w:t>
                            </w:r>
                          </w:p>
                          <w:p w14:paraId="1A496844" w14:textId="6F02239A" w:rsidR="00C60974" w:rsidRDefault="00C60974" w:rsidP="00800A0D">
                            <w:pPr>
                              <w:ind w:left="105" w:right="187"/>
                              <w:rPr>
                                <w:sz w:val="20"/>
                              </w:rPr>
                            </w:pPr>
                            <w:r>
                              <w:rPr>
                                <w:sz w:val="20"/>
                              </w:rPr>
                              <w:t>Modifier l’installation existante</w:t>
                            </w:r>
                            <w:r w:rsidR="00755450">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6" o:spid="_x0000_s1102" type="#_x0000_t202" style="position:absolute;left:0;text-align:left;margin-left:280.4pt;margin-top:9.75pt;width:239.7pt;height:6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" filled="f" strokeweight=".48pt">
                <v:textbox inset="0,0,0,0">
                  <w:txbxContent>
                    <w:p w14:paraId="6807C1D8" w14:textId="77777777" w:rsidR="00C60974" w:rsidRDefault="00C60974" w:rsidP="00800A0D">
                      <w:pPr>
                        <w:pStyle w:val="Textedebulles"/>
                        <w:spacing w:before="6"/>
                        <w:rPr>
                          <w:b/>
                          <w:sz w:val="19"/>
                        </w:rPr>
                      </w:pPr>
                    </w:p>
                    <w:p w14:paraId="0CA4687E" w14:textId="77777777" w:rsidR="00C60974" w:rsidRDefault="00C60974" w:rsidP="00800A0D">
                      <w:pPr>
                        <w:ind w:left="105" w:right="187"/>
                        <w:rPr>
                          <w:b/>
                          <w:sz w:val="20"/>
                        </w:rPr>
                      </w:pPr>
                      <w:r>
                        <w:rPr>
                          <w:b/>
                          <w:sz w:val="20"/>
                        </w:rPr>
                        <w:t>E42 - Partie B</w:t>
                      </w:r>
                    </w:p>
                    <w:p w14:paraId="1A496844" w14:textId="6F02239A" w:rsidR="00C60974" w:rsidRDefault="00C60974" w:rsidP="00800A0D">
                      <w:pPr>
                        <w:ind w:left="105" w:right="187"/>
                        <w:rPr>
                          <w:sz w:val="20"/>
                        </w:rPr>
                      </w:pPr>
                      <w:r>
                        <w:rPr>
                          <w:sz w:val="20"/>
                        </w:rPr>
                        <w:t>Modifier l’installation existante</w:t>
                      </w:r>
                      <w:r w:rsidR="00755450">
                        <w:rPr>
                          <w:sz w:val="20"/>
                        </w:rPr>
                        <w:t>.</w:t>
                      </w:r>
                    </w:p>
                  </w:txbxContent>
                </v:textbox>
                <w10:wrap anchorx="page"/>
              </v:shape>
            </w:pict>
          </mc:Fallback>
        </mc:AlternateContent>
      </w:r>
    </w:p>
    <w:p w14:paraId="466AAF42" w14:textId="5E50AC1B" w:rsidR="00116289" w:rsidRDefault="00661889" w:rsidP="002B730F">
      <w:pPr>
        <w:pStyle w:val="Corpsdetexte"/>
        <w:ind w:firstLine="0"/>
      </w:pPr>
      <w:r w:rsidRPr="00E67512">
        <w:rPr>
          <w:noProof/>
          <w:lang w:eastAsia="fr-FR"/>
        </w:rPr>
        <mc:AlternateContent>
          <mc:Choice Requires="wps">
            <w:drawing>
              <wp:anchor distT="0" distB="0" distL="114300" distR="114300" simplePos="0" relativeHeight="251657728" behindDoc="0" locked="0" layoutInCell="1" allowOverlap="1" wp14:anchorId="5FAA7FBA" wp14:editId="0ECE9C44">
                <wp:simplePos x="0" y="0"/>
                <wp:positionH relativeFrom="column">
                  <wp:posOffset>2569426</wp:posOffset>
                </wp:positionH>
                <wp:positionV relativeFrom="paragraph">
                  <wp:posOffset>142736</wp:posOffset>
                </wp:positionV>
                <wp:extent cx="5575" cy="1182029"/>
                <wp:effectExtent l="0" t="0" r="20320" b="24765"/>
                <wp:wrapNone/>
                <wp:docPr id="197" name="Line 29"/>
                <wp:cNvGraphicFramePr/>
                <a:graphic xmlns:a="http://schemas.openxmlformats.org/drawingml/2006/main">
                  <a:graphicData uri="http://schemas.microsoft.com/office/word/2010/wordprocessingShape">
                    <wps:wsp>
                      <wps:cNvCnPr/>
                      <wps:spPr bwMode="auto">
                        <a:xfrm>
                          <a:off x="0" y="0"/>
                          <a:ext cx="5575" cy="118202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945AFA" id="Line 2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pt,11.25pt" to="202.7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" strokeweight=".72pt"/>
            </w:pict>
          </mc:Fallback>
        </mc:AlternateContent>
      </w:r>
    </w:p>
    <w:p w14:paraId="05D25670" w14:textId="054C6F96" w:rsidR="00800A0D" w:rsidRDefault="00800A0D" w:rsidP="002B730F">
      <w:pPr>
        <w:pStyle w:val="Corpsdetexte"/>
        <w:ind w:firstLine="0"/>
      </w:pPr>
    </w:p>
    <w:p w14:paraId="714AC9E5" w14:textId="25F40B74" w:rsidR="00800A0D" w:rsidRDefault="00800A0D" w:rsidP="002B730F">
      <w:pPr>
        <w:pStyle w:val="Corpsdetexte"/>
        <w:ind w:firstLine="0"/>
      </w:pPr>
    </w:p>
    <w:p w14:paraId="5D3053C5" w14:textId="01AA938D" w:rsidR="00E67512" w:rsidRDefault="00E67512" w:rsidP="002B730F">
      <w:pPr>
        <w:pStyle w:val="Corpsdetexte"/>
        <w:ind w:firstLine="0"/>
      </w:pPr>
      <w:r w:rsidRPr="00800A0D">
        <w:rPr>
          <w:noProof/>
          <w:sz w:val="20"/>
          <w:lang w:eastAsia="fr-FR"/>
        </w:rPr>
        <mc:AlternateContent>
          <mc:Choice Requires="wps">
            <w:drawing>
              <wp:anchor distT="0" distB="0" distL="114300" distR="114300" simplePos="0" relativeHeight="251656704" behindDoc="0" locked="0" layoutInCell="1" allowOverlap="1" wp14:anchorId="0815B654" wp14:editId="274DA503">
                <wp:simplePos x="0" y="0"/>
                <wp:positionH relativeFrom="page">
                  <wp:posOffset>3560781</wp:posOffset>
                </wp:positionH>
                <wp:positionV relativeFrom="paragraph">
                  <wp:posOffset>198307</wp:posOffset>
                </wp:positionV>
                <wp:extent cx="3027680" cy="850900"/>
                <wp:effectExtent l="0" t="0" r="20320" b="2540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850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75D20D" w14:textId="77777777" w:rsidR="00C60974" w:rsidRDefault="00C60974" w:rsidP="00E67512">
                            <w:pPr>
                              <w:pStyle w:val="Textedebulles"/>
                              <w:spacing w:before="6"/>
                              <w:rPr>
                                <w:b/>
                                <w:sz w:val="19"/>
                              </w:rPr>
                            </w:pPr>
                          </w:p>
                          <w:p w14:paraId="6B081BA8" w14:textId="77777777" w:rsidR="00C60974" w:rsidRDefault="00C60974" w:rsidP="00E67512">
                            <w:pPr>
                              <w:ind w:left="105" w:right="187"/>
                              <w:rPr>
                                <w:b/>
                                <w:sz w:val="20"/>
                              </w:rPr>
                            </w:pPr>
                            <w:r>
                              <w:rPr>
                                <w:b/>
                                <w:sz w:val="20"/>
                              </w:rPr>
                              <w:t>E42 - Partie C</w:t>
                            </w:r>
                          </w:p>
                          <w:p w14:paraId="3119DB31" w14:textId="4472701A" w:rsidR="00C60974" w:rsidRPr="00211237" w:rsidRDefault="00C60974" w:rsidP="00CA0EF1">
                            <w:pPr>
                              <w:ind w:left="105" w:right="187"/>
                              <w:rPr>
                                <w:sz w:val="20"/>
                              </w:rPr>
                            </w:pPr>
                            <w:r>
                              <w:rPr>
                                <w:sz w:val="20"/>
                              </w:rPr>
                              <w:t>Réduire le temps d’intervention des techniciens</w:t>
                            </w:r>
                            <w:r w:rsidR="00755450">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4" o:spid="_x0000_s1103" type="#_x0000_t202" style="position:absolute;left:0;text-align:left;margin-left:280.4pt;margin-top:15.6pt;width:238.4pt;height: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" filled="f" strokeweight=".48pt">
                <v:textbox inset="0,0,0,0">
                  <w:txbxContent>
                    <w:p w14:paraId="4875D20D" w14:textId="77777777" w:rsidR="00C60974" w:rsidRDefault="00C60974" w:rsidP="00E67512">
                      <w:pPr>
                        <w:pStyle w:val="Textedebulles"/>
                        <w:spacing w:before="6"/>
                        <w:rPr>
                          <w:b/>
                          <w:sz w:val="19"/>
                        </w:rPr>
                      </w:pPr>
                    </w:p>
                    <w:p w14:paraId="6B081BA8" w14:textId="77777777" w:rsidR="00C60974" w:rsidRDefault="00C60974" w:rsidP="00E67512">
                      <w:pPr>
                        <w:ind w:left="105" w:right="187"/>
                        <w:rPr>
                          <w:b/>
                          <w:sz w:val="20"/>
                        </w:rPr>
                      </w:pPr>
                      <w:r>
                        <w:rPr>
                          <w:b/>
                          <w:sz w:val="20"/>
                        </w:rPr>
                        <w:t>E42 - Partie C</w:t>
                      </w:r>
                    </w:p>
                    <w:p w14:paraId="3119DB31" w14:textId="4472701A" w:rsidR="00C60974" w:rsidRPr="00211237" w:rsidRDefault="00C60974" w:rsidP="00CA0EF1">
                      <w:pPr>
                        <w:ind w:left="105" w:right="187"/>
                        <w:rPr>
                          <w:sz w:val="20"/>
                        </w:rPr>
                      </w:pPr>
                      <w:r>
                        <w:rPr>
                          <w:sz w:val="20"/>
                        </w:rPr>
                        <w:t>Réduire le temps d’intervention des techniciens</w:t>
                      </w:r>
                      <w:r w:rsidR="00755450">
                        <w:rPr>
                          <w:sz w:val="20"/>
                        </w:rPr>
                        <w:t>.</w:t>
                      </w:r>
                    </w:p>
                  </w:txbxContent>
                </v:textbox>
                <w10:wrap anchorx="page"/>
              </v:shape>
            </w:pict>
          </mc:Fallback>
        </mc:AlternateContent>
      </w:r>
    </w:p>
    <w:p w14:paraId="220A96E4" w14:textId="0271CC95" w:rsidR="00E67512" w:rsidRDefault="00E67512" w:rsidP="002B730F">
      <w:pPr>
        <w:pStyle w:val="Corpsdetexte"/>
        <w:ind w:firstLine="0"/>
      </w:pPr>
    </w:p>
    <w:p w14:paraId="0B4B7901" w14:textId="02658C22" w:rsidR="00E67512" w:rsidRDefault="00661889" w:rsidP="002B730F">
      <w:pPr>
        <w:pStyle w:val="Corpsdetexte"/>
        <w:ind w:firstLine="0"/>
      </w:pPr>
      <w:r w:rsidRPr="00E67512">
        <w:rPr>
          <w:noProof/>
          <w:lang w:eastAsia="fr-FR"/>
        </w:rPr>
        <mc:AlternateContent>
          <mc:Choice Requires="wps">
            <w:drawing>
              <wp:anchor distT="0" distB="0" distL="114300" distR="114300" simplePos="0" relativeHeight="251661824" behindDoc="0" locked="0" layoutInCell="1" allowOverlap="1" wp14:anchorId="7217971D" wp14:editId="68C0226E">
                <wp:simplePos x="0" y="0"/>
                <wp:positionH relativeFrom="column">
                  <wp:posOffset>2580578</wp:posOffset>
                </wp:positionH>
                <wp:positionV relativeFrom="paragraph">
                  <wp:posOffset>12344</wp:posOffset>
                </wp:positionV>
                <wp:extent cx="352704" cy="111512"/>
                <wp:effectExtent l="0" t="0" r="3175" b="317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704" cy="111512"/>
                        </a:xfrm>
                        <a:custGeom>
                          <a:avLst/>
                          <a:gdLst>
                            <a:gd name="T0" fmla="+- 0 5551 4860"/>
                            <a:gd name="T1" fmla="*/ T0 w 812"/>
                            <a:gd name="T2" fmla="+- 0 1327 1327"/>
                            <a:gd name="T3" fmla="*/ 1327 h 120"/>
                            <a:gd name="T4" fmla="+- 0 5551 4860"/>
                            <a:gd name="T5" fmla="*/ T4 w 812"/>
                            <a:gd name="T6" fmla="+- 0 1447 1327"/>
                            <a:gd name="T7" fmla="*/ 1447 h 120"/>
                            <a:gd name="T8" fmla="+- 0 5657 4860"/>
                            <a:gd name="T9" fmla="*/ T8 w 812"/>
                            <a:gd name="T10" fmla="+- 0 1394 1327"/>
                            <a:gd name="T11" fmla="*/ 1394 h 120"/>
                            <a:gd name="T12" fmla="+- 0 5570 4860"/>
                            <a:gd name="T13" fmla="*/ T12 w 812"/>
                            <a:gd name="T14" fmla="+- 0 1394 1327"/>
                            <a:gd name="T15" fmla="*/ 1394 h 120"/>
                            <a:gd name="T16" fmla="+- 0 5570 4860"/>
                            <a:gd name="T17" fmla="*/ T16 w 812"/>
                            <a:gd name="T18" fmla="+- 0 1379 1327"/>
                            <a:gd name="T19" fmla="*/ 1379 h 120"/>
                            <a:gd name="T20" fmla="+- 0 5657 4860"/>
                            <a:gd name="T21" fmla="*/ T20 w 812"/>
                            <a:gd name="T22" fmla="+- 0 1379 1327"/>
                            <a:gd name="T23" fmla="*/ 1379 h 120"/>
                            <a:gd name="T24" fmla="+- 0 5551 4860"/>
                            <a:gd name="T25" fmla="*/ T24 w 812"/>
                            <a:gd name="T26" fmla="+- 0 1327 1327"/>
                            <a:gd name="T27" fmla="*/ 1327 h 120"/>
                            <a:gd name="T28" fmla="+- 0 5551 4860"/>
                            <a:gd name="T29" fmla="*/ T28 w 812"/>
                            <a:gd name="T30" fmla="+- 0 1379 1327"/>
                            <a:gd name="T31" fmla="*/ 1379 h 120"/>
                            <a:gd name="T32" fmla="+- 0 4860 4860"/>
                            <a:gd name="T33" fmla="*/ T32 w 812"/>
                            <a:gd name="T34" fmla="+- 0 1379 1327"/>
                            <a:gd name="T35" fmla="*/ 1379 h 120"/>
                            <a:gd name="T36" fmla="+- 0 4860 4860"/>
                            <a:gd name="T37" fmla="*/ T36 w 812"/>
                            <a:gd name="T38" fmla="+- 0 1394 1327"/>
                            <a:gd name="T39" fmla="*/ 1394 h 120"/>
                            <a:gd name="T40" fmla="+- 0 5551 4860"/>
                            <a:gd name="T41" fmla="*/ T40 w 812"/>
                            <a:gd name="T42" fmla="+- 0 1394 1327"/>
                            <a:gd name="T43" fmla="*/ 1394 h 120"/>
                            <a:gd name="T44" fmla="+- 0 5551 4860"/>
                            <a:gd name="T45" fmla="*/ T44 w 812"/>
                            <a:gd name="T46" fmla="+- 0 1379 1327"/>
                            <a:gd name="T47" fmla="*/ 1379 h 120"/>
                            <a:gd name="T48" fmla="+- 0 5657 4860"/>
                            <a:gd name="T49" fmla="*/ T48 w 812"/>
                            <a:gd name="T50" fmla="+- 0 1379 1327"/>
                            <a:gd name="T51" fmla="*/ 1379 h 120"/>
                            <a:gd name="T52" fmla="+- 0 5570 4860"/>
                            <a:gd name="T53" fmla="*/ T52 w 812"/>
                            <a:gd name="T54" fmla="+- 0 1379 1327"/>
                            <a:gd name="T55" fmla="*/ 1379 h 120"/>
                            <a:gd name="T56" fmla="+- 0 5570 4860"/>
                            <a:gd name="T57" fmla="*/ T56 w 812"/>
                            <a:gd name="T58" fmla="+- 0 1394 1327"/>
                            <a:gd name="T59" fmla="*/ 1394 h 120"/>
                            <a:gd name="T60" fmla="+- 0 5657 4860"/>
                            <a:gd name="T61" fmla="*/ T60 w 812"/>
                            <a:gd name="T62" fmla="+- 0 1394 1327"/>
                            <a:gd name="T63" fmla="*/ 1394 h 120"/>
                            <a:gd name="T64" fmla="+- 0 5671 4860"/>
                            <a:gd name="T65" fmla="*/ T64 w 812"/>
                            <a:gd name="T66" fmla="+- 0 1387 1327"/>
                            <a:gd name="T67" fmla="*/ 1387 h 120"/>
                            <a:gd name="T68" fmla="+- 0 5657 4860"/>
                            <a:gd name="T69" fmla="*/ T68 w 812"/>
                            <a:gd name="T70" fmla="+- 0 1379 1327"/>
                            <a:gd name="T71" fmla="*/ 1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B1D209" id="AutoShape 28" o:spid="_x0000_s1026" style="position:absolute;margin-left:203.2pt;margin-top:.95pt;width:27.75pt;height: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" path="m691,r,120l797,67r-87,l710,52r87,l691,xm691,52l,52,,67r691,l691,52xm797,52r-87,l710,67r87,l811,60,797,52xe" fillcolor="black" stroked="f">
                <v:path arrowok="t" o:connecttype="custom" o:connectlocs="300146,1233137;300146,1344649;346189,1295398;308399,1295398;308399,1281459;346189,1281459;300146,1233137;300146,1281459;0,1281459;0,1295398;300146,1295398;300146,1281459;346189,1281459;308399,1281459;308399,1295398;346189,1295398;352270,1288893;346189,1281459" o:connectangles="0,0,0,0,0,0,0,0,0,0,0,0,0,0,0,0,0,0"/>
              </v:shape>
            </w:pict>
          </mc:Fallback>
        </mc:AlternateContent>
      </w:r>
    </w:p>
    <w:p w14:paraId="696DDC79" w14:textId="178CEBE9" w:rsidR="00800A0D" w:rsidRDefault="00755450" w:rsidP="002B730F">
      <w:pPr>
        <w:pStyle w:val="Corpsdetexte"/>
        <w:ind w:firstLine="0"/>
      </w:pPr>
      <w:r w:rsidRPr="00800A0D">
        <w:rPr>
          <w:noProof/>
          <w:sz w:val="20"/>
          <w:lang w:eastAsia="fr-FR"/>
        </w:rPr>
        <mc:AlternateContent>
          <mc:Choice Requires="wps">
            <w:drawing>
              <wp:anchor distT="0" distB="0" distL="114300" distR="114300" simplePos="0" relativeHeight="251651584" behindDoc="0" locked="0" layoutInCell="1" allowOverlap="1" wp14:anchorId="1B4BE41A" wp14:editId="2DF5B499">
                <wp:simplePos x="0" y="0"/>
                <wp:positionH relativeFrom="page">
                  <wp:posOffset>3560780</wp:posOffset>
                </wp:positionH>
                <wp:positionV relativeFrom="paragraph">
                  <wp:posOffset>401357</wp:posOffset>
                </wp:positionV>
                <wp:extent cx="3012141" cy="777240"/>
                <wp:effectExtent l="0" t="0" r="17145" b="22860"/>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141" cy="777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3B9A4" w14:textId="77777777" w:rsidR="00C60974" w:rsidRDefault="00C60974" w:rsidP="00DD74BD">
                            <w:pPr>
                              <w:shd w:val="clear" w:color="auto" w:fill="DDD9C3" w:themeFill="background2" w:themeFillShade="E6"/>
                              <w:ind w:left="105" w:right="187"/>
                              <w:rPr>
                                <w:b/>
                                <w:sz w:val="20"/>
                              </w:rPr>
                            </w:pPr>
                            <w:r>
                              <w:rPr>
                                <w:b/>
                                <w:sz w:val="20"/>
                              </w:rPr>
                              <w:t>E41 - Partie C</w:t>
                            </w:r>
                          </w:p>
                          <w:p w14:paraId="5915AABC" w14:textId="77777777" w:rsidR="00C60974" w:rsidRPr="00211237" w:rsidRDefault="00C60974" w:rsidP="00DD74BD">
                            <w:pPr>
                              <w:shd w:val="clear" w:color="auto" w:fill="DDD9C3" w:themeFill="background2" w:themeFillShade="E6"/>
                              <w:ind w:left="105" w:right="187"/>
                              <w:rPr>
                                <w:sz w:val="20"/>
                              </w:rPr>
                            </w:pPr>
                            <w:r>
                              <w:rPr>
                                <w:sz w:val="20"/>
                              </w:rPr>
                              <w:t>Quantifier et vérifier les paramètres qui influent sur la qualité de l’é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5" o:spid="_x0000_s1104" type="#_x0000_t202" style="position:absolute;left:0;text-align:left;margin-left:280.4pt;margin-top:31.6pt;width:237.2pt;height:6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" filled="f" strokeweight=".48pt">
                <v:textbox inset="0,0,0,0">
                  <w:txbxContent>
                    <w:p w14:paraId="39A3B9A4" w14:textId="77777777" w:rsidR="00C60974" w:rsidRDefault="00C60974" w:rsidP="00DD74BD">
                      <w:pPr>
                        <w:shd w:val="clear" w:color="auto" w:fill="DDD9C3" w:themeFill="background2" w:themeFillShade="E6"/>
                        <w:ind w:left="105" w:right="187"/>
                        <w:rPr>
                          <w:b/>
                          <w:sz w:val="20"/>
                        </w:rPr>
                      </w:pPr>
                      <w:r>
                        <w:rPr>
                          <w:b/>
                          <w:sz w:val="20"/>
                        </w:rPr>
                        <w:t>E41 - Partie C</w:t>
                      </w:r>
                    </w:p>
                    <w:p w14:paraId="5915AABC" w14:textId="77777777" w:rsidR="00C60974" w:rsidRPr="00211237" w:rsidRDefault="00C60974" w:rsidP="00DD74BD">
                      <w:pPr>
                        <w:shd w:val="clear" w:color="auto" w:fill="DDD9C3" w:themeFill="background2" w:themeFillShade="E6"/>
                        <w:ind w:left="105" w:right="187"/>
                        <w:rPr>
                          <w:sz w:val="20"/>
                        </w:rPr>
                      </w:pPr>
                      <w:r>
                        <w:rPr>
                          <w:sz w:val="20"/>
                        </w:rPr>
                        <w:t>Quantifier et vérifier les paramètres qui influent sur la qualité de l’énergie.</w:t>
                      </w:r>
                    </w:p>
                  </w:txbxContent>
                </v:textbox>
                <w10:wrap anchorx="page"/>
              </v:shape>
            </w:pict>
          </mc:Fallback>
        </mc:AlternateContent>
      </w:r>
      <w:r w:rsidR="001201FF" w:rsidRPr="00E67512">
        <w:rPr>
          <w:noProof/>
          <w:lang w:eastAsia="fr-FR"/>
        </w:rPr>
        <mc:AlternateContent>
          <mc:Choice Requires="wps">
            <w:drawing>
              <wp:anchor distT="0" distB="0" distL="114300" distR="114300" simplePos="0" relativeHeight="251658752" behindDoc="0" locked="0" layoutInCell="1" allowOverlap="1" wp14:anchorId="5F4EC52F" wp14:editId="461E14DE">
                <wp:simplePos x="0" y="0"/>
                <wp:positionH relativeFrom="column">
                  <wp:posOffset>2580577</wp:posOffset>
                </wp:positionH>
                <wp:positionV relativeFrom="paragraph">
                  <wp:posOffset>11786</wp:posOffset>
                </wp:positionV>
                <wp:extent cx="335559" cy="117088"/>
                <wp:effectExtent l="0" t="0" r="0" b="0"/>
                <wp:wrapNone/>
                <wp:docPr id="19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559" cy="117088"/>
                        </a:xfrm>
                        <a:custGeom>
                          <a:avLst/>
                          <a:gdLst>
                            <a:gd name="T0" fmla="+- 0 5551 4860"/>
                            <a:gd name="T1" fmla="*/ T0 w 812"/>
                            <a:gd name="T2" fmla="+- 0 1327 1327"/>
                            <a:gd name="T3" fmla="*/ 1327 h 120"/>
                            <a:gd name="T4" fmla="+- 0 5551 4860"/>
                            <a:gd name="T5" fmla="*/ T4 w 812"/>
                            <a:gd name="T6" fmla="+- 0 1447 1327"/>
                            <a:gd name="T7" fmla="*/ 1447 h 120"/>
                            <a:gd name="T8" fmla="+- 0 5657 4860"/>
                            <a:gd name="T9" fmla="*/ T8 w 812"/>
                            <a:gd name="T10" fmla="+- 0 1394 1327"/>
                            <a:gd name="T11" fmla="*/ 1394 h 120"/>
                            <a:gd name="T12" fmla="+- 0 5570 4860"/>
                            <a:gd name="T13" fmla="*/ T12 w 812"/>
                            <a:gd name="T14" fmla="+- 0 1394 1327"/>
                            <a:gd name="T15" fmla="*/ 1394 h 120"/>
                            <a:gd name="T16" fmla="+- 0 5570 4860"/>
                            <a:gd name="T17" fmla="*/ T16 w 812"/>
                            <a:gd name="T18" fmla="+- 0 1379 1327"/>
                            <a:gd name="T19" fmla="*/ 1379 h 120"/>
                            <a:gd name="T20" fmla="+- 0 5657 4860"/>
                            <a:gd name="T21" fmla="*/ T20 w 812"/>
                            <a:gd name="T22" fmla="+- 0 1379 1327"/>
                            <a:gd name="T23" fmla="*/ 1379 h 120"/>
                            <a:gd name="T24" fmla="+- 0 5551 4860"/>
                            <a:gd name="T25" fmla="*/ T24 w 812"/>
                            <a:gd name="T26" fmla="+- 0 1327 1327"/>
                            <a:gd name="T27" fmla="*/ 1327 h 120"/>
                            <a:gd name="T28" fmla="+- 0 5551 4860"/>
                            <a:gd name="T29" fmla="*/ T28 w 812"/>
                            <a:gd name="T30" fmla="+- 0 1379 1327"/>
                            <a:gd name="T31" fmla="*/ 1379 h 120"/>
                            <a:gd name="T32" fmla="+- 0 4860 4860"/>
                            <a:gd name="T33" fmla="*/ T32 w 812"/>
                            <a:gd name="T34" fmla="+- 0 1379 1327"/>
                            <a:gd name="T35" fmla="*/ 1379 h 120"/>
                            <a:gd name="T36" fmla="+- 0 4860 4860"/>
                            <a:gd name="T37" fmla="*/ T36 w 812"/>
                            <a:gd name="T38" fmla="+- 0 1394 1327"/>
                            <a:gd name="T39" fmla="*/ 1394 h 120"/>
                            <a:gd name="T40" fmla="+- 0 5551 4860"/>
                            <a:gd name="T41" fmla="*/ T40 w 812"/>
                            <a:gd name="T42" fmla="+- 0 1394 1327"/>
                            <a:gd name="T43" fmla="*/ 1394 h 120"/>
                            <a:gd name="T44" fmla="+- 0 5551 4860"/>
                            <a:gd name="T45" fmla="*/ T44 w 812"/>
                            <a:gd name="T46" fmla="+- 0 1379 1327"/>
                            <a:gd name="T47" fmla="*/ 1379 h 120"/>
                            <a:gd name="T48" fmla="+- 0 5657 4860"/>
                            <a:gd name="T49" fmla="*/ T48 w 812"/>
                            <a:gd name="T50" fmla="+- 0 1379 1327"/>
                            <a:gd name="T51" fmla="*/ 1379 h 120"/>
                            <a:gd name="T52" fmla="+- 0 5570 4860"/>
                            <a:gd name="T53" fmla="*/ T52 w 812"/>
                            <a:gd name="T54" fmla="+- 0 1379 1327"/>
                            <a:gd name="T55" fmla="*/ 1379 h 120"/>
                            <a:gd name="T56" fmla="+- 0 5570 4860"/>
                            <a:gd name="T57" fmla="*/ T56 w 812"/>
                            <a:gd name="T58" fmla="+- 0 1394 1327"/>
                            <a:gd name="T59" fmla="*/ 1394 h 120"/>
                            <a:gd name="T60" fmla="+- 0 5657 4860"/>
                            <a:gd name="T61" fmla="*/ T60 w 812"/>
                            <a:gd name="T62" fmla="+- 0 1394 1327"/>
                            <a:gd name="T63" fmla="*/ 1394 h 120"/>
                            <a:gd name="T64" fmla="+- 0 5671 4860"/>
                            <a:gd name="T65" fmla="*/ T64 w 812"/>
                            <a:gd name="T66" fmla="+- 0 1387 1327"/>
                            <a:gd name="T67" fmla="*/ 1387 h 120"/>
                            <a:gd name="T68" fmla="+- 0 5657 4860"/>
                            <a:gd name="T69" fmla="*/ T68 w 812"/>
                            <a:gd name="T70" fmla="+- 0 1379 1327"/>
                            <a:gd name="T71" fmla="*/ 1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01120D" id="AutoShape 28" o:spid="_x0000_s1026" style="position:absolute;margin-left:203.2pt;margin-top:.95pt;width:26.4pt;height: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" path="m691,r,120l797,67r-87,l710,52r87,l691,xm691,52l,52,,67r691,l691,52xm797,52r-87,l710,67r87,l811,60,797,52xe" fillcolor="black" stroked="f">
                <v:path arrowok="t" o:connecttype="custom" o:connectlocs="285556,1294798;285556,1411886;329360,1360172;293408,1360172;293408,1345536;329360,1345536;285556,1294798;285556,1345536;0,1345536;0,1360172;285556,1360172;285556,1345536;329360,1345536;293408,1345536;293408,1360172;329360,1360172;335146,1353342;329360,1345536" o:connectangles="0,0,0,0,0,0,0,0,0,0,0,0,0,0,0,0,0,0"/>
              </v:shape>
            </w:pict>
          </mc:Fallback>
        </mc:AlternateContent>
      </w:r>
      <w:r w:rsidR="00661889" w:rsidRPr="00E67512">
        <w:rPr>
          <w:noProof/>
          <w:lang w:eastAsia="fr-FR"/>
        </w:rPr>
        <mc:AlternateContent>
          <mc:Choice Requires="wps">
            <w:drawing>
              <wp:anchor distT="0" distB="0" distL="114300" distR="114300" simplePos="0" relativeHeight="251660800" behindDoc="0" locked="0" layoutInCell="1" allowOverlap="1" wp14:anchorId="291B84C9" wp14:editId="0B1366D6">
                <wp:simplePos x="0" y="0"/>
                <wp:positionH relativeFrom="column">
                  <wp:posOffset>2580578</wp:posOffset>
                </wp:positionH>
                <wp:positionV relativeFrom="paragraph">
                  <wp:posOffset>61967</wp:posOffset>
                </wp:positionV>
                <wp:extent cx="5576" cy="730374"/>
                <wp:effectExtent l="0" t="0" r="20320" b="19050"/>
                <wp:wrapNone/>
                <wp:docPr id="11" name="Line 29"/>
                <wp:cNvGraphicFramePr/>
                <a:graphic xmlns:a="http://schemas.openxmlformats.org/drawingml/2006/main">
                  <a:graphicData uri="http://schemas.microsoft.com/office/word/2010/wordprocessingShape">
                    <wps:wsp>
                      <wps:cNvCnPr/>
                      <wps:spPr bwMode="auto">
                        <a:xfrm flipH="1">
                          <a:off x="0" y="0"/>
                          <a:ext cx="5576" cy="73037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D94F3D" id="Line 29"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4.9pt" to="203.6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" strokeweight=".72pt"/>
            </w:pict>
          </mc:Fallback>
        </mc:AlternateContent>
      </w:r>
      <w:r w:rsidR="00211237">
        <w:rPr>
          <w:noProof/>
          <w:lang w:eastAsia="fr-FR"/>
        </w:rPr>
        <mc:AlternateContent>
          <mc:Choice Requires="wps">
            <w:drawing>
              <wp:anchor distT="0" distB="0" distL="0" distR="0" simplePos="0" relativeHeight="251634176" behindDoc="0" locked="0" layoutInCell="1" allowOverlap="1" wp14:anchorId="52BC9EA1" wp14:editId="025CDF96">
                <wp:simplePos x="0" y="0"/>
                <wp:positionH relativeFrom="page">
                  <wp:posOffset>617220</wp:posOffset>
                </wp:positionH>
                <wp:positionV relativeFrom="paragraph">
                  <wp:posOffset>396240</wp:posOffset>
                </wp:positionV>
                <wp:extent cx="2423160" cy="777240"/>
                <wp:effectExtent l="0" t="0" r="15240" b="22860"/>
                <wp:wrapTopAndBottom/>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777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139F0" w14:textId="77777777" w:rsidR="00C60974" w:rsidRDefault="00C60974" w:rsidP="00AF6B06">
                            <w:pPr>
                              <w:pStyle w:val="Corpsdetexte"/>
                              <w:spacing w:before="6"/>
                              <w:rPr>
                                <w:sz w:val="19"/>
                              </w:rPr>
                            </w:pPr>
                          </w:p>
                          <w:p w14:paraId="7C48B321" w14:textId="77777777" w:rsidR="00C60974" w:rsidRDefault="00C60974" w:rsidP="00AF6B06">
                            <w:pPr>
                              <w:ind w:left="103"/>
                              <w:jc w:val="both"/>
                              <w:rPr>
                                <w:b/>
                                <w:sz w:val="20"/>
                              </w:rPr>
                            </w:pPr>
                            <w:r>
                              <w:rPr>
                                <w:b/>
                                <w:sz w:val="20"/>
                              </w:rPr>
                              <w:t>OBJECTIF 2 </w:t>
                            </w:r>
                          </w:p>
                          <w:p w14:paraId="0C0CFE70" w14:textId="489488AB" w:rsidR="00C60974" w:rsidRPr="00211237" w:rsidRDefault="00C60974" w:rsidP="00AF6B06">
                            <w:pPr>
                              <w:ind w:left="103"/>
                              <w:jc w:val="both"/>
                              <w:rPr>
                                <w:sz w:val="20"/>
                              </w:rPr>
                            </w:pPr>
                            <w:r w:rsidRPr="00211237">
                              <w:rPr>
                                <w:sz w:val="20"/>
                              </w:rPr>
                              <w:t>Diminuer la consommation</w:t>
                            </w:r>
                            <w:r>
                              <w:rPr>
                                <w:sz w:val="20"/>
                              </w:rPr>
                              <w:t>, améliorer la qualité de l’énergie électrique</w:t>
                            </w:r>
                            <w:r w:rsidR="00755450">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105" type="#_x0000_t202" style="position:absolute;left:0;text-align:left;margin-left:48.6pt;margin-top:31.2pt;width:190.8pt;height:61.2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" filled="f" strokeweight=".48pt">
                <v:textbox inset="0,0,0,0">
                  <w:txbxContent>
                    <w:p w14:paraId="77F139F0" w14:textId="77777777" w:rsidR="00C60974" w:rsidRDefault="00C60974" w:rsidP="00AF6B06">
                      <w:pPr>
                        <w:pStyle w:val="Corpsdetexte"/>
                        <w:spacing w:before="6"/>
                        <w:rPr>
                          <w:sz w:val="19"/>
                        </w:rPr>
                      </w:pPr>
                    </w:p>
                    <w:p w14:paraId="7C48B321" w14:textId="77777777" w:rsidR="00C60974" w:rsidRDefault="00C60974" w:rsidP="00AF6B06">
                      <w:pPr>
                        <w:ind w:left="103"/>
                        <w:jc w:val="both"/>
                        <w:rPr>
                          <w:b/>
                          <w:sz w:val="20"/>
                        </w:rPr>
                      </w:pPr>
                      <w:r>
                        <w:rPr>
                          <w:b/>
                          <w:sz w:val="20"/>
                        </w:rPr>
                        <w:t>OBJECTIF 2 </w:t>
                      </w:r>
                    </w:p>
                    <w:p w14:paraId="0C0CFE70" w14:textId="489488AB" w:rsidR="00C60974" w:rsidRPr="00211237" w:rsidRDefault="00C60974" w:rsidP="00AF6B06">
                      <w:pPr>
                        <w:ind w:left="103"/>
                        <w:jc w:val="both"/>
                        <w:rPr>
                          <w:sz w:val="20"/>
                        </w:rPr>
                      </w:pPr>
                      <w:r w:rsidRPr="00211237">
                        <w:rPr>
                          <w:sz w:val="20"/>
                        </w:rPr>
                        <w:t>Diminuer la consommation</w:t>
                      </w:r>
                      <w:r>
                        <w:rPr>
                          <w:sz w:val="20"/>
                        </w:rPr>
                        <w:t>, améliorer la qualité de l’énergie électrique</w:t>
                      </w:r>
                      <w:r w:rsidR="00755450">
                        <w:rPr>
                          <w:sz w:val="20"/>
                        </w:rPr>
                        <w:t>.</w:t>
                      </w:r>
                    </w:p>
                  </w:txbxContent>
                </v:textbox>
                <w10:wrap type="topAndBottom" anchorx="page"/>
              </v:shape>
            </w:pict>
          </mc:Fallback>
        </mc:AlternateContent>
      </w:r>
      <w:r w:rsidR="00211237">
        <w:rPr>
          <w:noProof/>
          <w:lang w:eastAsia="fr-FR"/>
        </w:rPr>
        <mc:AlternateContent>
          <mc:Choice Requires="wps">
            <w:drawing>
              <wp:anchor distT="0" distB="0" distL="114300" distR="114300" simplePos="0" relativeHeight="251653632" behindDoc="0" locked="0" layoutInCell="1" allowOverlap="1" wp14:anchorId="0BFDD83A" wp14:editId="3FFA27AD">
                <wp:simplePos x="0" y="0"/>
                <wp:positionH relativeFrom="column">
                  <wp:posOffset>2392680</wp:posOffset>
                </wp:positionH>
                <wp:positionV relativeFrom="paragraph">
                  <wp:posOffset>754380</wp:posOffset>
                </wp:positionV>
                <wp:extent cx="515620" cy="76200"/>
                <wp:effectExtent l="0" t="0" r="0" b="0"/>
                <wp:wrapNone/>
                <wp:docPr id="1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 cy="76200"/>
                        </a:xfrm>
                        <a:custGeom>
                          <a:avLst/>
                          <a:gdLst>
                            <a:gd name="T0" fmla="+- 0 5551 4860"/>
                            <a:gd name="T1" fmla="*/ T0 w 812"/>
                            <a:gd name="T2" fmla="+- 0 1327 1327"/>
                            <a:gd name="T3" fmla="*/ 1327 h 120"/>
                            <a:gd name="T4" fmla="+- 0 5551 4860"/>
                            <a:gd name="T5" fmla="*/ T4 w 812"/>
                            <a:gd name="T6" fmla="+- 0 1447 1327"/>
                            <a:gd name="T7" fmla="*/ 1447 h 120"/>
                            <a:gd name="T8" fmla="+- 0 5657 4860"/>
                            <a:gd name="T9" fmla="*/ T8 w 812"/>
                            <a:gd name="T10" fmla="+- 0 1394 1327"/>
                            <a:gd name="T11" fmla="*/ 1394 h 120"/>
                            <a:gd name="T12" fmla="+- 0 5570 4860"/>
                            <a:gd name="T13" fmla="*/ T12 w 812"/>
                            <a:gd name="T14" fmla="+- 0 1394 1327"/>
                            <a:gd name="T15" fmla="*/ 1394 h 120"/>
                            <a:gd name="T16" fmla="+- 0 5570 4860"/>
                            <a:gd name="T17" fmla="*/ T16 w 812"/>
                            <a:gd name="T18" fmla="+- 0 1379 1327"/>
                            <a:gd name="T19" fmla="*/ 1379 h 120"/>
                            <a:gd name="T20" fmla="+- 0 5657 4860"/>
                            <a:gd name="T21" fmla="*/ T20 w 812"/>
                            <a:gd name="T22" fmla="+- 0 1379 1327"/>
                            <a:gd name="T23" fmla="*/ 1379 h 120"/>
                            <a:gd name="T24" fmla="+- 0 5551 4860"/>
                            <a:gd name="T25" fmla="*/ T24 w 812"/>
                            <a:gd name="T26" fmla="+- 0 1327 1327"/>
                            <a:gd name="T27" fmla="*/ 1327 h 120"/>
                            <a:gd name="T28" fmla="+- 0 5551 4860"/>
                            <a:gd name="T29" fmla="*/ T28 w 812"/>
                            <a:gd name="T30" fmla="+- 0 1379 1327"/>
                            <a:gd name="T31" fmla="*/ 1379 h 120"/>
                            <a:gd name="T32" fmla="+- 0 4860 4860"/>
                            <a:gd name="T33" fmla="*/ T32 w 812"/>
                            <a:gd name="T34" fmla="+- 0 1379 1327"/>
                            <a:gd name="T35" fmla="*/ 1379 h 120"/>
                            <a:gd name="T36" fmla="+- 0 4860 4860"/>
                            <a:gd name="T37" fmla="*/ T36 w 812"/>
                            <a:gd name="T38" fmla="+- 0 1394 1327"/>
                            <a:gd name="T39" fmla="*/ 1394 h 120"/>
                            <a:gd name="T40" fmla="+- 0 5551 4860"/>
                            <a:gd name="T41" fmla="*/ T40 w 812"/>
                            <a:gd name="T42" fmla="+- 0 1394 1327"/>
                            <a:gd name="T43" fmla="*/ 1394 h 120"/>
                            <a:gd name="T44" fmla="+- 0 5551 4860"/>
                            <a:gd name="T45" fmla="*/ T44 w 812"/>
                            <a:gd name="T46" fmla="+- 0 1379 1327"/>
                            <a:gd name="T47" fmla="*/ 1379 h 120"/>
                            <a:gd name="T48" fmla="+- 0 5657 4860"/>
                            <a:gd name="T49" fmla="*/ T48 w 812"/>
                            <a:gd name="T50" fmla="+- 0 1379 1327"/>
                            <a:gd name="T51" fmla="*/ 1379 h 120"/>
                            <a:gd name="T52" fmla="+- 0 5570 4860"/>
                            <a:gd name="T53" fmla="*/ T52 w 812"/>
                            <a:gd name="T54" fmla="+- 0 1379 1327"/>
                            <a:gd name="T55" fmla="*/ 1379 h 120"/>
                            <a:gd name="T56" fmla="+- 0 5570 4860"/>
                            <a:gd name="T57" fmla="*/ T56 w 812"/>
                            <a:gd name="T58" fmla="+- 0 1394 1327"/>
                            <a:gd name="T59" fmla="*/ 1394 h 120"/>
                            <a:gd name="T60" fmla="+- 0 5657 4860"/>
                            <a:gd name="T61" fmla="*/ T60 w 812"/>
                            <a:gd name="T62" fmla="+- 0 1394 1327"/>
                            <a:gd name="T63" fmla="*/ 1394 h 120"/>
                            <a:gd name="T64" fmla="+- 0 5671 4860"/>
                            <a:gd name="T65" fmla="*/ T64 w 812"/>
                            <a:gd name="T66" fmla="+- 0 1387 1327"/>
                            <a:gd name="T67" fmla="*/ 1387 h 120"/>
                            <a:gd name="T68" fmla="+- 0 5657 4860"/>
                            <a:gd name="T69" fmla="*/ T68 w 812"/>
                            <a:gd name="T70" fmla="+- 0 1379 1327"/>
                            <a:gd name="T71" fmla="*/ 1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DDB7CD" id="AutoShape 28" o:spid="_x0000_s1026" style="position:absolute;margin-left:188.4pt;margin-top:59.4pt;width:40.6pt;height:6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8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" path="m691,r,120l797,67r-87,l710,52r87,l691,xm691,52l,52,,67r691,l691,52xm797,52r-87,l710,67r87,l811,60,797,52xe" fillcolor="black" stroked="f">
                <v:path arrowok="t" o:connecttype="custom" o:connectlocs="438785,842645;438785,918845;506095,885190;450850,885190;450850,875665;506095,875665;438785,842645;438785,875665;0,875665;0,885190;438785,885190;438785,875665;506095,875665;450850,875665;450850,885190;506095,885190;514985,880745;506095,875665" o:connectangles="0,0,0,0,0,0,0,0,0,0,0,0,0,0,0,0,0,0"/>
              </v:shape>
            </w:pict>
          </mc:Fallback>
        </mc:AlternateContent>
      </w:r>
    </w:p>
    <w:p w14:paraId="36B0083E" w14:textId="1B5393E6" w:rsidR="00800A0D" w:rsidRDefault="00800A0D" w:rsidP="002B730F">
      <w:pPr>
        <w:pStyle w:val="Corpsdetexte"/>
        <w:ind w:firstLine="0"/>
      </w:pPr>
    </w:p>
    <w:p w14:paraId="1A38F6C9" w14:textId="5CC27053" w:rsidR="00800A0D" w:rsidRDefault="008F453B" w:rsidP="002B730F">
      <w:pPr>
        <w:pStyle w:val="Corpsdetexte"/>
        <w:ind w:firstLine="0"/>
      </w:pPr>
      <w:r>
        <w:rPr>
          <w:noProof/>
          <w:lang w:eastAsia="fr-FR"/>
        </w:rPr>
        <mc:AlternateContent>
          <mc:Choice Requires="wps">
            <w:drawing>
              <wp:anchor distT="0" distB="0" distL="114300" distR="114300" simplePos="0" relativeHeight="251655680" behindDoc="0" locked="0" layoutInCell="1" allowOverlap="1" wp14:anchorId="5E195467" wp14:editId="7AD0FBCD">
                <wp:simplePos x="0" y="0"/>
                <wp:positionH relativeFrom="column">
                  <wp:posOffset>2397760</wp:posOffset>
                </wp:positionH>
                <wp:positionV relativeFrom="paragraph">
                  <wp:posOffset>1007110</wp:posOffset>
                </wp:positionV>
                <wp:extent cx="515620" cy="76200"/>
                <wp:effectExtent l="0" t="0" r="0" b="0"/>
                <wp:wrapNone/>
                <wp:docPr id="1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 cy="76200"/>
                        </a:xfrm>
                        <a:custGeom>
                          <a:avLst/>
                          <a:gdLst>
                            <a:gd name="T0" fmla="+- 0 5551 4860"/>
                            <a:gd name="T1" fmla="*/ T0 w 812"/>
                            <a:gd name="T2" fmla="+- 0 1327 1327"/>
                            <a:gd name="T3" fmla="*/ 1327 h 120"/>
                            <a:gd name="T4" fmla="+- 0 5551 4860"/>
                            <a:gd name="T5" fmla="*/ T4 w 812"/>
                            <a:gd name="T6" fmla="+- 0 1447 1327"/>
                            <a:gd name="T7" fmla="*/ 1447 h 120"/>
                            <a:gd name="T8" fmla="+- 0 5657 4860"/>
                            <a:gd name="T9" fmla="*/ T8 w 812"/>
                            <a:gd name="T10" fmla="+- 0 1394 1327"/>
                            <a:gd name="T11" fmla="*/ 1394 h 120"/>
                            <a:gd name="T12" fmla="+- 0 5570 4860"/>
                            <a:gd name="T13" fmla="*/ T12 w 812"/>
                            <a:gd name="T14" fmla="+- 0 1394 1327"/>
                            <a:gd name="T15" fmla="*/ 1394 h 120"/>
                            <a:gd name="T16" fmla="+- 0 5570 4860"/>
                            <a:gd name="T17" fmla="*/ T16 w 812"/>
                            <a:gd name="T18" fmla="+- 0 1379 1327"/>
                            <a:gd name="T19" fmla="*/ 1379 h 120"/>
                            <a:gd name="T20" fmla="+- 0 5657 4860"/>
                            <a:gd name="T21" fmla="*/ T20 w 812"/>
                            <a:gd name="T22" fmla="+- 0 1379 1327"/>
                            <a:gd name="T23" fmla="*/ 1379 h 120"/>
                            <a:gd name="T24" fmla="+- 0 5551 4860"/>
                            <a:gd name="T25" fmla="*/ T24 w 812"/>
                            <a:gd name="T26" fmla="+- 0 1327 1327"/>
                            <a:gd name="T27" fmla="*/ 1327 h 120"/>
                            <a:gd name="T28" fmla="+- 0 5551 4860"/>
                            <a:gd name="T29" fmla="*/ T28 w 812"/>
                            <a:gd name="T30" fmla="+- 0 1379 1327"/>
                            <a:gd name="T31" fmla="*/ 1379 h 120"/>
                            <a:gd name="T32" fmla="+- 0 4860 4860"/>
                            <a:gd name="T33" fmla="*/ T32 w 812"/>
                            <a:gd name="T34" fmla="+- 0 1379 1327"/>
                            <a:gd name="T35" fmla="*/ 1379 h 120"/>
                            <a:gd name="T36" fmla="+- 0 4860 4860"/>
                            <a:gd name="T37" fmla="*/ T36 w 812"/>
                            <a:gd name="T38" fmla="+- 0 1394 1327"/>
                            <a:gd name="T39" fmla="*/ 1394 h 120"/>
                            <a:gd name="T40" fmla="+- 0 5551 4860"/>
                            <a:gd name="T41" fmla="*/ T40 w 812"/>
                            <a:gd name="T42" fmla="+- 0 1394 1327"/>
                            <a:gd name="T43" fmla="*/ 1394 h 120"/>
                            <a:gd name="T44" fmla="+- 0 5551 4860"/>
                            <a:gd name="T45" fmla="*/ T44 w 812"/>
                            <a:gd name="T46" fmla="+- 0 1379 1327"/>
                            <a:gd name="T47" fmla="*/ 1379 h 120"/>
                            <a:gd name="T48" fmla="+- 0 5657 4860"/>
                            <a:gd name="T49" fmla="*/ T48 w 812"/>
                            <a:gd name="T50" fmla="+- 0 1379 1327"/>
                            <a:gd name="T51" fmla="*/ 1379 h 120"/>
                            <a:gd name="T52" fmla="+- 0 5570 4860"/>
                            <a:gd name="T53" fmla="*/ T52 w 812"/>
                            <a:gd name="T54" fmla="+- 0 1379 1327"/>
                            <a:gd name="T55" fmla="*/ 1379 h 120"/>
                            <a:gd name="T56" fmla="+- 0 5570 4860"/>
                            <a:gd name="T57" fmla="*/ T56 w 812"/>
                            <a:gd name="T58" fmla="+- 0 1394 1327"/>
                            <a:gd name="T59" fmla="*/ 1394 h 120"/>
                            <a:gd name="T60" fmla="+- 0 5657 4860"/>
                            <a:gd name="T61" fmla="*/ T60 w 812"/>
                            <a:gd name="T62" fmla="+- 0 1394 1327"/>
                            <a:gd name="T63" fmla="*/ 1394 h 120"/>
                            <a:gd name="T64" fmla="+- 0 5671 4860"/>
                            <a:gd name="T65" fmla="*/ T64 w 812"/>
                            <a:gd name="T66" fmla="+- 0 1387 1327"/>
                            <a:gd name="T67" fmla="*/ 1387 h 120"/>
                            <a:gd name="T68" fmla="+- 0 5657 4860"/>
                            <a:gd name="T69" fmla="*/ T68 w 812"/>
                            <a:gd name="T70" fmla="+- 0 1379 1327"/>
                            <a:gd name="T71" fmla="*/ 1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6EF116" id="AutoShape 28" o:spid="_x0000_s1026" style="position:absolute;margin-left:188.8pt;margin-top:79.3pt;width:40.6pt;height:6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8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" path="m691,r,120l797,67r-87,l710,52r87,l691,xm691,52l,52,,67r691,l691,52xm797,52r-87,l710,67r87,l811,60,797,52xe" fillcolor="black" stroked="f">
                <v:path arrowok="t" o:connecttype="custom" o:connectlocs="438785,842645;438785,918845;506095,885190;450850,885190;450850,875665;506095,875665;438785,842645;438785,875665;0,875665;0,885190;438785,885190;438785,875665;506095,875665;450850,875665;450850,885190;506095,885190;514985,880745;506095,875665" o:connectangles="0,0,0,0,0,0,0,0,0,0,0,0,0,0,0,0,0,0"/>
              </v:shape>
            </w:pict>
          </mc:Fallback>
        </mc:AlternateContent>
      </w:r>
    </w:p>
    <w:p w14:paraId="1C0BAEE1" w14:textId="5EEA9FBF" w:rsidR="008F453B" w:rsidRDefault="00DD74BD" w:rsidP="00EF28A1">
      <w:pPr>
        <w:pStyle w:val="Corpsdetexte"/>
        <w:ind w:firstLine="0"/>
        <w:rPr>
          <w:b/>
        </w:rPr>
      </w:pPr>
      <w:r>
        <w:rPr>
          <w:noProof/>
          <w:lang w:eastAsia="fr-FR"/>
        </w:rPr>
        <mc:AlternateContent>
          <mc:Choice Requires="wps">
            <w:drawing>
              <wp:anchor distT="0" distB="0" distL="0" distR="0" simplePos="0" relativeHeight="251635200" behindDoc="0" locked="0" layoutInCell="1" allowOverlap="1" wp14:anchorId="5B903DE8" wp14:editId="3E58E427">
                <wp:simplePos x="0" y="0"/>
                <wp:positionH relativeFrom="page">
                  <wp:posOffset>3560445</wp:posOffset>
                </wp:positionH>
                <wp:positionV relativeFrom="paragraph">
                  <wp:posOffset>551815</wp:posOffset>
                </wp:positionV>
                <wp:extent cx="3027680" cy="618490"/>
                <wp:effectExtent l="0" t="0" r="20320" b="10160"/>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6184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7D25E9" w14:textId="77777777" w:rsidR="00C60974" w:rsidRDefault="00C60974" w:rsidP="00DD74BD">
                            <w:pPr>
                              <w:shd w:val="clear" w:color="auto" w:fill="DDD9C3" w:themeFill="background2" w:themeFillShade="E6"/>
                              <w:ind w:left="105" w:right="187"/>
                              <w:rPr>
                                <w:b/>
                                <w:sz w:val="20"/>
                              </w:rPr>
                            </w:pPr>
                            <w:r>
                              <w:rPr>
                                <w:b/>
                                <w:sz w:val="20"/>
                              </w:rPr>
                              <w:t>E41 - Partie D</w:t>
                            </w:r>
                          </w:p>
                          <w:p w14:paraId="3A245F85" w14:textId="1BCF709B" w:rsidR="00C60974" w:rsidRPr="007813F2" w:rsidRDefault="00C60974" w:rsidP="00DD74BD">
                            <w:pPr>
                              <w:shd w:val="clear" w:color="auto" w:fill="DDD9C3" w:themeFill="background2" w:themeFillShade="E6"/>
                              <w:ind w:left="105" w:right="187"/>
                              <w:rPr>
                                <w:sz w:val="20"/>
                              </w:rPr>
                            </w:pPr>
                            <w:r w:rsidRPr="007813F2">
                              <w:rPr>
                                <w:sz w:val="20"/>
                              </w:rPr>
                              <w:t>Utiliser l’énergie électrique pour les chariots élévateurs</w:t>
                            </w:r>
                            <w:r w:rsidR="00755450">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106" type="#_x0000_t202" style="position:absolute;left:0;text-align:left;margin-left:280.35pt;margin-top:43.45pt;width:238.4pt;height:48.7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" filled="f" strokeweight=".48pt">
                <v:textbox inset="0,0,0,0">
                  <w:txbxContent>
                    <w:p w14:paraId="767D25E9" w14:textId="77777777" w:rsidR="00C60974" w:rsidRDefault="00C60974" w:rsidP="00DD74BD">
                      <w:pPr>
                        <w:shd w:val="clear" w:color="auto" w:fill="DDD9C3" w:themeFill="background2" w:themeFillShade="E6"/>
                        <w:ind w:left="105" w:right="187"/>
                        <w:rPr>
                          <w:b/>
                          <w:sz w:val="20"/>
                        </w:rPr>
                      </w:pPr>
                      <w:r>
                        <w:rPr>
                          <w:b/>
                          <w:sz w:val="20"/>
                        </w:rPr>
                        <w:t>E41 - Partie D</w:t>
                      </w:r>
                    </w:p>
                    <w:p w14:paraId="3A245F85" w14:textId="1BCF709B" w:rsidR="00C60974" w:rsidRPr="007813F2" w:rsidRDefault="00C60974" w:rsidP="00DD74BD">
                      <w:pPr>
                        <w:shd w:val="clear" w:color="auto" w:fill="DDD9C3" w:themeFill="background2" w:themeFillShade="E6"/>
                        <w:ind w:left="105" w:right="187"/>
                        <w:rPr>
                          <w:sz w:val="20"/>
                        </w:rPr>
                      </w:pPr>
                      <w:r w:rsidRPr="007813F2">
                        <w:rPr>
                          <w:sz w:val="20"/>
                        </w:rPr>
                        <w:t>Utiliser l’énergie électrique pour les chariots élévateurs</w:t>
                      </w:r>
                      <w:r w:rsidR="00755450">
                        <w:rPr>
                          <w:sz w:val="20"/>
                        </w:rPr>
                        <w:t>.</w:t>
                      </w:r>
                    </w:p>
                  </w:txbxContent>
                </v:textbox>
                <w10:wrap type="topAndBottom" anchorx="page"/>
              </v:shape>
            </w:pict>
          </mc:Fallback>
        </mc:AlternateContent>
      </w:r>
    </w:p>
    <w:p w14:paraId="584E5BC1" w14:textId="38523F07" w:rsidR="008F453B" w:rsidRDefault="004A2D9E" w:rsidP="00EF28A1">
      <w:pPr>
        <w:pStyle w:val="Corpsdetexte"/>
        <w:ind w:firstLine="0"/>
        <w:rPr>
          <w:b/>
        </w:rPr>
      </w:pPr>
      <w:r>
        <w:rPr>
          <w:noProof/>
          <w:lang w:eastAsia="fr-FR"/>
        </w:rPr>
        <mc:AlternateContent>
          <mc:Choice Requires="wps">
            <w:drawing>
              <wp:anchor distT="0" distB="0" distL="0" distR="0" simplePos="0" relativeHeight="251650560" behindDoc="0" locked="0" layoutInCell="1" allowOverlap="1" wp14:anchorId="21359BA7" wp14:editId="73358F98">
                <wp:simplePos x="0" y="0"/>
                <wp:positionH relativeFrom="page">
                  <wp:posOffset>613410</wp:posOffset>
                </wp:positionH>
                <wp:positionV relativeFrom="paragraph">
                  <wp:posOffset>173355</wp:posOffset>
                </wp:positionV>
                <wp:extent cx="2423160" cy="777240"/>
                <wp:effectExtent l="0" t="0" r="15240" b="22860"/>
                <wp:wrapTopAndBottom/>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777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123E5" w14:textId="77777777" w:rsidR="00C60974" w:rsidRDefault="00C60974" w:rsidP="00800A0D">
                            <w:pPr>
                              <w:pStyle w:val="Corpsdetexte"/>
                              <w:spacing w:before="6"/>
                              <w:rPr>
                                <w:sz w:val="19"/>
                              </w:rPr>
                            </w:pPr>
                          </w:p>
                          <w:p w14:paraId="621AE8C6" w14:textId="77777777" w:rsidR="00C60974" w:rsidRDefault="00C60974" w:rsidP="00800A0D">
                            <w:pPr>
                              <w:ind w:left="103"/>
                              <w:jc w:val="both"/>
                              <w:rPr>
                                <w:b/>
                                <w:sz w:val="20"/>
                              </w:rPr>
                            </w:pPr>
                            <w:r>
                              <w:rPr>
                                <w:b/>
                                <w:sz w:val="20"/>
                              </w:rPr>
                              <w:t xml:space="preserve">OBJECTIF 3 : </w:t>
                            </w:r>
                          </w:p>
                          <w:p w14:paraId="3D60D2F0" w14:textId="77777777" w:rsidR="00C60974" w:rsidRDefault="00C60974" w:rsidP="00800A0D">
                            <w:pPr>
                              <w:spacing w:before="3"/>
                              <w:ind w:left="103" w:right="100"/>
                              <w:jc w:val="both"/>
                              <w:rPr>
                                <w:sz w:val="20"/>
                              </w:rPr>
                            </w:pPr>
                            <w:r>
                              <w:rPr>
                                <w:sz w:val="20"/>
                              </w:rPr>
                              <w:t>Diminuer la quantité de CO</w:t>
                            </w:r>
                            <w:r w:rsidRPr="00A30A40">
                              <w:rPr>
                                <w:sz w:val="20"/>
                                <w:vertAlign w:val="subscript"/>
                              </w:rPr>
                              <w:t>2</w:t>
                            </w:r>
                            <w:r>
                              <w:rPr>
                                <w:sz w:val="20"/>
                              </w:rPr>
                              <w:t xml:space="preserve"> émise dans l’atmosph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 o:spid="_x0000_s1107" type="#_x0000_t202" style="position:absolute;left:0;text-align:left;margin-left:48.3pt;margin-top:13.65pt;width:190.8pt;height:61.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" filled="f" strokeweight=".48pt">
                <v:textbox inset="0,0,0,0">
                  <w:txbxContent>
                    <w:p w14:paraId="339123E5" w14:textId="77777777" w:rsidR="00C60974" w:rsidRDefault="00C60974" w:rsidP="00800A0D">
                      <w:pPr>
                        <w:pStyle w:val="Corpsdetexte"/>
                        <w:spacing w:before="6"/>
                        <w:rPr>
                          <w:sz w:val="19"/>
                        </w:rPr>
                      </w:pPr>
                    </w:p>
                    <w:p w14:paraId="621AE8C6" w14:textId="77777777" w:rsidR="00C60974" w:rsidRDefault="00C60974" w:rsidP="00800A0D">
                      <w:pPr>
                        <w:ind w:left="103"/>
                        <w:jc w:val="both"/>
                        <w:rPr>
                          <w:b/>
                          <w:sz w:val="20"/>
                        </w:rPr>
                      </w:pPr>
                      <w:r>
                        <w:rPr>
                          <w:b/>
                          <w:sz w:val="20"/>
                        </w:rPr>
                        <w:t xml:space="preserve">OBJECTIF 3 : </w:t>
                      </w:r>
                    </w:p>
                    <w:p w14:paraId="3D60D2F0" w14:textId="77777777" w:rsidR="00C60974" w:rsidRDefault="00C60974" w:rsidP="00800A0D">
                      <w:pPr>
                        <w:spacing w:before="3"/>
                        <w:ind w:left="103" w:right="100"/>
                        <w:jc w:val="both"/>
                        <w:rPr>
                          <w:sz w:val="20"/>
                        </w:rPr>
                      </w:pPr>
                      <w:r>
                        <w:rPr>
                          <w:sz w:val="20"/>
                        </w:rPr>
                        <w:t>Diminuer la quantité de CO</w:t>
                      </w:r>
                      <w:r w:rsidRPr="00A30A40">
                        <w:rPr>
                          <w:sz w:val="20"/>
                          <w:vertAlign w:val="subscript"/>
                        </w:rPr>
                        <w:t>2</w:t>
                      </w:r>
                      <w:r>
                        <w:rPr>
                          <w:sz w:val="20"/>
                        </w:rPr>
                        <w:t xml:space="preserve"> émise dans l’atmosphère.</w:t>
                      </w:r>
                    </w:p>
                  </w:txbxContent>
                </v:textbox>
                <w10:wrap type="topAndBottom" anchorx="page"/>
              </v:shape>
            </w:pict>
          </mc:Fallback>
        </mc:AlternateContent>
      </w:r>
    </w:p>
    <w:p w14:paraId="733D667C" w14:textId="6BA1D9F6" w:rsidR="009953D5" w:rsidRDefault="00B0701F" w:rsidP="00EF28A1">
      <w:pPr>
        <w:pStyle w:val="Corpsdetexte"/>
        <w:ind w:firstLine="0"/>
        <w:rPr>
          <w:b/>
        </w:rPr>
      </w:pPr>
      <w:r w:rsidRPr="001472D4">
        <w:rPr>
          <w:b/>
        </w:rPr>
        <w:t xml:space="preserve">Le barème de notation des parties A, B, C </w:t>
      </w:r>
      <w:r w:rsidR="001472D4" w:rsidRPr="001472D4">
        <w:rPr>
          <w:b/>
        </w:rPr>
        <w:t xml:space="preserve">et D représente respectivement </w:t>
      </w:r>
      <w:r w:rsidR="00F471C2">
        <w:rPr>
          <w:b/>
        </w:rPr>
        <w:t xml:space="preserve">approximativement : </w:t>
      </w:r>
      <w:r w:rsidR="004A2D9E">
        <w:rPr>
          <w:b/>
        </w:rPr>
        <w:t>4</w:t>
      </w:r>
      <w:r w:rsidR="00DD74BD">
        <w:rPr>
          <w:b/>
        </w:rPr>
        <w:t>5</w:t>
      </w:r>
      <w:r w:rsidR="008B3A37">
        <w:rPr>
          <w:b/>
        </w:rPr>
        <w:t xml:space="preserve"> </w:t>
      </w:r>
      <w:r w:rsidRPr="001472D4">
        <w:rPr>
          <w:b/>
        </w:rPr>
        <w:t xml:space="preserve">%, </w:t>
      </w:r>
      <w:r w:rsidR="008F453B">
        <w:rPr>
          <w:b/>
        </w:rPr>
        <w:t>1</w:t>
      </w:r>
      <w:r w:rsidR="007D413C">
        <w:rPr>
          <w:b/>
        </w:rPr>
        <w:t>5</w:t>
      </w:r>
      <w:r w:rsidR="008B3A37">
        <w:rPr>
          <w:b/>
        </w:rPr>
        <w:t xml:space="preserve"> </w:t>
      </w:r>
      <w:r w:rsidR="001472D4" w:rsidRPr="001472D4">
        <w:rPr>
          <w:b/>
        </w:rPr>
        <w:t xml:space="preserve">%, </w:t>
      </w:r>
      <w:r w:rsidR="00DD74BD">
        <w:rPr>
          <w:b/>
        </w:rPr>
        <w:t>40</w:t>
      </w:r>
      <w:r w:rsidR="008B3A37">
        <w:rPr>
          <w:b/>
        </w:rPr>
        <w:t xml:space="preserve"> </w:t>
      </w:r>
      <w:r w:rsidR="00DD74BD">
        <w:rPr>
          <w:b/>
        </w:rPr>
        <w:t xml:space="preserve">% </w:t>
      </w:r>
      <w:r w:rsidRPr="001472D4">
        <w:rPr>
          <w:b/>
        </w:rPr>
        <w:t>de la note totale.</w:t>
      </w:r>
    </w:p>
    <w:p w14:paraId="0B6ACB74" w14:textId="1B9D685A" w:rsidR="009953D5" w:rsidRDefault="009953D5">
      <w:pPr>
        <w:widowControl/>
        <w:rPr>
          <w:rFonts w:eastAsia="Arial"/>
          <w:b/>
          <w:szCs w:val="24"/>
        </w:rPr>
      </w:pPr>
    </w:p>
    <w:p w14:paraId="2D1AFA2B" w14:textId="77777777" w:rsidR="00B0701F" w:rsidRDefault="00B0701F">
      <w:pPr>
        <w:widowControl/>
        <w:rPr>
          <w:rFonts w:eastAsia="Arial"/>
          <w:b/>
          <w:szCs w:val="24"/>
        </w:rPr>
      </w:pPr>
    </w:p>
    <w:p w14:paraId="7EFC1E0E" w14:textId="77777777" w:rsidR="00D67F25" w:rsidRDefault="00D67F25">
      <w:pPr>
        <w:widowControl/>
        <w:rPr>
          <w:rFonts w:eastAsia="Arial"/>
          <w:b/>
          <w:szCs w:val="24"/>
        </w:rPr>
      </w:pPr>
    </w:p>
    <w:p w14:paraId="291A0882" w14:textId="77777777" w:rsidR="00D67F25" w:rsidRDefault="00D67F25">
      <w:pPr>
        <w:widowControl/>
        <w:rPr>
          <w:rFonts w:eastAsia="Arial"/>
          <w:b/>
          <w:szCs w:val="24"/>
        </w:rPr>
      </w:pPr>
    </w:p>
    <w:p w14:paraId="66C51BCC" w14:textId="44A2BC79" w:rsidR="00794286" w:rsidRDefault="00794286">
      <w:pPr>
        <w:widowControl/>
        <w:ind w:left="714" w:hanging="357"/>
        <w:rPr>
          <w:rFonts w:eastAsia="Arial"/>
          <w:b/>
          <w:szCs w:val="24"/>
        </w:rPr>
      </w:pPr>
      <w:r>
        <w:rPr>
          <w:rFonts w:eastAsia="Arial"/>
          <w:b/>
          <w:szCs w:val="24"/>
        </w:rPr>
        <w:br w:type="page"/>
      </w:r>
    </w:p>
    <w:p w14:paraId="32253D9B" w14:textId="079037FB" w:rsidR="00D67F25" w:rsidRDefault="00794286">
      <w:pPr>
        <w:widowControl/>
        <w:rPr>
          <w:rFonts w:eastAsia="Arial"/>
          <w:b/>
          <w:szCs w:val="24"/>
        </w:rPr>
      </w:pPr>
      <w:r w:rsidRPr="00C0203F">
        <w:rPr>
          <w:rFonts w:eastAsia="Arial"/>
          <w:b/>
          <w:noProof/>
          <w:szCs w:val="24"/>
          <w:lang w:eastAsia="fr-FR"/>
        </w:rPr>
        <w:lastRenderedPageBreak/>
        <mc:AlternateContent>
          <mc:Choice Requires="wps">
            <w:drawing>
              <wp:anchor distT="45720" distB="45720" distL="114300" distR="114300" simplePos="0" relativeHeight="251682304" behindDoc="0" locked="0" layoutInCell="1" allowOverlap="1" wp14:anchorId="42C04990" wp14:editId="4343DC51">
                <wp:simplePos x="0" y="0"/>
                <wp:positionH relativeFrom="column">
                  <wp:posOffset>-744220</wp:posOffset>
                </wp:positionH>
                <wp:positionV relativeFrom="paragraph">
                  <wp:posOffset>3549015</wp:posOffset>
                </wp:positionV>
                <wp:extent cx="8502650" cy="1404620"/>
                <wp:effectExtent l="2344420" t="0" r="23380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76511">
                          <a:off x="0" y="0"/>
                          <a:ext cx="8502650" cy="1404620"/>
                        </a:xfrm>
                        <a:prstGeom prst="rect">
                          <a:avLst/>
                        </a:prstGeom>
                        <a:solidFill>
                          <a:srgbClr val="FFFFFF"/>
                        </a:solidFill>
                        <a:ln w="9525">
                          <a:solidFill>
                            <a:schemeClr val="bg1"/>
                          </a:solidFill>
                          <a:miter lim="800000"/>
                          <a:headEnd/>
                          <a:tailEnd/>
                        </a:ln>
                      </wps:spPr>
                      <wps:txbx>
                        <w:txbxContent>
                          <w:p w14:paraId="78058A1B" w14:textId="77777777" w:rsidR="00794286" w:rsidRPr="00C0203F" w:rsidRDefault="00794286" w:rsidP="00794286">
                            <w:pPr>
                              <w:jc w:val="center"/>
                              <w:rPr>
                                <w:sz w:val="144"/>
                                <w:szCs w:val="144"/>
                              </w:rPr>
                            </w:pPr>
                            <w:bookmarkStart w:id="6" w:name="_Hlk498329469"/>
                            <w:bookmarkEnd w:id="6"/>
                            <w:r w:rsidRPr="00C0203F">
                              <w:rPr>
                                <w:sz w:val="144"/>
                                <w:szCs w:val="144"/>
                              </w:rPr>
                              <w:t>Page blanc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58.6pt;margin-top:279.45pt;width:669.5pt;height:110.6pt;rotation:-3520910fd;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" strokecolor="white [3212]">
                <v:textbox style="mso-fit-shape-to-text:t">
                  <w:txbxContent>
                    <w:p w14:paraId="78058A1B" w14:textId="77777777" w:rsidR="00794286" w:rsidRPr="00C0203F" w:rsidRDefault="00794286" w:rsidP="00794286">
                      <w:pPr>
                        <w:jc w:val="center"/>
                        <w:rPr>
                          <w:sz w:val="144"/>
                          <w:szCs w:val="144"/>
                        </w:rPr>
                      </w:pPr>
                      <w:bookmarkStart w:id="7" w:name="_Hlk498329469"/>
                      <w:bookmarkEnd w:id="7"/>
                      <w:r w:rsidRPr="00C0203F">
                        <w:rPr>
                          <w:sz w:val="144"/>
                          <w:szCs w:val="144"/>
                        </w:rPr>
                        <w:t>Page blanche</w:t>
                      </w:r>
                    </w:p>
                  </w:txbxContent>
                </v:textbox>
                <w10:wrap type="square"/>
              </v:shape>
            </w:pict>
          </mc:Fallback>
        </mc:AlternateContent>
      </w:r>
    </w:p>
    <w:p w14:paraId="50440AFF" w14:textId="6BABA008" w:rsidR="00385502" w:rsidRPr="000B6530" w:rsidRDefault="00A568C5" w:rsidP="002110B2">
      <w:pPr>
        <w:pStyle w:val="Titre1"/>
        <w:ind w:right="-28"/>
        <w:jc w:val="both"/>
        <w:rPr>
          <w:bCs/>
        </w:rPr>
      </w:pPr>
      <w:bookmarkStart w:id="8" w:name="_Toc535067896"/>
      <w:r>
        <w:rPr>
          <w:bCs/>
        </w:rPr>
        <w:lastRenderedPageBreak/>
        <w:t>PARTIE A</w:t>
      </w:r>
      <w:r w:rsidR="00230492">
        <w:rPr>
          <w:bCs/>
        </w:rPr>
        <w:t xml:space="preserve"> : </w:t>
      </w:r>
      <w:r w:rsidR="006E038D" w:rsidRPr="008B4111">
        <w:rPr>
          <w:bCs/>
        </w:rPr>
        <w:t>Intégrer les nouvelles unités de production dans la zone 3</w:t>
      </w:r>
      <w:bookmarkEnd w:id="8"/>
    </w:p>
    <w:p w14:paraId="5D66BD0A" w14:textId="2A81C2E2" w:rsidR="00F416BF" w:rsidRDefault="00BD5E2E" w:rsidP="00696E87">
      <w:pPr>
        <w:pStyle w:val="TContexte"/>
        <w:rPr>
          <w:b/>
        </w:rPr>
      </w:pPr>
      <w:r w:rsidRPr="00696E87">
        <w:t>Contexte</w:t>
      </w:r>
      <w:r w:rsidR="00696E87">
        <w:rPr>
          <w:b/>
        </w:rPr>
        <w:t xml:space="preserve"> </w:t>
      </w:r>
      <w:r w:rsidR="00696E87" w:rsidRPr="00696E87">
        <w:rPr>
          <w:sz w:val="24"/>
        </w:rPr>
        <w:t>relatif à la section A.1</w:t>
      </w:r>
    </w:p>
    <w:p w14:paraId="336C2E3C" w14:textId="4F3725EF" w:rsidR="00696E87" w:rsidRPr="002E38DF" w:rsidRDefault="00301694" w:rsidP="00301694">
      <w:pPr>
        <w:pStyle w:val="TContexte"/>
        <w:ind w:firstLine="0"/>
        <w:rPr>
          <w:b/>
          <w:sz w:val="24"/>
        </w:rPr>
      </w:pPr>
      <w:r>
        <w:rPr>
          <w:rFonts w:cs="Arial"/>
          <w:b/>
          <w:sz w:val="24"/>
        </w:rPr>
        <w:t>Quelle sera l’économie réalisée si nous réutilisons les câbles de l’usine démantelée ?</w:t>
      </w:r>
    </w:p>
    <w:p w14:paraId="33AC0876" w14:textId="7EE3C61F" w:rsidR="00012F69" w:rsidRDefault="0019002A" w:rsidP="00696E87">
      <w:pPr>
        <w:pStyle w:val="Contexte"/>
        <w:ind w:firstLine="0"/>
      </w:pPr>
      <w:r>
        <w:t>Le document technique 2</w:t>
      </w:r>
      <w:r w:rsidR="00012F69">
        <w:t xml:space="preserve"> (</w:t>
      </w:r>
      <w:r w:rsidRPr="0019002A">
        <w:t>DTEC2</w:t>
      </w:r>
      <w:r w:rsidR="00012F69">
        <w:t xml:space="preserve">) montre l'implantation des 12 UP de la zone 3. Chaque unité de production est </w:t>
      </w:r>
      <w:r w:rsidR="00012F69" w:rsidRPr="008E0B71">
        <w:t xml:space="preserve">constituée de deux faces : gauche et droite. </w:t>
      </w:r>
      <w:r w:rsidR="00012F69">
        <w:t>Chaque face est identifiée par un repère. Ainsi la première unité de production est constituée</w:t>
      </w:r>
      <w:r w:rsidR="00012F69" w:rsidRPr="008E0B71">
        <w:t xml:space="preserve"> </w:t>
      </w:r>
      <w:r w:rsidR="00012F69">
        <w:t>d'une face gauche repérée par le symbole M51 et la droite par M52. La dernière UP est repérée M73 et M74.</w:t>
      </w:r>
      <w:r w:rsidR="008D7576">
        <w:t xml:space="preserve">Il </w:t>
      </w:r>
      <w:r w:rsidR="00DD74BD">
        <w:t>est</w:t>
      </w:r>
      <w:r w:rsidR="008D7576">
        <w:t xml:space="preserve"> nécessaire de</w:t>
      </w:r>
      <w:r w:rsidR="00C35747">
        <w:t xml:space="preserve"> raccorder (</w:t>
      </w:r>
      <w:r w:rsidR="00DD74BD">
        <w:t>v</w:t>
      </w:r>
      <w:r w:rsidR="00C35747">
        <w:t xml:space="preserve">oir </w:t>
      </w:r>
      <w:r>
        <w:t>DTEC3</w:t>
      </w:r>
      <w:r w:rsidR="00C35747">
        <w:t>) les 1</w:t>
      </w:r>
      <w:r w:rsidR="00DD74BD">
        <w:t>2 UP au tableau de distribution</w:t>
      </w:r>
      <w:r w:rsidR="00C35747">
        <w:t>.</w:t>
      </w:r>
    </w:p>
    <w:p w14:paraId="47DAE16A" w14:textId="47661E7A" w:rsidR="00D01379" w:rsidRDefault="00D3074C" w:rsidP="00696E87">
      <w:pPr>
        <w:pStyle w:val="Contexte"/>
        <w:ind w:firstLine="0"/>
      </w:pPr>
      <w:r>
        <w:t>Des câbles ont été récupérés</w:t>
      </w:r>
      <w:r w:rsidR="001327A8">
        <w:t xml:space="preserve"> </w:t>
      </w:r>
      <w:r w:rsidR="001D46AD">
        <w:t xml:space="preserve">dans </w:t>
      </w:r>
      <w:r w:rsidR="00C35747">
        <w:t xml:space="preserve">une autre </w:t>
      </w:r>
      <w:r w:rsidR="001D46AD">
        <w:t>usine du groupe,</w:t>
      </w:r>
      <w:r w:rsidR="00C35747">
        <w:t xml:space="preserve"> </w:t>
      </w:r>
      <w:r w:rsidR="001D46AD">
        <w:t>au moment de son</w:t>
      </w:r>
      <w:r w:rsidR="00C35747">
        <w:t xml:space="preserve"> démantèlement.</w:t>
      </w:r>
    </w:p>
    <w:p w14:paraId="2A1E8B57" w14:textId="6DA8A3A0" w:rsidR="00C35747" w:rsidRDefault="00D3074C" w:rsidP="00696E87">
      <w:pPr>
        <w:pStyle w:val="Contexte"/>
        <w:ind w:firstLine="0"/>
      </w:pPr>
      <w:r>
        <w:t xml:space="preserve">Une étude </w:t>
      </w:r>
      <w:r w:rsidR="00DD74BD">
        <w:t>est</w:t>
      </w:r>
      <w:r>
        <w:t xml:space="preserve"> </w:t>
      </w:r>
      <w:r w:rsidR="00D01379">
        <w:t>demandée</w:t>
      </w:r>
      <w:r w:rsidR="003C1875">
        <w:t>, voir questions,</w:t>
      </w:r>
      <w:r w:rsidR="00D01379">
        <w:t xml:space="preserve"> par l’ingénieur qui vous dit : « Nous pouvons réaliser des économies en récupérant des câbles d’une autre usine du groupe. J</w:t>
      </w:r>
      <w:r w:rsidR="00E4031C">
        <w:t xml:space="preserve">e </w:t>
      </w:r>
      <w:r w:rsidR="004F1862">
        <w:t>me d</w:t>
      </w:r>
      <w:r w:rsidR="00451AC6">
        <w:t xml:space="preserve">emande si les chemins de câble </w:t>
      </w:r>
      <w:r w:rsidR="004F1862">
        <w:t>déj</w:t>
      </w:r>
      <w:r w:rsidR="00451AC6">
        <w:t>à installés</w:t>
      </w:r>
      <w:r w:rsidR="004F1862">
        <w:t xml:space="preserve"> peuvent recevoir les 12 câbles</w:t>
      </w:r>
      <w:r w:rsidR="00E4031C">
        <w:t xml:space="preserve"> </w:t>
      </w:r>
      <w:r w:rsidR="004F1862">
        <w:t>posés sur une seule couche</w:t>
      </w:r>
      <w:r w:rsidR="00B63C31">
        <w:t xml:space="preserve">. J’ai fait une étude sommaire et je pense que l’on peut avoir moins de 5% de </w:t>
      </w:r>
      <w:r w:rsidR="007A726B">
        <w:t>chutes</w:t>
      </w:r>
      <w:r w:rsidR="00B63C31">
        <w:t xml:space="preserve"> sur les câbles </w:t>
      </w:r>
      <w:r w:rsidR="00D60C40">
        <w:t>récupérés dans</w:t>
      </w:r>
      <w:r w:rsidR="00B63C31">
        <w:t xml:space="preserve"> l’autre usine. Selon mes ca</w:t>
      </w:r>
      <w:r w:rsidR="00451AC6">
        <w:t xml:space="preserve">lculs, nous ne devrions alors </w:t>
      </w:r>
      <w:r w:rsidR="00B63C31">
        <w:t xml:space="preserve">acheter qu’environ 20% de câbles chez le distributeur. Je </w:t>
      </w:r>
      <w:r w:rsidR="004F1862">
        <w:t>vous</w:t>
      </w:r>
      <w:r w:rsidR="00B63C31">
        <w:t xml:space="preserve"> remercie de vérifier tout cela</w:t>
      </w:r>
      <w:r w:rsidR="00411E02">
        <w:t>. Vous</w:t>
      </w:r>
      <w:r w:rsidR="00B63C31">
        <w:t xml:space="preserve"> rédiger</w:t>
      </w:r>
      <w:r w:rsidR="00411E02">
        <w:t>ez</w:t>
      </w:r>
      <w:r w:rsidR="00B63C31">
        <w:t xml:space="preserve"> un message pour m’indiquer si mes prévisions sont exactes</w:t>
      </w:r>
      <w:r w:rsidR="00411E02">
        <w:t xml:space="preserve"> en n’oubliant pas de calculer l</w:t>
      </w:r>
      <w:r w:rsidR="00DD74BD">
        <w:t>’économie réalisée</w:t>
      </w:r>
      <w:r w:rsidR="00411E02">
        <w:t xml:space="preserve"> en euros</w:t>
      </w:r>
      <w:r w:rsidR="00B63C31">
        <w:t> ».</w:t>
      </w:r>
    </w:p>
    <w:p w14:paraId="410F268E" w14:textId="7C31EC96" w:rsidR="008A04DA" w:rsidRDefault="008A04DA" w:rsidP="00696E87">
      <w:pPr>
        <w:pStyle w:val="Contexte"/>
        <w:ind w:firstLine="0"/>
      </w:pPr>
      <w:r w:rsidRPr="002D1320">
        <w:rPr>
          <w:b/>
        </w:rPr>
        <w:t>Données</w:t>
      </w:r>
      <w:r w:rsidR="00736F56">
        <w:rPr>
          <w:b/>
        </w:rPr>
        <w:t xml:space="preserve"> relatives à la section A.1</w:t>
      </w:r>
      <w:r>
        <w:t xml:space="preserve"> : </w:t>
      </w:r>
    </w:p>
    <w:p w14:paraId="7D46FB8F" w14:textId="71C98E34" w:rsidR="008A04DA" w:rsidRDefault="00451AC6" w:rsidP="00696E87">
      <w:pPr>
        <w:pStyle w:val="Contexte"/>
        <w:numPr>
          <w:ilvl w:val="0"/>
          <w:numId w:val="9"/>
        </w:numPr>
      </w:pPr>
      <w:r>
        <w:t>é</w:t>
      </w:r>
      <w:r w:rsidR="008A04DA">
        <w:t xml:space="preserve">chelles à câbles : voir plans </w:t>
      </w:r>
      <w:r w:rsidR="0019002A">
        <w:t>DTEC2</w:t>
      </w:r>
      <w:r w:rsidR="001201FF">
        <w:t xml:space="preserve">, </w:t>
      </w:r>
      <w:r w:rsidR="0019002A">
        <w:t>DTEC3</w:t>
      </w:r>
      <w:r w:rsidR="00115EB8">
        <w:t xml:space="preserve"> et </w:t>
      </w:r>
      <w:r w:rsidR="001201FF">
        <w:t xml:space="preserve">ses </w:t>
      </w:r>
      <w:r w:rsidR="00115EB8" w:rsidRPr="00DD74BD">
        <w:rPr>
          <w:i/>
        </w:rPr>
        <w:t>références</w:t>
      </w:r>
      <w:r w:rsidR="00115EB8">
        <w:t xml:space="preserve"> pour connaitre la largeur des chemins de câbles</w:t>
      </w:r>
      <w:r w:rsidR="001201FF">
        <w:t xml:space="preserve"> (</w:t>
      </w:r>
      <w:r w:rsidR="001201FF" w:rsidRPr="007F1497">
        <w:t>DRES</w:t>
      </w:r>
      <w:r w:rsidR="007F1497">
        <w:t>3</w:t>
      </w:r>
      <w:r w:rsidR="001201FF">
        <w:t>)</w:t>
      </w:r>
      <w:r w:rsidR="00115EB8">
        <w:t> ;</w:t>
      </w:r>
    </w:p>
    <w:p w14:paraId="272DA552" w14:textId="65F8E844" w:rsidR="008A04DA" w:rsidRDefault="00451AC6" w:rsidP="00696E87">
      <w:pPr>
        <w:pStyle w:val="Contexte"/>
        <w:numPr>
          <w:ilvl w:val="0"/>
          <w:numId w:val="9"/>
        </w:numPr>
      </w:pPr>
      <w:r>
        <w:t>l</w:t>
      </w:r>
      <w:r w:rsidR="002F1B48">
        <w:t xml:space="preserve">es câbles qui proviennent de l’usine démantelée sont </w:t>
      </w:r>
      <w:r w:rsidR="008A04DA">
        <w:t>du type U1</w:t>
      </w:r>
      <w:r w:rsidR="002F1B48">
        <w:t>000 R2V 3x95+50GL (50 mm² = PE).</w:t>
      </w:r>
      <w:r w:rsidR="00B527B4">
        <w:t xml:space="preserve"> Les caractéristiques, dont le diamètre de ce câble, </w:t>
      </w:r>
      <w:r w:rsidR="004A2D9E">
        <w:t xml:space="preserve">le courant admissible, </w:t>
      </w:r>
      <w:r w:rsidR="00B527B4">
        <w:t>sont indiquées en DRES</w:t>
      </w:r>
      <w:r w:rsidR="00230492">
        <w:t>2</w:t>
      </w:r>
      <w:r w:rsidR="00B527B4">
        <w:t> ;</w:t>
      </w:r>
    </w:p>
    <w:p w14:paraId="720B1656" w14:textId="6035408B" w:rsidR="00A451CE" w:rsidRDefault="00451AC6" w:rsidP="00696E87">
      <w:pPr>
        <w:pStyle w:val="Contexte"/>
        <w:numPr>
          <w:ilvl w:val="0"/>
          <w:numId w:val="9"/>
        </w:numPr>
      </w:pPr>
      <w:r>
        <w:t>u</w:t>
      </w:r>
      <w:r w:rsidR="00A451CE">
        <w:t xml:space="preserve">ne étude </w:t>
      </w:r>
      <w:r w:rsidR="00DD3D87">
        <w:t>préliminaire de choix de câble a conduit à deux sections : une section de 95</w:t>
      </w:r>
      <w:proofErr w:type="gramStart"/>
      <w:r w:rsidR="00DD3D87">
        <w:t>  mm</w:t>
      </w:r>
      <w:r w:rsidR="00DD3D87" w:rsidRPr="008C0DF2">
        <w:rPr>
          <w:vertAlign w:val="superscript"/>
        </w:rPr>
        <w:t>2</w:t>
      </w:r>
      <w:proofErr w:type="gramEnd"/>
      <w:r w:rsidR="00DD3D87">
        <w:t xml:space="preserve"> </w:t>
      </w:r>
      <w:r>
        <w:t>à condition que les câbles soient</w:t>
      </w:r>
      <w:r w:rsidR="00DD3D87">
        <w:t xml:space="preserve"> posés sur une seule couche et une section de 120  mm</w:t>
      </w:r>
      <w:r w:rsidR="00DD3D87" w:rsidRPr="008C0DF2">
        <w:rPr>
          <w:vertAlign w:val="superscript"/>
        </w:rPr>
        <w:t>2</w:t>
      </w:r>
      <w:r w:rsidR="00DD3D87">
        <w:t xml:space="preserve"> si les câbles </w:t>
      </w:r>
      <w:r>
        <w:t>sont</w:t>
      </w:r>
      <w:r w:rsidR="00DD3D87">
        <w:t xml:space="preserve"> superposés en plusieurs couches ;</w:t>
      </w:r>
    </w:p>
    <w:p w14:paraId="1D2C04BF" w14:textId="2DA5F1CD" w:rsidR="008A04DA" w:rsidRDefault="00451AC6" w:rsidP="00696E87">
      <w:pPr>
        <w:pStyle w:val="Contexte"/>
        <w:numPr>
          <w:ilvl w:val="0"/>
          <w:numId w:val="9"/>
        </w:numPr>
      </w:pPr>
      <w:r>
        <w:t>c</w:t>
      </w:r>
      <w:r w:rsidR="008A04DA">
        <w:t xml:space="preserve">oût câble 3 x 95 + 50 mm² </w:t>
      </w:r>
      <w:r w:rsidR="009529D2">
        <w:t>chez un distributeur</w:t>
      </w:r>
      <w:r w:rsidR="001201FF">
        <w:t xml:space="preserve"> </w:t>
      </w:r>
      <w:r w:rsidR="00ED136C">
        <w:t>: 68 726</w:t>
      </w:r>
      <w:r w:rsidR="008A04DA">
        <w:t xml:space="preserve"> €</w:t>
      </w:r>
      <w:r w:rsidR="007F1497">
        <w:t xml:space="preserve"> </w:t>
      </w:r>
      <w:r w:rsidR="008A04DA">
        <w:t>HT/km</w:t>
      </w:r>
      <w:r w:rsidR="00B527B4">
        <w:t> ;</w:t>
      </w:r>
    </w:p>
    <w:p w14:paraId="3D2FD102" w14:textId="58B7AAB8" w:rsidR="00B527B4" w:rsidRDefault="00451AC6" w:rsidP="00696E87">
      <w:pPr>
        <w:pStyle w:val="Contexte"/>
        <w:numPr>
          <w:ilvl w:val="0"/>
          <w:numId w:val="9"/>
        </w:numPr>
      </w:pPr>
      <w:r>
        <w:t>l</w:t>
      </w:r>
      <w:r w:rsidR="00B527B4">
        <w:t>a liste des câbles récupérés dans l’usine démantelée est indiquée dans le tableau 2 de DREP</w:t>
      </w:r>
      <w:r w:rsidR="00230492">
        <w:t>1</w:t>
      </w:r>
      <w:r w:rsidR="008E60DB">
        <w:t>.</w:t>
      </w:r>
    </w:p>
    <w:p w14:paraId="47510CD8" w14:textId="4715AACF" w:rsidR="001201FF" w:rsidRPr="001201FF" w:rsidRDefault="001201FF" w:rsidP="00696E87">
      <w:pPr>
        <w:pStyle w:val="Contexte"/>
        <w:ind w:firstLine="0"/>
        <w:jc w:val="center"/>
        <w:rPr>
          <w:b/>
        </w:rPr>
      </w:pPr>
      <w:r w:rsidRPr="001201FF">
        <w:rPr>
          <w:b/>
        </w:rPr>
        <w:t>Traiter désormais les questions A.1.1 à A.1.</w:t>
      </w:r>
      <w:r w:rsidR="00C57FDC">
        <w:rPr>
          <w:b/>
        </w:rPr>
        <w:t>6</w:t>
      </w:r>
    </w:p>
    <w:p w14:paraId="4313445D" w14:textId="2E693824" w:rsidR="00696E87" w:rsidRDefault="00696E87" w:rsidP="00696E87">
      <w:pPr>
        <w:pStyle w:val="Contexte"/>
        <w:ind w:firstLine="0"/>
        <w:jc w:val="center"/>
      </w:pPr>
      <w:r w:rsidRPr="004A2D9E">
        <w:rPr>
          <w:sz w:val="28"/>
          <w:szCs w:val="28"/>
        </w:rPr>
        <w:t>Contexte</w:t>
      </w:r>
      <w:r>
        <w:rPr>
          <w:b/>
        </w:rPr>
        <w:t xml:space="preserve"> </w:t>
      </w:r>
      <w:r w:rsidRPr="00696E87">
        <w:t>relatif à la section A.</w:t>
      </w:r>
      <w:r>
        <w:t>2</w:t>
      </w:r>
    </w:p>
    <w:p w14:paraId="159B7B7F" w14:textId="51030A60" w:rsidR="00696E87" w:rsidRPr="00696E87" w:rsidRDefault="00696E87" w:rsidP="00696E87">
      <w:pPr>
        <w:pStyle w:val="Contexte"/>
        <w:ind w:firstLine="0"/>
        <w:jc w:val="center"/>
        <w:rPr>
          <w:b/>
        </w:rPr>
      </w:pPr>
      <w:r w:rsidRPr="00696E87">
        <w:rPr>
          <w:b/>
        </w:rPr>
        <w:t>La cellule de protection générale est-elle encore convenablement dimensionnée ?</w:t>
      </w:r>
    </w:p>
    <w:p w14:paraId="08343494" w14:textId="481E7E60" w:rsidR="00043DC8" w:rsidRDefault="008D7576" w:rsidP="00696E87">
      <w:pPr>
        <w:pStyle w:val="Contexte"/>
        <w:ind w:firstLine="0"/>
        <w:rPr>
          <w:color w:val="000000" w:themeColor="text1"/>
        </w:rPr>
      </w:pPr>
      <w:r>
        <w:rPr>
          <w:color w:val="000000" w:themeColor="text1"/>
        </w:rPr>
        <w:t>L’augmentation du</w:t>
      </w:r>
      <w:r w:rsidR="00B95707">
        <w:rPr>
          <w:color w:val="000000" w:themeColor="text1"/>
        </w:rPr>
        <w:t xml:space="preserve"> </w:t>
      </w:r>
      <w:r>
        <w:rPr>
          <w:color w:val="000000" w:themeColor="text1"/>
        </w:rPr>
        <w:t>nombre d’UP</w:t>
      </w:r>
      <w:r w:rsidR="00AF1360" w:rsidRPr="00E16334">
        <w:rPr>
          <w:color w:val="000000" w:themeColor="text1"/>
        </w:rPr>
        <w:t xml:space="preserve"> entraine l’installation d’un </w:t>
      </w:r>
      <w:r w:rsidR="00E16334">
        <w:rPr>
          <w:color w:val="000000" w:themeColor="text1"/>
        </w:rPr>
        <w:t xml:space="preserve">nouveau </w:t>
      </w:r>
      <w:r w:rsidR="00AF1360" w:rsidRPr="00E16334">
        <w:rPr>
          <w:color w:val="000000" w:themeColor="text1"/>
        </w:rPr>
        <w:t xml:space="preserve">compresseur </w:t>
      </w:r>
      <w:r w:rsidR="00301C1C">
        <w:rPr>
          <w:color w:val="000000" w:themeColor="text1"/>
        </w:rPr>
        <w:t>HTA</w:t>
      </w:r>
      <w:r w:rsidR="00E16334" w:rsidRPr="00E16334">
        <w:rPr>
          <w:color w:val="000000" w:themeColor="text1"/>
        </w:rPr>
        <w:t xml:space="preserve"> et la mise en place d'un transformateur </w:t>
      </w:r>
      <w:r w:rsidR="00540CA1">
        <w:rPr>
          <w:color w:val="000000" w:themeColor="text1"/>
        </w:rPr>
        <w:t xml:space="preserve">T5 </w:t>
      </w:r>
      <w:r w:rsidR="00E16334" w:rsidRPr="00E16334">
        <w:rPr>
          <w:color w:val="000000" w:themeColor="text1"/>
        </w:rPr>
        <w:t>(</w:t>
      </w:r>
      <w:r w:rsidR="00540CA1">
        <w:rPr>
          <w:color w:val="000000" w:themeColor="text1"/>
        </w:rPr>
        <w:t>voir</w:t>
      </w:r>
      <w:r w:rsidR="00E16334" w:rsidRPr="00E16334">
        <w:rPr>
          <w:color w:val="000000" w:themeColor="text1"/>
        </w:rPr>
        <w:t xml:space="preserve"> </w:t>
      </w:r>
      <w:r w:rsidR="0019002A">
        <w:rPr>
          <w:color w:val="000000" w:themeColor="text1"/>
        </w:rPr>
        <w:t>DTEC1</w:t>
      </w:r>
      <w:r w:rsidR="00E16334" w:rsidRPr="00E16334">
        <w:rPr>
          <w:color w:val="000000" w:themeColor="text1"/>
        </w:rPr>
        <w:t>)</w:t>
      </w:r>
      <w:r w:rsidR="00E16334">
        <w:rPr>
          <w:color w:val="000000" w:themeColor="text1"/>
        </w:rPr>
        <w:t xml:space="preserve"> pour l'alimenter</w:t>
      </w:r>
      <w:r w:rsidR="00AF1360" w:rsidRPr="00E16334">
        <w:rPr>
          <w:color w:val="000000" w:themeColor="text1"/>
        </w:rPr>
        <w:t>.</w:t>
      </w:r>
    </w:p>
    <w:p w14:paraId="110A7C0A" w14:textId="6DD4E203" w:rsidR="00D3136D" w:rsidRDefault="00745A9A" w:rsidP="00696E87">
      <w:pPr>
        <w:pStyle w:val="Contexte"/>
        <w:ind w:firstLine="0"/>
        <w:rPr>
          <w:color w:val="000000" w:themeColor="text1"/>
        </w:rPr>
      </w:pPr>
      <w:r>
        <w:t>Un technicien</w:t>
      </w:r>
      <w:r w:rsidR="00D3136D">
        <w:t xml:space="preserve"> vous dit : « Le nouveau compresseur </w:t>
      </w:r>
      <w:r w:rsidR="00657BAF">
        <w:t xml:space="preserve">SCHORCH </w:t>
      </w:r>
      <w:r w:rsidR="00D3136D">
        <w:t>va entrainer un</w:t>
      </w:r>
      <w:r w:rsidR="00D3136D">
        <w:rPr>
          <w:color w:val="000000" w:themeColor="text1"/>
        </w:rPr>
        <w:t xml:space="preserve"> courant plus important dans la cellule de l</w:t>
      </w:r>
      <w:r w:rsidR="00D3136D" w:rsidRPr="00E16334">
        <w:rPr>
          <w:color w:val="000000" w:themeColor="text1"/>
        </w:rPr>
        <w:t>a protection générale DM2.</w:t>
      </w:r>
      <w:r w:rsidR="00D3136D">
        <w:rPr>
          <w:color w:val="000000" w:themeColor="text1"/>
        </w:rPr>
        <w:t xml:space="preserve"> Nous devons vérifier si cette cellule est encore convenablement dimensionnée. Je vous propose d’évaluer le nouveau courant qui traversera la cellule en choisissant un facteur de puissance </w:t>
      </w:r>
      <w:r w:rsidR="00752E06">
        <w:rPr>
          <w:color w:val="000000" w:themeColor="text1"/>
        </w:rPr>
        <w:t>égal à 1</w:t>
      </w:r>
      <w:r w:rsidR="00D3136D">
        <w:rPr>
          <w:color w:val="000000" w:themeColor="text1"/>
        </w:rPr>
        <w:t xml:space="preserve"> en première approximation</w:t>
      </w:r>
      <w:r w:rsidR="00905C41">
        <w:rPr>
          <w:color w:val="000000" w:themeColor="text1"/>
        </w:rPr>
        <w:t xml:space="preserve"> pour les départs T1 à T</w:t>
      </w:r>
      <w:r w:rsidR="0035188B">
        <w:rPr>
          <w:color w:val="000000" w:themeColor="text1"/>
        </w:rPr>
        <w:t>5</w:t>
      </w:r>
      <w:r w:rsidR="00D3136D">
        <w:rPr>
          <w:color w:val="000000" w:themeColor="text1"/>
        </w:rPr>
        <w:t xml:space="preserve">. </w:t>
      </w:r>
      <w:r w:rsidR="00905C41">
        <w:rPr>
          <w:color w:val="000000" w:themeColor="text1"/>
        </w:rPr>
        <w:t>Je vous remercie de me rédiger un message en précisant certains résultats de calculs intermédiaires. Compte tenu de notre approximation, nous considérerons que la cellule est bien dimensionnée si le courant évalué est inférieur d’au moins 10% à la valeur</w:t>
      </w:r>
      <w:r w:rsidR="00540CA1">
        <w:rPr>
          <w:color w:val="000000" w:themeColor="text1"/>
        </w:rPr>
        <w:t xml:space="preserve"> que peut supporter</w:t>
      </w:r>
      <w:r w:rsidR="00905C41">
        <w:rPr>
          <w:color w:val="000000" w:themeColor="text1"/>
        </w:rPr>
        <w:t xml:space="preserve"> la cellule DM2 ».</w:t>
      </w:r>
    </w:p>
    <w:p w14:paraId="370A3720" w14:textId="19414210" w:rsidR="00D269FB" w:rsidRDefault="00D269FB" w:rsidP="00696E87">
      <w:pPr>
        <w:widowControl/>
        <w:pBdr>
          <w:top w:val="single" w:sz="4" w:space="1" w:color="auto"/>
          <w:left w:val="single" w:sz="4" w:space="4" w:color="auto"/>
          <w:bottom w:val="single" w:sz="4" w:space="1" w:color="auto"/>
          <w:right w:val="single" w:sz="4" w:space="4" w:color="auto"/>
        </w:pBdr>
        <w:ind w:left="714" w:hanging="357"/>
        <w:rPr>
          <w:rFonts w:eastAsia="Arial"/>
          <w:color w:val="000000" w:themeColor="text1"/>
          <w:szCs w:val="24"/>
        </w:rPr>
      </w:pPr>
      <w:r>
        <w:rPr>
          <w:color w:val="000000" w:themeColor="text1"/>
        </w:rPr>
        <w:br w:type="page"/>
      </w:r>
    </w:p>
    <w:p w14:paraId="58BBE6D0" w14:textId="3776C056" w:rsidR="005874E6" w:rsidRDefault="005874E6" w:rsidP="005874E6">
      <w:pPr>
        <w:pStyle w:val="Contexte"/>
        <w:ind w:firstLine="0"/>
      </w:pPr>
      <w:r w:rsidRPr="002D1320">
        <w:rPr>
          <w:b/>
        </w:rPr>
        <w:lastRenderedPageBreak/>
        <w:t>Données</w:t>
      </w:r>
      <w:r>
        <w:rPr>
          <w:b/>
        </w:rPr>
        <w:t xml:space="preserve"> relatives à la section A.2</w:t>
      </w:r>
      <w:r>
        <w:t xml:space="preserve"> : </w:t>
      </w:r>
    </w:p>
    <w:p w14:paraId="51C66D65" w14:textId="266FDB2F" w:rsidR="00AF39FB" w:rsidRDefault="00AF39FB" w:rsidP="006D1636">
      <w:pPr>
        <w:pStyle w:val="Contexte"/>
        <w:numPr>
          <w:ilvl w:val="0"/>
          <w:numId w:val="9"/>
        </w:numPr>
      </w:pPr>
      <w:r>
        <w:t xml:space="preserve">L’usine </w:t>
      </w:r>
      <w:r w:rsidR="00C769A5">
        <w:t xml:space="preserve">IFFC est alimentée en énergie électrique par deux lignes 20 </w:t>
      </w:r>
      <w:r w:rsidR="001201FF">
        <w:t>k</w:t>
      </w:r>
      <w:r w:rsidR="00C769A5">
        <w:t xml:space="preserve">V en coupure d'artère. La distribution BT se fait par l'intermédiaire de 4 transformateurs HTA/BT de 2500 </w:t>
      </w:r>
      <w:r w:rsidR="001201FF">
        <w:t>k</w:t>
      </w:r>
      <w:r w:rsidR="00C769A5">
        <w:t>VA. (</w:t>
      </w:r>
      <w:r w:rsidR="0019002A">
        <w:t>DTEC1</w:t>
      </w:r>
      <w:r w:rsidR="00C769A5">
        <w:t>)</w:t>
      </w:r>
      <w:r w:rsidR="008E60DB">
        <w:t> ;</w:t>
      </w:r>
    </w:p>
    <w:p w14:paraId="77CD69A4" w14:textId="2B1A5B64" w:rsidR="00346D0A" w:rsidRPr="00E16334" w:rsidRDefault="00346D0A" w:rsidP="006D1636">
      <w:pPr>
        <w:pStyle w:val="Contexte"/>
        <w:numPr>
          <w:ilvl w:val="0"/>
          <w:numId w:val="9"/>
        </w:numPr>
        <w:rPr>
          <w:color w:val="000000" w:themeColor="text1"/>
        </w:rPr>
      </w:pPr>
      <w:r>
        <w:rPr>
          <w:color w:val="000000" w:themeColor="text1"/>
        </w:rPr>
        <w:t>Le démarrage du moteur du compresseur est direct. Le transformateur T5 est dimensionné pour tenir compte de ce mode de démarrage</w:t>
      </w:r>
      <w:r w:rsidR="008E60DB">
        <w:rPr>
          <w:color w:val="000000" w:themeColor="text1"/>
        </w:rPr>
        <w:t> ;</w:t>
      </w:r>
    </w:p>
    <w:p w14:paraId="0FCC84B9" w14:textId="6B001371" w:rsidR="00301C1C" w:rsidRDefault="00301C1C" w:rsidP="006D1636">
      <w:pPr>
        <w:pStyle w:val="Contexte"/>
        <w:numPr>
          <w:ilvl w:val="0"/>
          <w:numId w:val="9"/>
        </w:numPr>
      </w:pPr>
      <w:r>
        <w:t>La protection générale, en HTA, est assu</w:t>
      </w:r>
      <w:r w:rsidR="006D1636">
        <w:t xml:space="preserve">rée par une cellule disjoncteur </w:t>
      </w:r>
      <w:r>
        <w:t>DM2</w:t>
      </w:r>
      <w:r w:rsidR="006D1636">
        <w:t> </w:t>
      </w:r>
      <w:r>
        <w:t>400-24-20</w:t>
      </w:r>
    </w:p>
    <w:p w14:paraId="47ED1CF6" w14:textId="77777777" w:rsidR="004F0C56" w:rsidRPr="004F0C56" w:rsidRDefault="004F0C56" w:rsidP="004F0C56">
      <w:pPr>
        <w:spacing w:before="240"/>
        <w:rPr>
          <w:i/>
        </w:rPr>
      </w:pPr>
      <w:r w:rsidRPr="004F0C56">
        <w:rPr>
          <w:i/>
        </w:rPr>
        <w:t>Documents nécessaires pour cette partie :</w:t>
      </w:r>
    </w:p>
    <w:p w14:paraId="61F19C4C" w14:textId="3C44E283" w:rsidR="002C4A1C" w:rsidRDefault="003C1DA1" w:rsidP="00E54AEA">
      <w:pPr>
        <w:spacing w:before="20" w:after="20"/>
        <w:rPr>
          <w:rFonts w:ascii="Wingdings" w:eastAsia="Wingdings" w:hAnsi="Wingdings"/>
          <w:i/>
        </w:rPr>
      </w:pPr>
      <w:r w:rsidRPr="004F0C56">
        <w:rPr>
          <w:rFonts w:ascii="Wingdings" w:eastAsia="Wingdings" w:hAnsi="Wingdings"/>
          <w:i/>
        </w:rPr>
        <w:t></w:t>
      </w:r>
      <w:r w:rsidRPr="004F0C56">
        <w:rPr>
          <w:rFonts w:ascii="Wingdings" w:eastAsia="Wingdings" w:hAnsi="Wingdings"/>
          <w:i/>
        </w:rPr>
        <w:t></w:t>
      </w:r>
      <w:r>
        <w:rPr>
          <w:i/>
        </w:rPr>
        <w:t xml:space="preserve">Dossier technique : </w:t>
      </w:r>
      <w:r w:rsidR="0019002A">
        <w:rPr>
          <w:i/>
        </w:rPr>
        <w:t>DTEC1</w:t>
      </w:r>
      <w:r w:rsidR="00F23644" w:rsidRPr="007F1497">
        <w:rPr>
          <w:i/>
        </w:rPr>
        <w:t xml:space="preserve"> </w:t>
      </w:r>
      <w:r w:rsidR="00E54AEA" w:rsidRPr="007F1497">
        <w:rPr>
          <w:i/>
        </w:rPr>
        <w:t>à</w:t>
      </w:r>
      <w:r w:rsidR="002C4A1C" w:rsidRPr="007F1497">
        <w:rPr>
          <w:rFonts w:cs="Arial"/>
          <w:i/>
          <w:szCs w:val="24"/>
        </w:rPr>
        <w:t xml:space="preserve"> </w:t>
      </w:r>
      <w:r w:rsidR="0019002A">
        <w:rPr>
          <w:rFonts w:cs="Arial"/>
          <w:i/>
          <w:szCs w:val="24"/>
        </w:rPr>
        <w:t>DTEC3</w:t>
      </w:r>
    </w:p>
    <w:p w14:paraId="034A6A30" w14:textId="1AB4C990" w:rsidR="005F36AD" w:rsidRDefault="004F0C56" w:rsidP="005F36AD">
      <w:pPr>
        <w:spacing w:before="20" w:after="20"/>
        <w:rPr>
          <w:i/>
        </w:rPr>
      </w:pPr>
      <w:r w:rsidRPr="004F0C56">
        <w:rPr>
          <w:rFonts w:ascii="Wingdings" w:eastAsia="Wingdings" w:hAnsi="Wingdings"/>
          <w:i/>
        </w:rPr>
        <w:t></w:t>
      </w:r>
      <w:r w:rsidRPr="004F0C56">
        <w:rPr>
          <w:rFonts w:ascii="Wingdings" w:eastAsia="Wingdings" w:hAnsi="Wingdings"/>
          <w:i/>
        </w:rPr>
        <w:t></w:t>
      </w:r>
      <w:r>
        <w:rPr>
          <w:i/>
        </w:rPr>
        <w:t>Dossier ressource</w:t>
      </w:r>
      <w:r w:rsidR="00C0203F">
        <w:rPr>
          <w:i/>
        </w:rPr>
        <w:t>s</w:t>
      </w:r>
      <w:r>
        <w:rPr>
          <w:i/>
        </w:rPr>
        <w:t xml:space="preserve"> : </w:t>
      </w:r>
      <w:r w:rsidRPr="007F33EE">
        <w:rPr>
          <w:i/>
        </w:rPr>
        <w:t>DRES</w:t>
      </w:r>
      <w:r w:rsidR="005747C0" w:rsidRPr="007F33EE">
        <w:rPr>
          <w:i/>
        </w:rPr>
        <w:t>1</w:t>
      </w:r>
      <w:r w:rsidR="007F33EE" w:rsidRPr="007F33EE">
        <w:rPr>
          <w:i/>
        </w:rPr>
        <w:t xml:space="preserve"> à</w:t>
      </w:r>
      <w:r w:rsidR="00E54AEA" w:rsidRPr="007F33EE">
        <w:rPr>
          <w:i/>
        </w:rPr>
        <w:t xml:space="preserve"> </w:t>
      </w:r>
      <w:r w:rsidR="005F36AD" w:rsidRPr="007F33EE">
        <w:rPr>
          <w:i/>
        </w:rPr>
        <w:t>DRES</w:t>
      </w:r>
      <w:r w:rsidR="00230492" w:rsidRPr="007F33EE">
        <w:rPr>
          <w:i/>
        </w:rPr>
        <w:t>3</w:t>
      </w:r>
    </w:p>
    <w:p w14:paraId="58D8602B" w14:textId="223712EA" w:rsidR="00EC67C3" w:rsidRDefault="00EC67C3" w:rsidP="00EC67C3">
      <w:pPr>
        <w:spacing w:before="20" w:after="20"/>
        <w:rPr>
          <w:i/>
        </w:rPr>
      </w:pPr>
      <w:r w:rsidRPr="004F0C56">
        <w:rPr>
          <w:rFonts w:ascii="Wingdings" w:eastAsia="Wingdings" w:hAnsi="Wingdings"/>
          <w:i/>
        </w:rPr>
        <w:t></w:t>
      </w:r>
      <w:r w:rsidRPr="004F0C56">
        <w:rPr>
          <w:rFonts w:ascii="Wingdings" w:eastAsia="Wingdings" w:hAnsi="Wingdings"/>
          <w:i/>
        </w:rPr>
        <w:t></w:t>
      </w:r>
      <w:r>
        <w:rPr>
          <w:i/>
        </w:rPr>
        <w:t xml:space="preserve">Dossier </w:t>
      </w:r>
      <w:r w:rsidR="007B15C0">
        <w:rPr>
          <w:i/>
        </w:rPr>
        <w:t>réponses :</w:t>
      </w:r>
      <w:r>
        <w:rPr>
          <w:i/>
        </w:rPr>
        <w:t xml:space="preserve"> </w:t>
      </w:r>
      <w:r w:rsidR="00B97F12" w:rsidRPr="007F33EE">
        <w:rPr>
          <w:i/>
        </w:rPr>
        <w:t>DREP</w:t>
      </w:r>
      <w:r w:rsidR="00230492" w:rsidRPr="007F33EE">
        <w:rPr>
          <w:i/>
        </w:rPr>
        <w:t>1</w:t>
      </w:r>
    </w:p>
    <w:p w14:paraId="718CF971" w14:textId="77777777" w:rsidR="00BB6850" w:rsidRDefault="00BB6850" w:rsidP="004F0C56">
      <w:pPr>
        <w:spacing w:before="20" w:after="20"/>
        <w:rPr>
          <w:i/>
        </w:rPr>
      </w:pPr>
    </w:p>
    <w:p w14:paraId="23974911" w14:textId="69BD5672" w:rsidR="00151D9E" w:rsidRPr="00D55856" w:rsidRDefault="00151D9E" w:rsidP="00151D9E">
      <w:pPr>
        <w:pStyle w:val="Titre2"/>
        <w:rPr>
          <w:b w:val="0"/>
        </w:rPr>
      </w:pPr>
      <w:r w:rsidRPr="00D55856">
        <w:rPr>
          <w:rFonts w:cs="Arial"/>
          <w:b w:val="0"/>
        </w:rPr>
        <w:t>É</w:t>
      </w:r>
      <w:r w:rsidRPr="00D55856">
        <w:rPr>
          <w:b w:val="0"/>
        </w:rPr>
        <w:t>tude pour minimiser l’achat de câbles neufs</w:t>
      </w:r>
    </w:p>
    <w:p w14:paraId="6979A0AE" w14:textId="609072B7" w:rsidR="00151D9E" w:rsidRPr="009529D2" w:rsidRDefault="00151D9E" w:rsidP="00151D9E">
      <w:pPr>
        <w:pStyle w:val="Titre3"/>
      </w:pPr>
      <w:r>
        <w:rPr>
          <w:b/>
        </w:rPr>
        <w:t xml:space="preserve">Compléter </w:t>
      </w:r>
      <w:r w:rsidRPr="00151D9E">
        <w:t xml:space="preserve">le tableau 1 (voir </w:t>
      </w:r>
      <w:r w:rsidRPr="00EF1BBB">
        <w:t>DREP</w:t>
      </w:r>
      <w:r w:rsidR="00230492" w:rsidRPr="00EF1BBB">
        <w:t>1</w:t>
      </w:r>
      <w:r w:rsidRPr="00151D9E">
        <w:t>) afin de connaitre la longueur de câbles nécessaires au raccordement des 12 UP</w:t>
      </w:r>
      <w:r>
        <w:rPr>
          <w:b/>
        </w:rPr>
        <w:t>.</w:t>
      </w:r>
    </w:p>
    <w:p w14:paraId="531C6459" w14:textId="4692AB98" w:rsidR="009529D2" w:rsidRPr="00151D9E" w:rsidRDefault="009529D2" w:rsidP="00151D9E">
      <w:pPr>
        <w:pStyle w:val="Titre3"/>
      </w:pPr>
      <w:r>
        <w:rPr>
          <w:b/>
        </w:rPr>
        <w:t>Déduire</w:t>
      </w:r>
      <w:r>
        <w:t xml:space="preserve"> le prix d’achat HT d</w:t>
      </w:r>
      <w:r w:rsidR="00E677EC">
        <w:t>es</w:t>
      </w:r>
      <w:r>
        <w:t xml:space="preserve"> câble</w:t>
      </w:r>
      <w:r w:rsidR="00E677EC">
        <w:t>s</w:t>
      </w:r>
      <w:r>
        <w:t xml:space="preserve"> chez le distributeur</w:t>
      </w:r>
      <w:r w:rsidR="00062D21">
        <w:t xml:space="preserve"> si on ne récupère pas ceux de l’usine démantelée</w:t>
      </w:r>
      <w:r>
        <w:t>.</w:t>
      </w:r>
    </w:p>
    <w:p w14:paraId="5148F7B4" w14:textId="56B08D83" w:rsidR="00151D9E" w:rsidRDefault="00115EB8" w:rsidP="00151D9E">
      <w:pPr>
        <w:pStyle w:val="Titre3"/>
      </w:pPr>
      <w:r>
        <w:rPr>
          <w:b/>
        </w:rPr>
        <w:t>Vérifier</w:t>
      </w:r>
      <w:r w:rsidR="00C57FDC">
        <w:t xml:space="preserve">, </w:t>
      </w:r>
      <w:r w:rsidR="00C57FDC" w:rsidRPr="00115EB8">
        <w:t>en justifiant votre réponse,</w:t>
      </w:r>
      <w:r w:rsidR="00C57FDC">
        <w:t xml:space="preserve"> que les échelles à câbles permettent de ré</w:t>
      </w:r>
      <w:r w:rsidR="00AD04ED">
        <w:t>-</w:t>
      </w:r>
      <w:r w:rsidR="00C57FDC">
        <w:t>utiliser les câbles provenant de l’usine démantelée.</w:t>
      </w:r>
    </w:p>
    <w:p w14:paraId="77539891" w14:textId="3835A56E" w:rsidR="00151D9E" w:rsidRDefault="004E7701" w:rsidP="00151D9E">
      <w:pPr>
        <w:pStyle w:val="Titre3"/>
      </w:pPr>
      <w:r w:rsidRPr="004E7701">
        <w:rPr>
          <w:b/>
        </w:rPr>
        <w:t>Compléter</w:t>
      </w:r>
      <w:r>
        <w:t xml:space="preserve"> le tableau 2 (Voir </w:t>
      </w:r>
      <w:r w:rsidRPr="0028399F">
        <w:t>DREP</w:t>
      </w:r>
      <w:r w:rsidR="00230492" w:rsidRPr="0028399F">
        <w:t>1</w:t>
      </w:r>
      <w:r>
        <w:t xml:space="preserve">) </w:t>
      </w:r>
      <w:r w:rsidR="00397D4C">
        <w:t xml:space="preserve">et </w:t>
      </w:r>
      <w:r w:rsidR="00397D4C" w:rsidRPr="00397D4C">
        <w:rPr>
          <w:b/>
        </w:rPr>
        <w:t>vérifier</w:t>
      </w:r>
      <w:r w:rsidR="00397D4C">
        <w:t xml:space="preserve">, en vous justifiant sur votre copie, </w:t>
      </w:r>
      <w:r w:rsidR="00602CF7">
        <w:t>si</w:t>
      </w:r>
      <w:r w:rsidR="00397D4C">
        <w:t xml:space="preserve"> les </w:t>
      </w:r>
      <w:r w:rsidR="00E677EC">
        <w:t>chutes de câbles</w:t>
      </w:r>
      <w:r w:rsidR="004A2D9E">
        <w:t xml:space="preserve"> sont conformes à</w:t>
      </w:r>
      <w:r w:rsidR="00602CF7">
        <w:t xml:space="preserve"> </w:t>
      </w:r>
      <w:r w:rsidR="004A2D9E">
        <w:t>l’objectif fixé</w:t>
      </w:r>
      <w:r w:rsidR="00602CF7">
        <w:t xml:space="preserve"> par l’ingénieur.</w:t>
      </w:r>
    </w:p>
    <w:p w14:paraId="43E4C25F" w14:textId="2848FCCC" w:rsidR="00397D4C" w:rsidRDefault="00F02BB6" w:rsidP="00151D9E">
      <w:pPr>
        <w:pStyle w:val="Titre3"/>
      </w:pPr>
      <w:r w:rsidRPr="001F42AB">
        <w:rPr>
          <w:b/>
        </w:rPr>
        <w:t>Compléter</w:t>
      </w:r>
      <w:r>
        <w:t xml:space="preserve"> le tableau 3 </w:t>
      </w:r>
      <w:r w:rsidR="001201FF">
        <w:t xml:space="preserve">(Voir </w:t>
      </w:r>
      <w:r w:rsidRPr="00CA6AE9">
        <w:t>DREP</w:t>
      </w:r>
      <w:r w:rsidR="00230492" w:rsidRPr="00CA6AE9">
        <w:t>1</w:t>
      </w:r>
      <w:r w:rsidR="001201FF">
        <w:t>)</w:t>
      </w:r>
      <w:r>
        <w:t xml:space="preserve"> </w:t>
      </w:r>
      <w:r w:rsidR="004A2D9E">
        <w:t>et</w:t>
      </w:r>
      <w:r>
        <w:t xml:space="preserve"> </w:t>
      </w:r>
      <w:r w:rsidR="004A2D9E">
        <w:rPr>
          <w:b/>
        </w:rPr>
        <w:t>préciser</w:t>
      </w:r>
      <w:r>
        <w:t xml:space="preserve"> la longueur de câble à acheter.</w:t>
      </w:r>
    </w:p>
    <w:p w14:paraId="5FDE420F" w14:textId="5D6AE673" w:rsidR="00F02BB6" w:rsidRDefault="00F02BB6" w:rsidP="00151D9E">
      <w:pPr>
        <w:pStyle w:val="Titre3"/>
      </w:pPr>
      <w:r>
        <w:rPr>
          <w:b/>
        </w:rPr>
        <w:t xml:space="preserve">Rédiger </w:t>
      </w:r>
      <w:r w:rsidRPr="00F02BB6">
        <w:t>un message à l’ingénieur</w:t>
      </w:r>
      <w:r w:rsidR="003D7E6F">
        <w:t xml:space="preserve"> en réponse à sa demande (r</w:t>
      </w:r>
      <w:r w:rsidR="004F1862">
        <w:t>evoir le contexte)</w:t>
      </w:r>
      <w:r w:rsidR="004F1862">
        <w:rPr>
          <w:b/>
        </w:rPr>
        <w:t>.</w:t>
      </w:r>
    </w:p>
    <w:p w14:paraId="360B6121" w14:textId="4AC62367" w:rsidR="00007B5C" w:rsidRPr="00B017AC" w:rsidRDefault="009D44B2" w:rsidP="00007B5C">
      <w:pPr>
        <w:pStyle w:val="Titre2"/>
        <w:rPr>
          <w:b w:val="0"/>
        </w:rPr>
      </w:pPr>
      <w:r>
        <w:rPr>
          <w:b w:val="0"/>
        </w:rPr>
        <w:t>Voir le contexte de la seconde partie avant de répondre aux questions</w:t>
      </w:r>
      <w:r w:rsidR="008B4111">
        <w:rPr>
          <w:b w:val="0"/>
        </w:rPr>
        <w:t xml:space="preserve"> ci-après sur le </w:t>
      </w:r>
      <w:r w:rsidR="00007B5C" w:rsidRPr="00B017AC">
        <w:rPr>
          <w:b w:val="0"/>
        </w:rPr>
        <w:t>dimensionnement de la cellule de protection générale DM2</w:t>
      </w:r>
    </w:p>
    <w:p w14:paraId="3E9AF7C6" w14:textId="09D9DB2D" w:rsidR="00777350" w:rsidRDefault="0035188B" w:rsidP="00777350">
      <w:pPr>
        <w:pStyle w:val="Titre3"/>
      </w:pPr>
      <w:r>
        <w:rPr>
          <w:b/>
        </w:rPr>
        <w:t xml:space="preserve">Indiquer </w:t>
      </w:r>
      <w:r w:rsidRPr="0035188B">
        <w:t xml:space="preserve">la </w:t>
      </w:r>
      <w:r w:rsidR="004A2D9E">
        <w:t>démarche</w:t>
      </w:r>
      <w:r w:rsidRPr="0035188B">
        <w:t xml:space="preserve"> que vous allez suivre pour </w:t>
      </w:r>
      <w:r w:rsidR="00905D75">
        <w:t>vérifier que la cellule DM2 est convenablement dimensionnée après l’ajout du nouveau compresseur.</w:t>
      </w:r>
    </w:p>
    <w:p w14:paraId="22F9F063" w14:textId="3521FE45" w:rsidR="00EC37BC" w:rsidRDefault="00C338CB" w:rsidP="00C66B29">
      <w:pPr>
        <w:pStyle w:val="Titre3"/>
      </w:pPr>
      <w:r>
        <w:rPr>
          <w:b/>
        </w:rPr>
        <w:t xml:space="preserve">Rédiger </w:t>
      </w:r>
      <w:r w:rsidRPr="00F02BB6">
        <w:t xml:space="preserve">un message </w:t>
      </w:r>
      <w:r w:rsidR="00726496">
        <w:t>au technicien</w:t>
      </w:r>
      <w:r w:rsidR="00722CA2">
        <w:t xml:space="preserve"> en réponse à sa demande</w:t>
      </w:r>
      <w:r w:rsidR="00EC37BC">
        <w:t>.</w:t>
      </w:r>
    </w:p>
    <w:p w14:paraId="599A43EF" w14:textId="24DEB058" w:rsidR="006F203B" w:rsidRPr="008B4111" w:rsidRDefault="00843734" w:rsidP="00476F44">
      <w:pPr>
        <w:pStyle w:val="Titre1"/>
        <w:numPr>
          <w:ilvl w:val="0"/>
          <w:numId w:val="5"/>
        </w:numPr>
      </w:pPr>
      <w:bookmarkStart w:id="9" w:name="_Hlk514250678"/>
      <w:r w:rsidRPr="004928EE">
        <w:rPr>
          <w:b w:val="0"/>
        </w:rPr>
        <w:lastRenderedPageBreak/>
        <w:t> </w:t>
      </w:r>
      <w:bookmarkStart w:id="10" w:name="_Toc535067897"/>
      <w:r w:rsidR="006C281A" w:rsidRPr="008B4111">
        <w:t>Modifier</w:t>
      </w:r>
      <w:r w:rsidR="004928EE" w:rsidRPr="008B4111">
        <w:t xml:space="preserve"> l’installation</w:t>
      </w:r>
      <w:bookmarkEnd w:id="10"/>
    </w:p>
    <w:bookmarkEnd w:id="9"/>
    <w:p w14:paraId="0E2D1632" w14:textId="77777777" w:rsidR="002C5327" w:rsidRPr="004928EE" w:rsidRDefault="002C5327" w:rsidP="004928EE">
      <w:pPr>
        <w:pStyle w:val="TContexte"/>
      </w:pPr>
      <w:r w:rsidRPr="004928EE">
        <w:t>Contexte</w:t>
      </w:r>
    </w:p>
    <w:p w14:paraId="72B944FE" w14:textId="77777777" w:rsidR="00077496" w:rsidRDefault="003B6533" w:rsidP="004928EE">
      <w:pPr>
        <w:pStyle w:val="TContexte"/>
        <w:ind w:firstLine="0"/>
        <w:jc w:val="left"/>
        <w:rPr>
          <w:color w:val="auto"/>
          <w:sz w:val="24"/>
        </w:rPr>
      </w:pPr>
      <w:r>
        <w:rPr>
          <w:color w:val="auto"/>
          <w:sz w:val="24"/>
        </w:rPr>
        <w:t>Le moulinage (revoir présentation générale) consiste à réaliser le retordage ou le câblage de fils. Les techniciens sont amenés actuellement à modifier la vitesse de torsion en changeant des engrenages de la boite de vitesse.</w:t>
      </w:r>
    </w:p>
    <w:p w14:paraId="4898B364" w14:textId="77777777" w:rsidR="003B6533" w:rsidRPr="002D1320" w:rsidRDefault="003B6533" w:rsidP="004928EE">
      <w:pPr>
        <w:pStyle w:val="TContexte"/>
        <w:ind w:firstLine="0"/>
        <w:jc w:val="left"/>
        <w:rPr>
          <w:color w:val="auto"/>
          <w:sz w:val="24"/>
        </w:rPr>
      </w:pPr>
      <w:r>
        <w:rPr>
          <w:color w:val="auto"/>
          <w:sz w:val="24"/>
        </w:rPr>
        <w:t>Chaque intervention du technicien nécessite de longs arrêts de production. La direction technique, profitant de l'arrivée des nouvelles UP, a retenu une nouvelle solution afin de réduire les temps d'intervention.</w:t>
      </w:r>
    </w:p>
    <w:p w14:paraId="2526EB8E" w14:textId="5CCE293F" w:rsidR="005306E1" w:rsidRPr="002D1320" w:rsidRDefault="001652D9" w:rsidP="00D1261A">
      <w:pPr>
        <w:pStyle w:val="TContexte"/>
        <w:ind w:firstLine="0"/>
        <w:jc w:val="left"/>
        <w:rPr>
          <w:color w:val="auto"/>
          <w:sz w:val="24"/>
        </w:rPr>
      </w:pPr>
      <w:r>
        <w:rPr>
          <w:color w:val="auto"/>
          <w:sz w:val="24"/>
        </w:rPr>
        <w:t>L</w:t>
      </w:r>
      <w:r w:rsidR="005306E1" w:rsidRPr="002D1320">
        <w:rPr>
          <w:color w:val="auto"/>
          <w:sz w:val="24"/>
        </w:rPr>
        <w:t xml:space="preserve">a direction technique va </w:t>
      </w:r>
      <w:r>
        <w:rPr>
          <w:color w:val="auto"/>
          <w:sz w:val="24"/>
        </w:rPr>
        <w:t>progressivement modifier chaque unité de production</w:t>
      </w:r>
      <w:r w:rsidR="005306E1" w:rsidRPr="002D1320">
        <w:rPr>
          <w:color w:val="auto"/>
          <w:sz w:val="24"/>
        </w:rPr>
        <w:t xml:space="preserve"> </w:t>
      </w:r>
      <w:r>
        <w:rPr>
          <w:color w:val="auto"/>
          <w:sz w:val="24"/>
        </w:rPr>
        <w:t>en remplaçant le</w:t>
      </w:r>
      <w:r w:rsidR="005306E1" w:rsidRPr="002D1320">
        <w:rPr>
          <w:color w:val="auto"/>
          <w:sz w:val="24"/>
        </w:rPr>
        <w:t xml:space="preserve"> démarreur existant (autotransformateur)</w:t>
      </w:r>
      <w:r>
        <w:rPr>
          <w:color w:val="auto"/>
          <w:sz w:val="24"/>
        </w:rPr>
        <w:t xml:space="preserve"> par un variateur de fréquence.</w:t>
      </w:r>
      <w:r w:rsidR="00D1261A">
        <w:rPr>
          <w:color w:val="auto"/>
          <w:sz w:val="24"/>
        </w:rPr>
        <w:t xml:space="preserve"> </w:t>
      </w:r>
      <w:r w:rsidR="00D1261A" w:rsidRPr="002D1320">
        <w:rPr>
          <w:color w:val="auto"/>
          <w:sz w:val="24"/>
        </w:rPr>
        <w:t xml:space="preserve">Un module de sécurité sera chargé de gérer les défauts et </w:t>
      </w:r>
      <w:r w:rsidR="00C23593">
        <w:rPr>
          <w:color w:val="auto"/>
          <w:sz w:val="24"/>
        </w:rPr>
        <w:t>d’autoriser le fonctionnement du</w:t>
      </w:r>
      <w:r w:rsidR="00D1261A" w:rsidRPr="002D1320">
        <w:rPr>
          <w:color w:val="auto"/>
          <w:sz w:val="24"/>
        </w:rPr>
        <w:t xml:space="preserve"> variateur</w:t>
      </w:r>
      <w:r w:rsidR="00D1261A">
        <w:rPr>
          <w:color w:val="auto"/>
          <w:sz w:val="24"/>
        </w:rPr>
        <w:t>.</w:t>
      </w:r>
    </w:p>
    <w:p w14:paraId="61277376" w14:textId="77777777" w:rsidR="002D1320" w:rsidRDefault="002D1320" w:rsidP="004928EE">
      <w:pPr>
        <w:pStyle w:val="TContexte"/>
        <w:ind w:firstLine="0"/>
        <w:jc w:val="left"/>
        <w:rPr>
          <w:color w:val="auto"/>
          <w:sz w:val="24"/>
        </w:rPr>
      </w:pPr>
      <w:r>
        <w:rPr>
          <w:color w:val="auto"/>
          <w:sz w:val="24"/>
        </w:rPr>
        <w:t>Le choix des appareils associés au variateur, et les schémas de branchement de ce dernier sont à concevoir.</w:t>
      </w:r>
    </w:p>
    <w:p w14:paraId="41855DA5" w14:textId="77777777" w:rsidR="002D1320" w:rsidRDefault="002D1320" w:rsidP="004928EE">
      <w:pPr>
        <w:pStyle w:val="TContexte"/>
        <w:ind w:firstLine="0"/>
        <w:jc w:val="left"/>
        <w:rPr>
          <w:color w:val="auto"/>
          <w:sz w:val="24"/>
        </w:rPr>
      </w:pPr>
      <w:r w:rsidRPr="002D1320">
        <w:rPr>
          <w:b/>
          <w:color w:val="auto"/>
          <w:sz w:val="24"/>
        </w:rPr>
        <w:t>Données</w:t>
      </w:r>
      <w:r>
        <w:rPr>
          <w:color w:val="auto"/>
          <w:sz w:val="24"/>
        </w:rPr>
        <w:t> :</w:t>
      </w:r>
    </w:p>
    <w:p w14:paraId="34664C5F" w14:textId="72FBC8A6" w:rsidR="005306E1" w:rsidRDefault="005306E1" w:rsidP="004928EE">
      <w:pPr>
        <w:pStyle w:val="TContexte"/>
        <w:numPr>
          <w:ilvl w:val="0"/>
          <w:numId w:val="10"/>
        </w:numPr>
        <w:ind w:left="426" w:hanging="426"/>
        <w:jc w:val="left"/>
        <w:rPr>
          <w:color w:val="auto"/>
          <w:sz w:val="24"/>
        </w:rPr>
      </w:pPr>
      <w:r w:rsidRPr="002D1320">
        <w:rPr>
          <w:color w:val="auto"/>
          <w:sz w:val="24"/>
        </w:rPr>
        <w:t xml:space="preserve">Les moteurs </w:t>
      </w:r>
      <w:r w:rsidR="00A25857">
        <w:rPr>
          <w:color w:val="auto"/>
          <w:sz w:val="24"/>
        </w:rPr>
        <w:t xml:space="preserve">(voir </w:t>
      </w:r>
      <w:r w:rsidR="00A25857" w:rsidRPr="004928EE">
        <w:rPr>
          <w:color w:val="auto"/>
          <w:sz w:val="24"/>
        </w:rPr>
        <w:t>D</w:t>
      </w:r>
      <w:r w:rsidR="005F1CC5">
        <w:rPr>
          <w:color w:val="auto"/>
          <w:sz w:val="24"/>
        </w:rPr>
        <w:t>RES4</w:t>
      </w:r>
      <w:r w:rsidR="00A25857">
        <w:rPr>
          <w:color w:val="auto"/>
          <w:sz w:val="24"/>
        </w:rPr>
        <w:t xml:space="preserve">) </w:t>
      </w:r>
      <w:r w:rsidRPr="002D1320">
        <w:rPr>
          <w:color w:val="auto"/>
          <w:sz w:val="24"/>
        </w:rPr>
        <w:t xml:space="preserve">sont du type SCHORCH de 37 </w:t>
      </w:r>
      <w:r w:rsidR="00E54AEA">
        <w:rPr>
          <w:color w:val="auto"/>
          <w:sz w:val="24"/>
        </w:rPr>
        <w:t>k</w:t>
      </w:r>
      <w:r w:rsidRPr="002D1320">
        <w:rPr>
          <w:color w:val="auto"/>
          <w:sz w:val="24"/>
        </w:rPr>
        <w:t>W réf : KA7</w:t>
      </w:r>
      <w:r w:rsidR="00B54656">
        <w:rPr>
          <w:color w:val="auto"/>
          <w:sz w:val="24"/>
        </w:rPr>
        <w:t>-</w:t>
      </w:r>
      <w:r w:rsidRPr="002D1320">
        <w:rPr>
          <w:color w:val="auto"/>
          <w:sz w:val="24"/>
        </w:rPr>
        <w:t>225S-BB011</w:t>
      </w:r>
      <w:r w:rsidR="00C23593">
        <w:rPr>
          <w:color w:val="auto"/>
          <w:sz w:val="24"/>
        </w:rPr>
        <w:t> ;</w:t>
      </w:r>
    </w:p>
    <w:p w14:paraId="3E5C35F3" w14:textId="029D4AE4" w:rsidR="00334BD5" w:rsidRDefault="000567B0" w:rsidP="004928EE">
      <w:pPr>
        <w:pStyle w:val="TContexte"/>
        <w:numPr>
          <w:ilvl w:val="0"/>
          <w:numId w:val="10"/>
        </w:numPr>
        <w:ind w:left="426" w:hanging="426"/>
        <w:jc w:val="left"/>
        <w:rPr>
          <w:color w:val="auto"/>
          <w:sz w:val="24"/>
        </w:rPr>
      </w:pPr>
      <w:r>
        <w:rPr>
          <w:color w:val="auto"/>
          <w:sz w:val="24"/>
        </w:rPr>
        <w:t xml:space="preserve">Le variateur aura une </w:t>
      </w:r>
      <w:r w:rsidR="00A916AD" w:rsidRPr="00A916AD">
        <w:rPr>
          <w:color w:val="auto"/>
          <w:sz w:val="24"/>
        </w:rPr>
        <w:t>utilisation normale sans surcharge de couple</w:t>
      </w:r>
      <w:r w:rsidR="00C23593">
        <w:rPr>
          <w:color w:val="auto"/>
          <w:sz w:val="24"/>
        </w:rPr>
        <w:t> ;</w:t>
      </w:r>
    </w:p>
    <w:p w14:paraId="6366D211" w14:textId="4C85F522" w:rsidR="00C23593" w:rsidRPr="00E54AEA" w:rsidRDefault="00C23593" w:rsidP="004928EE">
      <w:pPr>
        <w:pStyle w:val="TContexte"/>
        <w:numPr>
          <w:ilvl w:val="0"/>
          <w:numId w:val="10"/>
        </w:numPr>
        <w:ind w:left="426" w:hanging="426"/>
        <w:jc w:val="left"/>
        <w:rPr>
          <w:color w:val="auto"/>
          <w:sz w:val="24"/>
        </w:rPr>
      </w:pPr>
      <w:r>
        <w:rPr>
          <w:color w:val="auto"/>
          <w:sz w:val="24"/>
        </w:rPr>
        <w:t>Le circuit de commande est alimenté en 230</w:t>
      </w:r>
      <w:r w:rsidR="005F1CC5">
        <w:rPr>
          <w:color w:val="auto"/>
          <w:sz w:val="24"/>
        </w:rPr>
        <w:t> V</w:t>
      </w:r>
      <w:r>
        <w:rPr>
          <w:color w:val="auto"/>
          <w:sz w:val="24"/>
        </w:rPr>
        <w:t xml:space="preserve"> alternatif.</w:t>
      </w:r>
    </w:p>
    <w:p w14:paraId="728E93CD" w14:textId="513BB96E" w:rsidR="002D1320" w:rsidRPr="005110C7" w:rsidRDefault="005110C7" w:rsidP="004928EE">
      <w:pPr>
        <w:pStyle w:val="TContexte"/>
        <w:ind w:firstLine="0"/>
        <w:jc w:val="left"/>
        <w:rPr>
          <w:color w:val="auto"/>
          <w:sz w:val="24"/>
        </w:rPr>
      </w:pPr>
      <w:r>
        <w:rPr>
          <w:b/>
          <w:color w:val="auto"/>
          <w:sz w:val="24"/>
        </w:rPr>
        <w:t xml:space="preserve">Spécifications </w:t>
      </w:r>
      <w:r w:rsidRPr="005110C7">
        <w:rPr>
          <w:color w:val="auto"/>
          <w:sz w:val="24"/>
        </w:rPr>
        <w:t xml:space="preserve">pour élaborer le schéma de raccordement </w:t>
      </w:r>
      <w:r w:rsidR="00C23593">
        <w:rPr>
          <w:color w:val="auto"/>
          <w:sz w:val="24"/>
        </w:rPr>
        <w:t>v</w:t>
      </w:r>
      <w:r w:rsidRPr="005110C7">
        <w:rPr>
          <w:color w:val="auto"/>
          <w:sz w:val="24"/>
        </w:rPr>
        <w:t>ariateur – module de sécurité</w:t>
      </w:r>
      <w:r w:rsidR="00E54AEA">
        <w:rPr>
          <w:color w:val="auto"/>
          <w:sz w:val="24"/>
        </w:rPr>
        <w:t xml:space="preserve"> (voir B.2.2)</w:t>
      </w:r>
      <w:r w:rsidR="002D1320" w:rsidRPr="005110C7">
        <w:rPr>
          <w:color w:val="auto"/>
          <w:sz w:val="24"/>
        </w:rPr>
        <w:t> :</w:t>
      </w:r>
    </w:p>
    <w:p w14:paraId="554D4A26" w14:textId="2B21F851" w:rsidR="00334BD5" w:rsidRDefault="003B5A1B" w:rsidP="004928EE">
      <w:pPr>
        <w:pStyle w:val="TContexte"/>
        <w:numPr>
          <w:ilvl w:val="0"/>
          <w:numId w:val="10"/>
        </w:numPr>
        <w:ind w:left="426" w:hanging="426"/>
        <w:jc w:val="left"/>
        <w:rPr>
          <w:color w:val="auto"/>
          <w:sz w:val="24"/>
        </w:rPr>
      </w:pPr>
      <w:r w:rsidRPr="002D1320">
        <w:rPr>
          <w:color w:val="auto"/>
          <w:sz w:val="24"/>
        </w:rPr>
        <w:t>L</w:t>
      </w:r>
      <w:r w:rsidR="005F1CC5">
        <w:rPr>
          <w:color w:val="auto"/>
          <w:sz w:val="24"/>
        </w:rPr>
        <w:t>’étude de la sécurité machine conduit au choix du</w:t>
      </w:r>
      <w:r w:rsidR="00D1261A">
        <w:rPr>
          <w:color w:val="auto"/>
          <w:sz w:val="24"/>
        </w:rPr>
        <w:t xml:space="preserve"> </w:t>
      </w:r>
      <w:r w:rsidR="00334BD5" w:rsidRPr="002D1320">
        <w:rPr>
          <w:color w:val="auto"/>
          <w:sz w:val="24"/>
        </w:rPr>
        <w:t>module de sécurité</w:t>
      </w:r>
      <w:r w:rsidRPr="002D1320">
        <w:rPr>
          <w:color w:val="auto"/>
          <w:sz w:val="24"/>
        </w:rPr>
        <w:t xml:space="preserve"> </w:t>
      </w:r>
      <w:r w:rsidR="00D1261A">
        <w:rPr>
          <w:color w:val="auto"/>
          <w:sz w:val="24"/>
        </w:rPr>
        <w:t xml:space="preserve">du type </w:t>
      </w:r>
      <w:r w:rsidRPr="002D1320">
        <w:rPr>
          <w:color w:val="auto"/>
          <w:sz w:val="24"/>
        </w:rPr>
        <w:t>XPS-</w:t>
      </w:r>
      <w:r w:rsidR="005F1CC5">
        <w:rPr>
          <w:color w:val="auto"/>
          <w:sz w:val="24"/>
        </w:rPr>
        <w:t> </w:t>
      </w:r>
      <w:r w:rsidRPr="002D1320">
        <w:rPr>
          <w:color w:val="auto"/>
          <w:sz w:val="24"/>
        </w:rPr>
        <w:t>AC</w:t>
      </w:r>
      <w:r w:rsidR="00114929" w:rsidRPr="002D1320">
        <w:rPr>
          <w:color w:val="auto"/>
          <w:sz w:val="24"/>
        </w:rPr>
        <w:t>3721P</w:t>
      </w:r>
      <w:r w:rsidR="00334BD5" w:rsidRPr="002D1320">
        <w:rPr>
          <w:color w:val="auto"/>
          <w:sz w:val="24"/>
        </w:rPr>
        <w:t xml:space="preserve"> (</w:t>
      </w:r>
      <w:r w:rsidR="00334BD5" w:rsidRPr="00D1261A">
        <w:rPr>
          <w:color w:val="auto"/>
          <w:sz w:val="24"/>
        </w:rPr>
        <w:t>DRES</w:t>
      </w:r>
      <w:r w:rsidR="006850C0" w:rsidRPr="00D1261A">
        <w:rPr>
          <w:color w:val="auto"/>
          <w:sz w:val="24"/>
        </w:rPr>
        <w:t>6</w:t>
      </w:r>
      <w:r w:rsidR="00334BD5" w:rsidRPr="002D1320">
        <w:rPr>
          <w:color w:val="auto"/>
          <w:sz w:val="24"/>
        </w:rPr>
        <w:t>)</w:t>
      </w:r>
      <w:r w:rsidR="008E60DB">
        <w:rPr>
          <w:color w:val="auto"/>
          <w:sz w:val="24"/>
        </w:rPr>
        <w:t> ;</w:t>
      </w:r>
    </w:p>
    <w:p w14:paraId="11226CAC" w14:textId="508E7F97" w:rsidR="000C5F36" w:rsidRDefault="000C5F36" w:rsidP="004928EE">
      <w:pPr>
        <w:pStyle w:val="TContexte"/>
        <w:numPr>
          <w:ilvl w:val="0"/>
          <w:numId w:val="10"/>
        </w:numPr>
        <w:ind w:left="426" w:hanging="426"/>
        <w:jc w:val="left"/>
        <w:rPr>
          <w:color w:val="auto"/>
          <w:sz w:val="24"/>
        </w:rPr>
      </w:pPr>
      <w:r>
        <w:rPr>
          <w:color w:val="auto"/>
          <w:sz w:val="24"/>
        </w:rPr>
        <w:t>Les ordres de sens de rotation seront donn</w:t>
      </w:r>
      <w:r w:rsidR="002C3F60">
        <w:rPr>
          <w:color w:val="auto"/>
          <w:sz w:val="24"/>
        </w:rPr>
        <w:t xml:space="preserve">és au variateur par l’intermédiaire de deux contacts </w:t>
      </w:r>
      <w:r w:rsidR="00FE2B0A">
        <w:rPr>
          <w:color w:val="auto"/>
          <w:sz w:val="24"/>
        </w:rPr>
        <w:t xml:space="preserve">commandés par </w:t>
      </w:r>
      <w:r w:rsidR="002C3F60">
        <w:rPr>
          <w:color w:val="auto"/>
          <w:sz w:val="24"/>
        </w:rPr>
        <w:t>deux relais KAS1 et KAZ1</w:t>
      </w:r>
      <w:r>
        <w:rPr>
          <w:color w:val="auto"/>
          <w:sz w:val="24"/>
        </w:rPr>
        <w:t>.</w:t>
      </w:r>
      <w:r w:rsidR="00E54AEA">
        <w:rPr>
          <w:color w:val="auto"/>
          <w:sz w:val="24"/>
        </w:rPr>
        <w:t xml:space="preserve"> </w:t>
      </w:r>
      <w:r w:rsidR="000567B0">
        <w:rPr>
          <w:color w:val="auto"/>
          <w:sz w:val="24"/>
        </w:rPr>
        <w:t xml:space="preserve">Ils seront </w:t>
      </w:r>
      <w:r w:rsidR="00F9027F" w:rsidRPr="00DA4659">
        <w:rPr>
          <w:color w:val="auto"/>
          <w:sz w:val="24"/>
        </w:rPr>
        <w:t xml:space="preserve">respectivement </w:t>
      </w:r>
      <w:r w:rsidR="000567B0">
        <w:rPr>
          <w:color w:val="auto"/>
          <w:sz w:val="24"/>
        </w:rPr>
        <w:t xml:space="preserve">raccordés </w:t>
      </w:r>
      <w:r w:rsidR="00F9027F" w:rsidRPr="00DA4659">
        <w:rPr>
          <w:color w:val="auto"/>
          <w:sz w:val="24"/>
        </w:rPr>
        <w:t>aux deux premières entrées logiques</w:t>
      </w:r>
      <w:r w:rsidR="003D7121">
        <w:rPr>
          <w:color w:val="auto"/>
          <w:sz w:val="24"/>
        </w:rPr>
        <w:t xml:space="preserve"> du variateur</w:t>
      </w:r>
      <w:r w:rsidR="008E60DB">
        <w:rPr>
          <w:color w:val="auto"/>
          <w:sz w:val="24"/>
        </w:rPr>
        <w:t> ;</w:t>
      </w:r>
    </w:p>
    <w:p w14:paraId="05C19C20" w14:textId="1E15996C" w:rsidR="00C23593" w:rsidRDefault="00C23593" w:rsidP="004928EE">
      <w:pPr>
        <w:pStyle w:val="TContexte"/>
        <w:numPr>
          <w:ilvl w:val="0"/>
          <w:numId w:val="10"/>
        </w:numPr>
        <w:ind w:left="426" w:hanging="426"/>
        <w:jc w:val="left"/>
        <w:rPr>
          <w:color w:val="auto"/>
          <w:sz w:val="24"/>
        </w:rPr>
      </w:pPr>
      <w:r>
        <w:rPr>
          <w:color w:val="auto"/>
          <w:sz w:val="24"/>
        </w:rPr>
        <w:t>L’alimentation des bobines des relais KAS1 et KAZ1n’est pas étudiée</w:t>
      </w:r>
      <w:r w:rsidR="00F56968">
        <w:rPr>
          <w:color w:val="auto"/>
          <w:sz w:val="24"/>
        </w:rPr>
        <w:t> ;</w:t>
      </w:r>
    </w:p>
    <w:p w14:paraId="70AFC64B" w14:textId="09D7C8A5" w:rsidR="000C5F36" w:rsidRDefault="000C5F36" w:rsidP="004928EE">
      <w:pPr>
        <w:pStyle w:val="TContexte"/>
        <w:numPr>
          <w:ilvl w:val="0"/>
          <w:numId w:val="10"/>
        </w:numPr>
        <w:ind w:left="426" w:hanging="426"/>
        <w:jc w:val="left"/>
        <w:rPr>
          <w:color w:val="auto"/>
          <w:sz w:val="24"/>
        </w:rPr>
      </w:pPr>
      <w:r>
        <w:rPr>
          <w:color w:val="auto"/>
          <w:sz w:val="24"/>
        </w:rPr>
        <w:t>La consigne de vitesse est obtenue par un potentiomètre P1</w:t>
      </w:r>
      <w:r w:rsidR="004F7762">
        <w:rPr>
          <w:color w:val="auto"/>
          <w:sz w:val="24"/>
        </w:rPr>
        <w:t>, monté à l’intérieur de l’armoire. La tension qu’il délivre devra varier de 0 à 10 V et sera relié à l’entrée analogique du variateur AI1</w:t>
      </w:r>
      <w:r w:rsidR="008E60DB">
        <w:rPr>
          <w:color w:val="auto"/>
          <w:sz w:val="24"/>
        </w:rPr>
        <w:t> ;</w:t>
      </w:r>
    </w:p>
    <w:p w14:paraId="0F9CDBAB" w14:textId="45A10062" w:rsidR="00A46F54" w:rsidRDefault="00C23593" w:rsidP="004928EE">
      <w:pPr>
        <w:pStyle w:val="TContexte"/>
        <w:numPr>
          <w:ilvl w:val="0"/>
          <w:numId w:val="10"/>
        </w:numPr>
        <w:ind w:left="426" w:hanging="426"/>
        <w:jc w:val="left"/>
        <w:rPr>
          <w:color w:val="auto"/>
          <w:sz w:val="24"/>
        </w:rPr>
      </w:pPr>
      <w:r>
        <w:rPr>
          <w:color w:val="auto"/>
          <w:sz w:val="24"/>
        </w:rPr>
        <w:t>Le circuit d’</w:t>
      </w:r>
      <w:r w:rsidR="00A46F54">
        <w:rPr>
          <w:color w:val="auto"/>
          <w:sz w:val="24"/>
        </w:rPr>
        <w:t>a</w:t>
      </w:r>
      <w:r>
        <w:rPr>
          <w:color w:val="auto"/>
          <w:sz w:val="24"/>
        </w:rPr>
        <w:t>rrêt</w:t>
      </w:r>
      <w:r w:rsidR="00A46F54">
        <w:rPr>
          <w:color w:val="auto"/>
          <w:sz w:val="24"/>
        </w:rPr>
        <w:t xml:space="preserve"> d’urgence </w:t>
      </w:r>
      <w:r>
        <w:rPr>
          <w:color w:val="auto"/>
          <w:sz w:val="24"/>
        </w:rPr>
        <w:t xml:space="preserve">constitué de deux boutons </w:t>
      </w:r>
      <w:r w:rsidR="00A46F54">
        <w:rPr>
          <w:color w:val="auto"/>
          <w:sz w:val="24"/>
        </w:rPr>
        <w:t xml:space="preserve">AU1 et AU2 sont placés en série </w:t>
      </w:r>
      <w:r>
        <w:rPr>
          <w:color w:val="auto"/>
          <w:sz w:val="24"/>
        </w:rPr>
        <w:t xml:space="preserve">avec l’alimentation du </w:t>
      </w:r>
      <w:r w:rsidR="00A46F54">
        <w:rPr>
          <w:color w:val="auto"/>
          <w:sz w:val="24"/>
        </w:rPr>
        <w:t>module de sécurité</w:t>
      </w:r>
      <w:r w:rsidR="008E60DB">
        <w:rPr>
          <w:color w:val="auto"/>
          <w:sz w:val="24"/>
        </w:rPr>
        <w:t> ;</w:t>
      </w:r>
    </w:p>
    <w:p w14:paraId="2C185362" w14:textId="76E4D8CF" w:rsidR="00A46F54" w:rsidRDefault="00A46F54" w:rsidP="004928EE">
      <w:pPr>
        <w:pStyle w:val="TContexte"/>
        <w:numPr>
          <w:ilvl w:val="0"/>
          <w:numId w:val="10"/>
        </w:numPr>
        <w:ind w:left="426" w:hanging="426"/>
        <w:jc w:val="left"/>
        <w:rPr>
          <w:color w:val="auto"/>
          <w:sz w:val="24"/>
        </w:rPr>
      </w:pPr>
      <w:r>
        <w:rPr>
          <w:color w:val="auto"/>
          <w:sz w:val="24"/>
        </w:rPr>
        <w:t>Un bouton de réarmement S2 autorise le fonctionnement</w:t>
      </w:r>
      <w:r w:rsidR="00FE2B0A">
        <w:rPr>
          <w:color w:val="auto"/>
          <w:sz w:val="24"/>
        </w:rPr>
        <w:t xml:space="preserve"> du module</w:t>
      </w:r>
      <w:r w:rsidR="008E60DB">
        <w:rPr>
          <w:color w:val="auto"/>
          <w:sz w:val="24"/>
        </w:rPr>
        <w:t> ;</w:t>
      </w:r>
    </w:p>
    <w:p w14:paraId="0BD1676D" w14:textId="43E04580" w:rsidR="00A46F54" w:rsidRDefault="00817359" w:rsidP="004928EE">
      <w:pPr>
        <w:pStyle w:val="TContexte"/>
        <w:numPr>
          <w:ilvl w:val="0"/>
          <w:numId w:val="10"/>
        </w:numPr>
        <w:ind w:left="426" w:hanging="426"/>
        <w:jc w:val="left"/>
        <w:rPr>
          <w:color w:val="auto"/>
          <w:sz w:val="24"/>
        </w:rPr>
      </w:pPr>
      <w:r>
        <w:rPr>
          <w:color w:val="auto"/>
          <w:sz w:val="24"/>
        </w:rPr>
        <w:t xml:space="preserve">Les </w:t>
      </w:r>
      <w:r w:rsidR="00562BBD">
        <w:rPr>
          <w:color w:val="auto"/>
          <w:sz w:val="24"/>
        </w:rPr>
        <w:t>entrées de</w:t>
      </w:r>
      <w:r w:rsidR="0068278D">
        <w:rPr>
          <w:color w:val="auto"/>
          <w:sz w:val="24"/>
        </w:rPr>
        <w:t xml:space="preserve"> sécurité</w:t>
      </w:r>
      <w:r>
        <w:rPr>
          <w:color w:val="auto"/>
          <w:sz w:val="24"/>
        </w:rPr>
        <w:t xml:space="preserve"> </w:t>
      </w:r>
      <m:oMath>
        <m:acc>
          <m:accPr>
            <m:chr m:val="̅"/>
            <m:ctrlPr>
              <w:rPr>
                <w:rFonts w:ascii="Cambria Math" w:hAnsi="Cambria Math"/>
                <w:i/>
                <w:color w:val="auto"/>
                <w:sz w:val="24"/>
              </w:rPr>
            </m:ctrlPr>
          </m:accPr>
          <m:e>
            <m:r>
              <w:rPr>
                <w:rFonts w:ascii="Cambria Math" w:hAnsi="Cambria Math"/>
                <w:color w:val="auto"/>
                <w:sz w:val="24"/>
              </w:rPr>
              <m:t>STOA</m:t>
            </m:r>
          </m:e>
        </m:acc>
      </m:oMath>
      <w:r w:rsidR="00FE2B0A">
        <w:rPr>
          <w:color w:val="auto"/>
          <w:sz w:val="24"/>
        </w:rPr>
        <w:t xml:space="preserve"> et </w:t>
      </w:r>
      <m:oMath>
        <m:acc>
          <m:accPr>
            <m:chr m:val="̅"/>
            <m:ctrlPr>
              <w:rPr>
                <w:rFonts w:ascii="Cambria Math" w:hAnsi="Cambria Math"/>
                <w:i/>
                <w:color w:val="auto"/>
                <w:sz w:val="24"/>
              </w:rPr>
            </m:ctrlPr>
          </m:accPr>
          <m:e>
            <m:r>
              <w:rPr>
                <w:rFonts w:ascii="Cambria Math" w:hAnsi="Cambria Math"/>
                <w:color w:val="auto"/>
                <w:sz w:val="24"/>
              </w:rPr>
              <m:t>STOB</m:t>
            </m:r>
          </m:e>
        </m:acc>
      </m:oMath>
      <w:r w:rsidR="00FE2B0A">
        <w:rPr>
          <w:color w:val="auto"/>
          <w:sz w:val="24"/>
        </w:rPr>
        <w:t xml:space="preserve"> sont alimentées en 24</w:t>
      </w:r>
      <w:r w:rsidR="00E54AEA">
        <w:rPr>
          <w:color w:val="auto"/>
          <w:sz w:val="24"/>
        </w:rPr>
        <w:t xml:space="preserve"> V</w:t>
      </w:r>
      <w:r w:rsidR="00FE2B0A">
        <w:rPr>
          <w:color w:val="auto"/>
          <w:sz w:val="24"/>
        </w:rPr>
        <w:t xml:space="preserve"> </w:t>
      </w:r>
      <w:r w:rsidR="005110C7">
        <w:rPr>
          <w:color w:val="auto"/>
          <w:sz w:val="24"/>
        </w:rPr>
        <w:t>et autorise</w:t>
      </w:r>
      <w:r w:rsidR="0068278D">
        <w:rPr>
          <w:color w:val="auto"/>
          <w:sz w:val="24"/>
        </w:rPr>
        <w:t>nt</w:t>
      </w:r>
      <w:r w:rsidR="005110C7">
        <w:rPr>
          <w:color w:val="auto"/>
          <w:sz w:val="24"/>
        </w:rPr>
        <w:t xml:space="preserve"> le fonctionnement du variateur </w:t>
      </w:r>
      <w:r w:rsidR="00FE2B0A">
        <w:rPr>
          <w:color w:val="auto"/>
          <w:sz w:val="24"/>
        </w:rPr>
        <w:t xml:space="preserve">si aucun défaut n’est détecté par </w:t>
      </w:r>
      <w:r w:rsidR="00FE2B0A" w:rsidRPr="00D55856">
        <w:rPr>
          <w:i/>
          <w:color w:val="auto"/>
          <w:sz w:val="24"/>
        </w:rPr>
        <w:t>le module de sécurité</w:t>
      </w:r>
      <w:r w:rsidR="00FE2B0A">
        <w:rPr>
          <w:color w:val="auto"/>
          <w:sz w:val="24"/>
        </w:rPr>
        <w:t>.</w:t>
      </w:r>
    </w:p>
    <w:p w14:paraId="6CF0C3C9" w14:textId="77777777" w:rsidR="00CB7621" w:rsidRDefault="00CB7621">
      <w:pPr>
        <w:widowControl/>
        <w:ind w:left="714" w:hanging="357"/>
        <w:rPr>
          <w:rFonts w:eastAsia="Arial"/>
          <w:szCs w:val="24"/>
        </w:rPr>
      </w:pPr>
      <w:r>
        <w:br w:type="page"/>
      </w:r>
    </w:p>
    <w:p w14:paraId="2082459C" w14:textId="77777777" w:rsidR="00677D55" w:rsidRPr="004F0C56" w:rsidRDefault="00677D55" w:rsidP="0060303F">
      <w:pPr>
        <w:spacing w:before="0"/>
        <w:rPr>
          <w:i/>
        </w:rPr>
      </w:pPr>
      <w:r w:rsidRPr="004F0C56">
        <w:rPr>
          <w:i/>
        </w:rPr>
        <w:lastRenderedPageBreak/>
        <w:t>Documents nécessaires pour cette partie :</w:t>
      </w:r>
    </w:p>
    <w:p w14:paraId="03F116DB" w14:textId="02FAF158" w:rsidR="00260668" w:rsidRDefault="002C4A1C" w:rsidP="00E54AEA">
      <w:pPr>
        <w:spacing w:before="20" w:after="20"/>
        <w:rPr>
          <w:i/>
        </w:rPr>
      </w:pPr>
      <w:r w:rsidRPr="00716176">
        <w:rPr>
          <w:rFonts w:ascii="Wingdings" w:eastAsia="Wingdings" w:hAnsi="Wingdings" w:cs="Arial"/>
          <w:i/>
          <w:szCs w:val="24"/>
        </w:rPr>
        <w:t></w:t>
      </w:r>
      <w:r>
        <w:rPr>
          <w:rFonts w:ascii="Wingdings" w:eastAsia="Wingdings" w:hAnsi="Wingdings" w:cs="Arial"/>
          <w:i/>
          <w:szCs w:val="24"/>
        </w:rPr>
        <w:t></w:t>
      </w:r>
      <w:r w:rsidR="00FE42EE" w:rsidRPr="00FE42EE">
        <w:rPr>
          <w:i/>
        </w:rPr>
        <w:t>Dossier technique</w:t>
      </w:r>
      <w:r w:rsidR="00677D55" w:rsidRPr="00FE42EE">
        <w:rPr>
          <w:i/>
        </w:rPr>
        <w:t xml:space="preserve"> : </w:t>
      </w:r>
      <w:r w:rsidR="0019002A">
        <w:rPr>
          <w:i/>
        </w:rPr>
        <w:t>DTEC4</w:t>
      </w:r>
    </w:p>
    <w:p w14:paraId="5CD4563D" w14:textId="0E7B2DAE" w:rsidR="00EA3243" w:rsidRPr="00FE42EE" w:rsidRDefault="006B4D55" w:rsidP="00E54AEA">
      <w:pPr>
        <w:spacing w:before="20" w:after="20"/>
        <w:rPr>
          <w:i/>
        </w:rPr>
      </w:pPr>
      <w:r w:rsidRPr="00FE42EE">
        <w:rPr>
          <w:rFonts w:ascii="Wingdings" w:eastAsia="Wingdings" w:hAnsi="Wingdings"/>
          <w:i/>
        </w:rPr>
        <w:t></w:t>
      </w:r>
      <w:r w:rsidRPr="00FE42EE">
        <w:rPr>
          <w:rFonts w:ascii="Wingdings" w:eastAsia="Wingdings" w:hAnsi="Wingdings"/>
          <w:i/>
        </w:rPr>
        <w:t></w:t>
      </w:r>
      <w:r>
        <w:rPr>
          <w:i/>
        </w:rPr>
        <w:t>Dossier ressources</w:t>
      </w:r>
      <w:r w:rsidRPr="00FE42EE">
        <w:rPr>
          <w:i/>
        </w:rPr>
        <w:t xml:space="preserve"> : </w:t>
      </w:r>
      <w:r w:rsidRPr="00A306C6">
        <w:rPr>
          <w:i/>
        </w:rPr>
        <w:t>DRES</w:t>
      </w:r>
      <w:r w:rsidR="006850C0" w:rsidRPr="00A306C6">
        <w:rPr>
          <w:i/>
        </w:rPr>
        <w:t>4</w:t>
      </w:r>
      <w:r w:rsidR="00A306C6" w:rsidRPr="00A306C6">
        <w:rPr>
          <w:i/>
        </w:rPr>
        <w:t xml:space="preserve"> à</w:t>
      </w:r>
      <w:r w:rsidR="00E54AEA" w:rsidRPr="00A306C6">
        <w:rPr>
          <w:i/>
        </w:rPr>
        <w:t xml:space="preserve"> </w:t>
      </w:r>
      <w:r w:rsidR="00EA3243" w:rsidRPr="00A306C6">
        <w:rPr>
          <w:i/>
        </w:rPr>
        <w:t>DRES</w:t>
      </w:r>
      <w:r w:rsidR="006850C0" w:rsidRPr="00A306C6">
        <w:rPr>
          <w:i/>
        </w:rPr>
        <w:t>6</w:t>
      </w:r>
    </w:p>
    <w:p w14:paraId="58FD5879" w14:textId="55AF0C3D" w:rsidR="002B701E" w:rsidRDefault="002B701E" w:rsidP="002B701E">
      <w:pPr>
        <w:spacing w:before="20" w:after="20"/>
        <w:rPr>
          <w:b/>
          <w:i/>
        </w:rPr>
      </w:pPr>
      <w:r w:rsidRPr="00FE42EE">
        <w:rPr>
          <w:rFonts w:ascii="Wingdings" w:eastAsia="Wingdings" w:hAnsi="Wingdings"/>
          <w:i/>
        </w:rPr>
        <w:t></w:t>
      </w:r>
      <w:r w:rsidRPr="00FE42EE">
        <w:rPr>
          <w:rFonts w:ascii="Wingdings" w:eastAsia="Wingdings" w:hAnsi="Wingdings"/>
          <w:i/>
        </w:rPr>
        <w:t></w:t>
      </w:r>
      <w:r>
        <w:rPr>
          <w:i/>
        </w:rPr>
        <w:t>Dossier réponse</w:t>
      </w:r>
      <w:r w:rsidR="00B77698">
        <w:rPr>
          <w:i/>
        </w:rPr>
        <w:t>s</w:t>
      </w:r>
      <w:r w:rsidRPr="00FE42EE">
        <w:rPr>
          <w:i/>
        </w:rPr>
        <w:t xml:space="preserve"> : </w:t>
      </w:r>
      <w:r w:rsidRPr="00A306C6">
        <w:rPr>
          <w:i/>
        </w:rPr>
        <w:t>DREP</w:t>
      </w:r>
      <w:r w:rsidR="006850C0" w:rsidRPr="00A306C6">
        <w:rPr>
          <w:i/>
        </w:rPr>
        <w:t>2</w:t>
      </w:r>
      <w:r w:rsidR="00A306C6" w:rsidRPr="00A306C6">
        <w:rPr>
          <w:i/>
        </w:rPr>
        <w:t xml:space="preserve"> à</w:t>
      </w:r>
      <w:r w:rsidR="00D57AAD" w:rsidRPr="00A306C6">
        <w:rPr>
          <w:i/>
        </w:rPr>
        <w:t xml:space="preserve"> </w:t>
      </w:r>
      <w:r w:rsidR="00A306C6" w:rsidRPr="00A306C6">
        <w:rPr>
          <w:i/>
        </w:rPr>
        <w:t>DREP</w:t>
      </w:r>
      <w:r w:rsidR="006850C0" w:rsidRPr="00A306C6">
        <w:rPr>
          <w:i/>
        </w:rPr>
        <w:t>4</w:t>
      </w:r>
    </w:p>
    <w:p w14:paraId="0A37EC88" w14:textId="77777777" w:rsidR="00F57BDB" w:rsidRPr="00FE42EE" w:rsidRDefault="00F57BDB" w:rsidP="002B701E">
      <w:pPr>
        <w:spacing w:before="20" w:after="20"/>
        <w:rPr>
          <w:i/>
        </w:rPr>
      </w:pPr>
    </w:p>
    <w:p w14:paraId="1E79D754" w14:textId="0A0CC1C2" w:rsidR="00083CBD" w:rsidRPr="00D55856" w:rsidRDefault="00A22E9A" w:rsidP="00B54656">
      <w:pPr>
        <w:pStyle w:val="Titre2"/>
        <w:rPr>
          <w:b w:val="0"/>
        </w:rPr>
      </w:pPr>
      <w:r w:rsidRPr="00D55856">
        <w:rPr>
          <w:b w:val="0"/>
        </w:rPr>
        <w:t>Choix d</w:t>
      </w:r>
      <w:r w:rsidR="00083CBD" w:rsidRPr="00D55856">
        <w:rPr>
          <w:b w:val="0"/>
        </w:rPr>
        <w:t>es matériels</w:t>
      </w:r>
      <w:r w:rsidR="00E1402B" w:rsidRPr="00D55856">
        <w:rPr>
          <w:b w:val="0"/>
        </w:rPr>
        <w:t xml:space="preserve"> (</w:t>
      </w:r>
      <w:r w:rsidR="00E1402B" w:rsidRPr="00C23593">
        <w:rPr>
          <w:b w:val="0"/>
        </w:rPr>
        <w:t>DREP</w:t>
      </w:r>
      <w:r w:rsidR="006850C0" w:rsidRPr="00C23593">
        <w:rPr>
          <w:b w:val="0"/>
        </w:rPr>
        <w:t>2</w:t>
      </w:r>
      <w:r w:rsidR="00E1402B" w:rsidRPr="00D55856">
        <w:rPr>
          <w:b w:val="0"/>
        </w:rPr>
        <w:t>)</w:t>
      </w:r>
      <w:r w:rsidR="003F3479" w:rsidRPr="00D55856">
        <w:rPr>
          <w:b w:val="0"/>
        </w:rPr>
        <w:t xml:space="preserve"> </w:t>
      </w:r>
    </w:p>
    <w:p w14:paraId="434674A7" w14:textId="3D0F8695" w:rsidR="00334BD5" w:rsidRDefault="00A25529" w:rsidP="00B54656">
      <w:pPr>
        <w:pStyle w:val="Titre3"/>
      </w:pPr>
      <w:r>
        <w:rPr>
          <w:b/>
        </w:rPr>
        <w:t xml:space="preserve">Indiquer </w:t>
      </w:r>
      <w:r w:rsidRPr="00C23593">
        <w:t>l</w:t>
      </w:r>
      <w:r w:rsidR="00334BD5">
        <w:t>es principales caractéristiques du moteur</w:t>
      </w:r>
      <w:r w:rsidR="00D55856">
        <w:t xml:space="preserve"> en complétant le tableau 1</w:t>
      </w:r>
      <w:r w:rsidR="00DF2823">
        <w:t>.</w:t>
      </w:r>
    </w:p>
    <w:p w14:paraId="00F5FAEC" w14:textId="48E290F2" w:rsidR="00083CBD" w:rsidRDefault="00334BD5" w:rsidP="00237002">
      <w:pPr>
        <w:pStyle w:val="Titre3"/>
      </w:pPr>
      <w:r w:rsidRPr="00A916AD">
        <w:rPr>
          <w:b/>
        </w:rPr>
        <w:t>Choisir</w:t>
      </w:r>
      <w:r>
        <w:t xml:space="preserve"> </w:t>
      </w:r>
      <w:r w:rsidR="008A44D1">
        <w:t>les</w:t>
      </w:r>
      <w:r w:rsidR="00C429A5">
        <w:t xml:space="preserve"> référence</w:t>
      </w:r>
      <w:r w:rsidR="008A44D1">
        <w:t>s</w:t>
      </w:r>
      <w:r w:rsidR="00C429A5">
        <w:t xml:space="preserve"> du </w:t>
      </w:r>
      <w:r>
        <w:t>variateur</w:t>
      </w:r>
      <w:r w:rsidR="00A916AD">
        <w:t xml:space="preserve">, </w:t>
      </w:r>
      <w:r>
        <w:t>des appareils de protection</w:t>
      </w:r>
      <w:r w:rsidR="00E54AEA">
        <w:t xml:space="preserve"> et</w:t>
      </w:r>
      <w:r>
        <w:t xml:space="preserve"> de commande</w:t>
      </w:r>
      <w:r w:rsidR="008A44D1">
        <w:t xml:space="preserve"> en les reportant dans</w:t>
      </w:r>
      <w:r w:rsidR="00D55856">
        <w:t xml:space="preserve"> le tableau 2</w:t>
      </w:r>
      <w:r w:rsidR="008A44D1">
        <w:t>.</w:t>
      </w:r>
    </w:p>
    <w:p w14:paraId="77A7D173" w14:textId="77777777" w:rsidR="00334BD5" w:rsidRPr="00ED136C" w:rsidRDefault="00334BD5" w:rsidP="00B54656">
      <w:pPr>
        <w:pStyle w:val="Titre2"/>
        <w:rPr>
          <w:b w:val="0"/>
        </w:rPr>
      </w:pPr>
      <w:r w:rsidRPr="00ED136C">
        <w:rPr>
          <w:b w:val="0"/>
        </w:rPr>
        <w:t xml:space="preserve"> </w:t>
      </w:r>
      <w:r w:rsidR="00083CBD" w:rsidRPr="00ED136C">
        <w:rPr>
          <w:b w:val="0"/>
        </w:rPr>
        <w:t>Conce</w:t>
      </w:r>
      <w:r w:rsidR="00A22E9A" w:rsidRPr="00ED136C">
        <w:rPr>
          <w:b w:val="0"/>
        </w:rPr>
        <w:t>ption</w:t>
      </w:r>
      <w:r w:rsidR="00083CBD" w:rsidRPr="00ED136C">
        <w:rPr>
          <w:b w:val="0"/>
        </w:rPr>
        <w:t xml:space="preserve"> </w:t>
      </w:r>
      <w:r w:rsidR="00A22E9A" w:rsidRPr="00ED136C">
        <w:rPr>
          <w:b w:val="0"/>
        </w:rPr>
        <w:t>du</w:t>
      </w:r>
      <w:r w:rsidR="00083CBD" w:rsidRPr="00ED136C">
        <w:rPr>
          <w:b w:val="0"/>
        </w:rPr>
        <w:t xml:space="preserve"> schéma </w:t>
      </w:r>
    </w:p>
    <w:p w14:paraId="7C1B1EF0" w14:textId="6BE23397" w:rsidR="00083CBD" w:rsidRDefault="00D25E16" w:rsidP="00B54656">
      <w:pPr>
        <w:pStyle w:val="Titre3"/>
      </w:pPr>
      <w:bookmarkStart w:id="11" w:name="_Hlk524021982"/>
      <w:r w:rsidRPr="00D25E16">
        <w:rPr>
          <w:b/>
        </w:rPr>
        <w:t>Compléter</w:t>
      </w:r>
      <w:r>
        <w:t xml:space="preserve"> l</w:t>
      </w:r>
      <w:r w:rsidR="009B46F0">
        <w:t xml:space="preserve">e </w:t>
      </w:r>
      <w:r w:rsidR="00ED136C">
        <w:t xml:space="preserve">schéma du document </w:t>
      </w:r>
      <w:r w:rsidR="009B46F0" w:rsidRPr="00D55856">
        <w:t>DREP</w:t>
      </w:r>
      <w:r w:rsidR="006850C0">
        <w:t>3</w:t>
      </w:r>
      <w:r w:rsidR="009B46F0">
        <w:t xml:space="preserve"> </w:t>
      </w:r>
      <w:r w:rsidR="00E252CD">
        <w:t xml:space="preserve">en </w:t>
      </w:r>
      <w:r w:rsidR="009B46F0">
        <w:t xml:space="preserve">indiquant </w:t>
      </w:r>
      <w:r w:rsidR="00E252CD">
        <w:t>les renvois de folios</w:t>
      </w:r>
      <w:r w:rsidR="007E71DA">
        <w:t xml:space="preserve"> et établir les liaisons </w:t>
      </w:r>
      <w:r w:rsidR="00044EFC">
        <w:t xml:space="preserve">des fils de phases </w:t>
      </w:r>
      <w:r w:rsidR="007E71DA">
        <w:t>en</w:t>
      </w:r>
      <w:r w:rsidR="00B34FEC">
        <w:t>tre le sectionneur 11DF1 et le disjoncteur</w:t>
      </w:r>
      <w:r w:rsidR="007E71DA">
        <w:t xml:space="preserve"> Q12</w:t>
      </w:r>
      <w:r w:rsidR="00BF699F">
        <w:t>.</w:t>
      </w:r>
    </w:p>
    <w:p w14:paraId="377ED3CD" w14:textId="137DDFFC" w:rsidR="00D25E16" w:rsidRDefault="00D57AAD" w:rsidP="00B54656">
      <w:pPr>
        <w:pStyle w:val="Titre3"/>
      </w:pPr>
      <w:bookmarkStart w:id="12" w:name="_Hlk524022057"/>
      <w:bookmarkEnd w:id="11"/>
      <w:r w:rsidRPr="00D57AAD">
        <w:rPr>
          <w:b/>
        </w:rPr>
        <w:t>Compléter</w:t>
      </w:r>
      <w:r>
        <w:t xml:space="preserve"> le </w:t>
      </w:r>
      <w:r w:rsidR="00ED136C">
        <w:t xml:space="preserve">schéma du document réponse </w:t>
      </w:r>
      <w:r w:rsidRPr="00D55856">
        <w:t>DREP</w:t>
      </w:r>
      <w:r w:rsidR="006850C0">
        <w:t>4</w:t>
      </w:r>
      <w:r w:rsidR="00EB4A59">
        <w:t xml:space="preserve"> </w:t>
      </w:r>
      <w:r w:rsidR="00E54AEA">
        <w:t xml:space="preserve">à partir </w:t>
      </w:r>
      <w:r w:rsidR="00EB4A59">
        <w:t xml:space="preserve">des </w:t>
      </w:r>
      <w:r w:rsidR="005110C7" w:rsidRPr="00ED136C">
        <w:rPr>
          <w:u w:val="single"/>
        </w:rPr>
        <w:t>spécificat</w:t>
      </w:r>
      <w:r w:rsidR="00D55856" w:rsidRPr="00ED136C">
        <w:rPr>
          <w:u w:val="single"/>
        </w:rPr>
        <w:t>ions</w:t>
      </w:r>
      <w:r w:rsidR="00D55856">
        <w:t xml:space="preserve"> indiquées dans le contexte</w:t>
      </w:r>
      <w:r w:rsidR="000E3751">
        <w:t xml:space="preserve"> (uniquement la partie commande)</w:t>
      </w:r>
      <w:r w:rsidR="00BF699F">
        <w:t>.</w:t>
      </w:r>
    </w:p>
    <w:p w14:paraId="7A27FE7D" w14:textId="5221F8F8" w:rsidR="00357E26" w:rsidRDefault="006C281A" w:rsidP="00476F44">
      <w:pPr>
        <w:pStyle w:val="Titre1"/>
        <w:numPr>
          <w:ilvl w:val="0"/>
          <w:numId w:val="5"/>
        </w:numPr>
      </w:pPr>
      <w:bookmarkStart w:id="13" w:name="_Hlk514255287"/>
      <w:bookmarkEnd w:id="12"/>
      <w:r>
        <w:lastRenderedPageBreak/>
        <w:t> </w:t>
      </w:r>
      <w:bookmarkStart w:id="14" w:name="_Toc535067898"/>
      <w:r>
        <w:t>R</w:t>
      </w:r>
      <w:r w:rsidR="00917CFC">
        <w:t>éduire le</w:t>
      </w:r>
      <w:r w:rsidR="00C76BC3">
        <w:t xml:space="preserve"> temps d’intervention</w:t>
      </w:r>
      <w:r>
        <w:t xml:space="preserve"> des techniciens</w:t>
      </w:r>
      <w:bookmarkEnd w:id="14"/>
    </w:p>
    <w:bookmarkEnd w:id="13"/>
    <w:p w14:paraId="6B5AEA4F" w14:textId="77777777" w:rsidR="00357E26" w:rsidRPr="000234D3" w:rsidRDefault="00357E26" w:rsidP="000234D3">
      <w:pPr>
        <w:pStyle w:val="TContexte"/>
      </w:pPr>
      <w:r w:rsidRPr="000234D3">
        <w:t>Contexte</w:t>
      </w:r>
    </w:p>
    <w:p w14:paraId="470E643B" w14:textId="72487725" w:rsidR="00EF621F" w:rsidRDefault="00605D09" w:rsidP="000234D3">
      <w:pPr>
        <w:pStyle w:val="Contexte"/>
        <w:ind w:firstLine="0"/>
      </w:pPr>
      <w:r>
        <w:t>Une é</w:t>
      </w:r>
      <w:r w:rsidR="000234D3">
        <w:t>tude est menée pour diminuer le</w:t>
      </w:r>
      <w:r>
        <w:t xml:space="preserve"> temps de production. L'observation du fonctionnement des unités de production</w:t>
      </w:r>
      <w:r w:rsidR="00237002">
        <w:t xml:space="preserve"> (UP) M51 à M74</w:t>
      </w:r>
      <w:r w:rsidR="001D5995">
        <w:t xml:space="preserve"> </w:t>
      </w:r>
      <w:r w:rsidR="00237002">
        <w:t xml:space="preserve">a permis aux techniciens de maintenance </w:t>
      </w:r>
      <w:r w:rsidR="001D5995">
        <w:t>d</w:t>
      </w:r>
      <w:r w:rsidR="002F0DE6">
        <w:t>’indiquer</w:t>
      </w:r>
      <w:r w:rsidR="00237002">
        <w:t xml:space="preserve"> </w:t>
      </w:r>
      <w:r w:rsidR="002F0DE6">
        <w:t xml:space="preserve">qu’il était </w:t>
      </w:r>
      <w:r w:rsidR="00237002">
        <w:t>difficile de pouvoir repérer les diverses phases de production</w:t>
      </w:r>
      <w:r w:rsidR="00F23F82">
        <w:t>.</w:t>
      </w:r>
      <w:r w:rsidR="00237002">
        <w:t xml:space="preserve"> Une signalisation indiquant ces différentes phases les </w:t>
      </w:r>
      <w:r w:rsidR="000F107C">
        <w:t>aiderait</w:t>
      </w:r>
      <w:r w:rsidR="00237002">
        <w:t xml:space="preserve"> pour un meilleur contrôle des lignes de </w:t>
      </w:r>
      <w:r w:rsidR="00F23F82">
        <w:t xml:space="preserve">production. </w:t>
      </w:r>
      <w:r w:rsidR="002F0DE6">
        <w:t>L</w:t>
      </w:r>
      <w:r w:rsidR="00237002">
        <w:t>es interventions</w:t>
      </w:r>
      <w:r w:rsidR="00F23F82">
        <w:t xml:space="preserve"> seraient</w:t>
      </w:r>
      <w:r w:rsidR="00237002">
        <w:t xml:space="preserve"> plus rapides</w:t>
      </w:r>
      <w:r w:rsidR="002F0DE6">
        <w:t>,</w:t>
      </w:r>
      <w:r w:rsidR="000F107C">
        <w:t xml:space="preserve"> </w:t>
      </w:r>
      <w:r w:rsidR="00F23F82">
        <w:t>la</w:t>
      </w:r>
      <w:r w:rsidR="000F107C">
        <w:t xml:space="preserve"> réduction du temps d'attente entre chaque cycle de production entrainerait </w:t>
      </w:r>
      <w:r w:rsidR="000234D3">
        <w:t xml:space="preserve">également </w:t>
      </w:r>
      <w:r w:rsidR="000F107C">
        <w:t>u</w:t>
      </w:r>
      <w:r w:rsidR="00237002">
        <w:t>ne diminution d</w:t>
      </w:r>
      <w:r w:rsidR="000D534A">
        <w:t>e</w:t>
      </w:r>
      <w:r w:rsidR="000F107C">
        <w:t xml:space="preserve"> la consommation d'énergie électrique.</w:t>
      </w:r>
    </w:p>
    <w:p w14:paraId="1E121639" w14:textId="5E984592" w:rsidR="000F107C" w:rsidRDefault="000F107C" w:rsidP="000234D3">
      <w:pPr>
        <w:pStyle w:val="Contexte"/>
        <w:ind w:firstLine="0"/>
      </w:pPr>
      <w:r>
        <w:t>La solution retenue consiste à équiper chaque UP de deux colonnes lumineuses (une par face). Cinq voyants permettent de signaler l'état de chaque face selon la puissance active absorbée à chaque instant</w:t>
      </w:r>
      <w:r w:rsidR="00F23F82">
        <w:t>.</w:t>
      </w:r>
    </w:p>
    <w:p w14:paraId="4373B756" w14:textId="7A823A93" w:rsidR="00D11045" w:rsidRDefault="00D11045" w:rsidP="000234D3">
      <w:pPr>
        <w:pStyle w:val="Contexte"/>
        <w:ind w:firstLine="0"/>
      </w:pPr>
      <w:r>
        <w:t>Chaque face d'une UP est équipée d’un mesureur de puissance active de référence WM12 AV5 3DS</w:t>
      </w:r>
      <w:r w:rsidR="000234D3">
        <w:t xml:space="preserve"> (voir </w:t>
      </w:r>
      <w:r w:rsidR="0019002A">
        <w:t>DTEC5</w:t>
      </w:r>
      <w:r w:rsidR="000234D3">
        <w:t>)</w:t>
      </w:r>
      <w:r>
        <w:t>. Le module DSPSX001 est une passerelle entre les appareils qui mesurent la puissance active (WM12) et l'automate (M340).</w:t>
      </w:r>
      <w:r w:rsidR="005A5BE8">
        <w:t xml:space="preserve"> </w:t>
      </w:r>
      <w:r w:rsidR="004727A0">
        <w:t>Douze</w:t>
      </w:r>
      <w:r w:rsidR="005A5BE8">
        <w:t xml:space="preserve"> modules Z-10-D-OUT permettent de commander les 24 colonnes lumineuses.</w:t>
      </w:r>
    </w:p>
    <w:p w14:paraId="012D9FB6" w14:textId="773134C9" w:rsidR="002F0DE6" w:rsidRDefault="005063A6" w:rsidP="000234D3">
      <w:pPr>
        <w:pStyle w:val="Contexte"/>
        <w:ind w:firstLine="0"/>
      </w:pPr>
      <w:r>
        <w:t xml:space="preserve">Le </w:t>
      </w:r>
      <w:r w:rsidR="00601D98">
        <w:t>d</w:t>
      </w:r>
      <w:r>
        <w:t xml:space="preserve">ocument </w:t>
      </w:r>
      <w:r w:rsidR="0019002A">
        <w:t>DTEC6</w:t>
      </w:r>
      <w:r w:rsidR="002F0DE6">
        <w:t xml:space="preserve"> </w:t>
      </w:r>
      <w:r w:rsidR="000E57F2">
        <w:t>décrit</w:t>
      </w:r>
      <w:r w:rsidR="00F2783B">
        <w:t xml:space="preserve"> l’algorithme</w:t>
      </w:r>
      <w:r w:rsidR="002F0DE6">
        <w:t xml:space="preserve"> </w:t>
      </w:r>
      <w:r w:rsidR="00F2783B">
        <w:t>qui permet de communiquer une information de 16 bits à un module Z-10-D-OUT en fonction de la puissance active relevée sur une face paire ou impaire de l’UP.</w:t>
      </w:r>
      <w:r w:rsidR="002E18FB">
        <w:t xml:space="preserve"> Il s’agit principalement d’une aide à la compréhension de la question C.2.4.</w:t>
      </w:r>
    </w:p>
    <w:p w14:paraId="79718EAA" w14:textId="77777777" w:rsidR="00A94B18" w:rsidRPr="00A94B18" w:rsidRDefault="00A94B18" w:rsidP="000234D3">
      <w:pPr>
        <w:pStyle w:val="Contexte"/>
        <w:ind w:firstLine="0"/>
        <w:rPr>
          <w:b/>
        </w:rPr>
      </w:pPr>
      <w:r w:rsidRPr="00A94B18">
        <w:rPr>
          <w:b/>
        </w:rPr>
        <w:t>Données :</w:t>
      </w:r>
    </w:p>
    <w:p w14:paraId="147B0CBE" w14:textId="30D5D405" w:rsidR="000D534A" w:rsidRDefault="00F37994" w:rsidP="000234D3">
      <w:pPr>
        <w:pStyle w:val="Contexte"/>
        <w:ind w:firstLine="0"/>
      </w:pPr>
      <w:r>
        <w:t xml:space="preserve">La vitesse de communication </w:t>
      </w:r>
      <w:r w:rsidR="00D11045">
        <w:t xml:space="preserve">des modules WM12 </w:t>
      </w:r>
      <w:r>
        <w:t xml:space="preserve">est limitée à 9600 bauds. L'intensité du courant </w:t>
      </w:r>
      <w:r w:rsidR="00721B11">
        <w:t xml:space="preserve">de </w:t>
      </w:r>
      <w:r>
        <w:t>chaque phase sera mesurée par un transformateur de courant à câble passant</w:t>
      </w:r>
      <w:r w:rsidR="00721B11">
        <w:t>.</w:t>
      </w:r>
      <w:r w:rsidR="000438F9">
        <w:t xml:space="preserve"> </w:t>
      </w:r>
      <w:r w:rsidR="00D11045">
        <w:t xml:space="preserve">Ces transformateurs de courant seront placés en aval du sectionneur 11DF1 (voir </w:t>
      </w:r>
      <w:r w:rsidR="0019002A">
        <w:t>DTEC4</w:t>
      </w:r>
      <w:r w:rsidR="00D11045">
        <w:t xml:space="preserve">). </w:t>
      </w:r>
      <w:r w:rsidR="000438F9">
        <w:t>L</w:t>
      </w:r>
      <w:r w:rsidR="001974E7">
        <w:t xml:space="preserve">a mesure de tension est directe et protégée par des cartouches fusibles </w:t>
      </w:r>
      <w:r w:rsidR="0055749F">
        <w:t xml:space="preserve">de repère </w:t>
      </w:r>
      <w:r w:rsidR="001974E7">
        <w:t>11F11</w:t>
      </w:r>
      <w:r w:rsidR="0055749F">
        <w:t xml:space="preserve"> (</w:t>
      </w:r>
      <w:r w:rsidR="00D11045">
        <w:t xml:space="preserve">voir </w:t>
      </w:r>
      <w:r w:rsidR="001039E6" w:rsidRPr="000E4386">
        <w:t>DREP</w:t>
      </w:r>
      <w:r w:rsidR="00D269FB" w:rsidRPr="000E4386">
        <w:t>7</w:t>
      </w:r>
      <w:r w:rsidR="001974E7">
        <w:t>)</w:t>
      </w:r>
      <w:r w:rsidR="008E60DB">
        <w:t>.</w:t>
      </w:r>
    </w:p>
    <w:p w14:paraId="4FA49323" w14:textId="22E7AFFC" w:rsidR="003326E4" w:rsidRDefault="00357E26" w:rsidP="000234D3">
      <w:pPr>
        <w:pStyle w:val="Contexte"/>
        <w:ind w:firstLine="0"/>
      </w:pPr>
      <w:r>
        <w:t>Le DSPSX</w:t>
      </w:r>
      <w:r w:rsidR="001E6003">
        <w:t>001</w:t>
      </w:r>
      <w:r>
        <w:t xml:space="preserve"> permet la communication avec </w:t>
      </w:r>
      <w:r w:rsidR="00F11E7B">
        <w:t>tous</w:t>
      </w:r>
      <w:r w:rsidR="001701BD">
        <w:t xml:space="preserve"> les</w:t>
      </w:r>
      <w:r>
        <w:t xml:space="preserve"> esclaves</w:t>
      </w:r>
      <w:r w:rsidR="003D7121">
        <w:t xml:space="preserve"> </w:t>
      </w:r>
      <w:r w:rsidR="001701BD">
        <w:t>WM12 et Z-10 par l'intermédiaire des réseaux MODBUS 1 et MODBUS 2</w:t>
      </w:r>
      <w:r w:rsidR="00A94B18">
        <w:t>.</w:t>
      </w:r>
      <w:r>
        <w:t xml:space="preserve"> </w:t>
      </w:r>
      <w:r w:rsidR="003326E4">
        <w:t>Les configurations de vitesse de communication possibles sont 9600</w:t>
      </w:r>
      <w:r w:rsidR="00D11045">
        <w:t xml:space="preserve">, </w:t>
      </w:r>
      <w:r w:rsidR="003326E4">
        <w:t>19</w:t>
      </w:r>
      <w:r w:rsidR="00D11045">
        <w:t> </w:t>
      </w:r>
      <w:r w:rsidR="003326E4">
        <w:t>200</w:t>
      </w:r>
      <w:r w:rsidR="00D11045">
        <w:t xml:space="preserve"> et </w:t>
      </w:r>
      <w:r w:rsidR="003326E4">
        <w:t>38</w:t>
      </w:r>
      <w:r w:rsidR="0080108E">
        <w:t xml:space="preserve"> </w:t>
      </w:r>
      <w:r w:rsidR="003326E4">
        <w:t>400 bauds</w:t>
      </w:r>
      <w:r w:rsidR="006A2E07">
        <w:t>.</w:t>
      </w:r>
    </w:p>
    <w:p w14:paraId="2D5729CB" w14:textId="6D5BE410" w:rsidR="00396BFE" w:rsidRPr="00396BFE" w:rsidRDefault="00396BFE" w:rsidP="000234D3">
      <w:pPr>
        <w:pStyle w:val="Contexte"/>
        <w:ind w:firstLine="0"/>
      </w:pPr>
      <w:r w:rsidRPr="00396BFE">
        <w:rPr>
          <w:rFonts w:eastAsia="Times New Roman" w:cs="Arial"/>
          <w:bCs/>
          <w:lang w:eastAsia="fr-FR"/>
        </w:rPr>
        <w:t>Une terminaison de ligne sera placée</w:t>
      </w:r>
      <w:r w:rsidR="00303312">
        <w:rPr>
          <w:rFonts w:eastAsia="Times New Roman" w:cs="Arial"/>
          <w:bCs/>
          <w:lang w:eastAsia="fr-FR"/>
        </w:rPr>
        <w:t xml:space="preserve">, pour le réseau </w:t>
      </w:r>
      <w:r w:rsidR="00303312">
        <w:t>MODBUS 2</w:t>
      </w:r>
      <w:r w:rsidRPr="00396BFE">
        <w:rPr>
          <w:rFonts w:eastAsia="Times New Roman" w:cs="Arial"/>
          <w:bCs/>
          <w:lang w:eastAsia="fr-FR"/>
        </w:rPr>
        <w:t xml:space="preserve"> sur deux extrémités</w:t>
      </w:r>
      <w:r w:rsidR="00303312">
        <w:rPr>
          <w:rFonts w:eastAsia="Times New Roman" w:cs="Arial"/>
          <w:bCs/>
          <w:lang w:eastAsia="fr-FR"/>
        </w:rPr>
        <w:t xml:space="preserve"> : la première sur le </w:t>
      </w:r>
      <w:r w:rsidRPr="00396BFE">
        <w:rPr>
          <w:rFonts w:eastAsia="Times New Roman" w:cs="Arial"/>
          <w:bCs/>
          <w:lang w:eastAsia="fr-FR"/>
        </w:rPr>
        <w:t xml:space="preserve">modules Z-10-D pour les faces 51 et 52 </w:t>
      </w:r>
      <w:r w:rsidR="00303312">
        <w:rPr>
          <w:rFonts w:eastAsia="Times New Roman" w:cs="Arial"/>
          <w:bCs/>
          <w:lang w:eastAsia="fr-FR"/>
        </w:rPr>
        <w:t xml:space="preserve">et la seconde terminaison sur le </w:t>
      </w:r>
      <w:r w:rsidR="00303312" w:rsidRPr="00396BFE">
        <w:rPr>
          <w:rFonts w:eastAsia="Times New Roman" w:cs="Arial"/>
          <w:bCs/>
          <w:lang w:eastAsia="fr-FR"/>
        </w:rPr>
        <w:t xml:space="preserve">modules Z-10-D </w:t>
      </w:r>
      <w:r w:rsidR="00303312">
        <w:rPr>
          <w:rFonts w:eastAsia="Times New Roman" w:cs="Arial"/>
          <w:bCs/>
          <w:lang w:eastAsia="fr-FR"/>
        </w:rPr>
        <w:t xml:space="preserve">pour les faces </w:t>
      </w:r>
      <w:r w:rsidRPr="00396BFE">
        <w:rPr>
          <w:rFonts w:eastAsia="Times New Roman" w:cs="Arial"/>
          <w:bCs/>
          <w:lang w:eastAsia="fr-FR"/>
        </w:rPr>
        <w:t>73 et 74.</w:t>
      </w:r>
    </w:p>
    <w:p w14:paraId="019FE605" w14:textId="77777777" w:rsidR="00540459" w:rsidRDefault="00540459" w:rsidP="00540459">
      <w:pPr>
        <w:pStyle w:val="Corpsdetexte"/>
        <w:pBdr>
          <w:top w:val="single" w:sz="4" w:space="1" w:color="auto"/>
          <w:left w:val="single" w:sz="4" w:space="4" w:color="auto"/>
          <w:bottom w:val="single" w:sz="4" w:space="1" w:color="auto"/>
          <w:right w:val="single" w:sz="4" w:space="4" w:color="auto"/>
        </w:pBdr>
        <w:ind w:firstLine="0"/>
        <w:jc w:val="center"/>
        <w:rPr>
          <w:b/>
          <w:sz w:val="28"/>
          <w:szCs w:val="28"/>
        </w:rPr>
      </w:pPr>
      <w:r w:rsidRPr="00AB47C6">
        <w:rPr>
          <w:b/>
          <w:sz w:val="28"/>
          <w:szCs w:val="28"/>
        </w:rPr>
        <w:t>Informations complémentaires</w:t>
      </w:r>
    </w:p>
    <w:p w14:paraId="00BC8C91" w14:textId="77777777" w:rsidR="00F61824" w:rsidRDefault="00F61824" w:rsidP="000234D3">
      <w:pPr>
        <w:pStyle w:val="Contexte"/>
        <w:ind w:firstLine="0"/>
      </w:pPr>
    </w:p>
    <w:p w14:paraId="5958F5D9" w14:textId="1D8297F6" w:rsidR="00540459" w:rsidRDefault="002011C9" w:rsidP="006D14A6">
      <w:pPr>
        <w:pStyle w:val="Contexte"/>
        <w:ind w:firstLine="0"/>
      </w:pPr>
      <w:r>
        <w:t xml:space="preserve">On observe que le module Z-10-D-OUT qui pilote les 2 colonnes lumineuses des faces 51 et 52 possède l'adresse 26 </w:t>
      </w:r>
      <w:r w:rsidR="006D14A6">
        <w:t>(@26), celui qui pilote les faces 55 et 56 possède l’adresse (@28) etc.</w:t>
      </w:r>
    </w:p>
    <w:p w14:paraId="60851C1A" w14:textId="77777777" w:rsidR="006D14A6" w:rsidRDefault="006D14A6" w:rsidP="000234D3">
      <w:pPr>
        <w:pStyle w:val="Contexte"/>
        <w:ind w:firstLine="0"/>
      </w:pPr>
    </w:p>
    <w:p w14:paraId="1EC6A8DC" w14:textId="639DDC91" w:rsidR="003326E4" w:rsidRPr="00540459" w:rsidRDefault="00540459" w:rsidP="00540459">
      <w:pPr>
        <w:widowControl/>
        <w:ind w:left="714" w:hanging="357"/>
        <w:rPr>
          <w:rFonts w:eastAsia="Arial"/>
          <w:szCs w:val="24"/>
        </w:rPr>
      </w:pPr>
      <w:r>
        <w:br w:type="page"/>
      </w:r>
    </w:p>
    <w:p w14:paraId="4BD7BBE9" w14:textId="42291732" w:rsidR="00357E26" w:rsidRDefault="00357E26" w:rsidP="00357E26">
      <w:pPr>
        <w:spacing w:before="20" w:after="20"/>
        <w:rPr>
          <w:rFonts w:cs="Arial"/>
          <w:i/>
          <w:szCs w:val="24"/>
        </w:rPr>
      </w:pPr>
      <w:r w:rsidRPr="00716176">
        <w:rPr>
          <w:rFonts w:ascii="Wingdings" w:eastAsia="Wingdings" w:hAnsi="Wingdings" w:cs="Arial"/>
          <w:i/>
          <w:szCs w:val="24"/>
        </w:rPr>
        <w:lastRenderedPageBreak/>
        <w:t></w:t>
      </w:r>
      <w:r w:rsidRPr="00716176">
        <w:rPr>
          <w:rFonts w:ascii="Wingdings" w:eastAsia="Wingdings" w:hAnsi="Wingdings" w:cs="Arial"/>
          <w:i/>
          <w:szCs w:val="24"/>
        </w:rPr>
        <w:t></w:t>
      </w:r>
      <w:r w:rsidRPr="00716176">
        <w:rPr>
          <w:rFonts w:cs="Arial"/>
          <w:i/>
          <w:szCs w:val="24"/>
        </w:rPr>
        <w:t>Do</w:t>
      </w:r>
      <w:r>
        <w:rPr>
          <w:rFonts w:cs="Arial"/>
          <w:i/>
          <w:szCs w:val="24"/>
        </w:rPr>
        <w:t xml:space="preserve">ssier réponses : </w:t>
      </w:r>
      <w:r w:rsidRPr="00D259B2">
        <w:rPr>
          <w:rFonts w:cs="Arial"/>
          <w:b/>
          <w:i/>
          <w:szCs w:val="24"/>
        </w:rPr>
        <w:t>DREP</w:t>
      </w:r>
      <w:r w:rsidR="006850C0">
        <w:rPr>
          <w:rFonts w:cs="Arial"/>
          <w:b/>
          <w:i/>
          <w:szCs w:val="24"/>
        </w:rPr>
        <w:t>5</w:t>
      </w:r>
      <w:r>
        <w:rPr>
          <w:rFonts w:cs="Arial"/>
          <w:i/>
          <w:szCs w:val="24"/>
        </w:rPr>
        <w:t xml:space="preserve"> </w:t>
      </w:r>
      <w:r w:rsidRPr="004006C3">
        <w:rPr>
          <w:rFonts w:cs="Arial"/>
          <w:i/>
          <w:szCs w:val="24"/>
        </w:rPr>
        <w:t>à</w:t>
      </w:r>
      <w:r w:rsidRPr="00D259B2">
        <w:rPr>
          <w:rFonts w:cs="Arial"/>
          <w:b/>
          <w:i/>
          <w:szCs w:val="24"/>
        </w:rPr>
        <w:t xml:space="preserve"> </w:t>
      </w:r>
      <w:r w:rsidR="00761D23" w:rsidRPr="00D259B2">
        <w:rPr>
          <w:rFonts w:cs="Arial"/>
          <w:b/>
          <w:i/>
          <w:szCs w:val="24"/>
        </w:rPr>
        <w:t>DREP</w:t>
      </w:r>
      <w:r w:rsidR="00050322">
        <w:rPr>
          <w:rFonts w:cs="Arial"/>
          <w:b/>
          <w:i/>
          <w:szCs w:val="24"/>
        </w:rPr>
        <w:t>8</w:t>
      </w:r>
    </w:p>
    <w:p w14:paraId="69D16468" w14:textId="628C9592" w:rsidR="000A3358" w:rsidRDefault="00357E26" w:rsidP="005A5BE8">
      <w:pPr>
        <w:spacing w:before="20" w:after="20"/>
        <w:rPr>
          <w:rFonts w:cs="Arial"/>
          <w:i/>
          <w:szCs w:val="24"/>
        </w:rPr>
      </w:pPr>
      <w:r w:rsidRPr="00716176">
        <w:rPr>
          <w:rFonts w:ascii="Wingdings" w:eastAsia="Wingdings" w:hAnsi="Wingdings" w:cs="Arial"/>
          <w:i/>
          <w:szCs w:val="24"/>
        </w:rPr>
        <w:t></w:t>
      </w:r>
      <w:r w:rsidRPr="00716176">
        <w:rPr>
          <w:rFonts w:ascii="Wingdings" w:eastAsia="Wingdings" w:hAnsi="Wingdings" w:cs="Arial"/>
          <w:i/>
          <w:szCs w:val="24"/>
        </w:rPr>
        <w:t></w:t>
      </w:r>
      <w:r w:rsidRPr="00716176">
        <w:rPr>
          <w:rFonts w:cs="Arial"/>
          <w:i/>
          <w:szCs w:val="24"/>
        </w:rPr>
        <w:t>Do</w:t>
      </w:r>
      <w:r>
        <w:rPr>
          <w:rFonts w:cs="Arial"/>
          <w:i/>
          <w:szCs w:val="24"/>
        </w:rPr>
        <w:t xml:space="preserve">ssier technique : </w:t>
      </w:r>
      <w:r w:rsidR="0019002A">
        <w:rPr>
          <w:rFonts w:cs="Arial"/>
          <w:b/>
          <w:i/>
          <w:szCs w:val="24"/>
        </w:rPr>
        <w:t>DTEC4</w:t>
      </w:r>
      <w:r>
        <w:rPr>
          <w:rFonts w:cs="Arial"/>
          <w:i/>
          <w:szCs w:val="24"/>
        </w:rPr>
        <w:t xml:space="preserve"> </w:t>
      </w:r>
      <w:r w:rsidR="004006C3">
        <w:rPr>
          <w:rFonts w:cs="Arial"/>
          <w:i/>
          <w:szCs w:val="24"/>
        </w:rPr>
        <w:t>à</w:t>
      </w:r>
      <w:r w:rsidR="005A5BE8">
        <w:rPr>
          <w:rFonts w:cs="Arial"/>
          <w:i/>
          <w:szCs w:val="24"/>
        </w:rPr>
        <w:t xml:space="preserve"> </w:t>
      </w:r>
      <w:r w:rsidR="0019002A">
        <w:rPr>
          <w:rFonts w:cs="Arial"/>
          <w:b/>
          <w:i/>
          <w:szCs w:val="24"/>
        </w:rPr>
        <w:t>DTEC6</w:t>
      </w:r>
    </w:p>
    <w:p w14:paraId="1C3A637B" w14:textId="18D5BED9" w:rsidR="000438F9" w:rsidRDefault="002B1A96" w:rsidP="005A5BE8">
      <w:pPr>
        <w:spacing w:before="20" w:after="20"/>
        <w:rPr>
          <w:i/>
        </w:rPr>
      </w:pPr>
      <w:r w:rsidRPr="004F0C56">
        <w:rPr>
          <w:rFonts w:ascii="Wingdings" w:eastAsia="Wingdings" w:hAnsi="Wingdings"/>
          <w:i/>
        </w:rPr>
        <w:t></w:t>
      </w:r>
      <w:r w:rsidRPr="004F0C56">
        <w:rPr>
          <w:rFonts w:ascii="Wingdings" w:eastAsia="Wingdings" w:hAnsi="Wingdings"/>
          <w:i/>
        </w:rPr>
        <w:t></w:t>
      </w:r>
      <w:r>
        <w:rPr>
          <w:i/>
        </w:rPr>
        <w:t xml:space="preserve">Dossier ressources : </w:t>
      </w:r>
      <w:r w:rsidRPr="00D259B2">
        <w:rPr>
          <w:b/>
          <w:i/>
        </w:rPr>
        <w:t>DRES</w:t>
      </w:r>
      <w:r w:rsidR="006850C0">
        <w:rPr>
          <w:b/>
          <w:i/>
        </w:rPr>
        <w:t>7</w:t>
      </w:r>
      <w:r>
        <w:rPr>
          <w:i/>
        </w:rPr>
        <w:t xml:space="preserve"> </w:t>
      </w:r>
      <w:r w:rsidR="005A5BE8">
        <w:rPr>
          <w:i/>
        </w:rPr>
        <w:t xml:space="preserve">à </w:t>
      </w:r>
      <w:r w:rsidR="00357E26" w:rsidRPr="00D259B2">
        <w:rPr>
          <w:b/>
          <w:i/>
        </w:rPr>
        <w:t>DRES</w:t>
      </w:r>
      <w:r w:rsidR="000B27A4">
        <w:rPr>
          <w:b/>
          <w:i/>
        </w:rPr>
        <w:t>10</w:t>
      </w:r>
    </w:p>
    <w:p w14:paraId="5A66F267" w14:textId="77777777" w:rsidR="005A5BE8" w:rsidRDefault="005A5BE8" w:rsidP="005A5BE8">
      <w:pPr>
        <w:spacing w:before="20" w:after="20"/>
        <w:rPr>
          <w:i/>
        </w:rPr>
      </w:pPr>
    </w:p>
    <w:p w14:paraId="70CE3A58" w14:textId="543F4091" w:rsidR="00357E26" w:rsidRDefault="009746A4" w:rsidP="00E8278F">
      <w:pPr>
        <w:pStyle w:val="Titre2"/>
        <w:rPr>
          <w:b w:val="0"/>
        </w:rPr>
      </w:pPr>
      <w:r>
        <w:rPr>
          <w:b w:val="0"/>
        </w:rPr>
        <w:t xml:space="preserve">Acquisition de </w:t>
      </w:r>
      <w:r w:rsidR="00DC4F31">
        <w:rPr>
          <w:b w:val="0"/>
        </w:rPr>
        <w:t xml:space="preserve">l’information </w:t>
      </w:r>
      <w:r w:rsidR="009F00D4">
        <w:rPr>
          <w:b w:val="0"/>
        </w:rPr>
        <w:t xml:space="preserve">puissance du </w:t>
      </w:r>
      <w:r w:rsidR="00601D98">
        <w:rPr>
          <w:b w:val="0"/>
        </w:rPr>
        <w:t>mesureur d’énergie WM12-</w:t>
      </w:r>
      <w:r w:rsidR="009F00D4">
        <w:rPr>
          <w:b w:val="0"/>
        </w:rPr>
        <w:t xml:space="preserve">module M71 </w:t>
      </w:r>
    </w:p>
    <w:p w14:paraId="2DEB1364" w14:textId="5882AB49" w:rsidR="00E8278F" w:rsidRPr="005A5BE8" w:rsidRDefault="00E8278F" w:rsidP="00E8278F">
      <w:pPr>
        <w:pStyle w:val="Titre3"/>
      </w:pPr>
      <w:r w:rsidRPr="00E8278F">
        <w:rPr>
          <w:b/>
        </w:rPr>
        <w:t>Choisir</w:t>
      </w:r>
      <w:r>
        <w:t xml:space="preserve"> la référence des transformateurs d'intensité </w:t>
      </w:r>
      <w:r w:rsidR="004727A0">
        <w:t>en repérant le</w:t>
      </w:r>
      <w:r>
        <w:t xml:space="preserve"> </w:t>
      </w:r>
      <w:r w:rsidR="005A5BE8" w:rsidRPr="005A5BE8">
        <w:t xml:space="preserve">calibre </w:t>
      </w:r>
      <w:r w:rsidR="00D64FA7">
        <w:t>des fusibles</w:t>
      </w:r>
      <w:r w:rsidR="004006C3">
        <w:t xml:space="preserve"> traversés par les courants à mesurer.</w:t>
      </w:r>
    </w:p>
    <w:p w14:paraId="5A772469" w14:textId="17779338" w:rsidR="00466509" w:rsidRDefault="00DC4F31" w:rsidP="00E8278F">
      <w:pPr>
        <w:pStyle w:val="Titre3"/>
      </w:pPr>
      <w:r w:rsidRPr="00DC4F31">
        <w:rPr>
          <w:b/>
        </w:rPr>
        <w:t>Proposer</w:t>
      </w:r>
      <w:r w:rsidR="009746A4">
        <w:t xml:space="preserve"> les valeurs </w:t>
      </w:r>
      <w:r>
        <w:t>pour</w:t>
      </w:r>
      <w:r w:rsidR="009746A4">
        <w:t xml:space="preserve"> configurer</w:t>
      </w:r>
      <w:r>
        <w:t xml:space="preserve"> le mesureur WM12 AV5 3 DS en complétant </w:t>
      </w:r>
      <w:r w:rsidR="00E8278F">
        <w:t>le tableau</w:t>
      </w:r>
      <w:r>
        <w:t xml:space="preserve"> </w:t>
      </w:r>
      <w:r w:rsidRPr="00D64FA7">
        <w:t>(DREP</w:t>
      </w:r>
      <w:r w:rsidR="006850C0" w:rsidRPr="00D64FA7">
        <w:t>5</w:t>
      </w:r>
      <w:r w:rsidRPr="00D64FA7">
        <w:t>)</w:t>
      </w:r>
      <w:r w:rsidR="009F00D4">
        <w:t xml:space="preserve"> du module M71</w:t>
      </w:r>
      <w:r w:rsidR="00601D98">
        <w:t>.</w:t>
      </w:r>
    </w:p>
    <w:p w14:paraId="2F162616" w14:textId="6B317758" w:rsidR="005A5BE8" w:rsidRDefault="00357E26" w:rsidP="005A5BE8">
      <w:pPr>
        <w:pStyle w:val="Titre3"/>
      </w:pPr>
      <w:bookmarkStart w:id="15" w:name="_Hlk525224657"/>
      <w:r w:rsidRPr="001974E7">
        <w:rPr>
          <w:b/>
        </w:rPr>
        <w:t>Réalis</w:t>
      </w:r>
      <w:r w:rsidR="00C02B71" w:rsidRPr="001974E7">
        <w:rPr>
          <w:b/>
        </w:rPr>
        <w:t>er</w:t>
      </w:r>
      <w:r w:rsidRPr="001974E7">
        <w:rPr>
          <w:b/>
        </w:rPr>
        <w:t xml:space="preserve"> </w:t>
      </w:r>
      <w:r w:rsidR="00A770AA">
        <w:t>le</w:t>
      </w:r>
      <w:r>
        <w:t xml:space="preserve"> schéma </w:t>
      </w:r>
      <w:r w:rsidR="0080108E">
        <w:t xml:space="preserve">complet </w:t>
      </w:r>
      <w:r>
        <w:t xml:space="preserve">de branchement du mesureur </w:t>
      </w:r>
      <w:r w:rsidRPr="00D64FA7">
        <w:t>(DREP</w:t>
      </w:r>
      <w:r w:rsidR="00D269FB" w:rsidRPr="00D64FA7">
        <w:t>7</w:t>
      </w:r>
      <w:r w:rsidR="0055749F" w:rsidRPr="00D64FA7">
        <w:t>)</w:t>
      </w:r>
      <w:bookmarkEnd w:id="15"/>
      <w:r w:rsidR="005A5BE8">
        <w:t> :</w:t>
      </w:r>
    </w:p>
    <w:p w14:paraId="046D7374" w14:textId="3C091760" w:rsidR="005A5BE8" w:rsidRDefault="005A5BE8" w:rsidP="005A5BE8">
      <w:pPr>
        <w:pStyle w:val="Titre3"/>
        <w:numPr>
          <w:ilvl w:val="0"/>
          <w:numId w:val="15"/>
        </w:numPr>
      </w:pPr>
      <w:r>
        <w:t>Transformateur de courant ;</w:t>
      </w:r>
    </w:p>
    <w:p w14:paraId="47288269" w14:textId="0823BE23" w:rsidR="005A5BE8" w:rsidRDefault="005A5BE8" w:rsidP="005A5BE8">
      <w:pPr>
        <w:pStyle w:val="Titre3"/>
        <w:numPr>
          <w:ilvl w:val="0"/>
          <w:numId w:val="15"/>
        </w:numPr>
      </w:pPr>
      <w:r>
        <w:t>Alimentation du mesureur ;</w:t>
      </w:r>
    </w:p>
    <w:p w14:paraId="0B2E3DD8" w14:textId="28FA1018" w:rsidR="005A5BE8" w:rsidRDefault="005A5BE8" w:rsidP="005A5BE8">
      <w:pPr>
        <w:pStyle w:val="Titre3"/>
        <w:numPr>
          <w:ilvl w:val="0"/>
          <w:numId w:val="15"/>
        </w:numPr>
      </w:pPr>
      <w:r>
        <w:t>Mesure de tension ;</w:t>
      </w:r>
    </w:p>
    <w:p w14:paraId="15E2E9D5" w14:textId="32721489" w:rsidR="005A5BE8" w:rsidRDefault="005A5BE8" w:rsidP="005A5BE8">
      <w:pPr>
        <w:pStyle w:val="Titre3"/>
        <w:numPr>
          <w:ilvl w:val="0"/>
          <w:numId w:val="15"/>
        </w:numPr>
      </w:pPr>
      <w:r>
        <w:t>Réseau Modbus 1.</w:t>
      </w:r>
    </w:p>
    <w:p w14:paraId="69DC2B24" w14:textId="41929051" w:rsidR="00357E26" w:rsidRDefault="00357E26" w:rsidP="00001B7A">
      <w:pPr>
        <w:pStyle w:val="Titre2"/>
        <w:rPr>
          <w:b w:val="0"/>
        </w:rPr>
      </w:pPr>
      <w:r w:rsidRPr="009746A4">
        <w:rPr>
          <w:b w:val="0"/>
        </w:rPr>
        <w:t>Configuration</w:t>
      </w:r>
      <w:r w:rsidR="00001B7A">
        <w:rPr>
          <w:b w:val="0"/>
        </w:rPr>
        <w:t xml:space="preserve"> d’un module</w:t>
      </w:r>
      <w:r w:rsidR="00001B7A" w:rsidRPr="00001B7A">
        <w:rPr>
          <w:b w:val="0"/>
        </w:rPr>
        <w:t xml:space="preserve"> Z-10-D-OUT</w:t>
      </w:r>
      <w:r w:rsidR="00001B7A">
        <w:rPr>
          <w:b w:val="0"/>
        </w:rPr>
        <w:t xml:space="preserve"> </w:t>
      </w:r>
    </w:p>
    <w:p w14:paraId="641DECC3" w14:textId="05332302" w:rsidR="0080108E" w:rsidRDefault="00C66B29" w:rsidP="0080108E">
      <w:pPr>
        <w:pStyle w:val="Titre3"/>
      </w:pPr>
      <w:r w:rsidRPr="00761E3C">
        <w:rPr>
          <w:b/>
        </w:rPr>
        <w:t>Indiquer</w:t>
      </w:r>
      <w:r>
        <w:t xml:space="preserve"> la vitesse de communication maximale</w:t>
      </w:r>
      <w:r w:rsidR="00D64FA7">
        <w:t xml:space="preserve"> entre DSPX001 et le Z-10-D-OUT</w:t>
      </w:r>
      <w:r w:rsidR="00F61824">
        <w:t>.</w:t>
      </w:r>
    </w:p>
    <w:p w14:paraId="726AFB70" w14:textId="3ECAA5CF" w:rsidR="00C66B29" w:rsidRDefault="00C66B29" w:rsidP="00C66B29">
      <w:pPr>
        <w:pStyle w:val="Titre3"/>
      </w:pPr>
      <w:r w:rsidRPr="00761E3C">
        <w:rPr>
          <w:b/>
        </w:rPr>
        <w:t>Indiquer</w:t>
      </w:r>
      <w:r>
        <w:t xml:space="preserve"> l’adresse du module </w:t>
      </w:r>
      <w:r w:rsidRPr="00C66B29">
        <w:t>Z-10-D-OUT</w:t>
      </w:r>
      <w:r w:rsidR="00D64FA7">
        <w:t xml:space="preserve"> installé pour les faces 71-72</w:t>
      </w:r>
      <w:r w:rsidR="00667E1C">
        <w:t>.</w:t>
      </w:r>
    </w:p>
    <w:p w14:paraId="155B4B81" w14:textId="138C8EFD" w:rsidR="00C66B29" w:rsidRDefault="00761E3C" w:rsidP="00C66B29">
      <w:pPr>
        <w:pStyle w:val="Titre3"/>
      </w:pPr>
      <w:r w:rsidRPr="00761E3C">
        <w:rPr>
          <w:b/>
        </w:rPr>
        <w:t>Positionner</w:t>
      </w:r>
      <w:r w:rsidR="00C66B29">
        <w:t xml:space="preserve"> les interrupteurs (</w:t>
      </w:r>
      <w:proofErr w:type="spellStart"/>
      <w:r w:rsidR="00C66B29">
        <w:t>Dip</w:t>
      </w:r>
      <w:proofErr w:type="spellEnd"/>
      <w:r w:rsidR="00C66B29">
        <w:t xml:space="preserve">) </w:t>
      </w:r>
      <w:r>
        <w:t>pour configurer le</w:t>
      </w:r>
      <w:r w:rsidR="00C66B29">
        <w:t xml:space="preserve"> module </w:t>
      </w:r>
      <w:r w:rsidR="00C66B29" w:rsidRPr="00C66B29">
        <w:t>Z-10-D-OUT</w:t>
      </w:r>
      <w:r w:rsidR="00C66B29">
        <w:t xml:space="preserve"> </w:t>
      </w:r>
      <w:r w:rsidR="005A5BE8">
        <w:t xml:space="preserve">pour les faces 71-72 </w:t>
      </w:r>
      <w:r w:rsidR="00C66B29">
        <w:t xml:space="preserve">en complétant le </w:t>
      </w:r>
      <w:r>
        <w:t xml:space="preserve">tableau sur </w:t>
      </w:r>
      <w:r w:rsidR="00C66B29" w:rsidRPr="00D64FA7">
        <w:t>DREP</w:t>
      </w:r>
      <w:r w:rsidR="00D269FB" w:rsidRPr="00D64FA7">
        <w:t>6</w:t>
      </w:r>
    </w:p>
    <w:p w14:paraId="03E92ADA" w14:textId="1EF1892E" w:rsidR="007E3E5C" w:rsidRPr="00FE4AF1" w:rsidRDefault="00FE4AF1" w:rsidP="00C77BE4">
      <w:pPr>
        <w:pStyle w:val="Titre3"/>
        <w:ind w:left="851"/>
      </w:pPr>
      <w:bookmarkStart w:id="16" w:name="_Hlk525225357"/>
      <w:r>
        <w:rPr>
          <w:b/>
          <w:bCs/>
        </w:rPr>
        <w:t xml:space="preserve">Traduire </w:t>
      </w:r>
      <w:r w:rsidRPr="00FE4AF1">
        <w:rPr>
          <w:bCs/>
        </w:rPr>
        <w:t>en</w:t>
      </w:r>
      <w:r w:rsidR="00C77BE4">
        <w:rPr>
          <w:bCs/>
        </w:rPr>
        <w:t xml:space="preserve"> </w:t>
      </w:r>
      <w:r w:rsidR="00357E26" w:rsidRPr="00C77BE4">
        <w:rPr>
          <w:bCs/>
        </w:rPr>
        <w:t>langage LADDER</w:t>
      </w:r>
      <w:r w:rsidR="00C77BE4" w:rsidRPr="00C77BE4">
        <w:rPr>
          <w:bCs/>
        </w:rPr>
        <w:t xml:space="preserve"> </w:t>
      </w:r>
      <w:r w:rsidR="00C77BE4" w:rsidRPr="00756121">
        <w:rPr>
          <w:bCs/>
        </w:rPr>
        <w:t>(DREP</w:t>
      </w:r>
      <w:r w:rsidR="003026F7">
        <w:rPr>
          <w:bCs/>
        </w:rPr>
        <w:t>8</w:t>
      </w:r>
      <w:r w:rsidR="00C77BE4" w:rsidRPr="00756121">
        <w:rPr>
          <w:bCs/>
        </w:rPr>
        <w:t>)</w:t>
      </w:r>
      <w:r w:rsidR="00357E26" w:rsidRPr="00761E3C">
        <w:rPr>
          <w:bCs/>
        </w:rPr>
        <w:t xml:space="preserve"> </w:t>
      </w:r>
      <w:bookmarkStart w:id="17" w:name="_Hlk525217572"/>
      <w:r w:rsidRPr="007D413C">
        <w:rPr>
          <w:b/>
          <w:bCs/>
        </w:rPr>
        <w:t>l’extrait</w:t>
      </w:r>
      <w:r>
        <w:rPr>
          <w:bCs/>
        </w:rPr>
        <w:t xml:space="preserve"> d’algorithme suivant</w:t>
      </w:r>
      <w:r w:rsidR="002B5113">
        <w:rPr>
          <w:bCs/>
        </w:rPr>
        <w:t xml:space="preserve"> (Voir</w:t>
      </w:r>
      <w:r w:rsidR="004006C3">
        <w:rPr>
          <w:bCs/>
        </w:rPr>
        <w:t> </w:t>
      </w:r>
      <w:r w:rsidR="002B5113">
        <w:rPr>
          <w:bCs/>
        </w:rPr>
        <w:t>DRES10)</w:t>
      </w:r>
      <w:r>
        <w:rPr>
          <w:bCs/>
        </w:rPr>
        <w:t>:</w:t>
      </w:r>
    </w:p>
    <w:bookmarkEnd w:id="16"/>
    <w:bookmarkEnd w:id="17"/>
    <w:p w14:paraId="19B6C80D" w14:textId="77777777" w:rsidR="00786AD1" w:rsidRPr="00F33B6F" w:rsidRDefault="00786AD1" w:rsidP="00786AD1">
      <w:pPr>
        <w:pStyle w:val="Corpsdetexte"/>
        <w:spacing w:after="0"/>
        <w:rPr>
          <w:i/>
        </w:rPr>
      </w:pPr>
      <w:r w:rsidRPr="00F33B6F">
        <w:rPr>
          <w:i/>
        </w:rPr>
        <w:t xml:space="preserve">Si </w:t>
      </w:r>
      <w:proofErr w:type="spellStart"/>
      <w:r w:rsidRPr="00F33B6F">
        <w:rPr>
          <w:i/>
        </w:rPr>
        <w:t>FaceImpaire</w:t>
      </w:r>
      <w:proofErr w:type="spellEnd"/>
      <w:r w:rsidRPr="00F33B6F">
        <w:rPr>
          <w:i/>
        </w:rPr>
        <w:t xml:space="preserve"> </w:t>
      </w:r>
      <w:r>
        <w:rPr>
          <w:i/>
        </w:rPr>
        <w:t>est à l’état 1 alors</w:t>
      </w:r>
      <w:r w:rsidRPr="00F33B6F">
        <w:rPr>
          <w:i/>
        </w:rPr>
        <w:t xml:space="preserve"> </w:t>
      </w:r>
      <w:r>
        <w:rPr>
          <w:i/>
        </w:rPr>
        <w:t>attribuer</w:t>
      </w:r>
      <w:r w:rsidRPr="00F33B6F">
        <w:rPr>
          <w:i/>
        </w:rPr>
        <w:t xml:space="preserve"> la valeur </w:t>
      </w:r>
      <w:r>
        <w:rPr>
          <w:i/>
        </w:rPr>
        <w:t>0 à</w:t>
      </w:r>
      <w:r w:rsidRPr="00F33B6F">
        <w:rPr>
          <w:i/>
        </w:rPr>
        <w:t xml:space="preserve"> </w:t>
      </w:r>
      <w:r>
        <w:rPr>
          <w:i/>
        </w:rPr>
        <w:t>x sinon attribuer</w:t>
      </w:r>
      <w:r w:rsidRPr="00F33B6F">
        <w:rPr>
          <w:i/>
        </w:rPr>
        <w:t xml:space="preserve"> la valeur 5 </w:t>
      </w:r>
      <w:r>
        <w:rPr>
          <w:i/>
        </w:rPr>
        <w:t>à</w:t>
      </w:r>
      <w:r w:rsidRPr="00F33B6F">
        <w:rPr>
          <w:i/>
        </w:rPr>
        <w:t xml:space="preserve"> x</w:t>
      </w:r>
      <w:r>
        <w:rPr>
          <w:i/>
        </w:rPr>
        <w:t>.</w:t>
      </w:r>
    </w:p>
    <w:p w14:paraId="14255F49" w14:textId="77777777" w:rsidR="00786AD1" w:rsidRDefault="00786AD1" w:rsidP="00786AD1">
      <w:pPr>
        <w:pStyle w:val="Corpsdetexte"/>
        <w:spacing w:before="0" w:after="0"/>
        <w:rPr>
          <w:i/>
        </w:rPr>
      </w:pPr>
      <w:r w:rsidRPr="00F33B6F">
        <w:rPr>
          <w:i/>
        </w:rPr>
        <w:t xml:space="preserve">Si </w:t>
      </w:r>
      <w:proofErr w:type="spellStart"/>
      <w:r w:rsidRPr="00F33B6F">
        <w:rPr>
          <w:i/>
        </w:rPr>
        <w:t>FinCharge</w:t>
      </w:r>
      <w:proofErr w:type="spellEnd"/>
      <w:r w:rsidRPr="00F33B6F">
        <w:rPr>
          <w:i/>
        </w:rPr>
        <w:t xml:space="preserve"> est à l’état 0 </w:t>
      </w:r>
      <w:r>
        <w:rPr>
          <w:i/>
        </w:rPr>
        <w:t xml:space="preserve">et </w:t>
      </w:r>
      <w:proofErr w:type="spellStart"/>
      <w:r w:rsidRPr="00F33B6F">
        <w:rPr>
          <w:i/>
        </w:rPr>
        <w:t>ValMes</w:t>
      </w:r>
      <w:proofErr w:type="spellEnd"/>
      <w:r w:rsidRPr="00F33B6F">
        <w:rPr>
          <w:i/>
        </w:rPr>
        <w:t xml:space="preserve"> &gt; 0.0 </w:t>
      </w:r>
      <w:r>
        <w:rPr>
          <w:i/>
        </w:rPr>
        <w:t>et</w:t>
      </w:r>
      <w:r w:rsidRPr="00F33B6F">
        <w:rPr>
          <w:i/>
        </w:rPr>
        <w:t xml:space="preserve"> </w:t>
      </w:r>
      <w:proofErr w:type="spellStart"/>
      <w:r w:rsidRPr="00F33B6F">
        <w:rPr>
          <w:i/>
        </w:rPr>
        <w:t>ValMes</w:t>
      </w:r>
      <w:proofErr w:type="spellEnd"/>
      <w:r w:rsidRPr="00F33B6F">
        <w:rPr>
          <w:i/>
        </w:rPr>
        <w:t xml:space="preserve"> </w:t>
      </w:r>
      <w:r w:rsidRPr="00F33B6F">
        <w:rPr>
          <w:rFonts w:cs="Arial"/>
          <w:i/>
        </w:rPr>
        <w:t>≤</w:t>
      </w:r>
      <w:r w:rsidRPr="00F33B6F">
        <w:rPr>
          <w:i/>
        </w:rPr>
        <w:t xml:space="preserve"> </w:t>
      </w:r>
      <w:proofErr w:type="spellStart"/>
      <w:r w:rsidRPr="00F33B6F">
        <w:rPr>
          <w:i/>
        </w:rPr>
        <w:t>Val_AT</w:t>
      </w:r>
      <w:proofErr w:type="spellEnd"/>
      <w:r w:rsidRPr="00F33B6F">
        <w:rPr>
          <w:i/>
        </w:rPr>
        <w:t xml:space="preserve"> </w:t>
      </w:r>
      <w:r>
        <w:rPr>
          <w:i/>
        </w:rPr>
        <w:t>alors</w:t>
      </w:r>
      <w:r w:rsidRPr="00F33B6F">
        <w:rPr>
          <w:i/>
        </w:rPr>
        <w:t xml:space="preserve"> </w:t>
      </w:r>
      <w:r>
        <w:rPr>
          <w:i/>
        </w:rPr>
        <w:t>attribuer</w:t>
      </w:r>
      <w:r w:rsidRPr="00F33B6F">
        <w:rPr>
          <w:i/>
        </w:rPr>
        <w:t xml:space="preserve"> la valeur x </w:t>
      </w:r>
      <w:r>
        <w:rPr>
          <w:i/>
        </w:rPr>
        <w:t>à n.</w:t>
      </w:r>
    </w:p>
    <w:p w14:paraId="78C52EB6" w14:textId="77777777" w:rsidR="00786AD1" w:rsidRPr="00F33B6F" w:rsidRDefault="00786AD1" w:rsidP="00786AD1">
      <w:pPr>
        <w:pStyle w:val="Corpsdetexte"/>
        <w:spacing w:before="0" w:after="0"/>
        <w:rPr>
          <w:i/>
        </w:rPr>
      </w:pPr>
      <w:r w:rsidRPr="00F33B6F">
        <w:rPr>
          <w:i/>
        </w:rPr>
        <w:t xml:space="preserve">Si </w:t>
      </w:r>
      <w:proofErr w:type="spellStart"/>
      <w:r w:rsidRPr="00F33B6F">
        <w:rPr>
          <w:i/>
        </w:rPr>
        <w:t>FinCharge</w:t>
      </w:r>
      <w:proofErr w:type="spellEnd"/>
      <w:r w:rsidRPr="00F33B6F">
        <w:rPr>
          <w:i/>
        </w:rPr>
        <w:t xml:space="preserve"> est à l’état 0</w:t>
      </w:r>
      <w:r>
        <w:rPr>
          <w:i/>
        </w:rPr>
        <w:t xml:space="preserve"> et </w:t>
      </w:r>
      <w:proofErr w:type="spellStart"/>
      <w:r w:rsidRPr="00F33B6F">
        <w:rPr>
          <w:i/>
        </w:rPr>
        <w:t>ValMes</w:t>
      </w:r>
      <w:proofErr w:type="spellEnd"/>
      <w:r w:rsidRPr="00F33B6F">
        <w:rPr>
          <w:i/>
        </w:rPr>
        <w:t xml:space="preserve"> &gt; </w:t>
      </w:r>
      <w:proofErr w:type="spellStart"/>
      <w:r w:rsidRPr="00F33B6F">
        <w:rPr>
          <w:i/>
        </w:rPr>
        <w:t>Val_AT</w:t>
      </w:r>
      <w:proofErr w:type="spellEnd"/>
      <w:r w:rsidRPr="00F33B6F">
        <w:rPr>
          <w:i/>
        </w:rPr>
        <w:t xml:space="preserve"> </w:t>
      </w:r>
      <w:r>
        <w:rPr>
          <w:i/>
        </w:rPr>
        <w:t>et</w:t>
      </w:r>
      <w:r w:rsidRPr="00F33B6F">
        <w:rPr>
          <w:i/>
        </w:rPr>
        <w:t xml:space="preserve"> </w:t>
      </w:r>
      <w:proofErr w:type="spellStart"/>
      <w:r w:rsidRPr="00F33B6F">
        <w:rPr>
          <w:i/>
        </w:rPr>
        <w:t>ValMes</w:t>
      </w:r>
      <w:proofErr w:type="spellEnd"/>
      <w:r w:rsidRPr="00F33B6F">
        <w:rPr>
          <w:i/>
        </w:rPr>
        <w:t xml:space="preserve"> </w:t>
      </w:r>
      <w:r w:rsidRPr="00F33B6F">
        <w:rPr>
          <w:rFonts w:cs="Arial"/>
          <w:i/>
        </w:rPr>
        <w:t>≤</w:t>
      </w:r>
      <w:r w:rsidRPr="00F33B6F">
        <w:rPr>
          <w:i/>
        </w:rPr>
        <w:t xml:space="preserve"> </w:t>
      </w:r>
      <w:proofErr w:type="spellStart"/>
      <w:r w:rsidRPr="00F33B6F">
        <w:rPr>
          <w:i/>
        </w:rPr>
        <w:t>Val_MA</w:t>
      </w:r>
      <w:proofErr w:type="spellEnd"/>
      <w:r w:rsidRPr="00F33B6F">
        <w:rPr>
          <w:i/>
        </w:rPr>
        <w:t xml:space="preserve"> </w:t>
      </w:r>
      <w:r>
        <w:rPr>
          <w:i/>
        </w:rPr>
        <w:t>alors</w:t>
      </w:r>
      <w:r w:rsidRPr="00F33B6F">
        <w:rPr>
          <w:i/>
        </w:rPr>
        <w:t xml:space="preserve"> </w:t>
      </w:r>
      <w:r>
        <w:rPr>
          <w:i/>
        </w:rPr>
        <w:t>attribuer</w:t>
      </w:r>
      <w:r w:rsidRPr="00F33B6F">
        <w:rPr>
          <w:i/>
        </w:rPr>
        <w:t xml:space="preserve"> la valeur x+1 </w:t>
      </w:r>
      <w:r>
        <w:rPr>
          <w:i/>
        </w:rPr>
        <w:t>à n.</w:t>
      </w:r>
    </w:p>
    <w:p w14:paraId="3F9DE8FD" w14:textId="1A36E0B7" w:rsidR="00786AD1" w:rsidRPr="00F33B6F" w:rsidRDefault="00786AD1" w:rsidP="00786AD1">
      <w:pPr>
        <w:pStyle w:val="Corpsdetexte"/>
        <w:spacing w:before="0" w:after="0"/>
        <w:rPr>
          <w:i/>
        </w:rPr>
      </w:pPr>
      <w:r w:rsidRPr="00F33B6F">
        <w:rPr>
          <w:i/>
        </w:rPr>
        <w:t xml:space="preserve">Si </w:t>
      </w:r>
      <w:proofErr w:type="spellStart"/>
      <w:r w:rsidRPr="00F33B6F">
        <w:rPr>
          <w:i/>
        </w:rPr>
        <w:t>FinCharge</w:t>
      </w:r>
      <w:proofErr w:type="spellEnd"/>
      <w:r w:rsidRPr="00F33B6F">
        <w:rPr>
          <w:i/>
        </w:rPr>
        <w:t xml:space="preserve"> est à l’état 0</w:t>
      </w:r>
      <w:r>
        <w:rPr>
          <w:i/>
        </w:rPr>
        <w:t xml:space="preserve"> et </w:t>
      </w:r>
      <w:proofErr w:type="spellStart"/>
      <w:r w:rsidRPr="00F33B6F">
        <w:rPr>
          <w:i/>
        </w:rPr>
        <w:t>ValMes</w:t>
      </w:r>
      <w:proofErr w:type="spellEnd"/>
      <w:r w:rsidRPr="00F33B6F">
        <w:rPr>
          <w:i/>
        </w:rPr>
        <w:t xml:space="preserve"> &gt; </w:t>
      </w:r>
      <w:proofErr w:type="spellStart"/>
      <w:r w:rsidRPr="00F33B6F">
        <w:rPr>
          <w:i/>
        </w:rPr>
        <w:t>Val_MA</w:t>
      </w:r>
      <w:proofErr w:type="spellEnd"/>
      <w:r w:rsidRPr="00F33B6F">
        <w:rPr>
          <w:i/>
        </w:rPr>
        <w:t xml:space="preserve"> </w:t>
      </w:r>
      <w:r w:rsidR="00F56968" w:rsidRPr="00F33B6F">
        <w:rPr>
          <w:i/>
        </w:rPr>
        <w:t>et</w:t>
      </w:r>
      <w:r w:rsidRPr="00F33B6F">
        <w:rPr>
          <w:i/>
        </w:rPr>
        <w:t xml:space="preserve"> </w:t>
      </w:r>
      <w:proofErr w:type="spellStart"/>
      <w:r w:rsidRPr="00F33B6F">
        <w:rPr>
          <w:i/>
        </w:rPr>
        <w:t>ValMes</w:t>
      </w:r>
      <w:proofErr w:type="spellEnd"/>
      <w:r w:rsidRPr="00F33B6F">
        <w:rPr>
          <w:i/>
        </w:rPr>
        <w:t xml:space="preserve"> </w:t>
      </w:r>
      <w:r w:rsidRPr="00F33B6F">
        <w:rPr>
          <w:rFonts w:cs="Arial"/>
          <w:i/>
        </w:rPr>
        <w:t>≤</w:t>
      </w:r>
      <w:r w:rsidRPr="00F33B6F">
        <w:rPr>
          <w:i/>
        </w:rPr>
        <w:t xml:space="preserve"> </w:t>
      </w:r>
      <w:proofErr w:type="spellStart"/>
      <w:r w:rsidRPr="00F33B6F">
        <w:rPr>
          <w:i/>
        </w:rPr>
        <w:t>Val_Ec</w:t>
      </w:r>
      <w:proofErr w:type="spellEnd"/>
      <w:r w:rsidRPr="00F33B6F">
        <w:rPr>
          <w:i/>
        </w:rPr>
        <w:t xml:space="preserve"> </w:t>
      </w:r>
      <w:r>
        <w:rPr>
          <w:i/>
        </w:rPr>
        <w:t>alors</w:t>
      </w:r>
      <w:r w:rsidRPr="00F33B6F">
        <w:rPr>
          <w:i/>
        </w:rPr>
        <w:t xml:space="preserve"> </w:t>
      </w:r>
      <w:r>
        <w:rPr>
          <w:i/>
        </w:rPr>
        <w:t>attribuer</w:t>
      </w:r>
      <w:r w:rsidRPr="00F33B6F">
        <w:rPr>
          <w:i/>
        </w:rPr>
        <w:t xml:space="preserve"> la valeur x+2 </w:t>
      </w:r>
      <w:r>
        <w:rPr>
          <w:i/>
        </w:rPr>
        <w:t>à n.</w:t>
      </w:r>
    </w:p>
    <w:p w14:paraId="280008E7" w14:textId="77777777" w:rsidR="00786AD1" w:rsidRPr="00F33B6F" w:rsidRDefault="00786AD1" w:rsidP="00786AD1">
      <w:pPr>
        <w:pStyle w:val="Corpsdetexte"/>
        <w:spacing w:before="0" w:after="0"/>
        <w:rPr>
          <w:i/>
        </w:rPr>
      </w:pPr>
      <w:r w:rsidRPr="00F33B6F">
        <w:rPr>
          <w:i/>
        </w:rPr>
        <w:t xml:space="preserve">Si </w:t>
      </w:r>
      <w:proofErr w:type="spellStart"/>
      <w:r w:rsidRPr="00F33B6F">
        <w:rPr>
          <w:i/>
        </w:rPr>
        <w:t>ValMes</w:t>
      </w:r>
      <w:proofErr w:type="spellEnd"/>
      <w:r w:rsidRPr="00F33B6F">
        <w:rPr>
          <w:i/>
        </w:rPr>
        <w:t xml:space="preserve"> &gt; </w:t>
      </w:r>
      <w:proofErr w:type="spellStart"/>
      <w:r w:rsidRPr="00F33B6F">
        <w:rPr>
          <w:i/>
        </w:rPr>
        <w:t>Val_Ec</w:t>
      </w:r>
      <w:proofErr w:type="spellEnd"/>
      <w:r w:rsidRPr="00F33B6F">
        <w:rPr>
          <w:i/>
        </w:rPr>
        <w:t xml:space="preserve"> </w:t>
      </w:r>
      <w:r>
        <w:rPr>
          <w:i/>
        </w:rPr>
        <w:t>alors</w:t>
      </w:r>
      <w:r w:rsidRPr="00F33B6F">
        <w:rPr>
          <w:i/>
        </w:rPr>
        <w:t xml:space="preserve"> </w:t>
      </w:r>
      <w:r>
        <w:rPr>
          <w:i/>
        </w:rPr>
        <w:t>attribuer</w:t>
      </w:r>
      <w:r w:rsidRPr="00F33B6F">
        <w:rPr>
          <w:i/>
        </w:rPr>
        <w:t xml:space="preserve"> la valeur x+3 </w:t>
      </w:r>
      <w:r>
        <w:rPr>
          <w:i/>
        </w:rPr>
        <w:t>à n et</w:t>
      </w:r>
      <w:r w:rsidRPr="00F33B6F">
        <w:rPr>
          <w:i/>
        </w:rPr>
        <w:t xml:space="preserve"> mettre à « 1 » la variable </w:t>
      </w:r>
      <w:proofErr w:type="spellStart"/>
      <w:r>
        <w:rPr>
          <w:i/>
        </w:rPr>
        <w:t>FinCharge</w:t>
      </w:r>
      <w:proofErr w:type="spellEnd"/>
      <w:r>
        <w:rPr>
          <w:i/>
        </w:rPr>
        <w:t>.</w:t>
      </w:r>
    </w:p>
    <w:p w14:paraId="0916B207" w14:textId="478CBF12" w:rsidR="000E2757" w:rsidRDefault="000E2757" w:rsidP="005C7528">
      <w:pPr>
        <w:pStyle w:val="alainfigure"/>
        <w:jc w:val="left"/>
      </w:pPr>
      <w:bookmarkStart w:id="18" w:name="_GoBack"/>
      <w:bookmarkEnd w:id="18"/>
    </w:p>
    <w:sectPr w:rsidR="000E2757" w:rsidSect="00590773">
      <w:footerReference w:type="default" r:id="rId46"/>
      <w:pgSz w:w="11900" w:h="16840"/>
      <w:pgMar w:top="1025" w:right="1127" w:bottom="280" w:left="102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5B0C9" w16cid:durableId="1FDBF7DA"/>
  <w16cid:commentId w16cid:paraId="344FD60A" w16cid:durableId="1FDBF937"/>
  <w16cid:commentId w16cid:paraId="052A7076" w16cid:durableId="1FDBFB72"/>
  <w16cid:commentId w16cid:paraId="10B286BB" w16cid:durableId="1FDBFC40"/>
  <w16cid:commentId w16cid:paraId="6DCC40AA" w16cid:durableId="1FDBF713"/>
  <w16cid:commentId w16cid:paraId="569A1334" w16cid:durableId="1FDC0948"/>
  <w16cid:commentId w16cid:paraId="1D44BD4F" w16cid:durableId="1FDC0FFB"/>
  <w16cid:commentId w16cid:paraId="7D30A889" w16cid:durableId="1FDC0E99"/>
  <w16cid:commentId w16cid:paraId="382F1BAD" w16cid:durableId="1FDC0BFF"/>
  <w16cid:commentId w16cid:paraId="79706AA8" w16cid:durableId="1FDC1010"/>
  <w16cid:commentId w16cid:paraId="77248D0A" w16cid:durableId="1FDBFE93"/>
  <w16cid:commentId w16cid:paraId="2FC2F874" w16cid:durableId="1FDBFE4B"/>
  <w16cid:commentId w16cid:paraId="6743A094" w16cid:durableId="1FDC0CAE"/>
  <w16cid:commentId w16cid:paraId="29867589" w16cid:durableId="1FDC0D98"/>
  <w16cid:commentId w16cid:paraId="0F92B15C" w16cid:durableId="1FDC0DD6"/>
  <w16cid:commentId w16cid:paraId="51075EA8" w16cid:durableId="1FDC0E43"/>
  <w16cid:commentId w16cid:paraId="5B820D9D" w16cid:durableId="1FDC113D"/>
  <w16cid:commentId w16cid:paraId="196FEC83" w16cid:durableId="1FDBFF02"/>
  <w16cid:commentId w16cid:paraId="4243FAE4" w16cid:durableId="1FDC10E2"/>
  <w16cid:commentId w16cid:paraId="39DD5288" w16cid:durableId="1FDBFD5F"/>
  <w16cid:commentId w16cid:paraId="2EC0C7F8" w16cid:durableId="1FDC114D"/>
  <w16cid:commentId w16cid:paraId="6E0E5A32" w16cid:durableId="1FDC23D6"/>
  <w16cid:commentId w16cid:paraId="2024D93B" w16cid:durableId="1FDC267B"/>
  <w16cid:commentId w16cid:paraId="682477BB" w16cid:durableId="1FDC146F"/>
  <w16cid:commentId w16cid:paraId="7ACF695F" w16cid:durableId="1FDC1DB2"/>
  <w16cid:commentId w16cid:paraId="102C672D" w16cid:durableId="1FDC14F3"/>
  <w16cid:commentId w16cid:paraId="519B0296" w16cid:durableId="1FDC1CB6"/>
  <w16cid:commentId w16cid:paraId="5E2BB695" w16cid:durableId="1FDC1F0C"/>
  <w16cid:commentId w16cid:paraId="00A1B8A1" w16cid:durableId="1FDC1CEA"/>
  <w16cid:commentId w16cid:paraId="79A4108F" w16cid:durableId="1FDC22B0"/>
  <w16cid:commentId w16cid:paraId="2703D6F7" w16cid:durableId="1FDC22C3"/>
  <w16cid:commentId w16cid:paraId="22856D06" w16cid:durableId="1FDC2126"/>
  <w16cid:commentId w16cid:paraId="16FDA414" w16cid:durableId="1FDC2100"/>
  <w16cid:commentId w16cid:paraId="3E640C28" w16cid:durableId="1FDC218A"/>
  <w16cid:commentId w16cid:paraId="4E629A8F" w16cid:durableId="1FDC244A"/>
  <w16cid:commentId w16cid:paraId="74898523" w16cid:durableId="1FDC247D"/>
  <w16cid:commentId w16cid:paraId="392A7638" w16cid:durableId="1FDC22E1"/>
  <w16cid:commentId w16cid:paraId="00763BAA" w16cid:durableId="1FDC21FB"/>
  <w16cid:commentId w16cid:paraId="6B5275BC" w16cid:durableId="1FDC32B2"/>
  <w16cid:commentId w16cid:paraId="0DCDC007" w16cid:durableId="1FDC289B"/>
  <w16cid:commentId w16cid:paraId="1E6AE5CB" w16cid:durableId="1FDC2986"/>
  <w16cid:commentId w16cid:paraId="13F690DF" w16cid:durableId="1FDC2EA5"/>
  <w16cid:commentId w16cid:paraId="5DC17981" w16cid:durableId="1FDC2E21"/>
  <w16cid:commentId w16cid:paraId="52C199C1" w16cid:durableId="1FDC2EBA"/>
  <w16cid:commentId w16cid:paraId="16592330" w16cid:durableId="1FDC2EC5"/>
  <w16cid:commentId w16cid:paraId="2905E622" w16cid:durableId="1FDC2D5C"/>
  <w16cid:commentId w16cid:paraId="721F9ED8" w16cid:durableId="1FDC2ECE"/>
  <w16cid:commentId w16cid:paraId="38C22EF4" w16cid:durableId="1FDC2F04"/>
  <w16cid:commentId w16cid:paraId="118C37CA" w16cid:durableId="1FDC3793"/>
  <w16cid:commentId w16cid:paraId="4C01FE06" w16cid:durableId="1FDC343B"/>
  <w16cid:commentId w16cid:paraId="2100728E" w16cid:durableId="1FDC3461"/>
  <w16cid:commentId w16cid:paraId="6731C20E" w16cid:durableId="1FDC34E2"/>
  <w16cid:commentId w16cid:paraId="2D866F7E" w16cid:durableId="1FDC35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B9F46" w14:textId="77777777" w:rsidR="00087AFE" w:rsidRDefault="00087AFE" w:rsidP="00551D78">
      <w:r>
        <w:separator/>
      </w:r>
    </w:p>
  </w:endnote>
  <w:endnote w:type="continuationSeparator" w:id="0">
    <w:p w14:paraId="38D7DC17" w14:textId="77777777" w:rsidR="00087AFE" w:rsidRDefault="00087AFE" w:rsidP="0055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inux Libertine G:frsp=0">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4E4B" w14:textId="77777777" w:rsidR="00FA2115" w:rsidRPr="00B24380" w:rsidRDefault="00FA2115" w:rsidP="00B24380">
    <w:pPr>
      <w:pStyle w:val="Pieddepage"/>
      <w:pBdr>
        <w:top w:val="single" w:sz="4" w:space="1" w:color="auto"/>
      </w:pBdr>
      <w:tabs>
        <w:tab w:val="clear" w:pos="4536"/>
        <w:tab w:val="clear" w:pos="9072"/>
        <w:tab w:val="left" w:pos="5529"/>
        <w:tab w:val="right" w:pos="10065"/>
      </w:tabs>
      <w:rPr>
        <w:rFonts w:cs="Arial"/>
        <w:szCs w:val="24"/>
      </w:rPr>
    </w:pPr>
    <w:r>
      <w:rPr>
        <w:rFonts w:cs="Arial"/>
        <w:szCs w:val="24"/>
      </w:rPr>
      <w:t>Présentation - questionnement</w:t>
    </w:r>
    <w:r w:rsidRPr="00B24380">
      <w:rPr>
        <w:rFonts w:cs="Arial"/>
        <w:szCs w:val="24"/>
      </w:rPr>
      <w:tab/>
    </w:r>
    <w:r w:rsidRPr="00304CF4">
      <w:rPr>
        <w:rFonts w:cs="Arial"/>
        <w:szCs w:val="24"/>
        <w:highlight w:val="yellow"/>
      </w:rPr>
      <w:t>xx</w:t>
    </w:r>
    <w:r>
      <w:rPr>
        <w:rFonts w:cs="Arial"/>
        <w:szCs w:val="24"/>
      </w:rPr>
      <w:tab/>
      <w:t xml:space="preserve">Page </w:t>
    </w:r>
    <w:r>
      <w:rPr>
        <w:rFonts w:cs="Arial"/>
        <w:szCs w:val="24"/>
      </w:rPr>
      <w:fldChar w:fldCharType="begin"/>
    </w:r>
    <w:r>
      <w:rPr>
        <w:rFonts w:cs="Arial"/>
        <w:szCs w:val="24"/>
      </w:rPr>
      <w:instrText xml:space="preserve"> PAGE   \* MERGEFORMAT </w:instrText>
    </w:r>
    <w:r>
      <w:rPr>
        <w:rFonts w:cs="Arial"/>
        <w:szCs w:val="24"/>
      </w:rPr>
      <w:fldChar w:fldCharType="separate"/>
    </w:r>
    <w:r>
      <w:rPr>
        <w:rFonts w:cs="Arial"/>
        <w:noProof/>
        <w:szCs w:val="24"/>
      </w:rPr>
      <w:t>1</w:t>
    </w:r>
    <w:r>
      <w:rPr>
        <w:rFonts w:cs="Arial"/>
        <w:szCs w:val="24"/>
      </w:rPr>
      <w:fldChar w:fldCharType="end"/>
    </w:r>
    <w:r>
      <w:rPr>
        <w:rFonts w:cs="Arial"/>
        <w:szCs w:val="24"/>
      </w:rPr>
      <w:t>/</w:t>
    </w:r>
    <w:r>
      <w:rPr>
        <w:rFonts w:cs="Arial"/>
        <w:szCs w:val="24"/>
      </w:rPr>
      <w:fldChar w:fldCharType="begin"/>
    </w:r>
    <w:r>
      <w:rPr>
        <w:rFonts w:cs="Arial"/>
        <w:szCs w:val="24"/>
      </w:rPr>
      <w:instrText xml:space="preserve"> NUMPAGES   \* MERGEFORMAT </w:instrText>
    </w:r>
    <w:r>
      <w:rPr>
        <w:rFonts w:cs="Arial"/>
        <w:szCs w:val="24"/>
      </w:rPr>
      <w:fldChar w:fldCharType="separate"/>
    </w:r>
    <w:r w:rsidR="00B16518">
      <w:rPr>
        <w:rFonts w:cs="Arial"/>
        <w:noProof/>
        <w:szCs w:val="24"/>
      </w:rPr>
      <w:t>13</w:t>
    </w:r>
    <w:r>
      <w:rPr>
        <w:rFonts w:cs="Arial"/>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3"/>
      <w:gridCol w:w="2694"/>
    </w:tblGrid>
    <w:tr w:rsidR="00FA2115" w14:paraId="0B0A9C66" w14:textId="77777777" w:rsidTr="00B24380">
      <w:trPr>
        <w:trHeight w:hRule="exact" w:val="240"/>
      </w:trPr>
      <w:tc>
        <w:tcPr>
          <w:tcW w:w="7513" w:type="dxa"/>
          <w:shd w:val="clear" w:color="auto" w:fill="auto"/>
        </w:tcPr>
        <w:p w14:paraId="254F47AF" w14:textId="77777777" w:rsidR="00FA2115" w:rsidRPr="0054634B" w:rsidRDefault="00FA2115" w:rsidP="00B24380">
          <w:pPr>
            <w:pStyle w:val="TableParagraph"/>
            <w:spacing w:line="230" w:lineRule="exact"/>
            <w:ind w:right="2203" w:firstLine="142"/>
            <w:rPr>
              <w:sz w:val="20"/>
            </w:rPr>
          </w:pPr>
          <w:r w:rsidRPr="0054634B">
            <w:rPr>
              <w:sz w:val="20"/>
            </w:rPr>
            <w:t>BTS ÉLECTROTECHNIQUE</w:t>
          </w:r>
        </w:p>
      </w:tc>
      <w:tc>
        <w:tcPr>
          <w:tcW w:w="2694" w:type="dxa"/>
          <w:shd w:val="clear" w:color="auto" w:fill="auto"/>
        </w:tcPr>
        <w:p w14:paraId="6D7DB80C" w14:textId="77777777" w:rsidR="00FA2115" w:rsidRPr="0054634B" w:rsidRDefault="00FA2115" w:rsidP="002C789F">
          <w:pPr>
            <w:pStyle w:val="TableParagraph"/>
            <w:spacing w:line="230" w:lineRule="exact"/>
            <w:jc w:val="center"/>
            <w:rPr>
              <w:sz w:val="20"/>
            </w:rPr>
          </w:pPr>
          <w:r>
            <w:rPr>
              <w:sz w:val="20"/>
            </w:rPr>
            <w:t>SESSION 2019</w:t>
          </w:r>
        </w:p>
      </w:tc>
    </w:tr>
    <w:tr w:rsidR="00FA2115" w14:paraId="7D659FE6" w14:textId="77777777" w:rsidTr="00FA2115">
      <w:trPr>
        <w:trHeight w:hRule="exact" w:val="621"/>
      </w:trPr>
      <w:tc>
        <w:tcPr>
          <w:tcW w:w="7513" w:type="dxa"/>
          <w:shd w:val="clear" w:color="auto" w:fill="auto"/>
        </w:tcPr>
        <w:p w14:paraId="311EA815" w14:textId="77777777" w:rsidR="00FA2115" w:rsidRDefault="00FA2115" w:rsidP="00B24380">
          <w:pPr>
            <w:pStyle w:val="TableParagraph"/>
            <w:tabs>
              <w:tab w:val="center" w:pos="3544"/>
            </w:tabs>
            <w:ind w:firstLine="142"/>
            <w:rPr>
              <w:sz w:val="20"/>
            </w:rPr>
          </w:pPr>
          <w:r w:rsidRPr="0054634B">
            <w:rPr>
              <w:sz w:val="20"/>
            </w:rPr>
            <w:t xml:space="preserve">Épreuve E4.2 : </w:t>
          </w:r>
          <w:r>
            <w:rPr>
              <w:sz w:val="20"/>
            </w:rPr>
            <w:tab/>
          </w:r>
          <w:r w:rsidRPr="0054634B">
            <w:rPr>
              <w:sz w:val="20"/>
            </w:rPr>
            <w:t>Étude d’un système technique industriel</w:t>
          </w:r>
        </w:p>
        <w:p w14:paraId="0022FBDC" w14:textId="77777777" w:rsidR="00FA2115" w:rsidRPr="0054634B" w:rsidRDefault="00FA2115" w:rsidP="00B24380">
          <w:pPr>
            <w:pStyle w:val="TableParagraph"/>
            <w:tabs>
              <w:tab w:val="center" w:pos="3544"/>
            </w:tabs>
            <w:ind w:firstLine="142"/>
            <w:rPr>
              <w:sz w:val="20"/>
            </w:rPr>
          </w:pPr>
          <w:r w:rsidRPr="0054634B">
            <w:rPr>
              <w:sz w:val="20"/>
            </w:rPr>
            <w:t xml:space="preserve"> </w:t>
          </w:r>
          <w:r>
            <w:rPr>
              <w:sz w:val="20"/>
            </w:rPr>
            <w:tab/>
          </w:r>
          <w:r w:rsidRPr="0054634B">
            <w:rPr>
              <w:sz w:val="20"/>
            </w:rPr>
            <w:t>Conception et industrialisation</w:t>
          </w:r>
        </w:p>
      </w:tc>
      <w:tc>
        <w:tcPr>
          <w:tcW w:w="2694" w:type="dxa"/>
          <w:shd w:val="clear" w:color="auto" w:fill="auto"/>
        </w:tcPr>
        <w:p w14:paraId="5924CC4F" w14:textId="77777777" w:rsidR="00FA2115" w:rsidRDefault="00FA2115" w:rsidP="00B24380">
          <w:pPr>
            <w:pStyle w:val="TableParagraph"/>
            <w:spacing w:before="112"/>
            <w:jc w:val="center"/>
            <w:rPr>
              <w:sz w:val="20"/>
            </w:rPr>
          </w:pPr>
          <w:r>
            <w:rPr>
              <w:sz w:val="20"/>
            </w:rPr>
            <w:t xml:space="preserve">Code : </w:t>
          </w:r>
          <w:r w:rsidRPr="001B61E8">
            <w:rPr>
              <w:sz w:val="20"/>
            </w:rPr>
            <w:t>1</w:t>
          </w:r>
          <w:r>
            <w:rPr>
              <w:sz w:val="20"/>
            </w:rPr>
            <w:t>9</w:t>
          </w:r>
          <w:r w:rsidRPr="001B61E8">
            <w:rPr>
              <w:sz w:val="20"/>
            </w:rPr>
            <w:t>-</w:t>
          </w:r>
          <w:r>
            <w:rPr>
              <w:sz w:val="20"/>
            </w:rPr>
            <w:t>EQCIN</w:t>
          </w:r>
        </w:p>
        <w:p w14:paraId="73BEE50A" w14:textId="77777777" w:rsidR="00FA2115" w:rsidRPr="0054634B" w:rsidRDefault="00FA2115" w:rsidP="00B24380">
          <w:pPr>
            <w:pStyle w:val="TableParagraph"/>
            <w:spacing w:before="112"/>
            <w:rPr>
              <w:sz w:val="20"/>
            </w:rPr>
          </w:pPr>
        </w:p>
      </w:tc>
    </w:tr>
  </w:tbl>
  <w:p w14:paraId="3EB430B8" w14:textId="77777777" w:rsidR="00FA2115" w:rsidRDefault="00FA2115" w:rsidP="00AE7B3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79A5" w14:textId="6A03ABD9" w:rsidR="00C60974" w:rsidRDefault="00C60974" w:rsidP="00FA2115">
    <w:pPr>
      <w:pStyle w:val="Pieddepage"/>
      <w:pBdr>
        <w:top w:val="thinThickSmallGap" w:sz="24" w:space="1" w:color="622423" w:themeColor="accent2" w:themeShade="7F"/>
      </w:pBdr>
      <w:tabs>
        <w:tab w:val="clear" w:pos="9072"/>
        <w:tab w:val="right" w:pos="9781"/>
      </w:tabs>
    </w:pPr>
    <w:r>
      <w:t>Présentation et questionnement</w:t>
    </w:r>
    <w:r>
      <w:tab/>
    </w:r>
    <w:r w:rsidR="003C7ED5">
      <w:t>19</w:t>
    </w:r>
    <w:r>
      <w:t>xx - EQCIN</w:t>
    </w:r>
    <w:r>
      <w:tab/>
      <w:t xml:space="preserve">     </w:t>
    </w:r>
    <w:r w:rsidRPr="00B037F5">
      <w:t xml:space="preserve">Page </w:t>
    </w:r>
    <w:r>
      <w:fldChar w:fldCharType="begin"/>
    </w:r>
    <w:r>
      <w:instrText xml:space="preserve"> PAGE   \* MERGEFORMAT </w:instrText>
    </w:r>
    <w:r>
      <w:fldChar w:fldCharType="separate"/>
    </w:r>
    <w:r w:rsidR="00B16518">
      <w:rPr>
        <w:noProof/>
      </w:rPr>
      <w:t>1</w:t>
    </w:r>
    <w:r>
      <w:rPr>
        <w:noProof/>
      </w:rPr>
      <w:fldChar w:fldCharType="end"/>
    </w:r>
    <w:r w:rsidRPr="00B037F5">
      <w:t>/</w:t>
    </w:r>
    <w:r>
      <w:rPr>
        <w:noProof/>
      </w:rPr>
      <w:fldChar w:fldCharType="begin"/>
    </w:r>
    <w:r>
      <w:rPr>
        <w:noProof/>
      </w:rPr>
      <w:instrText xml:space="preserve"> SECTIONPAGES   \* MERGEFORMAT </w:instrText>
    </w:r>
    <w:r>
      <w:rPr>
        <w:noProof/>
      </w:rPr>
      <w:fldChar w:fldCharType="separate"/>
    </w:r>
    <w:r w:rsidR="00B16518">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58A2C" w14:textId="77777777" w:rsidR="00087AFE" w:rsidRDefault="00087AFE" w:rsidP="00551D78">
      <w:r>
        <w:separator/>
      </w:r>
    </w:p>
  </w:footnote>
  <w:footnote w:type="continuationSeparator" w:id="0">
    <w:p w14:paraId="7DD06653" w14:textId="77777777" w:rsidR="00087AFE" w:rsidRDefault="00087AFE" w:rsidP="00551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9AED6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12D24F0"/>
    <w:multiLevelType w:val="hybridMultilevel"/>
    <w:tmpl w:val="20D876F2"/>
    <w:lvl w:ilvl="0" w:tplc="A1B8B0AA">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14B0567C"/>
    <w:multiLevelType w:val="hybridMultilevel"/>
    <w:tmpl w:val="1D826CB6"/>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3">
    <w:nsid w:val="1CD973A9"/>
    <w:multiLevelType w:val="multilevel"/>
    <w:tmpl w:val="040C001D"/>
    <w:styleLink w:val="NDREP"/>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D647C9"/>
    <w:multiLevelType w:val="hybridMultilevel"/>
    <w:tmpl w:val="38BC1086"/>
    <w:lvl w:ilvl="0" w:tplc="2B3AA298">
      <w:numFmt w:val="bullet"/>
      <w:lvlText w:val="-"/>
      <w:lvlJc w:val="left"/>
      <w:pPr>
        <w:ind w:left="360" w:hanging="147"/>
      </w:pPr>
      <w:rPr>
        <w:rFonts w:ascii="Arial" w:eastAsia="Arial" w:hAnsi="Arial" w:cs="Arial" w:hint="default"/>
        <w:w w:val="100"/>
        <w:sz w:val="24"/>
        <w:szCs w:val="24"/>
      </w:rPr>
    </w:lvl>
    <w:lvl w:ilvl="1" w:tplc="1AB4AEFE">
      <w:numFmt w:val="bullet"/>
      <w:lvlText w:val="•"/>
      <w:lvlJc w:val="left"/>
      <w:pPr>
        <w:ind w:left="1304" w:hanging="147"/>
      </w:pPr>
      <w:rPr>
        <w:rFonts w:hint="default"/>
      </w:rPr>
    </w:lvl>
    <w:lvl w:ilvl="2" w:tplc="ED7C5AF0">
      <w:numFmt w:val="bullet"/>
      <w:lvlText w:val="•"/>
      <w:lvlJc w:val="left"/>
      <w:pPr>
        <w:ind w:left="2248" w:hanging="147"/>
      </w:pPr>
      <w:rPr>
        <w:rFonts w:hint="default"/>
      </w:rPr>
    </w:lvl>
    <w:lvl w:ilvl="3" w:tplc="0DBC4652">
      <w:numFmt w:val="bullet"/>
      <w:lvlText w:val="•"/>
      <w:lvlJc w:val="left"/>
      <w:pPr>
        <w:ind w:left="3192" w:hanging="147"/>
      </w:pPr>
      <w:rPr>
        <w:rFonts w:hint="default"/>
      </w:rPr>
    </w:lvl>
    <w:lvl w:ilvl="4" w:tplc="2F7E4916">
      <w:numFmt w:val="bullet"/>
      <w:lvlText w:val="•"/>
      <w:lvlJc w:val="left"/>
      <w:pPr>
        <w:ind w:left="4136" w:hanging="147"/>
      </w:pPr>
      <w:rPr>
        <w:rFonts w:hint="default"/>
      </w:rPr>
    </w:lvl>
    <w:lvl w:ilvl="5" w:tplc="40AC6460">
      <w:numFmt w:val="bullet"/>
      <w:lvlText w:val="•"/>
      <w:lvlJc w:val="left"/>
      <w:pPr>
        <w:ind w:left="5080" w:hanging="147"/>
      </w:pPr>
      <w:rPr>
        <w:rFonts w:hint="default"/>
      </w:rPr>
    </w:lvl>
    <w:lvl w:ilvl="6" w:tplc="30A81DA4">
      <w:numFmt w:val="bullet"/>
      <w:lvlText w:val="•"/>
      <w:lvlJc w:val="left"/>
      <w:pPr>
        <w:ind w:left="6024" w:hanging="147"/>
      </w:pPr>
      <w:rPr>
        <w:rFonts w:hint="default"/>
      </w:rPr>
    </w:lvl>
    <w:lvl w:ilvl="7" w:tplc="5D5E496C">
      <w:numFmt w:val="bullet"/>
      <w:lvlText w:val="•"/>
      <w:lvlJc w:val="left"/>
      <w:pPr>
        <w:ind w:left="6968" w:hanging="147"/>
      </w:pPr>
      <w:rPr>
        <w:rFonts w:hint="default"/>
      </w:rPr>
    </w:lvl>
    <w:lvl w:ilvl="8" w:tplc="12D008DC">
      <w:numFmt w:val="bullet"/>
      <w:lvlText w:val="•"/>
      <w:lvlJc w:val="left"/>
      <w:pPr>
        <w:ind w:left="7912" w:hanging="147"/>
      </w:pPr>
      <w:rPr>
        <w:rFonts w:hint="default"/>
      </w:rPr>
    </w:lvl>
  </w:abstractNum>
  <w:abstractNum w:abstractNumId="5">
    <w:nsid w:val="324955A7"/>
    <w:multiLevelType w:val="multilevel"/>
    <w:tmpl w:val="F7168A60"/>
    <w:lvl w:ilvl="0">
      <w:start w:val="1"/>
      <w:numFmt w:val="upperLetter"/>
      <w:suff w:val="space"/>
      <w:lvlText w:val="PARTIE %1 :"/>
      <w:lvlJc w:val="left"/>
      <w:pPr>
        <w:ind w:left="432" w:hanging="432"/>
      </w:pPr>
      <w:rPr>
        <w:rFonts w:hint="default"/>
        <w:b/>
      </w:rPr>
    </w:lvl>
    <w:lvl w:ilvl="1">
      <w:start w:val="1"/>
      <w:numFmt w:val="decimal"/>
      <w:pStyle w:val="Titre2"/>
      <w:suff w:val="space"/>
      <w:lvlText w:val="%1.%2"/>
      <w:lvlJc w:val="left"/>
      <w:pPr>
        <w:ind w:left="4546" w:hanging="576"/>
      </w:pPr>
      <w:rPr>
        <w:rFonts w:hint="default"/>
        <w:b w:val="0"/>
      </w:rPr>
    </w:lvl>
    <w:lvl w:ilvl="2">
      <w:start w:val="1"/>
      <w:numFmt w:val="decimal"/>
      <w:pStyle w:val="Titre3"/>
      <w:suff w:val="space"/>
      <w:lvlText w:val="%1.%2.%3"/>
      <w:lvlJc w:val="left"/>
      <w:pPr>
        <w:ind w:left="909" w:hanging="567"/>
      </w:pPr>
      <w:rPr>
        <w:rFonts w:hint="default"/>
        <w:b w:val="0"/>
        <w:color w:val="auto"/>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373D5B5F"/>
    <w:multiLevelType w:val="hybridMultilevel"/>
    <w:tmpl w:val="51220A78"/>
    <w:lvl w:ilvl="0" w:tplc="F404D17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6403C9"/>
    <w:multiLevelType w:val="hybridMultilevel"/>
    <w:tmpl w:val="16DEAB56"/>
    <w:lvl w:ilvl="0" w:tplc="8A52FAAA">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EBB3FF1"/>
    <w:multiLevelType w:val="multilevel"/>
    <w:tmpl w:val="E64C8D8E"/>
    <w:styleLink w:val="DRES"/>
    <w:lvl w:ilvl="0">
      <w:start w:val="1"/>
      <w:numFmt w:val="decimal"/>
      <w:suff w:val="space"/>
      <w:lvlText w:val="DRES%1 :"/>
      <w:lvlJc w:val="left"/>
      <w:pPr>
        <w:ind w:left="360" w:hanging="360"/>
      </w:pPr>
      <w:rPr>
        <w:rFonts w:ascii="Arial" w:hAnsi="Aria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394D19"/>
    <w:multiLevelType w:val="hybridMultilevel"/>
    <w:tmpl w:val="1AD6E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FC17AA"/>
    <w:multiLevelType w:val="hybridMultilevel"/>
    <w:tmpl w:val="FBCA2E48"/>
    <w:lvl w:ilvl="0" w:tplc="8A52FAA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96290E"/>
    <w:multiLevelType w:val="multilevel"/>
    <w:tmpl w:val="16FC0BAA"/>
    <w:lvl w:ilvl="0">
      <w:start w:val="1"/>
      <w:numFmt w:val="decimal"/>
      <w:pStyle w:val="SDRES"/>
      <w:suff w:val="space"/>
      <w:lvlText w:val="DRES%1 :"/>
      <w:lvlJc w:val="left"/>
      <w:pPr>
        <w:ind w:left="360" w:hanging="360"/>
      </w:pPr>
      <w:rPr>
        <w:rFonts w:ascii="Arial" w:hAnsi="Aria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FA044B"/>
    <w:multiLevelType w:val="multilevel"/>
    <w:tmpl w:val="7DB2845E"/>
    <w:lvl w:ilvl="0">
      <w:start w:val="1"/>
      <w:numFmt w:val="decimal"/>
      <w:pStyle w:val="DTEC"/>
      <w:suff w:val="space"/>
      <w:lvlText w:val="DTEC%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82102DE"/>
    <w:multiLevelType w:val="hybridMultilevel"/>
    <w:tmpl w:val="01965116"/>
    <w:lvl w:ilvl="0" w:tplc="8A52FAA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6D6355"/>
    <w:multiLevelType w:val="multilevel"/>
    <w:tmpl w:val="42E48464"/>
    <w:lvl w:ilvl="0">
      <w:start w:val="1"/>
      <w:numFmt w:val="decimal"/>
      <w:pStyle w:val="DREP"/>
      <w:lvlText w:val="DREP%1"/>
      <w:lvlJc w:val="left"/>
      <w:pPr>
        <w:ind w:left="360" w:hanging="360"/>
      </w:pPr>
      <w:rPr>
        <w:rFonts w:ascii="Arial" w:hAnsi="Arial"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44C4DA6"/>
    <w:multiLevelType w:val="hybridMultilevel"/>
    <w:tmpl w:val="E14CB5B8"/>
    <w:lvl w:ilvl="0" w:tplc="8A52FAAA">
      <w:numFmt w:val="bullet"/>
      <w:lvlText w:val="-"/>
      <w:lvlJc w:val="left"/>
      <w:pPr>
        <w:ind w:left="1629" w:hanging="360"/>
      </w:pPr>
      <w:rPr>
        <w:rFonts w:ascii="Arial" w:eastAsia="Arial" w:hAnsi="Arial" w:cs="Arial" w:hint="default"/>
      </w:rPr>
    </w:lvl>
    <w:lvl w:ilvl="1" w:tplc="040C0003" w:tentative="1">
      <w:start w:val="1"/>
      <w:numFmt w:val="bullet"/>
      <w:lvlText w:val="o"/>
      <w:lvlJc w:val="left"/>
      <w:pPr>
        <w:ind w:left="2349" w:hanging="360"/>
      </w:pPr>
      <w:rPr>
        <w:rFonts w:ascii="Courier New" w:hAnsi="Courier New" w:cs="Courier New" w:hint="default"/>
      </w:rPr>
    </w:lvl>
    <w:lvl w:ilvl="2" w:tplc="040C0005" w:tentative="1">
      <w:start w:val="1"/>
      <w:numFmt w:val="bullet"/>
      <w:lvlText w:val=""/>
      <w:lvlJc w:val="left"/>
      <w:pPr>
        <w:ind w:left="3069" w:hanging="360"/>
      </w:pPr>
      <w:rPr>
        <w:rFonts w:ascii="Wingdings" w:hAnsi="Wingdings" w:hint="default"/>
      </w:rPr>
    </w:lvl>
    <w:lvl w:ilvl="3" w:tplc="040C0001" w:tentative="1">
      <w:start w:val="1"/>
      <w:numFmt w:val="bullet"/>
      <w:lvlText w:val=""/>
      <w:lvlJc w:val="left"/>
      <w:pPr>
        <w:ind w:left="3789" w:hanging="360"/>
      </w:pPr>
      <w:rPr>
        <w:rFonts w:ascii="Symbol" w:hAnsi="Symbol" w:hint="default"/>
      </w:rPr>
    </w:lvl>
    <w:lvl w:ilvl="4" w:tplc="040C0003" w:tentative="1">
      <w:start w:val="1"/>
      <w:numFmt w:val="bullet"/>
      <w:lvlText w:val="o"/>
      <w:lvlJc w:val="left"/>
      <w:pPr>
        <w:ind w:left="4509" w:hanging="360"/>
      </w:pPr>
      <w:rPr>
        <w:rFonts w:ascii="Courier New" w:hAnsi="Courier New" w:cs="Courier New" w:hint="default"/>
      </w:rPr>
    </w:lvl>
    <w:lvl w:ilvl="5" w:tplc="040C0005" w:tentative="1">
      <w:start w:val="1"/>
      <w:numFmt w:val="bullet"/>
      <w:lvlText w:val=""/>
      <w:lvlJc w:val="left"/>
      <w:pPr>
        <w:ind w:left="5229" w:hanging="360"/>
      </w:pPr>
      <w:rPr>
        <w:rFonts w:ascii="Wingdings" w:hAnsi="Wingdings" w:hint="default"/>
      </w:rPr>
    </w:lvl>
    <w:lvl w:ilvl="6" w:tplc="040C0001" w:tentative="1">
      <w:start w:val="1"/>
      <w:numFmt w:val="bullet"/>
      <w:lvlText w:val=""/>
      <w:lvlJc w:val="left"/>
      <w:pPr>
        <w:ind w:left="5949" w:hanging="360"/>
      </w:pPr>
      <w:rPr>
        <w:rFonts w:ascii="Symbol" w:hAnsi="Symbol" w:hint="default"/>
      </w:rPr>
    </w:lvl>
    <w:lvl w:ilvl="7" w:tplc="040C0003" w:tentative="1">
      <w:start w:val="1"/>
      <w:numFmt w:val="bullet"/>
      <w:lvlText w:val="o"/>
      <w:lvlJc w:val="left"/>
      <w:pPr>
        <w:ind w:left="6669" w:hanging="360"/>
      </w:pPr>
      <w:rPr>
        <w:rFonts w:ascii="Courier New" w:hAnsi="Courier New" w:cs="Courier New" w:hint="default"/>
      </w:rPr>
    </w:lvl>
    <w:lvl w:ilvl="8" w:tplc="040C0005" w:tentative="1">
      <w:start w:val="1"/>
      <w:numFmt w:val="bullet"/>
      <w:lvlText w:val=""/>
      <w:lvlJc w:val="left"/>
      <w:pPr>
        <w:ind w:left="7389"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5"/>
  </w:num>
  <w:num w:numId="6">
    <w:abstractNumId w:val="11"/>
  </w:num>
  <w:num w:numId="7">
    <w:abstractNumId w:val="9"/>
  </w:num>
  <w:num w:numId="8">
    <w:abstractNumId w:val="0"/>
  </w:num>
  <w:num w:numId="9">
    <w:abstractNumId w:val="7"/>
  </w:num>
  <w:num w:numId="10">
    <w:abstractNumId w:val="10"/>
  </w:num>
  <w:num w:numId="11">
    <w:abstractNumId w:val="2"/>
  </w:num>
  <w:num w:numId="12">
    <w:abstractNumId w:val="13"/>
  </w:num>
  <w:num w:numId="13">
    <w:abstractNumId w:val="1"/>
  </w:num>
  <w:num w:numId="14">
    <w:abstractNumId w:val="6"/>
  </w:num>
  <w:num w:numId="15">
    <w:abstractNumId w:val="15"/>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0" w:nlCheck="1" w:checkStyle="0"/>
  <w:activeWritingStyle w:appName="MSWord" w:lang="fr-FR" w:vendorID="64" w:dllVersion="0" w:nlCheck="1" w:checkStyle="0"/>
  <w:activeWritingStyle w:appName="MSWord" w:lang="ja-JP" w:vendorID="64" w:dllVersion="0" w:nlCheck="1" w:checkStyle="1"/>
  <w:activeWritingStyle w:appName="MSWord" w:lang="fr-FR" w:vendorID="64" w:dllVersion="6" w:nlCheck="1" w:checkStyle="0"/>
  <w:activeWritingStyle w:appName="MSWord" w:lang="fr-FR"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US" w:vendorID="2" w:dllVersion="6"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02"/>
    <w:rsid w:val="00001619"/>
    <w:rsid w:val="000019BD"/>
    <w:rsid w:val="00001B7A"/>
    <w:rsid w:val="00003048"/>
    <w:rsid w:val="000041DF"/>
    <w:rsid w:val="00004DD0"/>
    <w:rsid w:val="00004E3E"/>
    <w:rsid w:val="000060C3"/>
    <w:rsid w:val="00007B5C"/>
    <w:rsid w:val="00010F0D"/>
    <w:rsid w:val="00011434"/>
    <w:rsid w:val="00012F69"/>
    <w:rsid w:val="0001611A"/>
    <w:rsid w:val="00016317"/>
    <w:rsid w:val="000164BA"/>
    <w:rsid w:val="00016770"/>
    <w:rsid w:val="000218AC"/>
    <w:rsid w:val="00022694"/>
    <w:rsid w:val="000234D3"/>
    <w:rsid w:val="00023508"/>
    <w:rsid w:val="000238C4"/>
    <w:rsid w:val="00024931"/>
    <w:rsid w:val="00024C68"/>
    <w:rsid w:val="00026741"/>
    <w:rsid w:val="00026A4B"/>
    <w:rsid w:val="00030E5B"/>
    <w:rsid w:val="00033F18"/>
    <w:rsid w:val="00033FA9"/>
    <w:rsid w:val="000345F1"/>
    <w:rsid w:val="0003762D"/>
    <w:rsid w:val="000412EF"/>
    <w:rsid w:val="000415B2"/>
    <w:rsid w:val="00041A5F"/>
    <w:rsid w:val="000423D6"/>
    <w:rsid w:val="00042957"/>
    <w:rsid w:val="00043439"/>
    <w:rsid w:val="000434FB"/>
    <w:rsid w:val="000438F9"/>
    <w:rsid w:val="00043DC8"/>
    <w:rsid w:val="00044265"/>
    <w:rsid w:val="00044EFC"/>
    <w:rsid w:val="00045B91"/>
    <w:rsid w:val="00050322"/>
    <w:rsid w:val="00050B51"/>
    <w:rsid w:val="00050ECF"/>
    <w:rsid w:val="00052887"/>
    <w:rsid w:val="000528FA"/>
    <w:rsid w:val="00053709"/>
    <w:rsid w:val="00053FD1"/>
    <w:rsid w:val="00054FD4"/>
    <w:rsid w:val="0005625C"/>
    <w:rsid w:val="000567B0"/>
    <w:rsid w:val="00057B88"/>
    <w:rsid w:val="00061578"/>
    <w:rsid w:val="00062D21"/>
    <w:rsid w:val="0006317C"/>
    <w:rsid w:val="00064850"/>
    <w:rsid w:val="0006491C"/>
    <w:rsid w:val="00065A51"/>
    <w:rsid w:val="00065CD8"/>
    <w:rsid w:val="00065F92"/>
    <w:rsid w:val="0006635A"/>
    <w:rsid w:val="000670DA"/>
    <w:rsid w:val="000674B5"/>
    <w:rsid w:val="0006789E"/>
    <w:rsid w:val="00072098"/>
    <w:rsid w:val="00073E8B"/>
    <w:rsid w:val="000753C7"/>
    <w:rsid w:val="00076AF6"/>
    <w:rsid w:val="0007716C"/>
    <w:rsid w:val="00077496"/>
    <w:rsid w:val="00077C71"/>
    <w:rsid w:val="0008042C"/>
    <w:rsid w:val="00080510"/>
    <w:rsid w:val="0008209A"/>
    <w:rsid w:val="00082FB1"/>
    <w:rsid w:val="00083CBD"/>
    <w:rsid w:val="00084BA6"/>
    <w:rsid w:val="00085AFE"/>
    <w:rsid w:val="00087AFE"/>
    <w:rsid w:val="0009068D"/>
    <w:rsid w:val="00090708"/>
    <w:rsid w:val="00090B89"/>
    <w:rsid w:val="00090D67"/>
    <w:rsid w:val="00091456"/>
    <w:rsid w:val="00091770"/>
    <w:rsid w:val="00091E32"/>
    <w:rsid w:val="000943CE"/>
    <w:rsid w:val="00094BDD"/>
    <w:rsid w:val="000953A6"/>
    <w:rsid w:val="0009653D"/>
    <w:rsid w:val="00096F08"/>
    <w:rsid w:val="000A23F2"/>
    <w:rsid w:val="000A3358"/>
    <w:rsid w:val="000A5194"/>
    <w:rsid w:val="000A6205"/>
    <w:rsid w:val="000A69A5"/>
    <w:rsid w:val="000A7B7D"/>
    <w:rsid w:val="000B01C5"/>
    <w:rsid w:val="000B075E"/>
    <w:rsid w:val="000B2429"/>
    <w:rsid w:val="000B27A4"/>
    <w:rsid w:val="000B3410"/>
    <w:rsid w:val="000B411C"/>
    <w:rsid w:val="000B5662"/>
    <w:rsid w:val="000B5D45"/>
    <w:rsid w:val="000B5EE4"/>
    <w:rsid w:val="000B6141"/>
    <w:rsid w:val="000B6529"/>
    <w:rsid w:val="000B6530"/>
    <w:rsid w:val="000C0A09"/>
    <w:rsid w:val="000C1D66"/>
    <w:rsid w:val="000C1E80"/>
    <w:rsid w:val="000C1E86"/>
    <w:rsid w:val="000C223E"/>
    <w:rsid w:val="000C2628"/>
    <w:rsid w:val="000C3D08"/>
    <w:rsid w:val="000C46F3"/>
    <w:rsid w:val="000C4A8F"/>
    <w:rsid w:val="000C55E3"/>
    <w:rsid w:val="000C5F36"/>
    <w:rsid w:val="000C6FDB"/>
    <w:rsid w:val="000C7736"/>
    <w:rsid w:val="000C7CB3"/>
    <w:rsid w:val="000D007A"/>
    <w:rsid w:val="000D00A7"/>
    <w:rsid w:val="000D01D7"/>
    <w:rsid w:val="000D0733"/>
    <w:rsid w:val="000D339C"/>
    <w:rsid w:val="000D37B9"/>
    <w:rsid w:val="000D39B0"/>
    <w:rsid w:val="000D3BE2"/>
    <w:rsid w:val="000D534A"/>
    <w:rsid w:val="000D5C86"/>
    <w:rsid w:val="000D633D"/>
    <w:rsid w:val="000E0688"/>
    <w:rsid w:val="000E09A6"/>
    <w:rsid w:val="000E1CF4"/>
    <w:rsid w:val="000E2757"/>
    <w:rsid w:val="000E31F6"/>
    <w:rsid w:val="000E33B2"/>
    <w:rsid w:val="000E3751"/>
    <w:rsid w:val="000E39F8"/>
    <w:rsid w:val="000E4386"/>
    <w:rsid w:val="000E4A71"/>
    <w:rsid w:val="000E57F2"/>
    <w:rsid w:val="000E6681"/>
    <w:rsid w:val="000E7298"/>
    <w:rsid w:val="000F059A"/>
    <w:rsid w:val="000F0937"/>
    <w:rsid w:val="000F107C"/>
    <w:rsid w:val="000F1369"/>
    <w:rsid w:val="000F256C"/>
    <w:rsid w:val="000F32D1"/>
    <w:rsid w:val="000F3A54"/>
    <w:rsid w:val="000F4409"/>
    <w:rsid w:val="000F47C4"/>
    <w:rsid w:val="000F48E0"/>
    <w:rsid w:val="000F6E1F"/>
    <w:rsid w:val="000F7D58"/>
    <w:rsid w:val="001039E3"/>
    <w:rsid w:val="001039E6"/>
    <w:rsid w:val="00107328"/>
    <w:rsid w:val="0010773B"/>
    <w:rsid w:val="001106EB"/>
    <w:rsid w:val="00113F2F"/>
    <w:rsid w:val="0011416F"/>
    <w:rsid w:val="0011476F"/>
    <w:rsid w:val="00114929"/>
    <w:rsid w:val="00115EB8"/>
    <w:rsid w:val="00116289"/>
    <w:rsid w:val="00117193"/>
    <w:rsid w:val="001201FF"/>
    <w:rsid w:val="00120BD4"/>
    <w:rsid w:val="00120DD5"/>
    <w:rsid w:val="00123952"/>
    <w:rsid w:val="00123EE4"/>
    <w:rsid w:val="0013104D"/>
    <w:rsid w:val="0013122A"/>
    <w:rsid w:val="001326C0"/>
    <w:rsid w:val="0013275F"/>
    <w:rsid w:val="001327A8"/>
    <w:rsid w:val="00134F24"/>
    <w:rsid w:val="00135340"/>
    <w:rsid w:val="0013622D"/>
    <w:rsid w:val="00143000"/>
    <w:rsid w:val="001448E8"/>
    <w:rsid w:val="00144FA5"/>
    <w:rsid w:val="001472D4"/>
    <w:rsid w:val="001507AB"/>
    <w:rsid w:val="00151908"/>
    <w:rsid w:val="00151D9E"/>
    <w:rsid w:val="0015299E"/>
    <w:rsid w:val="00152FCD"/>
    <w:rsid w:val="00154590"/>
    <w:rsid w:val="0015531C"/>
    <w:rsid w:val="00155853"/>
    <w:rsid w:val="001568CC"/>
    <w:rsid w:val="0015703A"/>
    <w:rsid w:val="001574EB"/>
    <w:rsid w:val="00157920"/>
    <w:rsid w:val="00160531"/>
    <w:rsid w:val="0016057C"/>
    <w:rsid w:val="00160CB0"/>
    <w:rsid w:val="00161079"/>
    <w:rsid w:val="00161F6C"/>
    <w:rsid w:val="0016250B"/>
    <w:rsid w:val="00162D3B"/>
    <w:rsid w:val="001635DE"/>
    <w:rsid w:val="00163815"/>
    <w:rsid w:val="001642A4"/>
    <w:rsid w:val="00164800"/>
    <w:rsid w:val="00164802"/>
    <w:rsid w:val="00164D08"/>
    <w:rsid w:val="001652D9"/>
    <w:rsid w:val="00166288"/>
    <w:rsid w:val="00166785"/>
    <w:rsid w:val="00166BB2"/>
    <w:rsid w:val="00167422"/>
    <w:rsid w:val="001701BD"/>
    <w:rsid w:val="0017172F"/>
    <w:rsid w:val="00171D86"/>
    <w:rsid w:val="00174AB1"/>
    <w:rsid w:val="00174B17"/>
    <w:rsid w:val="00175E0F"/>
    <w:rsid w:val="0017658E"/>
    <w:rsid w:val="00176ABD"/>
    <w:rsid w:val="0017712D"/>
    <w:rsid w:val="00177422"/>
    <w:rsid w:val="00177FAE"/>
    <w:rsid w:val="00180A92"/>
    <w:rsid w:val="00180DD3"/>
    <w:rsid w:val="00180F4B"/>
    <w:rsid w:val="00181B10"/>
    <w:rsid w:val="00182AE3"/>
    <w:rsid w:val="00183809"/>
    <w:rsid w:val="0018446D"/>
    <w:rsid w:val="00184796"/>
    <w:rsid w:val="00184D6B"/>
    <w:rsid w:val="00186C4E"/>
    <w:rsid w:val="001877D0"/>
    <w:rsid w:val="00187D80"/>
    <w:rsid w:val="0019002A"/>
    <w:rsid w:val="001903F3"/>
    <w:rsid w:val="001924A0"/>
    <w:rsid w:val="00195EEA"/>
    <w:rsid w:val="001967C1"/>
    <w:rsid w:val="001974E7"/>
    <w:rsid w:val="001A0CE4"/>
    <w:rsid w:val="001A191E"/>
    <w:rsid w:val="001A1B5A"/>
    <w:rsid w:val="001A1E7D"/>
    <w:rsid w:val="001A468C"/>
    <w:rsid w:val="001A4A7C"/>
    <w:rsid w:val="001A50A7"/>
    <w:rsid w:val="001A50C9"/>
    <w:rsid w:val="001B000B"/>
    <w:rsid w:val="001B16C1"/>
    <w:rsid w:val="001B1B9C"/>
    <w:rsid w:val="001B2AD3"/>
    <w:rsid w:val="001B2BC9"/>
    <w:rsid w:val="001B30BD"/>
    <w:rsid w:val="001B3CA4"/>
    <w:rsid w:val="001B3CD2"/>
    <w:rsid w:val="001B5446"/>
    <w:rsid w:val="001B64D8"/>
    <w:rsid w:val="001C0061"/>
    <w:rsid w:val="001C144F"/>
    <w:rsid w:val="001C175F"/>
    <w:rsid w:val="001C19F6"/>
    <w:rsid w:val="001C2B1F"/>
    <w:rsid w:val="001C309B"/>
    <w:rsid w:val="001C36F7"/>
    <w:rsid w:val="001C3B32"/>
    <w:rsid w:val="001C53FE"/>
    <w:rsid w:val="001C5AB8"/>
    <w:rsid w:val="001C67EB"/>
    <w:rsid w:val="001D0299"/>
    <w:rsid w:val="001D0DA5"/>
    <w:rsid w:val="001D0E1D"/>
    <w:rsid w:val="001D209B"/>
    <w:rsid w:val="001D2B53"/>
    <w:rsid w:val="001D30DC"/>
    <w:rsid w:val="001D46AD"/>
    <w:rsid w:val="001D4930"/>
    <w:rsid w:val="001D5995"/>
    <w:rsid w:val="001D7464"/>
    <w:rsid w:val="001D7799"/>
    <w:rsid w:val="001D7E75"/>
    <w:rsid w:val="001E04B3"/>
    <w:rsid w:val="001E05FA"/>
    <w:rsid w:val="001E3DBD"/>
    <w:rsid w:val="001E6003"/>
    <w:rsid w:val="001E6CDD"/>
    <w:rsid w:val="001F2075"/>
    <w:rsid w:val="001F2721"/>
    <w:rsid w:val="001F4282"/>
    <w:rsid w:val="001F42AB"/>
    <w:rsid w:val="001F452A"/>
    <w:rsid w:val="001F4A78"/>
    <w:rsid w:val="001F54FB"/>
    <w:rsid w:val="001F5A9F"/>
    <w:rsid w:val="002011C9"/>
    <w:rsid w:val="002015CF"/>
    <w:rsid w:val="00201BB7"/>
    <w:rsid w:val="00201F7A"/>
    <w:rsid w:val="0020203F"/>
    <w:rsid w:val="0020423A"/>
    <w:rsid w:val="002046A1"/>
    <w:rsid w:val="002046AE"/>
    <w:rsid w:val="00204772"/>
    <w:rsid w:val="002109D9"/>
    <w:rsid w:val="00210E53"/>
    <w:rsid w:val="002110B2"/>
    <w:rsid w:val="00211237"/>
    <w:rsid w:val="00212761"/>
    <w:rsid w:val="00212AAB"/>
    <w:rsid w:val="0021395D"/>
    <w:rsid w:val="00214F34"/>
    <w:rsid w:val="00215702"/>
    <w:rsid w:val="00215D7C"/>
    <w:rsid w:val="00215F2A"/>
    <w:rsid w:val="0021609A"/>
    <w:rsid w:val="00216D1A"/>
    <w:rsid w:val="00216E32"/>
    <w:rsid w:val="00217A94"/>
    <w:rsid w:val="00217AF8"/>
    <w:rsid w:val="00220F34"/>
    <w:rsid w:val="0022122B"/>
    <w:rsid w:val="002217FD"/>
    <w:rsid w:val="00222343"/>
    <w:rsid w:val="002223A8"/>
    <w:rsid w:val="00222981"/>
    <w:rsid w:val="00223BB8"/>
    <w:rsid w:val="00226187"/>
    <w:rsid w:val="00227B17"/>
    <w:rsid w:val="00230492"/>
    <w:rsid w:val="00230DE2"/>
    <w:rsid w:val="00231505"/>
    <w:rsid w:val="00231C90"/>
    <w:rsid w:val="00235964"/>
    <w:rsid w:val="00235DB1"/>
    <w:rsid w:val="00236730"/>
    <w:rsid w:val="00237002"/>
    <w:rsid w:val="002373FF"/>
    <w:rsid w:val="00240C82"/>
    <w:rsid w:val="00242C69"/>
    <w:rsid w:val="00242D50"/>
    <w:rsid w:val="00243086"/>
    <w:rsid w:val="00243224"/>
    <w:rsid w:val="0024476B"/>
    <w:rsid w:val="00244A35"/>
    <w:rsid w:val="00244D90"/>
    <w:rsid w:val="00244F60"/>
    <w:rsid w:val="0024550A"/>
    <w:rsid w:val="00245AAE"/>
    <w:rsid w:val="00246767"/>
    <w:rsid w:val="00247F83"/>
    <w:rsid w:val="00247FAB"/>
    <w:rsid w:val="00250FB6"/>
    <w:rsid w:val="002515F3"/>
    <w:rsid w:val="002519CA"/>
    <w:rsid w:val="00251A5D"/>
    <w:rsid w:val="00251DD7"/>
    <w:rsid w:val="0025297B"/>
    <w:rsid w:val="00252D7B"/>
    <w:rsid w:val="00254869"/>
    <w:rsid w:val="002549BC"/>
    <w:rsid w:val="0025547B"/>
    <w:rsid w:val="002558FE"/>
    <w:rsid w:val="002600EA"/>
    <w:rsid w:val="00260668"/>
    <w:rsid w:val="00262334"/>
    <w:rsid w:val="00263CE1"/>
    <w:rsid w:val="00264066"/>
    <w:rsid w:val="0026473E"/>
    <w:rsid w:val="002655D4"/>
    <w:rsid w:val="002664D2"/>
    <w:rsid w:val="002679A7"/>
    <w:rsid w:val="0027001F"/>
    <w:rsid w:val="00270209"/>
    <w:rsid w:val="00277E63"/>
    <w:rsid w:val="002807F9"/>
    <w:rsid w:val="0028085D"/>
    <w:rsid w:val="0028125A"/>
    <w:rsid w:val="00281EFE"/>
    <w:rsid w:val="002837F0"/>
    <w:rsid w:val="0028399F"/>
    <w:rsid w:val="00284A7B"/>
    <w:rsid w:val="0028508A"/>
    <w:rsid w:val="00285F5D"/>
    <w:rsid w:val="002863E6"/>
    <w:rsid w:val="00287C1A"/>
    <w:rsid w:val="00291F55"/>
    <w:rsid w:val="00292362"/>
    <w:rsid w:val="00292616"/>
    <w:rsid w:val="00293B0A"/>
    <w:rsid w:val="002960A4"/>
    <w:rsid w:val="0029636C"/>
    <w:rsid w:val="00297638"/>
    <w:rsid w:val="00297A3C"/>
    <w:rsid w:val="00297D55"/>
    <w:rsid w:val="002A0A3E"/>
    <w:rsid w:val="002A12C1"/>
    <w:rsid w:val="002A1A1A"/>
    <w:rsid w:val="002A1E4C"/>
    <w:rsid w:val="002A26C6"/>
    <w:rsid w:val="002A2BC6"/>
    <w:rsid w:val="002A3212"/>
    <w:rsid w:val="002A39E3"/>
    <w:rsid w:val="002A50E1"/>
    <w:rsid w:val="002A6F4A"/>
    <w:rsid w:val="002A72EA"/>
    <w:rsid w:val="002A7C58"/>
    <w:rsid w:val="002A7FDB"/>
    <w:rsid w:val="002B06F8"/>
    <w:rsid w:val="002B1895"/>
    <w:rsid w:val="002B1A96"/>
    <w:rsid w:val="002B2DD2"/>
    <w:rsid w:val="002B3AED"/>
    <w:rsid w:val="002B3B0F"/>
    <w:rsid w:val="002B4C8A"/>
    <w:rsid w:val="002B4D72"/>
    <w:rsid w:val="002B5113"/>
    <w:rsid w:val="002B701E"/>
    <w:rsid w:val="002B721B"/>
    <w:rsid w:val="002B730F"/>
    <w:rsid w:val="002B77BA"/>
    <w:rsid w:val="002C0334"/>
    <w:rsid w:val="002C125F"/>
    <w:rsid w:val="002C1321"/>
    <w:rsid w:val="002C1462"/>
    <w:rsid w:val="002C3F60"/>
    <w:rsid w:val="002C4303"/>
    <w:rsid w:val="002C4601"/>
    <w:rsid w:val="002C4767"/>
    <w:rsid w:val="002C4A1C"/>
    <w:rsid w:val="002C5327"/>
    <w:rsid w:val="002C702B"/>
    <w:rsid w:val="002C70B2"/>
    <w:rsid w:val="002C78FA"/>
    <w:rsid w:val="002D07B3"/>
    <w:rsid w:val="002D1320"/>
    <w:rsid w:val="002D3676"/>
    <w:rsid w:val="002D7E11"/>
    <w:rsid w:val="002D7E7F"/>
    <w:rsid w:val="002E0304"/>
    <w:rsid w:val="002E0C1C"/>
    <w:rsid w:val="002E1087"/>
    <w:rsid w:val="002E110B"/>
    <w:rsid w:val="002E18FB"/>
    <w:rsid w:val="002E2739"/>
    <w:rsid w:val="002E38DF"/>
    <w:rsid w:val="002E5E57"/>
    <w:rsid w:val="002E606F"/>
    <w:rsid w:val="002F07D0"/>
    <w:rsid w:val="002F0DE6"/>
    <w:rsid w:val="002F165C"/>
    <w:rsid w:val="002F1B48"/>
    <w:rsid w:val="002F2EF3"/>
    <w:rsid w:val="002F386B"/>
    <w:rsid w:val="002F44BE"/>
    <w:rsid w:val="002F55C1"/>
    <w:rsid w:val="002F6D79"/>
    <w:rsid w:val="002F70D5"/>
    <w:rsid w:val="002F73BD"/>
    <w:rsid w:val="002F75FE"/>
    <w:rsid w:val="0030019B"/>
    <w:rsid w:val="0030040D"/>
    <w:rsid w:val="00300928"/>
    <w:rsid w:val="003015FB"/>
    <w:rsid w:val="00301694"/>
    <w:rsid w:val="00301C1C"/>
    <w:rsid w:val="003026F7"/>
    <w:rsid w:val="00303312"/>
    <w:rsid w:val="00303F44"/>
    <w:rsid w:val="00306A55"/>
    <w:rsid w:val="00306B3F"/>
    <w:rsid w:val="00306C51"/>
    <w:rsid w:val="003100E4"/>
    <w:rsid w:val="00310350"/>
    <w:rsid w:val="003106E4"/>
    <w:rsid w:val="00311EE7"/>
    <w:rsid w:val="0031359A"/>
    <w:rsid w:val="0031388D"/>
    <w:rsid w:val="0031388E"/>
    <w:rsid w:val="00315263"/>
    <w:rsid w:val="00315907"/>
    <w:rsid w:val="003178B2"/>
    <w:rsid w:val="00317D86"/>
    <w:rsid w:val="00322655"/>
    <w:rsid w:val="00323A05"/>
    <w:rsid w:val="003241DC"/>
    <w:rsid w:val="0032503B"/>
    <w:rsid w:val="00325B78"/>
    <w:rsid w:val="00325E92"/>
    <w:rsid w:val="0033153E"/>
    <w:rsid w:val="00331B0A"/>
    <w:rsid w:val="00332053"/>
    <w:rsid w:val="003326E4"/>
    <w:rsid w:val="00332BB5"/>
    <w:rsid w:val="003338AD"/>
    <w:rsid w:val="00334BD5"/>
    <w:rsid w:val="0033723F"/>
    <w:rsid w:val="00337534"/>
    <w:rsid w:val="00337BBB"/>
    <w:rsid w:val="00337D7A"/>
    <w:rsid w:val="00340704"/>
    <w:rsid w:val="003414E1"/>
    <w:rsid w:val="00341FE8"/>
    <w:rsid w:val="00343393"/>
    <w:rsid w:val="00344031"/>
    <w:rsid w:val="00344411"/>
    <w:rsid w:val="0034446D"/>
    <w:rsid w:val="00345250"/>
    <w:rsid w:val="00345914"/>
    <w:rsid w:val="00345BB6"/>
    <w:rsid w:val="00346ACA"/>
    <w:rsid w:val="00346D0A"/>
    <w:rsid w:val="00347536"/>
    <w:rsid w:val="0035188B"/>
    <w:rsid w:val="0035292D"/>
    <w:rsid w:val="003530ED"/>
    <w:rsid w:val="00353D3D"/>
    <w:rsid w:val="003555F8"/>
    <w:rsid w:val="003557C7"/>
    <w:rsid w:val="003562E3"/>
    <w:rsid w:val="00356369"/>
    <w:rsid w:val="0035799B"/>
    <w:rsid w:val="00357E26"/>
    <w:rsid w:val="00361092"/>
    <w:rsid w:val="003669B7"/>
    <w:rsid w:val="00367541"/>
    <w:rsid w:val="003677A3"/>
    <w:rsid w:val="003678FD"/>
    <w:rsid w:val="00367A29"/>
    <w:rsid w:val="0037096D"/>
    <w:rsid w:val="0037270E"/>
    <w:rsid w:val="00373BDF"/>
    <w:rsid w:val="003749D2"/>
    <w:rsid w:val="00375C37"/>
    <w:rsid w:val="003766EB"/>
    <w:rsid w:val="00377434"/>
    <w:rsid w:val="00377B8D"/>
    <w:rsid w:val="00380477"/>
    <w:rsid w:val="00380851"/>
    <w:rsid w:val="00381D42"/>
    <w:rsid w:val="0038243D"/>
    <w:rsid w:val="00383694"/>
    <w:rsid w:val="00383721"/>
    <w:rsid w:val="00383CC3"/>
    <w:rsid w:val="00384496"/>
    <w:rsid w:val="00385502"/>
    <w:rsid w:val="0038603E"/>
    <w:rsid w:val="00387072"/>
    <w:rsid w:val="003871DD"/>
    <w:rsid w:val="00387435"/>
    <w:rsid w:val="00390AA1"/>
    <w:rsid w:val="003914E8"/>
    <w:rsid w:val="00393964"/>
    <w:rsid w:val="00393B08"/>
    <w:rsid w:val="0039473F"/>
    <w:rsid w:val="00394816"/>
    <w:rsid w:val="003950D5"/>
    <w:rsid w:val="00396BFE"/>
    <w:rsid w:val="00397099"/>
    <w:rsid w:val="00397D4C"/>
    <w:rsid w:val="003A027C"/>
    <w:rsid w:val="003A12FE"/>
    <w:rsid w:val="003A1A59"/>
    <w:rsid w:val="003A2DAD"/>
    <w:rsid w:val="003A4063"/>
    <w:rsid w:val="003A533A"/>
    <w:rsid w:val="003A53AB"/>
    <w:rsid w:val="003A6C46"/>
    <w:rsid w:val="003A799A"/>
    <w:rsid w:val="003B04F1"/>
    <w:rsid w:val="003B3173"/>
    <w:rsid w:val="003B3FBB"/>
    <w:rsid w:val="003B3FCF"/>
    <w:rsid w:val="003B4C49"/>
    <w:rsid w:val="003B54B0"/>
    <w:rsid w:val="003B58EF"/>
    <w:rsid w:val="003B5A1B"/>
    <w:rsid w:val="003B630B"/>
    <w:rsid w:val="003B6533"/>
    <w:rsid w:val="003B6851"/>
    <w:rsid w:val="003B6FAC"/>
    <w:rsid w:val="003B7CF7"/>
    <w:rsid w:val="003C09E1"/>
    <w:rsid w:val="003C1875"/>
    <w:rsid w:val="003C1DA1"/>
    <w:rsid w:val="003C2992"/>
    <w:rsid w:val="003C2F97"/>
    <w:rsid w:val="003C3601"/>
    <w:rsid w:val="003C3B22"/>
    <w:rsid w:val="003C6D13"/>
    <w:rsid w:val="003C6F4A"/>
    <w:rsid w:val="003C7ED5"/>
    <w:rsid w:val="003D1022"/>
    <w:rsid w:val="003D1D31"/>
    <w:rsid w:val="003D3616"/>
    <w:rsid w:val="003D3BD1"/>
    <w:rsid w:val="003D4E1D"/>
    <w:rsid w:val="003D53B3"/>
    <w:rsid w:val="003D552A"/>
    <w:rsid w:val="003D630A"/>
    <w:rsid w:val="003D69D4"/>
    <w:rsid w:val="003D7121"/>
    <w:rsid w:val="003D7635"/>
    <w:rsid w:val="003D764F"/>
    <w:rsid w:val="003D7723"/>
    <w:rsid w:val="003D7E6F"/>
    <w:rsid w:val="003E2615"/>
    <w:rsid w:val="003E2C77"/>
    <w:rsid w:val="003E4A7E"/>
    <w:rsid w:val="003E561B"/>
    <w:rsid w:val="003E5D06"/>
    <w:rsid w:val="003E5DEF"/>
    <w:rsid w:val="003E6C66"/>
    <w:rsid w:val="003E7BE1"/>
    <w:rsid w:val="003E7FA6"/>
    <w:rsid w:val="003F1EF9"/>
    <w:rsid w:val="003F263B"/>
    <w:rsid w:val="003F2E93"/>
    <w:rsid w:val="003F3479"/>
    <w:rsid w:val="003F4991"/>
    <w:rsid w:val="003F4AE2"/>
    <w:rsid w:val="003F5830"/>
    <w:rsid w:val="003F73AE"/>
    <w:rsid w:val="003F7A39"/>
    <w:rsid w:val="003F7AFB"/>
    <w:rsid w:val="003F7ED8"/>
    <w:rsid w:val="004006C3"/>
    <w:rsid w:val="004017B7"/>
    <w:rsid w:val="00401C4C"/>
    <w:rsid w:val="004024CC"/>
    <w:rsid w:val="00403179"/>
    <w:rsid w:val="00403667"/>
    <w:rsid w:val="00404D06"/>
    <w:rsid w:val="0040545C"/>
    <w:rsid w:val="004063DD"/>
    <w:rsid w:val="00406E09"/>
    <w:rsid w:val="00406ED6"/>
    <w:rsid w:val="00407189"/>
    <w:rsid w:val="0040723C"/>
    <w:rsid w:val="004074C7"/>
    <w:rsid w:val="004078BA"/>
    <w:rsid w:val="00410625"/>
    <w:rsid w:val="00410867"/>
    <w:rsid w:val="00411E02"/>
    <w:rsid w:val="00412A77"/>
    <w:rsid w:val="0041519D"/>
    <w:rsid w:val="00420B4B"/>
    <w:rsid w:val="00421061"/>
    <w:rsid w:val="00421B8D"/>
    <w:rsid w:val="0042262B"/>
    <w:rsid w:val="00422C6D"/>
    <w:rsid w:val="00424644"/>
    <w:rsid w:val="0042645E"/>
    <w:rsid w:val="0042697E"/>
    <w:rsid w:val="00426C4D"/>
    <w:rsid w:val="004270DD"/>
    <w:rsid w:val="00427ED9"/>
    <w:rsid w:val="004326E3"/>
    <w:rsid w:val="00433231"/>
    <w:rsid w:val="00433585"/>
    <w:rsid w:val="00433922"/>
    <w:rsid w:val="004342DD"/>
    <w:rsid w:val="004358EA"/>
    <w:rsid w:val="00435911"/>
    <w:rsid w:val="00437F4A"/>
    <w:rsid w:val="0044146B"/>
    <w:rsid w:val="004427ED"/>
    <w:rsid w:val="00442BD9"/>
    <w:rsid w:val="00442C09"/>
    <w:rsid w:val="00443093"/>
    <w:rsid w:val="00445DF2"/>
    <w:rsid w:val="00446384"/>
    <w:rsid w:val="00451AC6"/>
    <w:rsid w:val="00451C25"/>
    <w:rsid w:val="00451F78"/>
    <w:rsid w:val="00452AF1"/>
    <w:rsid w:val="00455308"/>
    <w:rsid w:val="0045531A"/>
    <w:rsid w:val="00455346"/>
    <w:rsid w:val="00455AD6"/>
    <w:rsid w:val="004573C8"/>
    <w:rsid w:val="00460462"/>
    <w:rsid w:val="0046260A"/>
    <w:rsid w:val="004639F5"/>
    <w:rsid w:val="004652E2"/>
    <w:rsid w:val="00465C9D"/>
    <w:rsid w:val="00466509"/>
    <w:rsid w:val="00466737"/>
    <w:rsid w:val="00466815"/>
    <w:rsid w:val="00466A28"/>
    <w:rsid w:val="004727A0"/>
    <w:rsid w:val="00473F7E"/>
    <w:rsid w:val="004741CE"/>
    <w:rsid w:val="004748E0"/>
    <w:rsid w:val="00476635"/>
    <w:rsid w:val="00476F44"/>
    <w:rsid w:val="004770A4"/>
    <w:rsid w:val="0048464E"/>
    <w:rsid w:val="00486B7A"/>
    <w:rsid w:val="00490975"/>
    <w:rsid w:val="004928EE"/>
    <w:rsid w:val="004932EE"/>
    <w:rsid w:val="00493A7D"/>
    <w:rsid w:val="00494B38"/>
    <w:rsid w:val="00496CF9"/>
    <w:rsid w:val="004973CA"/>
    <w:rsid w:val="00497915"/>
    <w:rsid w:val="004979C8"/>
    <w:rsid w:val="004A0133"/>
    <w:rsid w:val="004A03AA"/>
    <w:rsid w:val="004A2039"/>
    <w:rsid w:val="004A22B9"/>
    <w:rsid w:val="004A25C2"/>
    <w:rsid w:val="004A2D9E"/>
    <w:rsid w:val="004A5672"/>
    <w:rsid w:val="004A6306"/>
    <w:rsid w:val="004A6DF8"/>
    <w:rsid w:val="004A743A"/>
    <w:rsid w:val="004B0345"/>
    <w:rsid w:val="004B1628"/>
    <w:rsid w:val="004B1CC1"/>
    <w:rsid w:val="004B26CE"/>
    <w:rsid w:val="004B2C84"/>
    <w:rsid w:val="004B2E6B"/>
    <w:rsid w:val="004B330E"/>
    <w:rsid w:val="004B3703"/>
    <w:rsid w:val="004B3953"/>
    <w:rsid w:val="004B40A3"/>
    <w:rsid w:val="004B6064"/>
    <w:rsid w:val="004B64C4"/>
    <w:rsid w:val="004B70A0"/>
    <w:rsid w:val="004B7B6D"/>
    <w:rsid w:val="004B7DFA"/>
    <w:rsid w:val="004C1B17"/>
    <w:rsid w:val="004C2F8C"/>
    <w:rsid w:val="004C469B"/>
    <w:rsid w:val="004C58C8"/>
    <w:rsid w:val="004D000D"/>
    <w:rsid w:val="004D0A95"/>
    <w:rsid w:val="004D12F3"/>
    <w:rsid w:val="004D1796"/>
    <w:rsid w:val="004D2058"/>
    <w:rsid w:val="004D26FE"/>
    <w:rsid w:val="004D4434"/>
    <w:rsid w:val="004D4A70"/>
    <w:rsid w:val="004D66B2"/>
    <w:rsid w:val="004D68FD"/>
    <w:rsid w:val="004D6FB2"/>
    <w:rsid w:val="004D73D2"/>
    <w:rsid w:val="004D7A7D"/>
    <w:rsid w:val="004E0425"/>
    <w:rsid w:val="004E0696"/>
    <w:rsid w:val="004E1006"/>
    <w:rsid w:val="004E15C2"/>
    <w:rsid w:val="004E1B7E"/>
    <w:rsid w:val="004E3468"/>
    <w:rsid w:val="004E4C3D"/>
    <w:rsid w:val="004E51BD"/>
    <w:rsid w:val="004E5871"/>
    <w:rsid w:val="004E5F96"/>
    <w:rsid w:val="004E6485"/>
    <w:rsid w:val="004E67CF"/>
    <w:rsid w:val="004E7701"/>
    <w:rsid w:val="004E787A"/>
    <w:rsid w:val="004F0AD1"/>
    <w:rsid w:val="004F0C56"/>
    <w:rsid w:val="004F0FC3"/>
    <w:rsid w:val="004F1862"/>
    <w:rsid w:val="004F24F8"/>
    <w:rsid w:val="004F2B4B"/>
    <w:rsid w:val="004F51DD"/>
    <w:rsid w:val="004F61C0"/>
    <w:rsid w:val="004F6F37"/>
    <w:rsid w:val="004F7762"/>
    <w:rsid w:val="005011DC"/>
    <w:rsid w:val="00501835"/>
    <w:rsid w:val="005028C3"/>
    <w:rsid w:val="00505F58"/>
    <w:rsid w:val="005063A6"/>
    <w:rsid w:val="00507E51"/>
    <w:rsid w:val="00510032"/>
    <w:rsid w:val="005110C7"/>
    <w:rsid w:val="00512EBD"/>
    <w:rsid w:val="00513595"/>
    <w:rsid w:val="00515872"/>
    <w:rsid w:val="00517EC8"/>
    <w:rsid w:val="005200DA"/>
    <w:rsid w:val="00520A91"/>
    <w:rsid w:val="00521D5C"/>
    <w:rsid w:val="00523850"/>
    <w:rsid w:val="00524306"/>
    <w:rsid w:val="0052434C"/>
    <w:rsid w:val="00524A37"/>
    <w:rsid w:val="005265F7"/>
    <w:rsid w:val="00526A70"/>
    <w:rsid w:val="005306E1"/>
    <w:rsid w:val="00530FC6"/>
    <w:rsid w:val="0053116F"/>
    <w:rsid w:val="0053143B"/>
    <w:rsid w:val="0053175C"/>
    <w:rsid w:val="005324E1"/>
    <w:rsid w:val="00532857"/>
    <w:rsid w:val="0053315E"/>
    <w:rsid w:val="00534297"/>
    <w:rsid w:val="005350DB"/>
    <w:rsid w:val="00535943"/>
    <w:rsid w:val="00535FEF"/>
    <w:rsid w:val="005371F6"/>
    <w:rsid w:val="0053788F"/>
    <w:rsid w:val="00540025"/>
    <w:rsid w:val="00540459"/>
    <w:rsid w:val="005405DD"/>
    <w:rsid w:val="00540CA1"/>
    <w:rsid w:val="00541732"/>
    <w:rsid w:val="00542D20"/>
    <w:rsid w:val="00542E5A"/>
    <w:rsid w:val="0054337F"/>
    <w:rsid w:val="00543CE3"/>
    <w:rsid w:val="005450BE"/>
    <w:rsid w:val="00547631"/>
    <w:rsid w:val="00547F26"/>
    <w:rsid w:val="0055064A"/>
    <w:rsid w:val="00550CC0"/>
    <w:rsid w:val="005511B3"/>
    <w:rsid w:val="005514B1"/>
    <w:rsid w:val="00551D78"/>
    <w:rsid w:val="00552761"/>
    <w:rsid w:val="0055290E"/>
    <w:rsid w:val="00556CBE"/>
    <w:rsid w:val="0055749F"/>
    <w:rsid w:val="00560DD5"/>
    <w:rsid w:val="00560EF1"/>
    <w:rsid w:val="00562BBD"/>
    <w:rsid w:val="00565127"/>
    <w:rsid w:val="005653B7"/>
    <w:rsid w:val="005666C2"/>
    <w:rsid w:val="0056699A"/>
    <w:rsid w:val="00566D47"/>
    <w:rsid w:val="00566F87"/>
    <w:rsid w:val="00570EE1"/>
    <w:rsid w:val="00570FFC"/>
    <w:rsid w:val="00572542"/>
    <w:rsid w:val="005742C0"/>
    <w:rsid w:val="005747C0"/>
    <w:rsid w:val="00576E5D"/>
    <w:rsid w:val="0057771E"/>
    <w:rsid w:val="00581BC4"/>
    <w:rsid w:val="00582C8C"/>
    <w:rsid w:val="005844C6"/>
    <w:rsid w:val="00584696"/>
    <w:rsid w:val="005854B9"/>
    <w:rsid w:val="00585A9D"/>
    <w:rsid w:val="005874E6"/>
    <w:rsid w:val="00587749"/>
    <w:rsid w:val="00590773"/>
    <w:rsid w:val="0059154D"/>
    <w:rsid w:val="00591FCD"/>
    <w:rsid w:val="00592249"/>
    <w:rsid w:val="005924C4"/>
    <w:rsid w:val="005927C9"/>
    <w:rsid w:val="00592A62"/>
    <w:rsid w:val="00593A49"/>
    <w:rsid w:val="00595CF0"/>
    <w:rsid w:val="005A15A5"/>
    <w:rsid w:val="005A2596"/>
    <w:rsid w:val="005A2C89"/>
    <w:rsid w:val="005A5BE8"/>
    <w:rsid w:val="005A5C50"/>
    <w:rsid w:val="005A5E75"/>
    <w:rsid w:val="005A7C94"/>
    <w:rsid w:val="005B0160"/>
    <w:rsid w:val="005B0762"/>
    <w:rsid w:val="005B15B1"/>
    <w:rsid w:val="005B1E72"/>
    <w:rsid w:val="005B29A2"/>
    <w:rsid w:val="005B2CB5"/>
    <w:rsid w:val="005B4BC1"/>
    <w:rsid w:val="005C024A"/>
    <w:rsid w:val="005C128F"/>
    <w:rsid w:val="005C1620"/>
    <w:rsid w:val="005C1FAC"/>
    <w:rsid w:val="005C31BF"/>
    <w:rsid w:val="005C39CA"/>
    <w:rsid w:val="005C4BD6"/>
    <w:rsid w:val="005C5BAA"/>
    <w:rsid w:val="005C7528"/>
    <w:rsid w:val="005C7CC9"/>
    <w:rsid w:val="005D10C2"/>
    <w:rsid w:val="005D41EC"/>
    <w:rsid w:val="005D4C59"/>
    <w:rsid w:val="005D4C70"/>
    <w:rsid w:val="005D5F3A"/>
    <w:rsid w:val="005D7A18"/>
    <w:rsid w:val="005E108D"/>
    <w:rsid w:val="005E1661"/>
    <w:rsid w:val="005E22AB"/>
    <w:rsid w:val="005E3CAE"/>
    <w:rsid w:val="005E5039"/>
    <w:rsid w:val="005F0D33"/>
    <w:rsid w:val="005F1CC5"/>
    <w:rsid w:val="005F21DC"/>
    <w:rsid w:val="005F2BCA"/>
    <w:rsid w:val="005F36AD"/>
    <w:rsid w:val="006003BC"/>
    <w:rsid w:val="00601D98"/>
    <w:rsid w:val="00602670"/>
    <w:rsid w:val="00602CF7"/>
    <w:rsid w:val="0060303F"/>
    <w:rsid w:val="006050CC"/>
    <w:rsid w:val="0060519B"/>
    <w:rsid w:val="00605D09"/>
    <w:rsid w:val="0060773C"/>
    <w:rsid w:val="00607920"/>
    <w:rsid w:val="00610716"/>
    <w:rsid w:val="00610D69"/>
    <w:rsid w:val="006126F3"/>
    <w:rsid w:val="00613EAD"/>
    <w:rsid w:val="00620190"/>
    <w:rsid w:val="00620572"/>
    <w:rsid w:val="00621B93"/>
    <w:rsid w:val="00621BEF"/>
    <w:rsid w:val="00621DBA"/>
    <w:rsid w:val="00623513"/>
    <w:rsid w:val="006256F7"/>
    <w:rsid w:val="00625D75"/>
    <w:rsid w:val="00626E91"/>
    <w:rsid w:val="0062724A"/>
    <w:rsid w:val="00630279"/>
    <w:rsid w:val="0063135D"/>
    <w:rsid w:val="00634BBF"/>
    <w:rsid w:val="00635178"/>
    <w:rsid w:val="00635A4B"/>
    <w:rsid w:val="00635B1B"/>
    <w:rsid w:val="006361DD"/>
    <w:rsid w:val="00636C9A"/>
    <w:rsid w:val="0063714E"/>
    <w:rsid w:val="006373DE"/>
    <w:rsid w:val="00643978"/>
    <w:rsid w:val="00643EAC"/>
    <w:rsid w:val="006440FA"/>
    <w:rsid w:val="0064493C"/>
    <w:rsid w:val="00644B7D"/>
    <w:rsid w:val="00646201"/>
    <w:rsid w:val="006509AF"/>
    <w:rsid w:val="00650F6D"/>
    <w:rsid w:val="00651583"/>
    <w:rsid w:val="00651BA8"/>
    <w:rsid w:val="00651CB5"/>
    <w:rsid w:val="00652073"/>
    <w:rsid w:val="006523D2"/>
    <w:rsid w:val="00654C69"/>
    <w:rsid w:val="00654F6F"/>
    <w:rsid w:val="00656780"/>
    <w:rsid w:val="00657AB5"/>
    <w:rsid w:val="00657BAF"/>
    <w:rsid w:val="00657D4F"/>
    <w:rsid w:val="006606EB"/>
    <w:rsid w:val="00660CAF"/>
    <w:rsid w:val="00661889"/>
    <w:rsid w:val="006633BE"/>
    <w:rsid w:val="00664D5E"/>
    <w:rsid w:val="006651F5"/>
    <w:rsid w:val="00665FEC"/>
    <w:rsid w:val="00667122"/>
    <w:rsid w:val="006679FD"/>
    <w:rsid w:val="00667E1C"/>
    <w:rsid w:val="00670010"/>
    <w:rsid w:val="006714C2"/>
    <w:rsid w:val="00672326"/>
    <w:rsid w:val="00672451"/>
    <w:rsid w:val="00674C34"/>
    <w:rsid w:val="00675697"/>
    <w:rsid w:val="0067584E"/>
    <w:rsid w:val="00676041"/>
    <w:rsid w:val="00676365"/>
    <w:rsid w:val="00677D55"/>
    <w:rsid w:val="00677DFF"/>
    <w:rsid w:val="0068278D"/>
    <w:rsid w:val="00683B30"/>
    <w:rsid w:val="00684676"/>
    <w:rsid w:val="006850C0"/>
    <w:rsid w:val="00685349"/>
    <w:rsid w:val="006853E9"/>
    <w:rsid w:val="006858D3"/>
    <w:rsid w:val="00690E19"/>
    <w:rsid w:val="0069125F"/>
    <w:rsid w:val="00692A56"/>
    <w:rsid w:val="00693F8D"/>
    <w:rsid w:val="00693FD8"/>
    <w:rsid w:val="00694663"/>
    <w:rsid w:val="00695EB1"/>
    <w:rsid w:val="00696E87"/>
    <w:rsid w:val="006A01AC"/>
    <w:rsid w:val="006A0425"/>
    <w:rsid w:val="006A080D"/>
    <w:rsid w:val="006A0891"/>
    <w:rsid w:val="006A2E07"/>
    <w:rsid w:val="006A2EE6"/>
    <w:rsid w:val="006A33FF"/>
    <w:rsid w:val="006A3B7B"/>
    <w:rsid w:val="006B0408"/>
    <w:rsid w:val="006B19BD"/>
    <w:rsid w:val="006B23D9"/>
    <w:rsid w:val="006B29FC"/>
    <w:rsid w:val="006B2A83"/>
    <w:rsid w:val="006B33DD"/>
    <w:rsid w:val="006B4521"/>
    <w:rsid w:val="006B4D55"/>
    <w:rsid w:val="006B6C27"/>
    <w:rsid w:val="006C057B"/>
    <w:rsid w:val="006C0F53"/>
    <w:rsid w:val="006C281A"/>
    <w:rsid w:val="006C2960"/>
    <w:rsid w:val="006C3100"/>
    <w:rsid w:val="006C5BF0"/>
    <w:rsid w:val="006C63D3"/>
    <w:rsid w:val="006C6571"/>
    <w:rsid w:val="006C66A6"/>
    <w:rsid w:val="006C66BA"/>
    <w:rsid w:val="006D07E9"/>
    <w:rsid w:val="006D133B"/>
    <w:rsid w:val="006D14A6"/>
    <w:rsid w:val="006D1636"/>
    <w:rsid w:val="006D1C42"/>
    <w:rsid w:val="006D21B3"/>
    <w:rsid w:val="006D2A64"/>
    <w:rsid w:val="006D41CB"/>
    <w:rsid w:val="006D44D6"/>
    <w:rsid w:val="006D45CF"/>
    <w:rsid w:val="006D597F"/>
    <w:rsid w:val="006D5D93"/>
    <w:rsid w:val="006D6186"/>
    <w:rsid w:val="006E038D"/>
    <w:rsid w:val="006E0FA6"/>
    <w:rsid w:val="006E1919"/>
    <w:rsid w:val="006E6129"/>
    <w:rsid w:val="006E6366"/>
    <w:rsid w:val="006E6B45"/>
    <w:rsid w:val="006E7164"/>
    <w:rsid w:val="006F085E"/>
    <w:rsid w:val="006F1113"/>
    <w:rsid w:val="006F16CB"/>
    <w:rsid w:val="006F203B"/>
    <w:rsid w:val="006F2295"/>
    <w:rsid w:val="006F4830"/>
    <w:rsid w:val="006F4DA3"/>
    <w:rsid w:val="006F5137"/>
    <w:rsid w:val="006F6BFD"/>
    <w:rsid w:val="006F7082"/>
    <w:rsid w:val="006F768E"/>
    <w:rsid w:val="00700EE1"/>
    <w:rsid w:val="007017D0"/>
    <w:rsid w:val="00701B5E"/>
    <w:rsid w:val="007020F4"/>
    <w:rsid w:val="007031A7"/>
    <w:rsid w:val="00703AF1"/>
    <w:rsid w:val="0070632B"/>
    <w:rsid w:val="00706443"/>
    <w:rsid w:val="00706445"/>
    <w:rsid w:val="007064A2"/>
    <w:rsid w:val="00706DDC"/>
    <w:rsid w:val="0070703F"/>
    <w:rsid w:val="007129E9"/>
    <w:rsid w:val="00712D82"/>
    <w:rsid w:val="00715BB8"/>
    <w:rsid w:val="0071600E"/>
    <w:rsid w:val="00717525"/>
    <w:rsid w:val="00717D3D"/>
    <w:rsid w:val="00721B11"/>
    <w:rsid w:val="00722CA2"/>
    <w:rsid w:val="00722DB0"/>
    <w:rsid w:val="007238E4"/>
    <w:rsid w:val="00723F2B"/>
    <w:rsid w:val="007260D7"/>
    <w:rsid w:val="00726496"/>
    <w:rsid w:val="00726E11"/>
    <w:rsid w:val="00730C9F"/>
    <w:rsid w:val="00731534"/>
    <w:rsid w:val="00731F8E"/>
    <w:rsid w:val="00733782"/>
    <w:rsid w:val="007364F4"/>
    <w:rsid w:val="00736D07"/>
    <w:rsid w:val="00736F56"/>
    <w:rsid w:val="00737257"/>
    <w:rsid w:val="00737DFE"/>
    <w:rsid w:val="0074027B"/>
    <w:rsid w:val="007403E2"/>
    <w:rsid w:val="0074261F"/>
    <w:rsid w:val="00743309"/>
    <w:rsid w:val="00744FAC"/>
    <w:rsid w:val="00745851"/>
    <w:rsid w:val="00745A9A"/>
    <w:rsid w:val="0074645B"/>
    <w:rsid w:val="00746F66"/>
    <w:rsid w:val="00747333"/>
    <w:rsid w:val="00752E06"/>
    <w:rsid w:val="007549BA"/>
    <w:rsid w:val="00755290"/>
    <w:rsid w:val="00755450"/>
    <w:rsid w:val="0075593D"/>
    <w:rsid w:val="00755B2B"/>
    <w:rsid w:val="00756121"/>
    <w:rsid w:val="0075653C"/>
    <w:rsid w:val="00757276"/>
    <w:rsid w:val="0076042F"/>
    <w:rsid w:val="007611A9"/>
    <w:rsid w:val="00761272"/>
    <w:rsid w:val="00761D23"/>
    <w:rsid w:val="00761E3C"/>
    <w:rsid w:val="0076296D"/>
    <w:rsid w:val="007651EB"/>
    <w:rsid w:val="00766E86"/>
    <w:rsid w:val="007704C5"/>
    <w:rsid w:val="007708C6"/>
    <w:rsid w:val="00770A90"/>
    <w:rsid w:val="00770ACB"/>
    <w:rsid w:val="0077303D"/>
    <w:rsid w:val="007760E7"/>
    <w:rsid w:val="00776F3B"/>
    <w:rsid w:val="00777350"/>
    <w:rsid w:val="00780444"/>
    <w:rsid w:val="007813F2"/>
    <w:rsid w:val="00782136"/>
    <w:rsid w:val="007824A7"/>
    <w:rsid w:val="00782BD6"/>
    <w:rsid w:val="00782F3A"/>
    <w:rsid w:val="00783B2A"/>
    <w:rsid w:val="007842AF"/>
    <w:rsid w:val="00784608"/>
    <w:rsid w:val="00784E08"/>
    <w:rsid w:val="007850C4"/>
    <w:rsid w:val="0078654B"/>
    <w:rsid w:val="00786AD1"/>
    <w:rsid w:val="00786ED8"/>
    <w:rsid w:val="00787724"/>
    <w:rsid w:val="00787A87"/>
    <w:rsid w:val="00791848"/>
    <w:rsid w:val="00793571"/>
    <w:rsid w:val="00793714"/>
    <w:rsid w:val="00793C96"/>
    <w:rsid w:val="00794286"/>
    <w:rsid w:val="007965C1"/>
    <w:rsid w:val="00796F1C"/>
    <w:rsid w:val="00797F1B"/>
    <w:rsid w:val="007A171E"/>
    <w:rsid w:val="007A181F"/>
    <w:rsid w:val="007A245B"/>
    <w:rsid w:val="007A24FD"/>
    <w:rsid w:val="007A2B4E"/>
    <w:rsid w:val="007A3807"/>
    <w:rsid w:val="007A3958"/>
    <w:rsid w:val="007A3D68"/>
    <w:rsid w:val="007A4713"/>
    <w:rsid w:val="007A4EDD"/>
    <w:rsid w:val="007A4F8B"/>
    <w:rsid w:val="007A726B"/>
    <w:rsid w:val="007A74CC"/>
    <w:rsid w:val="007A7BAA"/>
    <w:rsid w:val="007B064B"/>
    <w:rsid w:val="007B15C0"/>
    <w:rsid w:val="007B1996"/>
    <w:rsid w:val="007B38EF"/>
    <w:rsid w:val="007B52D1"/>
    <w:rsid w:val="007B691B"/>
    <w:rsid w:val="007C0C10"/>
    <w:rsid w:val="007C0FBD"/>
    <w:rsid w:val="007C1D6C"/>
    <w:rsid w:val="007C2A91"/>
    <w:rsid w:val="007C2C30"/>
    <w:rsid w:val="007C3993"/>
    <w:rsid w:val="007C64BA"/>
    <w:rsid w:val="007C6D4D"/>
    <w:rsid w:val="007C6FB9"/>
    <w:rsid w:val="007C763D"/>
    <w:rsid w:val="007C76F4"/>
    <w:rsid w:val="007D0A0E"/>
    <w:rsid w:val="007D0EB4"/>
    <w:rsid w:val="007D1A3E"/>
    <w:rsid w:val="007D2188"/>
    <w:rsid w:val="007D304A"/>
    <w:rsid w:val="007D3149"/>
    <w:rsid w:val="007D3D8B"/>
    <w:rsid w:val="007D413C"/>
    <w:rsid w:val="007D4483"/>
    <w:rsid w:val="007D4C00"/>
    <w:rsid w:val="007D4D06"/>
    <w:rsid w:val="007D5DEC"/>
    <w:rsid w:val="007D6AD4"/>
    <w:rsid w:val="007D6C7C"/>
    <w:rsid w:val="007D7754"/>
    <w:rsid w:val="007E01F5"/>
    <w:rsid w:val="007E1573"/>
    <w:rsid w:val="007E2234"/>
    <w:rsid w:val="007E24DA"/>
    <w:rsid w:val="007E3E5C"/>
    <w:rsid w:val="007E40A9"/>
    <w:rsid w:val="007E43E8"/>
    <w:rsid w:val="007E6F45"/>
    <w:rsid w:val="007E71DA"/>
    <w:rsid w:val="007F04A0"/>
    <w:rsid w:val="007F0F6D"/>
    <w:rsid w:val="007F1497"/>
    <w:rsid w:val="007F2788"/>
    <w:rsid w:val="007F2CF4"/>
    <w:rsid w:val="007F2E0D"/>
    <w:rsid w:val="007F33EE"/>
    <w:rsid w:val="007F4696"/>
    <w:rsid w:val="007F535F"/>
    <w:rsid w:val="007F5AB9"/>
    <w:rsid w:val="007F65C9"/>
    <w:rsid w:val="007F76C9"/>
    <w:rsid w:val="008008B5"/>
    <w:rsid w:val="00800A0D"/>
    <w:rsid w:val="00800F1D"/>
    <w:rsid w:val="0080106F"/>
    <w:rsid w:val="0080108E"/>
    <w:rsid w:val="00802173"/>
    <w:rsid w:val="00803DB3"/>
    <w:rsid w:val="008044DE"/>
    <w:rsid w:val="00805A94"/>
    <w:rsid w:val="008063B4"/>
    <w:rsid w:val="00806755"/>
    <w:rsid w:val="00807D11"/>
    <w:rsid w:val="00807F81"/>
    <w:rsid w:val="00810FE0"/>
    <w:rsid w:val="00811806"/>
    <w:rsid w:val="00811FFB"/>
    <w:rsid w:val="00814408"/>
    <w:rsid w:val="0081627D"/>
    <w:rsid w:val="008163F3"/>
    <w:rsid w:val="00817136"/>
    <w:rsid w:val="00817359"/>
    <w:rsid w:val="008201DC"/>
    <w:rsid w:val="00822BA6"/>
    <w:rsid w:val="00822D78"/>
    <w:rsid w:val="00823C9A"/>
    <w:rsid w:val="00827538"/>
    <w:rsid w:val="00827D2F"/>
    <w:rsid w:val="00830E80"/>
    <w:rsid w:val="008334D9"/>
    <w:rsid w:val="0083479B"/>
    <w:rsid w:val="0083635D"/>
    <w:rsid w:val="00836617"/>
    <w:rsid w:val="00837026"/>
    <w:rsid w:val="0083703C"/>
    <w:rsid w:val="008375C0"/>
    <w:rsid w:val="00837E11"/>
    <w:rsid w:val="00840566"/>
    <w:rsid w:val="00841A85"/>
    <w:rsid w:val="00843734"/>
    <w:rsid w:val="00844A6D"/>
    <w:rsid w:val="008475A6"/>
    <w:rsid w:val="00850AD1"/>
    <w:rsid w:val="00851768"/>
    <w:rsid w:val="008519FE"/>
    <w:rsid w:val="00853DC0"/>
    <w:rsid w:val="00854D5B"/>
    <w:rsid w:val="0085558F"/>
    <w:rsid w:val="00856794"/>
    <w:rsid w:val="00860062"/>
    <w:rsid w:val="008600CD"/>
    <w:rsid w:val="008606C4"/>
    <w:rsid w:val="00860B6E"/>
    <w:rsid w:val="00860F64"/>
    <w:rsid w:val="00862090"/>
    <w:rsid w:val="008641F9"/>
    <w:rsid w:val="00864ADF"/>
    <w:rsid w:val="00865173"/>
    <w:rsid w:val="00865D3D"/>
    <w:rsid w:val="0086702F"/>
    <w:rsid w:val="00873541"/>
    <w:rsid w:val="00874C4F"/>
    <w:rsid w:val="00875411"/>
    <w:rsid w:val="00875931"/>
    <w:rsid w:val="008761C9"/>
    <w:rsid w:val="00876938"/>
    <w:rsid w:val="00876D8C"/>
    <w:rsid w:val="00877B0E"/>
    <w:rsid w:val="00877D43"/>
    <w:rsid w:val="00880441"/>
    <w:rsid w:val="00880E01"/>
    <w:rsid w:val="00880E6E"/>
    <w:rsid w:val="008812D1"/>
    <w:rsid w:val="00881690"/>
    <w:rsid w:val="00882485"/>
    <w:rsid w:val="008851AF"/>
    <w:rsid w:val="00885770"/>
    <w:rsid w:val="00886581"/>
    <w:rsid w:val="008867FF"/>
    <w:rsid w:val="00890DBF"/>
    <w:rsid w:val="00891A5B"/>
    <w:rsid w:val="008935C4"/>
    <w:rsid w:val="00893828"/>
    <w:rsid w:val="00893A45"/>
    <w:rsid w:val="00894A24"/>
    <w:rsid w:val="00894CEB"/>
    <w:rsid w:val="00894E1A"/>
    <w:rsid w:val="00896685"/>
    <w:rsid w:val="00896922"/>
    <w:rsid w:val="00896BF7"/>
    <w:rsid w:val="00897F39"/>
    <w:rsid w:val="008A04DA"/>
    <w:rsid w:val="008A0E2B"/>
    <w:rsid w:val="008A0E60"/>
    <w:rsid w:val="008A13ED"/>
    <w:rsid w:val="008A190D"/>
    <w:rsid w:val="008A3CAF"/>
    <w:rsid w:val="008A3E25"/>
    <w:rsid w:val="008A418A"/>
    <w:rsid w:val="008A44D1"/>
    <w:rsid w:val="008A5D8E"/>
    <w:rsid w:val="008A5FF1"/>
    <w:rsid w:val="008A6F24"/>
    <w:rsid w:val="008B0CDD"/>
    <w:rsid w:val="008B23CD"/>
    <w:rsid w:val="008B3404"/>
    <w:rsid w:val="008B3A37"/>
    <w:rsid w:val="008B4111"/>
    <w:rsid w:val="008B4A5F"/>
    <w:rsid w:val="008B5037"/>
    <w:rsid w:val="008B5DBB"/>
    <w:rsid w:val="008B623E"/>
    <w:rsid w:val="008C14C8"/>
    <w:rsid w:val="008C24D0"/>
    <w:rsid w:val="008C350A"/>
    <w:rsid w:val="008C42E5"/>
    <w:rsid w:val="008C595A"/>
    <w:rsid w:val="008C6374"/>
    <w:rsid w:val="008C6D2A"/>
    <w:rsid w:val="008C7397"/>
    <w:rsid w:val="008D34CE"/>
    <w:rsid w:val="008D45B1"/>
    <w:rsid w:val="008D680A"/>
    <w:rsid w:val="008D7576"/>
    <w:rsid w:val="008D7E35"/>
    <w:rsid w:val="008E0157"/>
    <w:rsid w:val="008E0A35"/>
    <w:rsid w:val="008E0B71"/>
    <w:rsid w:val="008E0FDC"/>
    <w:rsid w:val="008E2495"/>
    <w:rsid w:val="008E4225"/>
    <w:rsid w:val="008E428C"/>
    <w:rsid w:val="008E5A3D"/>
    <w:rsid w:val="008E6002"/>
    <w:rsid w:val="008E60DB"/>
    <w:rsid w:val="008E6217"/>
    <w:rsid w:val="008E772C"/>
    <w:rsid w:val="008E7C60"/>
    <w:rsid w:val="008F00F3"/>
    <w:rsid w:val="008F165C"/>
    <w:rsid w:val="008F191A"/>
    <w:rsid w:val="008F319F"/>
    <w:rsid w:val="008F453B"/>
    <w:rsid w:val="008F52BC"/>
    <w:rsid w:val="008F52F0"/>
    <w:rsid w:val="00900266"/>
    <w:rsid w:val="00900508"/>
    <w:rsid w:val="00900A8A"/>
    <w:rsid w:val="00901684"/>
    <w:rsid w:val="0090198A"/>
    <w:rsid w:val="00901AD2"/>
    <w:rsid w:val="009036D6"/>
    <w:rsid w:val="009037A9"/>
    <w:rsid w:val="00904034"/>
    <w:rsid w:val="009041FC"/>
    <w:rsid w:val="00905C41"/>
    <w:rsid w:val="00905D75"/>
    <w:rsid w:val="00912E1B"/>
    <w:rsid w:val="00914FF3"/>
    <w:rsid w:val="0091537C"/>
    <w:rsid w:val="0091546D"/>
    <w:rsid w:val="009156D6"/>
    <w:rsid w:val="00916F71"/>
    <w:rsid w:val="00917269"/>
    <w:rsid w:val="00917CFC"/>
    <w:rsid w:val="00920380"/>
    <w:rsid w:val="0092072E"/>
    <w:rsid w:val="00922CE5"/>
    <w:rsid w:val="00923CB3"/>
    <w:rsid w:val="00924A1D"/>
    <w:rsid w:val="00925F42"/>
    <w:rsid w:val="00926897"/>
    <w:rsid w:val="00933EA0"/>
    <w:rsid w:val="00934558"/>
    <w:rsid w:val="009345C0"/>
    <w:rsid w:val="009345E3"/>
    <w:rsid w:val="00934E93"/>
    <w:rsid w:val="009360F2"/>
    <w:rsid w:val="0093661D"/>
    <w:rsid w:val="009406E5"/>
    <w:rsid w:val="00940F25"/>
    <w:rsid w:val="00943E3D"/>
    <w:rsid w:val="00944825"/>
    <w:rsid w:val="009451B5"/>
    <w:rsid w:val="009454A5"/>
    <w:rsid w:val="00945A11"/>
    <w:rsid w:val="00945E3E"/>
    <w:rsid w:val="00946693"/>
    <w:rsid w:val="0095076D"/>
    <w:rsid w:val="00951719"/>
    <w:rsid w:val="009523EE"/>
    <w:rsid w:val="009529D2"/>
    <w:rsid w:val="00952DE5"/>
    <w:rsid w:val="009532D6"/>
    <w:rsid w:val="0095671E"/>
    <w:rsid w:val="00963662"/>
    <w:rsid w:val="00963839"/>
    <w:rsid w:val="009648C2"/>
    <w:rsid w:val="00964AD1"/>
    <w:rsid w:val="0096733B"/>
    <w:rsid w:val="00967492"/>
    <w:rsid w:val="009675ED"/>
    <w:rsid w:val="00967D32"/>
    <w:rsid w:val="00970D65"/>
    <w:rsid w:val="009729FD"/>
    <w:rsid w:val="0097332F"/>
    <w:rsid w:val="009746A4"/>
    <w:rsid w:val="00974C52"/>
    <w:rsid w:val="00975356"/>
    <w:rsid w:val="0097649D"/>
    <w:rsid w:val="00976CBB"/>
    <w:rsid w:val="00977E27"/>
    <w:rsid w:val="00981873"/>
    <w:rsid w:val="00982562"/>
    <w:rsid w:val="009834C4"/>
    <w:rsid w:val="009834CB"/>
    <w:rsid w:val="009839FA"/>
    <w:rsid w:val="009841A5"/>
    <w:rsid w:val="00984916"/>
    <w:rsid w:val="00986420"/>
    <w:rsid w:val="009868AA"/>
    <w:rsid w:val="00986F7B"/>
    <w:rsid w:val="00986FDE"/>
    <w:rsid w:val="00987C37"/>
    <w:rsid w:val="00990D11"/>
    <w:rsid w:val="00990F3E"/>
    <w:rsid w:val="009918EE"/>
    <w:rsid w:val="009953D5"/>
    <w:rsid w:val="00996D04"/>
    <w:rsid w:val="00997241"/>
    <w:rsid w:val="00997632"/>
    <w:rsid w:val="009A1722"/>
    <w:rsid w:val="009A346E"/>
    <w:rsid w:val="009A35D9"/>
    <w:rsid w:val="009A3A44"/>
    <w:rsid w:val="009A3AC5"/>
    <w:rsid w:val="009A4BF7"/>
    <w:rsid w:val="009A6635"/>
    <w:rsid w:val="009A67E1"/>
    <w:rsid w:val="009A68CF"/>
    <w:rsid w:val="009A6BEA"/>
    <w:rsid w:val="009A7FA3"/>
    <w:rsid w:val="009B1ADF"/>
    <w:rsid w:val="009B3E9F"/>
    <w:rsid w:val="009B46F0"/>
    <w:rsid w:val="009B49A6"/>
    <w:rsid w:val="009B5788"/>
    <w:rsid w:val="009B6C09"/>
    <w:rsid w:val="009C0105"/>
    <w:rsid w:val="009C0B62"/>
    <w:rsid w:val="009C279D"/>
    <w:rsid w:val="009C3BA0"/>
    <w:rsid w:val="009C4A6A"/>
    <w:rsid w:val="009C53E3"/>
    <w:rsid w:val="009C7807"/>
    <w:rsid w:val="009C7849"/>
    <w:rsid w:val="009D03F8"/>
    <w:rsid w:val="009D054D"/>
    <w:rsid w:val="009D0857"/>
    <w:rsid w:val="009D3A29"/>
    <w:rsid w:val="009D3A35"/>
    <w:rsid w:val="009D44B2"/>
    <w:rsid w:val="009D5D75"/>
    <w:rsid w:val="009E0AF6"/>
    <w:rsid w:val="009E15D7"/>
    <w:rsid w:val="009E279E"/>
    <w:rsid w:val="009E5AEB"/>
    <w:rsid w:val="009E6668"/>
    <w:rsid w:val="009E6A08"/>
    <w:rsid w:val="009F00D4"/>
    <w:rsid w:val="009F0714"/>
    <w:rsid w:val="009F2236"/>
    <w:rsid w:val="009F5132"/>
    <w:rsid w:val="009F55ED"/>
    <w:rsid w:val="009F600C"/>
    <w:rsid w:val="009F75FF"/>
    <w:rsid w:val="009F7AB7"/>
    <w:rsid w:val="009F7E5B"/>
    <w:rsid w:val="00A0068C"/>
    <w:rsid w:val="00A007EE"/>
    <w:rsid w:val="00A016C2"/>
    <w:rsid w:val="00A019A0"/>
    <w:rsid w:val="00A02C87"/>
    <w:rsid w:val="00A03599"/>
    <w:rsid w:val="00A045E1"/>
    <w:rsid w:val="00A05642"/>
    <w:rsid w:val="00A05C2B"/>
    <w:rsid w:val="00A0641A"/>
    <w:rsid w:val="00A06E6A"/>
    <w:rsid w:val="00A07658"/>
    <w:rsid w:val="00A079C5"/>
    <w:rsid w:val="00A10C7D"/>
    <w:rsid w:val="00A11999"/>
    <w:rsid w:val="00A12400"/>
    <w:rsid w:val="00A13B53"/>
    <w:rsid w:val="00A13BD3"/>
    <w:rsid w:val="00A1417B"/>
    <w:rsid w:val="00A20823"/>
    <w:rsid w:val="00A2123C"/>
    <w:rsid w:val="00A21A79"/>
    <w:rsid w:val="00A226FF"/>
    <w:rsid w:val="00A22A85"/>
    <w:rsid w:val="00A22E9A"/>
    <w:rsid w:val="00A25529"/>
    <w:rsid w:val="00A256A5"/>
    <w:rsid w:val="00A257FB"/>
    <w:rsid w:val="00A25857"/>
    <w:rsid w:val="00A264CF"/>
    <w:rsid w:val="00A26657"/>
    <w:rsid w:val="00A306C6"/>
    <w:rsid w:val="00A3094C"/>
    <w:rsid w:val="00A30A40"/>
    <w:rsid w:val="00A31DAB"/>
    <w:rsid w:val="00A32AC5"/>
    <w:rsid w:val="00A331F7"/>
    <w:rsid w:val="00A35391"/>
    <w:rsid w:val="00A356E7"/>
    <w:rsid w:val="00A35F16"/>
    <w:rsid w:val="00A36035"/>
    <w:rsid w:val="00A3615C"/>
    <w:rsid w:val="00A36AF2"/>
    <w:rsid w:val="00A405EB"/>
    <w:rsid w:val="00A44544"/>
    <w:rsid w:val="00A451CE"/>
    <w:rsid w:val="00A46F54"/>
    <w:rsid w:val="00A47126"/>
    <w:rsid w:val="00A475BC"/>
    <w:rsid w:val="00A47C4D"/>
    <w:rsid w:val="00A53216"/>
    <w:rsid w:val="00A539A3"/>
    <w:rsid w:val="00A551BE"/>
    <w:rsid w:val="00A55B63"/>
    <w:rsid w:val="00A5678B"/>
    <w:rsid w:val="00A568C5"/>
    <w:rsid w:val="00A572BA"/>
    <w:rsid w:val="00A57776"/>
    <w:rsid w:val="00A605DB"/>
    <w:rsid w:val="00A613AB"/>
    <w:rsid w:val="00A6285F"/>
    <w:rsid w:val="00A62CA2"/>
    <w:rsid w:val="00A64419"/>
    <w:rsid w:val="00A648CC"/>
    <w:rsid w:val="00A648EE"/>
    <w:rsid w:val="00A6659C"/>
    <w:rsid w:val="00A66EE8"/>
    <w:rsid w:val="00A70518"/>
    <w:rsid w:val="00A709B7"/>
    <w:rsid w:val="00A729A4"/>
    <w:rsid w:val="00A729F4"/>
    <w:rsid w:val="00A737ED"/>
    <w:rsid w:val="00A738AE"/>
    <w:rsid w:val="00A73AD2"/>
    <w:rsid w:val="00A750ED"/>
    <w:rsid w:val="00A7642F"/>
    <w:rsid w:val="00A7697A"/>
    <w:rsid w:val="00A770AA"/>
    <w:rsid w:val="00A7744D"/>
    <w:rsid w:val="00A777E4"/>
    <w:rsid w:val="00A8023C"/>
    <w:rsid w:val="00A8380F"/>
    <w:rsid w:val="00A85856"/>
    <w:rsid w:val="00A85929"/>
    <w:rsid w:val="00A85B95"/>
    <w:rsid w:val="00A85D8B"/>
    <w:rsid w:val="00A901D5"/>
    <w:rsid w:val="00A910D5"/>
    <w:rsid w:val="00A916AD"/>
    <w:rsid w:val="00A93961"/>
    <w:rsid w:val="00A94709"/>
    <w:rsid w:val="00A94B18"/>
    <w:rsid w:val="00A95493"/>
    <w:rsid w:val="00A95FE4"/>
    <w:rsid w:val="00A960F1"/>
    <w:rsid w:val="00A96BBC"/>
    <w:rsid w:val="00A976D8"/>
    <w:rsid w:val="00AA089B"/>
    <w:rsid w:val="00AA20C4"/>
    <w:rsid w:val="00AA27C1"/>
    <w:rsid w:val="00AA2FB0"/>
    <w:rsid w:val="00AA4446"/>
    <w:rsid w:val="00AA4773"/>
    <w:rsid w:val="00AA61EF"/>
    <w:rsid w:val="00AA746C"/>
    <w:rsid w:val="00AA7932"/>
    <w:rsid w:val="00AB0A67"/>
    <w:rsid w:val="00AB0DEB"/>
    <w:rsid w:val="00AB1206"/>
    <w:rsid w:val="00AB1BCF"/>
    <w:rsid w:val="00AB3172"/>
    <w:rsid w:val="00AB3846"/>
    <w:rsid w:val="00AB742A"/>
    <w:rsid w:val="00AC0ACE"/>
    <w:rsid w:val="00AC0DBF"/>
    <w:rsid w:val="00AC10DF"/>
    <w:rsid w:val="00AC63C9"/>
    <w:rsid w:val="00AC6D01"/>
    <w:rsid w:val="00AC7114"/>
    <w:rsid w:val="00AC71CE"/>
    <w:rsid w:val="00AD04ED"/>
    <w:rsid w:val="00AD1D3E"/>
    <w:rsid w:val="00AD1DB3"/>
    <w:rsid w:val="00AD2292"/>
    <w:rsid w:val="00AD2700"/>
    <w:rsid w:val="00AD288B"/>
    <w:rsid w:val="00AD2FD4"/>
    <w:rsid w:val="00AD3B41"/>
    <w:rsid w:val="00AD440E"/>
    <w:rsid w:val="00AD5C8A"/>
    <w:rsid w:val="00AD7AFF"/>
    <w:rsid w:val="00AE2127"/>
    <w:rsid w:val="00AE2C09"/>
    <w:rsid w:val="00AE2D02"/>
    <w:rsid w:val="00AE37FB"/>
    <w:rsid w:val="00AE3D05"/>
    <w:rsid w:val="00AE6BD4"/>
    <w:rsid w:val="00AE70D2"/>
    <w:rsid w:val="00AE7DEC"/>
    <w:rsid w:val="00AF0923"/>
    <w:rsid w:val="00AF1360"/>
    <w:rsid w:val="00AF2F9B"/>
    <w:rsid w:val="00AF3956"/>
    <w:rsid w:val="00AF39FB"/>
    <w:rsid w:val="00AF3F6C"/>
    <w:rsid w:val="00AF6171"/>
    <w:rsid w:val="00AF61F3"/>
    <w:rsid w:val="00AF6B06"/>
    <w:rsid w:val="00AF6E03"/>
    <w:rsid w:val="00AF714B"/>
    <w:rsid w:val="00AF7288"/>
    <w:rsid w:val="00B00491"/>
    <w:rsid w:val="00B0369E"/>
    <w:rsid w:val="00B037F5"/>
    <w:rsid w:val="00B0486C"/>
    <w:rsid w:val="00B04ABC"/>
    <w:rsid w:val="00B04B6A"/>
    <w:rsid w:val="00B05637"/>
    <w:rsid w:val="00B0601D"/>
    <w:rsid w:val="00B06F89"/>
    <w:rsid w:val="00B0701F"/>
    <w:rsid w:val="00B0721D"/>
    <w:rsid w:val="00B0755C"/>
    <w:rsid w:val="00B07654"/>
    <w:rsid w:val="00B07C8B"/>
    <w:rsid w:val="00B07E10"/>
    <w:rsid w:val="00B10A98"/>
    <w:rsid w:val="00B13A3F"/>
    <w:rsid w:val="00B13BD4"/>
    <w:rsid w:val="00B1427B"/>
    <w:rsid w:val="00B1484D"/>
    <w:rsid w:val="00B14B26"/>
    <w:rsid w:val="00B15006"/>
    <w:rsid w:val="00B15747"/>
    <w:rsid w:val="00B1628B"/>
    <w:rsid w:val="00B16518"/>
    <w:rsid w:val="00B167CA"/>
    <w:rsid w:val="00B20074"/>
    <w:rsid w:val="00B21D64"/>
    <w:rsid w:val="00B234C2"/>
    <w:rsid w:val="00B2353A"/>
    <w:rsid w:val="00B23CFD"/>
    <w:rsid w:val="00B24DB9"/>
    <w:rsid w:val="00B27D2B"/>
    <w:rsid w:val="00B309E3"/>
    <w:rsid w:val="00B314D4"/>
    <w:rsid w:val="00B31A8A"/>
    <w:rsid w:val="00B31CAF"/>
    <w:rsid w:val="00B32844"/>
    <w:rsid w:val="00B32F48"/>
    <w:rsid w:val="00B34FEC"/>
    <w:rsid w:val="00B35009"/>
    <w:rsid w:val="00B35732"/>
    <w:rsid w:val="00B35A76"/>
    <w:rsid w:val="00B35C79"/>
    <w:rsid w:val="00B36B10"/>
    <w:rsid w:val="00B373B6"/>
    <w:rsid w:val="00B40DBC"/>
    <w:rsid w:val="00B4292E"/>
    <w:rsid w:val="00B46AEF"/>
    <w:rsid w:val="00B513C7"/>
    <w:rsid w:val="00B527B4"/>
    <w:rsid w:val="00B54656"/>
    <w:rsid w:val="00B54E6A"/>
    <w:rsid w:val="00B56037"/>
    <w:rsid w:val="00B60C86"/>
    <w:rsid w:val="00B625A9"/>
    <w:rsid w:val="00B63713"/>
    <w:rsid w:val="00B63ABA"/>
    <w:rsid w:val="00B63BD8"/>
    <w:rsid w:val="00B63C31"/>
    <w:rsid w:val="00B64638"/>
    <w:rsid w:val="00B67D87"/>
    <w:rsid w:val="00B67EAC"/>
    <w:rsid w:val="00B67EE2"/>
    <w:rsid w:val="00B71734"/>
    <w:rsid w:val="00B736C6"/>
    <w:rsid w:val="00B75E7D"/>
    <w:rsid w:val="00B75EC8"/>
    <w:rsid w:val="00B75FC2"/>
    <w:rsid w:val="00B77698"/>
    <w:rsid w:val="00B777F9"/>
    <w:rsid w:val="00B77A48"/>
    <w:rsid w:val="00B8031A"/>
    <w:rsid w:val="00B81983"/>
    <w:rsid w:val="00B81B06"/>
    <w:rsid w:val="00B836EF"/>
    <w:rsid w:val="00B851E3"/>
    <w:rsid w:val="00B863E3"/>
    <w:rsid w:val="00B907A1"/>
    <w:rsid w:val="00B91DC9"/>
    <w:rsid w:val="00B92EF4"/>
    <w:rsid w:val="00B93BD1"/>
    <w:rsid w:val="00B95707"/>
    <w:rsid w:val="00B97D0E"/>
    <w:rsid w:val="00B97F12"/>
    <w:rsid w:val="00BA338B"/>
    <w:rsid w:val="00BA3756"/>
    <w:rsid w:val="00BA43D3"/>
    <w:rsid w:val="00BA4CC0"/>
    <w:rsid w:val="00BA5AAA"/>
    <w:rsid w:val="00BA61CE"/>
    <w:rsid w:val="00BA73C1"/>
    <w:rsid w:val="00BB1ABE"/>
    <w:rsid w:val="00BB1AEE"/>
    <w:rsid w:val="00BB2603"/>
    <w:rsid w:val="00BB3337"/>
    <w:rsid w:val="00BB3537"/>
    <w:rsid w:val="00BB5C68"/>
    <w:rsid w:val="00BB6850"/>
    <w:rsid w:val="00BB7096"/>
    <w:rsid w:val="00BB748F"/>
    <w:rsid w:val="00BC0571"/>
    <w:rsid w:val="00BC1028"/>
    <w:rsid w:val="00BC4042"/>
    <w:rsid w:val="00BC6503"/>
    <w:rsid w:val="00BD0F71"/>
    <w:rsid w:val="00BD1276"/>
    <w:rsid w:val="00BD1E14"/>
    <w:rsid w:val="00BD2118"/>
    <w:rsid w:val="00BD288C"/>
    <w:rsid w:val="00BD2A5A"/>
    <w:rsid w:val="00BD2F6C"/>
    <w:rsid w:val="00BD4873"/>
    <w:rsid w:val="00BD5E2E"/>
    <w:rsid w:val="00BD716B"/>
    <w:rsid w:val="00BE0A12"/>
    <w:rsid w:val="00BE2310"/>
    <w:rsid w:val="00BE2442"/>
    <w:rsid w:val="00BE544C"/>
    <w:rsid w:val="00BE5636"/>
    <w:rsid w:val="00BE6A2D"/>
    <w:rsid w:val="00BE724E"/>
    <w:rsid w:val="00BE7DE7"/>
    <w:rsid w:val="00BF08F3"/>
    <w:rsid w:val="00BF0972"/>
    <w:rsid w:val="00BF0AD2"/>
    <w:rsid w:val="00BF427B"/>
    <w:rsid w:val="00BF4C39"/>
    <w:rsid w:val="00BF5F47"/>
    <w:rsid w:val="00BF671D"/>
    <w:rsid w:val="00BF699F"/>
    <w:rsid w:val="00BF70AF"/>
    <w:rsid w:val="00C004EA"/>
    <w:rsid w:val="00C00634"/>
    <w:rsid w:val="00C01748"/>
    <w:rsid w:val="00C0203F"/>
    <w:rsid w:val="00C02B71"/>
    <w:rsid w:val="00C02F65"/>
    <w:rsid w:val="00C0316F"/>
    <w:rsid w:val="00C03557"/>
    <w:rsid w:val="00C03676"/>
    <w:rsid w:val="00C040DA"/>
    <w:rsid w:val="00C04ED5"/>
    <w:rsid w:val="00C051DC"/>
    <w:rsid w:val="00C05E4C"/>
    <w:rsid w:val="00C06229"/>
    <w:rsid w:val="00C10037"/>
    <w:rsid w:val="00C10863"/>
    <w:rsid w:val="00C131F8"/>
    <w:rsid w:val="00C14FDD"/>
    <w:rsid w:val="00C15124"/>
    <w:rsid w:val="00C15F02"/>
    <w:rsid w:val="00C16789"/>
    <w:rsid w:val="00C20342"/>
    <w:rsid w:val="00C22270"/>
    <w:rsid w:val="00C22908"/>
    <w:rsid w:val="00C22AC7"/>
    <w:rsid w:val="00C22E23"/>
    <w:rsid w:val="00C23593"/>
    <w:rsid w:val="00C24B7E"/>
    <w:rsid w:val="00C2647E"/>
    <w:rsid w:val="00C26C2C"/>
    <w:rsid w:val="00C27FD1"/>
    <w:rsid w:val="00C32075"/>
    <w:rsid w:val="00C338CB"/>
    <w:rsid w:val="00C34C17"/>
    <w:rsid w:val="00C353B7"/>
    <w:rsid w:val="00C35747"/>
    <w:rsid w:val="00C36C15"/>
    <w:rsid w:val="00C36E9A"/>
    <w:rsid w:val="00C400C7"/>
    <w:rsid w:val="00C402CE"/>
    <w:rsid w:val="00C407FD"/>
    <w:rsid w:val="00C429A5"/>
    <w:rsid w:val="00C43A1C"/>
    <w:rsid w:val="00C44136"/>
    <w:rsid w:val="00C45012"/>
    <w:rsid w:val="00C455C8"/>
    <w:rsid w:val="00C45667"/>
    <w:rsid w:val="00C46EC2"/>
    <w:rsid w:val="00C510B8"/>
    <w:rsid w:val="00C51255"/>
    <w:rsid w:val="00C517EA"/>
    <w:rsid w:val="00C52AFA"/>
    <w:rsid w:val="00C53558"/>
    <w:rsid w:val="00C53C8E"/>
    <w:rsid w:val="00C545C7"/>
    <w:rsid w:val="00C547F3"/>
    <w:rsid w:val="00C5671D"/>
    <w:rsid w:val="00C56A3D"/>
    <w:rsid w:val="00C57664"/>
    <w:rsid w:val="00C57FDC"/>
    <w:rsid w:val="00C601F6"/>
    <w:rsid w:val="00C6044A"/>
    <w:rsid w:val="00C60974"/>
    <w:rsid w:val="00C60AD5"/>
    <w:rsid w:val="00C63906"/>
    <w:rsid w:val="00C660B8"/>
    <w:rsid w:val="00C66281"/>
    <w:rsid w:val="00C66B29"/>
    <w:rsid w:val="00C67397"/>
    <w:rsid w:val="00C67DB3"/>
    <w:rsid w:val="00C7079B"/>
    <w:rsid w:val="00C7239E"/>
    <w:rsid w:val="00C729ED"/>
    <w:rsid w:val="00C72D5F"/>
    <w:rsid w:val="00C75344"/>
    <w:rsid w:val="00C76005"/>
    <w:rsid w:val="00C769A5"/>
    <w:rsid w:val="00C76BC3"/>
    <w:rsid w:val="00C7786C"/>
    <w:rsid w:val="00C77AE3"/>
    <w:rsid w:val="00C77B26"/>
    <w:rsid w:val="00C77BE4"/>
    <w:rsid w:val="00C77E20"/>
    <w:rsid w:val="00C816E3"/>
    <w:rsid w:val="00C81AB8"/>
    <w:rsid w:val="00C822AA"/>
    <w:rsid w:val="00C82813"/>
    <w:rsid w:val="00C84B2B"/>
    <w:rsid w:val="00C8550F"/>
    <w:rsid w:val="00C8556C"/>
    <w:rsid w:val="00C86215"/>
    <w:rsid w:val="00C86392"/>
    <w:rsid w:val="00C9050C"/>
    <w:rsid w:val="00C90CFB"/>
    <w:rsid w:val="00C90F39"/>
    <w:rsid w:val="00C9248A"/>
    <w:rsid w:val="00C929BF"/>
    <w:rsid w:val="00C933A4"/>
    <w:rsid w:val="00C93578"/>
    <w:rsid w:val="00C93AA8"/>
    <w:rsid w:val="00C93F48"/>
    <w:rsid w:val="00C94211"/>
    <w:rsid w:val="00C94255"/>
    <w:rsid w:val="00C94AE5"/>
    <w:rsid w:val="00C96C2C"/>
    <w:rsid w:val="00C96EE2"/>
    <w:rsid w:val="00C9711C"/>
    <w:rsid w:val="00CA065B"/>
    <w:rsid w:val="00CA0BCF"/>
    <w:rsid w:val="00CA0EF1"/>
    <w:rsid w:val="00CA131F"/>
    <w:rsid w:val="00CA17CC"/>
    <w:rsid w:val="00CA1EDC"/>
    <w:rsid w:val="00CA2BEC"/>
    <w:rsid w:val="00CA36A7"/>
    <w:rsid w:val="00CA4939"/>
    <w:rsid w:val="00CA6944"/>
    <w:rsid w:val="00CA6AE9"/>
    <w:rsid w:val="00CA7BE1"/>
    <w:rsid w:val="00CB0960"/>
    <w:rsid w:val="00CB0C1C"/>
    <w:rsid w:val="00CB1E77"/>
    <w:rsid w:val="00CB263F"/>
    <w:rsid w:val="00CB2E46"/>
    <w:rsid w:val="00CB3AE5"/>
    <w:rsid w:val="00CB3D10"/>
    <w:rsid w:val="00CB47CD"/>
    <w:rsid w:val="00CB6650"/>
    <w:rsid w:val="00CB7621"/>
    <w:rsid w:val="00CC02CE"/>
    <w:rsid w:val="00CC1166"/>
    <w:rsid w:val="00CC3814"/>
    <w:rsid w:val="00CC466B"/>
    <w:rsid w:val="00CC54EF"/>
    <w:rsid w:val="00CC556D"/>
    <w:rsid w:val="00CC5C25"/>
    <w:rsid w:val="00CC6BA9"/>
    <w:rsid w:val="00CC7231"/>
    <w:rsid w:val="00CD0FBE"/>
    <w:rsid w:val="00CD22A9"/>
    <w:rsid w:val="00CD3763"/>
    <w:rsid w:val="00CD41C8"/>
    <w:rsid w:val="00CD5AA1"/>
    <w:rsid w:val="00CD616B"/>
    <w:rsid w:val="00CD6441"/>
    <w:rsid w:val="00CD6B08"/>
    <w:rsid w:val="00CD73E0"/>
    <w:rsid w:val="00CD7A4C"/>
    <w:rsid w:val="00CE049A"/>
    <w:rsid w:val="00CE05A5"/>
    <w:rsid w:val="00CE3015"/>
    <w:rsid w:val="00CE31C0"/>
    <w:rsid w:val="00CE374D"/>
    <w:rsid w:val="00CE380A"/>
    <w:rsid w:val="00CE3BE2"/>
    <w:rsid w:val="00CE3D84"/>
    <w:rsid w:val="00CE4A75"/>
    <w:rsid w:val="00CE5BB1"/>
    <w:rsid w:val="00CE60A1"/>
    <w:rsid w:val="00CE64E6"/>
    <w:rsid w:val="00CF05FC"/>
    <w:rsid w:val="00CF2AF8"/>
    <w:rsid w:val="00CF31B3"/>
    <w:rsid w:val="00CF37C3"/>
    <w:rsid w:val="00CF414B"/>
    <w:rsid w:val="00CF513C"/>
    <w:rsid w:val="00CF5AA4"/>
    <w:rsid w:val="00CF5CBA"/>
    <w:rsid w:val="00CF65CA"/>
    <w:rsid w:val="00CF77A5"/>
    <w:rsid w:val="00CF7925"/>
    <w:rsid w:val="00D00814"/>
    <w:rsid w:val="00D00A58"/>
    <w:rsid w:val="00D01379"/>
    <w:rsid w:val="00D020D1"/>
    <w:rsid w:val="00D039B7"/>
    <w:rsid w:val="00D05F0B"/>
    <w:rsid w:val="00D05FA0"/>
    <w:rsid w:val="00D06D62"/>
    <w:rsid w:val="00D0713A"/>
    <w:rsid w:val="00D079C6"/>
    <w:rsid w:val="00D10461"/>
    <w:rsid w:val="00D10687"/>
    <w:rsid w:val="00D11045"/>
    <w:rsid w:val="00D1110F"/>
    <w:rsid w:val="00D12122"/>
    <w:rsid w:val="00D1261A"/>
    <w:rsid w:val="00D12767"/>
    <w:rsid w:val="00D13198"/>
    <w:rsid w:val="00D14F8A"/>
    <w:rsid w:val="00D162D6"/>
    <w:rsid w:val="00D1661F"/>
    <w:rsid w:val="00D17A88"/>
    <w:rsid w:val="00D2113A"/>
    <w:rsid w:val="00D2191D"/>
    <w:rsid w:val="00D23674"/>
    <w:rsid w:val="00D24AAC"/>
    <w:rsid w:val="00D25804"/>
    <w:rsid w:val="00D258BD"/>
    <w:rsid w:val="00D259B2"/>
    <w:rsid w:val="00D25E16"/>
    <w:rsid w:val="00D262EB"/>
    <w:rsid w:val="00D269FB"/>
    <w:rsid w:val="00D273A8"/>
    <w:rsid w:val="00D3059E"/>
    <w:rsid w:val="00D3074C"/>
    <w:rsid w:val="00D30A65"/>
    <w:rsid w:val="00D3136D"/>
    <w:rsid w:val="00D31852"/>
    <w:rsid w:val="00D32CE3"/>
    <w:rsid w:val="00D32D38"/>
    <w:rsid w:val="00D330F4"/>
    <w:rsid w:val="00D35325"/>
    <w:rsid w:val="00D3566A"/>
    <w:rsid w:val="00D36262"/>
    <w:rsid w:val="00D36AD1"/>
    <w:rsid w:val="00D409C3"/>
    <w:rsid w:val="00D41145"/>
    <w:rsid w:val="00D42A1E"/>
    <w:rsid w:val="00D430A0"/>
    <w:rsid w:val="00D44074"/>
    <w:rsid w:val="00D44D4F"/>
    <w:rsid w:val="00D45E83"/>
    <w:rsid w:val="00D471DE"/>
    <w:rsid w:val="00D51C77"/>
    <w:rsid w:val="00D51E6E"/>
    <w:rsid w:val="00D52574"/>
    <w:rsid w:val="00D52D36"/>
    <w:rsid w:val="00D55856"/>
    <w:rsid w:val="00D5623A"/>
    <w:rsid w:val="00D570B8"/>
    <w:rsid w:val="00D57AAD"/>
    <w:rsid w:val="00D60C40"/>
    <w:rsid w:val="00D60D43"/>
    <w:rsid w:val="00D610DB"/>
    <w:rsid w:val="00D64BEC"/>
    <w:rsid w:val="00D64FA7"/>
    <w:rsid w:val="00D66DCD"/>
    <w:rsid w:val="00D67B73"/>
    <w:rsid w:val="00D67F25"/>
    <w:rsid w:val="00D7172A"/>
    <w:rsid w:val="00D724ED"/>
    <w:rsid w:val="00D7333E"/>
    <w:rsid w:val="00D73B87"/>
    <w:rsid w:val="00D750EA"/>
    <w:rsid w:val="00D7582B"/>
    <w:rsid w:val="00D7633D"/>
    <w:rsid w:val="00D80AF6"/>
    <w:rsid w:val="00D81750"/>
    <w:rsid w:val="00D844AE"/>
    <w:rsid w:val="00D857A8"/>
    <w:rsid w:val="00D862A1"/>
    <w:rsid w:val="00D87A7A"/>
    <w:rsid w:val="00D909EA"/>
    <w:rsid w:val="00D921C2"/>
    <w:rsid w:val="00D93056"/>
    <w:rsid w:val="00D93873"/>
    <w:rsid w:val="00D93E2A"/>
    <w:rsid w:val="00D945FC"/>
    <w:rsid w:val="00DA36D1"/>
    <w:rsid w:val="00DA4659"/>
    <w:rsid w:val="00DA545F"/>
    <w:rsid w:val="00DB15C2"/>
    <w:rsid w:val="00DB1A2B"/>
    <w:rsid w:val="00DB2195"/>
    <w:rsid w:val="00DB241E"/>
    <w:rsid w:val="00DB3AA4"/>
    <w:rsid w:val="00DB4683"/>
    <w:rsid w:val="00DB5C93"/>
    <w:rsid w:val="00DB6EDA"/>
    <w:rsid w:val="00DC0979"/>
    <w:rsid w:val="00DC3310"/>
    <w:rsid w:val="00DC36D9"/>
    <w:rsid w:val="00DC47AA"/>
    <w:rsid w:val="00DC4F31"/>
    <w:rsid w:val="00DC555F"/>
    <w:rsid w:val="00DC5921"/>
    <w:rsid w:val="00DC6D02"/>
    <w:rsid w:val="00DD1AFF"/>
    <w:rsid w:val="00DD1CCD"/>
    <w:rsid w:val="00DD2355"/>
    <w:rsid w:val="00DD2C16"/>
    <w:rsid w:val="00DD347C"/>
    <w:rsid w:val="00DD3D87"/>
    <w:rsid w:val="00DD47F4"/>
    <w:rsid w:val="00DD5234"/>
    <w:rsid w:val="00DD5A82"/>
    <w:rsid w:val="00DD74BD"/>
    <w:rsid w:val="00DD79CE"/>
    <w:rsid w:val="00DE1634"/>
    <w:rsid w:val="00DE5878"/>
    <w:rsid w:val="00DE5B3B"/>
    <w:rsid w:val="00DF2823"/>
    <w:rsid w:val="00DF4D5E"/>
    <w:rsid w:val="00DF55DB"/>
    <w:rsid w:val="00DF745B"/>
    <w:rsid w:val="00E01248"/>
    <w:rsid w:val="00E01E31"/>
    <w:rsid w:val="00E02A0A"/>
    <w:rsid w:val="00E108E0"/>
    <w:rsid w:val="00E11CB8"/>
    <w:rsid w:val="00E12E42"/>
    <w:rsid w:val="00E137A3"/>
    <w:rsid w:val="00E1402B"/>
    <w:rsid w:val="00E1425B"/>
    <w:rsid w:val="00E14C7B"/>
    <w:rsid w:val="00E1611E"/>
    <w:rsid w:val="00E162C7"/>
    <w:rsid w:val="00E16334"/>
    <w:rsid w:val="00E17110"/>
    <w:rsid w:val="00E17268"/>
    <w:rsid w:val="00E20091"/>
    <w:rsid w:val="00E200C5"/>
    <w:rsid w:val="00E2128F"/>
    <w:rsid w:val="00E218EE"/>
    <w:rsid w:val="00E22C22"/>
    <w:rsid w:val="00E22EEB"/>
    <w:rsid w:val="00E24BE8"/>
    <w:rsid w:val="00E24F18"/>
    <w:rsid w:val="00E252CD"/>
    <w:rsid w:val="00E31C91"/>
    <w:rsid w:val="00E3381D"/>
    <w:rsid w:val="00E33AFB"/>
    <w:rsid w:val="00E34CB5"/>
    <w:rsid w:val="00E356A4"/>
    <w:rsid w:val="00E35858"/>
    <w:rsid w:val="00E35E91"/>
    <w:rsid w:val="00E37164"/>
    <w:rsid w:val="00E37E9F"/>
    <w:rsid w:val="00E4031C"/>
    <w:rsid w:val="00E406F6"/>
    <w:rsid w:val="00E408C1"/>
    <w:rsid w:val="00E415B1"/>
    <w:rsid w:val="00E445AC"/>
    <w:rsid w:val="00E44BB5"/>
    <w:rsid w:val="00E452FA"/>
    <w:rsid w:val="00E5040C"/>
    <w:rsid w:val="00E52065"/>
    <w:rsid w:val="00E52897"/>
    <w:rsid w:val="00E52944"/>
    <w:rsid w:val="00E52D8F"/>
    <w:rsid w:val="00E52E52"/>
    <w:rsid w:val="00E52FE6"/>
    <w:rsid w:val="00E5401C"/>
    <w:rsid w:val="00E546C4"/>
    <w:rsid w:val="00E54974"/>
    <w:rsid w:val="00E54AEA"/>
    <w:rsid w:val="00E55513"/>
    <w:rsid w:val="00E55566"/>
    <w:rsid w:val="00E55A6F"/>
    <w:rsid w:val="00E55D33"/>
    <w:rsid w:val="00E57D67"/>
    <w:rsid w:val="00E603B9"/>
    <w:rsid w:val="00E61799"/>
    <w:rsid w:val="00E619F3"/>
    <w:rsid w:val="00E64F05"/>
    <w:rsid w:val="00E66F49"/>
    <w:rsid w:val="00E67512"/>
    <w:rsid w:val="00E677EC"/>
    <w:rsid w:val="00E70111"/>
    <w:rsid w:val="00E70E57"/>
    <w:rsid w:val="00E71676"/>
    <w:rsid w:val="00E74757"/>
    <w:rsid w:val="00E749F5"/>
    <w:rsid w:val="00E7525C"/>
    <w:rsid w:val="00E75D4D"/>
    <w:rsid w:val="00E77026"/>
    <w:rsid w:val="00E81453"/>
    <w:rsid w:val="00E82191"/>
    <w:rsid w:val="00E8278F"/>
    <w:rsid w:val="00E82861"/>
    <w:rsid w:val="00E82FA6"/>
    <w:rsid w:val="00E84C02"/>
    <w:rsid w:val="00E861D6"/>
    <w:rsid w:val="00E8748E"/>
    <w:rsid w:val="00E87CE5"/>
    <w:rsid w:val="00E90087"/>
    <w:rsid w:val="00E90AFD"/>
    <w:rsid w:val="00E90CCC"/>
    <w:rsid w:val="00E91710"/>
    <w:rsid w:val="00E917DF"/>
    <w:rsid w:val="00E91BDE"/>
    <w:rsid w:val="00E920EC"/>
    <w:rsid w:val="00E935EC"/>
    <w:rsid w:val="00E93D59"/>
    <w:rsid w:val="00E941D7"/>
    <w:rsid w:val="00E94DEF"/>
    <w:rsid w:val="00E95AA7"/>
    <w:rsid w:val="00E97347"/>
    <w:rsid w:val="00EA0987"/>
    <w:rsid w:val="00EA1B36"/>
    <w:rsid w:val="00EA3010"/>
    <w:rsid w:val="00EA3243"/>
    <w:rsid w:val="00EA32E3"/>
    <w:rsid w:val="00EA5F7B"/>
    <w:rsid w:val="00EA650D"/>
    <w:rsid w:val="00EA7E07"/>
    <w:rsid w:val="00EB00B7"/>
    <w:rsid w:val="00EB1F3E"/>
    <w:rsid w:val="00EB34D5"/>
    <w:rsid w:val="00EB36F1"/>
    <w:rsid w:val="00EB4089"/>
    <w:rsid w:val="00EB4A59"/>
    <w:rsid w:val="00EB50CA"/>
    <w:rsid w:val="00EB5132"/>
    <w:rsid w:val="00EB5857"/>
    <w:rsid w:val="00EB5B0C"/>
    <w:rsid w:val="00EB64D5"/>
    <w:rsid w:val="00EC0671"/>
    <w:rsid w:val="00EC0F83"/>
    <w:rsid w:val="00EC243E"/>
    <w:rsid w:val="00EC37BC"/>
    <w:rsid w:val="00EC3A26"/>
    <w:rsid w:val="00EC4079"/>
    <w:rsid w:val="00EC4744"/>
    <w:rsid w:val="00EC67C3"/>
    <w:rsid w:val="00ED101D"/>
    <w:rsid w:val="00ED136C"/>
    <w:rsid w:val="00ED1D06"/>
    <w:rsid w:val="00ED2AE5"/>
    <w:rsid w:val="00ED2DD5"/>
    <w:rsid w:val="00ED3C73"/>
    <w:rsid w:val="00ED4BDF"/>
    <w:rsid w:val="00EE0C59"/>
    <w:rsid w:val="00EE16FC"/>
    <w:rsid w:val="00EE1762"/>
    <w:rsid w:val="00EE31EC"/>
    <w:rsid w:val="00EE37BC"/>
    <w:rsid w:val="00EE3D88"/>
    <w:rsid w:val="00EE51F1"/>
    <w:rsid w:val="00EE5704"/>
    <w:rsid w:val="00EE5EA7"/>
    <w:rsid w:val="00EE7B18"/>
    <w:rsid w:val="00EF0160"/>
    <w:rsid w:val="00EF1BBB"/>
    <w:rsid w:val="00EF28A1"/>
    <w:rsid w:val="00EF2C91"/>
    <w:rsid w:val="00EF3A09"/>
    <w:rsid w:val="00EF483D"/>
    <w:rsid w:val="00EF4FF8"/>
    <w:rsid w:val="00EF621F"/>
    <w:rsid w:val="00EF73D4"/>
    <w:rsid w:val="00F02BB6"/>
    <w:rsid w:val="00F0344E"/>
    <w:rsid w:val="00F04838"/>
    <w:rsid w:val="00F04848"/>
    <w:rsid w:val="00F05067"/>
    <w:rsid w:val="00F05BB0"/>
    <w:rsid w:val="00F06115"/>
    <w:rsid w:val="00F10EA6"/>
    <w:rsid w:val="00F1138A"/>
    <w:rsid w:val="00F11411"/>
    <w:rsid w:val="00F11E7B"/>
    <w:rsid w:val="00F121B7"/>
    <w:rsid w:val="00F132D6"/>
    <w:rsid w:val="00F15378"/>
    <w:rsid w:val="00F15838"/>
    <w:rsid w:val="00F20163"/>
    <w:rsid w:val="00F214D7"/>
    <w:rsid w:val="00F21C75"/>
    <w:rsid w:val="00F2225B"/>
    <w:rsid w:val="00F23644"/>
    <w:rsid w:val="00F23F82"/>
    <w:rsid w:val="00F24E4B"/>
    <w:rsid w:val="00F27113"/>
    <w:rsid w:val="00F27751"/>
    <w:rsid w:val="00F2783B"/>
    <w:rsid w:val="00F27B4B"/>
    <w:rsid w:val="00F30940"/>
    <w:rsid w:val="00F3204F"/>
    <w:rsid w:val="00F32798"/>
    <w:rsid w:val="00F371CF"/>
    <w:rsid w:val="00F3769B"/>
    <w:rsid w:val="00F37994"/>
    <w:rsid w:val="00F40728"/>
    <w:rsid w:val="00F40CCC"/>
    <w:rsid w:val="00F416BF"/>
    <w:rsid w:val="00F444BC"/>
    <w:rsid w:val="00F44620"/>
    <w:rsid w:val="00F45183"/>
    <w:rsid w:val="00F45C29"/>
    <w:rsid w:val="00F471C2"/>
    <w:rsid w:val="00F50C56"/>
    <w:rsid w:val="00F532E4"/>
    <w:rsid w:val="00F53774"/>
    <w:rsid w:val="00F537D6"/>
    <w:rsid w:val="00F54628"/>
    <w:rsid w:val="00F55D41"/>
    <w:rsid w:val="00F56968"/>
    <w:rsid w:val="00F5718A"/>
    <w:rsid w:val="00F5788B"/>
    <w:rsid w:val="00F57BDB"/>
    <w:rsid w:val="00F61824"/>
    <w:rsid w:val="00F62E7D"/>
    <w:rsid w:val="00F63D32"/>
    <w:rsid w:val="00F6429F"/>
    <w:rsid w:val="00F6555C"/>
    <w:rsid w:val="00F65855"/>
    <w:rsid w:val="00F66B8C"/>
    <w:rsid w:val="00F67066"/>
    <w:rsid w:val="00F67D01"/>
    <w:rsid w:val="00F70C74"/>
    <w:rsid w:val="00F70EFD"/>
    <w:rsid w:val="00F72274"/>
    <w:rsid w:val="00F734E2"/>
    <w:rsid w:val="00F73799"/>
    <w:rsid w:val="00F73D97"/>
    <w:rsid w:val="00F751A9"/>
    <w:rsid w:val="00F754A9"/>
    <w:rsid w:val="00F75FFA"/>
    <w:rsid w:val="00F769FF"/>
    <w:rsid w:val="00F779D3"/>
    <w:rsid w:val="00F77B0D"/>
    <w:rsid w:val="00F817E5"/>
    <w:rsid w:val="00F8186E"/>
    <w:rsid w:val="00F8202E"/>
    <w:rsid w:val="00F83480"/>
    <w:rsid w:val="00F87918"/>
    <w:rsid w:val="00F9027F"/>
    <w:rsid w:val="00F90714"/>
    <w:rsid w:val="00F90836"/>
    <w:rsid w:val="00F911F2"/>
    <w:rsid w:val="00F917A2"/>
    <w:rsid w:val="00F925C4"/>
    <w:rsid w:val="00F928B0"/>
    <w:rsid w:val="00F9296A"/>
    <w:rsid w:val="00F94614"/>
    <w:rsid w:val="00F94C3D"/>
    <w:rsid w:val="00F96FA8"/>
    <w:rsid w:val="00FA00DB"/>
    <w:rsid w:val="00FA0798"/>
    <w:rsid w:val="00FA18A0"/>
    <w:rsid w:val="00FA2115"/>
    <w:rsid w:val="00FA2412"/>
    <w:rsid w:val="00FA2440"/>
    <w:rsid w:val="00FA38C0"/>
    <w:rsid w:val="00FA3FAE"/>
    <w:rsid w:val="00FA4892"/>
    <w:rsid w:val="00FA4ADB"/>
    <w:rsid w:val="00FA5756"/>
    <w:rsid w:val="00FA6118"/>
    <w:rsid w:val="00FA66DD"/>
    <w:rsid w:val="00FA67DB"/>
    <w:rsid w:val="00FA6B8F"/>
    <w:rsid w:val="00FA7F53"/>
    <w:rsid w:val="00FB0204"/>
    <w:rsid w:val="00FB05CF"/>
    <w:rsid w:val="00FB0DDD"/>
    <w:rsid w:val="00FB1233"/>
    <w:rsid w:val="00FB2EB7"/>
    <w:rsid w:val="00FB30C2"/>
    <w:rsid w:val="00FB32DB"/>
    <w:rsid w:val="00FB473C"/>
    <w:rsid w:val="00FB4826"/>
    <w:rsid w:val="00FB71E8"/>
    <w:rsid w:val="00FC116C"/>
    <w:rsid w:val="00FC2E52"/>
    <w:rsid w:val="00FC334A"/>
    <w:rsid w:val="00FC4FAC"/>
    <w:rsid w:val="00FD178A"/>
    <w:rsid w:val="00FD3089"/>
    <w:rsid w:val="00FD41FC"/>
    <w:rsid w:val="00FD76DB"/>
    <w:rsid w:val="00FE295F"/>
    <w:rsid w:val="00FE2A1D"/>
    <w:rsid w:val="00FE2B0A"/>
    <w:rsid w:val="00FE42EE"/>
    <w:rsid w:val="00FE4AF1"/>
    <w:rsid w:val="00FE5FA0"/>
    <w:rsid w:val="00FE66BD"/>
    <w:rsid w:val="00FE68D7"/>
    <w:rsid w:val="00FE7A49"/>
    <w:rsid w:val="00FF0319"/>
    <w:rsid w:val="00FF03DD"/>
    <w:rsid w:val="00FF2107"/>
    <w:rsid w:val="00FF331E"/>
    <w:rsid w:val="00FF38D9"/>
    <w:rsid w:val="00FF4F2A"/>
    <w:rsid w:val="00FF5736"/>
    <w:rsid w:val="00FF6A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F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EastAsia" w:hAnsi="Comic Sans MS" w:cs="Lucida Grande"/>
        <w:sz w:val="22"/>
        <w:szCs w:val="22"/>
        <w:lang w:val="fr-FR" w:eastAsia="fr-FR" w:bidi="ar-SA"/>
      </w:rPr>
    </w:rPrDefault>
    <w:pPrDefault>
      <w:pPr>
        <w:spacing w:before="52"/>
        <w:ind w:left="714" w:hanging="357"/>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3782"/>
    <w:pPr>
      <w:widowControl w:val="0"/>
      <w:ind w:left="0" w:firstLine="0"/>
    </w:pPr>
    <w:rPr>
      <w:rFonts w:ascii="Arial" w:eastAsia="Calibri" w:hAnsi="Arial" w:cs="Times New Roman"/>
      <w:sz w:val="24"/>
      <w:lang w:eastAsia="en-US"/>
    </w:rPr>
  </w:style>
  <w:style w:type="paragraph" w:styleId="Titre1">
    <w:name w:val="heading 1"/>
    <w:basedOn w:val="Normal"/>
    <w:next w:val="Corpsdetexte"/>
    <w:link w:val="Titre1Car"/>
    <w:uiPriority w:val="1"/>
    <w:qFormat/>
    <w:rsid w:val="00155853"/>
    <w:pPr>
      <w:pageBreakBefore/>
      <w:spacing w:before="32" w:after="200"/>
      <w:ind w:right="550"/>
      <w:outlineLvl w:val="0"/>
    </w:pPr>
    <w:rPr>
      <w:rFonts w:eastAsia="Arial"/>
      <w:b/>
      <w:sz w:val="28"/>
      <w:szCs w:val="32"/>
    </w:rPr>
  </w:style>
  <w:style w:type="paragraph" w:styleId="Titre2">
    <w:name w:val="heading 2"/>
    <w:basedOn w:val="Normal"/>
    <w:next w:val="Titre3"/>
    <w:link w:val="Titre2Car"/>
    <w:uiPriority w:val="1"/>
    <w:qFormat/>
    <w:rsid w:val="00AE2D02"/>
    <w:pPr>
      <w:keepNext/>
      <w:numPr>
        <w:ilvl w:val="1"/>
        <w:numId w:val="5"/>
      </w:numPr>
      <w:spacing w:before="53" w:after="200"/>
      <w:ind w:left="718"/>
      <w:outlineLvl w:val="1"/>
    </w:pPr>
    <w:rPr>
      <w:rFonts w:eastAsia="Arial"/>
      <w:b/>
      <w:bCs/>
      <w:szCs w:val="28"/>
    </w:rPr>
  </w:style>
  <w:style w:type="paragraph" w:styleId="Titre3">
    <w:name w:val="heading 3"/>
    <w:basedOn w:val="Normal"/>
    <w:link w:val="Titre3Car"/>
    <w:uiPriority w:val="1"/>
    <w:qFormat/>
    <w:rsid w:val="00393964"/>
    <w:pPr>
      <w:numPr>
        <w:ilvl w:val="2"/>
        <w:numId w:val="5"/>
      </w:numPr>
      <w:spacing w:after="200"/>
      <w:jc w:val="both"/>
      <w:outlineLvl w:val="2"/>
    </w:pPr>
    <w:rPr>
      <w:rFonts w:eastAsia="Arial"/>
      <w:szCs w:val="28"/>
    </w:rPr>
  </w:style>
  <w:style w:type="paragraph" w:styleId="Titre4">
    <w:name w:val="heading 4"/>
    <w:basedOn w:val="Normal"/>
    <w:link w:val="Titre4Car"/>
    <w:uiPriority w:val="1"/>
    <w:qFormat/>
    <w:rsid w:val="00D51C77"/>
    <w:pPr>
      <w:numPr>
        <w:ilvl w:val="3"/>
        <w:numId w:val="5"/>
      </w:numPr>
      <w:spacing w:after="200"/>
      <w:ind w:left="1429" w:hanging="862"/>
      <w:outlineLvl w:val="3"/>
    </w:pPr>
    <w:rPr>
      <w:rFonts w:eastAsia="Arial"/>
      <w:bCs/>
      <w:szCs w:val="24"/>
    </w:rPr>
  </w:style>
  <w:style w:type="paragraph" w:styleId="Titre5">
    <w:name w:val="heading 5"/>
    <w:basedOn w:val="Normal"/>
    <w:link w:val="Titre5Car"/>
    <w:uiPriority w:val="1"/>
    <w:qFormat/>
    <w:rsid w:val="00385502"/>
    <w:pPr>
      <w:numPr>
        <w:ilvl w:val="4"/>
        <w:numId w:val="5"/>
      </w:numPr>
      <w:outlineLvl w:val="4"/>
    </w:pPr>
    <w:rPr>
      <w:rFonts w:eastAsia="Arial"/>
      <w:b/>
      <w:bCs/>
      <w:i/>
      <w:szCs w:val="24"/>
    </w:rPr>
  </w:style>
  <w:style w:type="paragraph" w:styleId="Titre6">
    <w:name w:val="heading 6"/>
    <w:basedOn w:val="Normal"/>
    <w:next w:val="Normal"/>
    <w:link w:val="Titre6Car"/>
    <w:uiPriority w:val="9"/>
    <w:unhideWhenUsed/>
    <w:qFormat/>
    <w:rsid w:val="001E3D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E0A3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E0A3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E0A3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55853"/>
    <w:rPr>
      <w:rFonts w:ascii="Arial" w:eastAsia="Arial" w:hAnsi="Arial" w:cs="Times New Roman"/>
      <w:b/>
      <w:sz w:val="28"/>
      <w:szCs w:val="32"/>
      <w:lang w:eastAsia="en-US"/>
    </w:rPr>
  </w:style>
  <w:style w:type="character" w:customStyle="1" w:styleId="Titre2Car">
    <w:name w:val="Titre 2 Car"/>
    <w:basedOn w:val="Policepardfaut"/>
    <w:link w:val="Titre2"/>
    <w:uiPriority w:val="1"/>
    <w:rsid w:val="00AE2D02"/>
    <w:rPr>
      <w:rFonts w:ascii="Arial" w:eastAsia="Arial" w:hAnsi="Arial" w:cs="Times New Roman"/>
      <w:b/>
      <w:bCs/>
      <w:sz w:val="24"/>
      <w:szCs w:val="28"/>
      <w:lang w:eastAsia="en-US"/>
    </w:rPr>
  </w:style>
  <w:style w:type="character" w:customStyle="1" w:styleId="Titre3Car">
    <w:name w:val="Titre 3 Car"/>
    <w:basedOn w:val="Policepardfaut"/>
    <w:link w:val="Titre3"/>
    <w:uiPriority w:val="1"/>
    <w:rsid w:val="00393964"/>
    <w:rPr>
      <w:rFonts w:ascii="Arial" w:eastAsia="Arial" w:hAnsi="Arial" w:cs="Times New Roman"/>
      <w:sz w:val="24"/>
      <w:szCs w:val="28"/>
      <w:lang w:eastAsia="en-US"/>
    </w:rPr>
  </w:style>
  <w:style w:type="character" w:customStyle="1" w:styleId="Titre4Car">
    <w:name w:val="Titre 4 Car"/>
    <w:basedOn w:val="Policepardfaut"/>
    <w:link w:val="Titre4"/>
    <w:uiPriority w:val="1"/>
    <w:rsid w:val="00D51C77"/>
    <w:rPr>
      <w:rFonts w:ascii="Arial" w:eastAsia="Arial" w:hAnsi="Arial" w:cs="Times New Roman"/>
      <w:bCs/>
      <w:sz w:val="24"/>
      <w:szCs w:val="24"/>
      <w:lang w:eastAsia="en-US"/>
    </w:rPr>
  </w:style>
  <w:style w:type="character" w:customStyle="1" w:styleId="Titre5Car">
    <w:name w:val="Titre 5 Car"/>
    <w:basedOn w:val="Policepardfaut"/>
    <w:link w:val="Titre5"/>
    <w:uiPriority w:val="1"/>
    <w:rsid w:val="00385502"/>
    <w:rPr>
      <w:rFonts w:ascii="Arial" w:eastAsia="Arial" w:hAnsi="Arial" w:cs="Times New Roman"/>
      <w:b/>
      <w:bCs/>
      <w:i/>
      <w:sz w:val="24"/>
      <w:szCs w:val="24"/>
      <w:lang w:eastAsia="en-US"/>
    </w:rPr>
  </w:style>
  <w:style w:type="table" w:customStyle="1" w:styleId="TableNormal">
    <w:name w:val="Table Normal"/>
    <w:uiPriority w:val="2"/>
    <w:semiHidden/>
    <w:unhideWhenUsed/>
    <w:qFormat/>
    <w:rsid w:val="0038550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A68CF"/>
    <w:pPr>
      <w:spacing w:before="60" w:after="120"/>
      <w:ind w:firstLine="284"/>
      <w:jc w:val="both"/>
    </w:pPr>
    <w:rPr>
      <w:rFonts w:eastAsia="Arial"/>
      <w:szCs w:val="24"/>
    </w:rPr>
  </w:style>
  <w:style w:type="character" w:customStyle="1" w:styleId="CorpsdetexteCar">
    <w:name w:val="Corps de texte Car"/>
    <w:basedOn w:val="Policepardfaut"/>
    <w:link w:val="Corpsdetexte"/>
    <w:uiPriority w:val="1"/>
    <w:rsid w:val="009A68CF"/>
    <w:rPr>
      <w:rFonts w:ascii="Arial" w:eastAsia="Arial" w:hAnsi="Arial" w:cs="Times New Roman"/>
      <w:sz w:val="24"/>
      <w:szCs w:val="24"/>
      <w:lang w:eastAsia="en-US"/>
    </w:rPr>
  </w:style>
  <w:style w:type="paragraph" w:styleId="Paragraphedeliste">
    <w:name w:val="List Paragraph"/>
    <w:basedOn w:val="Normal"/>
    <w:link w:val="ParagraphedelisteCar"/>
    <w:uiPriority w:val="1"/>
    <w:qFormat/>
    <w:rsid w:val="00212AAB"/>
    <w:pPr>
      <w:tabs>
        <w:tab w:val="left" w:pos="663"/>
      </w:tabs>
    </w:pPr>
    <w:rPr>
      <w:rFonts w:eastAsia="Arial" w:cs="Arial"/>
      <w:szCs w:val="24"/>
    </w:rPr>
  </w:style>
  <w:style w:type="paragraph" w:customStyle="1" w:styleId="TableParagraph">
    <w:name w:val="Table Paragraph"/>
    <w:basedOn w:val="Normal"/>
    <w:uiPriority w:val="1"/>
    <w:qFormat/>
    <w:rsid w:val="00385502"/>
  </w:style>
  <w:style w:type="paragraph" w:styleId="Textedebulles">
    <w:name w:val="Balloon Text"/>
    <w:basedOn w:val="Normal"/>
    <w:link w:val="TextedebullesCar"/>
    <w:uiPriority w:val="99"/>
    <w:semiHidden/>
    <w:unhideWhenUsed/>
    <w:rsid w:val="0038550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5502"/>
    <w:rPr>
      <w:rFonts w:ascii="Lucida Grande" w:eastAsia="Calibri" w:hAnsi="Lucida Grande"/>
      <w:sz w:val="18"/>
      <w:szCs w:val="18"/>
      <w:lang w:val="en-US" w:eastAsia="en-US"/>
    </w:rPr>
  </w:style>
  <w:style w:type="character" w:styleId="Marquedecommentaire">
    <w:name w:val="annotation reference"/>
    <w:basedOn w:val="Policepardfaut"/>
    <w:uiPriority w:val="99"/>
    <w:semiHidden/>
    <w:unhideWhenUsed/>
    <w:rsid w:val="000D5C86"/>
    <w:rPr>
      <w:sz w:val="18"/>
      <w:szCs w:val="18"/>
    </w:rPr>
  </w:style>
  <w:style w:type="paragraph" w:styleId="Commentaire">
    <w:name w:val="annotation text"/>
    <w:basedOn w:val="Normal"/>
    <w:link w:val="CommentaireCar"/>
    <w:uiPriority w:val="99"/>
    <w:semiHidden/>
    <w:unhideWhenUsed/>
    <w:rsid w:val="000D5C86"/>
    <w:rPr>
      <w:szCs w:val="24"/>
    </w:rPr>
  </w:style>
  <w:style w:type="character" w:customStyle="1" w:styleId="CommentaireCar">
    <w:name w:val="Commentaire Car"/>
    <w:basedOn w:val="Policepardfaut"/>
    <w:link w:val="Commentaire"/>
    <w:uiPriority w:val="99"/>
    <w:semiHidden/>
    <w:rsid w:val="000D5C86"/>
    <w:rPr>
      <w:rFonts w:ascii="Calibri" w:eastAsia="Calibri" w:hAnsi="Calibri" w:cs="Times New Roman"/>
      <w:sz w:val="24"/>
      <w:szCs w:val="24"/>
      <w:lang w:eastAsia="en-US"/>
    </w:rPr>
  </w:style>
  <w:style w:type="paragraph" w:styleId="Objetducommentaire">
    <w:name w:val="annotation subject"/>
    <w:basedOn w:val="Commentaire"/>
    <w:next w:val="Commentaire"/>
    <w:link w:val="ObjetducommentaireCar"/>
    <w:uiPriority w:val="99"/>
    <w:semiHidden/>
    <w:unhideWhenUsed/>
    <w:rsid w:val="000D5C86"/>
    <w:rPr>
      <w:b/>
      <w:bCs/>
      <w:sz w:val="20"/>
      <w:szCs w:val="20"/>
    </w:rPr>
  </w:style>
  <w:style w:type="character" w:customStyle="1" w:styleId="ObjetducommentaireCar">
    <w:name w:val="Objet du commentaire Car"/>
    <w:basedOn w:val="CommentaireCar"/>
    <w:link w:val="Objetducommentaire"/>
    <w:uiPriority w:val="99"/>
    <w:semiHidden/>
    <w:rsid w:val="000D5C86"/>
    <w:rPr>
      <w:rFonts w:ascii="Calibri" w:eastAsia="Calibri" w:hAnsi="Calibri" w:cs="Times New Roman"/>
      <w:b/>
      <w:bCs/>
      <w:sz w:val="20"/>
      <w:szCs w:val="20"/>
      <w:lang w:eastAsia="en-US"/>
    </w:rPr>
  </w:style>
  <w:style w:type="paragraph" w:styleId="En-tte">
    <w:name w:val="header"/>
    <w:basedOn w:val="Normal"/>
    <w:link w:val="En-tteCar"/>
    <w:unhideWhenUsed/>
    <w:rsid w:val="00920380"/>
    <w:pPr>
      <w:widowControl/>
      <w:tabs>
        <w:tab w:val="center" w:pos="4536"/>
        <w:tab w:val="right" w:pos="9072"/>
      </w:tabs>
    </w:pPr>
    <w:rPr>
      <w:rFonts w:ascii="Times New Roman" w:eastAsia="Times New Roman" w:hAnsi="Times New Roman"/>
      <w:szCs w:val="20"/>
    </w:rPr>
  </w:style>
  <w:style w:type="character" w:customStyle="1" w:styleId="En-tteCar">
    <w:name w:val="En-tête Car"/>
    <w:basedOn w:val="Policepardfaut"/>
    <w:link w:val="En-tte"/>
    <w:uiPriority w:val="99"/>
    <w:rsid w:val="00920380"/>
    <w:rPr>
      <w:rFonts w:ascii="Times New Roman" w:eastAsia="Times New Roman" w:hAnsi="Times New Roman" w:cs="Times New Roman"/>
      <w:sz w:val="24"/>
      <w:szCs w:val="20"/>
      <w:lang w:eastAsia="en-US"/>
    </w:rPr>
  </w:style>
  <w:style w:type="character" w:customStyle="1" w:styleId="Titre6Car">
    <w:name w:val="Titre 6 Car"/>
    <w:basedOn w:val="Policepardfaut"/>
    <w:link w:val="Titre6"/>
    <w:uiPriority w:val="9"/>
    <w:rsid w:val="001E3DBD"/>
    <w:rPr>
      <w:rFonts w:asciiTheme="majorHAnsi" w:eastAsiaTheme="majorEastAsia" w:hAnsiTheme="majorHAnsi" w:cstheme="majorBidi"/>
      <w:i/>
      <w:iCs/>
      <w:color w:val="243F60" w:themeColor="accent1" w:themeShade="7F"/>
      <w:sz w:val="24"/>
      <w:lang w:eastAsia="en-US"/>
    </w:rPr>
  </w:style>
  <w:style w:type="character" w:styleId="Accentuation">
    <w:name w:val="Emphasis"/>
    <w:aliases w:val="variables"/>
    <w:basedOn w:val="Policepardfaut"/>
    <w:uiPriority w:val="20"/>
    <w:qFormat/>
    <w:rsid w:val="003B3173"/>
    <w:rPr>
      <w:rFonts w:asciiTheme="minorHAnsi" w:hAnsiTheme="minorHAnsi"/>
      <w:i/>
      <w:sz w:val="28"/>
    </w:rPr>
  </w:style>
  <w:style w:type="character" w:styleId="Titredulivre">
    <w:name w:val="Book Title"/>
    <w:basedOn w:val="Policepardfaut"/>
    <w:uiPriority w:val="33"/>
    <w:qFormat/>
    <w:rsid w:val="00212AAB"/>
    <w:rPr>
      <w:b/>
      <w:bCs/>
      <w:smallCaps/>
      <w:spacing w:val="5"/>
    </w:rPr>
  </w:style>
  <w:style w:type="paragraph" w:styleId="En-ttedetabledesmatires">
    <w:name w:val="TOC Heading"/>
    <w:aliases w:val="formules"/>
    <w:basedOn w:val="Normal"/>
    <w:next w:val="Normal"/>
    <w:uiPriority w:val="39"/>
    <w:unhideWhenUsed/>
    <w:qFormat/>
    <w:rsid w:val="00D409C3"/>
    <w:pPr>
      <w:keepNext/>
      <w:keepLines/>
      <w:widowControl/>
      <w:tabs>
        <w:tab w:val="left" w:pos="4177"/>
        <w:tab w:val="left" w:pos="4318"/>
      </w:tabs>
      <w:spacing w:line="276" w:lineRule="auto"/>
      <w:ind w:right="355"/>
    </w:pPr>
    <w:rPr>
      <w:rFonts w:ascii="Cambria Math" w:eastAsiaTheme="majorEastAsia" w:hAnsi="Cambria Math" w:cstheme="majorBidi"/>
      <w:bCs/>
      <w:i/>
      <w:iCs/>
      <w:sz w:val="28"/>
      <w:szCs w:val="28"/>
      <w:lang w:eastAsia="fr-FR"/>
    </w:rPr>
  </w:style>
  <w:style w:type="paragraph" w:styleId="TM1">
    <w:name w:val="toc 1"/>
    <w:basedOn w:val="Normal"/>
    <w:next w:val="Normal"/>
    <w:autoRedefine/>
    <w:uiPriority w:val="39"/>
    <w:unhideWhenUsed/>
    <w:qFormat/>
    <w:rsid w:val="00212AAB"/>
    <w:pPr>
      <w:spacing w:before="120"/>
    </w:pPr>
    <w:rPr>
      <w:rFonts w:asciiTheme="minorHAnsi" w:hAnsiTheme="minorHAnsi"/>
      <w:b/>
      <w:caps/>
    </w:rPr>
  </w:style>
  <w:style w:type="paragraph" w:styleId="TM3">
    <w:name w:val="toc 3"/>
    <w:basedOn w:val="Normal"/>
    <w:next w:val="Normal"/>
    <w:autoRedefine/>
    <w:uiPriority w:val="39"/>
    <w:unhideWhenUsed/>
    <w:qFormat/>
    <w:rsid w:val="00212AAB"/>
    <w:pPr>
      <w:ind w:left="440"/>
    </w:pPr>
    <w:rPr>
      <w:rFonts w:asciiTheme="minorHAnsi" w:hAnsiTheme="minorHAnsi"/>
      <w:i/>
    </w:rPr>
  </w:style>
  <w:style w:type="paragraph" w:styleId="TM2">
    <w:name w:val="toc 2"/>
    <w:basedOn w:val="Normal"/>
    <w:next w:val="Normal"/>
    <w:autoRedefine/>
    <w:uiPriority w:val="39"/>
    <w:unhideWhenUsed/>
    <w:qFormat/>
    <w:rsid w:val="00212AAB"/>
    <w:pPr>
      <w:ind w:left="220"/>
    </w:pPr>
    <w:rPr>
      <w:rFonts w:asciiTheme="minorHAnsi" w:hAnsiTheme="minorHAnsi"/>
      <w:smallCaps/>
    </w:rPr>
  </w:style>
  <w:style w:type="paragraph" w:styleId="TM4">
    <w:name w:val="toc 4"/>
    <w:basedOn w:val="Normal"/>
    <w:next w:val="Normal"/>
    <w:autoRedefine/>
    <w:uiPriority w:val="39"/>
    <w:semiHidden/>
    <w:unhideWhenUsed/>
    <w:rsid w:val="00212AAB"/>
    <w:pPr>
      <w:ind w:left="660"/>
    </w:pPr>
    <w:rPr>
      <w:rFonts w:asciiTheme="minorHAnsi" w:hAnsiTheme="minorHAnsi"/>
      <w:sz w:val="18"/>
      <w:szCs w:val="18"/>
    </w:rPr>
  </w:style>
  <w:style w:type="paragraph" w:styleId="TM5">
    <w:name w:val="toc 5"/>
    <w:basedOn w:val="Normal"/>
    <w:next w:val="Normal"/>
    <w:autoRedefine/>
    <w:uiPriority w:val="39"/>
    <w:semiHidden/>
    <w:unhideWhenUsed/>
    <w:rsid w:val="00212AAB"/>
    <w:pPr>
      <w:ind w:left="880"/>
    </w:pPr>
    <w:rPr>
      <w:rFonts w:asciiTheme="minorHAnsi" w:hAnsiTheme="minorHAnsi"/>
      <w:sz w:val="18"/>
      <w:szCs w:val="18"/>
    </w:rPr>
  </w:style>
  <w:style w:type="paragraph" w:styleId="TM6">
    <w:name w:val="toc 6"/>
    <w:basedOn w:val="Normal"/>
    <w:next w:val="Normal"/>
    <w:autoRedefine/>
    <w:uiPriority w:val="39"/>
    <w:semiHidden/>
    <w:unhideWhenUsed/>
    <w:rsid w:val="00212AAB"/>
    <w:pPr>
      <w:ind w:left="1100"/>
    </w:pPr>
    <w:rPr>
      <w:rFonts w:asciiTheme="minorHAnsi" w:hAnsiTheme="minorHAnsi"/>
      <w:sz w:val="18"/>
      <w:szCs w:val="18"/>
    </w:rPr>
  </w:style>
  <w:style w:type="paragraph" w:styleId="TM7">
    <w:name w:val="toc 7"/>
    <w:basedOn w:val="Normal"/>
    <w:next w:val="Normal"/>
    <w:autoRedefine/>
    <w:uiPriority w:val="39"/>
    <w:semiHidden/>
    <w:unhideWhenUsed/>
    <w:rsid w:val="00212AAB"/>
    <w:pPr>
      <w:ind w:left="1320"/>
    </w:pPr>
    <w:rPr>
      <w:rFonts w:asciiTheme="minorHAnsi" w:hAnsiTheme="minorHAnsi"/>
      <w:sz w:val="18"/>
      <w:szCs w:val="18"/>
    </w:rPr>
  </w:style>
  <w:style w:type="paragraph" w:styleId="TM8">
    <w:name w:val="toc 8"/>
    <w:basedOn w:val="Normal"/>
    <w:next w:val="Normal"/>
    <w:autoRedefine/>
    <w:uiPriority w:val="39"/>
    <w:semiHidden/>
    <w:unhideWhenUsed/>
    <w:rsid w:val="00212AAB"/>
    <w:pPr>
      <w:ind w:left="1540"/>
    </w:pPr>
    <w:rPr>
      <w:rFonts w:asciiTheme="minorHAnsi" w:hAnsiTheme="minorHAnsi"/>
      <w:sz w:val="18"/>
      <w:szCs w:val="18"/>
    </w:rPr>
  </w:style>
  <w:style w:type="paragraph" w:styleId="TM9">
    <w:name w:val="toc 9"/>
    <w:basedOn w:val="Normal"/>
    <w:next w:val="Normal"/>
    <w:autoRedefine/>
    <w:uiPriority w:val="39"/>
    <w:semiHidden/>
    <w:unhideWhenUsed/>
    <w:rsid w:val="00212AAB"/>
    <w:pPr>
      <w:ind w:left="1760"/>
    </w:pPr>
    <w:rPr>
      <w:rFonts w:asciiTheme="minorHAnsi" w:hAnsiTheme="minorHAnsi"/>
      <w:sz w:val="18"/>
      <w:szCs w:val="18"/>
    </w:rPr>
  </w:style>
  <w:style w:type="paragraph" w:styleId="Pieddepage">
    <w:name w:val="footer"/>
    <w:basedOn w:val="Normal"/>
    <w:link w:val="PieddepageCar"/>
    <w:uiPriority w:val="99"/>
    <w:unhideWhenUsed/>
    <w:rsid w:val="00551D78"/>
    <w:pPr>
      <w:tabs>
        <w:tab w:val="center" w:pos="4536"/>
        <w:tab w:val="right" w:pos="9072"/>
      </w:tabs>
    </w:pPr>
  </w:style>
  <w:style w:type="character" w:customStyle="1" w:styleId="PieddepageCar">
    <w:name w:val="Pied de page Car"/>
    <w:basedOn w:val="Policepardfaut"/>
    <w:link w:val="Pieddepage"/>
    <w:uiPriority w:val="99"/>
    <w:rsid w:val="00551D78"/>
    <w:rPr>
      <w:rFonts w:ascii="Calibri" w:eastAsia="Calibri" w:hAnsi="Calibri" w:cs="Times New Roman"/>
      <w:lang w:eastAsia="en-US"/>
    </w:rPr>
  </w:style>
  <w:style w:type="character" w:styleId="Numrodepage">
    <w:name w:val="page number"/>
    <w:basedOn w:val="Policepardfaut"/>
    <w:uiPriority w:val="99"/>
    <w:semiHidden/>
    <w:unhideWhenUsed/>
    <w:rsid w:val="00551D78"/>
  </w:style>
  <w:style w:type="paragraph" w:styleId="Corpsdetexte3">
    <w:name w:val="Body Text 3"/>
    <w:basedOn w:val="Normal"/>
    <w:link w:val="Corpsdetexte3Car"/>
    <w:uiPriority w:val="99"/>
    <w:unhideWhenUsed/>
    <w:rsid w:val="003D1022"/>
    <w:pPr>
      <w:spacing w:after="120"/>
      <w:jc w:val="both"/>
    </w:pPr>
    <w:rPr>
      <w:rFonts w:asciiTheme="minorHAnsi" w:eastAsiaTheme="minorEastAsia" w:hAnsiTheme="minorHAnsi" w:cstheme="minorBidi"/>
      <w:kern w:val="2"/>
      <w:sz w:val="16"/>
      <w:szCs w:val="16"/>
      <w:lang w:eastAsia="zh-CN"/>
    </w:rPr>
  </w:style>
  <w:style w:type="character" w:customStyle="1" w:styleId="Corpsdetexte3Car">
    <w:name w:val="Corps de texte 3 Car"/>
    <w:basedOn w:val="Policepardfaut"/>
    <w:link w:val="Corpsdetexte3"/>
    <w:uiPriority w:val="99"/>
    <w:rsid w:val="003D1022"/>
    <w:rPr>
      <w:rFonts w:asciiTheme="minorHAnsi" w:hAnsiTheme="minorHAnsi" w:cstheme="minorBidi"/>
      <w:kern w:val="2"/>
      <w:sz w:val="16"/>
      <w:szCs w:val="16"/>
      <w:lang w:eastAsia="zh-CN"/>
    </w:rPr>
  </w:style>
  <w:style w:type="paragraph" w:styleId="NormalWeb">
    <w:name w:val="Normal (Web)"/>
    <w:basedOn w:val="Normal"/>
    <w:uiPriority w:val="99"/>
    <w:semiHidden/>
    <w:unhideWhenUsed/>
    <w:rsid w:val="0060519B"/>
    <w:pPr>
      <w:widowControl/>
      <w:spacing w:before="100" w:beforeAutospacing="1" w:after="100" w:afterAutospacing="1"/>
    </w:pPr>
    <w:rPr>
      <w:rFonts w:ascii="Times" w:eastAsiaTheme="minorEastAsia" w:hAnsi="Times"/>
      <w:sz w:val="20"/>
      <w:szCs w:val="20"/>
      <w:lang w:eastAsia="fr-FR"/>
    </w:rPr>
  </w:style>
  <w:style w:type="character" w:styleId="Textedelespacerserv">
    <w:name w:val="Placeholder Text"/>
    <w:basedOn w:val="Policepardfaut"/>
    <w:uiPriority w:val="99"/>
    <w:semiHidden/>
    <w:rsid w:val="00176ABD"/>
    <w:rPr>
      <w:color w:val="808080"/>
    </w:rPr>
  </w:style>
  <w:style w:type="table" w:styleId="Grilledutableau">
    <w:name w:val="Table Grid"/>
    <w:basedOn w:val="TableauNormal"/>
    <w:uiPriority w:val="59"/>
    <w:rsid w:val="009D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8E0A35"/>
    <w:rPr>
      <w:rFonts w:asciiTheme="majorHAnsi" w:eastAsiaTheme="majorEastAsia" w:hAnsiTheme="majorHAnsi" w:cstheme="majorBidi"/>
      <w:i/>
      <w:iCs/>
      <w:color w:val="404040" w:themeColor="text1" w:themeTint="BF"/>
      <w:sz w:val="24"/>
      <w:lang w:eastAsia="en-US"/>
    </w:rPr>
  </w:style>
  <w:style w:type="character" w:customStyle="1" w:styleId="Titre8Car">
    <w:name w:val="Titre 8 Car"/>
    <w:basedOn w:val="Policepardfaut"/>
    <w:link w:val="Titre8"/>
    <w:uiPriority w:val="9"/>
    <w:semiHidden/>
    <w:rsid w:val="008E0A3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uiPriority w:val="9"/>
    <w:semiHidden/>
    <w:rsid w:val="008E0A35"/>
    <w:rPr>
      <w:rFonts w:asciiTheme="majorHAnsi" w:eastAsiaTheme="majorEastAsia" w:hAnsiTheme="majorHAnsi" w:cstheme="majorBidi"/>
      <w:i/>
      <w:iCs/>
      <w:color w:val="404040" w:themeColor="text1" w:themeTint="BF"/>
      <w:sz w:val="20"/>
      <w:szCs w:val="20"/>
      <w:lang w:eastAsia="en-US"/>
    </w:rPr>
  </w:style>
  <w:style w:type="paragraph" w:styleId="Sous-titre">
    <w:name w:val="Subtitle"/>
    <w:basedOn w:val="Normal"/>
    <w:next w:val="Normal"/>
    <w:link w:val="Sous-titreCar"/>
    <w:uiPriority w:val="11"/>
    <w:qFormat/>
    <w:rsid w:val="00300928"/>
    <w:pPr>
      <w:numPr>
        <w:ilvl w:val="1"/>
      </w:numPr>
      <w:spacing w:after="200"/>
      <w:ind w:left="714" w:hanging="357"/>
    </w:pPr>
    <w:rPr>
      <w:rFonts w:eastAsiaTheme="majorEastAsia" w:cstheme="majorBidi"/>
      <w:i/>
      <w:iCs/>
      <w:spacing w:val="15"/>
      <w:szCs w:val="24"/>
    </w:rPr>
  </w:style>
  <w:style w:type="character" w:customStyle="1" w:styleId="Sous-titreCar">
    <w:name w:val="Sous-titre Car"/>
    <w:basedOn w:val="Policepardfaut"/>
    <w:link w:val="Sous-titre"/>
    <w:uiPriority w:val="11"/>
    <w:rsid w:val="00300928"/>
    <w:rPr>
      <w:rFonts w:ascii="Arial" w:eastAsiaTheme="majorEastAsia" w:hAnsi="Arial" w:cstheme="majorBidi"/>
      <w:i/>
      <w:iCs/>
      <w:spacing w:val="15"/>
      <w:sz w:val="24"/>
      <w:szCs w:val="24"/>
      <w:lang w:eastAsia="en-US"/>
    </w:rPr>
  </w:style>
  <w:style w:type="paragraph" w:styleId="Titre">
    <w:name w:val="Title"/>
    <w:basedOn w:val="Normal"/>
    <w:next w:val="Normal"/>
    <w:link w:val="TitreCar"/>
    <w:uiPriority w:val="10"/>
    <w:qFormat/>
    <w:rsid w:val="003C6F4A"/>
    <w:pPr>
      <w:pageBreakBefore/>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6F4A"/>
    <w:rPr>
      <w:rFonts w:asciiTheme="majorHAnsi" w:eastAsiaTheme="majorEastAsia" w:hAnsiTheme="majorHAnsi" w:cstheme="majorBidi"/>
      <w:color w:val="17365D" w:themeColor="text2" w:themeShade="BF"/>
      <w:spacing w:val="5"/>
      <w:kern w:val="28"/>
      <w:sz w:val="52"/>
      <w:szCs w:val="52"/>
      <w:lang w:eastAsia="en-US"/>
    </w:rPr>
  </w:style>
  <w:style w:type="character" w:styleId="lev">
    <w:name w:val="Strong"/>
    <w:basedOn w:val="Policepardfaut"/>
    <w:uiPriority w:val="22"/>
    <w:qFormat/>
    <w:rsid w:val="004D73D2"/>
    <w:rPr>
      <w:b/>
      <w:bCs/>
    </w:rPr>
  </w:style>
  <w:style w:type="paragraph" w:styleId="Citation">
    <w:name w:val="Quote"/>
    <w:aliases w:val="unité"/>
    <w:basedOn w:val="Normal"/>
    <w:next w:val="Normal"/>
    <w:link w:val="CitationCar"/>
    <w:uiPriority w:val="29"/>
    <w:qFormat/>
    <w:rsid w:val="007704C5"/>
    <w:pPr>
      <w:jc w:val="both"/>
    </w:pPr>
    <w:rPr>
      <w:iCs/>
    </w:rPr>
  </w:style>
  <w:style w:type="character" w:customStyle="1" w:styleId="CitationCar">
    <w:name w:val="Citation Car"/>
    <w:aliases w:val="unité Car"/>
    <w:basedOn w:val="Policepardfaut"/>
    <w:link w:val="Citation"/>
    <w:uiPriority w:val="29"/>
    <w:rsid w:val="007704C5"/>
    <w:rPr>
      <w:rFonts w:ascii="Arial" w:eastAsia="Calibri" w:hAnsi="Arial" w:cs="Times New Roman"/>
      <w:iCs/>
      <w:sz w:val="24"/>
      <w:lang w:eastAsia="en-US"/>
    </w:rPr>
  </w:style>
  <w:style w:type="paragraph" w:customStyle="1" w:styleId="alainfigure">
    <w:name w:val="alain_figure"/>
    <w:basedOn w:val="Citation"/>
    <w:uiPriority w:val="1"/>
    <w:qFormat/>
    <w:rsid w:val="00F416BF"/>
    <w:pPr>
      <w:jc w:val="center"/>
    </w:pPr>
  </w:style>
  <w:style w:type="paragraph" w:styleId="Lgende">
    <w:name w:val="caption"/>
    <w:basedOn w:val="Normal"/>
    <w:next w:val="Normal"/>
    <w:uiPriority w:val="35"/>
    <w:unhideWhenUsed/>
    <w:qFormat/>
    <w:rsid w:val="006373DE"/>
    <w:pPr>
      <w:jc w:val="center"/>
    </w:pPr>
    <w:rPr>
      <w:bCs/>
      <w:i/>
      <w:szCs w:val="18"/>
    </w:rPr>
  </w:style>
  <w:style w:type="character" w:styleId="Emphaseple">
    <w:name w:val="Subtle Emphasis"/>
    <w:aliases w:val="description unit"/>
    <w:basedOn w:val="Policepardfaut"/>
    <w:autoRedefine/>
    <w:uiPriority w:val="19"/>
    <w:qFormat/>
    <w:rsid w:val="000B6530"/>
    <w:rPr>
      <w:rFonts w:ascii="Arial" w:hAnsi="Arial"/>
      <w:sz w:val="24"/>
    </w:rPr>
  </w:style>
  <w:style w:type="paragraph" w:styleId="Explorateurdedocuments">
    <w:name w:val="Document Map"/>
    <w:basedOn w:val="Normal"/>
    <w:link w:val="ExplorateurdedocumentsCar"/>
    <w:uiPriority w:val="99"/>
    <w:semiHidden/>
    <w:unhideWhenUsed/>
    <w:rsid w:val="00E3381D"/>
    <w:rPr>
      <w:rFonts w:ascii="Times New Roman" w:hAnsi="Times New Roman"/>
      <w:szCs w:val="24"/>
    </w:rPr>
  </w:style>
  <w:style w:type="character" w:customStyle="1" w:styleId="ExplorateurdedocumentsCar">
    <w:name w:val="Explorateur de documents Car"/>
    <w:basedOn w:val="Policepardfaut"/>
    <w:link w:val="Explorateurdedocuments"/>
    <w:uiPriority w:val="99"/>
    <w:semiHidden/>
    <w:rsid w:val="00E3381D"/>
    <w:rPr>
      <w:rFonts w:ascii="Times New Roman" w:eastAsia="Calibri" w:hAnsi="Times New Roman" w:cs="Times New Roman"/>
      <w:sz w:val="24"/>
      <w:szCs w:val="24"/>
      <w:lang w:eastAsia="en-US"/>
    </w:rPr>
  </w:style>
  <w:style w:type="paragraph" w:styleId="Rvision">
    <w:name w:val="Revision"/>
    <w:hidden/>
    <w:uiPriority w:val="99"/>
    <w:semiHidden/>
    <w:rsid w:val="00E3381D"/>
    <w:rPr>
      <w:rFonts w:ascii="Arial" w:eastAsia="Calibri" w:hAnsi="Arial" w:cs="Times New Roman"/>
      <w:sz w:val="24"/>
      <w:lang w:eastAsia="en-US"/>
    </w:rPr>
  </w:style>
  <w:style w:type="paragraph" w:customStyle="1" w:styleId="DTEC">
    <w:name w:val="DTEC"/>
    <w:basedOn w:val="Paragraphedeliste"/>
    <w:next w:val="Corpsdetexte"/>
    <w:link w:val="DTECCar"/>
    <w:uiPriority w:val="1"/>
    <w:qFormat/>
    <w:rsid w:val="00FA38C0"/>
    <w:pPr>
      <w:pageBreakBefore/>
      <w:widowControl/>
      <w:numPr>
        <w:numId w:val="1"/>
      </w:numPr>
      <w:pBdr>
        <w:top w:val="single" w:sz="4" w:space="1" w:color="auto"/>
        <w:left w:val="single" w:sz="4" w:space="4" w:color="auto"/>
        <w:bottom w:val="single" w:sz="4" w:space="1" w:color="auto"/>
        <w:right w:val="single" w:sz="4" w:space="4" w:color="auto"/>
      </w:pBdr>
      <w:tabs>
        <w:tab w:val="clear" w:pos="663"/>
      </w:tabs>
      <w:ind w:left="357" w:hanging="357"/>
    </w:pPr>
    <w:rPr>
      <w:rFonts w:eastAsiaTheme="majorEastAsia" w:cstheme="majorBidi"/>
      <w:color w:val="000000" w:themeColor="text1"/>
      <w:spacing w:val="5"/>
      <w:kern w:val="28"/>
      <w:sz w:val="36"/>
      <w:szCs w:val="52"/>
    </w:rPr>
  </w:style>
  <w:style w:type="character" w:styleId="Lienhypertexte">
    <w:name w:val="Hyperlink"/>
    <w:basedOn w:val="Policepardfaut"/>
    <w:uiPriority w:val="99"/>
    <w:unhideWhenUsed/>
    <w:rsid w:val="00EC4744"/>
    <w:rPr>
      <w:color w:val="0000FF" w:themeColor="hyperlink"/>
      <w:u w:val="single"/>
    </w:rPr>
  </w:style>
  <w:style w:type="character" w:customStyle="1" w:styleId="ParagraphedelisteCar">
    <w:name w:val="Paragraphe de liste Car"/>
    <w:basedOn w:val="Policepardfaut"/>
    <w:link w:val="Paragraphedeliste"/>
    <w:uiPriority w:val="34"/>
    <w:rsid w:val="00090D67"/>
    <w:rPr>
      <w:rFonts w:ascii="Arial" w:eastAsia="Arial" w:hAnsi="Arial" w:cs="Arial"/>
      <w:sz w:val="24"/>
      <w:szCs w:val="24"/>
      <w:lang w:eastAsia="en-US"/>
    </w:rPr>
  </w:style>
  <w:style w:type="character" w:customStyle="1" w:styleId="DTECCar">
    <w:name w:val="DTEC Car"/>
    <w:basedOn w:val="ParagraphedelisteCar"/>
    <w:link w:val="DTEC"/>
    <w:uiPriority w:val="1"/>
    <w:rsid w:val="00090D67"/>
    <w:rPr>
      <w:rFonts w:ascii="Arial" w:eastAsiaTheme="majorEastAsia" w:hAnsi="Arial" w:cstheme="majorBidi"/>
      <w:color w:val="000000" w:themeColor="text1"/>
      <w:spacing w:val="5"/>
      <w:kern w:val="28"/>
      <w:sz w:val="36"/>
      <w:szCs w:val="52"/>
      <w:lang w:eastAsia="en-US"/>
    </w:rPr>
  </w:style>
  <w:style w:type="numbering" w:customStyle="1" w:styleId="DRES">
    <w:name w:val="DRES"/>
    <w:uiPriority w:val="99"/>
    <w:rsid w:val="00EC4744"/>
    <w:pPr>
      <w:numPr>
        <w:numId w:val="2"/>
      </w:numPr>
    </w:pPr>
  </w:style>
  <w:style w:type="paragraph" w:customStyle="1" w:styleId="SDRES">
    <w:name w:val="SDRES"/>
    <w:basedOn w:val="Normal"/>
    <w:next w:val="Corpsdetexte"/>
    <w:link w:val="SDRESCar"/>
    <w:uiPriority w:val="1"/>
    <w:qFormat/>
    <w:rsid w:val="003B7CF7"/>
    <w:pPr>
      <w:pageBreakBefore/>
      <w:numPr>
        <w:numId w:val="6"/>
      </w:numPr>
      <w:pBdr>
        <w:top w:val="single" w:sz="4" w:space="1" w:color="auto"/>
        <w:left w:val="single" w:sz="4" w:space="4" w:color="auto"/>
        <w:bottom w:val="single" w:sz="4" w:space="1" w:color="auto"/>
        <w:right w:val="single" w:sz="4" w:space="4" w:color="auto"/>
      </w:pBdr>
    </w:pPr>
  </w:style>
  <w:style w:type="paragraph" w:customStyle="1" w:styleId="DREP">
    <w:name w:val="DREP"/>
    <w:basedOn w:val="Normal"/>
    <w:next w:val="Corpsdetexte"/>
    <w:link w:val="DREPCar"/>
    <w:uiPriority w:val="1"/>
    <w:qFormat/>
    <w:rsid w:val="005D5F3A"/>
    <w:pPr>
      <w:pageBreakBefore/>
      <w:numPr>
        <w:numId w:val="4"/>
      </w:numPr>
    </w:pPr>
  </w:style>
  <w:style w:type="character" w:customStyle="1" w:styleId="SDRESCar">
    <w:name w:val="SDRES Car"/>
    <w:basedOn w:val="Policepardfaut"/>
    <w:link w:val="SDRES"/>
    <w:uiPriority w:val="1"/>
    <w:rsid w:val="003B7CF7"/>
    <w:rPr>
      <w:rFonts w:ascii="Arial" w:eastAsia="Calibri" w:hAnsi="Arial" w:cs="Times New Roman"/>
      <w:sz w:val="24"/>
      <w:lang w:eastAsia="en-US"/>
    </w:rPr>
  </w:style>
  <w:style w:type="numbering" w:customStyle="1" w:styleId="NDREP">
    <w:name w:val="NDREP"/>
    <w:uiPriority w:val="99"/>
    <w:rsid w:val="005D5F3A"/>
    <w:pPr>
      <w:numPr>
        <w:numId w:val="3"/>
      </w:numPr>
    </w:pPr>
  </w:style>
  <w:style w:type="character" w:customStyle="1" w:styleId="DREPCar">
    <w:name w:val="DREP Car"/>
    <w:basedOn w:val="Policepardfaut"/>
    <w:link w:val="DREP"/>
    <w:uiPriority w:val="1"/>
    <w:rsid w:val="005D5F3A"/>
    <w:rPr>
      <w:rFonts w:ascii="Arial" w:eastAsia="Calibri" w:hAnsi="Arial" w:cs="Times New Roman"/>
      <w:sz w:val="24"/>
      <w:lang w:eastAsia="en-US"/>
    </w:rPr>
  </w:style>
  <w:style w:type="paragraph" w:customStyle="1" w:styleId="Contexte">
    <w:name w:val="Contexte"/>
    <w:basedOn w:val="Corpsdetexte"/>
    <w:link w:val="ContexteCar"/>
    <w:uiPriority w:val="1"/>
    <w:qFormat/>
    <w:rsid w:val="00C44136"/>
    <w:pPr>
      <w:pBdr>
        <w:top w:val="single" w:sz="4" w:space="1" w:color="auto"/>
        <w:left w:val="single" w:sz="4" w:space="4" w:color="auto"/>
        <w:bottom w:val="single" w:sz="4" w:space="1" w:color="auto"/>
        <w:right w:val="single" w:sz="4" w:space="4" w:color="auto"/>
      </w:pBdr>
    </w:pPr>
  </w:style>
  <w:style w:type="paragraph" w:customStyle="1" w:styleId="TContexte">
    <w:name w:val="TContexte"/>
    <w:basedOn w:val="Contexte"/>
    <w:link w:val="TContexteCar"/>
    <w:uiPriority w:val="1"/>
    <w:qFormat/>
    <w:rsid w:val="002A12C1"/>
    <w:pPr>
      <w:jc w:val="center"/>
    </w:pPr>
    <w:rPr>
      <w:color w:val="000000" w:themeColor="text1"/>
      <w:sz w:val="28"/>
    </w:rPr>
  </w:style>
  <w:style w:type="character" w:customStyle="1" w:styleId="ContexteCar">
    <w:name w:val="Contexte Car"/>
    <w:basedOn w:val="CorpsdetexteCar"/>
    <w:link w:val="Contexte"/>
    <w:uiPriority w:val="1"/>
    <w:rsid w:val="00C44136"/>
    <w:rPr>
      <w:rFonts w:ascii="Arial" w:eastAsia="Arial" w:hAnsi="Arial" w:cs="Times New Roman"/>
      <w:sz w:val="24"/>
      <w:szCs w:val="24"/>
      <w:lang w:eastAsia="en-US"/>
    </w:rPr>
  </w:style>
  <w:style w:type="paragraph" w:customStyle="1" w:styleId="western">
    <w:name w:val="western"/>
    <w:basedOn w:val="Normal"/>
    <w:rsid w:val="00FA38C0"/>
    <w:pPr>
      <w:widowControl/>
      <w:spacing w:before="100" w:beforeAutospacing="1" w:after="142" w:line="288" w:lineRule="auto"/>
      <w:jc w:val="both"/>
    </w:pPr>
    <w:rPr>
      <w:rFonts w:ascii="Linux Libertine G:frsp=0" w:eastAsia="Times New Roman" w:hAnsi="Linux Libertine G:frsp=0"/>
      <w:szCs w:val="24"/>
      <w:lang w:eastAsia="fr-FR"/>
    </w:rPr>
  </w:style>
  <w:style w:type="character" w:customStyle="1" w:styleId="TContexteCar">
    <w:name w:val="TContexte Car"/>
    <w:basedOn w:val="ContexteCar"/>
    <w:link w:val="TContexte"/>
    <w:uiPriority w:val="1"/>
    <w:rsid w:val="002A12C1"/>
    <w:rPr>
      <w:rFonts w:ascii="Arial" w:eastAsia="Arial" w:hAnsi="Arial" w:cs="Times New Roman"/>
      <w:color w:val="000000" w:themeColor="text1"/>
      <w:sz w:val="28"/>
      <w:szCs w:val="24"/>
      <w:lang w:eastAsia="en-US"/>
    </w:rPr>
  </w:style>
  <w:style w:type="paragraph" w:customStyle="1" w:styleId="Textbody">
    <w:name w:val="Text body"/>
    <w:basedOn w:val="Normal"/>
    <w:rsid w:val="004973CA"/>
    <w:pPr>
      <w:widowControl/>
      <w:tabs>
        <w:tab w:val="left" w:pos="709"/>
      </w:tabs>
      <w:suppressAutoHyphens/>
      <w:spacing w:before="0" w:after="120" w:line="100" w:lineRule="atLeast"/>
    </w:pPr>
    <w:rPr>
      <w:rFonts w:eastAsia="Droid Sans Fallback" w:cs="FreeSans"/>
      <w:color w:val="000000"/>
      <w:szCs w:val="24"/>
      <w:lang w:eastAsia="zh-CN" w:bidi="hi-IN"/>
    </w:rPr>
  </w:style>
  <w:style w:type="paragraph" w:customStyle="1" w:styleId="ListParagraph1">
    <w:name w:val="List Paragraph1"/>
    <w:basedOn w:val="Normal"/>
    <w:uiPriority w:val="99"/>
    <w:rsid w:val="004973CA"/>
    <w:pPr>
      <w:widowControl/>
      <w:spacing w:before="0" w:after="160" w:line="259" w:lineRule="auto"/>
      <w:ind w:left="720"/>
      <w:contextualSpacing/>
    </w:pPr>
    <w:rPr>
      <w:rFonts w:cs="Arial"/>
      <w:szCs w:val="24"/>
      <w:lang w:eastAsia="fr-FR"/>
    </w:rPr>
  </w:style>
  <w:style w:type="paragraph" w:styleId="Listepuces">
    <w:name w:val="List Bullet"/>
    <w:basedOn w:val="Normal"/>
    <w:uiPriority w:val="99"/>
    <w:unhideWhenUsed/>
    <w:rsid w:val="005265F7"/>
    <w:pPr>
      <w:numPr>
        <w:numId w:val="8"/>
      </w:numPr>
      <w:contextualSpacing/>
    </w:pPr>
  </w:style>
  <w:style w:type="paragraph" w:styleId="Notedebasdepage">
    <w:name w:val="footnote text"/>
    <w:basedOn w:val="Normal"/>
    <w:link w:val="NotedebasdepageCar"/>
    <w:uiPriority w:val="99"/>
    <w:semiHidden/>
    <w:unhideWhenUsed/>
    <w:rsid w:val="00B00491"/>
    <w:pPr>
      <w:spacing w:before="0"/>
    </w:pPr>
    <w:rPr>
      <w:sz w:val="20"/>
      <w:szCs w:val="20"/>
    </w:rPr>
  </w:style>
  <w:style w:type="character" w:customStyle="1" w:styleId="NotedebasdepageCar">
    <w:name w:val="Note de bas de page Car"/>
    <w:basedOn w:val="Policepardfaut"/>
    <w:link w:val="Notedebasdepage"/>
    <w:uiPriority w:val="99"/>
    <w:semiHidden/>
    <w:rsid w:val="00B00491"/>
    <w:rPr>
      <w:rFonts w:ascii="Arial" w:eastAsia="Calibri" w:hAnsi="Arial" w:cs="Times New Roman"/>
      <w:sz w:val="20"/>
      <w:szCs w:val="20"/>
      <w:lang w:eastAsia="en-US"/>
    </w:rPr>
  </w:style>
  <w:style w:type="character" w:styleId="Appelnotedebasdep">
    <w:name w:val="footnote reference"/>
    <w:basedOn w:val="Policepardfaut"/>
    <w:uiPriority w:val="99"/>
    <w:semiHidden/>
    <w:unhideWhenUsed/>
    <w:rsid w:val="00B00491"/>
    <w:rPr>
      <w:vertAlign w:val="superscript"/>
    </w:rPr>
  </w:style>
  <w:style w:type="paragraph" w:styleId="Retraitcorpsdetexte">
    <w:name w:val="Body Text Indent"/>
    <w:basedOn w:val="Normal"/>
    <w:link w:val="RetraitcorpsdetexteCar"/>
    <w:uiPriority w:val="99"/>
    <w:semiHidden/>
    <w:unhideWhenUsed/>
    <w:rsid w:val="00803DB3"/>
    <w:pPr>
      <w:spacing w:after="120"/>
      <w:ind w:left="283"/>
    </w:pPr>
  </w:style>
  <w:style w:type="character" w:customStyle="1" w:styleId="RetraitcorpsdetexteCar">
    <w:name w:val="Retrait corps de texte Car"/>
    <w:basedOn w:val="Policepardfaut"/>
    <w:link w:val="Retraitcorpsdetexte"/>
    <w:uiPriority w:val="99"/>
    <w:semiHidden/>
    <w:rsid w:val="00803DB3"/>
    <w:rPr>
      <w:rFonts w:ascii="Arial" w:eastAsia="Calibri" w:hAnsi="Arial" w:cs="Times New Roman"/>
      <w:sz w:val="24"/>
      <w:lang w:eastAsia="en-US"/>
    </w:rPr>
  </w:style>
  <w:style w:type="character" w:customStyle="1" w:styleId="Mentionnonrsolue1">
    <w:name w:val="Mention non résolue1"/>
    <w:basedOn w:val="Policepardfaut"/>
    <w:uiPriority w:val="99"/>
    <w:semiHidden/>
    <w:unhideWhenUsed/>
    <w:rsid w:val="0015531C"/>
    <w:rPr>
      <w:color w:val="808080"/>
      <w:shd w:val="clear" w:color="auto" w:fill="E6E6E6"/>
    </w:rPr>
  </w:style>
  <w:style w:type="character" w:styleId="Lienhypertextesuivivisit">
    <w:name w:val="FollowedHyperlink"/>
    <w:basedOn w:val="Policepardfaut"/>
    <w:uiPriority w:val="99"/>
    <w:semiHidden/>
    <w:unhideWhenUsed/>
    <w:rsid w:val="007175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EastAsia" w:hAnsi="Comic Sans MS" w:cs="Lucida Grande"/>
        <w:sz w:val="22"/>
        <w:szCs w:val="22"/>
        <w:lang w:val="fr-FR" w:eastAsia="fr-FR" w:bidi="ar-SA"/>
      </w:rPr>
    </w:rPrDefault>
    <w:pPrDefault>
      <w:pPr>
        <w:spacing w:before="52"/>
        <w:ind w:left="714" w:hanging="357"/>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3782"/>
    <w:pPr>
      <w:widowControl w:val="0"/>
      <w:ind w:left="0" w:firstLine="0"/>
    </w:pPr>
    <w:rPr>
      <w:rFonts w:ascii="Arial" w:eastAsia="Calibri" w:hAnsi="Arial" w:cs="Times New Roman"/>
      <w:sz w:val="24"/>
      <w:lang w:eastAsia="en-US"/>
    </w:rPr>
  </w:style>
  <w:style w:type="paragraph" w:styleId="Titre1">
    <w:name w:val="heading 1"/>
    <w:basedOn w:val="Normal"/>
    <w:next w:val="Corpsdetexte"/>
    <w:link w:val="Titre1Car"/>
    <w:uiPriority w:val="1"/>
    <w:qFormat/>
    <w:rsid w:val="00155853"/>
    <w:pPr>
      <w:pageBreakBefore/>
      <w:spacing w:before="32" w:after="200"/>
      <w:ind w:right="550"/>
      <w:outlineLvl w:val="0"/>
    </w:pPr>
    <w:rPr>
      <w:rFonts w:eastAsia="Arial"/>
      <w:b/>
      <w:sz w:val="28"/>
      <w:szCs w:val="32"/>
    </w:rPr>
  </w:style>
  <w:style w:type="paragraph" w:styleId="Titre2">
    <w:name w:val="heading 2"/>
    <w:basedOn w:val="Normal"/>
    <w:next w:val="Titre3"/>
    <w:link w:val="Titre2Car"/>
    <w:uiPriority w:val="1"/>
    <w:qFormat/>
    <w:rsid w:val="00AE2D02"/>
    <w:pPr>
      <w:keepNext/>
      <w:numPr>
        <w:ilvl w:val="1"/>
        <w:numId w:val="5"/>
      </w:numPr>
      <w:spacing w:before="53" w:after="200"/>
      <w:ind w:left="718"/>
      <w:outlineLvl w:val="1"/>
    </w:pPr>
    <w:rPr>
      <w:rFonts w:eastAsia="Arial"/>
      <w:b/>
      <w:bCs/>
      <w:szCs w:val="28"/>
    </w:rPr>
  </w:style>
  <w:style w:type="paragraph" w:styleId="Titre3">
    <w:name w:val="heading 3"/>
    <w:basedOn w:val="Normal"/>
    <w:link w:val="Titre3Car"/>
    <w:uiPriority w:val="1"/>
    <w:qFormat/>
    <w:rsid w:val="00393964"/>
    <w:pPr>
      <w:numPr>
        <w:ilvl w:val="2"/>
        <w:numId w:val="5"/>
      </w:numPr>
      <w:spacing w:after="200"/>
      <w:jc w:val="both"/>
      <w:outlineLvl w:val="2"/>
    </w:pPr>
    <w:rPr>
      <w:rFonts w:eastAsia="Arial"/>
      <w:szCs w:val="28"/>
    </w:rPr>
  </w:style>
  <w:style w:type="paragraph" w:styleId="Titre4">
    <w:name w:val="heading 4"/>
    <w:basedOn w:val="Normal"/>
    <w:link w:val="Titre4Car"/>
    <w:uiPriority w:val="1"/>
    <w:qFormat/>
    <w:rsid w:val="00D51C77"/>
    <w:pPr>
      <w:numPr>
        <w:ilvl w:val="3"/>
        <w:numId w:val="5"/>
      </w:numPr>
      <w:spacing w:after="200"/>
      <w:ind w:left="1429" w:hanging="862"/>
      <w:outlineLvl w:val="3"/>
    </w:pPr>
    <w:rPr>
      <w:rFonts w:eastAsia="Arial"/>
      <w:bCs/>
      <w:szCs w:val="24"/>
    </w:rPr>
  </w:style>
  <w:style w:type="paragraph" w:styleId="Titre5">
    <w:name w:val="heading 5"/>
    <w:basedOn w:val="Normal"/>
    <w:link w:val="Titre5Car"/>
    <w:uiPriority w:val="1"/>
    <w:qFormat/>
    <w:rsid w:val="00385502"/>
    <w:pPr>
      <w:numPr>
        <w:ilvl w:val="4"/>
        <w:numId w:val="5"/>
      </w:numPr>
      <w:outlineLvl w:val="4"/>
    </w:pPr>
    <w:rPr>
      <w:rFonts w:eastAsia="Arial"/>
      <w:b/>
      <w:bCs/>
      <w:i/>
      <w:szCs w:val="24"/>
    </w:rPr>
  </w:style>
  <w:style w:type="paragraph" w:styleId="Titre6">
    <w:name w:val="heading 6"/>
    <w:basedOn w:val="Normal"/>
    <w:next w:val="Normal"/>
    <w:link w:val="Titre6Car"/>
    <w:uiPriority w:val="9"/>
    <w:unhideWhenUsed/>
    <w:qFormat/>
    <w:rsid w:val="001E3D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E0A3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E0A3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E0A3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55853"/>
    <w:rPr>
      <w:rFonts w:ascii="Arial" w:eastAsia="Arial" w:hAnsi="Arial" w:cs="Times New Roman"/>
      <w:b/>
      <w:sz w:val="28"/>
      <w:szCs w:val="32"/>
      <w:lang w:eastAsia="en-US"/>
    </w:rPr>
  </w:style>
  <w:style w:type="character" w:customStyle="1" w:styleId="Titre2Car">
    <w:name w:val="Titre 2 Car"/>
    <w:basedOn w:val="Policepardfaut"/>
    <w:link w:val="Titre2"/>
    <w:uiPriority w:val="1"/>
    <w:rsid w:val="00AE2D02"/>
    <w:rPr>
      <w:rFonts w:ascii="Arial" w:eastAsia="Arial" w:hAnsi="Arial" w:cs="Times New Roman"/>
      <w:b/>
      <w:bCs/>
      <w:sz w:val="24"/>
      <w:szCs w:val="28"/>
      <w:lang w:eastAsia="en-US"/>
    </w:rPr>
  </w:style>
  <w:style w:type="character" w:customStyle="1" w:styleId="Titre3Car">
    <w:name w:val="Titre 3 Car"/>
    <w:basedOn w:val="Policepardfaut"/>
    <w:link w:val="Titre3"/>
    <w:uiPriority w:val="1"/>
    <w:rsid w:val="00393964"/>
    <w:rPr>
      <w:rFonts w:ascii="Arial" w:eastAsia="Arial" w:hAnsi="Arial" w:cs="Times New Roman"/>
      <w:sz w:val="24"/>
      <w:szCs w:val="28"/>
      <w:lang w:eastAsia="en-US"/>
    </w:rPr>
  </w:style>
  <w:style w:type="character" w:customStyle="1" w:styleId="Titre4Car">
    <w:name w:val="Titre 4 Car"/>
    <w:basedOn w:val="Policepardfaut"/>
    <w:link w:val="Titre4"/>
    <w:uiPriority w:val="1"/>
    <w:rsid w:val="00D51C77"/>
    <w:rPr>
      <w:rFonts w:ascii="Arial" w:eastAsia="Arial" w:hAnsi="Arial" w:cs="Times New Roman"/>
      <w:bCs/>
      <w:sz w:val="24"/>
      <w:szCs w:val="24"/>
      <w:lang w:eastAsia="en-US"/>
    </w:rPr>
  </w:style>
  <w:style w:type="character" w:customStyle="1" w:styleId="Titre5Car">
    <w:name w:val="Titre 5 Car"/>
    <w:basedOn w:val="Policepardfaut"/>
    <w:link w:val="Titre5"/>
    <w:uiPriority w:val="1"/>
    <w:rsid w:val="00385502"/>
    <w:rPr>
      <w:rFonts w:ascii="Arial" w:eastAsia="Arial" w:hAnsi="Arial" w:cs="Times New Roman"/>
      <w:b/>
      <w:bCs/>
      <w:i/>
      <w:sz w:val="24"/>
      <w:szCs w:val="24"/>
      <w:lang w:eastAsia="en-US"/>
    </w:rPr>
  </w:style>
  <w:style w:type="table" w:customStyle="1" w:styleId="TableNormal">
    <w:name w:val="Table Normal"/>
    <w:uiPriority w:val="2"/>
    <w:semiHidden/>
    <w:unhideWhenUsed/>
    <w:qFormat/>
    <w:rsid w:val="0038550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A68CF"/>
    <w:pPr>
      <w:spacing w:before="60" w:after="120"/>
      <w:ind w:firstLine="284"/>
      <w:jc w:val="both"/>
    </w:pPr>
    <w:rPr>
      <w:rFonts w:eastAsia="Arial"/>
      <w:szCs w:val="24"/>
    </w:rPr>
  </w:style>
  <w:style w:type="character" w:customStyle="1" w:styleId="CorpsdetexteCar">
    <w:name w:val="Corps de texte Car"/>
    <w:basedOn w:val="Policepardfaut"/>
    <w:link w:val="Corpsdetexte"/>
    <w:uiPriority w:val="1"/>
    <w:rsid w:val="009A68CF"/>
    <w:rPr>
      <w:rFonts w:ascii="Arial" w:eastAsia="Arial" w:hAnsi="Arial" w:cs="Times New Roman"/>
      <w:sz w:val="24"/>
      <w:szCs w:val="24"/>
      <w:lang w:eastAsia="en-US"/>
    </w:rPr>
  </w:style>
  <w:style w:type="paragraph" w:styleId="Paragraphedeliste">
    <w:name w:val="List Paragraph"/>
    <w:basedOn w:val="Normal"/>
    <w:link w:val="ParagraphedelisteCar"/>
    <w:uiPriority w:val="1"/>
    <w:qFormat/>
    <w:rsid w:val="00212AAB"/>
    <w:pPr>
      <w:tabs>
        <w:tab w:val="left" w:pos="663"/>
      </w:tabs>
    </w:pPr>
    <w:rPr>
      <w:rFonts w:eastAsia="Arial" w:cs="Arial"/>
      <w:szCs w:val="24"/>
    </w:rPr>
  </w:style>
  <w:style w:type="paragraph" w:customStyle="1" w:styleId="TableParagraph">
    <w:name w:val="Table Paragraph"/>
    <w:basedOn w:val="Normal"/>
    <w:uiPriority w:val="1"/>
    <w:qFormat/>
    <w:rsid w:val="00385502"/>
  </w:style>
  <w:style w:type="paragraph" w:styleId="Textedebulles">
    <w:name w:val="Balloon Text"/>
    <w:basedOn w:val="Normal"/>
    <w:link w:val="TextedebullesCar"/>
    <w:uiPriority w:val="99"/>
    <w:semiHidden/>
    <w:unhideWhenUsed/>
    <w:rsid w:val="0038550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5502"/>
    <w:rPr>
      <w:rFonts w:ascii="Lucida Grande" w:eastAsia="Calibri" w:hAnsi="Lucida Grande"/>
      <w:sz w:val="18"/>
      <w:szCs w:val="18"/>
      <w:lang w:val="en-US" w:eastAsia="en-US"/>
    </w:rPr>
  </w:style>
  <w:style w:type="character" w:styleId="Marquedecommentaire">
    <w:name w:val="annotation reference"/>
    <w:basedOn w:val="Policepardfaut"/>
    <w:uiPriority w:val="99"/>
    <w:semiHidden/>
    <w:unhideWhenUsed/>
    <w:rsid w:val="000D5C86"/>
    <w:rPr>
      <w:sz w:val="18"/>
      <w:szCs w:val="18"/>
    </w:rPr>
  </w:style>
  <w:style w:type="paragraph" w:styleId="Commentaire">
    <w:name w:val="annotation text"/>
    <w:basedOn w:val="Normal"/>
    <w:link w:val="CommentaireCar"/>
    <w:uiPriority w:val="99"/>
    <w:semiHidden/>
    <w:unhideWhenUsed/>
    <w:rsid w:val="000D5C86"/>
    <w:rPr>
      <w:szCs w:val="24"/>
    </w:rPr>
  </w:style>
  <w:style w:type="character" w:customStyle="1" w:styleId="CommentaireCar">
    <w:name w:val="Commentaire Car"/>
    <w:basedOn w:val="Policepardfaut"/>
    <w:link w:val="Commentaire"/>
    <w:uiPriority w:val="99"/>
    <w:semiHidden/>
    <w:rsid w:val="000D5C86"/>
    <w:rPr>
      <w:rFonts w:ascii="Calibri" w:eastAsia="Calibri" w:hAnsi="Calibri" w:cs="Times New Roman"/>
      <w:sz w:val="24"/>
      <w:szCs w:val="24"/>
      <w:lang w:eastAsia="en-US"/>
    </w:rPr>
  </w:style>
  <w:style w:type="paragraph" w:styleId="Objetducommentaire">
    <w:name w:val="annotation subject"/>
    <w:basedOn w:val="Commentaire"/>
    <w:next w:val="Commentaire"/>
    <w:link w:val="ObjetducommentaireCar"/>
    <w:uiPriority w:val="99"/>
    <w:semiHidden/>
    <w:unhideWhenUsed/>
    <w:rsid w:val="000D5C86"/>
    <w:rPr>
      <w:b/>
      <w:bCs/>
      <w:sz w:val="20"/>
      <w:szCs w:val="20"/>
    </w:rPr>
  </w:style>
  <w:style w:type="character" w:customStyle="1" w:styleId="ObjetducommentaireCar">
    <w:name w:val="Objet du commentaire Car"/>
    <w:basedOn w:val="CommentaireCar"/>
    <w:link w:val="Objetducommentaire"/>
    <w:uiPriority w:val="99"/>
    <w:semiHidden/>
    <w:rsid w:val="000D5C86"/>
    <w:rPr>
      <w:rFonts w:ascii="Calibri" w:eastAsia="Calibri" w:hAnsi="Calibri" w:cs="Times New Roman"/>
      <w:b/>
      <w:bCs/>
      <w:sz w:val="20"/>
      <w:szCs w:val="20"/>
      <w:lang w:eastAsia="en-US"/>
    </w:rPr>
  </w:style>
  <w:style w:type="paragraph" w:styleId="En-tte">
    <w:name w:val="header"/>
    <w:basedOn w:val="Normal"/>
    <w:link w:val="En-tteCar"/>
    <w:unhideWhenUsed/>
    <w:rsid w:val="00920380"/>
    <w:pPr>
      <w:widowControl/>
      <w:tabs>
        <w:tab w:val="center" w:pos="4536"/>
        <w:tab w:val="right" w:pos="9072"/>
      </w:tabs>
    </w:pPr>
    <w:rPr>
      <w:rFonts w:ascii="Times New Roman" w:eastAsia="Times New Roman" w:hAnsi="Times New Roman"/>
      <w:szCs w:val="20"/>
    </w:rPr>
  </w:style>
  <w:style w:type="character" w:customStyle="1" w:styleId="En-tteCar">
    <w:name w:val="En-tête Car"/>
    <w:basedOn w:val="Policepardfaut"/>
    <w:link w:val="En-tte"/>
    <w:uiPriority w:val="99"/>
    <w:rsid w:val="00920380"/>
    <w:rPr>
      <w:rFonts w:ascii="Times New Roman" w:eastAsia="Times New Roman" w:hAnsi="Times New Roman" w:cs="Times New Roman"/>
      <w:sz w:val="24"/>
      <w:szCs w:val="20"/>
      <w:lang w:eastAsia="en-US"/>
    </w:rPr>
  </w:style>
  <w:style w:type="character" w:customStyle="1" w:styleId="Titre6Car">
    <w:name w:val="Titre 6 Car"/>
    <w:basedOn w:val="Policepardfaut"/>
    <w:link w:val="Titre6"/>
    <w:uiPriority w:val="9"/>
    <w:rsid w:val="001E3DBD"/>
    <w:rPr>
      <w:rFonts w:asciiTheme="majorHAnsi" w:eastAsiaTheme="majorEastAsia" w:hAnsiTheme="majorHAnsi" w:cstheme="majorBidi"/>
      <w:i/>
      <w:iCs/>
      <w:color w:val="243F60" w:themeColor="accent1" w:themeShade="7F"/>
      <w:sz w:val="24"/>
      <w:lang w:eastAsia="en-US"/>
    </w:rPr>
  </w:style>
  <w:style w:type="character" w:styleId="Accentuation">
    <w:name w:val="Emphasis"/>
    <w:aliases w:val="variables"/>
    <w:basedOn w:val="Policepardfaut"/>
    <w:uiPriority w:val="20"/>
    <w:qFormat/>
    <w:rsid w:val="003B3173"/>
    <w:rPr>
      <w:rFonts w:asciiTheme="minorHAnsi" w:hAnsiTheme="minorHAnsi"/>
      <w:i/>
      <w:sz w:val="28"/>
    </w:rPr>
  </w:style>
  <w:style w:type="character" w:styleId="Titredulivre">
    <w:name w:val="Book Title"/>
    <w:basedOn w:val="Policepardfaut"/>
    <w:uiPriority w:val="33"/>
    <w:qFormat/>
    <w:rsid w:val="00212AAB"/>
    <w:rPr>
      <w:b/>
      <w:bCs/>
      <w:smallCaps/>
      <w:spacing w:val="5"/>
    </w:rPr>
  </w:style>
  <w:style w:type="paragraph" w:styleId="En-ttedetabledesmatires">
    <w:name w:val="TOC Heading"/>
    <w:aliases w:val="formules"/>
    <w:basedOn w:val="Normal"/>
    <w:next w:val="Normal"/>
    <w:uiPriority w:val="39"/>
    <w:unhideWhenUsed/>
    <w:qFormat/>
    <w:rsid w:val="00D409C3"/>
    <w:pPr>
      <w:keepNext/>
      <w:keepLines/>
      <w:widowControl/>
      <w:tabs>
        <w:tab w:val="left" w:pos="4177"/>
        <w:tab w:val="left" w:pos="4318"/>
      </w:tabs>
      <w:spacing w:line="276" w:lineRule="auto"/>
      <w:ind w:right="355"/>
    </w:pPr>
    <w:rPr>
      <w:rFonts w:ascii="Cambria Math" w:eastAsiaTheme="majorEastAsia" w:hAnsi="Cambria Math" w:cstheme="majorBidi"/>
      <w:bCs/>
      <w:i/>
      <w:iCs/>
      <w:sz w:val="28"/>
      <w:szCs w:val="28"/>
      <w:lang w:eastAsia="fr-FR"/>
    </w:rPr>
  </w:style>
  <w:style w:type="paragraph" w:styleId="TM1">
    <w:name w:val="toc 1"/>
    <w:basedOn w:val="Normal"/>
    <w:next w:val="Normal"/>
    <w:autoRedefine/>
    <w:uiPriority w:val="39"/>
    <w:unhideWhenUsed/>
    <w:qFormat/>
    <w:rsid w:val="00212AAB"/>
    <w:pPr>
      <w:spacing w:before="120"/>
    </w:pPr>
    <w:rPr>
      <w:rFonts w:asciiTheme="minorHAnsi" w:hAnsiTheme="minorHAnsi"/>
      <w:b/>
      <w:caps/>
    </w:rPr>
  </w:style>
  <w:style w:type="paragraph" w:styleId="TM3">
    <w:name w:val="toc 3"/>
    <w:basedOn w:val="Normal"/>
    <w:next w:val="Normal"/>
    <w:autoRedefine/>
    <w:uiPriority w:val="39"/>
    <w:unhideWhenUsed/>
    <w:qFormat/>
    <w:rsid w:val="00212AAB"/>
    <w:pPr>
      <w:ind w:left="440"/>
    </w:pPr>
    <w:rPr>
      <w:rFonts w:asciiTheme="minorHAnsi" w:hAnsiTheme="minorHAnsi"/>
      <w:i/>
    </w:rPr>
  </w:style>
  <w:style w:type="paragraph" w:styleId="TM2">
    <w:name w:val="toc 2"/>
    <w:basedOn w:val="Normal"/>
    <w:next w:val="Normal"/>
    <w:autoRedefine/>
    <w:uiPriority w:val="39"/>
    <w:unhideWhenUsed/>
    <w:qFormat/>
    <w:rsid w:val="00212AAB"/>
    <w:pPr>
      <w:ind w:left="220"/>
    </w:pPr>
    <w:rPr>
      <w:rFonts w:asciiTheme="minorHAnsi" w:hAnsiTheme="minorHAnsi"/>
      <w:smallCaps/>
    </w:rPr>
  </w:style>
  <w:style w:type="paragraph" w:styleId="TM4">
    <w:name w:val="toc 4"/>
    <w:basedOn w:val="Normal"/>
    <w:next w:val="Normal"/>
    <w:autoRedefine/>
    <w:uiPriority w:val="39"/>
    <w:semiHidden/>
    <w:unhideWhenUsed/>
    <w:rsid w:val="00212AAB"/>
    <w:pPr>
      <w:ind w:left="660"/>
    </w:pPr>
    <w:rPr>
      <w:rFonts w:asciiTheme="minorHAnsi" w:hAnsiTheme="minorHAnsi"/>
      <w:sz w:val="18"/>
      <w:szCs w:val="18"/>
    </w:rPr>
  </w:style>
  <w:style w:type="paragraph" w:styleId="TM5">
    <w:name w:val="toc 5"/>
    <w:basedOn w:val="Normal"/>
    <w:next w:val="Normal"/>
    <w:autoRedefine/>
    <w:uiPriority w:val="39"/>
    <w:semiHidden/>
    <w:unhideWhenUsed/>
    <w:rsid w:val="00212AAB"/>
    <w:pPr>
      <w:ind w:left="880"/>
    </w:pPr>
    <w:rPr>
      <w:rFonts w:asciiTheme="minorHAnsi" w:hAnsiTheme="minorHAnsi"/>
      <w:sz w:val="18"/>
      <w:szCs w:val="18"/>
    </w:rPr>
  </w:style>
  <w:style w:type="paragraph" w:styleId="TM6">
    <w:name w:val="toc 6"/>
    <w:basedOn w:val="Normal"/>
    <w:next w:val="Normal"/>
    <w:autoRedefine/>
    <w:uiPriority w:val="39"/>
    <w:semiHidden/>
    <w:unhideWhenUsed/>
    <w:rsid w:val="00212AAB"/>
    <w:pPr>
      <w:ind w:left="1100"/>
    </w:pPr>
    <w:rPr>
      <w:rFonts w:asciiTheme="minorHAnsi" w:hAnsiTheme="minorHAnsi"/>
      <w:sz w:val="18"/>
      <w:szCs w:val="18"/>
    </w:rPr>
  </w:style>
  <w:style w:type="paragraph" w:styleId="TM7">
    <w:name w:val="toc 7"/>
    <w:basedOn w:val="Normal"/>
    <w:next w:val="Normal"/>
    <w:autoRedefine/>
    <w:uiPriority w:val="39"/>
    <w:semiHidden/>
    <w:unhideWhenUsed/>
    <w:rsid w:val="00212AAB"/>
    <w:pPr>
      <w:ind w:left="1320"/>
    </w:pPr>
    <w:rPr>
      <w:rFonts w:asciiTheme="minorHAnsi" w:hAnsiTheme="minorHAnsi"/>
      <w:sz w:val="18"/>
      <w:szCs w:val="18"/>
    </w:rPr>
  </w:style>
  <w:style w:type="paragraph" w:styleId="TM8">
    <w:name w:val="toc 8"/>
    <w:basedOn w:val="Normal"/>
    <w:next w:val="Normal"/>
    <w:autoRedefine/>
    <w:uiPriority w:val="39"/>
    <w:semiHidden/>
    <w:unhideWhenUsed/>
    <w:rsid w:val="00212AAB"/>
    <w:pPr>
      <w:ind w:left="1540"/>
    </w:pPr>
    <w:rPr>
      <w:rFonts w:asciiTheme="minorHAnsi" w:hAnsiTheme="minorHAnsi"/>
      <w:sz w:val="18"/>
      <w:szCs w:val="18"/>
    </w:rPr>
  </w:style>
  <w:style w:type="paragraph" w:styleId="TM9">
    <w:name w:val="toc 9"/>
    <w:basedOn w:val="Normal"/>
    <w:next w:val="Normal"/>
    <w:autoRedefine/>
    <w:uiPriority w:val="39"/>
    <w:semiHidden/>
    <w:unhideWhenUsed/>
    <w:rsid w:val="00212AAB"/>
    <w:pPr>
      <w:ind w:left="1760"/>
    </w:pPr>
    <w:rPr>
      <w:rFonts w:asciiTheme="minorHAnsi" w:hAnsiTheme="minorHAnsi"/>
      <w:sz w:val="18"/>
      <w:szCs w:val="18"/>
    </w:rPr>
  </w:style>
  <w:style w:type="paragraph" w:styleId="Pieddepage">
    <w:name w:val="footer"/>
    <w:basedOn w:val="Normal"/>
    <w:link w:val="PieddepageCar"/>
    <w:uiPriority w:val="99"/>
    <w:unhideWhenUsed/>
    <w:rsid w:val="00551D78"/>
    <w:pPr>
      <w:tabs>
        <w:tab w:val="center" w:pos="4536"/>
        <w:tab w:val="right" w:pos="9072"/>
      </w:tabs>
    </w:pPr>
  </w:style>
  <w:style w:type="character" w:customStyle="1" w:styleId="PieddepageCar">
    <w:name w:val="Pied de page Car"/>
    <w:basedOn w:val="Policepardfaut"/>
    <w:link w:val="Pieddepage"/>
    <w:uiPriority w:val="99"/>
    <w:rsid w:val="00551D78"/>
    <w:rPr>
      <w:rFonts w:ascii="Calibri" w:eastAsia="Calibri" w:hAnsi="Calibri" w:cs="Times New Roman"/>
      <w:lang w:eastAsia="en-US"/>
    </w:rPr>
  </w:style>
  <w:style w:type="character" w:styleId="Numrodepage">
    <w:name w:val="page number"/>
    <w:basedOn w:val="Policepardfaut"/>
    <w:uiPriority w:val="99"/>
    <w:semiHidden/>
    <w:unhideWhenUsed/>
    <w:rsid w:val="00551D78"/>
  </w:style>
  <w:style w:type="paragraph" w:styleId="Corpsdetexte3">
    <w:name w:val="Body Text 3"/>
    <w:basedOn w:val="Normal"/>
    <w:link w:val="Corpsdetexte3Car"/>
    <w:uiPriority w:val="99"/>
    <w:unhideWhenUsed/>
    <w:rsid w:val="003D1022"/>
    <w:pPr>
      <w:spacing w:after="120"/>
      <w:jc w:val="both"/>
    </w:pPr>
    <w:rPr>
      <w:rFonts w:asciiTheme="minorHAnsi" w:eastAsiaTheme="minorEastAsia" w:hAnsiTheme="minorHAnsi" w:cstheme="minorBidi"/>
      <w:kern w:val="2"/>
      <w:sz w:val="16"/>
      <w:szCs w:val="16"/>
      <w:lang w:eastAsia="zh-CN"/>
    </w:rPr>
  </w:style>
  <w:style w:type="character" w:customStyle="1" w:styleId="Corpsdetexte3Car">
    <w:name w:val="Corps de texte 3 Car"/>
    <w:basedOn w:val="Policepardfaut"/>
    <w:link w:val="Corpsdetexte3"/>
    <w:uiPriority w:val="99"/>
    <w:rsid w:val="003D1022"/>
    <w:rPr>
      <w:rFonts w:asciiTheme="minorHAnsi" w:hAnsiTheme="minorHAnsi" w:cstheme="minorBidi"/>
      <w:kern w:val="2"/>
      <w:sz w:val="16"/>
      <w:szCs w:val="16"/>
      <w:lang w:eastAsia="zh-CN"/>
    </w:rPr>
  </w:style>
  <w:style w:type="paragraph" w:styleId="NormalWeb">
    <w:name w:val="Normal (Web)"/>
    <w:basedOn w:val="Normal"/>
    <w:uiPriority w:val="99"/>
    <w:semiHidden/>
    <w:unhideWhenUsed/>
    <w:rsid w:val="0060519B"/>
    <w:pPr>
      <w:widowControl/>
      <w:spacing w:before="100" w:beforeAutospacing="1" w:after="100" w:afterAutospacing="1"/>
    </w:pPr>
    <w:rPr>
      <w:rFonts w:ascii="Times" w:eastAsiaTheme="minorEastAsia" w:hAnsi="Times"/>
      <w:sz w:val="20"/>
      <w:szCs w:val="20"/>
      <w:lang w:eastAsia="fr-FR"/>
    </w:rPr>
  </w:style>
  <w:style w:type="character" w:styleId="Textedelespacerserv">
    <w:name w:val="Placeholder Text"/>
    <w:basedOn w:val="Policepardfaut"/>
    <w:uiPriority w:val="99"/>
    <w:semiHidden/>
    <w:rsid w:val="00176ABD"/>
    <w:rPr>
      <w:color w:val="808080"/>
    </w:rPr>
  </w:style>
  <w:style w:type="table" w:styleId="Grilledutableau">
    <w:name w:val="Table Grid"/>
    <w:basedOn w:val="TableauNormal"/>
    <w:uiPriority w:val="59"/>
    <w:rsid w:val="009D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8E0A35"/>
    <w:rPr>
      <w:rFonts w:asciiTheme="majorHAnsi" w:eastAsiaTheme="majorEastAsia" w:hAnsiTheme="majorHAnsi" w:cstheme="majorBidi"/>
      <w:i/>
      <w:iCs/>
      <w:color w:val="404040" w:themeColor="text1" w:themeTint="BF"/>
      <w:sz w:val="24"/>
      <w:lang w:eastAsia="en-US"/>
    </w:rPr>
  </w:style>
  <w:style w:type="character" w:customStyle="1" w:styleId="Titre8Car">
    <w:name w:val="Titre 8 Car"/>
    <w:basedOn w:val="Policepardfaut"/>
    <w:link w:val="Titre8"/>
    <w:uiPriority w:val="9"/>
    <w:semiHidden/>
    <w:rsid w:val="008E0A3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uiPriority w:val="9"/>
    <w:semiHidden/>
    <w:rsid w:val="008E0A35"/>
    <w:rPr>
      <w:rFonts w:asciiTheme="majorHAnsi" w:eastAsiaTheme="majorEastAsia" w:hAnsiTheme="majorHAnsi" w:cstheme="majorBidi"/>
      <w:i/>
      <w:iCs/>
      <w:color w:val="404040" w:themeColor="text1" w:themeTint="BF"/>
      <w:sz w:val="20"/>
      <w:szCs w:val="20"/>
      <w:lang w:eastAsia="en-US"/>
    </w:rPr>
  </w:style>
  <w:style w:type="paragraph" w:styleId="Sous-titre">
    <w:name w:val="Subtitle"/>
    <w:basedOn w:val="Normal"/>
    <w:next w:val="Normal"/>
    <w:link w:val="Sous-titreCar"/>
    <w:uiPriority w:val="11"/>
    <w:qFormat/>
    <w:rsid w:val="00300928"/>
    <w:pPr>
      <w:numPr>
        <w:ilvl w:val="1"/>
      </w:numPr>
      <w:spacing w:after="200"/>
      <w:ind w:left="714" w:hanging="357"/>
    </w:pPr>
    <w:rPr>
      <w:rFonts w:eastAsiaTheme="majorEastAsia" w:cstheme="majorBidi"/>
      <w:i/>
      <w:iCs/>
      <w:spacing w:val="15"/>
      <w:szCs w:val="24"/>
    </w:rPr>
  </w:style>
  <w:style w:type="character" w:customStyle="1" w:styleId="Sous-titreCar">
    <w:name w:val="Sous-titre Car"/>
    <w:basedOn w:val="Policepardfaut"/>
    <w:link w:val="Sous-titre"/>
    <w:uiPriority w:val="11"/>
    <w:rsid w:val="00300928"/>
    <w:rPr>
      <w:rFonts w:ascii="Arial" w:eastAsiaTheme="majorEastAsia" w:hAnsi="Arial" w:cstheme="majorBidi"/>
      <w:i/>
      <w:iCs/>
      <w:spacing w:val="15"/>
      <w:sz w:val="24"/>
      <w:szCs w:val="24"/>
      <w:lang w:eastAsia="en-US"/>
    </w:rPr>
  </w:style>
  <w:style w:type="paragraph" w:styleId="Titre">
    <w:name w:val="Title"/>
    <w:basedOn w:val="Normal"/>
    <w:next w:val="Normal"/>
    <w:link w:val="TitreCar"/>
    <w:uiPriority w:val="10"/>
    <w:qFormat/>
    <w:rsid w:val="003C6F4A"/>
    <w:pPr>
      <w:pageBreakBefore/>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6F4A"/>
    <w:rPr>
      <w:rFonts w:asciiTheme="majorHAnsi" w:eastAsiaTheme="majorEastAsia" w:hAnsiTheme="majorHAnsi" w:cstheme="majorBidi"/>
      <w:color w:val="17365D" w:themeColor="text2" w:themeShade="BF"/>
      <w:spacing w:val="5"/>
      <w:kern w:val="28"/>
      <w:sz w:val="52"/>
      <w:szCs w:val="52"/>
      <w:lang w:eastAsia="en-US"/>
    </w:rPr>
  </w:style>
  <w:style w:type="character" w:styleId="lev">
    <w:name w:val="Strong"/>
    <w:basedOn w:val="Policepardfaut"/>
    <w:uiPriority w:val="22"/>
    <w:qFormat/>
    <w:rsid w:val="004D73D2"/>
    <w:rPr>
      <w:b/>
      <w:bCs/>
    </w:rPr>
  </w:style>
  <w:style w:type="paragraph" w:styleId="Citation">
    <w:name w:val="Quote"/>
    <w:aliases w:val="unité"/>
    <w:basedOn w:val="Normal"/>
    <w:next w:val="Normal"/>
    <w:link w:val="CitationCar"/>
    <w:uiPriority w:val="29"/>
    <w:qFormat/>
    <w:rsid w:val="007704C5"/>
    <w:pPr>
      <w:jc w:val="both"/>
    </w:pPr>
    <w:rPr>
      <w:iCs/>
    </w:rPr>
  </w:style>
  <w:style w:type="character" w:customStyle="1" w:styleId="CitationCar">
    <w:name w:val="Citation Car"/>
    <w:aliases w:val="unité Car"/>
    <w:basedOn w:val="Policepardfaut"/>
    <w:link w:val="Citation"/>
    <w:uiPriority w:val="29"/>
    <w:rsid w:val="007704C5"/>
    <w:rPr>
      <w:rFonts w:ascii="Arial" w:eastAsia="Calibri" w:hAnsi="Arial" w:cs="Times New Roman"/>
      <w:iCs/>
      <w:sz w:val="24"/>
      <w:lang w:eastAsia="en-US"/>
    </w:rPr>
  </w:style>
  <w:style w:type="paragraph" w:customStyle="1" w:styleId="alainfigure">
    <w:name w:val="alain_figure"/>
    <w:basedOn w:val="Citation"/>
    <w:uiPriority w:val="1"/>
    <w:qFormat/>
    <w:rsid w:val="00F416BF"/>
    <w:pPr>
      <w:jc w:val="center"/>
    </w:pPr>
  </w:style>
  <w:style w:type="paragraph" w:styleId="Lgende">
    <w:name w:val="caption"/>
    <w:basedOn w:val="Normal"/>
    <w:next w:val="Normal"/>
    <w:uiPriority w:val="35"/>
    <w:unhideWhenUsed/>
    <w:qFormat/>
    <w:rsid w:val="006373DE"/>
    <w:pPr>
      <w:jc w:val="center"/>
    </w:pPr>
    <w:rPr>
      <w:bCs/>
      <w:i/>
      <w:szCs w:val="18"/>
    </w:rPr>
  </w:style>
  <w:style w:type="character" w:styleId="Emphaseple">
    <w:name w:val="Subtle Emphasis"/>
    <w:aliases w:val="description unit"/>
    <w:basedOn w:val="Policepardfaut"/>
    <w:autoRedefine/>
    <w:uiPriority w:val="19"/>
    <w:qFormat/>
    <w:rsid w:val="000B6530"/>
    <w:rPr>
      <w:rFonts w:ascii="Arial" w:hAnsi="Arial"/>
      <w:sz w:val="24"/>
    </w:rPr>
  </w:style>
  <w:style w:type="paragraph" w:styleId="Explorateurdedocuments">
    <w:name w:val="Document Map"/>
    <w:basedOn w:val="Normal"/>
    <w:link w:val="ExplorateurdedocumentsCar"/>
    <w:uiPriority w:val="99"/>
    <w:semiHidden/>
    <w:unhideWhenUsed/>
    <w:rsid w:val="00E3381D"/>
    <w:rPr>
      <w:rFonts w:ascii="Times New Roman" w:hAnsi="Times New Roman"/>
      <w:szCs w:val="24"/>
    </w:rPr>
  </w:style>
  <w:style w:type="character" w:customStyle="1" w:styleId="ExplorateurdedocumentsCar">
    <w:name w:val="Explorateur de documents Car"/>
    <w:basedOn w:val="Policepardfaut"/>
    <w:link w:val="Explorateurdedocuments"/>
    <w:uiPriority w:val="99"/>
    <w:semiHidden/>
    <w:rsid w:val="00E3381D"/>
    <w:rPr>
      <w:rFonts w:ascii="Times New Roman" w:eastAsia="Calibri" w:hAnsi="Times New Roman" w:cs="Times New Roman"/>
      <w:sz w:val="24"/>
      <w:szCs w:val="24"/>
      <w:lang w:eastAsia="en-US"/>
    </w:rPr>
  </w:style>
  <w:style w:type="paragraph" w:styleId="Rvision">
    <w:name w:val="Revision"/>
    <w:hidden/>
    <w:uiPriority w:val="99"/>
    <w:semiHidden/>
    <w:rsid w:val="00E3381D"/>
    <w:rPr>
      <w:rFonts w:ascii="Arial" w:eastAsia="Calibri" w:hAnsi="Arial" w:cs="Times New Roman"/>
      <w:sz w:val="24"/>
      <w:lang w:eastAsia="en-US"/>
    </w:rPr>
  </w:style>
  <w:style w:type="paragraph" w:customStyle="1" w:styleId="DTEC">
    <w:name w:val="DTEC"/>
    <w:basedOn w:val="Paragraphedeliste"/>
    <w:next w:val="Corpsdetexte"/>
    <w:link w:val="DTECCar"/>
    <w:uiPriority w:val="1"/>
    <w:qFormat/>
    <w:rsid w:val="00FA38C0"/>
    <w:pPr>
      <w:pageBreakBefore/>
      <w:widowControl/>
      <w:numPr>
        <w:numId w:val="1"/>
      </w:numPr>
      <w:pBdr>
        <w:top w:val="single" w:sz="4" w:space="1" w:color="auto"/>
        <w:left w:val="single" w:sz="4" w:space="4" w:color="auto"/>
        <w:bottom w:val="single" w:sz="4" w:space="1" w:color="auto"/>
        <w:right w:val="single" w:sz="4" w:space="4" w:color="auto"/>
      </w:pBdr>
      <w:tabs>
        <w:tab w:val="clear" w:pos="663"/>
      </w:tabs>
      <w:ind w:left="357" w:hanging="357"/>
    </w:pPr>
    <w:rPr>
      <w:rFonts w:eastAsiaTheme="majorEastAsia" w:cstheme="majorBidi"/>
      <w:color w:val="000000" w:themeColor="text1"/>
      <w:spacing w:val="5"/>
      <w:kern w:val="28"/>
      <w:sz w:val="36"/>
      <w:szCs w:val="52"/>
    </w:rPr>
  </w:style>
  <w:style w:type="character" w:styleId="Lienhypertexte">
    <w:name w:val="Hyperlink"/>
    <w:basedOn w:val="Policepardfaut"/>
    <w:uiPriority w:val="99"/>
    <w:unhideWhenUsed/>
    <w:rsid w:val="00EC4744"/>
    <w:rPr>
      <w:color w:val="0000FF" w:themeColor="hyperlink"/>
      <w:u w:val="single"/>
    </w:rPr>
  </w:style>
  <w:style w:type="character" w:customStyle="1" w:styleId="ParagraphedelisteCar">
    <w:name w:val="Paragraphe de liste Car"/>
    <w:basedOn w:val="Policepardfaut"/>
    <w:link w:val="Paragraphedeliste"/>
    <w:uiPriority w:val="34"/>
    <w:rsid w:val="00090D67"/>
    <w:rPr>
      <w:rFonts w:ascii="Arial" w:eastAsia="Arial" w:hAnsi="Arial" w:cs="Arial"/>
      <w:sz w:val="24"/>
      <w:szCs w:val="24"/>
      <w:lang w:eastAsia="en-US"/>
    </w:rPr>
  </w:style>
  <w:style w:type="character" w:customStyle="1" w:styleId="DTECCar">
    <w:name w:val="DTEC Car"/>
    <w:basedOn w:val="ParagraphedelisteCar"/>
    <w:link w:val="DTEC"/>
    <w:uiPriority w:val="1"/>
    <w:rsid w:val="00090D67"/>
    <w:rPr>
      <w:rFonts w:ascii="Arial" w:eastAsiaTheme="majorEastAsia" w:hAnsi="Arial" w:cstheme="majorBidi"/>
      <w:color w:val="000000" w:themeColor="text1"/>
      <w:spacing w:val="5"/>
      <w:kern w:val="28"/>
      <w:sz w:val="36"/>
      <w:szCs w:val="52"/>
      <w:lang w:eastAsia="en-US"/>
    </w:rPr>
  </w:style>
  <w:style w:type="numbering" w:customStyle="1" w:styleId="DRES">
    <w:name w:val="DRES"/>
    <w:uiPriority w:val="99"/>
    <w:rsid w:val="00EC4744"/>
    <w:pPr>
      <w:numPr>
        <w:numId w:val="2"/>
      </w:numPr>
    </w:pPr>
  </w:style>
  <w:style w:type="paragraph" w:customStyle="1" w:styleId="SDRES">
    <w:name w:val="SDRES"/>
    <w:basedOn w:val="Normal"/>
    <w:next w:val="Corpsdetexte"/>
    <w:link w:val="SDRESCar"/>
    <w:uiPriority w:val="1"/>
    <w:qFormat/>
    <w:rsid w:val="003B7CF7"/>
    <w:pPr>
      <w:pageBreakBefore/>
      <w:numPr>
        <w:numId w:val="6"/>
      </w:numPr>
      <w:pBdr>
        <w:top w:val="single" w:sz="4" w:space="1" w:color="auto"/>
        <w:left w:val="single" w:sz="4" w:space="4" w:color="auto"/>
        <w:bottom w:val="single" w:sz="4" w:space="1" w:color="auto"/>
        <w:right w:val="single" w:sz="4" w:space="4" w:color="auto"/>
      </w:pBdr>
    </w:pPr>
  </w:style>
  <w:style w:type="paragraph" w:customStyle="1" w:styleId="DREP">
    <w:name w:val="DREP"/>
    <w:basedOn w:val="Normal"/>
    <w:next w:val="Corpsdetexte"/>
    <w:link w:val="DREPCar"/>
    <w:uiPriority w:val="1"/>
    <w:qFormat/>
    <w:rsid w:val="005D5F3A"/>
    <w:pPr>
      <w:pageBreakBefore/>
      <w:numPr>
        <w:numId w:val="4"/>
      </w:numPr>
    </w:pPr>
  </w:style>
  <w:style w:type="character" w:customStyle="1" w:styleId="SDRESCar">
    <w:name w:val="SDRES Car"/>
    <w:basedOn w:val="Policepardfaut"/>
    <w:link w:val="SDRES"/>
    <w:uiPriority w:val="1"/>
    <w:rsid w:val="003B7CF7"/>
    <w:rPr>
      <w:rFonts w:ascii="Arial" w:eastAsia="Calibri" w:hAnsi="Arial" w:cs="Times New Roman"/>
      <w:sz w:val="24"/>
      <w:lang w:eastAsia="en-US"/>
    </w:rPr>
  </w:style>
  <w:style w:type="numbering" w:customStyle="1" w:styleId="NDREP">
    <w:name w:val="NDREP"/>
    <w:uiPriority w:val="99"/>
    <w:rsid w:val="005D5F3A"/>
    <w:pPr>
      <w:numPr>
        <w:numId w:val="3"/>
      </w:numPr>
    </w:pPr>
  </w:style>
  <w:style w:type="character" w:customStyle="1" w:styleId="DREPCar">
    <w:name w:val="DREP Car"/>
    <w:basedOn w:val="Policepardfaut"/>
    <w:link w:val="DREP"/>
    <w:uiPriority w:val="1"/>
    <w:rsid w:val="005D5F3A"/>
    <w:rPr>
      <w:rFonts w:ascii="Arial" w:eastAsia="Calibri" w:hAnsi="Arial" w:cs="Times New Roman"/>
      <w:sz w:val="24"/>
      <w:lang w:eastAsia="en-US"/>
    </w:rPr>
  </w:style>
  <w:style w:type="paragraph" w:customStyle="1" w:styleId="Contexte">
    <w:name w:val="Contexte"/>
    <w:basedOn w:val="Corpsdetexte"/>
    <w:link w:val="ContexteCar"/>
    <w:uiPriority w:val="1"/>
    <w:qFormat/>
    <w:rsid w:val="00C44136"/>
    <w:pPr>
      <w:pBdr>
        <w:top w:val="single" w:sz="4" w:space="1" w:color="auto"/>
        <w:left w:val="single" w:sz="4" w:space="4" w:color="auto"/>
        <w:bottom w:val="single" w:sz="4" w:space="1" w:color="auto"/>
        <w:right w:val="single" w:sz="4" w:space="4" w:color="auto"/>
      </w:pBdr>
    </w:pPr>
  </w:style>
  <w:style w:type="paragraph" w:customStyle="1" w:styleId="TContexte">
    <w:name w:val="TContexte"/>
    <w:basedOn w:val="Contexte"/>
    <w:link w:val="TContexteCar"/>
    <w:uiPriority w:val="1"/>
    <w:qFormat/>
    <w:rsid w:val="002A12C1"/>
    <w:pPr>
      <w:jc w:val="center"/>
    </w:pPr>
    <w:rPr>
      <w:color w:val="000000" w:themeColor="text1"/>
      <w:sz w:val="28"/>
    </w:rPr>
  </w:style>
  <w:style w:type="character" w:customStyle="1" w:styleId="ContexteCar">
    <w:name w:val="Contexte Car"/>
    <w:basedOn w:val="CorpsdetexteCar"/>
    <w:link w:val="Contexte"/>
    <w:uiPriority w:val="1"/>
    <w:rsid w:val="00C44136"/>
    <w:rPr>
      <w:rFonts w:ascii="Arial" w:eastAsia="Arial" w:hAnsi="Arial" w:cs="Times New Roman"/>
      <w:sz w:val="24"/>
      <w:szCs w:val="24"/>
      <w:lang w:eastAsia="en-US"/>
    </w:rPr>
  </w:style>
  <w:style w:type="paragraph" w:customStyle="1" w:styleId="western">
    <w:name w:val="western"/>
    <w:basedOn w:val="Normal"/>
    <w:rsid w:val="00FA38C0"/>
    <w:pPr>
      <w:widowControl/>
      <w:spacing w:before="100" w:beforeAutospacing="1" w:after="142" w:line="288" w:lineRule="auto"/>
      <w:jc w:val="both"/>
    </w:pPr>
    <w:rPr>
      <w:rFonts w:ascii="Linux Libertine G:frsp=0" w:eastAsia="Times New Roman" w:hAnsi="Linux Libertine G:frsp=0"/>
      <w:szCs w:val="24"/>
      <w:lang w:eastAsia="fr-FR"/>
    </w:rPr>
  </w:style>
  <w:style w:type="character" w:customStyle="1" w:styleId="TContexteCar">
    <w:name w:val="TContexte Car"/>
    <w:basedOn w:val="ContexteCar"/>
    <w:link w:val="TContexte"/>
    <w:uiPriority w:val="1"/>
    <w:rsid w:val="002A12C1"/>
    <w:rPr>
      <w:rFonts w:ascii="Arial" w:eastAsia="Arial" w:hAnsi="Arial" w:cs="Times New Roman"/>
      <w:color w:val="000000" w:themeColor="text1"/>
      <w:sz w:val="28"/>
      <w:szCs w:val="24"/>
      <w:lang w:eastAsia="en-US"/>
    </w:rPr>
  </w:style>
  <w:style w:type="paragraph" w:customStyle="1" w:styleId="Textbody">
    <w:name w:val="Text body"/>
    <w:basedOn w:val="Normal"/>
    <w:rsid w:val="004973CA"/>
    <w:pPr>
      <w:widowControl/>
      <w:tabs>
        <w:tab w:val="left" w:pos="709"/>
      </w:tabs>
      <w:suppressAutoHyphens/>
      <w:spacing w:before="0" w:after="120" w:line="100" w:lineRule="atLeast"/>
    </w:pPr>
    <w:rPr>
      <w:rFonts w:eastAsia="Droid Sans Fallback" w:cs="FreeSans"/>
      <w:color w:val="000000"/>
      <w:szCs w:val="24"/>
      <w:lang w:eastAsia="zh-CN" w:bidi="hi-IN"/>
    </w:rPr>
  </w:style>
  <w:style w:type="paragraph" w:customStyle="1" w:styleId="ListParagraph1">
    <w:name w:val="List Paragraph1"/>
    <w:basedOn w:val="Normal"/>
    <w:uiPriority w:val="99"/>
    <w:rsid w:val="004973CA"/>
    <w:pPr>
      <w:widowControl/>
      <w:spacing w:before="0" w:after="160" w:line="259" w:lineRule="auto"/>
      <w:ind w:left="720"/>
      <w:contextualSpacing/>
    </w:pPr>
    <w:rPr>
      <w:rFonts w:cs="Arial"/>
      <w:szCs w:val="24"/>
      <w:lang w:eastAsia="fr-FR"/>
    </w:rPr>
  </w:style>
  <w:style w:type="paragraph" w:styleId="Listepuces">
    <w:name w:val="List Bullet"/>
    <w:basedOn w:val="Normal"/>
    <w:uiPriority w:val="99"/>
    <w:unhideWhenUsed/>
    <w:rsid w:val="005265F7"/>
    <w:pPr>
      <w:numPr>
        <w:numId w:val="8"/>
      </w:numPr>
      <w:contextualSpacing/>
    </w:pPr>
  </w:style>
  <w:style w:type="paragraph" w:styleId="Notedebasdepage">
    <w:name w:val="footnote text"/>
    <w:basedOn w:val="Normal"/>
    <w:link w:val="NotedebasdepageCar"/>
    <w:uiPriority w:val="99"/>
    <w:semiHidden/>
    <w:unhideWhenUsed/>
    <w:rsid w:val="00B00491"/>
    <w:pPr>
      <w:spacing w:before="0"/>
    </w:pPr>
    <w:rPr>
      <w:sz w:val="20"/>
      <w:szCs w:val="20"/>
    </w:rPr>
  </w:style>
  <w:style w:type="character" w:customStyle="1" w:styleId="NotedebasdepageCar">
    <w:name w:val="Note de bas de page Car"/>
    <w:basedOn w:val="Policepardfaut"/>
    <w:link w:val="Notedebasdepage"/>
    <w:uiPriority w:val="99"/>
    <w:semiHidden/>
    <w:rsid w:val="00B00491"/>
    <w:rPr>
      <w:rFonts w:ascii="Arial" w:eastAsia="Calibri" w:hAnsi="Arial" w:cs="Times New Roman"/>
      <w:sz w:val="20"/>
      <w:szCs w:val="20"/>
      <w:lang w:eastAsia="en-US"/>
    </w:rPr>
  </w:style>
  <w:style w:type="character" w:styleId="Appelnotedebasdep">
    <w:name w:val="footnote reference"/>
    <w:basedOn w:val="Policepardfaut"/>
    <w:uiPriority w:val="99"/>
    <w:semiHidden/>
    <w:unhideWhenUsed/>
    <w:rsid w:val="00B00491"/>
    <w:rPr>
      <w:vertAlign w:val="superscript"/>
    </w:rPr>
  </w:style>
  <w:style w:type="paragraph" w:styleId="Retraitcorpsdetexte">
    <w:name w:val="Body Text Indent"/>
    <w:basedOn w:val="Normal"/>
    <w:link w:val="RetraitcorpsdetexteCar"/>
    <w:uiPriority w:val="99"/>
    <w:semiHidden/>
    <w:unhideWhenUsed/>
    <w:rsid w:val="00803DB3"/>
    <w:pPr>
      <w:spacing w:after="120"/>
      <w:ind w:left="283"/>
    </w:pPr>
  </w:style>
  <w:style w:type="character" w:customStyle="1" w:styleId="RetraitcorpsdetexteCar">
    <w:name w:val="Retrait corps de texte Car"/>
    <w:basedOn w:val="Policepardfaut"/>
    <w:link w:val="Retraitcorpsdetexte"/>
    <w:uiPriority w:val="99"/>
    <w:semiHidden/>
    <w:rsid w:val="00803DB3"/>
    <w:rPr>
      <w:rFonts w:ascii="Arial" w:eastAsia="Calibri" w:hAnsi="Arial" w:cs="Times New Roman"/>
      <w:sz w:val="24"/>
      <w:lang w:eastAsia="en-US"/>
    </w:rPr>
  </w:style>
  <w:style w:type="character" w:customStyle="1" w:styleId="Mentionnonrsolue1">
    <w:name w:val="Mention non résolue1"/>
    <w:basedOn w:val="Policepardfaut"/>
    <w:uiPriority w:val="99"/>
    <w:semiHidden/>
    <w:unhideWhenUsed/>
    <w:rsid w:val="0015531C"/>
    <w:rPr>
      <w:color w:val="808080"/>
      <w:shd w:val="clear" w:color="auto" w:fill="E6E6E6"/>
    </w:rPr>
  </w:style>
  <w:style w:type="character" w:styleId="Lienhypertextesuivivisit">
    <w:name w:val="FollowedHyperlink"/>
    <w:basedOn w:val="Policepardfaut"/>
    <w:uiPriority w:val="99"/>
    <w:semiHidden/>
    <w:unhideWhenUsed/>
    <w:rsid w:val="007175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7330">
      <w:bodyDiv w:val="1"/>
      <w:marLeft w:val="0"/>
      <w:marRight w:val="0"/>
      <w:marTop w:val="0"/>
      <w:marBottom w:val="0"/>
      <w:divBdr>
        <w:top w:val="none" w:sz="0" w:space="0" w:color="auto"/>
        <w:left w:val="none" w:sz="0" w:space="0" w:color="auto"/>
        <w:bottom w:val="none" w:sz="0" w:space="0" w:color="auto"/>
        <w:right w:val="none" w:sz="0" w:space="0" w:color="auto"/>
      </w:divBdr>
    </w:div>
    <w:div w:id="992952714">
      <w:bodyDiv w:val="1"/>
      <w:marLeft w:val="0"/>
      <w:marRight w:val="0"/>
      <w:marTop w:val="0"/>
      <w:marBottom w:val="0"/>
      <w:divBdr>
        <w:top w:val="none" w:sz="0" w:space="0" w:color="auto"/>
        <w:left w:val="none" w:sz="0" w:space="0" w:color="auto"/>
        <w:bottom w:val="none" w:sz="0" w:space="0" w:color="auto"/>
        <w:right w:val="none" w:sz="0" w:space="0" w:color="auto"/>
      </w:divBdr>
    </w:div>
    <w:div w:id="1123622537">
      <w:bodyDiv w:val="1"/>
      <w:marLeft w:val="0"/>
      <w:marRight w:val="0"/>
      <w:marTop w:val="0"/>
      <w:marBottom w:val="0"/>
      <w:divBdr>
        <w:top w:val="none" w:sz="0" w:space="0" w:color="auto"/>
        <w:left w:val="none" w:sz="0" w:space="0" w:color="auto"/>
        <w:bottom w:val="none" w:sz="0" w:space="0" w:color="auto"/>
        <w:right w:val="none" w:sz="0" w:space="0" w:color="auto"/>
      </w:divBdr>
    </w:div>
    <w:div w:id="1471703075">
      <w:bodyDiv w:val="1"/>
      <w:marLeft w:val="0"/>
      <w:marRight w:val="0"/>
      <w:marTop w:val="0"/>
      <w:marBottom w:val="0"/>
      <w:divBdr>
        <w:top w:val="none" w:sz="0" w:space="0" w:color="auto"/>
        <w:left w:val="none" w:sz="0" w:space="0" w:color="auto"/>
        <w:bottom w:val="none" w:sz="0" w:space="0" w:color="auto"/>
        <w:right w:val="none" w:sz="0" w:space="0" w:color="auto"/>
      </w:divBdr>
    </w:div>
    <w:div w:id="207862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72D7-EE1A-4535-BA90-861C74AD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01</Words>
  <Characters>1595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8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arde alain</dc:creator>
  <cp:lastModifiedBy>Jean-Francois</cp:lastModifiedBy>
  <cp:revision>3</cp:revision>
  <cp:lastPrinted>2019-05-20T11:03:00Z</cp:lastPrinted>
  <dcterms:created xsi:type="dcterms:W3CDTF">2019-05-20T11:03:00Z</dcterms:created>
  <dcterms:modified xsi:type="dcterms:W3CDTF">2019-05-20T11:05:00Z</dcterms:modified>
</cp:coreProperties>
</file>